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16" w:rsidRDefault="00DF2116" w:rsidP="00DF2116"/>
    <w:p w:rsidR="003700D8" w:rsidRPr="003700D8" w:rsidRDefault="003700D8" w:rsidP="003700D8">
      <w:pPr>
        <w:shd w:val="clear" w:color="auto" w:fill="D9D9D9" w:themeFill="background1" w:themeFillShade="D9"/>
        <w:tabs>
          <w:tab w:val="center" w:pos="4419"/>
        </w:tabs>
        <w:rPr>
          <w:sz w:val="28"/>
          <w:szCs w:val="28"/>
        </w:rPr>
      </w:pPr>
      <w:r>
        <w:tab/>
      </w:r>
      <w:r w:rsidRPr="00CD5047">
        <w:rPr>
          <w:sz w:val="28"/>
          <w:szCs w:val="28"/>
        </w:rPr>
        <w:t>REPORTE SEMANAL DE CONSUMO DE COMBUSTIBLE DIESEL</w:t>
      </w:r>
    </w:p>
    <w:p w:rsidR="006A4E83" w:rsidRDefault="00336FF7" w:rsidP="00034118">
      <w:pPr>
        <w:jc w:val="center"/>
      </w:pPr>
      <w:r>
        <w:t>FECHA</w:t>
      </w:r>
      <w:r w:rsidR="009701E5">
        <w:t>: DEL</w:t>
      </w:r>
      <w:r w:rsidR="00B86342">
        <w:t xml:space="preserve"> 03</w:t>
      </w:r>
      <w:r w:rsidR="009701E5">
        <w:t xml:space="preserve">  AL</w:t>
      </w:r>
      <w:r w:rsidR="00B86342">
        <w:t xml:space="preserve"> 12 DE</w:t>
      </w:r>
      <w:r w:rsidR="00F65318">
        <w:t xml:space="preserve"> ENERO</w:t>
      </w:r>
      <w:r w:rsidR="009701E5">
        <w:t xml:space="preserve"> </w:t>
      </w:r>
      <w:r w:rsidR="00B86342">
        <w:t xml:space="preserve"> DE 2018</w:t>
      </w:r>
    </w:p>
    <w:p w:rsidR="006A4E83" w:rsidRPr="00CD5047" w:rsidRDefault="00353569" w:rsidP="00353569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CD5047">
        <w:rPr>
          <w:b/>
          <w:sz w:val="24"/>
          <w:szCs w:val="24"/>
        </w:rPr>
        <w:t>VEHICULOS RECOLECTORES Y EQUIPO PESADO</w:t>
      </w:r>
    </w:p>
    <w:tbl>
      <w:tblPr>
        <w:tblStyle w:val="Cuadrculaclara-nfasis5"/>
        <w:tblW w:w="8928" w:type="dxa"/>
        <w:tblLook w:val="04A0"/>
      </w:tblPr>
      <w:tblGrid>
        <w:gridCol w:w="1251"/>
        <w:gridCol w:w="1470"/>
        <w:gridCol w:w="1511"/>
        <w:gridCol w:w="1361"/>
        <w:gridCol w:w="2128"/>
        <w:gridCol w:w="1207"/>
      </w:tblGrid>
      <w:tr w:rsidR="00CD5047" w:rsidRPr="00CD5047" w:rsidTr="00CD5047">
        <w:trPr>
          <w:cnfStyle w:val="100000000000"/>
          <w:trHeight w:val="599"/>
        </w:trPr>
        <w:tc>
          <w:tcPr>
            <w:cnfStyle w:val="001000000000"/>
            <w:tcW w:w="1251" w:type="dxa"/>
          </w:tcPr>
          <w:p w:rsidR="004552CA" w:rsidRPr="00CD5047" w:rsidRDefault="004552CA" w:rsidP="003D28AA">
            <w:pPr>
              <w:jc w:val="center"/>
            </w:pPr>
            <w:r w:rsidRPr="00CD5047">
              <w:t>FECHA</w:t>
            </w:r>
          </w:p>
        </w:tc>
        <w:tc>
          <w:tcPr>
            <w:tcW w:w="1470" w:type="dxa"/>
          </w:tcPr>
          <w:p w:rsidR="004552CA" w:rsidRPr="00CD5047" w:rsidRDefault="004552CA" w:rsidP="003D28AA">
            <w:pPr>
              <w:jc w:val="center"/>
              <w:cnfStyle w:val="100000000000"/>
            </w:pPr>
            <w:r w:rsidRPr="00CD5047">
              <w:t>N° DE EQUIPO</w:t>
            </w:r>
          </w:p>
        </w:tc>
        <w:tc>
          <w:tcPr>
            <w:tcW w:w="1511" w:type="dxa"/>
          </w:tcPr>
          <w:p w:rsidR="004552CA" w:rsidRPr="00CD5047" w:rsidRDefault="004552CA" w:rsidP="003D28AA">
            <w:pPr>
              <w:jc w:val="center"/>
              <w:cnfStyle w:val="100000000000"/>
            </w:pPr>
            <w:r w:rsidRPr="00CD5047">
              <w:t>PLACA</w:t>
            </w:r>
          </w:p>
        </w:tc>
        <w:tc>
          <w:tcPr>
            <w:tcW w:w="1361" w:type="dxa"/>
          </w:tcPr>
          <w:p w:rsidR="004552CA" w:rsidRPr="00CD5047" w:rsidRDefault="004552CA" w:rsidP="003D28AA">
            <w:pPr>
              <w:jc w:val="center"/>
              <w:cnfStyle w:val="100000000000"/>
            </w:pPr>
            <w:r w:rsidRPr="00CD5047">
              <w:t>CONSUMO DE DIESEL</w:t>
            </w:r>
          </w:p>
        </w:tc>
        <w:tc>
          <w:tcPr>
            <w:tcW w:w="2128" w:type="dxa"/>
          </w:tcPr>
          <w:p w:rsidR="004552CA" w:rsidRPr="00CD5047" w:rsidRDefault="004552CA" w:rsidP="003D28AA">
            <w:pPr>
              <w:jc w:val="center"/>
              <w:cnfStyle w:val="100000000000"/>
            </w:pPr>
            <w:r w:rsidRPr="00CD5047">
              <w:t>TIPO DE UNIDAD</w:t>
            </w:r>
          </w:p>
        </w:tc>
        <w:tc>
          <w:tcPr>
            <w:tcW w:w="1207" w:type="dxa"/>
          </w:tcPr>
          <w:p w:rsidR="004552CA" w:rsidRPr="00CD5047" w:rsidRDefault="004552CA" w:rsidP="003D28AA">
            <w:pPr>
              <w:jc w:val="center"/>
              <w:cnfStyle w:val="100000000000"/>
            </w:pPr>
            <w:r w:rsidRPr="00CD5047">
              <w:t>TOTAL</w:t>
            </w:r>
          </w:p>
        </w:tc>
      </w:tr>
      <w:tr w:rsidR="00CD5047" w:rsidRPr="00CD5047" w:rsidTr="00CD5047">
        <w:trPr>
          <w:cnfStyle w:val="000000100000"/>
          <w:trHeight w:val="1365"/>
        </w:trPr>
        <w:tc>
          <w:tcPr>
            <w:cnfStyle w:val="001000000000"/>
            <w:tcW w:w="1251" w:type="dxa"/>
          </w:tcPr>
          <w:p w:rsidR="00613903" w:rsidRPr="00CD5047" w:rsidRDefault="00466496" w:rsidP="00613903">
            <w:pPr>
              <w:jc w:val="center"/>
            </w:pPr>
            <w:r w:rsidRPr="00CD5047">
              <w:t>03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9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12-01-18</w:t>
            </w:r>
          </w:p>
        </w:tc>
        <w:tc>
          <w:tcPr>
            <w:tcW w:w="1470" w:type="dxa"/>
          </w:tcPr>
          <w:p w:rsidR="00613903" w:rsidRPr="00CD5047" w:rsidRDefault="00466496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EQ 34</w:t>
            </w:r>
          </w:p>
        </w:tc>
        <w:tc>
          <w:tcPr>
            <w:tcW w:w="1511" w:type="dxa"/>
          </w:tcPr>
          <w:p w:rsidR="00613903" w:rsidRPr="00CD5047" w:rsidRDefault="00466496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7948</w:t>
            </w:r>
          </w:p>
        </w:tc>
        <w:tc>
          <w:tcPr>
            <w:tcW w:w="1361" w:type="dxa"/>
          </w:tcPr>
          <w:p w:rsidR="00613903" w:rsidRPr="00CD5047" w:rsidRDefault="00466496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77.540</w:t>
            </w:r>
            <w:r w:rsidR="00975531" w:rsidRPr="00CD5047">
              <w:rPr>
                <w:b/>
              </w:rPr>
              <w:t xml:space="preserve"> </w:t>
            </w:r>
            <w:r w:rsidRPr="00CD5047">
              <w:rPr>
                <w:b/>
              </w:rPr>
              <w:t>G</w:t>
            </w:r>
          </w:p>
          <w:p w:rsidR="00466496" w:rsidRPr="00CD5047" w:rsidRDefault="00466496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75.166 G</w:t>
            </w:r>
          </w:p>
          <w:p w:rsidR="00466496" w:rsidRPr="00CD5047" w:rsidRDefault="00466496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47.942 G</w:t>
            </w:r>
          </w:p>
        </w:tc>
        <w:tc>
          <w:tcPr>
            <w:tcW w:w="2128" w:type="dxa"/>
          </w:tcPr>
          <w:p w:rsidR="00613903" w:rsidRPr="00CD5047" w:rsidRDefault="00466496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KENGO</w:t>
            </w:r>
          </w:p>
        </w:tc>
        <w:tc>
          <w:tcPr>
            <w:tcW w:w="1207" w:type="dxa"/>
          </w:tcPr>
          <w:p w:rsidR="00613903" w:rsidRPr="00CD5047" w:rsidRDefault="00466496" w:rsidP="00613903">
            <w:pPr>
              <w:cnfStyle w:val="000000100000"/>
              <w:rPr>
                <w:b/>
              </w:rPr>
            </w:pPr>
            <w:r w:rsidRPr="00CD5047">
              <w:rPr>
                <w:b/>
              </w:rPr>
              <w:t>200.648 G</w:t>
            </w:r>
          </w:p>
        </w:tc>
      </w:tr>
      <w:tr w:rsidR="00CD5047" w:rsidRPr="00CD5047" w:rsidTr="00CD5047">
        <w:trPr>
          <w:cnfStyle w:val="000000010000"/>
          <w:trHeight w:val="651"/>
        </w:trPr>
        <w:tc>
          <w:tcPr>
            <w:cnfStyle w:val="001000000000"/>
            <w:tcW w:w="1251" w:type="dxa"/>
          </w:tcPr>
          <w:p w:rsidR="00613903" w:rsidRPr="00CD5047" w:rsidRDefault="00466496" w:rsidP="00613903">
            <w:pPr>
              <w:jc w:val="center"/>
            </w:pPr>
            <w:r w:rsidRPr="00CD5047">
              <w:t>03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5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8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10-01-18</w:t>
            </w:r>
          </w:p>
        </w:tc>
        <w:tc>
          <w:tcPr>
            <w:tcW w:w="1470" w:type="dxa"/>
          </w:tcPr>
          <w:p w:rsidR="00613903" w:rsidRPr="00CD5047" w:rsidRDefault="00466496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EQ 38</w:t>
            </w:r>
          </w:p>
        </w:tc>
        <w:tc>
          <w:tcPr>
            <w:tcW w:w="1511" w:type="dxa"/>
          </w:tcPr>
          <w:p w:rsidR="00613903" w:rsidRPr="00CD5047" w:rsidRDefault="00466496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9326</w:t>
            </w:r>
          </w:p>
        </w:tc>
        <w:tc>
          <w:tcPr>
            <w:tcW w:w="1361" w:type="dxa"/>
          </w:tcPr>
          <w:p w:rsidR="00613903" w:rsidRPr="00CD5047" w:rsidRDefault="00466496" w:rsidP="00613903">
            <w:pPr>
              <w:cnfStyle w:val="000000010000"/>
              <w:rPr>
                <w:b/>
              </w:rPr>
            </w:pPr>
            <w:r w:rsidRPr="00CD5047">
              <w:rPr>
                <w:b/>
              </w:rPr>
              <w:t>19.885 G</w:t>
            </w:r>
          </w:p>
          <w:p w:rsidR="00466496" w:rsidRPr="00CD5047" w:rsidRDefault="00466496" w:rsidP="00613903">
            <w:pPr>
              <w:cnfStyle w:val="000000010000"/>
              <w:rPr>
                <w:b/>
              </w:rPr>
            </w:pPr>
            <w:r w:rsidRPr="00CD5047">
              <w:rPr>
                <w:b/>
              </w:rPr>
              <w:t>19.110 G</w:t>
            </w:r>
          </w:p>
          <w:p w:rsidR="00466496" w:rsidRPr="00CD5047" w:rsidRDefault="00466496" w:rsidP="00613903">
            <w:pPr>
              <w:cnfStyle w:val="000000010000"/>
              <w:rPr>
                <w:b/>
              </w:rPr>
            </w:pPr>
            <w:r w:rsidRPr="00CD5047">
              <w:rPr>
                <w:b/>
              </w:rPr>
              <w:t>18.026 G</w:t>
            </w:r>
          </w:p>
          <w:p w:rsidR="00466496" w:rsidRPr="00CD5047" w:rsidRDefault="00466496" w:rsidP="00613903">
            <w:pPr>
              <w:cnfStyle w:val="000000010000"/>
              <w:rPr>
                <w:b/>
              </w:rPr>
            </w:pPr>
            <w:r w:rsidRPr="00CD5047">
              <w:rPr>
                <w:b/>
              </w:rPr>
              <w:t>14.966 G</w:t>
            </w:r>
          </w:p>
        </w:tc>
        <w:tc>
          <w:tcPr>
            <w:tcW w:w="2128" w:type="dxa"/>
          </w:tcPr>
          <w:p w:rsidR="00613903" w:rsidRPr="00CD5047" w:rsidRDefault="00466496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HINO</w:t>
            </w:r>
          </w:p>
        </w:tc>
        <w:tc>
          <w:tcPr>
            <w:tcW w:w="1207" w:type="dxa"/>
          </w:tcPr>
          <w:p w:rsidR="00613903" w:rsidRPr="00CD5047" w:rsidRDefault="00466496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71.987 G</w:t>
            </w:r>
          </w:p>
        </w:tc>
      </w:tr>
      <w:tr w:rsidR="00CD5047" w:rsidRPr="00CD5047" w:rsidTr="00CD5047">
        <w:trPr>
          <w:cnfStyle w:val="000000100000"/>
          <w:trHeight w:val="825"/>
        </w:trPr>
        <w:tc>
          <w:tcPr>
            <w:cnfStyle w:val="001000000000"/>
            <w:tcW w:w="1251" w:type="dxa"/>
          </w:tcPr>
          <w:p w:rsidR="00613903" w:rsidRPr="00CD5047" w:rsidRDefault="00466496" w:rsidP="00613903">
            <w:pPr>
              <w:jc w:val="center"/>
            </w:pPr>
            <w:r w:rsidRPr="00CD5047">
              <w:t>04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8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12-01-18</w:t>
            </w:r>
          </w:p>
        </w:tc>
        <w:tc>
          <w:tcPr>
            <w:tcW w:w="1470" w:type="dxa"/>
          </w:tcPr>
          <w:p w:rsidR="00613903" w:rsidRPr="00CD5047" w:rsidRDefault="00466496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EQ 37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9324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cnfStyle w:val="000000100000"/>
              <w:rPr>
                <w:b/>
              </w:rPr>
            </w:pPr>
            <w:r w:rsidRPr="00CD5047">
              <w:rPr>
                <w:b/>
              </w:rPr>
              <w:t>18.700 G</w:t>
            </w:r>
          </w:p>
          <w:p w:rsidR="00AF70BB" w:rsidRPr="00CD5047" w:rsidRDefault="00AF70BB" w:rsidP="00613903">
            <w:pPr>
              <w:cnfStyle w:val="000000100000"/>
              <w:rPr>
                <w:b/>
              </w:rPr>
            </w:pPr>
            <w:r w:rsidRPr="00CD5047">
              <w:rPr>
                <w:b/>
              </w:rPr>
              <w:t>16.563 G</w:t>
            </w:r>
          </w:p>
          <w:p w:rsidR="00AF70BB" w:rsidRPr="00CD5047" w:rsidRDefault="00184C03" w:rsidP="00613903">
            <w:pPr>
              <w:cnfStyle w:val="000000100000"/>
              <w:rPr>
                <w:b/>
              </w:rPr>
            </w:pPr>
            <w:r>
              <w:rPr>
                <w:b/>
              </w:rPr>
              <w:t>18.635</w:t>
            </w:r>
            <w:r w:rsidR="00AF70BB" w:rsidRPr="00CD5047">
              <w:rPr>
                <w:b/>
              </w:rPr>
              <w:t xml:space="preserve"> G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HINO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53.898 G</w:t>
            </w:r>
          </w:p>
        </w:tc>
      </w:tr>
      <w:tr w:rsidR="00CD5047" w:rsidRPr="00CD5047" w:rsidTr="00CD5047">
        <w:trPr>
          <w:cnfStyle w:val="000000010000"/>
          <w:trHeight w:val="799"/>
        </w:trPr>
        <w:tc>
          <w:tcPr>
            <w:cnfStyle w:val="001000000000"/>
            <w:tcW w:w="1251" w:type="dxa"/>
          </w:tcPr>
          <w:p w:rsidR="00613903" w:rsidRPr="00CD5047" w:rsidRDefault="00AF70BB" w:rsidP="00613903">
            <w:pPr>
              <w:jc w:val="center"/>
            </w:pPr>
            <w:r w:rsidRPr="00CD5047">
              <w:t>05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EQ 12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17418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19.210 G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FUTIAN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19.210 G</w:t>
            </w:r>
          </w:p>
        </w:tc>
      </w:tr>
      <w:tr w:rsidR="00CD5047" w:rsidRPr="00CD5047" w:rsidTr="00CD5047">
        <w:trPr>
          <w:cnfStyle w:val="000000100000"/>
          <w:trHeight w:val="664"/>
        </w:trPr>
        <w:tc>
          <w:tcPr>
            <w:cnfStyle w:val="001000000000"/>
            <w:tcW w:w="1251" w:type="dxa"/>
          </w:tcPr>
          <w:p w:rsidR="00613903" w:rsidRPr="00CD5047" w:rsidRDefault="00AF70BB" w:rsidP="00613903">
            <w:pPr>
              <w:jc w:val="center"/>
            </w:pPr>
            <w:r w:rsidRPr="00CD5047">
              <w:t>05-01-18</w:t>
            </w:r>
          </w:p>
          <w:p w:rsidR="00AF70BB" w:rsidRPr="00CD5047" w:rsidRDefault="00AF70BB" w:rsidP="00613903">
            <w:pPr>
              <w:jc w:val="center"/>
            </w:pPr>
            <w:r w:rsidRPr="00CD5047">
              <w:t>09-01-18</w:t>
            </w:r>
          </w:p>
          <w:p w:rsidR="00AF70BB" w:rsidRPr="00CD5047" w:rsidRDefault="00AF70BB" w:rsidP="00613903">
            <w:pPr>
              <w:jc w:val="center"/>
            </w:pPr>
            <w:r w:rsidRPr="00CD5047">
              <w:t>12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EQ 33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5678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57.900 G</w:t>
            </w:r>
          </w:p>
          <w:p w:rsidR="00AF70BB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79.675 G</w:t>
            </w:r>
          </w:p>
          <w:p w:rsidR="00AF70BB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61.392 G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INTER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cnfStyle w:val="000000100000"/>
              <w:rPr>
                <w:b/>
              </w:rPr>
            </w:pPr>
            <w:r w:rsidRPr="00CD5047">
              <w:rPr>
                <w:b/>
              </w:rPr>
              <w:t>198.967 G</w:t>
            </w:r>
          </w:p>
        </w:tc>
      </w:tr>
      <w:tr w:rsidR="00CD5047" w:rsidRPr="00CD5047" w:rsidTr="00CD5047">
        <w:trPr>
          <w:cnfStyle w:val="000000010000"/>
          <w:trHeight w:val="664"/>
        </w:trPr>
        <w:tc>
          <w:tcPr>
            <w:cnfStyle w:val="001000000000"/>
            <w:tcW w:w="1251" w:type="dxa"/>
          </w:tcPr>
          <w:p w:rsidR="00613903" w:rsidRPr="00CD5047" w:rsidRDefault="00AF70BB" w:rsidP="00613903">
            <w:r w:rsidRPr="00CD5047">
              <w:t>09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EQ 04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17000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cnfStyle w:val="000000010000"/>
              <w:rPr>
                <w:b/>
              </w:rPr>
            </w:pPr>
            <w:r w:rsidRPr="00CD5047">
              <w:rPr>
                <w:b/>
              </w:rPr>
              <w:t>30.103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INTER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cnfStyle w:val="000000010000"/>
              <w:rPr>
                <w:b/>
              </w:rPr>
            </w:pPr>
            <w:r w:rsidRPr="00CD5047">
              <w:rPr>
                <w:b/>
              </w:rPr>
              <w:t>30.103 G</w:t>
            </w:r>
          </w:p>
        </w:tc>
      </w:tr>
      <w:tr w:rsidR="00CD5047" w:rsidRPr="00CD5047" w:rsidTr="00CD5047">
        <w:trPr>
          <w:cnfStyle w:val="000000100000"/>
          <w:trHeight w:val="664"/>
        </w:trPr>
        <w:tc>
          <w:tcPr>
            <w:cnfStyle w:val="001000000000"/>
            <w:tcW w:w="1251" w:type="dxa"/>
          </w:tcPr>
          <w:p w:rsidR="00613903" w:rsidRPr="00CD5047" w:rsidRDefault="00AF70BB" w:rsidP="00613903">
            <w:pPr>
              <w:jc w:val="center"/>
            </w:pPr>
            <w:r w:rsidRPr="00CD5047">
              <w:t>05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EQ 36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S/P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cnfStyle w:val="000000100000"/>
              <w:rPr>
                <w:b/>
              </w:rPr>
            </w:pPr>
            <w:r w:rsidRPr="00CD5047">
              <w:rPr>
                <w:b/>
              </w:rPr>
              <w:t>52.159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MOTONIVELADORA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cnfStyle w:val="000000100000"/>
              <w:rPr>
                <w:b/>
              </w:rPr>
            </w:pPr>
            <w:r w:rsidRPr="00CD5047">
              <w:rPr>
                <w:b/>
              </w:rPr>
              <w:t>52.159 G</w:t>
            </w:r>
          </w:p>
        </w:tc>
      </w:tr>
      <w:tr w:rsidR="00CD5047" w:rsidRPr="00CD5047" w:rsidTr="00CD5047">
        <w:trPr>
          <w:cnfStyle w:val="000000010000"/>
          <w:trHeight w:val="671"/>
        </w:trPr>
        <w:tc>
          <w:tcPr>
            <w:cnfStyle w:val="001000000000"/>
            <w:tcW w:w="1251" w:type="dxa"/>
          </w:tcPr>
          <w:p w:rsidR="00613903" w:rsidRPr="00CD5047" w:rsidRDefault="00613903" w:rsidP="00613903">
            <w:pPr>
              <w:jc w:val="center"/>
            </w:pPr>
          </w:p>
        </w:tc>
        <w:tc>
          <w:tcPr>
            <w:tcW w:w="1470" w:type="dxa"/>
          </w:tcPr>
          <w:p w:rsidR="00613903" w:rsidRPr="00CD5047" w:rsidRDefault="00613903" w:rsidP="00613903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511" w:type="dxa"/>
          </w:tcPr>
          <w:p w:rsidR="00613903" w:rsidRPr="00CD5047" w:rsidRDefault="00613903" w:rsidP="00613903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361" w:type="dxa"/>
          </w:tcPr>
          <w:p w:rsidR="00613903" w:rsidRPr="00CD5047" w:rsidRDefault="00613903" w:rsidP="00613903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2128" w:type="dxa"/>
          </w:tcPr>
          <w:p w:rsidR="00613903" w:rsidRPr="00CD5047" w:rsidRDefault="00975531" w:rsidP="00613903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TOTAL</w:t>
            </w:r>
          </w:p>
        </w:tc>
        <w:tc>
          <w:tcPr>
            <w:tcW w:w="1207" w:type="dxa"/>
          </w:tcPr>
          <w:p w:rsidR="00613903" w:rsidRPr="00CD5047" w:rsidRDefault="00AF70BB" w:rsidP="00975531">
            <w:pPr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 xml:space="preserve">626.972 </w:t>
            </w:r>
            <w:r w:rsidR="00975531" w:rsidRPr="00CD5047">
              <w:rPr>
                <w:b/>
              </w:rPr>
              <w:t>G</w:t>
            </w:r>
          </w:p>
        </w:tc>
      </w:tr>
    </w:tbl>
    <w:p w:rsidR="004552CA" w:rsidRDefault="004552CA" w:rsidP="004552CA">
      <w:pPr>
        <w:tabs>
          <w:tab w:val="left" w:pos="8013"/>
        </w:tabs>
      </w:pPr>
    </w:p>
    <w:p w:rsidR="00AF70BB" w:rsidRDefault="00AF70BB" w:rsidP="004552CA">
      <w:pPr>
        <w:tabs>
          <w:tab w:val="left" w:pos="8013"/>
        </w:tabs>
      </w:pPr>
    </w:p>
    <w:p w:rsidR="004552CA" w:rsidRPr="00FC37C0" w:rsidRDefault="00FC37C0" w:rsidP="004552CA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4552CA" w:rsidRPr="00FC37C0" w:rsidRDefault="00FC37C0" w:rsidP="004552CA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4552CA" w:rsidRPr="00FC37C0" w:rsidRDefault="00FC37C0" w:rsidP="004552CA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9701E5" w:rsidRDefault="009701E5" w:rsidP="004552CA">
      <w:pPr>
        <w:tabs>
          <w:tab w:val="left" w:pos="8013"/>
        </w:tabs>
      </w:pPr>
    </w:p>
    <w:p w:rsidR="00CD5047" w:rsidRDefault="00CD5047" w:rsidP="004552CA">
      <w:pPr>
        <w:tabs>
          <w:tab w:val="left" w:pos="8013"/>
        </w:tabs>
      </w:pPr>
    </w:p>
    <w:p w:rsidR="004552CA" w:rsidRPr="00CD5047" w:rsidRDefault="004552CA" w:rsidP="00990B31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sz w:val="28"/>
          <w:szCs w:val="28"/>
        </w:rPr>
      </w:pPr>
      <w:r w:rsidRPr="00CD5047">
        <w:rPr>
          <w:sz w:val="28"/>
          <w:szCs w:val="28"/>
        </w:rPr>
        <w:t>REPORTE SEMANAL DE CONSUMO DE COMBUSTIBLE DIESEL</w:t>
      </w:r>
    </w:p>
    <w:p w:rsidR="004552CA" w:rsidRDefault="00586115" w:rsidP="00034118">
      <w:pPr>
        <w:tabs>
          <w:tab w:val="left" w:pos="8013"/>
        </w:tabs>
        <w:jc w:val="center"/>
      </w:pPr>
      <w:r>
        <w:t>FECHA</w:t>
      </w:r>
      <w:r w:rsidR="00905CA1">
        <w:t>: DEL</w:t>
      </w:r>
      <w:r w:rsidR="00B86342">
        <w:t xml:space="preserve"> 03 AL 12 DE ENERO 2018</w:t>
      </w:r>
      <w:r w:rsidR="00D80C72">
        <w:t xml:space="preserve"> </w:t>
      </w:r>
    </w:p>
    <w:p w:rsidR="004552CA" w:rsidRPr="00CD5047" w:rsidRDefault="00D756C7" w:rsidP="00353569">
      <w:pPr>
        <w:shd w:val="clear" w:color="auto" w:fill="BFBFBF" w:themeFill="background1" w:themeFillShade="BF"/>
        <w:tabs>
          <w:tab w:val="left" w:pos="8013"/>
        </w:tabs>
        <w:jc w:val="center"/>
        <w:rPr>
          <w:sz w:val="24"/>
          <w:szCs w:val="24"/>
        </w:rPr>
      </w:pPr>
      <w:r w:rsidRPr="00CD5047">
        <w:rPr>
          <w:sz w:val="24"/>
          <w:szCs w:val="24"/>
        </w:rPr>
        <w:t>VEHICULOS    ADMINISTRATIVOS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4552CA" w:rsidTr="00CD5047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3D73C4" w:rsidRDefault="003D73C4" w:rsidP="004552CA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496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96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97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497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3D73C4" w:rsidTr="00CD5047">
        <w:trPr>
          <w:cnfStyle w:val="000000100000"/>
          <w:trHeight w:val="1020"/>
        </w:trPr>
        <w:tc>
          <w:tcPr>
            <w:cnfStyle w:val="001000000000"/>
            <w:tcW w:w="1496" w:type="dxa"/>
          </w:tcPr>
          <w:p w:rsidR="00990B31" w:rsidRDefault="00AF70BB" w:rsidP="00990B31">
            <w:pPr>
              <w:tabs>
                <w:tab w:val="left" w:pos="8013"/>
              </w:tabs>
              <w:jc w:val="center"/>
            </w:pPr>
            <w:r>
              <w:t>03-01-18</w:t>
            </w:r>
          </w:p>
          <w:p w:rsidR="00AF70BB" w:rsidRDefault="00AF70BB" w:rsidP="00990B31">
            <w:pPr>
              <w:tabs>
                <w:tab w:val="left" w:pos="8013"/>
              </w:tabs>
              <w:jc w:val="center"/>
            </w:pPr>
            <w:r>
              <w:t>09-01-18</w:t>
            </w:r>
          </w:p>
          <w:p w:rsidR="00AF70BB" w:rsidRDefault="00AF70BB" w:rsidP="00990B31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5C25F8" w:rsidRDefault="00AF70BB" w:rsidP="00B86342">
            <w:pPr>
              <w:tabs>
                <w:tab w:val="left" w:pos="8013"/>
              </w:tabs>
              <w:jc w:val="center"/>
              <w:cnfStyle w:val="000000100000"/>
            </w:pPr>
            <w:r>
              <w:t>EQ 07</w:t>
            </w:r>
          </w:p>
        </w:tc>
        <w:tc>
          <w:tcPr>
            <w:tcW w:w="1496" w:type="dxa"/>
          </w:tcPr>
          <w:p w:rsidR="003D73C4" w:rsidRDefault="00AF70BB" w:rsidP="00B03B95">
            <w:pPr>
              <w:tabs>
                <w:tab w:val="left" w:pos="8013"/>
              </w:tabs>
              <w:jc w:val="center"/>
              <w:cnfStyle w:val="000000100000"/>
            </w:pPr>
            <w:r>
              <w:t>17379</w:t>
            </w:r>
          </w:p>
        </w:tc>
        <w:tc>
          <w:tcPr>
            <w:tcW w:w="1496" w:type="dxa"/>
          </w:tcPr>
          <w:p w:rsidR="00990B31" w:rsidRDefault="00AF70BB" w:rsidP="00B86342">
            <w:pPr>
              <w:tabs>
                <w:tab w:val="left" w:pos="8013"/>
              </w:tabs>
              <w:jc w:val="center"/>
              <w:cnfStyle w:val="000000100000"/>
            </w:pPr>
            <w:r>
              <w:t>14.829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100000"/>
            </w:pPr>
            <w:r>
              <w:t>9.312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100000"/>
            </w:pPr>
            <w:r>
              <w:t>8.502 G</w:t>
            </w:r>
          </w:p>
        </w:tc>
        <w:tc>
          <w:tcPr>
            <w:tcW w:w="1497" w:type="dxa"/>
          </w:tcPr>
          <w:p w:rsidR="003D73C4" w:rsidRDefault="00AF70BB" w:rsidP="00B03B95">
            <w:pPr>
              <w:tabs>
                <w:tab w:val="left" w:pos="8013"/>
              </w:tabs>
              <w:jc w:val="center"/>
              <w:cnfStyle w:val="000000100000"/>
            </w:pPr>
            <w:r>
              <w:t>MASDA</w:t>
            </w:r>
          </w:p>
        </w:tc>
        <w:tc>
          <w:tcPr>
            <w:tcW w:w="1497" w:type="dxa"/>
          </w:tcPr>
          <w:p w:rsidR="003D73C4" w:rsidRDefault="00AF70BB" w:rsidP="00D47B46">
            <w:pPr>
              <w:tabs>
                <w:tab w:val="left" w:pos="8013"/>
              </w:tabs>
              <w:jc w:val="center"/>
              <w:cnfStyle w:val="000000100000"/>
            </w:pPr>
            <w:r>
              <w:t>32.643</w:t>
            </w:r>
          </w:p>
        </w:tc>
      </w:tr>
      <w:tr w:rsidR="00972E96" w:rsidTr="00CD5047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6A7EE3" w:rsidRDefault="00AF70BB" w:rsidP="00D644C4">
            <w:pPr>
              <w:tabs>
                <w:tab w:val="left" w:pos="8013"/>
              </w:tabs>
              <w:jc w:val="center"/>
            </w:pPr>
            <w:r>
              <w:t>03-01-18</w:t>
            </w:r>
          </w:p>
          <w:p w:rsidR="00AF70BB" w:rsidRDefault="00AF70BB" w:rsidP="00D644C4">
            <w:pPr>
              <w:tabs>
                <w:tab w:val="left" w:pos="8013"/>
              </w:tabs>
              <w:jc w:val="center"/>
            </w:pPr>
            <w:r>
              <w:t>09-01-18</w:t>
            </w:r>
          </w:p>
          <w:p w:rsidR="00AF70BB" w:rsidRDefault="00AF70BB" w:rsidP="00D644C4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760C94" w:rsidRDefault="00AF70BB" w:rsidP="009701E5">
            <w:pPr>
              <w:tabs>
                <w:tab w:val="left" w:pos="8013"/>
              </w:tabs>
              <w:jc w:val="center"/>
              <w:cnfStyle w:val="000000010000"/>
            </w:pPr>
            <w:r>
              <w:t>EQ 26</w:t>
            </w:r>
          </w:p>
        </w:tc>
        <w:tc>
          <w:tcPr>
            <w:tcW w:w="1496" w:type="dxa"/>
          </w:tcPr>
          <w:p w:rsidR="00760C94" w:rsidRDefault="00AF70BB" w:rsidP="00B86342">
            <w:pPr>
              <w:tabs>
                <w:tab w:val="left" w:pos="8013"/>
              </w:tabs>
              <w:jc w:val="center"/>
              <w:cnfStyle w:val="000000010000"/>
            </w:pPr>
            <w:r>
              <w:t>3742</w:t>
            </w:r>
          </w:p>
        </w:tc>
        <w:tc>
          <w:tcPr>
            <w:tcW w:w="1496" w:type="dxa"/>
          </w:tcPr>
          <w:p w:rsidR="006A7EE3" w:rsidRDefault="00AF70BB" w:rsidP="00B86342">
            <w:pPr>
              <w:tabs>
                <w:tab w:val="left" w:pos="8013"/>
              </w:tabs>
              <w:jc w:val="center"/>
              <w:cnfStyle w:val="000000010000"/>
            </w:pPr>
            <w:r>
              <w:t>17.495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010000"/>
            </w:pPr>
            <w:r>
              <w:t>10.998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010000"/>
            </w:pPr>
            <w:r>
              <w:t>14.188 G</w:t>
            </w:r>
          </w:p>
        </w:tc>
        <w:tc>
          <w:tcPr>
            <w:tcW w:w="1497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/>
            </w:pPr>
            <w:r>
              <w:t>HIUNDAY</w:t>
            </w:r>
          </w:p>
        </w:tc>
        <w:tc>
          <w:tcPr>
            <w:tcW w:w="1497" w:type="dxa"/>
          </w:tcPr>
          <w:p w:rsidR="00972E96" w:rsidRDefault="00AF70BB" w:rsidP="00D47B46">
            <w:pPr>
              <w:tabs>
                <w:tab w:val="left" w:pos="8013"/>
              </w:tabs>
              <w:jc w:val="center"/>
              <w:cnfStyle w:val="000000010000"/>
            </w:pPr>
            <w:r>
              <w:t>42.681 G</w:t>
            </w:r>
          </w:p>
        </w:tc>
      </w:tr>
      <w:tr w:rsidR="00972E96" w:rsidTr="00CD5047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6A7EE3" w:rsidRDefault="00AF70BB" w:rsidP="00B86342">
            <w:pPr>
              <w:tabs>
                <w:tab w:val="left" w:pos="8013"/>
              </w:tabs>
              <w:jc w:val="center"/>
            </w:pPr>
            <w:r>
              <w:t>03-01-18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</w:pPr>
            <w:r>
              <w:t>09-01-18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760C94" w:rsidRDefault="00AF70BB" w:rsidP="009701E5">
            <w:pPr>
              <w:tabs>
                <w:tab w:val="left" w:pos="8013"/>
              </w:tabs>
              <w:jc w:val="center"/>
              <w:cnfStyle w:val="000000100000"/>
            </w:pPr>
            <w:r>
              <w:t>EQ 24</w:t>
            </w:r>
          </w:p>
        </w:tc>
        <w:tc>
          <w:tcPr>
            <w:tcW w:w="1496" w:type="dxa"/>
          </w:tcPr>
          <w:p w:rsidR="00760C94" w:rsidRDefault="00AF70BB" w:rsidP="00B86342">
            <w:pPr>
              <w:tabs>
                <w:tab w:val="left" w:pos="8013"/>
              </w:tabs>
              <w:jc w:val="center"/>
              <w:cnfStyle w:val="000000100000"/>
            </w:pPr>
            <w:r>
              <w:t>3583</w:t>
            </w:r>
          </w:p>
        </w:tc>
        <w:tc>
          <w:tcPr>
            <w:tcW w:w="1496" w:type="dxa"/>
          </w:tcPr>
          <w:p w:rsidR="00873F67" w:rsidRDefault="00AF70BB" w:rsidP="00B03B95">
            <w:pPr>
              <w:tabs>
                <w:tab w:val="left" w:pos="8013"/>
              </w:tabs>
              <w:jc w:val="center"/>
              <w:cnfStyle w:val="000000100000"/>
            </w:pPr>
            <w:r>
              <w:t>11.004 G</w:t>
            </w:r>
          </w:p>
          <w:p w:rsidR="00AF70BB" w:rsidRDefault="00AF70BB" w:rsidP="00B03B95">
            <w:pPr>
              <w:tabs>
                <w:tab w:val="left" w:pos="8013"/>
              </w:tabs>
              <w:jc w:val="center"/>
              <w:cnfStyle w:val="000000100000"/>
            </w:pPr>
            <w:r>
              <w:t>11.952 G</w:t>
            </w:r>
          </w:p>
          <w:p w:rsidR="00AF70BB" w:rsidRDefault="00AF70BB" w:rsidP="00B03B95">
            <w:pPr>
              <w:tabs>
                <w:tab w:val="left" w:pos="8013"/>
              </w:tabs>
              <w:jc w:val="center"/>
              <w:cnfStyle w:val="000000100000"/>
            </w:pPr>
            <w:r>
              <w:t>7.236 G</w:t>
            </w:r>
          </w:p>
        </w:tc>
        <w:tc>
          <w:tcPr>
            <w:tcW w:w="1497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497" w:type="dxa"/>
          </w:tcPr>
          <w:p w:rsidR="00972E96" w:rsidRDefault="00AF70BB" w:rsidP="00D47B46">
            <w:pPr>
              <w:tabs>
                <w:tab w:val="left" w:pos="8013"/>
              </w:tabs>
              <w:jc w:val="center"/>
              <w:cnfStyle w:val="000000100000"/>
            </w:pPr>
            <w:r>
              <w:t>30.192 G</w:t>
            </w:r>
          </w:p>
          <w:p w:rsidR="00AF70BB" w:rsidRDefault="00AF70BB" w:rsidP="00D47B46">
            <w:pPr>
              <w:tabs>
                <w:tab w:val="left" w:pos="8013"/>
              </w:tabs>
              <w:jc w:val="center"/>
              <w:cnfStyle w:val="000000100000"/>
            </w:pPr>
          </w:p>
        </w:tc>
      </w:tr>
      <w:tr w:rsidR="00972E96" w:rsidTr="00CD5047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972E96" w:rsidRDefault="00AF70BB" w:rsidP="00D644C4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972E96" w:rsidRDefault="00AF70BB" w:rsidP="009701E5">
            <w:pPr>
              <w:tabs>
                <w:tab w:val="left" w:pos="8013"/>
              </w:tabs>
              <w:jc w:val="center"/>
              <w:cnfStyle w:val="000000010000"/>
            </w:pPr>
            <w:r>
              <w:t>EQ 01</w:t>
            </w:r>
          </w:p>
        </w:tc>
        <w:tc>
          <w:tcPr>
            <w:tcW w:w="1496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/>
            </w:pPr>
            <w:r>
              <w:t>5880</w:t>
            </w:r>
          </w:p>
        </w:tc>
        <w:tc>
          <w:tcPr>
            <w:tcW w:w="1496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/>
            </w:pPr>
            <w:r>
              <w:t>15.560 G</w:t>
            </w:r>
          </w:p>
        </w:tc>
        <w:tc>
          <w:tcPr>
            <w:tcW w:w="1497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/>
            </w:pPr>
            <w:r>
              <w:t>MITSUBITHI</w:t>
            </w:r>
          </w:p>
        </w:tc>
        <w:tc>
          <w:tcPr>
            <w:tcW w:w="1497" w:type="dxa"/>
          </w:tcPr>
          <w:p w:rsidR="00972E96" w:rsidRDefault="00AF70BB" w:rsidP="00D47B46">
            <w:pPr>
              <w:tabs>
                <w:tab w:val="left" w:pos="8013"/>
              </w:tabs>
              <w:jc w:val="center"/>
              <w:cnfStyle w:val="000000010000"/>
            </w:pPr>
            <w:r>
              <w:t>15.560 G</w:t>
            </w:r>
          </w:p>
        </w:tc>
      </w:tr>
      <w:tr w:rsidR="004552CA" w:rsidTr="00CD5047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7" w:type="dxa"/>
          </w:tcPr>
          <w:p w:rsidR="004552CA" w:rsidRDefault="00AF70BB" w:rsidP="00B03B95">
            <w:pPr>
              <w:tabs>
                <w:tab w:val="left" w:pos="8013"/>
              </w:tabs>
              <w:jc w:val="center"/>
              <w:cnfStyle w:val="000000100000"/>
            </w:pPr>
            <w:r>
              <w:t>TOTAL</w:t>
            </w:r>
          </w:p>
        </w:tc>
        <w:tc>
          <w:tcPr>
            <w:tcW w:w="1497" w:type="dxa"/>
          </w:tcPr>
          <w:p w:rsidR="004552CA" w:rsidRDefault="00AF70BB" w:rsidP="009701E5">
            <w:pPr>
              <w:tabs>
                <w:tab w:val="left" w:pos="8013"/>
              </w:tabs>
              <w:jc w:val="center"/>
              <w:cnfStyle w:val="000000100000"/>
            </w:pPr>
            <w:r>
              <w:t>121.076</w:t>
            </w:r>
          </w:p>
        </w:tc>
      </w:tr>
    </w:tbl>
    <w:p w:rsidR="00CD5047" w:rsidRDefault="00CD5047" w:rsidP="004552CA">
      <w:pPr>
        <w:tabs>
          <w:tab w:val="left" w:pos="8013"/>
        </w:tabs>
      </w:pPr>
    </w:p>
    <w:p w:rsidR="00CD5047" w:rsidRDefault="00CD5047" w:rsidP="004552CA">
      <w:pPr>
        <w:tabs>
          <w:tab w:val="left" w:pos="8013"/>
        </w:tabs>
      </w:pPr>
    </w:p>
    <w:p w:rsidR="00CD5047" w:rsidRDefault="00CD5047" w:rsidP="00C325DF">
      <w:r w:rsidRPr="00A316AE">
        <w:rPr>
          <w:sz w:val="28"/>
          <w:szCs w:val="28"/>
          <w:highlight w:val="cyan"/>
        </w:rPr>
        <w:t>TOTAL DE COMBUSTIBLE DIESEL DISTRIBUIDO  A EQ. RECOLECTORES</w:t>
      </w:r>
      <w:r>
        <w:rPr>
          <w:sz w:val="28"/>
          <w:szCs w:val="28"/>
          <w:highlight w:val="cyan"/>
        </w:rPr>
        <w:t xml:space="preserve"> PESADO</w:t>
      </w:r>
      <w:r w:rsidRPr="00A316AE">
        <w:rPr>
          <w:sz w:val="28"/>
          <w:szCs w:val="28"/>
          <w:highlight w:val="cyan"/>
        </w:rPr>
        <w:t xml:space="preserve"> Y OFICIALES</w:t>
      </w:r>
      <w:r w:rsidR="00A8761F">
        <w:rPr>
          <w:sz w:val="28"/>
          <w:szCs w:val="28"/>
          <w:highlight w:val="cyan"/>
        </w:rPr>
        <w:t xml:space="preserve"> = 748.048</w:t>
      </w:r>
      <w:r>
        <w:rPr>
          <w:sz w:val="28"/>
          <w:szCs w:val="28"/>
          <w:highlight w:val="cyan"/>
        </w:rPr>
        <w:t xml:space="preserve"> GALONES  </w:t>
      </w:r>
    </w:p>
    <w:p w:rsidR="00CD5047" w:rsidRPr="004552CA" w:rsidRDefault="00CD5047" w:rsidP="004552CA">
      <w:pPr>
        <w:tabs>
          <w:tab w:val="left" w:pos="8013"/>
        </w:tabs>
      </w:pPr>
    </w:p>
    <w:p w:rsidR="003D73C4" w:rsidRPr="00007E52" w:rsidRDefault="00007E52" w:rsidP="00CD5047">
      <w:pPr>
        <w:tabs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F.________________________</w:t>
      </w:r>
    </w:p>
    <w:p w:rsidR="002807D4" w:rsidRPr="00007E52" w:rsidRDefault="00007E52" w:rsidP="00007E52">
      <w:pPr>
        <w:tabs>
          <w:tab w:val="left" w:pos="2796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osé Rodolfo Guzmán Galdámez</w:t>
      </w:r>
    </w:p>
    <w:p w:rsidR="00CD5047" w:rsidRDefault="00007E52" w:rsidP="001D3822">
      <w:pPr>
        <w:tabs>
          <w:tab w:val="left" w:pos="2780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efe de bodega</w:t>
      </w:r>
    </w:p>
    <w:p w:rsidR="00C325DF" w:rsidRDefault="00C325DF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DF2116" w:rsidRDefault="00DF2116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DF2116" w:rsidRDefault="00DF2116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DF2116" w:rsidRPr="001D3822" w:rsidRDefault="00DF2116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3D73C4" w:rsidRPr="00CD5047" w:rsidRDefault="003D73C4" w:rsidP="001B44B0">
      <w:pPr>
        <w:shd w:val="clear" w:color="auto" w:fill="D9D9D9" w:themeFill="background1" w:themeFillShade="D9"/>
        <w:jc w:val="center"/>
        <w:rPr>
          <w:sz w:val="28"/>
          <w:szCs w:val="28"/>
        </w:rPr>
      </w:pPr>
      <w:r w:rsidRPr="00CD5047">
        <w:rPr>
          <w:sz w:val="28"/>
          <w:szCs w:val="28"/>
        </w:rPr>
        <w:lastRenderedPageBreak/>
        <w:t>DISTRIBUCION DE COMBUSTIBLE GASOLINA</w:t>
      </w:r>
    </w:p>
    <w:p w:rsidR="003D73C4" w:rsidRDefault="00586115" w:rsidP="00586115">
      <w:pPr>
        <w:jc w:val="center"/>
      </w:pPr>
      <w:r>
        <w:t>FECHA</w:t>
      </w:r>
      <w:r w:rsidR="0055524C">
        <w:t xml:space="preserve"> </w:t>
      </w:r>
      <w:r w:rsidR="00466496">
        <w:t xml:space="preserve"> DEL</w:t>
      </w:r>
      <w:r w:rsidR="00AF70BB">
        <w:t xml:space="preserve"> 05 </w:t>
      </w:r>
      <w:r w:rsidR="0088362A">
        <w:t>AL</w:t>
      </w:r>
      <w:r w:rsidR="00466496">
        <w:t xml:space="preserve"> </w:t>
      </w:r>
      <w:r w:rsidR="00AF70BB">
        <w:t>12</w:t>
      </w:r>
      <w:r w:rsidR="0055524C">
        <w:t xml:space="preserve"> DE</w:t>
      </w:r>
      <w:r w:rsidR="00453DC0">
        <w:t xml:space="preserve"> ENERO DE 2018</w:t>
      </w:r>
    </w:p>
    <w:p w:rsidR="003D73C4" w:rsidRDefault="00353569" w:rsidP="00353569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  <w:r>
        <w:tab/>
      </w:r>
      <w:r w:rsidRPr="00CD5047">
        <w:rPr>
          <w:sz w:val="24"/>
          <w:szCs w:val="24"/>
        </w:rPr>
        <w:t>MOTOCICLETA</w:t>
      </w:r>
      <w:r>
        <w:t>S</w:t>
      </w:r>
    </w:p>
    <w:tbl>
      <w:tblPr>
        <w:tblStyle w:val="Cuadrculaclara-nfasis5"/>
        <w:tblW w:w="8853" w:type="dxa"/>
        <w:tblLook w:val="04A0"/>
      </w:tblPr>
      <w:tblGrid>
        <w:gridCol w:w="1334"/>
        <w:gridCol w:w="1742"/>
        <w:gridCol w:w="1460"/>
        <w:gridCol w:w="1433"/>
        <w:gridCol w:w="1529"/>
        <w:gridCol w:w="1355"/>
      </w:tblGrid>
      <w:tr w:rsidR="0088362A" w:rsidTr="00CD5047">
        <w:trPr>
          <w:cnfStyle w:val="100000000000"/>
          <w:trHeight w:val="945"/>
        </w:trPr>
        <w:tc>
          <w:tcPr>
            <w:cnfStyle w:val="001000000000"/>
            <w:tcW w:w="1334" w:type="dxa"/>
          </w:tcPr>
          <w:p w:rsidR="003D73C4" w:rsidRDefault="003D73C4" w:rsidP="003D73C4">
            <w:pPr>
              <w:jc w:val="center"/>
            </w:pPr>
            <w:r>
              <w:t>FECHA</w:t>
            </w:r>
          </w:p>
        </w:tc>
        <w:tc>
          <w:tcPr>
            <w:tcW w:w="1742" w:type="dxa"/>
          </w:tcPr>
          <w:p w:rsidR="003D73C4" w:rsidRDefault="003D73C4" w:rsidP="003D73C4">
            <w:pPr>
              <w:jc w:val="center"/>
              <w:cnfStyle w:val="100000000000"/>
            </w:pPr>
            <w:r>
              <w:t>N° DE  EQUIPO</w:t>
            </w:r>
          </w:p>
        </w:tc>
        <w:tc>
          <w:tcPr>
            <w:tcW w:w="1460" w:type="dxa"/>
          </w:tcPr>
          <w:p w:rsidR="003D73C4" w:rsidRDefault="003D73C4" w:rsidP="003D73C4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433" w:type="dxa"/>
          </w:tcPr>
          <w:p w:rsidR="003D73C4" w:rsidRDefault="003D73C4" w:rsidP="003D73C4">
            <w:pPr>
              <w:jc w:val="center"/>
              <w:cnfStyle w:val="100000000000"/>
            </w:pPr>
            <w:r>
              <w:t>CONSUMO DE GASOLINA</w:t>
            </w:r>
          </w:p>
        </w:tc>
        <w:tc>
          <w:tcPr>
            <w:tcW w:w="1529" w:type="dxa"/>
          </w:tcPr>
          <w:p w:rsidR="003D73C4" w:rsidRDefault="003D73C4" w:rsidP="003D73C4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355" w:type="dxa"/>
          </w:tcPr>
          <w:p w:rsidR="003D73C4" w:rsidRDefault="003D73C4" w:rsidP="003D73C4">
            <w:pPr>
              <w:jc w:val="center"/>
              <w:cnfStyle w:val="100000000000"/>
            </w:pPr>
            <w:r>
              <w:t>TOTAL</w:t>
            </w:r>
          </w:p>
        </w:tc>
      </w:tr>
      <w:tr w:rsidR="003D73C4" w:rsidTr="00CD5047">
        <w:trPr>
          <w:cnfStyle w:val="000000100000"/>
          <w:trHeight w:val="1013"/>
        </w:trPr>
        <w:tc>
          <w:tcPr>
            <w:cnfStyle w:val="001000000000"/>
            <w:tcW w:w="1334" w:type="dxa"/>
          </w:tcPr>
          <w:p w:rsidR="00466496" w:rsidRDefault="00AF70BB" w:rsidP="00466496">
            <w:pPr>
              <w:jc w:val="center"/>
            </w:pPr>
            <w:r>
              <w:t>05-01-18</w:t>
            </w:r>
          </w:p>
        </w:tc>
        <w:tc>
          <w:tcPr>
            <w:tcW w:w="1742" w:type="dxa"/>
          </w:tcPr>
          <w:p w:rsidR="003D73C4" w:rsidRDefault="00AF70BB" w:rsidP="00466496">
            <w:pPr>
              <w:jc w:val="center"/>
              <w:cnfStyle w:val="000000100000"/>
            </w:pPr>
            <w:r>
              <w:t>EQ 30</w:t>
            </w:r>
          </w:p>
        </w:tc>
        <w:tc>
          <w:tcPr>
            <w:tcW w:w="1460" w:type="dxa"/>
          </w:tcPr>
          <w:p w:rsidR="003D73C4" w:rsidRDefault="00AF70BB" w:rsidP="00466496">
            <w:pPr>
              <w:jc w:val="center"/>
              <w:cnfStyle w:val="000000100000"/>
            </w:pPr>
            <w:r>
              <w:t>180481</w:t>
            </w:r>
          </w:p>
        </w:tc>
        <w:tc>
          <w:tcPr>
            <w:tcW w:w="1433" w:type="dxa"/>
          </w:tcPr>
          <w:p w:rsidR="00466496" w:rsidRDefault="00AF70BB" w:rsidP="00466496">
            <w:pPr>
              <w:jc w:val="center"/>
              <w:cnfStyle w:val="000000100000"/>
            </w:pPr>
            <w:r>
              <w:t>2.000 G</w:t>
            </w:r>
          </w:p>
        </w:tc>
        <w:tc>
          <w:tcPr>
            <w:tcW w:w="1529" w:type="dxa"/>
          </w:tcPr>
          <w:p w:rsidR="003D73C4" w:rsidRDefault="00E25172" w:rsidP="00466496">
            <w:pPr>
              <w:jc w:val="center"/>
              <w:cnfStyle w:val="000000100000"/>
            </w:pPr>
            <w:r>
              <w:t>SKYGO</w:t>
            </w:r>
          </w:p>
        </w:tc>
        <w:tc>
          <w:tcPr>
            <w:tcW w:w="1355" w:type="dxa"/>
          </w:tcPr>
          <w:p w:rsidR="003D73C4" w:rsidRDefault="00E25172" w:rsidP="00AF70BB">
            <w:pPr>
              <w:jc w:val="center"/>
              <w:cnfStyle w:val="000000100000"/>
            </w:pPr>
            <w:r>
              <w:t>2.000 G</w:t>
            </w:r>
          </w:p>
        </w:tc>
      </w:tr>
      <w:tr w:rsidR="00AF70BB" w:rsidTr="00CD5047">
        <w:trPr>
          <w:cnfStyle w:val="000000010000"/>
          <w:trHeight w:val="1013"/>
        </w:trPr>
        <w:tc>
          <w:tcPr>
            <w:cnfStyle w:val="001000000000"/>
            <w:tcW w:w="1334" w:type="dxa"/>
          </w:tcPr>
          <w:p w:rsidR="00AF70BB" w:rsidRDefault="00E25172" w:rsidP="00466496">
            <w:pPr>
              <w:jc w:val="center"/>
            </w:pPr>
            <w:r>
              <w:t>12-01-18</w:t>
            </w:r>
          </w:p>
        </w:tc>
        <w:tc>
          <w:tcPr>
            <w:tcW w:w="1742" w:type="dxa"/>
          </w:tcPr>
          <w:p w:rsidR="00AF70BB" w:rsidRDefault="00E25172" w:rsidP="00466496">
            <w:pPr>
              <w:jc w:val="center"/>
              <w:cnfStyle w:val="000000010000"/>
            </w:pPr>
            <w:r>
              <w:t>EQ 30</w:t>
            </w:r>
          </w:p>
        </w:tc>
        <w:tc>
          <w:tcPr>
            <w:tcW w:w="1460" w:type="dxa"/>
          </w:tcPr>
          <w:p w:rsidR="00AF70BB" w:rsidRDefault="00E25172" w:rsidP="00466496">
            <w:pPr>
              <w:jc w:val="center"/>
              <w:cnfStyle w:val="000000010000"/>
            </w:pPr>
            <w:r>
              <w:t>180481</w:t>
            </w:r>
          </w:p>
        </w:tc>
        <w:tc>
          <w:tcPr>
            <w:tcW w:w="1433" w:type="dxa"/>
          </w:tcPr>
          <w:p w:rsidR="00AF70BB" w:rsidRDefault="00E25172" w:rsidP="00466496">
            <w:pPr>
              <w:jc w:val="center"/>
              <w:cnfStyle w:val="000000010000"/>
            </w:pPr>
            <w:r>
              <w:t>2.000 G</w:t>
            </w:r>
          </w:p>
        </w:tc>
        <w:tc>
          <w:tcPr>
            <w:tcW w:w="1529" w:type="dxa"/>
          </w:tcPr>
          <w:p w:rsidR="00AF70BB" w:rsidRDefault="00E25172" w:rsidP="00466496">
            <w:pPr>
              <w:jc w:val="center"/>
              <w:cnfStyle w:val="000000010000"/>
            </w:pPr>
            <w:r>
              <w:t>SKYGO</w:t>
            </w:r>
          </w:p>
        </w:tc>
        <w:tc>
          <w:tcPr>
            <w:tcW w:w="1355" w:type="dxa"/>
          </w:tcPr>
          <w:p w:rsidR="00AF70BB" w:rsidRDefault="00E25172" w:rsidP="00466496">
            <w:pPr>
              <w:jc w:val="center"/>
              <w:cnfStyle w:val="000000010000"/>
            </w:pPr>
            <w:r>
              <w:t>2.000 G</w:t>
            </w:r>
          </w:p>
        </w:tc>
      </w:tr>
      <w:tr w:rsidR="003D73C4" w:rsidTr="00CD5047">
        <w:trPr>
          <w:cnfStyle w:val="000000100000"/>
          <w:trHeight w:val="797"/>
        </w:trPr>
        <w:tc>
          <w:tcPr>
            <w:cnfStyle w:val="001000000000"/>
            <w:tcW w:w="1334" w:type="dxa"/>
          </w:tcPr>
          <w:p w:rsidR="00466496" w:rsidRDefault="00466496" w:rsidP="00466496">
            <w:pPr>
              <w:jc w:val="center"/>
            </w:pPr>
          </w:p>
        </w:tc>
        <w:tc>
          <w:tcPr>
            <w:tcW w:w="1742" w:type="dxa"/>
          </w:tcPr>
          <w:p w:rsidR="003D73C4" w:rsidRDefault="003D73C4" w:rsidP="00B03B95">
            <w:pPr>
              <w:jc w:val="center"/>
              <w:cnfStyle w:val="000000100000"/>
            </w:pPr>
          </w:p>
        </w:tc>
        <w:tc>
          <w:tcPr>
            <w:tcW w:w="1460" w:type="dxa"/>
          </w:tcPr>
          <w:p w:rsidR="003D73C4" w:rsidRDefault="003D73C4" w:rsidP="00B03B95">
            <w:pPr>
              <w:jc w:val="center"/>
              <w:cnfStyle w:val="000000100000"/>
            </w:pPr>
          </w:p>
        </w:tc>
        <w:tc>
          <w:tcPr>
            <w:tcW w:w="1433" w:type="dxa"/>
          </w:tcPr>
          <w:p w:rsidR="003D73C4" w:rsidRDefault="003D73C4" w:rsidP="00B03B95">
            <w:pPr>
              <w:jc w:val="center"/>
              <w:cnfStyle w:val="000000100000"/>
            </w:pPr>
          </w:p>
        </w:tc>
        <w:tc>
          <w:tcPr>
            <w:tcW w:w="1529" w:type="dxa"/>
          </w:tcPr>
          <w:p w:rsidR="003D73C4" w:rsidRDefault="00E25172" w:rsidP="00B03B95">
            <w:pPr>
              <w:jc w:val="center"/>
              <w:cnfStyle w:val="000000100000"/>
            </w:pPr>
            <w:r>
              <w:t>TOTAL</w:t>
            </w:r>
          </w:p>
        </w:tc>
        <w:tc>
          <w:tcPr>
            <w:tcW w:w="1355" w:type="dxa"/>
          </w:tcPr>
          <w:p w:rsidR="003D73C4" w:rsidRDefault="00E25172" w:rsidP="00B03B95">
            <w:pPr>
              <w:jc w:val="center"/>
              <w:cnfStyle w:val="000000100000"/>
            </w:pPr>
            <w:r>
              <w:t>4.000 G</w:t>
            </w:r>
          </w:p>
        </w:tc>
      </w:tr>
    </w:tbl>
    <w:p w:rsidR="003D73C4" w:rsidRDefault="003D73C4" w:rsidP="003D73C4">
      <w:pPr>
        <w:jc w:val="center"/>
      </w:pPr>
    </w:p>
    <w:p w:rsidR="00466496" w:rsidRDefault="00466496" w:rsidP="003D73C4">
      <w:pPr>
        <w:jc w:val="center"/>
      </w:pPr>
    </w:p>
    <w:p w:rsidR="00466496" w:rsidRDefault="00466496" w:rsidP="00466496"/>
    <w:p w:rsidR="003E233B" w:rsidRPr="00466496" w:rsidRDefault="00A52DAC" w:rsidP="003D73C4">
      <w:pPr>
        <w:jc w:val="center"/>
        <w:rPr>
          <w:highlight w:val="cyan"/>
        </w:rPr>
      </w:pPr>
      <w:r w:rsidRPr="00466496">
        <w:rPr>
          <w:highlight w:val="cyan"/>
        </w:rPr>
        <w:t xml:space="preserve">TOTAL  DE COMBUSTIBLE GASOLINA REGULAR  DIETRIBUIDOS </w:t>
      </w:r>
      <w:r w:rsidR="00466496" w:rsidRPr="00466496">
        <w:rPr>
          <w:highlight w:val="cyan"/>
        </w:rPr>
        <w:t xml:space="preserve"> MOTOCICLETAS =EQ 30</w:t>
      </w:r>
    </w:p>
    <w:p w:rsidR="00466496" w:rsidRDefault="00466496" w:rsidP="003D73C4">
      <w:pPr>
        <w:jc w:val="center"/>
      </w:pPr>
      <w:r w:rsidRPr="00466496">
        <w:rPr>
          <w:highlight w:val="cyan"/>
        </w:rPr>
        <w:t>4.000 G</w:t>
      </w:r>
    </w:p>
    <w:p w:rsidR="00516BB3" w:rsidRDefault="00516BB3" w:rsidP="003D73C4">
      <w:pPr>
        <w:jc w:val="center"/>
      </w:pPr>
    </w:p>
    <w:p w:rsidR="00466496" w:rsidRDefault="00466496" w:rsidP="00CD5047"/>
    <w:p w:rsidR="00C20A1E" w:rsidRDefault="00C20A1E" w:rsidP="00733640">
      <w:pPr>
        <w:tabs>
          <w:tab w:val="left" w:pos="7267"/>
        </w:tabs>
        <w:rPr>
          <w:sz w:val="28"/>
          <w:szCs w:val="28"/>
        </w:rPr>
      </w:pPr>
    </w:p>
    <w:p w:rsidR="00975531" w:rsidRDefault="00975531" w:rsidP="00975531">
      <w:r>
        <w:t>F._________________________</w:t>
      </w:r>
    </w:p>
    <w:p w:rsidR="00975531" w:rsidRPr="00975531" w:rsidRDefault="00975531" w:rsidP="00975531">
      <w:r>
        <w:rPr>
          <w:sz w:val="24"/>
          <w:szCs w:val="24"/>
        </w:rPr>
        <w:t>José Rodolfo Guzmán Galdámez</w:t>
      </w:r>
    </w:p>
    <w:p w:rsidR="00975531" w:rsidRPr="00975531" w:rsidRDefault="00975531" w:rsidP="00975531">
      <w:pPr>
        <w:tabs>
          <w:tab w:val="left" w:pos="2713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6D0A1F" w:rsidRDefault="006D0A1F" w:rsidP="00733640">
      <w:pPr>
        <w:tabs>
          <w:tab w:val="left" w:pos="7267"/>
        </w:tabs>
        <w:rPr>
          <w:sz w:val="28"/>
          <w:szCs w:val="28"/>
        </w:rPr>
      </w:pPr>
    </w:p>
    <w:p w:rsidR="009701E5" w:rsidRDefault="009701E5" w:rsidP="00733640">
      <w:pPr>
        <w:tabs>
          <w:tab w:val="left" w:pos="7267"/>
        </w:tabs>
        <w:rPr>
          <w:sz w:val="28"/>
          <w:szCs w:val="28"/>
        </w:rPr>
      </w:pPr>
    </w:p>
    <w:p w:rsidR="001D3822" w:rsidRDefault="001D3822" w:rsidP="00733640">
      <w:pPr>
        <w:tabs>
          <w:tab w:val="left" w:pos="7267"/>
        </w:tabs>
        <w:rPr>
          <w:sz w:val="28"/>
          <w:szCs w:val="28"/>
        </w:rPr>
      </w:pPr>
    </w:p>
    <w:p w:rsidR="00963BE2" w:rsidRPr="00B24503" w:rsidRDefault="00963BE2" w:rsidP="00963BE2">
      <w:pPr>
        <w:jc w:val="center"/>
        <w:rPr>
          <w:b/>
          <w:sz w:val="28"/>
          <w:szCs w:val="28"/>
        </w:rPr>
      </w:pPr>
      <w:r w:rsidRPr="00B24503">
        <w:rPr>
          <w:b/>
          <w:sz w:val="28"/>
          <w:szCs w:val="28"/>
          <w:highlight w:val="lightGray"/>
        </w:rPr>
        <w:lastRenderedPageBreak/>
        <w:t>REPORTE SEMANAL DE CONSUMO DIESEL</w:t>
      </w:r>
    </w:p>
    <w:p w:rsidR="00963BE2" w:rsidRPr="00B24503" w:rsidRDefault="00D319FE" w:rsidP="00963BE2">
      <w:pPr>
        <w:jc w:val="center"/>
        <w:rPr>
          <w:b/>
          <w:sz w:val="20"/>
          <w:szCs w:val="20"/>
        </w:rPr>
      </w:pPr>
      <w:r w:rsidRPr="00B24503">
        <w:rPr>
          <w:b/>
          <w:sz w:val="20"/>
          <w:szCs w:val="20"/>
        </w:rPr>
        <w:t xml:space="preserve">DEL  AL </w:t>
      </w:r>
      <w:r w:rsidR="00975531" w:rsidRPr="00B24503">
        <w:rPr>
          <w:b/>
          <w:sz w:val="20"/>
          <w:szCs w:val="20"/>
        </w:rPr>
        <w:t xml:space="preserve">15 </w:t>
      </w:r>
      <w:r w:rsidRPr="00B24503">
        <w:rPr>
          <w:b/>
          <w:sz w:val="20"/>
          <w:szCs w:val="20"/>
        </w:rPr>
        <w:t xml:space="preserve"> DE</w:t>
      </w:r>
      <w:r w:rsidR="00453DC0" w:rsidRPr="00B24503">
        <w:rPr>
          <w:b/>
          <w:sz w:val="20"/>
          <w:szCs w:val="20"/>
        </w:rPr>
        <w:t xml:space="preserve"> ENERO </w:t>
      </w:r>
      <w:r w:rsidR="00975531" w:rsidRPr="00B24503">
        <w:rPr>
          <w:b/>
          <w:sz w:val="20"/>
          <w:szCs w:val="20"/>
        </w:rPr>
        <w:t xml:space="preserve">20 </w:t>
      </w:r>
      <w:r w:rsidR="00453DC0" w:rsidRPr="00B24503">
        <w:rPr>
          <w:b/>
          <w:sz w:val="20"/>
          <w:szCs w:val="20"/>
        </w:rPr>
        <w:t xml:space="preserve"> DE 2018</w:t>
      </w:r>
    </w:p>
    <w:p w:rsidR="00963BE2" w:rsidRPr="00CD5047" w:rsidRDefault="00963BE2" w:rsidP="001B44B0">
      <w:pPr>
        <w:jc w:val="center"/>
        <w:rPr>
          <w:b/>
          <w:sz w:val="24"/>
          <w:szCs w:val="24"/>
        </w:rPr>
      </w:pPr>
      <w:r w:rsidRPr="00CD5047">
        <w:rPr>
          <w:b/>
          <w:sz w:val="24"/>
          <w:szCs w:val="24"/>
          <w:highlight w:val="lightGray"/>
        </w:rPr>
        <w:t>VEHICULOS RECOLECTORES Y EQUIPO PESADO</w:t>
      </w:r>
      <w:r w:rsidR="00BA7A9C" w:rsidRPr="00CD5047">
        <w:rPr>
          <w:b/>
          <w:sz w:val="24"/>
          <w:szCs w:val="24"/>
          <w:highlight w:val="lightGray"/>
        </w:rPr>
        <w:t xml:space="preserve"> Y PROYECTO</w:t>
      </w:r>
    </w:p>
    <w:tbl>
      <w:tblPr>
        <w:tblStyle w:val="Cuadrculaclara-nfasis5"/>
        <w:tblpPr w:leftFromText="141" w:rightFromText="141" w:vertAnchor="text" w:horzAnchor="margin" w:tblpXSpec="center" w:tblpY="88"/>
        <w:tblW w:w="10314" w:type="dxa"/>
        <w:tblLayout w:type="fixed"/>
        <w:tblLook w:val="04A0"/>
      </w:tblPr>
      <w:tblGrid>
        <w:gridCol w:w="1457"/>
        <w:gridCol w:w="1345"/>
        <w:gridCol w:w="1417"/>
        <w:gridCol w:w="1701"/>
        <w:gridCol w:w="2977"/>
        <w:gridCol w:w="1417"/>
      </w:tblGrid>
      <w:tr w:rsidR="00963BE2" w:rsidTr="00CD5047">
        <w:trPr>
          <w:cnfStyle w:val="100000000000"/>
          <w:trHeight w:val="1089"/>
        </w:trPr>
        <w:tc>
          <w:tcPr>
            <w:cnfStyle w:val="001000000000"/>
            <w:tcW w:w="1457" w:type="dxa"/>
            <w:hideMark/>
          </w:tcPr>
          <w:p w:rsidR="00963BE2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345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417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701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2977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417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963BE2" w:rsidRPr="00BA7A9C" w:rsidTr="00CD5047">
        <w:trPr>
          <w:cnfStyle w:val="000000100000"/>
          <w:trHeight w:val="732"/>
        </w:trPr>
        <w:tc>
          <w:tcPr>
            <w:cnfStyle w:val="001000000000"/>
            <w:tcW w:w="1457" w:type="dxa"/>
            <w:hideMark/>
          </w:tcPr>
          <w:p w:rsidR="003B37AD" w:rsidRPr="00975531" w:rsidRDefault="00975531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5-01-18</w:t>
            </w:r>
          </w:p>
          <w:p w:rsidR="00975531" w:rsidRPr="00975531" w:rsidRDefault="00975531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8-01-18</w:t>
            </w:r>
          </w:p>
          <w:p w:rsidR="00975531" w:rsidRPr="00975531" w:rsidRDefault="00975531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20-01-18</w:t>
            </w:r>
          </w:p>
        </w:tc>
        <w:tc>
          <w:tcPr>
            <w:tcW w:w="1345" w:type="dxa"/>
            <w:hideMark/>
          </w:tcPr>
          <w:p w:rsidR="00963BE2" w:rsidRPr="00975531" w:rsidRDefault="00D319FE" w:rsidP="009755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B37AD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53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hideMark/>
          </w:tcPr>
          <w:p w:rsidR="00963BE2" w:rsidRPr="00975531" w:rsidRDefault="00975531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6</w:t>
            </w:r>
          </w:p>
        </w:tc>
        <w:tc>
          <w:tcPr>
            <w:tcW w:w="1701" w:type="dxa"/>
            <w:hideMark/>
          </w:tcPr>
          <w:p w:rsidR="00975531" w:rsidRDefault="00975531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63 G</w:t>
            </w:r>
          </w:p>
          <w:p w:rsidR="003B37AD" w:rsidRDefault="00975531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191 G</w:t>
            </w:r>
          </w:p>
          <w:p w:rsidR="00975531" w:rsidRDefault="00975531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492 G</w:t>
            </w:r>
          </w:p>
          <w:p w:rsidR="00975531" w:rsidRPr="00975531" w:rsidRDefault="00975531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63BE2" w:rsidRPr="00975531" w:rsidRDefault="00975531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O</w:t>
            </w:r>
          </w:p>
        </w:tc>
        <w:tc>
          <w:tcPr>
            <w:tcW w:w="1417" w:type="dxa"/>
            <w:hideMark/>
          </w:tcPr>
          <w:p w:rsidR="00963BE2" w:rsidRPr="00975531" w:rsidRDefault="00975531" w:rsidP="00707EE0">
            <w:pPr>
              <w:tabs>
                <w:tab w:val="left" w:pos="507"/>
                <w:tab w:val="center" w:pos="568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0.846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.</w:t>
            </w:r>
          </w:p>
        </w:tc>
      </w:tr>
      <w:tr w:rsidR="00963BE2" w:rsidRPr="00BA7A9C" w:rsidTr="00CD5047">
        <w:trPr>
          <w:cnfStyle w:val="000000010000"/>
          <w:trHeight w:val="985"/>
        </w:trPr>
        <w:tc>
          <w:tcPr>
            <w:cnfStyle w:val="001000000000"/>
            <w:tcW w:w="1457" w:type="dxa"/>
            <w:hideMark/>
          </w:tcPr>
          <w:p w:rsidR="00B24503" w:rsidRPr="00975531" w:rsidRDefault="00B24503" w:rsidP="00B245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5-01-18</w:t>
            </w:r>
          </w:p>
          <w:p w:rsidR="00B24503" w:rsidRPr="00975531" w:rsidRDefault="00B24503" w:rsidP="00B245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8-01-18</w:t>
            </w:r>
          </w:p>
          <w:p w:rsidR="00D616A4" w:rsidRPr="00975531" w:rsidRDefault="00B24503" w:rsidP="00B245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20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7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24</w:t>
            </w:r>
          </w:p>
        </w:tc>
        <w:tc>
          <w:tcPr>
            <w:tcW w:w="1701" w:type="dxa"/>
            <w:hideMark/>
          </w:tcPr>
          <w:p w:rsidR="00D616A4" w:rsidRDefault="00B24503" w:rsidP="00D616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41 G</w:t>
            </w:r>
          </w:p>
          <w:p w:rsidR="00B24503" w:rsidRDefault="00B24503" w:rsidP="00D616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212 G</w:t>
            </w:r>
          </w:p>
          <w:p w:rsidR="00B24503" w:rsidRPr="00975531" w:rsidRDefault="00B24503" w:rsidP="00D616A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501 G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NO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3.754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.</w:t>
            </w:r>
          </w:p>
        </w:tc>
      </w:tr>
      <w:tr w:rsidR="00963BE2" w:rsidRPr="00BA7A9C" w:rsidTr="00CD5047">
        <w:trPr>
          <w:cnfStyle w:val="000000100000"/>
          <w:trHeight w:val="783"/>
        </w:trPr>
        <w:tc>
          <w:tcPr>
            <w:cnfStyle w:val="001000000000"/>
            <w:tcW w:w="1457" w:type="dxa"/>
            <w:hideMark/>
          </w:tcPr>
          <w:p w:rsidR="00963BE2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1-018</w:t>
            </w:r>
          </w:p>
          <w:p w:rsidR="00B24503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3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78</w:t>
            </w:r>
          </w:p>
        </w:tc>
        <w:tc>
          <w:tcPr>
            <w:tcW w:w="1701" w:type="dxa"/>
            <w:hideMark/>
          </w:tcPr>
          <w:p w:rsidR="00B24503" w:rsidRPr="00B24503" w:rsidRDefault="00B24503" w:rsidP="00707EE0">
            <w:pPr>
              <w:jc w:val="center"/>
              <w:cnfStyle w:val="000000100000"/>
              <w:rPr>
                <w:b/>
                <w:sz w:val="24"/>
                <w:szCs w:val="24"/>
                <w:lang w:val="es-ES"/>
              </w:rPr>
            </w:pPr>
            <w:r w:rsidRPr="00B24503">
              <w:rPr>
                <w:b/>
                <w:sz w:val="24"/>
                <w:szCs w:val="24"/>
                <w:lang w:val="es-ES"/>
              </w:rPr>
              <w:t xml:space="preserve">49.557 G. </w:t>
            </w:r>
          </w:p>
          <w:p w:rsidR="00963BE2" w:rsidRPr="00B24503" w:rsidRDefault="00B24503" w:rsidP="00707EE0">
            <w:pPr>
              <w:jc w:val="center"/>
              <w:cnfStyle w:val="000000100000"/>
              <w:rPr>
                <w:b/>
                <w:sz w:val="24"/>
                <w:szCs w:val="24"/>
                <w:lang w:val="es-ES"/>
              </w:rPr>
            </w:pPr>
            <w:r w:rsidRPr="00B24503">
              <w:rPr>
                <w:b/>
                <w:sz w:val="24"/>
                <w:szCs w:val="24"/>
                <w:lang w:val="es-ES"/>
              </w:rPr>
              <w:t xml:space="preserve">53.804 </w:t>
            </w:r>
            <w:r w:rsidR="00D616A4" w:rsidRPr="00B24503">
              <w:rPr>
                <w:b/>
                <w:sz w:val="24"/>
                <w:szCs w:val="24"/>
                <w:lang w:val="es-ES"/>
              </w:rPr>
              <w:t>G.</w:t>
            </w:r>
          </w:p>
        </w:tc>
        <w:tc>
          <w:tcPr>
            <w:tcW w:w="2977" w:type="dxa"/>
            <w:hideMark/>
          </w:tcPr>
          <w:p w:rsidR="00963BE2" w:rsidRPr="00B24503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TER</w:t>
            </w:r>
          </w:p>
        </w:tc>
        <w:tc>
          <w:tcPr>
            <w:tcW w:w="1417" w:type="dxa"/>
            <w:hideMark/>
          </w:tcPr>
          <w:p w:rsidR="00963BE2" w:rsidRPr="00B24503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103.361 </w:t>
            </w:r>
            <w:r w:rsidR="00226572" w:rsidRPr="00B2450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G.</w:t>
            </w:r>
          </w:p>
        </w:tc>
      </w:tr>
      <w:tr w:rsidR="00963BE2" w:rsidTr="00CD5047">
        <w:trPr>
          <w:cnfStyle w:val="000000010000"/>
          <w:trHeight w:val="766"/>
        </w:trPr>
        <w:tc>
          <w:tcPr>
            <w:cnfStyle w:val="001000000000"/>
            <w:tcW w:w="1457" w:type="dxa"/>
            <w:hideMark/>
          </w:tcPr>
          <w:p w:rsidR="00963BE2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0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FE130F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8</w:t>
            </w:r>
          </w:p>
        </w:tc>
        <w:tc>
          <w:tcPr>
            <w:tcW w:w="1701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231 </w:t>
            </w:r>
            <w:r w:rsidR="00FE130F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TIAN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231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/>
          <w:trHeight w:val="822"/>
        </w:trPr>
        <w:tc>
          <w:tcPr>
            <w:cnfStyle w:val="001000000000"/>
            <w:tcW w:w="1457" w:type="dxa"/>
            <w:hideMark/>
          </w:tcPr>
          <w:p w:rsidR="00FE130F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tabs>
                <w:tab w:val="left" w:pos="158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8</w:t>
            </w:r>
          </w:p>
        </w:tc>
        <w:tc>
          <w:tcPr>
            <w:tcW w:w="1701" w:type="dxa"/>
            <w:hideMark/>
          </w:tcPr>
          <w:p w:rsidR="00963BE2" w:rsidRPr="00975531" w:rsidRDefault="00B24503" w:rsidP="00707EE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808 </w:t>
            </w:r>
            <w:r w:rsidR="00FE130F" w:rsidRPr="00975531">
              <w:rPr>
                <w:b/>
                <w:sz w:val="24"/>
                <w:szCs w:val="24"/>
              </w:rPr>
              <w:t>G.</w:t>
            </w:r>
          </w:p>
          <w:p w:rsidR="00FE130F" w:rsidRPr="00975531" w:rsidRDefault="00FE130F" w:rsidP="00707EE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NGO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808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010000"/>
          <w:trHeight w:val="763"/>
        </w:trPr>
        <w:tc>
          <w:tcPr>
            <w:cnfStyle w:val="001000000000"/>
            <w:tcW w:w="1457" w:type="dxa"/>
            <w:hideMark/>
          </w:tcPr>
          <w:p w:rsidR="003A25E5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="003A25E5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5</w:t>
            </w:r>
          </w:p>
        </w:tc>
        <w:tc>
          <w:tcPr>
            <w:tcW w:w="1701" w:type="dxa"/>
            <w:hideMark/>
          </w:tcPr>
          <w:p w:rsidR="00963BE2" w:rsidRPr="00975531" w:rsidRDefault="00963BE2" w:rsidP="00B24503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5E5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.599 </w:t>
            </w:r>
            <w:r w:rsidR="003A25E5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EDES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599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/>
          <w:trHeight w:val="763"/>
        </w:trPr>
        <w:tc>
          <w:tcPr>
            <w:cnfStyle w:val="001000000000"/>
            <w:tcW w:w="1457" w:type="dxa"/>
            <w:hideMark/>
          </w:tcPr>
          <w:p w:rsidR="00963BE2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45" w:type="dxa"/>
            <w:hideMark/>
          </w:tcPr>
          <w:p w:rsidR="000D50B8" w:rsidRPr="00975531" w:rsidRDefault="003A25E5" w:rsidP="00D319F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15</w:t>
            </w:r>
          </w:p>
        </w:tc>
        <w:tc>
          <w:tcPr>
            <w:tcW w:w="1701" w:type="dxa"/>
            <w:hideMark/>
          </w:tcPr>
          <w:p w:rsidR="00963BE2" w:rsidRPr="00975531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106 </w:t>
            </w:r>
            <w:r w:rsidR="003A25E5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TIAN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106 </w:t>
            </w:r>
            <w:r w:rsidR="006E67E8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B24503" w:rsidTr="00CD5047">
        <w:trPr>
          <w:cnfStyle w:val="000000010000"/>
          <w:trHeight w:val="763"/>
        </w:trPr>
        <w:tc>
          <w:tcPr>
            <w:cnfStyle w:val="001000000000"/>
            <w:tcW w:w="1457" w:type="dxa"/>
            <w:hideMark/>
          </w:tcPr>
          <w:p w:rsidR="00B24503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45" w:type="dxa"/>
            <w:hideMark/>
          </w:tcPr>
          <w:p w:rsidR="00B24503" w:rsidRPr="00975531" w:rsidRDefault="00B24503" w:rsidP="00D319F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 36</w:t>
            </w:r>
          </w:p>
        </w:tc>
        <w:tc>
          <w:tcPr>
            <w:tcW w:w="1417" w:type="dxa"/>
            <w:hideMark/>
          </w:tcPr>
          <w:p w:rsidR="00B24503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/P</w:t>
            </w:r>
          </w:p>
        </w:tc>
        <w:tc>
          <w:tcPr>
            <w:tcW w:w="1701" w:type="dxa"/>
            <w:hideMark/>
          </w:tcPr>
          <w:p w:rsidR="00B24503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74 G.</w:t>
            </w:r>
          </w:p>
        </w:tc>
        <w:tc>
          <w:tcPr>
            <w:tcW w:w="2977" w:type="dxa"/>
            <w:hideMark/>
          </w:tcPr>
          <w:p w:rsidR="00B24503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NIVELADORA</w:t>
            </w:r>
          </w:p>
        </w:tc>
        <w:tc>
          <w:tcPr>
            <w:tcW w:w="1417" w:type="dxa"/>
            <w:hideMark/>
          </w:tcPr>
          <w:p w:rsidR="00B24503" w:rsidRDefault="00B24503" w:rsidP="00707EE0">
            <w:pPr>
              <w:tabs>
                <w:tab w:val="left" w:pos="1080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74 G.</w:t>
            </w:r>
          </w:p>
        </w:tc>
      </w:tr>
      <w:tr w:rsidR="00963BE2" w:rsidTr="00CD5047">
        <w:trPr>
          <w:cnfStyle w:val="000000100000"/>
          <w:trHeight w:val="788"/>
        </w:trPr>
        <w:tc>
          <w:tcPr>
            <w:cnfStyle w:val="001000000000"/>
            <w:tcW w:w="1457" w:type="dxa"/>
          </w:tcPr>
          <w:p w:rsidR="00963BE2" w:rsidRPr="00975531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5" w:type="dxa"/>
          </w:tcPr>
          <w:p w:rsidR="00963BE2" w:rsidRPr="00975531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BE2" w:rsidRPr="00975531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BE2" w:rsidRPr="00975531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BE2" w:rsidRPr="00975531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63BE2" w:rsidRPr="00975531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TOTAL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382.179</w:t>
            </w:r>
            <w:r w:rsidR="00D756C7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 xml:space="preserve"> G</w:t>
            </w:r>
          </w:p>
        </w:tc>
      </w:tr>
    </w:tbl>
    <w:p w:rsidR="00B24503" w:rsidRDefault="00B24503" w:rsidP="00963BE2">
      <w:pPr>
        <w:rPr>
          <w:b/>
          <w:sz w:val="20"/>
          <w:szCs w:val="20"/>
        </w:rPr>
      </w:pPr>
    </w:p>
    <w:p w:rsidR="00963BE2" w:rsidRDefault="00656C2E" w:rsidP="00963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F._______________________</w:t>
      </w:r>
    </w:p>
    <w:p w:rsidR="00656C2E" w:rsidRDefault="00656C2E" w:rsidP="00963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656C2E" w:rsidRDefault="00656C2E" w:rsidP="00963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656C2E" w:rsidRPr="00B24503" w:rsidRDefault="00656C2E" w:rsidP="00963BE2">
      <w:pPr>
        <w:rPr>
          <w:b/>
          <w:sz w:val="20"/>
          <w:szCs w:val="20"/>
        </w:rPr>
      </w:pPr>
    </w:p>
    <w:p w:rsidR="00963BE2" w:rsidRPr="00B24503" w:rsidRDefault="00963BE2" w:rsidP="00963BE2">
      <w:pPr>
        <w:jc w:val="center"/>
        <w:rPr>
          <w:b/>
          <w:sz w:val="28"/>
          <w:szCs w:val="28"/>
        </w:rPr>
      </w:pPr>
      <w:r w:rsidRPr="00B24503">
        <w:rPr>
          <w:b/>
          <w:sz w:val="28"/>
          <w:szCs w:val="28"/>
          <w:highlight w:val="lightGray"/>
        </w:rPr>
        <w:lastRenderedPageBreak/>
        <w:t>REPORTE SEMANAL DE CONSUMO DIESEL</w:t>
      </w:r>
    </w:p>
    <w:p w:rsidR="00963BE2" w:rsidRPr="00B24503" w:rsidRDefault="00D319FE" w:rsidP="00963BE2">
      <w:pPr>
        <w:jc w:val="center"/>
        <w:rPr>
          <w:b/>
          <w:sz w:val="20"/>
          <w:szCs w:val="20"/>
        </w:rPr>
      </w:pPr>
      <w:r w:rsidRPr="00B24503">
        <w:rPr>
          <w:b/>
          <w:sz w:val="20"/>
          <w:szCs w:val="20"/>
        </w:rPr>
        <w:t xml:space="preserve">DEL </w:t>
      </w:r>
      <w:r w:rsidR="00CD7A44">
        <w:rPr>
          <w:b/>
          <w:sz w:val="20"/>
          <w:szCs w:val="20"/>
        </w:rPr>
        <w:t xml:space="preserve">16 </w:t>
      </w:r>
      <w:r w:rsidR="000D50B8" w:rsidRPr="00B24503">
        <w:rPr>
          <w:b/>
          <w:sz w:val="20"/>
          <w:szCs w:val="20"/>
        </w:rPr>
        <w:t xml:space="preserve">  AL</w:t>
      </w:r>
      <w:r w:rsidR="00CD7A44">
        <w:rPr>
          <w:b/>
          <w:sz w:val="20"/>
          <w:szCs w:val="20"/>
        </w:rPr>
        <w:t xml:space="preserve"> 19</w:t>
      </w:r>
      <w:r w:rsidRPr="00B24503">
        <w:rPr>
          <w:b/>
          <w:sz w:val="20"/>
          <w:szCs w:val="20"/>
        </w:rPr>
        <w:t xml:space="preserve"> </w:t>
      </w:r>
      <w:r w:rsidR="00656C2E" w:rsidRPr="00B24503">
        <w:rPr>
          <w:b/>
          <w:sz w:val="20"/>
          <w:szCs w:val="20"/>
        </w:rPr>
        <w:t xml:space="preserve"> </w:t>
      </w:r>
      <w:r w:rsidR="00453DC0" w:rsidRPr="00B24503">
        <w:rPr>
          <w:b/>
          <w:sz w:val="20"/>
          <w:szCs w:val="20"/>
        </w:rPr>
        <w:t>ENERO</w:t>
      </w:r>
      <w:r w:rsidR="00656C2E" w:rsidRPr="00B24503">
        <w:rPr>
          <w:b/>
          <w:sz w:val="20"/>
          <w:szCs w:val="20"/>
        </w:rPr>
        <w:t xml:space="preserve"> </w:t>
      </w:r>
      <w:r w:rsidR="000D50B8" w:rsidRPr="00B24503">
        <w:rPr>
          <w:b/>
          <w:sz w:val="20"/>
          <w:szCs w:val="20"/>
        </w:rPr>
        <w:t xml:space="preserve"> DE 201</w:t>
      </w:r>
      <w:r w:rsidR="003700D8">
        <w:rPr>
          <w:b/>
          <w:sz w:val="20"/>
          <w:szCs w:val="20"/>
        </w:rPr>
        <w:t>8</w:t>
      </w:r>
    </w:p>
    <w:p w:rsidR="00B24503" w:rsidRPr="00CD5047" w:rsidRDefault="00B24503" w:rsidP="00963BE2">
      <w:pPr>
        <w:jc w:val="center"/>
        <w:rPr>
          <w:b/>
          <w:sz w:val="24"/>
          <w:szCs w:val="24"/>
        </w:rPr>
      </w:pPr>
      <w:r w:rsidRPr="00CD5047">
        <w:rPr>
          <w:b/>
          <w:sz w:val="24"/>
          <w:szCs w:val="24"/>
          <w:highlight w:val="lightGray"/>
        </w:rPr>
        <w:t>VEHICULOS ADMINISTRATIVOS</w:t>
      </w:r>
      <w:r w:rsidRPr="00CD5047">
        <w:rPr>
          <w:b/>
          <w:sz w:val="24"/>
          <w:szCs w:val="24"/>
        </w:rPr>
        <w:t xml:space="preserve"> </w:t>
      </w:r>
    </w:p>
    <w:tbl>
      <w:tblPr>
        <w:tblStyle w:val="Cuadrculaclara-nfasis5"/>
        <w:tblpPr w:leftFromText="141" w:rightFromText="141" w:vertAnchor="text" w:horzAnchor="margin" w:tblpXSpec="center" w:tblpY="95"/>
        <w:tblW w:w="9621" w:type="dxa"/>
        <w:tblLayout w:type="fixed"/>
        <w:tblLook w:val="04A0"/>
      </w:tblPr>
      <w:tblGrid>
        <w:gridCol w:w="1386"/>
        <w:gridCol w:w="1389"/>
        <w:gridCol w:w="1685"/>
        <w:gridCol w:w="1361"/>
        <w:gridCol w:w="2428"/>
        <w:gridCol w:w="1372"/>
      </w:tblGrid>
      <w:tr w:rsidR="00963BE2" w:rsidRPr="00CD5047" w:rsidTr="00CD5047">
        <w:trPr>
          <w:cnfStyle w:val="100000000000"/>
          <w:trHeight w:val="1156"/>
        </w:trPr>
        <w:tc>
          <w:tcPr>
            <w:cnfStyle w:val="001000000000"/>
            <w:tcW w:w="1386" w:type="dxa"/>
            <w:hideMark/>
          </w:tcPr>
          <w:p w:rsidR="00963BE2" w:rsidRPr="00CD5047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389" w:type="dxa"/>
            <w:hideMark/>
          </w:tcPr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EQUIPO</w:t>
            </w:r>
          </w:p>
        </w:tc>
        <w:tc>
          <w:tcPr>
            <w:tcW w:w="1685" w:type="dxa"/>
            <w:hideMark/>
          </w:tcPr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PLACA</w:t>
            </w:r>
          </w:p>
        </w:tc>
        <w:tc>
          <w:tcPr>
            <w:tcW w:w="1361" w:type="dxa"/>
            <w:hideMark/>
          </w:tcPr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CONSUMO</w:t>
            </w:r>
          </w:p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DIESEL</w:t>
            </w:r>
          </w:p>
        </w:tc>
        <w:tc>
          <w:tcPr>
            <w:tcW w:w="2428" w:type="dxa"/>
            <w:hideMark/>
          </w:tcPr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TIPO DE UNIDAD</w:t>
            </w:r>
          </w:p>
        </w:tc>
        <w:tc>
          <w:tcPr>
            <w:tcW w:w="1372" w:type="dxa"/>
            <w:hideMark/>
          </w:tcPr>
          <w:p w:rsidR="00963BE2" w:rsidRPr="00CD5047" w:rsidRDefault="00963BE2" w:rsidP="00707EE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963BE2" w:rsidTr="00CD5047">
        <w:trPr>
          <w:cnfStyle w:val="000000100000"/>
          <w:trHeight w:val="920"/>
        </w:trPr>
        <w:tc>
          <w:tcPr>
            <w:cnfStyle w:val="001000000000"/>
            <w:tcW w:w="1386" w:type="dxa"/>
            <w:hideMark/>
          </w:tcPr>
          <w:p w:rsidR="00656C2E" w:rsidRPr="00B24503" w:rsidRDefault="00656C2E" w:rsidP="00707EE0">
            <w:pPr>
              <w:jc w:val="center"/>
              <w:rPr>
                <w:b w:val="0"/>
                <w:sz w:val="24"/>
                <w:szCs w:val="24"/>
              </w:rPr>
            </w:pPr>
          </w:p>
          <w:p w:rsidR="00656C2E" w:rsidRPr="00B24503" w:rsidRDefault="00B24503" w:rsidP="00D319FE">
            <w:pPr>
              <w:jc w:val="center"/>
              <w:rPr>
                <w:b w:val="0"/>
                <w:sz w:val="24"/>
                <w:szCs w:val="24"/>
              </w:rPr>
            </w:pPr>
            <w:r w:rsidRPr="00B24503">
              <w:rPr>
                <w:sz w:val="24"/>
                <w:szCs w:val="24"/>
              </w:rPr>
              <w:t>16-01-18</w:t>
            </w:r>
          </w:p>
          <w:p w:rsidR="00B24503" w:rsidRPr="00B24503" w:rsidRDefault="00B24503" w:rsidP="00D319FE">
            <w:pPr>
              <w:jc w:val="center"/>
              <w:rPr>
                <w:b w:val="0"/>
                <w:sz w:val="24"/>
                <w:szCs w:val="24"/>
              </w:rPr>
            </w:pPr>
            <w:r w:rsidRPr="00B24503">
              <w:rPr>
                <w:sz w:val="24"/>
                <w:szCs w:val="24"/>
              </w:rPr>
              <w:t>19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656C2E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hideMark/>
          </w:tcPr>
          <w:p w:rsidR="00656C2E" w:rsidRPr="00B24503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3583</w:t>
            </w:r>
          </w:p>
        </w:tc>
        <w:tc>
          <w:tcPr>
            <w:tcW w:w="1361" w:type="dxa"/>
            <w:hideMark/>
          </w:tcPr>
          <w:p w:rsidR="00963BE2" w:rsidRPr="00B24503" w:rsidRDefault="00B24503" w:rsidP="00B2450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16 </w:t>
            </w:r>
            <w:r w:rsidR="00656C2E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:rsidR="00656C2E" w:rsidRPr="00B24503" w:rsidRDefault="00656C2E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2E" w:rsidRPr="00B24503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584 </w:t>
            </w:r>
            <w:r w:rsidR="00656C2E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KIA</w:t>
            </w:r>
          </w:p>
        </w:tc>
        <w:tc>
          <w:tcPr>
            <w:tcW w:w="1372" w:type="dxa"/>
            <w:hideMark/>
          </w:tcPr>
          <w:p w:rsidR="00963BE2" w:rsidRPr="00B24503" w:rsidRDefault="00B24503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8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010000"/>
          <w:trHeight w:val="954"/>
        </w:trPr>
        <w:tc>
          <w:tcPr>
            <w:cnfStyle w:val="001000000000"/>
            <w:tcW w:w="1386" w:type="dxa"/>
            <w:hideMark/>
          </w:tcPr>
          <w:p w:rsidR="00656C2E" w:rsidRPr="00B24503" w:rsidRDefault="00B24503" w:rsidP="00D319F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</w:t>
            </w:r>
          </w:p>
        </w:tc>
        <w:tc>
          <w:tcPr>
            <w:tcW w:w="1685" w:type="dxa"/>
            <w:hideMark/>
          </w:tcPr>
          <w:p w:rsidR="00963BE2" w:rsidRPr="00B24503" w:rsidRDefault="00B24503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79</w:t>
            </w:r>
          </w:p>
        </w:tc>
        <w:tc>
          <w:tcPr>
            <w:tcW w:w="1361" w:type="dxa"/>
            <w:hideMark/>
          </w:tcPr>
          <w:p w:rsidR="00963BE2" w:rsidRPr="00B24503" w:rsidRDefault="00A52994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2 </w:t>
            </w:r>
            <w:r w:rsidR="00226572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A52994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DA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02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/>
          <w:trHeight w:val="782"/>
        </w:trPr>
        <w:tc>
          <w:tcPr>
            <w:cnfStyle w:val="001000000000"/>
            <w:tcW w:w="1386" w:type="dxa"/>
            <w:hideMark/>
          </w:tcPr>
          <w:p w:rsidR="00963BE2" w:rsidRPr="00B24503" w:rsidRDefault="00A52994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A52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1685" w:type="dxa"/>
            <w:hideMark/>
          </w:tcPr>
          <w:p w:rsidR="00963BE2" w:rsidRPr="00B24503" w:rsidRDefault="00A52994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2</w:t>
            </w:r>
          </w:p>
        </w:tc>
        <w:tc>
          <w:tcPr>
            <w:tcW w:w="1361" w:type="dxa"/>
            <w:hideMark/>
          </w:tcPr>
          <w:p w:rsidR="00963BE2" w:rsidRPr="00B24503" w:rsidRDefault="00A52994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835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A52994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UNDAY 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tabs>
                <w:tab w:val="left" w:pos="573"/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835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010000"/>
          <w:trHeight w:val="630"/>
        </w:trPr>
        <w:tc>
          <w:tcPr>
            <w:cnfStyle w:val="001000000000"/>
            <w:tcW w:w="1386" w:type="dxa"/>
            <w:hideMark/>
          </w:tcPr>
          <w:p w:rsidR="00963BE2" w:rsidRPr="00B24503" w:rsidRDefault="00A52994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A52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1685" w:type="dxa"/>
            <w:hideMark/>
          </w:tcPr>
          <w:p w:rsidR="00963BE2" w:rsidRPr="00B24503" w:rsidRDefault="00A52994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0</w:t>
            </w:r>
          </w:p>
        </w:tc>
        <w:tc>
          <w:tcPr>
            <w:tcW w:w="1361" w:type="dxa"/>
            <w:hideMark/>
          </w:tcPr>
          <w:p w:rsidR="00963BE2" w:rsidRPr="00B24503" w:rsidRDefault="00A52994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25 </w:t>
            </w:r>
            <w:r w:rsidR="00226572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A52994" w:rsidP="00707EE0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SUBITHI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tabs>
                <w:tab w:val="left" w:pos="1080"/>
              </w:tabs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25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/>
          <w:trHeight w:val="577"/>
        </w:trPr>
        <w:tc>
          <w:tcPr>
            <w:cnfStyle w:val="001000000000"/>
            <w:tcW w:w="1386" w:type="dxa"/>
          </w:tcPr>
          <w:p w:rsidR="00963BE2" w:rsidRPr="00B24503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963BE2" w:rsidRPr="00B24503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963BE2" w:rsidRPr="00B24503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BE2" w:rsidRPr="00B24503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hideMark/>
          </w:tcPr>
          <w:p w:rsidR="00963BE2" w:rsidRPr="00B24503" w:rsidRDefault="00963BE2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TOTAL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 xml:space="preserve">37.762 </w:t>
            </w:r>
            <w:r w:rsidR="00341D80" w:rsidRPr="00B24503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G.</w:t>
            </w:r>
          </w:p>
        </w:tc>
      </w:tr>
    </w:tbl>
    <w:p w:rsidR="00963BE2" w:rsidRDefault="00963BE2" w:rsidP="00963BE2">
      <w:pPr>
        <w:tabs>
          <w:tab w:val="left" w:pos="1650"/>
        </w:tabs>
        <w:rPr>
          <w:sz w:val="24"/>
          <w:szCs w:val="24"/>
        </w:rPr>
      </w:pPr>
    </w:p>
    <w:p w:rsidR="00226572" w:rsidRDefault="00226572" w:rsidP="00963BE2">
      <w:pPr>
        <w:tabs>
          <w:tab w:val="left" w:pos="1650"/>
        </w:tabs>
        <w:rPr>
          <w:sz w:val="24"/>
          <w:szCs w:val="24"/>
        </w:rPr>
      </w:pPr>
    </w:p>
    <w:p w:rsidR="00226572" w:rsidRDefault="00226572" w:rsidP="00963BE2">
      <w:pPr>
        <w:tabs>
          <w:tab w:val="left" w:pos="1650"/>
        </w:tabs>
        <w:rPr>
          <w:sz w:val="24"/>
          <w:szCs w:val="24"/>
        </w:rPr>
      </w:pPr>
    </w:p>
    <w:p w:rsidR="00963BE2" w:rsidRDefault="00963BE2" w:rsidP="00963BE2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2994">
        <w:rPr>
          <w:rFonts w:ascii="Times New Roman" w:hAnsi="Times New Roman" w:cs="Times New Roman"/>
          <w:sz w:val="28"/>
          <w:szCs w:val="28"/>
          <w:highlight w:val="cyan"/>
        </w:rPr>
        <w:t>TOTAL CONSUMO SEMANAL DIESEL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A52994">
        <w:rPr>
          <w:rFonts w:ascii="Times New Roman" w:hAnsi="Times New Roman" w:cs="Times New Roman"/>
          <w:sz w:val="28"/>
          <w:szCs w:val="28"/>
          <w:highlight w:val="cyan"/>
        </w:rPr>
        <w:t>GALON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>ES DISTRIBUIDOS A EQUIPO PESADO</w:t>
      </w:r>
      <w:r w:rsidR="00A52994" w:rsidRPr="00A52994">
        <w:rPr>
          <w:rFonts w:ascii="Times New Roman" w:hAnsi="Times New Roman" w:cs="Times New Roman"/>
          <w:sz w:val="28"/>
          <w:szCs w:val="28"/>
          <w:highlight w:val="cyan"/>
        </w:rPr>
        <w:t>, ADMINISTRATIVO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Y</w:t>
      </w:r>
      <w:r w:rsidR="00A52994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A52994" w:rsidRPr="00A52994">
        <w:rPr>
          <w:rFonts w:ascii="Times New Roman" w:hAnsi="Times New Roman" w:cs="Times New Roman"/>
          <w:sz w:val="28"/>
          <w:szCs w:val="28"/>
          <w:highlight w:val="cyan"/>
        </w:rPr>
        <w:t>RECOLECTORES =419.941 GALONES</w:t>
      </w:r>
      <w:r w:rsidR="00A529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A9C" w:rsidRDefault="00BA7A9C" w:rsidP="00963BE2">
      <w:pPr>
        <w:tabs>
          <w:tab w:val="left" w:pos="165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963BE2" w:rsidRDefault="00963BE2" w:rsidP="00963BE2">
      <w:pPr>
        <w:rPr>
          <w:b/>
          <w:sz w:val="20"/>
          <w:szCs w:val="20"/>
        </w:rPr>
      </w:pPr>
    </w:p>
    <w:p w:rsidR="00A52994" w:rsidRDefault="00A52994" w:rsidP="00A5299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A52994" w:rsidRDefault="00A52994" w:rsidP="00A5299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D5047" w:rsidRPr="00CD5047" w:rsidRDefault="00A52994" w:rsidP="00963BE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63BE2" w:rsidRPr="00CD5047" w:rsidRDefault="00963BE2" w:rsidP="00963BE2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0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OTROS CONSUMOS.-</w:t>
      </w:r>
    </w:p>
    <w:p w:rsidR="00963BE2" w:rsidRPr="00CD5047" w:rsidRDefault="00963BE2" w:rsidP="00963BE2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CD50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OMBUSTIBLE GASOLINA</w:t>
      </w:r>
    </w:p>
    <w:p w:rsidR="00963BE2" w:rsidRDefault="00754FD9" w:rsidP="00754FD9">
      <w:pPr>
        <w:jc w:val="center"/>
      </w:pPr>
      <w:r>
        <w:t>DEL  16 DE ENERO</w:t>
      </w:r>
      <w:r w:rsidR="00DF2116">
        <w:t xml:space="preserve"> de 2018</w:t>
      </w:r>
    </w:p>
    <w:tbl>
      <w:tblPr>
        <w:tblStyle w:val="Cuadrculaclara-nfasis5"/>
        <w:tblpPr w:leftFromText="141" w:rightFromText="141" w:vertAnchor="text" w:horzAnchor="margin" w:tblpXSpec="center" w:tblpY="183"/>
        <w:tblW w:w="9853" w:type="dxa"/>
        <w:tblLayout w:type="fixed"/>
        <w:tblLook w:val="04A0"/>
      </w:tblPr>
      <w:tblGrid>
        <w:gridCol w:w="1147"/>
        <w:gridCol w:w="2656"/>
        <w:gridCol w:w="4574"/>
        <w:gridCol w:w="1476"/>
      </w:tblGrid>
      <w:tr w:rsidR="00963BE2" w:rsidTr="00CD5047">
        <w:trPr>
          <w:cnfStyle w:val="100000000000"/>
          <w:trHeight w:val="1112"/>
        </w:trPr>
        <w:tc>
          <w:tcPr>
            <w:cnfStyle w:val="001000000000"/>
            <w:tcW w:w="1147" w:type="dxa"/>
            <w:hideMark/>
          </w:tcPr>
          <w:p w:rsidR="00963BE2" w:rsidRDefault="00963BE2" w:rsidP="0070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2656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4574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1476" w:type="dxa"/>
            <w:hideMark/>
          </w:tcPr>
          <w:p w:rsidR="00963BE2" w:rsidRDefault="00963BE2" w:rsidP="00707EE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O</w:t>
            </w:r>
          </w:p>
          <w:p w:rsidR="00963BE2" w:rsidRDefault="00963BE2" w:rsidP="00707EE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OLINA</w:t>
            </w:r>
          </w:p>
        </w:tc>
      </w:tr>
      <w:tr w:rsidR="00963BE2" w:rsidTr="00CD5047">
        <w:trPr>
          <w:cnfStyle w:val="000000100000"/>
          <w:trHeight w:val="1340"/>
        </w:trPr>
        <w:tc>
          <w:tcPr>
            <w:cnfStyle w:val="001000000000"/>
            <w:tcW w:w="1147" w:type="dxa"/>
            <w:hideMark/>
          </w:tcPr>
          <w:p w:rsidR="00963BE2" w:rsidRPr="00754FD9" w:rsidRDefault="00754FD9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FD9"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2656" w:type="dxa"/>
            <w:hideMark/>
          </w:tcPr>
          <w:p w:rsidR="00963BE2" w:rsidRPr="00754FD9" w:rsidRDefault="003A49ED" w:rsidP="00707EE0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GUAR</w:t>
            </w:r>
            <w:r w:rsidR="00754FD9"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ÑAS Y </w:t>
            </w:r>
          </w:p>
          <w:p w:rsidR="00754FD9" w:rsidRPr="00754FD9" w:rsidRDefault="00754FD9" w:rsidP="00707EE0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SIERRAS </w:t>
            </w:r>
          </w:p>
        </w:tc>
        <w:tc>
          <w:tcPr>
            <w:tcW w:w="4574" w:type="dxa"/>
            <w:hideMark/>
          </w:tcPr>
          <w:p w:rsidR="00963BE2" w:rsidRPr="00754FD9" w:rsidRDefault="00754FD9" w:rsidP="00707EE0">
            <w:pPr>
              <w:pStyle w:val="Prrafodelista"/>
              <w:ind w:left="36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 DE GRANA Y MALESA EN EL CASCO URBANO Y RURAL  DEL MUNICIPIO UNIDAD DE MEDIO AMBIENTE TONACA  </w:t>
            </w:r>
          </w:p>
        </w:tc>
        <w:tc>
          <w:tcPr>
            <w:tcW w:w="1476" w:type="dxa"/>
            <w:hideMark/>
          </w:tcPr>
          <w:p w:rsidR="00963BE2" w:rsidRPr="00754FD9" w:rsidRDefault="00754FD9" w:rsidP="00707EE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  <w:r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</w:p>
        </w:tc>
      </w:tr>
      <w:tr w:rsidR="00963BE2" w:rsidTr="00CD5047">
        <w:trPr>
          <w:cnfStyle w:val="000000010000"/>
          <w:trHeight w:val="876"/>
        </w:trPr>
        <w:tc>
          <w:tcPr>
            <w:cnfStyle w:val="001000000000"/>
            <w:tcW w:w="1147" w:type="dxa"/>
          </w:tcPr>
          <w:p w:rsidR="00963BE2" w:rsidRDefault="00963BE2" w:rsidP="00707EE0">
            <w:pPr>
              <w:shd w:val="clear" w:color="auto" w:fill="B6DDE8" w:themeFill="accent5" w:themeFillTint="6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56" w:type="dxa"/>
          </w:tcPr>
          <w:p w:rsidR="00963BE2" w:rsidRDefault="00963BE2" w:rsidP="00707EE0">
            <w:pPr>
              <w:shd w:val="clear" w:color="auto" w:fill="B6DDE8" w:themeFill="accent5" w:themeFillTint="66"/>
              <w:jc w:val="center"/>
              <w:cnfStyle w:val="000000010000"/>
              <w:rPr>
                <w:b/>
                <w:sz w:val="40"/>
                <w:szCs w:val="40"/>
              </w:rPr>
            </w:pPr>
          </w:p>
        </w:tc>
        <w:tc>
          <w:tcPr>
            <w:tcW w:w="4574" w:type="dxa"/>
            <w:hideMark/>
          </w:tcPr>
          <w:p w:rsidR="00963BE2" w:rsidRPr="00A8761F" w:rsidRDefault="00963BE2" w:rsidP="00707EE0">
            <w:pPr>
              <w:shd w:val="clear" w:color="auto" w:fill="B6DDE8" w:themeFill="accent5" w:themeFillTint="66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A8761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76" w:type="dxa"/>
            <w:hideMark/>
          </w:tcPr>
          <w:p w:rsidR="00963BE2" w:rsidRPr="00A8761F" w:rsidRDefault="00754FD9" w:rsidP="00707EE0">
            <w:pPr>
              <w:shd w:val="clear" w:color="auto" w:fill="B6DDE8" w:themeFill="accent5" w:themeFillTint="66"/>
              <w:jc w:val="center"/>
              <w:cnfStyle w:val="000000010000"/>
              <w:rPr>
                <w:b/>
                <w:sz w:val="28"/>
                <w:szCs w:val="28"/>
              </w:rPr>
            </w:pPr>
            <w:r w:rsidRPr="00A8761F">
              <w:rPr>
                <w:b/>
                <w:sz w:val="28"/>
                <w:szCs w:val="28"/>
              </w:rPr>
              <w:t>20.00</w:t>
            </w:r>
            <w:r w:rsidR="00DF2116" w:rsidRPr="00A8761F">
              <w:rPr>
                <w:b/>
                <w:sz w:val="28"/>
                <w:szCs w:val="28"/>
              </w:rPr>
              <w:t>0</w:t>
            </w:r>
            <w:r w:rsidR="00963BE2" w:rsidRPr="00A8761F">
              <w:rPr>
                <w:b/>
                <w:sz w:val="28"/>
                <w:szCs w:val="28"/>
              </w:rPr>
              <w:t>G</w:t>
            </w:r>
          </w:p>
        </w:tc>
      </w:tr>
    </w:tbl>
    <w:p w:rsidR="00CD5047" w:rsidRDefault="00CD5047" w:rsidP="00963BE2">
      <w:pPr>
        <w:rPr>
          <w:b/>
          <w:sz w:val="18"/>
          <w:szCs w:val="18"/>
        </w:rPr>
      </w:pPr>
    </w:p>
    <w:p w:rsidR="00C50C29" w:rsidRDefault="00C50C29" w:rsidP="00963BE2">
      <w:pPr>
        <w:rPr>
          <w:b/>
          <w:sz w:val="18"/>
          <w:szCs w:val="18"/>
        </w:rPr>
      </w:pPr>
    </w:p>
    <w:p w:rsidR="00C50C29" w:rsidRDefault="00C50C29" w:rsidP="00963BE2">
      <w:pPr>
        <w:rPr>
          <w:b/>
          <w:sz w:val="18"/>
          <w:szCs w:val="18"/>
        </w:rPr>
      </w:pPr>
    </w:p>
    <w:p w:rsidR="00C50C29" w:rsidRDefault="00C50C29" w:rsidP="00963BE2">
      <w:pPr>
        <w:rPr>
          <w:b/>
          <w:sz w:val="18"/>
          <w:szCs w:val="18"/>
        </w:rPr>
      </w:pPr>
    </w:p>
    <w:p w:rsidR="00963BE2" w:rsidRPr="005F6205" w:rsidRDefault="00963BE2" w:rsidP="00963BE2">
      <w:pPr>
        <w:shd w:val="clear" w:color="auto" w:fill="DBE5F1" w:themeFill="accent1" w:themeFillTint="33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TOTAL CONSUMO SEMANAL  GASOLINA   </w:t>
      </w:r>
      <w:r w:rsidR="00DF2116">
        <w:rPr>
          <w:sz w:val="28"/>
          <w:szCs w:val="28"/>
        </w:rPr>
        <w:t>=20.000</w:t>
      </w:r>
      <w:r>
        <w:rPr>
          <w:sz w:val="28"/>
          <w:szCs w:val="28"/>
        </w:rPr>
        <w:t xml:space="preserve"> GALONES </w:t>
      </w:r>
    </w:p>
    <w:p w:rsidR="00733640" w:rsidRDefault="00733640" w:rsidP="00733640">
      <w:pPr>
        <w:tabs>
          <w:tab w:val="left" w:pos="7267"/>
        </w:tabs>
        <w:rPr>
          <w:sz w:val="28"/>
          <w:szCs w:val="28"/>
        </w:rPr>
      </w:pPr>
    </w:p>
    <w:p w:rsidR="00963BE2" w:rsidRDefault="00963BE2" w:rsidP="00733640">
      <w:pPr>
        <w:tabs>
          <w:tab w:val="left" w:pos="7267"/>
        </w:tabs>
        <w:rPr>
          <w:sz w:val="28"/>
          <w:szCs w:val="28"/>
        </w:rPr>
      </w:pPr>
    </w:p>
    <w:p w:rsidR="00034118" w:rsidRDefault="00034118" w:rsidP="00733640">
      <w:pPr>
        <w:tabs>
          <w:tab w:val="left" w:pos="7267"/>
        </w:tabs>
        <w:rPr>
          <w:sz w:val="28"/>
          <w:szCs w:val="28"/>
        </w:rPr>
      </w:pPr>
    </w:p>
    <w:p w:rsidR="00034118" w:rsidRDefault="00034118" w:rsidP="00733640">
      <w:pPr>
        <w:tabs>
          <w:tab w:val="left" w:pos="7267"/>
        </w:tabs>
        <w:rPr>
          <w:sz w:val="28"/>
          <w:szCs w:val="28"/>
        </w:rPr>
      </w:pPr>
    </w:p>
    <w:p w:rsidR="0038321F" w:rsidRDefault="0038321F" w:rsidP="00733640">
      <w:pPr>
        <w:tabs>
          <w:tab w:val="left" w:pos="7267"/>
        </w:tabs>
        <w:rPr>
          <w:sz w:val="28"/>
          <w:szCs w:val="28"/>
        </w:rPr>
      </w:pPr>
    </w:p>
    <w:p w:rsidR="0038321F" w:rsidRDefault="0038321F" w:rsidP="00733640">
      <w:pPr>
        <w:tabs>
          <w:tab w:val="left" w:pos="7267"/>
        </w:tabs>
        <w:rPr>
          <w:sz w:val="28"/>
          <w:szCs w:val="28"/>
        </w:rPr>
      </w:pP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63BE2" w:rsidRPr="00C50C29" w:rsidRDefault="00BB2D8E" w:rsidP="00C50C29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Pr="00CD5047" w:rsidRDefault="00034118" w:rsidP="00034118">
      <w:pPr>
        <w:shd w:val="clear" w:color="auto" w:fill="D9D9D9" w:themeFill="background1" w:themeFillShade="D9"/>
        <w:tabs>
          <w:tab w:val="center" w:pos="4419"/>
        </w:tabs>
        <w:rPr>
          <w:sz w:val="28"/>
          <w:szCs w:val="28"/>
        </w:rPr>
      </w:pPr>
      <w:r w:rsidRPr="00CD5047">
        <w:rPr>
          <w:sz w:val="28"/>
          <w:szCs w:val="28"/>
        </w:rPr>
        <w:lastRenderedPageBreak/>
        <w:tab/>
        <w:t>REPORTE SEMANAL DE CONSUMO DE COMBUSTIBLE DIESEL</w:t>
      </w:r>
    </w:p>
    <w:p w:rsidR="00034118" w:rsidRDefault="00034118" w:rsidP="00034118">
      <w:pPr>
        <w:jc w:val="center"/>
      </w:pPr>
      <w:r>
        <w:t>FECH</w:t>
      </w:r>
      <w:r w:rsidR="00911D58">
        <w:t>A: DEL</w:t>
      </w:r>
      <w:r w:rsidR="0038321F">
        <w:t xml:space="preserve"> 22</w:t>
      </w:r>
      <w:r w:rsidR="00E00E85">
        <w:t xml:space="preserve"> AL</w:t>
      </w:r>
      <w:r w:rsidR="0038321F">
        <w:t xml:space="preserve"> 31 </w:t>
      </w:r>
      <w:r w:rsidR="00CD7A44">
        <w:t xml:space="preserve">  DE 2018</w:t>
      </w:r>
    </w:p>
    <w:p w:rsidR="00034118" w:rsidRPr="00CD5047" w:rsidRDefault="00034118" w:rsidP="00034118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CD5047">
        <w:rPr>
          <w:sz w:val="24"/>
          <w:szCs w:val="24"/>
        </w:rP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1238"/>
        <w:gridCol w:w="1337"/>
        <w:gridCol w:w="1358"/>
        <w:gridCol w:w="1273"/>
        <w:gridCol w:w="2192"/>
        <w:gridCol w:w="1372"/>
      </w:tblGrid>
      <w:tr w:rsidR="00034118" w:rsidTr="00CD5047">
        <w:trPr>
          <w:cnfStyle w:val="100000000000"/>
          <w:trHeight w:val="510"/>
        </w:trPr>
        <w:tc>
          <w:tcPr>
            <w:cnfStyle w:val="001000000000"/>
            <w:tcW w:w="1282" w:type="dxa"/>
          </w:tcPr>
          <w:p w:rsidR="00034118" w:rsidRDefault="00034118" w:rsidP="00707EE0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417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276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18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17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TOTAL</w:t>
            </w:r>
          </w:p>
        </w:tc>
      </w:tr>
      <w:tr w:rsidR="00034118" w:rsidRPr="00BB2D8E" w:rsidTr="00CD5047">
        <w:trPr>
          <w:cnfStyle w:val="000000100000"/>
          <w:trHeight w:val="546"/>
        </w:trPr>
        <w:tc>
          <w:tcPr>
            <w:cnfStyle w:val="001000000000"/>
            <w:tcW w:w="1282" w:type="dxa"/>
          </w:tcPr>
          <w:p w:rsidR="00034118" w:rsidRPr="00BB2D8E" w:rsidRDefault="0038321F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2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 xml:space="preserve">EQ </w:t>
            </w:r>
            <w:r w:rsidR="0038321F" w:rsidRPr="00BB2D8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034118" w:rsidRPr="00BB2D8E" w:rsidRDefault="0038321F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7000</w:t>
            </w:r>
          </w:p>
        </w:tc>
        <w:tc>
          <w:tcPr>
            <w:tcW w:w="1276" w:type="dxa"/>
          </w:tcPr>
          <w:p w:rsidR="00034118" w:rsidRPr="00BB2D8E" w:rsidRDefault="0038321F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35.642 G.</w:t>
            </w:r>
          </w:p>
        </w:tc>
        <w:tc>
          <w:tcPr>
            <w:tcW w:w="1418" w:type="dxa"/>
          </w:tcPr>
          <w:p w:rsidR="00034118" w:rsidRPr="00BB2D8E" w:rsidRDefault="0038321F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INTER</w:t>
            </w:r>
          </w:p>
        </w:tc>
        <w:tc>
          <w:tcPr>
            <w:tcW w:w="1417" w:type="dxa"/>
          </w:tcPr>
          <w:p w:rsidR="00034118" w:rsidRPr="00BB2D8E" w:rsidRDefault="0038321F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35.642 G.</w:t>
            </w:r>
          </w:p>
          <w:p w:rsidR="0038321F" w:rsidRPr="00BB2D8E" w:rsidRDefault="0038321F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034118" w:rsidRPr="00BB2D8E" w:rsidTr="00CD5047">
        <w:trPr>
          <w:cnfStyle w:val="000000010000"/>
          <w:trHeight w:val="553"/>
        </w:trPr>
        <w:tc>
          <w:tcPr>
            <w:cnfStyle w:val="00100000000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2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5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 w:rsidRPr="00BB2D8E">
              <w:rPr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7948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29.874 G</w:t>
            </w:r>
          </w:p>
          <w:p w:rsidR="00BB2D8E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92.669 G</w:t>
            </w:r>
          </w:p>
          <w:p w:rsidR="00BB2D8E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63.730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KENGO</w:t>
            </w:r>
          </w:p>
        </w:tc>
        <w:tc>
          <w:tcPr>
            <w:tcW w:w="1417" w:type="dxa"/>
          </w:tcPr>
          <w:p w:rsidR="00034118" w:rsidRPr="00BB2D8E" w:rsidRDefault="0038321F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86.273 G</w:t>
            </w:r>
          </w:p>
        </w:tc>
      </w:tr>
      <w:tr w:rsidR="00034118" w:rsidRPr="00BB2D8E" w:rsidTr="00CD5047">
        <w:trPr>
          <w:cnfStyle w:val="000000100000"/>
          <w:trHeight w:val="703"/>
        </w:trPr>
        <w:tc>
          <w:tcPr>
            <w:cnfStyle w:val="00100000000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3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6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9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31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 w:rsidRPr="00BB2D8E">
              <w:rPr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9326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3.011 G</w:t>
            </w:r>
          </w:p>
          <w:p w:rsidR="00BB2D8E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6.392 G</w:t>
            </w:r>
          </w:p>
          <w:p w:rsidR="00BB2D8E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8.242 G</w:t>
            </w:r>
          </w:p>
          <w:p w:rsidR="00BB2D8E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5.483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HINO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63.128 G</w:t>
            </w:r>
          </w:p>
        </w:tc>
      </w:tr>
      <w:tr w:rsidR="00034118" w:rsidRPr="00BB2D8E" w:rsidTr="00CD5047">
        <w:trPr>
          <w:cnfStyle w:val="000000010000"/>
          <w:trHeight w:val="703"/>
        </w:trPr>
        <w:tc>
          <w:tcPr>
            <w:cnfStyle w:val="001000000000"/>
            <w:tcW w:w="1282" w:type="dxa"/>
          </w:tcPr>
          <w:p w:rsidR="00034118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-01-18</w:t>
            </w:r>
          </w:p>
          <w:p w:rsid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8</w:t>
            </w:r>
          </w:p>
        </w:tc>
        <w:tc>
          <w:tcPr>
            <w:tcW w:w="1276" w:type="dxa"/>
          </w:tcPr>
          <w:p w:rsidR="00034118" w:rsidRDefault="00A8761F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7</w:t>
            </w:r>
            <w:r w:rsidR="00BB2D8E">
              <w:rPr>
                <w:b/>
                <w:sz w:val="24"/>
                <w:szCs w:val="24"/>
              </w:rPr>
              <w:t>50 G</w:t>
            </w:r>
          </w:p>
          <w:p w:rsid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798 G</w:t>
            </w:r>
          </w:p>
          <w:p w:rsidR="00BB2D8E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129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677 G</w:t>
            </w:r>
          </w:p>
        </w:tc>
      </w:tr>
      <w:tr w:rsidR="00034118" w:rsidRPr="00BB2D8E" w:rsidTr="00CD5047">
        <w:trPr>
          <w:cnfStyle w:val="000000100000"/>
          <w:trHeight w:val="567"/>
        </w:trPr>
        <w:tc>
          <w:tcPr>
            <w:cnfStyle w:val="001000000000"/>
            <w:tcW w:w="1282" w:type="dxa"/>
          </w:tcPr>
          <w:p w:rsidR="00034118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-01-18</w:t>
            </w:r>
          </w:p>
          <w:p w:rsid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37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4</w:t>
            </w:r>
          </w:p>
        </w:tc>
        <w:tc>
          <w:tcPr>
            <w:tcW w:w="1276" w:type="dxa"/>
          </w:tcPr>
          <w:p w:rsidR="00034118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944 G</w:t>
            </w:r>
          </w:p>
          <w:p w:rsid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4 G</w:t>
            </w:r>
          </w:p>
          <w:p w:rsidR="00BB2D8E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17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O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05 G</w:t>
            </w:r>
          </w:p>
        </w:tc>
      </w:tr>
      <w:tr w:rsidR="00034118" w:rsidRPr="00BB2D8E" w:rsidTr="00CD5047">
        <w:trPr>
          <w:cnfStyle w:val="000000010000"/>
          <w:trHeight w:val="689"/>
        </w:trPr>
        <w:tc>
          <w:tcPr>
            <w:cnfStyle w:val="00100000000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18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0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TIAN 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0</w:t>
            </w:r>
          </w:p>
        </w:tc>
      </w:tr>
      <w:tr w:rsidR="00034118" w:rsidRPr="00BB2D8E" w:rsidTr="00CD5047">
        <w:trPr>
          <w:cnfStyle w:val="000000100000"/>
          <w:trHeight w:val="571"/>
        </w:trPr>
        <w:tc>
          <w:tcPr>
            <w:cnfStyle w:val="00100000000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15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.186 G 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TIAN 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..186 G </w:t>
            </w:r>
          </w:p>
        </w:tc>
      </w:tr>
      <w:tr w:rsidR="00034118" w:rsidRPr="00BB2D8E" w:rsidTr="00CD5047">
        <w:trPr>
          <w:cnfStyle w:val="000000010000"/>
          <w:trHeight w:val="571"/>
        </w:trPr>
        <w:tc>
          <w:tcPr>
            <w:cnfStyle w:val="001000000000"/>
            <w:tcW w:w="1282" w:type="dxa"/>
          </w:tcPr>
          <w:p w:rsidR="00034118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2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P</w:t>
            </w:r>
          </w:p>
        </w:tc>
        <w:tc>
          <w:tcPr>
            <w:tcW w:w="1276" w:type="dxa"/>
          </w:tcPr>
          <w:p w:rsidR="00034118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01 G</w:t>
            </w:r>
          </w:p>
          <w:p w:rsidR="00BB2D8E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307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ONIVELADORA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.908 G</w:t>
            </w:r>
          </w:p>
        </w:tc>
      </w:tr>
      <w:tr w:rsidR="00034118" w:rsidRPr="00BB2D8E" w:rsidTr="00CD5047">
        <w:trPr>
          <w:cnfStyle w:val="000000100000"/>
          <w:trHeight w:val="571"/>
        </w:trPr>
        <w:tc>
          <w:tcPr>
            <w:cnfStyle w:val="001000000000"/>
            <w:tcW w:w="1282" w:type="dxa"/>
          </w:tcPr>
          <w:p w:rsidR="00034118" w:rsidRPr="00BB2D8E" w:rsidRDefault="00034118" w:rsidP="00BB2D8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118" w:rsidRPr="00BB2D8E" w:rsidRDefault="00034118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61.369 </w:t>
            </w:r>
            <w:r w:rsidR="00B51C9B" w:rsidRPr="00BB2D8E">
              <w:rPr>
                <w:b/>
                <w:sz w:val="24"/>
                <w:szCs w:val="24"/>
              </w:rPr>
              <w:t>G</w:t>
            </w:r>
          </w:p>
        </w:tc>
      </w:tr>
    </w:tbl>
    <w:p w:rsidR="00034118" w:rsidRPr="004552CA" w:rsidRDefault="00034118" w:rsidP="00034118"/>
    <w:p w:rsidR="00034118" w:rsidRPr="004552CA" w:rsidRDefault="00034118" w:rsidP="00034118"/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/>
    <w:p w:rsidR="00034118" w:rsidRPr="00CD5047" w:rsidRDefault="00034118" w:rsidP="00034118">
      <w:pPr>
        <w:tabs>
          <w:tab w:val="left" w:pos="8013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D9D9D9" w:themeFill="background1" w:themeFillShade="D9"/>
        <w:tabs>
          <w:tab w:val="center" w:pos="4419"/>
          <w:tab w:val="right" w:pos="8838"/>
        </w:tabs>
      </w:pPr>
      <w:r w:rsidRPr="00CD5047">
        <w:rPr>
          <w:sz w:val="28"/>
          <w:szCs w:val="28"/>
        </w:rPr>
        <w:lastRenderedPageBreak/>
        <w:tab/>
        <w:t>REPORTE SEMANAL DE CONSUMO DE COMBUSTIBLE DIESEL</w:t>
      </w:r>
      <w:r>
        <w:tab/>
      </w:r>
    </w:p>
    <w:p w:rsidR="00034118" w:rsidRDefault="006B5BF9" w:rsidP="00034118">
      <w:pPr>
        <w:tabs>
          <w:tab w:val="left" w:pos="8013"/>
        </w:tabs>
        <w:jc w:val="center"/>
      </w:pPr>
      <w:r>
        <w:t xml:space="preserve">FECHA: DEL 23  AL 30 </w:t>
      </w:r>
      <w:r w:rsidR="00034118">
        <w:t xml:space="preserve"> DE 201</w:t>
      </w:r>
      <w:r>
        <w:t>8</w:t>
      </w:r>
    </w:p>
    <w:p w:rsidR="00034118" w:rsidRPr="00CD5047" w:rsidRDefault="00034118" w:rsidP="00034118">
      <w:pPr>
        <w:shd w:val="clear" w:color="auto" w:fill="BFBFBF" w:themeFill="background1" w:themeFillShade="BF"/>
        <w:tabs>
          <w:tab w:val="left" w:pos="8013"/>
        </w:tabs>
        <w:jc w:val="center"/>
        <w:rPr>
          <w:sz w:val="24"/>
          <w:szCs w:val="24"/>
        </w:rPr>
      </w:pPr>
      <w:r w:rsidRPr="00CD5047">
        <w:rPr>
          <w:sz w:val="24"/>
          <w:szCs w:val="24"/>
        </w:rPr>
        <w:t xml:space="preserve">VEHICULOS </w:t>
      </w:r>
      <w:r w:rsidR="006B5BF9" w:rsidRPr="00CD5047">
        <w:rPr>
          <w:sz w:val="24"/>
          <w:szCs w:val="24"/>
        </w:rPr>
        <w:t>ADMINISTRA</w:t>
      </w:r>
      <w:r w:rsidR="00BB2D8E" w:rsidRPr="00CD5047">
        <w:rPr>
          <w:sz w:val="24"/>
          <w:szCs w:val="24"/>
        </w:rPr>
        <w:t xml:space="preserve">TIVOS 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034118" w:rsidTr="00CD5047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</w:pPr>
            <w:r w:rsidRPr="00CD5047">
              <w:t>FECHA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/>
            </w:pPr>
            <w:r w:rsidRPr="00CD5047">
              <w:t>N° DE</w:t>
            </w:r>
          </w:p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/>
            </w:pPr>
            <w:r w:rsidRPr="00CD5047">
              <w:t>EQUIPO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/>
            </w:pPr>
            <w:r w:rsidRPr="00CD5047">
              <w:t>PLACA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/>
            </w:pPr>
            <w:r w:rsidRPr="00CD5047">
              <w:t>CONSUMO DE DIESEL</w:t>
            </w:r>
          </w:p>
        </w:tc>
        <w:tc>
          <w:tcPr>
            <w:tcW w:w="1497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/>
            </w:pPr>
            <w:r w:rsidRPr="00CD5047">
              <w:t>TIPO DE UNIDAD</w:t>
            </w:r>
          </w:p>
        </w:tc>
        <w:tc>
          <w:tcPr>
            <w:tcW w:w="1497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/>
            </w:pPr>
            <w:r w:rsidRPr="00CD5047">
              <w:t>TOTAL</w:t>
            </w:r>
          </w:p>
        </w:tc>
      </w:tr>
      <w:tr w:rsidR="00034118" w:rsidTr="00CD5047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3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30-01-18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EQ</w:t>
            </w:r>
            <w:r w:rsidR="006B5BF9" w:rsidRPr="00CD5047">
              <w:rPr>
                <w:b/>
              </w:rPr>
              <w:t xml:space="preserve"> 07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17379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12.211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7.678 G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MASDA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19.889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</w:p>
        </w:tc>
      </w:tr>
      <w:tr w:rsidR="00034118" w:rsidTr="00CD5047">
        <w:trPr>
          <w:cnfStyle w:val="000000010000"/>
          <w:trHeight w:val="706"/>
        </w:trPr>
        <w:tc>
          <w:tcPr>
            <w:cnfStyle w:val="001000000000"/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3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6-01-18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EQ</w:t>
            </w:r>
            <w:r w:rsidR="006B5BF9" w:rsidRPr="00CD5047">
              <w:rPr>
                <w:b/>
              </w:rPr>
              <w:t xml:space="preserve"> 26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3742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9.571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9.655 G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HIUDAY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19.226 G</w:t>
            </w:r>
          </w:p>
        </w:tc>
      </w:tr>
      <w:tr w:rsidR="00034118" w:rsidTr="00CD5047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3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6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30-01-18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EQ</w:t>
            </w:r>
            <w:r w:rsidR="006B5BF9" w:rsidRPr="00CD5047">
              <w:rPr>
                <w:b/>
              </w:rPr>
              <w:t xml:space="preserve"> 24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3583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9.042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6.485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8.600 G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KIA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/>
              <w:rPr>
                <w:b/>
              </w:rPr>
            </w:pPr>
            <w:r w:rsidRPr="00CD5047">
              <w:rPr>
                <w:b/>
              </w:rPr>
              <w:t>24.127 G</w:t>
            </w:r>
          </w:p>
        </w:tc>
      </w:tr>
      <w:tr w:rsidR="00034118" w:rsidTr="00CD5047">
        <w:trPr>
          <w:cnfStyle w:val="000000010000"/>
          <w:trHeight w:val="559"/>
        </w:trPr>
        <w:tc>
          <w:tcPr>
            <w:cnfStyle w:val="001000000000"/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</w:p>
        </w:tc>
        <w:tc>
          <w:tcPr>
            <w:tcW w:w="1497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>TOTAL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/>
              <w:rPr>
                <w:b/>
              </w:rPr>
            </w:pPr>
            <w:r w:rsidRPr="00CD5047">
              <w:rPr>
                <w:b/>
              </w:rPr>
              <w:t xml:space="preserve">63.242 </w:t>
            </w:r>
            <w:r w:rsidR="00B51C9B" w:rsidRPr="00CD5047">
              <w:rPr>
                <w:b/>
              </w:rPr>
              <w:t>G</w:t>
            </w:r>
          </w:p>
        </w:tc>
      </w:tr>
    </w:tbl>
    <w:p w:rsidR="00034118" w:rsidRPr="003A49ED" w:rsidRDefault="00034118" w:rsidP="00034118">
      <w:pPr>
        <w:tabs>
          <w:tab w:val="left" w:pos="8013"/>
        </w:tabs>
        <w:rPr>
          <w:sz w:val="32"/>
          <w:szCs w:val="32"/>
        </w:rPr>
      </w:pPr>
    </w:p>
    <w:p w:rsidR="00034118" w:rsidRPr="003A49ED" w:rsidRDefault="006B5BF9" w:rsidP="00034118">
      <w:pPr>
        <w:rPr>
          <w:sz w:val="32"/>
          <w:szCs w:val="32"/>
        </w:rPr>
      </w:pPr>
      <w:r w:rsidRPr="003A49ED">
        <w:rPr>
          <w:sz w:val="32"/>
          <w:szCs w:val="32"/>
          <w:highlight w:val="cyan"/>
        </w:rPr>
        <w:t>TOTAL DE COMBUSTIBLE DIESEL DISTRIBUIDOS Y CONSUMIDOS EN QUIPO RECOLECTORES PESADOS Y ADMINISTRATIVO 724.611 GALONES</w:t>
      </w:r>
      <w:r w:rsidRPr="003A49ED">
        <w:rPr>
          <w:sz w:val="32"/>
          <w:szCs w:val="32"/>
        </w:rPr>
        <w:t xml:space="preserve"> </w:t>
      </w:r>
    </w:p>
    <w:p w:rsidR="00034118" w:rsidRDefault="00034118" w:rsidP="00034118"/>
    <w:p w:rsidR="00034118" w:rsidRDefault="00034118" w:rsidP="00034118"/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/>
    <w:p w:rsidR="00034118" w:rsidRDefault="00034118" w:rsidP="00034118">
      <w:pPr>
        <w:tabs>
          <w:tab w:val="left" w:pos="2240"/>
        </w:tabs>
      </w:pPr>
    </w:p>
    <w:p w:rsidR="001B44B0" w:rsidRDefault="001B44B0" w:rsidP="00034118">
      <w:pPr>
        <w:tabs>
          <w:tab w:val="left" w:pos="2240"/>
        </w:tabs>
      </w:pPr>
    </w:p>
    <w:p w:rsidR="00911D58" w:rsidRDefault="00911D58" w:rsidP="00034118">
      <w:pPr>
        <w:tabs>
          <w:tab w:val="left" w:pos="2240"/>
        </w:tabs>
      </w:pPr>
    </w:p>
    <w:p w:rsidR="00CD5047" w:rsidRDefault="00CD5047" w:rsidP="00034118">
      <w:pPr>
        <w:tabs>
          <w:tab w:val="left" w:pos="2240"/>
        </w:tabs>
      </w:pPr>
    </w:p>
    <w:p w:rsidR="00CD5047" w:rsidRDefault="00CD5047" w:rsidP="00034118">
      <w:pPr>
        <w:tabs>
          <w:tab w:val="left" w:pos="2240"/>
        </w:tabs>
      </w:pPr>
    </w:p>
    <w:p w:rsidR="00034118" w:rsidRPr="00CD5047" w:rsidRDefault="00034118" w:rsidP="00034118">
      <w:pPr>
        <w:shd w:val="clear" w:color="auto" w:fill="D9D9D9" w:themeFill="background1" w:themeFillShade="D9"/>
        <w:jc w:val="center"/>
        <w:rPr>
          <w:sz w:val="28"/>
          <w:szCs w:val="28"/>
        </w:rPr>
      </w:pPr>
      <w:r w:rsidRPr="00CD5047">
        <w:rPr>
          <w:sz w:val="28"/>
          <w:szCs w:val="28"/>
        </w:rPr>
        <w:lastRenderedPageBreak/>
        <w:t>DISTRIBUCION DE COMBUSTIBLE GASOLINA</w:t>
      </w:r>
    </w:p>
    <w:p w:rsidR="00034118" w:rsidRPr="00C03611" w:rsidRDefault="00CD7A44" w:rsidP="00034118">
      <w:pPr>
        <w:jc w:val="center"/>
      </w:pPr>
      <w:r>
        <w:t>FECHA:</w:t>
      </w:r>
      <w:r w:rsidR="006B5BF9">
        <w:t xml:space="preserve"> 24  AL 29  DE</w:t>
      </w:r>
      <w:r w:rsidR="00CD5047">
        <w:t xml:space="preserve"> ENERO </w:t>
      </w:r>
      <w:r w:rsidR="006B5BF9">
        <w:t xml:space="preserve"> 2018</w:t>
      </w:r>
    </w:p>
    <w:p w:rsidR="00034118" w:rsidRPr="00CD5047" w:rsidRDefault="00034118" w:rsidP="00034118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sz w:val="24"/>
          <w:szCs w:val="24"/>
        </w:rPr>
      </w:pPr>
      <w:r>
        <w:tab/>
      </w:r>
      <w:r w:rsidRPr="00CD5047">
        <w:rPr>
          <w:sz w:val="24"/>
          <w:szCs w:val="24"/>
        </w:rPr>
        <w:tab/>
        <w:t>MOTOCICLETAS</w:t>
      </w:r>
    </w:p>
    <w:tbl>
      <w:tblPr>
        <w:tblStyle w:val="Cuadrculaclara-nfasis5"/>
        <w:tblW w:w="8903" w:type="dxa"/>
        <w:tblLook w:val="04A0"/>
      </w:tblPr>
      <w:tblGrid>
        <w:gridCol w:w="1478"/>
        <w:gridCol w:w="1484"/>
        <w:gridCol w:w="1476"/>
        <w:gridCol w:w="1501"/>
        <w:gridCol w:w="1487"/>
        <w:gridCol w:w="1477"/>
      </w:tblGrid>
      <w:tr w:rsidR="00034118" w:rsidTr="00CD5047">
        <w:trPr>
          <w:cnfStyle w:val="100000000000"/>
          <w:trHeight w:val="931"/>
        </w:trPr>
        <w:tc>
          <w:tcPr>
            <w:cnfStyle w:val="001000000000"/>
            <w:tcW w:w="1478" w:type="dxa"/>
          </w:tcPr>
          <w:p w:rsidR="00034118" w:rsidRDefault="00034118" w:rsidP="00707EE0">
            <w:pPr>
              <w:jc w:val="center"/>
            </w:pPr>
            <w:r>
              <w:t>FECHA</w:t>
            </w:r>
          </w:p>
        </w:tc>
        <w:tc>
          <w:tcPr>
            <w:tcW w:w="1484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N° DE  EQUIPO</w:t>
            </w:r>
          </w:p>
        </w:tc>
        <w:tc>
          <w:tcPr>
            <w:tcW w:w="1476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501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CONSUMO DE GASOLINA</w:t>
            </w:r>
          </w:p>
        </w:tc>
        <w:tc>
          <w:tcPr>
            <w:tcW w:w="1487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77" w:type="dxa"/>
          </w:tcPr>
          <w:p w:rsidR="00034118" w:rsidRDefault="00034118" w:rsidP="00707EE0">
            <w:pPr>
              <w:jc w:val="center"/>
              <w:cnfStyle w:val="100000000000"/>
            </w:pPr>
            <w:r>
              <w:t>TOTAL</w:t>
            </w:r>
          </w:p>
        </w:tc>
      </w:tr>
      <w:tr w:rsidR="00034118" w:rsidTr="00CD5047">
        <w:trPr>
          <w:cnfStyle w:val="000000100000"/>
          <w:trHeight w:val="984"/>
        </w:trPr>
        <w:tc>
          <w:tcPr>
            <w:cnfStyle w:val="001000000000"/>
            <w:tcW w:w="1478" w:type="dxa"/>
          </w:tcPr>
          <w:p w:rsidR="00034118" w:rsidRDefault="006B5BF9" w:rsidP="00707EE0">
            <w:pPr>
              <w:jc w:val="center"/>
            </w:pPr>
            <w:r>
              <w:t>24-01-18</w:t>
            </w:r>
          </w:p>
          <w:p w:rsidR="006B5BF9" w:rsidRDefault="006B5BF9" w:rsidP="006B5BF9">
            <w:pPr>
              <w:jc w:val="center"/>
            </w:pPr>
            <w:r>
              <w:t>29-01-18</w:t>
            </w:r>
          </w:p>
        </w:tc>
        <w:tc>
          <w:tcPr>
            <w:tcW w:w="1484" w:type="dxa"/>
          </w:tcPr>
          <w:p w:rsidR="00034118" w:rsidRDefault="00034118" w:rsidP="00911D58">
            <w:pPr>
              <w:jc w:val="center"/>
              <w:cnfStyle w:val="000000100000"/>
            </w:pPr>
            <w:r>
              <w:t>EQ</w:t>
            </w:r>
            <w:r w:rsidR="006B5BF9">
              <w:t xml:space="preserve"> 30</w:t>
            </w:r>
            <w:r>
              <w:t xml:space="preserve"> </w:t>
            </w:r>
          </w:p>
        </w:tc>
        <w:tc>
          <w:tcPr>
            <w:tcW w:w="1476" w:type="dxa"/>
          </w:tcPr>
          <w:p w:rsidR="00034118" w:rsidRDefault="006B5BF9" w:rsidP="00707EE0">
            <w:pPr>
              <w:jc w:val="center"/>
              <w:cnfStyle w:val="000000100000"/>
            </w:pPr>
            <w:r>
              <w:t>180481</w:t>
            </w:r>
          </w:p>
        </w:tc>
        <w:tc>
          <w:tcPr>
            <w:tcW w:w="1501" w:type="dxa"/>
          </w:tcPr>
          <w:p w:rsidR="00034118" w:rsidRDefault="006B5BF9" w:rsidP="00707EE0">
            <w:pPr>
              <w:jc w:val="center"/>
              <w:cnfStyle w:val="000000100000"/>
            </w:pPr>
            <w:r>
              <w:t>2.00 G</w:t>
            </w:r>
          </w:p>
          <w:p w:rsidR="006B5BF9" w:rsidRDefault="006B5BF9" w:rsidP="00707EE0">
            <w:pPr>
              <w:jc w:val="center"/>
              <w:cnfStyle w:val="000000100000"/>
            </w:pPr>
            <w:r>
              <w:t>2.00 G</w:t>
            </w:r>
          </w:p>
        </w:tc>
        <w:tc>
          <w:tcPr>
            <w:tcW w:w="1487" w:type="dxa"/>
          </w:tcPr>
          <w:p w:rsidR="00034118" w:rsidRDefault="006B5BF9" w:rsidP="00707EE0">
            <w:pPr>
              <w:jc w:val="center"/>
              <w:cnfStyle w:val="000000100000"/>
            </w:pPr>
            <w:r>
              <w:t>SKYGO</w:t>
            </w:r>
          </w:p>
        </w:tc>
        <w:tc>
          <w:tcPr>
            <w:tcW w:w="1477" w:type="dxa"/>
          </w:tcPr>
          <w:p w:rsidR="00034118" w:rsidRDefault="006B5BF9" w:rsidP="00707EE0">
            <w:pPr>
              <w:jc w:val="center"/>
              <w:cnfStyle w:val="000000100000"/>
            </w:pPr>
            <w:r>
              <w:t>4.000 G</w:t>
            </w:r>
          </w:p>
        </w:tc>
      </w:tr>
      <w:tr w:rsidR="00034118" w:rsidTr="00CD5047">
        <w:trPr>
          <w:cnfStyle w:val="000000010000"/>
          <w:trHeight w:val="786"/>
        </w:trPr>
        <w:tc>
          <w:tcPr>
            <w:cnfStyle w:val="001000000000"/>
            <w:tcW w:w="1478" w:type="dxa"/>
          </w:tcPr>
          <w:p w:rsidR="00034118" w:rsidRDefault="00034118" w:rsidP="00707EE0">
            <w:pPr>
              <w:jc w:val="center"/>
            </w:pPr>
          </w:p>
        </w:tc>
        <w:tc>
          <w:tcPr>
            <w:tcW w:w="1484" w:type="dxa"/>
          </w:tcPr>
          <w:p w:rsidR="00034118" w:rsidRDefault="00034118" w:rsidP="00707EE0">
            <w:pPr>
              <w:jc w:val="center"/>
              <w:cnfStyle w:val="000000010000"/>
            </w:pPr>
          </w:p>
        </w:tc>
        <w:tc>
          <w:tcPr>
            <w:tcW w:w="1476" w:type="dxa"/>
          </w:tcPr>
          <w:p w:rsidR="00034118" w:rsidRDefault="00034118" w:rsidP="00707EE0">
            <w:pPr>
              <w:jc w:val="center"/>
              <w:cnfStyle w:val="000000010000"/>
            </w:pPr>
          </w:p>
        </w:tc>
        <w:tc>
          <w:tcPr>
            <w:tcW w:w="1501" w:type="dxa"/>
          </w:tcPr>
          <w:p w:rsidR="00034118" w:rsidRDefault="00034118" w:rsidP="00707EE0">
            <w:pPr>
              <w:jc w:val="center"/>
              <w:cnfStyle w:val="000000010000"/>
            </w:pPr>
          </w:p>
        </w:tc>
        <w:tc>
          <w:tcPr>
            <w:tcW w:w="1487" w:type="dxa"/>
          </w:tcPr>
          <w:p w:rsidR="00034118" w:rsidRDefault="00034118" w:rsidP="00707EE0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477" w:type="dxa"/>
          </w:tcPr>
          <w:p w:rsidR="00034118" w:rsidRDefault="006B5BF9" w:rsidP="00707EE0">
            <w:pPr>
              <w:jc w:val="center"/>
              <w:cnfStyle w:val="000000010000"/>
            </w:pPr>
            <w:r>
              <w:t xml:space="preserve">4.000 </w:t>
            </w:r>
            <w:r w:rsidR="00B51C9B">
              <w:t>G</w:t>
            </w:r>
          </w:p>
        </w:tc>
      </w:tr>
    </w:tbl>
    <w:p w:rsidR="00034118" w:rsidRDefault="00034118" w:rsidP="00034118">
      <w:pPr>
        <w:jc w:val="center"/>
      </w:pPr>
    </w:p>
    <w:p w:rsidR="00034118" w:rsidRPr="00CD7A44" w:rsidRDefault="006B5BF9" w:rsidP="00034118">
      <w:pPr>
        <w:jc w:val="center"/>
        <w:rPr>
          <w:sz w:val="20"/>
          <w:szCs w:val="20"/>
        </w:rPr>
      </w:pPr>
      <w:r w:rsidRPr="00CD7A44">
        <w:rPr>
          <w:sz w:val="20"/>
          <w:szCs w:val="20"/>
          <w:highlight w:val="cyan"/>
        </w:rPr>
        <w:t>TOTAL DE GASOLINA DISTRIBUIDO EQ 30 MOTOCICLETAS 4.000 GALONES</w:t>
      </w:r>
      <w:r w:rsidRPr="00CD7A44">
        <w:rPr>
          <w:sz w:val="20"/>
          <w:szCs w:val="20"/>
        </w:rPr>
        <w:t xml:space="preserve"> </w:t>
      </w:r>
    </w:p>
    <w:p w:rsidR="006B5BF9" w:rsidRDefault="006B5BF9" w:rsidP="00034118">
      <w:pPr>
        <w:jc w:val="center"/>
      </w:pPr>
    </w:p>
    <w:p w:rsidR="006B5BF9" w:rsidRDefault="006B5BF9" w:rsidP="00034118">
      <w:pPr>
        <w:jc w:val="center"/>
      </w:pPr>
    </w:p>
    <w:p w:rsidR="006B5BF9" w:rsidRDefault="006B5BF9" w:rsidP="00034118">
      <w:pPr>
        <w:jc w:val="center"/>
      </w:pPr>
    </w:p>
    <w:p w:rsidR="006B5BF9" w:rsidRDefault="006B5BF9" w:rsidP="00034118">
      <w:pPr>
        <w:jc w:val="center"/>
      </w:pPr>
    </w:p>
    <w:p w:rsidR="006B5BF9" w:rsidRDefault="006B5BF9" w:rsidP="00CD5047"/>
    <w:p w:rsidR="006B5BF9" w:rsidRDefault="006B5BF9" w:rsidP="00034118">
      <w:pPr>
        <w:jc w:val="center"/>
      </w:pP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034118" w:rsidRDefault="00BB2D8E" w:rsidP="002B201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1D3822" w:rsidRDefault="001D3822" w:rsidP="002B2014">
      <w:pPr>
        <w:tabs>
          <w:tab w:val="left" w:pos="1650"/>
        </w:tabs>
        <w:rPr>
          <w:sz w:val="24"/>
          <w:szCs w:val="24"/>
        </w:rPr>
      </w:pPr>
    </w:p>
    <w:p w:rsidR="001D3822" w:rsidRPr="002B2014" w:rsidRDefault="001D3822" w:rsidP="002B2014">
      <w:pPr>
        <w:tabs>
          <w:tab w:val="left" w:pos="1650"/>
        </w:tabs>
        <w:rPr>
          <w:sz w:val="24"/>
          <w:szCs w:val="24"/>
        </w:rPr>
      </w:pPr>
    </w:p>
    <w:p w:rsidR="00CD5047" w:rsidRDefault="00CD5047" w:rsidP="00034118">
      <w:pPr>
        <w:tabs>
          <w:tab w:val="left" w:pos="7267"/>
        </w:tabs>
        <w:rPr>
          <w:sz w:val="28"/>
          <w:szCs w:val="28"/>
        </w:rPr>
      </w:pPr>
    </w:p>
    <w:p w:rsidR="00C50C29" w:rsidRDefault="00C50C29" w:rsidP="00034118">
      <w:pPr>
        <w:tabs>
          <w:tab w:val="left" w:pos="7267"/>
        </w:tabs>
        <w:rPr>
          <w:sz w:val="28"/>
          <w:szCs w:val="28"/>
        </w:rPr>
      </w:pPr>
    </w:p>
    <w:p w:rsidR="00CD7A44" w:rsidRDefault="00CD7A44" w:rsidP="00034118">
      <w:pPr>
        <w:tabs>
          <w:tab w:val="left" w:pos="7267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IESEL</w:t>
      </w:r>
    </w:p>
    <w:p w:rsidR="00034118" w:rsidRDefault="00911D58" w:rsidP="00034118">
      <w:pPr>
        <w:jc w:val="center"/>
        <w:rPr>
          <w:sz w:val="28"/>
          <w:szCs w:val="28"/>
        </w:rPr>
      </w:pPr>
      <w:r>
        <w:rPr>
          <w:sz w:val="28"/>
          <w:szCs w:val="28"/>
        </w:rPr>
        <w:t>MES</w:t>
      </w:r>
      <w:r w:rsidR="00034118">
        <w:rPr>
          <w:sz w:val="28"/>
          <w:szCs w:val="28"/>
        </w:rPr>
        <w:t xml:space="preserve"> </w:t>
      </w:r>
      <w:r w:rsidR="002B2014">
        <w:rPr>
          <w:sz w:val="28"/>
          <w:szCs w:val="28"/>
        </w:rPr>
        <w:t>DE ENERO 2018</w:t>
      </w:r>
    </w:p>
    <w:p w:rsidR="00034118" w:rsidRDefault="00034118" w:rsidP="00034118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</w:t>
      </w:r>
      <w:r w:rsidR="002B2014">
        <w:rPr>
          <w:sz w:val="28"/>
          <w:szCs w:val="28"/>
        </w:rPr>
        <w:t>CULOS RECOLECTORES Y EQUIPO PESA</w:t>
      </w:r>
      <w:r>
        <w:rPr>
          <w:sz w:val="28"/>
          <w:szCs w:val="28"/>
        </w:rPr>
        <w:t>DO</w:t>
      </w:r>
    </w:p>
    <w:tbl>
      <w:tblPr>
        <w:tblStyle w:val="Cuadrculaclara-nfasis5"/>
        <w:tblW w:w="8887" w:type="dxa"/>
        <w:tblLook w:val="04A0"/>
      </w:tblPr>
      <w:tblGrid>
        <w:gridCol w:w="1977"/>
        <w:gridCol w:w="2270"/>
        <w:gridCol w:w="2494"/>
        <w:gridCol w:w="2146"/>
      </w:tblGrid>
      <w:tr w:rsidR="00034118" w:rsidTr="001D3822">
        <w:trPr>
          <w:cnfStyle w:val="100000000000"/>
          <w:trHeight w:val="797"/>
        </w:trPr>
        <w:tc>
          <w:tcPr>
            <w:cnfStyle w:val="001000000000"/>
            <w:tcW w:w="1977" w:type="dxa"/>
          </w:tcPr>
          <w:p w:rsidR="00034118" w:rsidRDefault="00034118" w:rsidP="00707E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034118" w:rsidRDefault="00034118" w:rsidP="00707E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034118" w:rsidRPr="009C2D0E" w:rsidRDefault="00034118" w:rsidP="00707E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270" w:type="dxa"/>
          </w:tcPr>
          <w:p w:rsidR="00034118" w:rsidRPr="009C2D0E" w:rsidRDefault="00034118" w:rsidP="00707EE0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494" w:type="dxa"/>
          </w:tcPr>
          <w:p w:rsidR="00034118" w:rsidRPr="009C2D0E" w:rsidRDefault="00034118" w:rsidP="00707EE0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46" w:type="dxa"/>
          </w:tcPr>
          <w:p w:rsidR="00034118" w:rsidRPr="009C2D0E" w:rsidRDefault="00034118" w:rsidP="00707EE0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034118" w:rsidTr="001D3822">
        <w:trPr>
          <w:cnfStyle w:val="000000100000"/>
          <w:trHeight w:val="720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 xml:space="preserve"> 34</w:t>
            </w:r>
          </w:p>
          <w:p w:rsidR="002B2014" w:rsidRDefault="002B2014" w:rsidP="002B2014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8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NGO 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.729</w:t>
            </w:r>
          </w:p>
        </w:tc>
      </w:tr>
      <w:tr w:rsidR="00034118" w:rsidTr="001D3822">
        <w:trPr>
          <w:cnfStyle w:val="000000010000"/>
          <w:trHeight w:val="745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961</w:t>
            </w:r>
          </w:p>
        </w:tc>
      </w:tr>
      <w:tr w:rsidR="00034118" w:rsidTr="001D3822">
        <w:trPr>
          <w:cnfStyle w:val="000000100000"/>
          <w:trHeight w:val="874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NO 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57</w:t>
            </w:r>
          </w:p>
        </w:tc>
      </w:tr>
      <w:tr w:rsidR="00034118" w:rsidTr="001D3822">
        <w:trPr>
          <w:cnfStyle w:val="000000010000"/>
          <w:trHeight w:val="738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8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IAN 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491</w:t>
            </w:r>
          </w:p>
        </w:tc>
      </w:tr>
      <w:tr w:rsidR="00034118" w:rsidTr="001D3822">
        <w:trPr>
          <w:cnfStyle w:val="000000100000"/>
          <w:trHeight w:val="882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8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.005           </w:t>
            </w:r>
          </w:p>
        </w:tc>
      </w:tr>
      <w:tr w:rsidR="00034118" w:rsidTr="001D3822">
        <w:trPr>
          <w:cnfStyle w:val="000000010000"/>
          <w:trHeight w:val="880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>04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745</w:t>
            </w:r>
          </w:p>
        </w:tc>
      </w:tr>
      <w:tr w:rsidR="00034118" w:rsidTr="001D3822">
        <w:trPr>
          <w:cnfStyle w:val="000000100000"/>
          <w:trHeight w:val="880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NIVELADORA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541</w:t>
            </w:r>
          </w:p>
        </w:tc>
      </w:tr>
      <w:tr w:rsidR="00034118" w:rsidTr="001D3822">
        <w:trPr>
          <w:cnfStyle w:val="000000010000"/>
          <w:trHeight w:val="880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EDES </w:t>
            </w:r>
          </w:p>
        </w:tc>
        <w:tc>
          <w:tcPr>
            <w:tcW w:w="2146" w:type="dxa"/>
          </w:tcPr>
          <w:p w:rsidR="00034118" w:rsidRDefault="002B2014" w:rsidP="002B201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599</w:t>
            </w:r>
          </w:p>
        </w:tc>
      </w:tr>
      <w:tr w:rsidR="00034118" w:rsidTr="001D3822">
        <w:trPr>
          <w:cnfStyle w:val="000000100000"/>
          <w:trHeight w:val="880"/>
        </w:trPr>
        <w:tc>
          <w:tcPr>
            <w:cnfStyle w:val="00100000000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13 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92</w:t>
            </w:r>
          </w:p>
        </w:tc>
      </w:tr>
      <w:tr w:rsidR="00034118" w:rsidTr="001D3822">
        <w:trPr>
          <w:cnfStyle w:val="000000010000"/>
          <w:trHeight w:val="731"/>
        </w:trPr>
        <w:tc>
          <w:tcPr>
            <w:cnfStyle w:val="001000000000"/>
            <w:tcW w:w="1977" w:type="dxa"/>
          </w:tcPr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034118" w:rsidRDefault="00034118" w:rsidP="00707EE0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34118" w:rsidRDefault="00034118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46" w:type="dxa"/>
          </w:tcPr>
          <w:p w:rsidR="00034118" w:rsidRDefault="00D756C7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70.52 </w:t>
            </w:r>
            <w:r w:rsidR="00B51C9B">
              <w:rPr>
                <w:sz w:val="28"/>
                <w:szCs w:val="28"/>
              </w:rPr>
              <w:t>G</w:t>
            </w:r>
          </w:p>
        </w:tc>
      </w:tr>
    </w:tbl>
    <w:p w:rsidR="00C50C29" w:rsidRDefault="00C50C29" w:rsidP="003A49ED"/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A49ED" w:rsidRPr="002B2014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DIESEL</w:t>
      </w:r>
    </w:p>
    <w:p w:rsidR="00034118" w:rsidRPr="00CD5047" w:rsidRDefault="00BF2224" w:rsidP="00034118">
      <w:pPr>
        <w:jc w:val="center"/>
      </w:pPr>
      <w:r w:rsidRPr="00CD5047">
        <w:t xml:space="preserve">MES: </w:t>
      </w:r>
      <w:r w:rsidR="00CD5047">
        <w:t>ENERO</w:t>
      </w:r>
      <w:r w:rsidRPr="00CD5047">
        <w:t xml:space="preserve"> 201</w:t>
      </w:r>
      <w:r w:rsidR="00CD5047">
        <w:t>8</w:t>
      </w:r>
    </w:p>
    <w:p w:rsidR="00034118" w:rsidRPr="00CD5047" w:rsidRDefault="00CD7A44" w:rsidP="00034118">
      <w:pPr>
        <w:shd w:val="clear" w:color="auto" w:fill="A6A6A6" w:themeFill="background1" w:themeFillShade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HICULOS </w:t>
      </w:r>
      <w:r w:rsidR="00034118" w:rsidRPr="00CD5047">
        <w:rPr>
          <w:sz w:val="24"/>
          <w:szCs w:val="24"/>
        </w:rPr>
        <w:t xml:space="preserve"> </w:t>
      </w:r>
      <w:r w:rsidR="003A49ED" w:rsidRPr="00CD5047">
        <w:rPr>
          <w:sz w:val="24"/>
          <w:szCs w:val="24"/>
        </w:rPr>
        <w:t>ADMINISTRATIVO</w:t>
      </w:r>
      <w:r>
        <w:rPr>
          <w:sz w:val="24"/>
          <w:szCs w:val="24"/>
        </w:rPr>
        <w:t>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034118" w:rsidTr="00CD5047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034118" w:rsidRDefault="00034118" w:rsidP="00707EE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034118" w:rsidRDefault="00034118" w:rsidP="00707EE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034118" w:rsidRDefault="00034118" w:rsidP="00707EE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034118" w:rsidTr="00CD5047">
        <w:trPr>
          <w:cnfStyle w:val="000000100000"/>
          <w:trHeight w:val="824"/>
        </w:trPr>
        <w:tc>
          <w:tcPr>
            <w:cnfStyle w:val="001000000000"/>
            <w:tcW w:w="2173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D756C7">
              <w:rPr>
                <w:sz w:val="28"/>
                <w:szCs w:val="28"/>
              </w:rPr>
              <w:t xml:space="preserve"> 0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DA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634</w:t>
            </w:r>
          </w:p>
        </w:tc>
      </w:tr>
      <w:tr w:rsidR="00034118" w:rsidTr="00CD5047">
        <w:trPr>
          <w:cnfStyle w:val="000000010000"/>
          <w:trHeight w:val="707"/>
        </w:trPr>
        <w:tc>
          <w:tcPr>
            <w:cnfStyle w:val="001000000000"/>
            <w:tcW w:w="2173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D756C7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742</w:t>
            </w:r>
          </w:p>
        </w:tc>
      </w:tr>
      <w:tr w:rsidR="00034118" w:rsidTr="00CD5047">
        <w:trPr>
          <w:cnfStyle w:val="000000100000"/>
          <w:trHeight w:val="703"/>
        </w:trPr>
        <w:tc>
          <w:tcPr>
            <w:cnfStyle w:val="001000000000"/>
            <w:tcW w:w="2173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D756C7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119</w:t>
            </w:r>
          </w:p>
        </w:tc>
      </w:tr>
      <w:tr w:rsidR="00034118" w:rsidTr="00CD5047">
        <w:trPr>
          <w:cnfStyle w:val="000000010000"/>
          <w:trHeight w:val="699"/>
        </w:trPr>
        <w:tc>
          <w:tcPr>
            <w:cnfStyle w:val="001000000000"/>
            <w:tcW w:w="2173" w:type="dxa"/>
          </w:tcPr>
          <w:p w:rsidR="00034118" w:rsidRDefault="00D756C7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THI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85</w:t>
            </w:r>
          </w:p>
        </w:tc>
      </w:tr>
      <w:tr w:rsidR="00D756C7" w:rsidTr="00CD5047">
        <w:trPr>
          <w:cnfStyle w:val="000000100000"/>
          <w:trHeight w:val="701"/>
        </w:trPr>
        <w:tc>
          <w:tcPr>
            <w:cnfStyle w:val="001000000000"/>
            <w:tcW w:w="2173" w:type="dxa"/>
          </w:tcPr>
          <w:p w:rsidR="00D756C7" w:rsidRDefault="00D756C7" w:rsidP="00707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D756C7" w:rsidRDefault="00D756C7" w:rsidP="00DF5094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D756C7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D756C7" w:rsidRDefault="00D756C7" w:rsidP="00707EE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2.08  G</w:t>
            </w:r>
          </w:p>
        </w:tc>
      </w:tr>
    </w:tbl>
    <w:p w:rsidR="00034118" w:rsidRDefault="00034118" w:rsidP="00034118">
      <w:pPr>
        <w:jc w:val="center"/>
        <w:rPr>
          <w:sz w:val="28"/>
          <w:szCs w:val="28"/>
        </w:rPr>
      </w:pPr>
    </w:p>
    <w:p w:rsidR="00034118" w:rsidRPr="009C2D0E" w:rsidRDefault="00034118" w:rsidP="00034118">
      <w:pPr>
        <w:rPr>
          <w:sz w:val="28"/>
          <w:szCs w:val="28"/>
        </w:rPr>
      </w:pPr>
    </w:p>
    <w:p w:rsidR="00034118" w:rsidRDefault="00034118" w:rsidP="00034118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TAL DE CONSUMO </w:t>
      </w:r>
      <w:r w:rsidR="00D756C7">
        <w:rPr>
          <w:sz w:val="28"/>
          <w:szCs w:val="28"/>
        </w:rPr>
        <w:t xml:space="preserve">MENSUAL DE COMBUSTIBLE DIESEL DISTRIBUIDOS A EQUIPO PESADO, ADMINISTRATIVO, RECOLECTORES Y PROYECTOS MES DE ENERO 2018 </w:t>
      </w:r>
      <w:r>
        <w:rPr>
          <w:sz w:val="28"/>
          <w:szCs w:val="28"/>
        </w:rPr>
        <w:t xml:space="preserve"> </w:t>
      </w:r>
      <w:r w:rsidR="00D756C7">
        <w:rPr>
          <w:sz w:val="28"/>
          <w:szCs w:val="28"/>
        </w:rPr>
        <w:t>1,892.60</w:t>
      </w:r>
      <w:r>
        <w:rPr>
          <w:sz w:val="28"/>
          <w:szCs w:val="28"/>
        </w:rPr>
        <w:t xml:space="preserve">   GALONES</w:t>
      </w:r>
      <w:r w:rsidR="00D756C7">
        <w:rPr>
          <w:sz w:val="28"/>
          <w:szCs w:val="28"/>
        </w:rPr>
        <w:t xml:space="preserve"> DE DIESEL</w:t>
      </w:r>
    </w:p>
    <w:p w:rsidR="00034118" w:rsidRDefault="00034118" w:rsidP="00034118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49ED" w:rsidRDefault="003A49ED" w:rsidP="003A49ED"/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>
      <w:pPr>
        <w:tabs>
          <w:tab w:val="left" w:pos="2707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D9D9D9" w:themeFill="background1" w:themeFillShade="D9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COMBUSTIBLE GASOLINA</w:t>
      </w:r>
    </w:p>
    <w:p w:rsidR="00034118" w:rsidRPr="00CD5047" w:rsidRDefault="00BF2224" w:rsidP="00034118">
      <w:pPr>
        <w:tabs>
          <w:tab w:val="left" w:pos="2707"/>
        </w:tabs>
        <w:jc w:val="center"/>
      </w:pPr>
      <w:r w:rsidRPr="00CD5047">
        <w:t xml:space="preserve">MES: </w:t>
      </w:r>
      <w:r w:rsidR="003A49ED" w:rsidRPr="00CD5047">
        <w:t>DE ENERO DE 2018</w:t>
      </w:r>
    </w:p>
    <w:p w:rsidR="00034118" w:rsidRPr="00CD5047" w:rsidRDefault="00034118" w:rsidP="00034118">
      <w:pPr>
        <w:shd w:val="clear" w:color="auto" w:fill="A6A6A6" w:themeFill="background1" w:themeFillShade="A6"/>
        <w:tabs>
          <w:tab w:val="left" w:pos="2707"/>
        </w:tabs>
        <w:jc w:val="center"/>
        <w:rPr>
          <w:sz w:val="24"/>
          <w:szCs w:val="24"/>
        </w:rPr>
      </w:pPr>
      <w:r w:rsidRPr="00CD5047">
        <w:rPr>
          <w:sz w:val="24"/>
          <w:szCs w:val="24"/>
        </w:rPr>
        <w:t>MOTOCICLETAS</w:t>
      </w:r>
      <w:r w:rsidR="003A49ED" w:rsidRPr="00CD5047">
        <w:rPr>
          <w:sz w:val="24"/>
          <w:szCs w:val="24"/>
        </w:rPr>
        <w:t xml:space="preserve"> Y MOTOGUARAÑAS </w:t>
      </w:r>
    </w:p>
    <w:tbl>
      <w:tblPr>
        <w:tblStyle w:val="Cuadrculaclara-nfasis5"/>
        <w:tblW w:w="0" w:type="auto"/>
        <w:tblLook w:val="04A0"/>
      </w:tblPr>
      <w:tblGrid>
        <w:gridCol w:w="2315"/>
        <w:gridCol w:w="2152"/>
        <w:gridCol w:w="2148"/>
        <w:gridCol w:w="2155"/>
      </w:tblGrid>
      <w:tr w:rsidR="00034118" w:rsidTr="00CD5047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034118" w:rsidTr="00CD5047">
        <w:trPr>
          <w:cnfStyle w:val="000000100000"/>
          <w:trHeight w:val="682"/>
        </w:trPr>
        <w:tc>
          <w:tcPr>
            <w:cnfStyle w:val="001000000000"/>
            <w:tcW w:w="2173" w:type="dxa"/>
          </w:tcPr>
          <w:p w:rsidR="00034118" w:rsidRDefault="00034118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3A49ED">
              <w:rPr>
                <w:sz w:val="28"/>
                <w:szCs w:val="28"/>
              </w:rPr>
              <w:t>30</w:t>
            </w:r>
          </w:p>
        </w:tc>
        <w:tc>
          <w:tcPr>
            <w:tcW w:w="2173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81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GO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 G</w:t>
            </w:r>
          </w:p>
        </w:tc>
      </w:tr>
      <w:tr w:rsidR="00034118" w:rsidTr="00CD5047">
        <w:trPr>
          <w:cnfStyle w:val="000000010000"/>
          <w:trHeight w:val="720"/>
        </w:trPr>
        <w:tc>
          <w:tcPr>
            <w:cnfStyle w:val="001000000000"/>
            <w:tcW w:w="2173" w:type="dxa"/>
          </w:tcPr>
          <w:p w:rsidR="00034118" w:rsidRDefault="003A49ED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GUARAÑA</w:t>
            </w:r>
          </w:p>
          <w:p w:rsidR="003A49ED" w:rsidRDefault="003A49ED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  <w:p w:rsidR="003A49ED" w:rsidRDefault="003A49ED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SIERRAS</w:t>
            </w:r>
          </w:p>
        </w:tc>
        <w:tc>
          <w:tcPr>
            <w:tcW w:w="2173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DAD DE MEDIO AMDIENTE 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ACA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 G</w:t>
            </w:r>
          </w:p>
        </w:tc>
      </w:tr>
      <w:tr w:rsidR="00034118" w:rsidTr="00CD5047">
        <w:trPr>
          <w:cnfStyle w:val="000000100000"/>
          <w:trHeight w:val="637"/>
        </w:trPr>
        <w:tc>
          <w:tcPr>
            <w:cnfStyle w:val="001000000000"/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00 </w:t>
            </w:r>
            <w:r w:rsidR="00B51C9B">
              <w:rPr>
                <w:sz w:val="28"/>
                <w:szCs w:val="28"/>
              </w:rPr>
              <w:t>G</w:t>
            </w:r>
          </w:p>
        </w:tc>
      </w:tr>
    </w:tbl>
    <w:p w:rsidR="00034118" w:rsidRPr="004B19C6" w:rsidRDefault="00034118" w:rsidP="00034118">
      <w:pPr>
        <w:rPr>
          <w:sz w:val="28"/>
          <w:szCs w:val="28"/>
        </w:rPr>
      </w:pPr>
    </w:p>
    <w:p w:rsidR="003A49ED" w:rsidRPr="003A49ED" w:rsidRDefault="003A49ED" w:rsidP="003A49ED">
      <w:pPr>
        <w:tabs>
          <w:tab w:val="left" w:pos="1650"/>
        </w:tabs>
        <w:rPr>
          <w:sz w:val="30"/>
          <w:szCs w:val="30"/>
        </w:rPr>
      </w:pPr>
      <w:r w:rsidRPr="003A49ED">
        <w:rPr>
          <w:sz w:val="30"/>
          <w:szCs w:val="30"/>
          <w:highlight w:val="cyan"/>
        </w:rPr>
        <w:t>TOTAL DE CONSUMO MENSUAL MES DE ENERO 2018 DE GASOLINA REGULAR EN MOTOCICLETA EQUIPOS  30                       = 28 GALONES</w:t>
      </w:r>
      <w:r>
        <w:rPr>
          <w:sz w:val="30"/>
          <w:szCs w:val="30"/>
        </w:rPr>
        <w:t xml:space="preserve">  </w:t>
      </w: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A49ED" w:rsidRPr="002B2014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>
      <w:pPr>
        <w:rPr>
          <w:sz w:val="28"/>
          <w:szCs w:val="28"/>
        </w:rPr>
      </w:pPr>
    </w:p>
    <w:p w:rsidR="00CD5047" w:rsidRDefault="00CD5047" w:rsidP="00034118">
      <w:pPr>
        <w:rPr>
          <w:sz w:val="28"/>
          <w:szCs w:val="28"/>
        </w:rPr>
      </w:pPr>
    </w:p>
    <w:p w:rsidR="001D3822" w:rsidRDefault="001D3822" w:rsidP="00034118">
      <w:pPr>
        <w:rPr>
          <w:sz w:val="28"/>
          <w:szCs w:val="28"/>
        </w:rPr>
      </w:pPr>
    </w:p>
    <w:p w:rsidR="001D3822" w:rsidRDefault="001D3822" w:rsidP="00034118">
      <w:pPr>
        <w:rPr>
          <w:sz w:val="28"/>
          <w:szCs w:val="28"/>
        </w:rPr>
      </w:pPr>
    </w:p>
    <w:p w:rsidR="003A49ED" w:rsidRPr="00A979F2" w:rsidRDefault="00DF5094" w:rsidP="00DF5094">
      <w:pPr>
        <w:jc w:val="center"/>
        <w:rPr>
          <w:sz w:val="28"/>
          <w:szCs w:val="28"/>
          <w:highlight w:val="lightGray"/>
        </w:rPr>
      </w:pPr>
      <w:r w:rsidRPr="00A979F2">
        <w:rPr>
          <w:sz w:val="28"/>
          <w:szCs w:val="28"/>
          <w:highlight w:val="lightGray"/>
        </w:rPr>
        <w:lastRenderedPageBreak/>
        <w:t>REPORTE SEMANAL DE CONSUMO DE COMBUSTIBLE DIESEL</w:t>
      </w:r>
    </w:p>
    <w:p w:rsidR="00DF5094" w:rsidRPr="00A979F2" w:rsidRDefault="00DF5094" w:rsidP="00DF5094">
      <w:pPr>
        <w:jc w:val="center"/>
        <w:rPr>
          <w:highlight w:val="lightGray"/>
        </w:rPr>
      </w:pPr>
      <w:r w:rsidRPr="00A979F2">
        <w:rPr>
          <w:highlight w:val="lightGray"/>
        </w:rPr>
        <w:t>FECHA:</w:t>
      </w:r>
      <w:r w:rsidR="00A979F2">
        <w:rPr>
          <w:highlight w:val="lightGray"/>
        </w:rPr>
        <w:t>DEL 02 AL</w:t>
      </w:r>
      <w:r w:rsidRPr="00A979F2">
        <w:rPr>
          <w:highlight w:val="lightGray"/>
        </w:rPr>
        <w:t xml:space="preserve"> 11 DE FEBRERO 2018</w:t>
      </w:r>
    </w:p>
    <w:p w:rsidR="00034118" w:rsidRPr="00DF5094" w:rsidRDefault="00DF5094" w:rsidP="00DF5094">
      <w:pPr>
        <w:jc w:val="center"/>
        <w:rPr>
          <w:sz w:val="24"/>
          <w:szCs w:val="24"/>
        </w:rPr>
      </w:pPr>
      <w:r w:rsidRPr="00A979F2">
        <w:rPr>
          <w:sz w:val="24"/>
          <w:szCs w:val="24"/>
          <w:highlight w:val="lightGray"/>
        </w:rPr>
        <w:t>VEHICULOS RECOLECTORES Y EQUIPO PESADO</w:t>
      </w:r>
      <w:r w:rsidRPr="00DF5094">
        <w:rPr>
          <w:sz w:val="24"/>
          <w:szCs w:val="24"/>
        </w:rPr>
        <w:t xml:space="preserve"> </w:t>
      </w:r>
    </w:p>
    <w:tbl>
      <w:tblPr>
        <w:tblStyle w:val="Cuadrculaclara-nfasis5"/>
        <w:tblW w:w="9923" w:type="dxa"/>
        <w:tblInd w:w="-459" w:type="dxa"/>
        <w:tblLook w:val="04A0"/>
      </w:tblPr>
      <w:tblGrid>
        <w:gridCol w:w="1432"/>
        <w:gridCol w:w="1456"/>
        <w:gridCol w:w="1217"/>
        <w:gridCol w:w="1740"/>
        <w:gridCol w:w="2461"/>
        <w:gridCol w:w="1617"/>
      </w:tblGrid>
      <w:tr w:rsidR="00DF5094" w:rsidTr="007C5AB0">
        <w:trPr>
          <w:cnfStyle w:val="100000000000"/>
          <w:trHeight w:val="1484"/>
        </w:trPr>
        <w:tc>
          <w:tcPr>
            <w:cnfStyle w:val="00100000000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CHA 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DE DIESEL 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</w:tr>
      <w:tr w:rsidR="00DF5094" w:rsidTr="007C5AB0">
        <w:trPr>
          <w:cnfStyle w:val="000000100000"/>
          <w:trHeight w:val="504"/>
        </w:trPr>
        <w:tc>
          <w:tcPr>
            <w:cnfStyle w:val="00100000000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4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8</w:t>
            </w: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18 G</w:t>
            </w: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26 G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044 G</w:t>
            </w:r>
          </w:p>
        </w:tc>
      </w:tr>
      <w:tr w:rsidR="00DF5094" w:rsidTr="007C5AB0">
        <w:trPr>
          <w:cnfStyle w:val="000000010000"/>
          <w:trHeight w:val="528"/>
        </w:trPr>
        <w:tc>
          <w:tcPr>
            <w:cnfStyle w:val="00100000000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2-18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7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80 G</w:t>
            </w:r>
          </w:p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30 G</w:t>
            </w:r>
          </w:p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14 G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924 G</w:t>
            </w:r>
          </w:p>
        </w:tc>
      </w:tr>
      <w:tr w:rsidR="00DF5094" w:rsidTr="007C5AB0">
        <w:trPr>
          <w:cnfStyle w:val="000000100000"/>
          <w:trHeight w:val="504"/>
        </w:trPr>
        <w:tc>
          <w:tcPr>
            <w:cnfStyle w:val="00100000000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2-18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8 G</w:t>
            </w: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55 G</w:t>
            </w: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5 G</w:t>
            </w: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9 G</w:t>
            </w: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77 G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374 G</w:t>
            </w:r>
          </w:p>
        </w:tc>
      </w:tr>
      <w:tr w:rsidR="00DF5094" w:rsidTr="007C5AB0">
        <w:trPr>
          <w:cnfStyle w:val="000000010000"/>
          <w:trHeight w:val="528"/>
        </w:trPr>
        <w:tc>
          <w:tcPr>
            <w:cnfStyle w:val="00100000000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-02-17 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740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93 G</w:t>
            </w:r>
          </w:p>
        </w:tc>
        <w:tc>
          <w:tcPr>
            <w:tcW w:w="2461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1617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93 G</w:t>
            </w:r>
          </w:p>
        </w:tc>
      </w:tr>
      <w:tr w:rsidR="00DF5094" w:rsidTr="007C5AB0">
        <w:trPr>
          <w:cnfStyle w:val="000000100000"/>
          <w:trHeight w:val="504"/>
        </w:trPr>
        <w:tc>
          <w:tcPr>
            <w:cnfStyle w:val="001000000000"/>
            <w:tcW w:w="1432" w:type="dxa"/>
          </w:tcPr>
          <w:p w:rsidR="00DF5094" w:rsidRDefault="007C5AB0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456" w:type="dxa"/>
          </w:tcPr>
          <w:p w:rsidR="00DF5094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5</w:t>
            </w:r>
          </w:p>
        </w:tc>
        <w:tc>
          <w:tcPr>
            <w:tcW w:w="1217" w:type="dxa"/>
          </w:tcPr>
          <w:p w:rsidR="00DF5094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1740" w:type="dxa"/>
          </w:tcPr>
          <w:p w:rsidR="00DF5094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613 G </w:t>
            </w:r>
          </w:p>
        </w:tc>
        <w:tc>
          <w:tcPr>
            <w:tcW w:w="2461" w:type="dxa"/>
          </w:tcPr>
          <w:p w:rsidR="00DF5094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EDES </w:t>
            </w:r>
          </w:p>
        </w:tc>
        <w:tc>
          <w:tcPr>
            <w:tcW w:w="1617" w:type="dxa"/>
          </w:tcPr>
          <w:p w:rsidR="00DF5094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13 G</w:t>
            </w:r>
          </w:p>
        </w:tc>
      </w:tr>
      <w:tr w:rsidR="00DF5094" w:rsidTr="007C5AB0">
        <w:trPr>
          <w:cnfStyle w:val="000000010000"/>
          <w:trHeight w:val="528"/>
        </w:trPr>
        <w:tc>
          <w:tcPr>
            <w:cnfStyle w:val="001000000000"/>
            <w:tcW w:w="1432" w:type="dxa"/>
          </w:tcPr>
          <w:p w:rsidR="00DF5094" w:rsidRDefault="007C5AB0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18</w:t>
            </w:r>
          </w:p>
          <w:p w:rsidR="007C5AB0" w:rsidRDefault="007C5AB0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2-18</w:t>
            </w:r>
          </w:p>
        </w:tc>
        <w:tc>
          <w:tcPr>
            <w:tcW w:w="1456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6</w:t>
            </w:r>
          </w:p>
        </w:tc>
        <w:tc>
          <w:tcPr>
            <w:tcW w:w="1217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1740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794 G</w:t>
            </w:r>
          </w:p>
          <w:p w:rsidR="007C5AB0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266 G</w:t>
            </w:r>
          </w:p>
        </w:tc>
        <w:tc>
          <w:tcPr>
            <w:tcW w:w="2461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NIVELADORA </w:t>
            </w:r>
          </w:p>
        </w:tc>
        <w:tc>
          <w:tcPr>
            <w:tcW w:w="1617" w:type="dxa"/>
          </w:tcPr>
          <w:p w:rsidR="00DF5094" w:rsidRDefault="007C5AB0" w:rsidP="00034118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.06 G </w:t>
            </w:r>
          </w:p>
        </w:tc>
      </w:tr>
      <w:tr w:rsidR="007C5AB0" w:rsidTr="007C5AB0">
        <w:trPr>
          <w:cnfStyle w:val="000000100000"/>
          <w:trHeight w:val="504"/>
        </w:trPr>
        <w:tc>
          <w:tcPr>
            <w:cnfStyle w:val="001000000000"/>
            <w:tcW w:w="1432" w:type="dxa"/>
          </w:tcPr>
          <w:p w:rsidR="007C5AB0" w:rsidRDefault="007C5AB0" w:rsidP="0003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7C5AB0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418" w:type="dxa"/>
            <w:gridSpan w:val="3"/>
          </w:tcPr>
          <w:p w:rsidR="007C5AB0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617" w:type="dxa"/>
          </w:tcPr>
          <w:p w:rsidR="007C5AB0" w:rsidRDefault="007C5AB0" w:rsidP="0003411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5.208 G </w:t>
            </w:r>
          </w:p>
        </w:tc>
      </w:tr>
    </w:tbl>
    <w:p w:rsidR="007C5AB0" w:rsidRDefault="007C5AB0" w:rsidP="00CD5047">
      <w:pPr>
        <w:tabs>
          <w:tab w:val="left" w:pos="1650"/>
        </w:tabs>
        <w:rPr>
          <w:sz w:val="28"/>
          <w:szCs w:val="28"/>
        </w:rPr>
      </w:pPr>
    </w:p>
    <w:p w:rsidR="007C5AB0" w:rsidRDefault="007C5AB0" w:rsidP="00CD5047">
      <w:pPr>
        <w:tabs>
          <w:tab w:val="left" w:pos="1650"/>
        </w:tabs>
        <w:rPr>
          <w:sz w:val="28"/>
          <w:szCs w:val="28"/>
        </w:rPr>
      </w:pPr>
    </w:p>
    <w:p w:rsidR="007C5AB0" w:rsidRDefault="00034118" w:rsidP="00CD5047">
      <w:pPr>
        <w:tabs>
          <w:tab w:val="left" w:pos="165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D5047">
        <w:rPr>
          <w:sz w:val="24"/>
          <w:szCs w:val="24"/>
        </w:rPr>
        <w:t>F. -________________________</w:t>
      </w:r>
    </w:p>
    <w:p w:rsidR="00CD5047" w:rsidRDefault="00CD5047" w:rsidP="00CD5047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D5047" w:rsidRPr="002B2014" w:rsidRDefault="00CD5047" w:rsidP="00CD5047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63BE2" w:rsidRDefault="00963BE2" w:rsidP="007C5AB0">
      <w:pPr>
        <w:tabs>
          <w:tab w:val="left" w:pos="7267"/>
        </w:tabs>
        <w:jc w:val="center"/>
        <w:rPr>
          <w:sz w:val="28"/>
          <w:szCs w:val="28"/>
        </w:rPr>
      </w:pPr>
    </w:p>
    <w:p w:rsidR="00C50C29" w:rsidRDefault="00C50C29" w:rsidP="007C5AB0">
      <w:pPr>
        <w:tabs>
          <w:tab w:val="left" w:pos="7267"/>
        </w:tabs>
        <w:jc w:val="center"/>
        <w:rPr>
          <w:sz w:val="28"/>
          <w:szCs w:val="28"/>
        </w:rPr>
      </w:pPr>
    </w:p>
    <w:p w:rsidR="00DF5094" w:rsidRPr="007C5AB0" w:rsidRDefault="007C5AB0" w:rsidP="007C5AB0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7C5AB0">
        <w:rPr>
          <w:sz w:val="28"/>
          <w:szCs w:val="28"/>
          <w:highlight w:val="lightGray"/>
        </w:rPr>
        <w:lastRenderedPageBreak/>
        <w:t>REPORTE SEMANAL DE CONSUMO DE COMBUSTIBLE DIESEL</w:t>
      </w:r>
    </w:p>
    <w:p w:rsidR="007C5AB0" w:rsidRPr="007C5AB0" w:rsidRDefault="007C5AB0" w:rsidP="007C5AB0">
      <w:pPr>
        <w:tabs>
          <w:tab w:val="left" w:pos="7267"/>
        </w:tabs>
        <w:jc w:val="center"/>
        <w:rPr>
          <w:sz w:val="24"/>
          <w:szCs w:val="24"/>
          <w:highlight w:val="lightGray"/>
        </w:rPr>
      </w:pPr>
      <w:r w:rsidRPr="007C5AB0">
        <w:rPr>
          <w:sz w:val="24"/>
          <w:szCs w:val="24"/>
          <w:highlight w:val="lightGray"/>
        </w:rPr>
        <w:t>FECHA 01 AL 07 DE FEBRERO 2018</w:t>
      </w:r>
    </w:p>
    <w:p w:rsidR="00DF5094" w:rsidRPr="007C5AB0" w:rsidRDefault="007C5AB0" w:rsidP="007C5AB0">
      <w:pPr>
        <w:tabs>
          <w:tab w:val="left" w:pos="7267"/>
        </w:tabs>
        <w:jc w:val="center"/>
        <w:rPr>
          <w:sz w:val="24"/>
          <w:szCs w:val="24"/>
        </w:rPr>
      </w:pPr>
      <w:r w:rsidRPr="007C5AB0">
        <w:rPr>
          <w:sz w:val="24"/>
          <w:szCs w:val="24"/>
          <w:highlight w:val="lightGray"/>
        </w:rPr>
        <w:t>VEHICULOS ADMINISTRATIVOS</w:t>
      </w:r>
    </w:p>
    <w:tbl>
      <w:tblPr>
        <w:tblStyle w:val="Cuadrculaclara-nfasis5"/>
        <w:tblpPr w:leftFromText="141" w:rightFromText="141" w:vertAnchor="text" w:horzAnchor="margin" w:tblpY="52"/>
        <w:tblW w:w="9076" w:type="dxa"/>
        <w:tblLook w:val="04A0"/>
      </w:tblPr>
      <w:tblGrid>
        <w:gridCol w:w="1621"/>
        <w:gridCol w:w="1227"/>
        <w:gridCol w:w="1319"/>
        <w:gridCol w:w="1885"/>
        <w:gridCol w:w="1659"/>
        <w:gridCol w:w="1365"/>
      </w:tblGrid>
      <w:tr w:rsidR="007C5AB0" w:rsidTr="007C5AB0">
        <w:trPr>
          <w:cnfStyle w:val="100000000000"/>
          <w:trHeight w:val="1435"/>
        </w:trPr>
        <w:tc>
          <w:tcPr>
            <w:cnfStyle w:val="001000000000"/>
            <w:tcW w:w="1649" w:type="dxa"/>
          </w:tcPr>
          <w:p w:rsidR="007C5AB0" w:rsidRDefault="007C5AB0" w:rsidP="007C5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1227" w:type="dxa"/>
          </w:tcPr>
          <w:p w:rsidR="007C5AB0" w:rsidRDefault="007C5AB0" w:rsidP="007C5AB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 EQUIPO</w:t>
            </w:r>
          </w:p>
        </w:tc>
        <w:tc>
          <w:tcPr>
            <w:tcW w:w="1332" w:type="dxa"/>
          </w:tcPr>
          <w:p w:rsidR="007C5AB0" w:rsidRDefault="007C5AB0" w:rsidP="007C5AB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904" w:type="dxa"/>
          </w:tcPr>
          <w:p w:rsidR="007C5AB0" w:rsidRDefault="007C5AB0" w:rsidP="007C5AB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DE DIESEL</w:t>
            </w:r>
          </w:p>
        </w:tc>
        <w:tc>
          <w:tcPr>
            <w:tcW w:w="1585" w:type="dxa"/>
          </w:tcPr>
          <w:p w:rsidR="007C5AB0" w:rsidRDefault="007C5AB0" w:rsidP="007C5AB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379" w:type="dxa"/>
          </w:tcPr>
          <w:p w:rsidR="007C5AB0" w:rsidRDefault="007C5AB0" w:rsidP="007C5AB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7C5AB0" w:rsidTr="007C5AB0">
        <w:trPr>
          <w:cnfStyle w:val="000000100000"/>
          <w:trHeight w:val="487"/>
        </w:trPr>
        <w:tc>
          <w:tcPr>
            <w:cnfStyle w:val="00100000000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18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46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68</w:t>
            </w: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14 G</w:t>
            </w:r>
          </w:p>
        </w:tc>
      </w:tr>
      <w:tr w:rsidR="007C5AB0" w:rsidTr="007C5AB0">
        <w:trPr>
          <w:cnfStyle w:val="000000010000"/>
          <w:trHeight w:val="487"/>
        </w:trPr>
        <w:tc>
          <w:tcPr>
            <w:cnfStyle w:val="00100000000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2 G</w:t>
            </w: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  <w:r w:rsidR="00350BB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SUIBICHI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2 G</w:t>
            </w:r>
          </w:p>
        </w:tc>
      </w:tr>
      <w:tr w:rsidR="007C5AB0" w:rsidTr="007C5AB0">
        <w:trPr>
          <w:cnfStyle w:val="000000100000"/>
          <w:trHeight w:val="511"/>
        </w:trPr>
        <w:tc>
          <w:tcPr>
            <w:cnfStyle w:val="00100000000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-18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1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8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9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7C5AB0" w:rsidTr="007C5AB0">
        <w:trPr>
          <w:cnfStyle w:val="000000010000"/>
          <w:trHeight w:val="487"/>
        </w:trPr>
        <w:tc>
          <w:tcPr>
            <w:cnfStyle w:val="00100000000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7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91 G</w:t>
            </w: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DA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91 G</w:t>
            </w:r>
          </w:p>
        </w:tc>
      </w:tr>
      <w:tr w:rsidR="007C5AB0" w:rsidTr="00130F02">
        <w:trPr>
          <w:cnfStyle w:val="000000100000"/>
          <w:trHeight w:val="511"/>
        </w:trPr>
        <w:tc>
          <w:tcPr>
            <w:cnfStyle w:val="00100000000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7C5AB0" w:rsidRDefault="007C5AB0" w:rsidP="007C5AB0">
            <w:pPr>
              <w:tabs>
                <w:tab w:val="left" w:pos="7267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856 G</w:t>
            </w:r>
          </w:p>
        </w:tc>
      </w:tr>
    </w:tbl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C50C29" w:rsidRDefault="00C50C29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A979F2" w:rsidP="00733640">
      <w:pPr>
        <w:tabs>
          <w:tab w:val="left" w:pos="7267"/>
        </w:tabs>
        <w:rPr>
          <w:sz w:val="28"/>
          <w:szCs w:val="28"/>
        </w:rPr>
      </w:pPr>
      <w:r w:rsidRPr="00A979F2">
        <w:rPr>
          <w:sz w:val="28"/>
          <w:szCs w:val="28"/>
          <w:highlight w:val="lightGray"/>
        </w:rPr>
        <w:t>TOTAL DE COMBUSTIBLE DIESEL DISTRIBUIDO A EQUIPOS  RECOLECTORES, PESADOS, ADMINISTRATIVOS 519.064 GALONES</w:t>
      </w:r>
      <w:r>
        <w:rPr>
          <w:sz w:val="28"/>
          <w:szCs w:val="28"/>
        </w:rPr>
        <w:t xml:space="preserve"> </w:t>
      </w: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A979F2" w:rsidRDefault="00A979F2" w:rsidP="00A979F2">
      <w:pPr>
        <w:tabs>
          <w:tab w:val="left" w:pos="1650"/>
        </w:tabs>
        <w:rPr>
          <w:sz w:val="28"/>
          <w:szCs w:val="28"/>
        </w:rPr>
      </w:pPr>
    </w:p>
    <w:p w:rsidR="00A979F2" w:rsidRDefault="00A979F2" w:rsidP="00A979F2">
      <w:pPr>
        <w:tabs>
          <w:tab w:val="left" w:pos="165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. -________________________</w:t>
      </w:r>
    </w:p>
    <w:p w:rsidR="00A979F2" w:rsidRDefault="00A979F2" w:rsidP="00A979F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DF5094" w:rsidRPr="00C50C29" w:rsidRDefault="00A979F2" w:rsidP="00C50C29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DF5094" w:rsidRPr="00A979F2" w:rsidRDefault="00A979F2" w:rsidP="00A979F2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A979F2">
        <w:rPr>
          <w:sz w:val="28"/>
          <w:szCs w:val="28"/>
          <w:highlight w:val="lightGray"/>
        </w:rPr>
        <w:lastRenderedPageBreak/>
        <w:t>REPORTE SEMANAL DE CONSUMO DIESEL</w:t>
      </w:r>
    </w:p>
    <w:p w:rsidR="00A979F2" w:rsidRPr="00A979F2" w:rsidRDefault="00A979F2" w:rsidP="00A979F2">
      <w:pPr>
        <w:tabs>
          <w:tab w:val="left" w:pos="7267"/>
        </w:tabs>
        <w:jc w:val="center"/>
        <w:rPr>
          <w:highlight w:val="lightGray"/>
        </w:rPr>
      </w:pPr>
      <w:r w:rsidRPr="00A979F2">
        <w:rPr>
          <w:highlight w:val="lightGray"/>
        </w:rPr>
        <w:t>DEL 12 AL 17 DE FEBRERO 2018</w:t>
      </w:r>
    </w:p>
    <w:p w:rsidR="00DF5094" w:rsidRPr="00A979F2" w:rsidRDefault="00A979F2" w:rsidP="00A979F2">
      <w:pPr>
        <w:tabs>
          <w:tab w:val="left" w:pos="7267"/>
        </w:tabs>
        <w:jc w:val="center"/>
        <w:rPr>
          <w:sz w:val="24"/>
          <w:szCs w:val="24"/>
        </w:rPr>
      </w:pPr>
      <w:r w:rsidRPr="00A979F2">
        <w:rPr>
          <w:sz w:val="24"/>
          <w:szCs w:val="24"/>
          <w:highlight w:val="lightGray"/>
        </w:rPr>
        <w:t>VEHICULOS RECOLECTORES Y EQUIPO PESADO Y PROYECTO</w:t>
      </w:r>
    </w:p>
    <w:tbl>
      <w:tblPr>
        <w:tblStyle w:val="Cuadrculaclara-nfasis5"/>
        <w:tblW w:w="9039" w:type="dxa"/>
        <w:tblLook w:val="04A0"/>
      </w:tblPr>
      <w:tblGrid>
        <w:gridCol w:w="1526"/>
        <w:gridCol w:w="1248"/>
        <w:gridCol w:w="1285"/>
        <w:gridCol w:w="1837"/>
        <w:gridCol w:w="1529"/>
        <w:gridCol w:w="1614"/>
      </w:tblGrid>
      <w:tr w:rsidR="00A979F2" w:rsidTr="00A979F2">
        <w:trPr>
          <w:cnfStyle w:val="100000000000"/>
          <w:trHeight w:val="1774"/>
        </w:trPr>
        <w:tc>
          <w:tcPr>
            <w:cnfStyle w:val="001000000000"/>
            <w:tcW w:w="1526" w:type="dxa"/>
          </w:tcPr>
          <w:p w:rsidR="00A979F2" w:rsidRDefault="00A979F2" w:rsidP="00A9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1248" w:type="dxa"/>
          </w:tcPr>
          <w:p w:rsidR="00A979F2" w:rsidRDefault="00A979F2" w:rsidP="00A979F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 EQUIPO</w:t>
            </w:r>
          </w:p>
        </w:tc>
        <w:tc>
          <w:tcPr>
            <w:tcW w:w="1285" w:type="dxa"/>
          </w:tcPr>
          <w:p w:rsidR="00A979F2" w:rsidRDefault="00A979F2" w:rsidP="00A979F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837" w:type="dxa"/>
          </w:tcPr>
          <w:p w:rsidR="00A979F2" w:rsidRDefault="00A979F2" w:rsidP="00A979F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DE DIESEL</w:t>
            </w:r>
          </w:p>
        </w:tc>
        <w:tc>
          <w:tcPr>
            <w:tcW w:w="1529" w:type="dxa"/>
          </w:tcPr>
          <w:p w:rsidR="00A979F2" w:rsidRDefault="00A979F2" w:rsidP="00A979F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614" w:type="dxa"/>
          </w:tcPr>
          <w:p w:rsidR="00A979F2" w:rsidRDefault="00A979F2" w:rsidP="00A979F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A979F2" w:rsidTr="00A979F2">
        <w:trPr>
          <w:cnfStyle w:val="000000100000"/>
          <w:trHeight w:val="601"/>
        </w:trPr>
        <w:tc>
          <w:tcPr>
            <w:cnfStyle w:val="00100000000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2-18</w:t>
            </w:r>
          </w:p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4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8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909 G</w:t>
            </w:r>
          </w:p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09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018 G</w:t>
            </w:r>
          </w:p>
        </w:tc>
      </w:tr>
      <w:tr w:rsidR="00A979F2" w:rsidTr="00A979F2">
        <w:trPr>
          <w:cnfStyle w:val="000000010000"/>
          <w:trHeight w:val="631"/>
        </w:trPr>
        <w:tc>
          <w:tcPr>
            <w:cnfStyle w:val="00100000000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5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16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EDES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16 G</w:t>
            </w:r>
          </w:p>
        </w:tc>
      </w:tr>
      <w:tr w:rsidR="00A979F2" w:rsidTr="00A979F2">
        <w:trPr>
          <w:cnfStyle w:val="000000100000"/>
          <w:trHeight w:val="601"/>
        </w:trPr>
        <w:tc>
          <w:tcPr>
            <w:cnfStyle w:val="00100000000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5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AT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 G</w:t>
            </w:r>
          </w:p>
        </w:tc>
      </w:tr>
      <w:tr w:rsidR="00A979F2" w:rsidTr="00A979F2">
        <w:trPr>
          <w:cnfStyle w:val="000000010000"/>
          <w:trHeight w:val="601"/>
        </w:trPr>
        <w:tc>
          <w:tcPr>
            <w:cnfStyle w:val="00100000000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13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13 G</w:t>
            </w:r>
          </w:p>
        </w:tc>
      </w:tr>
      <w:tr w:rsidR="00A979F2" w:rsidTr="00A979F2">
        <w:trPr>
          <w:cnfStyle w:val="000000100000"/>
          <w:trHeight w:val="601"/>
        </w:trPr>
        <w:tc>
          <w:tcPr>
            <w:cnfStyle w:val="00100000000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90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90</w:t>
            </w:r>
          </w:p>
        </w:tc>
      </w:tr>
      <w:tr w:rsidR="00A979F2" w:rsidTr="00A979F2">
        <w:trPr>
          <w:cnfStyle w:val="000000010000"/>
          <w:trHeight w:val="601"/>
        </w:trPr>
        <w:tc>
          <w:tcPr>
            <w:cnfStyle w:val="00100000000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2-18</w:t>
            </w:r>
          </w:p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7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OR DE BANDA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0 G</w:t>
            </w:r>
          </w:p>
        </w:tc>
      </w:tr>
      <w:tr w:rsidR="00A979F2" w:rsidTr="00130F02">
        <w:trPr>
          <w:cnfStyle w:val="000000100000"/>
          <w:trHeight w:val="631"/>
        </w:trPr>
        <w:tc>
          <w:tcPr>
            <w:cnfStyle w:val="00100000000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614" w:type="dxa"/>
          </w:tcPr>
          <w:p w:rsidR="00A979F2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.037 G</w:t>
            </w:r>
          </w:p>
        </w:tc>
      </w:tr>
    </w:tbl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50BBD" w:rsidRPr="002B2014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DF5094" w:rsidRPr="00350BBD" w:rsidRDefault="00350BBD" w:rsidP="00350BBD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350BBD">
        <w:rPr>
          <w:sz w:val="28"/>
          <w:szCs w:val="28"/>
          <w:highlight w:val="lightGray"/>
        </w:rPr>
        <w:lastRenderedPageBreak/>
        <w:t>REPORTE SEMANAL DE CONSUMO DIESEL</w:t>
      </w:r>
    </w:p>
    <w:p w:rsidR="00350BBD" w:rsidRDefault="00350BBD" w:rsidP="00350BBD">
      <w:pPr>
        <w:tabs>
          <w:tab w:val="left" w:pos="7267"/>
        </w:tabs>
        <w:jc w:val="center"/>
        <w:rPr>
          <w:highlight w:val="lightGray"/>
        </w:rPr>
      </w:pPr>
      <w:r w:rsidRPr="00350BBD">
        <w:rPr>
          <w:highlight w:val="lightGray"/>
        </w:rPr>
        <w:t>DEL 13 AL 16 DE FEBRERO DE 2018</w:t>
      </w:r>
    </w:p>
    <w:p w:rsidR="00350BBD" w:rsidRPr="00350BBD" w:rsidRDefault="00350BBD" w:rsidP="00350BBD">
      <w:pPr>
        <w:tabs>
          <w:tab w:val="left" w:pos="7267"/>
        </w:tabs>
        <w:jc w:val="center"/>
        <w:rPr>
          <w:sz w:val="24"/>
          <w:szCs w:val="24"/>
        </w:rPr>
      </w:pPr>
      <w:r>
        <w:rPr>
          <w:sz w:val="24"/>
          <w:szCs w:val="24"/>
          <w:highlight w:val="lightGray"/>
        </w:rPr>
        <w:t>VEHICULO ADMINISTRATI</w:t>
      </w:r>
      <w:r w:rsidRPr="00350BBD">
        <w:rPr>
          <w:sz w:val="24"/>
          <w:szCs w:val="24"/>
          <w:highlight w:val="lightGray"/>
        </w:rPr>
        <w:t>VO</w:t>
      </w:r>
    </w:p>
    <w:tbl>
      <w:tblPr>
        <w:tblStyle w:val="Cuadrculaclara-nfasis5"/>
        <w:tblpPr w:leftFromText="141" w:rightFromText="141" w:vertAnchor="text" w:horzAnchor="margin" w:tblpY="535"/>
        <w:tblW w:w="9009" w:type="dxa"/>
        <w:tblLook w:val="04A0"/>
      </w:tblPr>
      <w:tblGrid>
        <w:gridCol w:w="1450"/>
        <w:gridCol w:w="1312"/>
        <w:gridCol w:w="1279"/>
        <w:gridCol w:w="1829"/>
        <w:gridCol w:w="1751"/>
        <w:gridCol w:w="1388"/>
      </w:tblGrid>
      <w:tr w:rsidR="00350BBD" w:rsidTr="00350BBD">
        <w:trPr>
          <w:cnfStyle w:val="100000000000"/>
          <w:trHeight w:val="1350"/>
        </w:trPr>
        <w:tc>
          <w:tcPr>
            <w:cnfStyle w:val="001000000000"/>
            <w:tcW w:w="1450" w:type="dxa"/>
          </w:tcPr>
          <w:p w:rsidR="00350BBD" w:rsidRDefault="00350BBD" w:rsidP="0013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1312" w:type="dxa"/>
          </w:tcPr>
          <w:p w:rsidR="00350BBD" w:rsidRDefault="00350BBD" w:rsidP="00130F0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 EQUIPO</w:t>
            </w:r>
          </w:p>
        </w:tc>
        <w:tc>
          <w:tcPr>
            <w:tcW w:w="1279" w:type="dxa"/>
          </w:tcPr>
          <w:p w:rsidR="00350BBD" w:rsidRDefault="00350BBD" w:rsidP="00130F0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829" w:type="dxa"/>
          </w:tcPr>
          <w:p w:rsidR="00350BBD" w:rsidRDefault="00350BBD" w:rsidP="00130F0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DE DIESEL</w:t>
            </w:r>
          </w:p>
        </w:tc>
        <w:tc>
          <w:tcPr>
            <w:tcW w:w="1751" w:type="dxa"/>
          </w:tcPr>
          <w:p w:rsidR="00350BBD" w:rsidRDefault="00350BBD" w:rsidP="00130F0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388" w:type="dxa"/>
          </w:tcPr>
          <w:p w:rsidR="00350BBD" w:rsidRDefault="00350BBD" w:rsidP="00130F0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350BBD" w:rsidTr="00350BBD">
        <w:trPr>
          <w:cnfStyle w:val="000000100000"/>
          <w:trHeight w:val="458"/>
        </w:trPr>
        <w:tc>
          <w:tcPr>
            <w:cnfStyle w:val="00100000000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26 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91 G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66 G</w:t>
            </w:r>
          </w:p>
        </w:tc>
        <w:tc>
          <w:tcPr>
            <w:tcW w:w="1751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57 G</w:t>
            </w:r>
          </w:p>
        </w:tc>
      </w:tr>
      <w:tr w:rsidR="00350BBD" w:rsidTr="00350BBD">
        <w:trPr>
          <w:cnfStyle w:val="000000010000"/>
          <w:trHeight w:val="481"/>
        </w:trPr>
        <w:tc>
          <w:tcPr>
            <w:cnfStyle w:val="00100000000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6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2 G</w:t>
            </w:r>
          </w:p>
        </w:tc>
        <w:tc>
          <w:tcPr>
            <w:tcW w:w="1751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2</w:t>
            </w:r>
          </w:p>
        </w:tc>
      </w:tr>
      <w:tr w:rsidR="00350BBD" w:rsidTr="00350BBD">
        <w:trPr>
          <w:cnfStyle w:val="000000100000"/>
          <w:trHeight w:val="481"/>
        </w:trPr>
        <w:tc>
          <w:tcPr>
            <w:cnfStyle w:val="00100000000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10</w:t>
            </w:r>
          </w:p>
        </w:tc>
        <w:tc>
          <w:tcPr>
            <w:tcW w:w="1751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IBICHI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10 G</w:t>
            </w:r>
          </w:p>
        </w:tc>
      </w:tr>
      <w:tr w:rsidR="00350BBD" w:rsidTr="00350BBD">
        <w:trPr>
          <w:cnfStyle w:val="000000010000"/>
          <w:trHeight w:val="481"/>
        </w:trPr>
        <w:tc>
          <w:tcPr>
            <w:cnfStyle w:val="00100000000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7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1 G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56 G</w:t>
            </w:r>
          </w:p>
        </w:tc>
        <w:tc>
          <w:tcPr>
            <w:tcW w:w="1751" w:type="dxa"/>
          </w:tcPr>
          <w:p w:rsidR="00350BBD" w:rsidRP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 w:rsidRPr="00350BBD">
              <w:rPr>
                <w:sz w:val="28"/>
                <w:szCs w:val="28"/>
              </w:rPr>
              <w:t>MASDA</w:t>
            </w:r>
          </w:p>
        </w:tc>
        <w:tc>
          <w:tcPr>
            <w:tcW w:w="1388" w:type="dxa"/>
          </w:tcPr>
          <w:p w:rsidR="00350BBD" w:rsidRPr="00350BBD" w:rsidRDefault="00350BBD" w:rsidP="00350BB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 w:rsidRPr="00350BBD">
              <w:rPr>
                <w:sz w:val="28"/>
                <w:szCs w:val="28"/>
              </w:rPr>
              <w:t>12.897</w:t>
            </w:r>
            <w:r>
              <w:rPr>
                <w:sz w:val="28"/>
                <w:szCs w:val="28"/>
              </w:rPr>
              <w:t xml:space="preserve"> G</w:t>
            </w:r>
          </w:p>
        </w:tc>
      </w:tr>
      <w:tr w:rsidR="00350BBD" w:rsidTr="00130F02">
        <w:trPr>
          <w:cnfStyle w:val="000000100000"/>
          <w:trHeight w:val="481"/>
        </w:trPr>
        <w:tc>
          <w:tcPr>
            <w:cnfStyle w:val="00100000000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784 G</w:t>
            </w:r>
          </w:p>
        </w:tc>
      </w:tr>
    </w:tbl>
    <w:p w:rsidR="00350BBD" w:rsidRP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  <w:r w:rsidRPr="00350BBD">
        <w:rPr>
          <w:sz w:val="28"/>
          <w:szCs w:val="28"/>
          <w:highlight w:val="lightGray"/>
        </w:rPr>
        <w:t>TOTAL CONSUMO SEMANAL DIESEL DISTRIBUIDOI A EQUPO PESADO, ADMINISTRATIVO Y PROYECTO 398.821 GALONES</w:t>
      </w:r>
      <w:r w:rsidRPr="00350BBD">
        <w:rPr>
          <w:sz w:val="28"/>
          <w:szCs w:val="28"/>
        </w:rPr>
        <w:t xml:space="preserve"> </w:t>
      </w:r>
    </w:p>
    <w:p w:rsid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50C29" w:rsidRDefault="00C50C29" w:rsidP="00350BBD">
      <w:pPr>
        <w:tabs>
          <w:tab w:val="left" w:pos="1650"/>
        </w:tabs>
        <w:rPr>
          <w:sz w:val="24"/>
          <w:szCs w:val="24"/>
        </w:rPr>
      </w:pPr>
    </w:p>
    <w:p w:rsidR="00C50C29" w:rsidRPr="002B2014" w:rsidRDefault="00C50C29" w:rsidP="00350BBD">
      <w:pPr>
        <w:tabs>
          <w:tab w:val="left" w:pos="1650"/>
        </w:tabs>
        <w:rPr>
          <w:sz w:val="24"/>
          <w:szCs w:val="24"/>
        </w:rPr>
      </w:pPr>
    </w:p>
    <w:p w:rsidR="00350BBD" w:rsidRPr="00480962" w:rsidRDefault="00480962" w:rsidP="00350BBD">
      <w:pPr>
        <w:tabs>
          <w:tab w:val="left" w:pos="7267"/>
        </w:tabs>
        <w:jc w:val="center"/>
        <w:rPr>
          <w:sz w:val="28"/>
          <w:szCs w:val="28"/>
          <w:highlight w:val="lightGray"/>
          <w:u w:val="single"/>
        </w:rPr>
      </w:pPr>
      <w:r w:rsidRPr="00480962">
        <w:rPr>
          <w:sz w:val="28"/>
          <w:szCs w:val="28"/>
          <w:highlight w:val="lightGray"/>
          <w:u w:val="single"/>
        </w:rPr>
        <w:t xml:space="preserve">OTROS CONSUMOS 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sz w:val="28"/>
          <w:szCs w:val="28"/>
          <w:u w:val="single"/>
        </w:rPr>
      </w:pPr>
      <w:r w:rsidRPr="00480962">
        <w:rPr>
          <w:sz w:val="28"/>
          <w:szCs w:val="28"/>
          <w:highlight w:val="lightGray"/>
          <w:u w:val="single"/>
        </w:rPr>
        <w:t>COMBUSTIBLE GASOLINA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sz w:val="24"/>
          <w:szCs w:val="24"/>
        </w:rPr>
      </w:pPr>
      <w:r w:rsidRPr="00480962">
        <w:rPr>
          <w:sz w:val="24"/>
          <w:szCs w:val="24"/>
        </w:rPr>
        <w:t xml:space="preserve">DEL 13 AL 22 DE FEBRERO  </w:t>
      </w:r>
    </w:p>
    <w:tbl>
      <w:tblPr>
        <w:tblStyle w:val="Cuadrculaclara-nfasis5"/>
        <w:tblW w:w="9649" w:type="dxa"/>
        <w:tblInd w:w="-459" w:type="dxa"/>
        <w:tblLook w:val="04A0"/>
      </w:tblPr>
      <w:tblGrid>
        <w:gridCol w:w="2247"/>
        <w:gridCol w:w="2097"/>
        <w:gridCol w:w="2770"/>
        <w:gridCol w:w="2535"/>
      </w:tblGrid>
      <w:tr w:rsidR="00480962" w:rsidTr="00480962">
        <w:trPr>
          <w:cnfStyle w:val="100000000000"/>
          <w:trHeight w:val="1160"/>
        </w:trPr>
        <w:tc>
          <w:tcPr>
            <w:cnfStyle w:val="00100000000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UNIDAD 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O DE GASOLINA </w:t>
            </w:r>
          </w:p>
        </w:tc>
      </w:tr>
      <w:tr w:rsidR="00480962" w:rsidTr="00480962">
        <w:trPr>
          <w:cnfStyle w:val="000000100000"/>
          <w:trHeight w:val="395"/>
        </w:trPr>
        <w:tc>
          <w:tcPr>
            <w:cnfStyle w:val="00100000000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IMPIEZA DE PIEZAS PARA EL EQ 25 MINICARGADOR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G</w:t>
            </w:r>
          </w:p>
        </w:tc>
      </w:tr>
      <w:tr w:rsidR="00480962" w:rsidTr="00480962">
        <w:trPr>
          <w:cnfStyle w:val="000000010000"/>
          <w:trHeight w:val="417"/>
        </w:trPr>
        <w:tc>
          <w:tcPr>
            <w:cnfStyle w:val="00100000000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INSPECSIONES VARIAS DE CATASTRO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G</w:t>
            </w:r>
          </w:p>
        </w:tc>
      </w:tr>
      <w:tr w:rsidR="00480962" w:rsidTr="00480962">
        <w:trPr>
          <w:cnfStyle w:val="000000100000"/>
          <w:trHeight w:val="417"/>
        </w:trPr>
        <w:tc>
          <w:tcPr>
            <w:cnfStyle w:val="00100000000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 30 </w:t>
            </w:r>
          </w:p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CICLETA 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INSPECSIONES VARIAS DE CATASTRO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G</w:t>
            </w:r>
          </w:p>
        </w:tc>
      </w:tr>
      <w:tr w:rsidR="00480962" w:rsidTr="00480962">
        <w:trPr>
          <w:cnfStyle w:val="000000010000"/>
          <w:trHeight w:val="417"/>
        </w:trPr>
        <w:tc>
          <w:tcPr>
            <w:cnfStyle w:val="00100000000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INSPECSIONES VARIAS DE CATASTRO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</w:t>
            </w:r>
          </w:p>
        </w:tc>
      </w:tr>
      <w:tr w:rsidR="00480962" w:rsidTr="00130F02">
        <w:trPr>
          <w:cnfStyle w:val="000000100000"/>
          <w:trHeight w:val="417"/>
        </w:trPr>
        <w:tc>
          <w:tcPr>
            <w:cnfStyle w:val="00100000000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gridSpan w:val="2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 G</w:t>
            </w:r>
          </w:p>
        </w:tc>
      </w:tr>
    </w:tbl>
    <w:p w:rsidR="00480962" w:rsidRDefault="00480962" w:rsidP="00350BBD">
      <w:pPr>
        <w:tabs>
          <w:tab w:val="left" w:pos="7267"/>
        </w:tabs>
        <w:jc w:val="center"/>
        <w:rPr>
          <w:sz w:val="24"/>
          <w:szCs w:val="24"/>
        </w:rPr>
      </w:pPr>
    </w:p>
    <w:p w:rsidR="00480962" w:rsidRDefault="00480962" w:rsidP="00480962">
      <w:pPr>
        <w:tabs>
          <w:tab w:val="left" w:pos="7267"/>
        </w:tabs>
        <w:rPr>
          <w:sz w:val="24"/>
          <w:szCs w:val="24"/>
        </w:rPr>
      </w:pPr>
    </w:p>
    <w:p w:rsidR="00C50C29" w:rsidRDefault="00C50C29" w:rsidP="00480962">
      <w:pPr>
        <w:tabs>
          <w:tab w:val="left" w:pos="7267"/>
        </w:tabs>
        <w:rPr>
          <w:sz w:val="24"/>
          <w:szCs w:val="24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  <w:r w:rsidRPr="00480962">
        <w:rPr>
          <w:sz w:val="32"/>
          <w:szCs w:val="32"/>
          <w:highlight w:val="lightGray"/>
        </w:rPr>
        <w:t>TOTAL DE CONSUMO SEMANAL GASOLINA 18 .000 GALONES</w:t>
      </w:r>
      <w:r w:rsidRPr="00480962">
        <w:rPr>
          <w:sz w:val="32"/>
          <w:szCs w:val="32"/>
        </w:rPr>
        <w:t xml:space="preserve"> </w:t>
      </w: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48096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480962" w:rsidRDefault="00480962" w:rsidP="0048096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480962" w:rsidRPr="002B2014" w:rsidRDefault="00480962" w:rsidP="0048096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480962" w:rsidRDefault="00480962" w:rsidP="009263B2">
      <w:pPr>
        <w:tabs>
          <w:tab w:val="left" w:pos="7267"/>
        </w:tabs>
        <w:rPr>
          <w:sz w:val="32"/>
          <w:szCs w:val="32"/>
        </w:rPr>
      </w:pPr>
    </w:p>
    <w:p w:rsidR="00480962" w:rsidRPr="00480962" w:rsidRDefault="00480962" w:rsidP="00350BBD">
      <w:pPr>
        <w:tabs>
          <w:tab w:val="left" w:pos="7267"/>
        </w:tabs>
        <w:jc w:val="center"/>
        <w:rPr>
          <w:sz w:val="32"/>
          <w:szCs w:val="32"/>
          <w:highlight w:val="lightGray"/>
        </w:rPr>
      </w:pPr>
      <w:r w:rsidRPr="00480962">
        <w:rPr>
          <w:sz w:val="32"/>
          <w:szCs w:val="32"/>
          <w:highlight w:val="lightGray"/>
        </w:rPr>
        <w:t xml:space="preserve">REPORTE SEMANAL DE CONSUMO DE DIESEL 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highlight w:val="lightGray"/>
        </w:rPr>
      </w:pPr>
      <w:r w:rsidRPr="00480962">
        <w:rPr>
          <w:highlight w:val="lightGray"/>
        </w:rPr>
        <w:t>DEL 22 AL 28 DE FEBRERO 2018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sz w:val="24"/>
          <w:szCs w:val="24"/>
        </w:rPr>
      </w:pPr>
      <w:r w:rsidRPr="00480962">
        <w:rPr>
          <w:sz w:val="24"/>
          <w:szCs w:val="24"/>
          <w:highlight w:val="lightGray"/>
        </w:rPr>
        <w:t>VEHICULOS RECOLECTORES, EQUIPO PESADO Y PROYECTO</w:t>
      </w:r>
      <w:r w:rsidRPr="00480962">
        <w:rPr>
          <w:sz w:val="24"/>
          <w:szCs w:val="24"/>
        </w:rPr>
        <w:t xml:space="preserve"> </w:t>
      </w:r>
    </w:p>
    <w:tbl>
      <w:tblPr>
        <w:tblStyle w:val="Cuadrculaclara-nfasis5"/>
        <w:tblW w:w="9609" w:type="dxa"/>
        <w:tblInd w:w="-570" w:type="dxa"/>
        <w:tblLook w:val="04A0"/>
      </w:tblPr>
      <w:tblGrid>
        <w:gridCol w:w="1766"/>
        <w:gridCol w:w="1227"/>
        <w:gridCol w:w="1386"/>
        <w:gridCol w:w="1982"/>
        <w:gridCol w:w="1650"/>
        <w:gridCol w:w="1598"/>
      </w:tblGrid>
      <w:tr w:rsidR="00480962" w:rsidTr="009263B2">
        <w:trPr>
          <w:cnfStyle w:val="100000000000"/>
          <w:trHeight w:val="1129"/>
        </w:trPr>
        <w:tc>
          <w:tcPr>
            <w:cnfStyle w:val="001000000000"/>
            <w:tcW w:w="1766" w:type="dxa"/>
          </w:tcPr>
          <w:p w:rsidR="00480962" w:rsidRPr="009263B2" w:rsidRDefault="00480962" w:rsidP="00480962">
            <w:pPr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ECHA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Nº DE EQUIPO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PLACA</w:t>
            </w:r>
          </w:p>
        </w:tc>
        <w:tc>
          <w:tcPr>
            <w:tcW w:w="1982" w:type="dxa"/>
          </w:tcPr>
          <w:p w:rsidR="00480962" w:rsidRPr="009263B2" w:rsidRDefault="00480962" w:rsidP="00480962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CONSUMO DE DIESEL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IPO DE UNIDAD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OTAL</w:t>
            </w:r>
          </w:p>
        </w:tc>
      </w:tr>
      <w:tr w:rsidR="00480962" w:rsidTr="009263B2">
        <w:trPr>
          <w:cnfStyle w:val="000000100000"/>
          <w:trHeight w:val="864"/>
        </w:trPr>
        <w:tc>
          <w:tcPr>
            <w:cnfStyle w:val="001000000000"/>
            <w:tcW w:w="176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2-02-18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6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05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6545</w:t>
            </w:r>
          </w:p>
        </w:tc>
        <w:tc>
          <w:tcPr>
            <w:tcW w:w="1982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38.754 G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31.422 G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MERCEDES 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70.176 G</w:t>
            </w:r>
          </w:p>
        </w:tc>
      </w:tr>
      <w:tr w:rsidR="00480962" w:rsidTr="009263B2">
        <w:trPr>
          <w:cnfStyle w:val="000000010000"/>
          <w:trHeight w:val="440"/>
        </w:trPr>
        <w:tc>
          <w:tcPr>
            <w:cnfStyle w:val="001000000000"/>
            <w:tcW w:w="176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2-02-18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4-02-18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38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9326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3.325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1.987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.276 G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HINO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52.588 G </w:t>
            </w:r>
          </w:p>
        </w:tc>
      </w:tr>
      <w:tr w:rsidR="00480962" w:rsidTr="009263B2">
        <w:trPr>
          <w:cnfStyle w:val="000000100000"/>
          <w:trHeight w:val="459"/>
        </w:trPr>
        <w:tc>
          <w:tcPr>
            <w:cnfStyle w:val="001000000000"/>
            <w:tcW w:w="1766" w:type="dxa"/>
          </w:tcPr>
          <w:p w:rsidR="009263B2" w:rsidRPr="009263B2" w:rsidRDefault="009263B2" w:rsidP="009263B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2-02-18</w:t>
            </w:r>
          </w:p>
          <w:p w:rsidR="009263B2" w:rsidRPr="009263B2" w:rsidRDefault="009263B2" w:rsidP="009263B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4-02-18</w:t>
            </w:r>
          </w:p>
          <w:p w:rsidR="00480962" w:rsidRPr="009263B2" w:rsidRDefault="009263B2" w:rsidP="009263B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25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S/P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0.000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2.100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2.558 G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BOB-CAT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44.658</w:t>
            </w:r>
          </w:p>
        </w:tc>
      </w:tr>
      <w:tr w:rsidR="00480962" w:rsidTr="009263B2">
        <w:trPr>
          <w:cnfStyle w:val="000000010000"/>
          <w:trHeight w:val="459"/>
        </w:trPr>
        <w:tc>
          <w:tcPr>
            <w:cnfStyle w:val="00100000000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3-02-18</w:t>
            </w:r>
          </w:p>
        </w:tc>
        <w:tc>
          <w:tcPr>
            <w:tcW w:w="1227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13</w:t>
            </w:r>
          </w:p>
        </w:tc>
        <w:tc>
          <w:tcPr>
            <w:tcW w:w="138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415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5.889 G</w:t>
            </w:r>
          </w:p>
        </w:tc>
        <w:tc>
          <w:tcPr>
            <w:tcW w:w="1650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UTIAN</w:t>
            </w:r>
          </w:p>
        </w:tc>
        <w:tc>
          <w:tcPr>
            <w:tcW w:w="1598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5.889 G</w:t>
            </w:r>
          </w:p>
        </w:tc>
      </w:tr>
      <w:tr w:rsidR="00480962" w:rsidTr="009263B2">
        <w:trPr>
          <w:cnfStyle w:val="000000100000"/>
          <w:trHeight w:val="440"/>
        </w:trPr>
        <w:tc>
          <w:tcPr>
            <w:cnfStyle w:val="00100000000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3-02-18</w:t>
            </w:r>
          </w:p>
        </w:tc>
        <w:tc>
          <w:tcPr>
            <w:tcW w:w="1227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34</w:t>
            </w:r>
          </w:p>
        </w:tc>
        <w:tc>
          <w:tcPr>
            <w:tcW w:w="138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7948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64.592 G</w:t>
            </w:r>
          </w:p>
        </w:tc>
        <w:tc>
          <w:tcPr>
            <w:tcW w:w="1650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KENGO</w:t>
            </w:r>
          </w:p>
        </w:tc>
        <w:tc>
          <w:tcPr>
            <w:tcW w:w="1598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64.592</w:t>
            </w:r>
          </w:p>
        </w:tc>
      </w:tr>
      <w:tr w:rsidR="00480962" w:rsidTr="009263B2">
        <w:trPr>
          <w:cnfStyle w:val="000000010000"/>
          <w:trHeight w:val="1333"/>
        </w:trPr>
        <w:tc>
          <w:tcPr>
            <w:cnfStyle w:val="00100000000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3-02-18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6-02-18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8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37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9324</w:t>
            </w:r>
          </w:p>
        </w:tc>
        <w:tc>
          <w:tcPr>
            <w:tcW w:w="1982" w:type="dxa"/>
          </w:tcPr>
          <w:p w:rsidR="00480962" w:rsidRPr="009263B2" w:rsidRDefault="009263B2" w:rsidP="009263B2">
            <w:pPr>
              <w:tabs>
                <w:tab w:val="left" w:pos="7267"/>
              </w:tabs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0.762 G</w:t>
            </w:r>
          </w:p>
          <w:p w:rsidR="009263B2" w:rsidRPr="009263B2" w:rsidRDefault="009263B2" w:rsidP="009263B2">
            <w:pPr>
              <w:tabs>
                <w:tab w:val="left" w:pos="7267"/>
              </w:tabs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5.915 G</w:t>
            </w:r>
          </w:p>
          <w:p w:rsidR="009263B2" w:rsidRPr="009263B2" w:rsidRDefault="009263B2" w:rsidP="009263B2">
            <w:pPr>
              <w:tabs>
                <w:tab w:val="left" w:pos="7267"/>
              </w:tabs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2.961 G</w:t>
            </w:r>
          </w:p>
          <w:p w:rsidR="009263B2" w:rsidRPr="009263B2" w:rsidRDefault="009263B2" w:rsidP="009263B2">
            <w:pPr>
              <w:tabs>
                <w:tab w:val="left" w:pos="7267"/>
              </w:tabs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HINO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49.638</w:t>
            </w:r>
          </w:p>
        </w:tc>
      </w:tr>
      <w:tr w:rsidR="00480962" w:rsidTr="009263B2">
        <w:trPr>
          <w:cnfStyle w:val="000000100000"/>
          <w:trHeight w:val="440"/>
        </w:trPr>
        <w:tc>
          <w:tcPr>
            <w:cnfStyle w:val="00100000000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4-02-18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04</w:t>
            </w:r>
          </w:p>
        </w:tc>
        <w:tc>
          <w:tcPr>
            <w:tcW w:w="138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000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0.440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3.352 G</w:t>
            </w:r>
          </w:p>
        </w:tc>
        <w:tc>
          <w:tcPr>
            <w:tcW w:w="1650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INTER</w:t>
            </w:r>
          </w:p>
        </w:tc>
        <w:tc>
          <w:tcPr>
            <w:tcW w:w="1598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33.792</w:t>
            </w:r>
          </w:p>
        </w:tc>
      </w:tr>
      <w:tr w:rsidR="009263B2" w:rsidTr="009263B2">
        <w:trPr>
          <w:cnfStyle w:val="000000010000"/>
          <w:trHeight w:val="440"/>
        </w:trPr>
        <w:tc>
          <w:tcPr>
            <w:cnfStyle w:val="001000000000"/>
            <w:tcW w:w="176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6-02-18</w:t>
            </w:r>
          </w:p>
        </w:tc>
        <w:tc>
          <w:tcPr>
            <w:tcW w:w="1227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EQ 12 </w:t>
            </w:r>
          </w:p>
        </w:tc>
        <w:tc>
          <w:tcPr>
            <w:tcW w:w="138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418</w:t>
            </w:r>
          </w:p>
        </w:tc>
        <w:tc>
          <w:tcPr>
            <w:tcW w:w="1982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9.915 G</w:t>
            </w:r>
          </w:p>
        </w:tc>
        <w:tc>
          <w:tcPr>
            <w:tcW w:w="1650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UTIAN</w:t>
            </w:r>
          </w:p>
        </w:tc>
        <w:tc>
          <w:tcPr>
            <w:tcW w:w="1598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9.915 G</w:t>
            </w:r>
          </w:p>
        </w:tc>
      </w:tr>
      <w:tr w:rsidR="009263B2" w:rsidTr="009263B2">
        <w:trPr>
          <w:cnfStyle w:val="000000100000"/>
          <w:trHeight w:val="440"/>
        </w:trPr>
        <w:tc>
          <w:tcPr>
            <w:cnfStyle w:val="001000000000"/>
            <w:tcW w:w="176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19</w:t>
            </w:r>
          </w:p>
        </w:tc>
        <w:tc>
          <w:tcPr>
            <w:tcW w:w="138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S/P</w:t>
            </w:r>
          </w:p>
        </w:tc>
        <w:tc>
          <w:tcPr>
            <w:tcW w:w="1982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55.000 G</w:t>
            </w:r>
          </w:p>
        </w:tc>
        <w:tc>
          <w:tcPr>
            <w:tcW w:w="1650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TRACTOR DE BANDA </w:t>
            </w:r>
          </w:p>
        </w:tc>
        <w:tc>
          <w:tcPr>
            <w:tcW w:w="1598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55.000 G</w:t>
            </w:r>
          </w:p>
        </w:tc>
      </w:tr>
      <w:tr w:rsidR="009263B2" w:rsidTr="009263B2">
        <w:trPr>
          <w:cnfStyle w:val="000000010000"/>
          <w:trHeight w:val="440"/>
        </w:trPr>
        <w:tc>
          <w:tcPr>
            <w:cnfStyle w:val="001000000000"/>
            <w:tcW w:w="176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OTAL</w:t>
            </w:r>
          </w:p>
        </w:tc>
        <w:tc>
          <w:tcPr>
            <w:tcW w:w="1598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416.248 G</w:t>
            </w:r>
          </w:p>
        </w:tc>
      </w:tr>
    </w:tbl>
    <w:p w:rsidR="009263B2" w:rsidRDefault="009263B2" w:rsidP="009263B2">
      <w:pPr>
        <w:tabs>
          <w:tab w:val="left" w:pos="1650"/>
        </w:tabs>
        <w:rPr>
          <w:sz w:val="32"/>
          <w:szCs w:val="32"/>
        </w:rPr>
      </w:pPr>
    </w:p>
    <w:p w:rsidR="009263B2" w:rsidRDefault="009263B2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263B2" w:rsidRDefault="009263B2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263B2" w:rsidRDefault="009263B2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Pr="00130F02" w:rsidRDefault="00130F02" w:rsidP="00130F02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130F02">
        <w:rPr>
          <w:sz w:val="28"/>
          <w:szCs w:val="28"/>
          <w:highlight w:val="lightGray"/>
        </w:rPr>
        <w:t>REPORTE SEMANAL DE CONSUMO DE COMBUSTIBLE DIESEL</w:t>
      </w:r>
    </w:p>
    <w:p w:rsidR="00130F02" w:rsidRPr="00130F02" w:rsidRDefault="00130F02" w:rsidP="00130F02">
      <w:pPr>
        <w:tabs>
          <w:tab w:val="left" w:pos="1650"/>
        </w:tabs>
        <w:jc w:val="center"/>
      </w:pPr>
      <w:r w:rsidRPr="00130F02">
        <w:t>FECHA : DEL 22 AL 27 DE FEBRERO 2018</w:t>
      </w:r>
    </w:p>
    <w:p w:rsidR="00130F02" w:rsidRDefault="00130F02" w:rsidP="00130F02">
      <w:pPr>
        <w:tabs>
          <w:tab w:val="left" w:pos="1650"/>
        </w:tabs>
        <w:jc w:val="center"/>
        <w:rPr>
          <w:sz w:val="24"/>
          <w:szCs w:val="24"/>
        </w:rPr>
      </w:pPr>
      <w:r w:rsidRPr="00130F02">
        <w:rPr>
          <w:sz w:val="24"/>
          <w:szCs w:val="24"/>
          <w:highlight w:val="lightGray"/>
        </w:rPr>
        <w:t>VEHICULOS ADMINISTRATIVOS</w:t>
      </w:r>
    </w:p>
    <w:tbl>
      <w:tblPr>
        <w:tblStyle w:val="Cuadrculaclara-nfasis5"/>
        <w:tblW w:w="9053" w:type="dxa"/>
        <w:tblInd w:w="-378" w:type="dxa"/>
        <w:tblLook w:val="04A0"/>
      </w:tblPr>
      <w:tblGrid>
        <w:gridCol w:w="1354"/>
        <w:gridCol w:w="1520"/>
        <w:gridCol w:w="1350"/>
        <w:gridCol w:w="1881"/>
        <w:gridCol w:w="1573"/>
        <w:gridCol w:w="1375"/>
      </w:tblGrid>
      <w:tr w:rsidR="00130F02" w:rsidTr="00130F02">
        <w:trPr>
          <w:cnfStyle w:val="100000000000"/>
          <w:trHeight w:val="1455"/>
        </w:trPr>
        <w:tc>
          <w:tcPr>
            <w:cnfStyle w:val="001000000000"/>
            <w:tcW w:w="1354" w:type="dxa"/>
          </w:tcPr>
          <w:p w:rsidR="00130F02" w:rsidRPr="009263B2" w:rsidRDefault="00130F02" w:rsidP="009872AF">
            <w:pPr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ECHA</w:t>
            </w:r>
          </w:p>
        </w:tc>
        <w:tc>
          <w:tcPr>
            <w:tcW w:w="1520" w:type="dxa"/>
          </w:tcPr>
          <w:p w:rsidR="00130F02" w:rsidRPr="009263B2" w:rsidRDefault="00130F02" w:rsidP="009872AF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Nº DE EQUIPO</w:t>
            </w:r>
          </w:p>
        </w:tc>
        <w:tc>
          <w:tcPr>
            <w:tcW w:w="1350" w:type="dxa"/>
          </w:tcPr>
          <w:p w:rsidR="00130F02" w:rsidRPr="009263B2" w:rsidRDefault="00130F02" w:rsidP="009872AF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PLACA</w:t>
            </w:r>
          </w:p>
        </w:tc>
        <w:tc>
          <w:tcPr>
            <w:tcW w:w="1881" w:type="dxa"/>
          </w:tcPr>
          <w:p w:rsidR="00130F02" w:rsidRPr="009263B2" w:rsidRDefault="00130F02" w:rsidP="009872AF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CONSUMO DE DIESEL</w:t>
            </w:r>
          </w:p>
        </w:tc>
        <w:tc>
          <w:tcPr>
            <w:tcW w:w="1573" w:type="dxa"/>
          </w:tcPr>
          <w:p w:rsidR="00130F02" w:rsidRPr="009263B2" w:rsidRDefault="00130F02" w:rsidP="009872AF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IPO DE UNIDAD</w:t>
            </w:r>
          </w:p>
        </w:tc>
        <w:tc>
          <w:tcPr>
            <w:tcW w:w="1375" w:type="dxa"/>
          </w:tcPr>
          <w:p w:rsidR="00130F02" w:rsidRPr="009263B2" w:rsidRDefault="00130F02" w:rsidP="009872AF">
            <w:pPr>
              <w:jc w:val="center"/>
              <w:cnfStyle w:val="10000000000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OTAL</w:t>
            </w:r>
          </w:p>
        </w:tc>
      </w:tr>
      <w:tr w:rsidR="00130F02" w:rsidTr="00130F02">
        <w:trPr>
          <w:cnfStyle w:val="000000100000"/>
          <w:trHeight w:val="496"/>
        </w:trPr>
        <w:tc>
          <w:tcPr>
            <w:cnfStyle w:val="00100000000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-18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66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36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2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30F02" w:rsidTr="00130F02">
        <w:trPr>
          <w:cnfStyle w:val="000000010000"/>
          <w:trHeight w:val="523"/>
        </w:trPr>
        <w:tc>
          <w:tcPr>
            <w:cnfStyle w:val="00100000000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7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9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95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DA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95 G</w:t>
            </w:r>
          </w:p>
        </w:tc>
      </w:tr>
      <w:tr w:rsidR="00130F02" w:rsidTr="00130F02">
        <w:trPr>
          <w:cnfStyle w:val="000000100000"/>
          <w:trHeight w:val="523"/>
        </w:trPr>
        <w:tc>
          <w:tcPr>
            <w:cnfStyle w:val="00100000000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-18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33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1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14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30F02" w:rsidTr="00130F02">
        <w:trPr>
          <w:cnfStyle w:val="000000010000"/>
          <w:trHeight w:val="523"/>
        </w:trPr>
        <w:tc>
          <w:tcPr>
            <w:cnfStyle w:val="00100000000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7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CHI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7 G</w:t>
            </w:r>
          </w:p>
        </w:tc>
      </w:tr>
      <w:tr w:rsidR="009872AF" w:rsidTr="002D067F">
        <w:trPr>
          <w:cnfStyle w:val="000000100000"/>
          <w:trHeight w:val="523"/>
        </w:trPr>
        <w:tc>
          <w:tcPr>
            <w:cnfStyle w:val="001000000000"/>
            <w:tcW w:w="1354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54" w:type="dxa"/>
            <w:gridSpan w:val="2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375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398 G</w:t>
            </w:r>
          </w:p>
        </w:tc>
      </w:tr>
    </w:tbl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872AF" w:rsidRDefault="009872AF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9872AF" w:rsidP="009263B2">
      <w:pPr>
        <w:tabs>
          <w:tab w:val="left" w:pos="1650"/>
        </w:tabs>
        <w:rPr>
          <w:sz w:val="24"/>
          <w:szCs w:val="24"/>
        </w:rPr>
      </w:pPr>
      <w:r w:rsidRPr="009872AF">
        <w:rPr>
          <w:sz w:val="24"/>
          <w:szCs w:val="24"/>
          <w:highlight w:val="lightGray"/>
        </w:rPr>
        <w:t>TOTAL DE CONSUMO SEMANAL DIESEL GALONES DISTRIBUIDOS A EQUIPOS PESADOS ADMINISTRATIVOS Y PROYECTOS  491.646 GALONES</w:t>
      </w:r>
      <w:r>
        <w:rPr>
          <w:sz w:val="24"/>
          <w:szCs w:val="24"/>
        </w:rPr>
        <w:t xml:space="preserve"> </w:t>
      </w: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872AF" w:rsidRDefault="009872AF" w:rsidP="009872A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872AF" w:rsidRDefault="009872AF" w:rsidP="009872A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872AF" w:rsidRDefault="009872AF" w:rsidP="009872A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2B134A" w:rsidRDefault="009872AF" w:rsidP="002B134A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303CD8">
        <w:rPr>
          <w:sz w:val="28"/>
          <w:szCs w:val="28"/>
          <w:highlight w:val="lightGray"/>
        </w:rPr>
        <w:t>REPORTE MENSUAL DE CONSUMO DE DIESEL</w:t>
      </w:r>
    </w:p>
    <w:p w:rsidR="009872AF" w:rsidRPr="002B134A" w:rsidRDefault="009872AF" w:rsidP="002B134A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303CD8">
        <w:rPr>
          <w:highlight w:val="lightGray"/>
        </w:rPr>
        <w:t>MES DE FEBRERO 2018</w:t>
      </w:r>
    </w:p>
    <w:p w:rsidR="00130F02" w:rsidRDefault="009872AF" w:rsidP="00303CD8">
      <w:pPr>
        <w:tabs>
          <w:tab w:val="left" w:pos="1650"/>
        </w:tabs>
        <w:jc w:val="center"/>
        <w:rPr>
          <w:sz w:val="24"/>
          <w:szCs w:val="24"/>
        </w:rPr>
      </w:pPr>
      <w:r w:rsidRPr="00303CD8">
        <w:rPr>
          <w:sz w:val="24"/>
          <w:szCs w:val="24"/>
          <w:highlight w:val="lightGray"/>
        </w:rPr>
        <w:t>VEHICULOS  RECOLECTORES, PESADOS Y PROYECTOS</w:t>
      </w:r>
    </w:p>
    <w:tbl>
      <w:tblPr>
        <w:tblStyle w:val="Cuadrculaclara-nfasis5"/>
        <w:tblW w:w="0" w:type="auto"/>
        <w:tblLook w:val="04A0"/>
      </w:tblPr>
      <w:tblGrid>
        <w:gridCol w:w="2068"/>
        <w:gridCol w:w="1800"/>
        <w:gridCol w:w="2142"/>
        <w:gridCol w:w="2574"/>
      </w:tblGrid>
      <w:tr w:rsidR="009872AF" w:rsidTr="002B134A">
        <w:trPr>
          <w:cnfStyle w:val="100000000000"/>
          <w:trHeight w:val="1951"/>
        </w:trPr>
        <w:tc>
          <w:tcPr>
            <w:cnfStyle w:val="001000000000"/>
            <w:tcW w:w="2068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9872AF" w:rsidRDefault="009872AF" w:rsidP="00303CD8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9872AF" w:rsidRDefault="009872AF" w:rsidP="00303CD8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800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42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574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9872AF" w:rsidTr="002B134A">
        <w:trPr>
          <w:cnfStyle w:val="000000100000"/>
          <w:trHeight w:val="595"/>
        </w:trPr>
        <w:tc>
          <w:tcPr>
            <w:cnfStyle w:val="001000000000"/>
            <w:tcW w:w="2068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4</w:t>
            </w:r>
          </w:p>
        </w:tc>
        <w:tc>
          <w:tcPr>
            <w:tcW w:w="1800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8</w:t>
            </w:r>
          </w:p>
        </w:tc>
        <w:tc>
          <w:tcPr>
            <w:tcW w:w="2142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GO</w:t>
            </w:r>
          </w:p>
        </w:tc>
        <w:tc>
          <w:tcPr>
            <w:tcW w:w="2574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654 G</w:t>
            </w:r>
          </w:p>
        </w:tc>
      </w:tr>
      <w:tr w:rsidR="009872AF" w:rsidTr="002B134A">
        <w:trPr>
          <w:cnfStyle w:val="000000010000"/>
          <w:trHeight w:val="595"/>
        </w:trPr>
        <w:tc>
          <w:tcPr>
            <w:cnfStyle w:val="001000000000"/>
            <w:tcW w:w="2068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7</w:t>
            </w:r>
          </w:p>
        </w:tc>
        <w:tc>
          <w:tcPr>
            <w:tcW w:w="1800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4</w:t>
            </w:r>
          </w:p>
        </w:tc>
        <w:tc>
          <w:tcPr>
            <w:tcW w:w="2142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O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362 G</w:t>
            </w:r>
          </w:p>
        </w:tc>
      </w:tr>
      <w:tr w:rsidR="009872AF" w:rsidTr="002B134A">
        <w:trPr>
          <w:cnfStyle w:val="000000100000"/>
          <w:trHeight w:val="595"/>
        </w:trPr>
        <w:tc>
          <w:tcPr>
            <w:cnfStyle w:val="00100000000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8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6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O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752 G</w:t>
            </w:r>
          </w:p>
        </w:tc>
      </w:tr>
      <w:tr w:rsidR="009872AF" w:rsidTr="002B134A">
        <w:trPr>
          <w:cnfStyle w:val="000000010000"/>
          <w:trHeight w:val="563"/>
        </w:trPr>
        <w:tc>
          <w:tcPr>
            <w:cnfStyle w:val="00100000000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4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98</w:t>
            </w:r>
          </w:p>
        </w:tc>
      </w:tr>
      <w:tr w:rsidR="009872AF" w:rsidTr="002B134A">
        <w:trPr>
          <w:cnfStyle w:val="000000100000"/>
          <w:trHeight w:val="595"/>
        </w:trPr>
        <w:tc>
          <w:tcPr>
            <w:cnfStyle w:val="00100000000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5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5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905 G</w:t>
            </w:r>
          </w:p>
        </w:tc>
      </w:tr>
      <w:tr w:rsidR="009872AF" w:rsidTr="002B134A">
        <w:trPr>
          <w:cnfStyle w:val="000000010000"/>
          <w:trHeight w:val="595"/>
        </w:trPr>
        <w:tc>
          <w:tcPr>
            <w:cnfStyle w:val="00100000000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 36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NIVELADORA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060 G</w:t>
            </w:r>
          </w:p>
        </w:tc>
      </w:tr>
      <w:tr w:rsidR="009872AF" w:rsidTr="002B134A">
        <w:trPr>
          <w:cnfStyle w:val="000000100000"/>
          <w:trHeight w:val="595"/>
        </w:trPr>
        <w:tc>
          <w:tcPr>
            <w:cnfStyle w:val="00100000000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19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TOR</w:t>
            </w:r>
          </w:p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NDA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2B134A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 xml:space="preserve"> G</w:t>
            </w:r>
          </w:p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303CD8" w:rsidTr="002B134A">
        <w:trPr>
          <w:cnfStyle w:val="000000010000"/>
          <w:trHeight w:val="595"/>
        </w:trPr>
        <w:tc>
          <w:tcPr>
            <w:cnfStyle w:val="00100000000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</w:tc>
        <w:tc>
          <w:tcPr>
            <w:tcW w:w="1800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142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CARGADOR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658 G</w:t>
            </w:r>
          </w:p>
        </w:tc>
      </w:tr>
      <w:tr w:rsidR="00303CD8" w:rsidTr="002B134A">
        <w:trPr>
          <w:cnfStyle w:val="000000100000"/>
          <w:trHeight w:val="595"/>
        </w:trPr>
        <w:tc>
          <w:tcPr>
            <w:cnfStyle w:val="00100000000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13</w:t>
            </w:r>
          </w:p>
        </w:tc>
        <w:tc>
          <w:tcPr>
            <w:tcW w:w="1800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5</w:t>
            </w:r>
          </w:p>
        </w:tc>
        <w:tc>
          <w:tcPr>
            <w:tcW w:w="2142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IAN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89 G</w:t>
            </w:r>
          </w:p>
        </w:tc>
      </w:tr>
      <w:tr w:rsidR="00303CD8" w:rsidTr="002B134A">
        <w:trPr>
          <w:cnfStyle w:val="000000010000"/>
          <w:trHeight w:val="595"/>
        </w:trPr>
        <w:tc>
          <w:tcPr>
            <w:cnfStyle w:val="00100000000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12</w:t>
            </w:r>
          </w:p>
        </w:tc>
        <w:tc>
          <w:tcPr>
            <w:tcW w:w="1800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8</w:t>
            </w:r>
          </w:p>
        </w:tc>
        <w:tc>
          <w:tcPr>
            <w:tcW w:w="2142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IAN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15 G</w:t>
            </w:r>
          </w:p>
        </w:tc>
      </w:tr>
      <w:tr w:rsidR="00303CD8" w:rsidTr="002B134A">
        <w:trPr>
          <w:cnfStyle w:val="000000100000"/>
          <w:trHeight w:val="595"/>
        </w:trPr>
        <w:tc>
          <w:tcPr>
            <w:cnfStyle w:val="00100000000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gridSpan w:val="2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7.493 G</w:t>
            </w:r>
          </w:p>
        </w:tc>
      </w:tr>
    </w:tbl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</w:p>
    <w:p w:rsidR="002B134A" w:rsidRPr="009B4B6D" w:rsidRDefault="002B134A" w:rsidP="002B134A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9B4B6D">
        <w:rPr>
          <w:sz w:val="28"/>
          <w:szCs w:val="28"/>
          <w:highlight w:val="lightGray"/>
        </w:rPr>
        <w:t>REPORTE MENSUAL DE CONSUMO DE DIESEL</w:t>
      </w:r>
    </w:p>
    <w:p w:rsidR="002B134A" w:rsidRPr="009B4B6D" w:rsidRDefault="002B134A" w:rsidP="002B134A">
      <w:pPr>
        <w:tabs>
          <w:tab w:val="left" w:pos="1650"/>
        </w:tabs>
        <w:jc w:val="center"/>
        <w:rPr>
          <w:highlight w:val="lightGray"/>
        </w:rPr>
      </w:pPr>
      <w:r w:rsidRPr="009B4B6D">
        <w:rPr>
          <w:highlight w:val="lightGray"/>
        </w:rPr>
        <w:t>MES DE FEBRERO 2018</w:t>
      </w:r>
    </w:p>
    <w:p w:rsidR="002B134A" w:rsidRPr="002B134A" w:rsidRDefault="002B134A" w:rsidP="002B134A">
      <w:pPr>
        <w:tabs>
          <w:tab w:val="left" w:pos="1650"/>
        </w:tabs>
        <w:jc w:val="center"/>
        <w:rPr>
          <w:sz w:val="24"/>
          <w:szCs w:val="24"/>
        </w:rPr>
      </w:pPr>
      <w:r w:rsidRPr="009B4B6D">
        <w:rPr>
          <w:sz w:val="24"/>
          <w:szCs w:val="24"/>
          <w:highlight w:val="lightGray"/>
        </w:rPr>
        <w:t>VEHICULOS ADMINISTRATIVOS</w:t>
      </w:r>
    </w:p>
    <w:tbl>
      <w:tblPr>
        <w:tblStyle w:val="Cuadrculaclara-nfasis5"/>
        <w:tblW w:w="8854" w:type="dxa"/>
        <w:tblLook w:val="04A0"/>
      </w:tblPr>
      <w:tblGrid>
        <w:gridCol w:w="2135"/>
        <w:gridCol w:w="1856"/>
        <w:gridCol w:w="2209"/>
        <w:gridCol w:w="2654"/>
      </w:tblGrid>
      <w:tr w:rsidR="002B134A" w:rsidTr="009B4B6D">
        <w:trPr>
          <w:cnfStyle w:val="100000000000"/>
          <w:trHeight w:val="1600"/>
        </w:trPr>
        <w:tc>
          <w:tcPr>
            <w:cnfStyle w:val="001000000000"/>
            <w:tcW w:w="2135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2B134A" w:rsidRDefault="002B134A" w:rsidP="009B4B6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2B134A" w:rsidRDefault="002B134A" w:rsidP="009B4B6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2B134A" w:rsidTr="002B134A">
        <w:trPr>
          <w:cnfStyle w:val="000000100000"/>
          <w:trHeight w:val="671"/>
        </w:trPr>
        <w:tc>
          <w:tcPr>
            <w:cnfStyle w:val="00100000000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973 G</w:t>
            </w:r>
          </w:p>
        </w:tc>
      </w:tr>
      <w:tr w:rsidR="002B134A" w:rsidTr="002B134A">
        <w:trPr>
          <w:cnfStyle w:val="000000010000"/>
          <w:trHeight w:val="709"/>
        </w:trPr>
        <w:tc>
          <w:tcPr>
            <w:cnfStyle w:val="00100000000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CHI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89 G</w:t>
            </w:r>
          </w:p>
        </w:tc>
      </w:tr>
      <w:tr w:rsidR="002B134A" w:rsidTr="002B134A">
        <w:trPr>
          <w:cnfStyle w:val="000000100000"/>
          <w:trHeight w:val="709"/>
        </w:trPr>
        <w:tc>
          <w:tcPr>
            <w:cnfStyle w:val="00100000000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393 G</w:t>
            </w:r>
          </w:p>
        </w:tc>
      </w:tr>
      <w:tr w:rsidR="002B134A" w:rsidTr="002B134A">
        <w:trPr>
          <w:cnfStyle w:val="000000010000"/>
          <w:trHeight w:val="709"/>
        </w:trPr>
        <w:tc>
          <w:tcPr>
            <w:cnfStyle w:val="00100000000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 </w:t>
            </w:r>
            <w:r w:rsidR="009B4B6D">
              <w:rPr>
                <w:sz w:val="24"/>
                <w:szCs w:val="24"/>
              </w:rPr>
              <w:t>07</w:t>
            </w:r>
          </w:p>
        </w:tc>
        <w:tc>
          <w:tcPr>
            <w:tcW w:w="1856" w:type="dxa"/>
          </w:tcPr>
          <w:p w:rsidR="002B134A" w:rsidRDefault="009B4B6D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9</w:t>
            </w:r>
          </w:p>
        </w:tc>
        <w:tc>
          <w:tcPr>
            <w:tcW w:w="2209" w:type="dxa"/>
          </w:tcPr>
          <w:p w:rsidR="002B134A" w:rsidRDefault="009B4B6D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DA</w:t>
            </w:r>
          </w:p>
        </w:tc>
        <w:tc>
          <w:tcPr>
            <w:tcW w:w="2654" w:type="dxa"/>
          </w:tcPr>
          <w:p w:rsidR="002B134A" w:rsidRDefault="009B4B6D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83 G</w:t>
            </w:r>
          </w:p>
        </w:tc>
      </w:tr>
      <w:tr w:rsidR="009B4B6D" w:rsidTr="002D067F">
        <w:trPr>
          <w:cnfStyle w:val="000000100000"/>
          <w:trHeight w:val="709"/>
        </w:trPr>
        <w:tc>
          <w:tcPr>
            <w:cnfStyle w:val="001000000000"/>
            <w:tcW w:w="2135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4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038 G</w:t>
            </w:r>
          </w:p>
        </w:tc>
      </w:tr>
    </w:tbl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130F02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B6D">
        <w:rPr>
          <w:sz w:val="24"/>
          <w:szCs w:val="24"/>
        </w:rPr>
        <w:t>F. -________________________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130F02" w:rsidRDefault="009B4B6D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9B4B6D" w:rsidRPr="009B4B6D" w:rsidRDefault="009B4B6D" w:rsidP="009B4B6D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9B4B6D">
        <w:rPr>
          <w:sz w:val="28"/>
          <w:szCs w:val="28"/>
          <w:highlight w:val="lightGray"/>
        </w:rPr>
        <w:t>REPORTE MENSUAL DE CONSUMO COMBUSTIBLE GASOLINA</w:t>
      </w:r>
    </w:p>
    <w:p w:rsidR="009B4B6D" w:rsidRPr="009B4B6D" w:rsidRDefault="009B4B6D" w:rsidP="009B4B6D">
      <w:pPr>
        <w:tabs>
          <w:tab w:val="left" w:pos="1650"/>
        </w:tabs>
        <w:jc w:val="center"/>
        <w:rPr>
          <w:highlight w:val="lightGray"/>
        </w:rPr>
      </w:pPr>
      <w:r w:rsidRPr="009B4B6D">
        <w:rPr>
          <w:highlight w:val="lightGray"/>
        </w:rPr>
        <w:t>MES DE FEBRE</w:t>
      </w:r>
      <w:r w:rsidR="002D067F">
        <w:rPr>
          <w:highlight w:val="lightGray"/>
        </w:rPr>
        <w:t>R</w:t>
      </w:r>
      <w:r w:rsidRPr="009B4B6D">
        <w:rPr>
          <w:highlight w:val="lightGray"/>
        </w:rPr>
        <w:t>O 2018</w:t>
      </w:r>
    </w:p>
    <w:p w:rsidR="009B4B6D" w:rsidRDefault="009B4B6D" w:rsidP="009B4B6D">
      <w:pPr>
        <w:tabs>
          <w:tab w:val="left" w:pos="1650"/>
        </w:tabs>
        <w:jc w:val="center"/>
        <w:rPr>
          <w:sz w:val="24"/>
          <w:szCs w:val="24"/>
        </w:rPr>
      </w:pPr>
      <w:r w:rsidRPr="009B4B6D">
        <w:rPr>
          <w:sz w:val="24"/>
          <w:szCs w:val="24"/>
          <w:highlight w:val="lightGray"/>
        </w:rPr>
        <w:t>MOTOCICLETAS</w:t>
      </w:r>
    </w:p>
    <w:tbl>
      <w:tblPr>
        <w:tblStyle w:val="Cuadrculaclara-nfasis5"/>
        <w:tblW w:w="9137" w:type="dxa"/>
        <w:tblLook w:val="04A0"/>
      </w:tblPr>
      <w:tblGrid>
        <w:gridCol w:w="2640"/>
        <w:gridCol w:w="2823"/>
        <w:gridCol w:w="1822"/>
        <w:gridCol w:w="1852"/>
      </w:tblGrid>
      <w:tr w:rsidR="009B4B6D" w:rsidTr="009B4B6D">
        <w:trPr>
          <w:cnfStyle w:val="100000000000"/>
          <w:trHeight w:val="1454"/>
        </w:trPr>
        <w:tc>
          <w:tcPr>
            <w:cnfStyle w:val="001000000000"/>
            <w:tcW w:w="2640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9B4B6D" w:rsidRDefault="009B4B6D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9B4B6D" w:rsidRDefault="009B4B6D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823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822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852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9B4B6D" w:rsidTr="009B4B6D">
        <w:trPr>
          <w:cnfStyle w:val="000000100000"/>
          <w:trHeight w:val="419"/>
        </w:trPr>
        <w:tc>
          <w:tcPr>
            <w:cnfStyle w:val="001000000000"/>
            <w:tcW w:w="2640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</w:tc>
        <w:tc>
          <w:tcPr>
            <w:tcW w:w="2823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182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CARGADOR</w:t>
            </w:r>
          </w:p>
        </w:tc>
        <w:tc>
          <w:tcPr>
            <w:tcW w:w="185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G</w:t>
            </w:r>
          </w:p>
        </w:tc>
      </w:tr>
      <w:tr w:rsidR="009B4B6D" w:rsidTr="009B4B6D">
        <w:trPr>
          <w:cnfStyle w:val="000000010000"/>
          <w:trHeight w:val="443"/>
        </w:trPr>
        <w:tc>
          <w:tcPr>
            <w:cnfStyle w:val="001000000000"/>
            <w:tcW w:w="2640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823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81</w:t>
            </w:r>
          </w:p>
        </w:tc>
        <w:tc>
          <w:tcPr>
            <w:tcW w:w="182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GO</w:t>
            </w:r>
          </w:p>
        </w:tc>
        <w:tc>
          <w:tcPr>
            <w:tcW w:w="185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G</w:t>
            </w:r>
          </w:p>
        </w:tc>
      </w:tr>
      <w:tr w:rsidR="009B4B6D" w:rsidTr="002D067F">
        <w:trPr>
          <w:cnfStyle w:val="000000100000"/>
          <w:trHeight w:val="419"/>
        </w:trPr>
        <w:tc>
          <w:tcPr>
            <w:cnfStyle w:val="001000000000"/>
            <w:tcW w:w="2640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  <w:gridSpan w:val="2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5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 G</w:t>
            </w:r>
          </w:p>
        </w:tc>
      </w:tr>
    </w:tbl>
    <w:p w:rsidR="009B4B6D" w:rsidRDefault="009B4B6D" w:rsidP="009B4B6D">
      <w:pPr>
        <w:tabs>
          <w:tab w:val="left" w:pos="1650"/>
        </w:tabs>
        <w:jc w:val="center"/>
        <w:rPr>
          <w:sz w:val="24"/>
          <w:szCs w:val="24"/>
        </w:rPr>
      </w:pPr>
    </w:p>
    <w:p w:rsidR="009B4B6D" w:rsidRDefault="009B4B6D" w:rsidP="002810D4">
      <w:pPr>
        <w:tabs>
          <w:tab w:val="left" w:pos="1650"/>
        </w:tabs>
        <w:rPr>
          <w:sz w:val="24"/>
          <w:szCs w:val="24"/>
        </w:rPr>
      </w:pPr>
    </w:p>
    <w:p w:rsidR="009B4B6D" w:rsidRPr="00480962" w:rsidRDefault="00480962" w:rsidP="009B4B6D">
      <w:pPr>
        <w:tabs>
          <w:tab w:val="left" w:pos="1473"/>
          <w:tab w:val="center" w:pos="4277"/>
          <w:tab w:val="left" w:pos="726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B4B6D" w:rsidRPr="002810D4">
        <w:rPr>
          <w:sz w:val="32"/>
          <w:szCs w:val="32"/>
          <w:highlight w:val="lightGray"/>
        </w:rPr>
        <w:t>TOTAL GASOLINA  8.0</w:t>
      </w:r>
      <w:r w:rsidR="009B4B6D" w:rsidRPr="002810D4">
        <w:rPr>
          <w:sz w:val="24"/>
          <w:szCs w:val="24"/>
          <w:highlight w:val="lightGray"/>
        </w:rPr>
        <w:t xml:space="preserve"> </w:t>
      </w:r>
      <w:r w:rsidR="009B4B6D" w:rsidRPr="002810D4">
        <w:rPr>
          <w:sz w:val="32"/>
          <w:szCs w:val="32"/>
          <w:highlight w:val="lightGray"/>
        </w:rPr>
        <w:t>00 GALONES MES DE FEBRERO 2018</w:t>
      </w:r>
    </w:p>
    <w:p w:rsidR="009B4B6D" w:rsidRDefault="009B4B6D" w:rsidP="009263B2">
      <w:pPr>
        <w:tabs>
          <w:tab w:val="left" w:pos="1473"/>
          <w:tab w:val="center" w:pos="4277"/>
          <w:tab w:val="left" w:pos="7267"/>
        </w:tabs>
        <w:rPr>
          <w:sz w:val="32"/>
          <w:szCs w:val="32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1D3822" w:rsidRDefault="001D3822" w:rsidP="009B4B6D">
      <w:pPr>
        <w:tabs>
          <w:tab w:val="left" w:pos="1650"/>
        </w:tabs>
        <w:rPr>
          <w:sz w:val="24"/>
          <w:szCs w:val="24"/>
        </w:rPr>
      </w:pPr>
    </w:p>
    <w:p w:rsidR="001D3822" w:rsidRDefault="001D3822" w:rsidP="009B4B6D">
      <w:pPr>
        <w:tabs>
          <w:tab w:val="left" w:pos="1650"/>
        </w:tabs>
        <w:rPr>
          <w:sz w:val="24"/>
          <w:szCs w:val="24"/>
        </w:rPr>
      </w:pPr>
    </w:p>
    <w:p w:rsidR="001D3822" w:rsidRDefault="001D3822" w:rsidP="009B4B6D">
      <w:pPr>
        <w:tabs>
          <w:tab w:val="left" w:pos="1650"/>
        </w:tabs>
        <w:rPr>
          <w:sz w:val="24"/>
          <w:szCs w:val="24"/>
        </w:rPr>
      </w:pPr>
    </w:p>
    <w:p w:rsidR="002810D4" w:rsidRDefault="002810D4" w:rsidP="002810D4">
      <w:pPr>
        <w:tabs>
          <w:tab w:val="left" w:pos="8013"/>
        </w:tabs>
      </w:pPr>
    </w:p>
    <w:p w:rsidR="002D067F" w:rsidRDefault="002D067F" w:rsidP="002D067F">
      <w:pPr>
        <w:shd w:val="clear" w:color="auto" w:fill="D9D9D9" w:themeFill="background1" w:themeFillShade="D9"/>
        <w:tabs>
          <w:tab w:val="center" w:pos="4419"/>
        </w:tabs>
      </w:pPr>
      <w:r>
        <w:tab/>
        <w:t>REPORTE SEMANAL DE CONSUMO DE COMBUSTIBLE DIESEL</w:t>
      </w:r>
    </w:p>
    <w:p w:rsidR="002D067F" w:rsidRDefault="002D067F" w:rsidP="002D067F">
      <w:pPr>
        <w:jc w:val="center"/>
      </w:pPr>
      <w:r>
        <w:t>FECHA: DEL 03  AL 12 DE MARZO  DE 2018</w:t>
      </w:r>
    </w:p>
    <w:p w:rsidR="002D067F" w:rsidRDefault="002D067F" w:rsidP="002D067F">
      <w:pPr>
        <w:shd w:val="clear" w:color="auto" w:fill="BFBFBF" w:themeFill="background1" w:themeFillShade="BF"/>
        <w:jc w:val="center"/>
      </w:pPr>
      <w: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1174"/>
        <w:gridCol w:w="1378"/>
        <w:gridCol w:w="1417"/>
        <w:gridCol w:w="1276"/>
        <w:gridCol w:w="1980"/>
        <w:gridCol w:w="1134"/>
      </w:tblGrid>
      <w:tr w:rsidR="002D067F" w:rsidTr="002D067F">
        <w:trPr>
          <w:cnfStyle w:val="100000000000"/>
          <w:trHeight w:val="510"/>
        </w:trPr>
        <w:tc>
          <w:tcPr>
            <w:cnfStyle w:val="001000000000"/>
            <w:tcW w:w="1174" w:type="dxa"/>
          </w:tcPr>
          <w:p w:rsidR="002D067F" w:rsidRDefault="002D067F" w:rsidP="002D067F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100000000000"/>
            </w:pPr>
            <w:r>
              <w:t>TOTAL</w:t>
            </w:r>
          </w:p>
        </w:tc>
      </w:tr>
      <w:tr w:rsidR="002D067F" w:rsidTr="002D067F">
        <w:trPr>
          <w:cnfStyle w:val="000000100000"/>
          <w:trHeight w:val="1162"/>
        </w:trPr>
        <w:tc>
          <w:tcPr>
            <w:cnfStyle w:val="001000000000"/>
            <w:tcW w:w="1174" w:type="dxa"/>
          </w:tcPr>
          <w:p w:rsidR="002D067F" w:rsidRDefault="002D067F" w:rsidP="002D067F">
            <w:pPr>
              <w:jc w:val="center"/>
            </w:pPr>
            <w:r>
              <w:t>01-0318</w:t>
            </w:r>
          </w:p>
          <w:p w:rsidR="002D067F" w:rsidRDefault="002D067F" w:rsidP="002D067F">
            <w:pPr>
              <w:jc w:val="center"/>
            </w:pPr>
            <w:r>
              <w:t>08-03-18</w:t>
            </w:r>
          </w:p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EQ. 05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16545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100000"/>
            </w:pPr>
          </w:p>
          <w:p w:rsidR="002D067F" w:rsidRDefault="002D067F" w:rsidP="002D067F">
            <w:pPr>
              <w:jc w:val="center"/>
              <w:cnfStyle w:val="000000100000"/>
            </w:pPr>
            <w:r>
              <w:t>32.465 G.</w:t>
            </w:r>
          </w:p>
          <w:p w:rsidR="002D067F" w:rsidRDefault="002D067F" w:rsidP="002D067F">
            <w:pPr>
              <w:jc w:val="center"/>
              <w:cnfStyle w:val="000000100000"/>
            </w:pPr>
            <w:r>
              <w:t>42.370 G.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/>
            </w:pPr>
          </w:p>
          <w:p w:rsidR="002D067F" w:rsidRDefault="002D067F" w:rsidP="002D067F">
            <w:pPr>
              <w:jc w:val="center"/>
              <w:cnfStyle w:val="000000100000"/>
            </w:pPr>
          </w:p>
          <w:p w:rsidR="002D067F" w:rsidRDefault="002D067F" w:rsidP="002D067F">
            <w:pPr>
              <w:jc w:val="center"/>
              <w:cnfStyle w:val="000000100000"/>
            </w:pPr>
            <w:r>
              <w:t>MERCEDES</w:t>
            </w:r>
          </w:p>
          <w:p w:rsidR="002D067F" w:rsidRDefault="002D067F" w:rsidP="002D067F">
            <w:pPr>
              <w:jc w:val="center"/>
              <w:cnfStyle w:val="000000100000"/>
            </w:pPr>
          </w:p>
          <w:p w:rsidR="002D067F" w:rsidRDefault="002D067F" w:rsidP="002D067F">
            <w:pPr>
              <w:jc w:val="center"/>
              <w:cnfStyle w:val="000000100000"/>
            </w:pPr>
          </w:p>
        </w:tc>
        <w:tc>
          <w:tcPr>
            <w:tcW w:w="1134" w:type="dxa"/>
          </w:tcPr>
          <w:p w:rsidR="002D067F" w:rsidRDefault="002D067F" w:rsidP="002D067F">
            <w:pPr>
              <w:cnfStyle w:val="000000100000"/>
            </w:pPr>
            <w:r>
              <w:t>74.835 G</w:t>
            </w:r>
          </w:p>
        </w:tc>
      </w:tr>
      <w:tr w:rsidR="002D067F" w:rsidTr="002D067F">
        <w:trPr>
          <w:cnfStyle w:val="000000010000"/>
          <w:trHeight w:val="553"/>
        </w:trPr>
        <w:tc>
          <w:tcPr>
            <w:cnfStyle w:val="001000000000"/>
            <w:tcW w:w="1174" w:type="dxa"/>
          </w:tcPr>
          <w:p w:rsidR="002D067F" w:rsidRDefault="002D067F" w:rsidP="002D067F">
            <w:pPr>
              <w:jc w:val="center"/>
            </w:pPr>
            <w:r>
              <w:t>01-03-18</w:t>
            </w:r>
          </w:p>
          <w:p w:rsidR="002D067F" w:rsidRDefault="002D067F" w:rsidP="002D067F">
            <w:pPr>
              <w:jc w:val="center"/>
            </w:pPr>
            <w:r>
              <w:t>05-03-18</w:t>
            </w:r>
          </w:p>
          <w:p w:rsidR="002D067F" w:rsidRDefault="002D067F" w:rsidP="002D067F">
            <w:pPr>
              <w:jc w:val="center"/>
            </w:pPr>
            <w:r>
              <w:t>07-03-18</w:t>
            </w:r>
          </w:p>
          <w:p w:rsidR="002D067F" w:rsidRDefault="002D067F" w:rsidP="002D067F">
            <w:pPr>
              <w:jc w:val="center"/>
            </w:pPr>
            <w:r>
              <w:t>12-03-18</w:t>
            </w:r>
          </w:p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EQ 38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N9326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010000"/>
            </w:pPr>
            <w:r>
              <w:t>18.138 G.</w:t>
            </w:r>
          </w:p>
          <w:p w:rsidR="002D067F" w:rsidRDefault="002D067F" w:rsidP="002D067F">
            <w:pPr>
              <w:cnfStyle w:val="000000010000"/>
            </w:pPr>
            <w:r>
              <w:t>18.521 G</w:t>
            </w:r>
          </w:p>
          <w:p w:rsidR="002D067F" w:rsidRDefault="002D067F" w:rsidP="002D067F">
            <w:pPr>
              <w:cnfStyle w:val="000000010000"/>
            </w:pPr>
            <w:r>
              <w:t>20.203 G</w:t>
            </w:r>
          </w:p>
          <w:p w:rsidR="002D067F" w:rsidRDefault="002D067F" w:rsidP="002D067F">
            <w:pPr>
              <w:cnfStyle w:val="000000010000"/>
            </w:pPr>
            <w:r>
              <w:t>19.601 G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INO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76.463 G</w:t>
            </w:r>
          </w:p>
        </w:tc>
      </w:tr>
      <w:tr w:rsidR="002D067F" w:rsidTr="002D067F">
        <w:trPr>
          <w:cnfStyle w:val="000000100000"/>
          <w:trHeight w:val="703"/>
        </w:trPr>
        <w:tc>
          <w:tcPr>
            <w:cnfStyle w:val="001000000000"/>
            <w:tcW w:w="1174" w:type="dxa"/>
          </w:tcPr>
          <w:p w:rsidR="002D067F" w:rsidRDefault="002D067F" w:rsidP="002D067F">
            <w:r>
              <w:t>02 -03-18</w:t>
            </w:r>
          </w:p>
          <w:p w:rsidR="002D067F" w:rsidRDefault="002D067F" w:rsidP="002D067F">
            <w:r>
              <w:t>05-03-18</w:t>
            </w:r>
          </w:p>
          <w:p w:rsidR="002D067F" w:rsidRDefault="002D067F" w:rsidP="002D067F">
            <w:r>
              <w:t>07-03-18</w:t>
            </w:r>
          </w:p>
          <w:p w:rsidR="002D067F" w:rsidRDefault="002D067F" w:rsidP="002D067F">
            <w:r>
              <w:t>09-03-18</w:t>
            </w:r>
          </w:p>
          <w:p w:rsidR="002D067F" w:rsidRDefault="002D067F" w:rsidP="002D067F">
            <w:pPr>
              <w:jc w:val="center"/>
            </w:pPr>
            <w:r>
              <w:t>12-03-18</w:t>
            </w:r>
          </w:p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EQ 37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N9324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100000"/>
            </w:pPr>
          </w:p>
          <w:p w:rsidR="002D067F" w:rsidRDefault="002D067F" w:rsidP="002D067F">
            <w:pPr>
              <w:cnfStyle w:val="000000100000"/>
            </w:pPr>
            <w:r>
              <w:t>18.563 G</w:t>
            </w:r>
          </w:p>
          <w:p w:rsidR="002D067F" w:rsidRDefault="002D067F" w:rsidP="002D067F">
            <w:pPr>
              <w:cnfStyle w:val="000000100000"/>
            </w:pPr>
            <w:r>
              <w:t>19.029 G</w:t>
            </w:r>
          </w:p>
          <w:p w:rsidR="002D067F" w:rsidRDefault="002D067F" w:rsidP="002D067F">
            <w:pPr>
              <w:cnfStyle w:val="000000100000"/>
            </w:pPr>
            <w:r>
              <w:t>11-857 G</w:t>
            </w:r>
          </w:p>
          <w:p w:rsidR="002D067F" w:rsidRDefault="002D067F" w:rsidP="002D067F">
            <w:pPr>
              <w:cnfStyle w:val="000000100000"/>
            </w:pPr>
            <w:r>
              <w:t>15.475 G</w:t>
            </w:r>
          </w:p>
          <w:p w:rsidR="002D067F" w:rsidRDefault="002D067F" w:rsidP="002D067F">
            <w:pPr>
              <w:jc w:val="center"/>
              <w:cnfStyle w:val="000000100000"/>
            </w:pPr>
            <w:r>
              <w:t>16.591 G</w:t>
            </w:r>
          </w:p>
          <w:p w:rsidR="002D067F" w:rsidRDefault="002D067F" w:rsidP="002D067F">
            <w:pPr>
              <w:cnfStyle w:val="000000100000"/>
            </w:pP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INO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81.515 G</w:t>
            </w:r>
          </w:p>
        </w:tc>
      </w:tr>
      <w:tr w:rsidR="002D067F" w:rsidTr="002D067F">
        <w:trPr>
          <w:cnfStyle w:val="000000010000"/>
          <w:trHeight w:val="679"/>
        </w:trPr>
        <w:tc>
          <w:tcPr>
            <w:cnfStyle w:val="001000000000"/>
            <w:tcW w:w="1174" w:type="dxa"/>
          </w:tcPr>
          <w:p w:rsidR="002D067F" w:rsidRDefault="002D067F" w:rsidP="002D067F">
            <w:pPr>
              <w:jc w:val="center"/>
            </w:pPr>
            <w:r>
              <w:t>06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EQ 4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N 17000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.</w:t>
            </w:r>
          </w:p>
          <w:p w:rsidR="002D067F" w:rsidRDefault="002D067F" w:rsidP="002D067F">
            <w:pPr>
              <w:jc w:val="center"/>
              <w:cnfStyle w:val="000000010000"/>
            </w:pPr>
            <w:r>
              <w:t>16.926 G.</w:t>
            </w:r>
          </w:p>
          <w:p w:rsidR="002D067F" w:rsidRDefault="002D067F" w:rsidP="002D067F">
            <w:pPr>
              <w:jc w:val="center"/>
              <w:cnfStyle w:val="000000010000"/>
            </w:pP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INTER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010000"/>
            </w:pPr>
            <w:r>
              <w:t>16.926 G</w:t>
            </w:r>
          </w:p>
          <w:p w:rsidR="002D067F" w:rsidRDefault="002D067F" w:rsidP="002D067F">
            <w:pPr>
              <w:jc w:val="center"/>
              <w:cnfStyle w:val="000000010000"/>
            </w:pPr>
          </w:p>
        </w:tc>
      </w:tr>
      <w:tr w:rsidR="002D067F" w:rsidTr="002D067F">
        <w:trPr>
          <w:cnfStyle w:val="000000100000"/>
          <w:trHeight w:val="567"/>
        </w:trPr>
        <w:tc>
          <w:tcPr>
            <w:cnfStyle w:val="001000000000"/>
            <w:tcW w:w="1174" w:type="dxa"/>
          </w:tcPr>
          <w:p w:rsidR="002D067F" w:rsidRDefault="002D067F" w:rsidP="002D067F">
            <w:r>
              <w:t>05-03-18</w:t>
            </w:r>
          </w:p>
          <w:p w:rsidR="002D067F" w:rsidRDefault="002D067F" w:rsidP="002D067F">
            <w:pPr>
              <w:jc w:val="center"/>
            </w:pPr>
            <w:r>
              <w:t>07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EQ 25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S/P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12.673 G</w:t>
            </w:r>
          </w:p>
          <w:p w:rsidR="002D067F" w:rsidRDefault="002D067F" w:rsidP="002D067F">
            <w:pPr>
              <w:jc w:val="center"/>
              <w:cnfStyle w:val="000000100000"/>
            </w:pPr>
            <w:r>
              <w:t xml:space="preserve">16.580 G                      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BOB-CAT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100000"/>
            </w:pPr>
            <w:r>
              <w:t>29.253 G</w:t>
            </w:r>
          </w:p>
        </w:tc>
      </w:tr>
      <w:tr w:rsidR="002D067F" w:rsidTr="002D067F">
        <w:trPr>
          <w:cnfStyle w:val="000000010000"/>
          <w:trHeight w:val="567"/>
        </w:trPr>
        <w:tc>
          <w:tcPr>
            <w:cnfStyle w:val="001000000000"/>
            <w:tcW w:w="1174" w:type="dxa"/>
          </w:tcPr>
          <w:p w:rsidR="002D067F" w:rsidRDefault="002D067F" w:rsidP="002D067F">
            <w:r>
              <w:t>09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EQ13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N17415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010000"/>
            </w:pPr>
            <w:r>
              <w:t>23.803 G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FUTIAN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010000"/>
            </w:pPr>
            <w:r>
              <w:t>23.803 G</w:t>
            </w:r>
          </w:p>
        </w:tc>
      </w:tr>
      <w:tr w:rsidR="002D067F" w:rsidTr="002D067F">
        <w:trPr>
          <w:cnfStyle w:val="000000100000"/>
          <w:trHeight w:val="567"/>
        </w:trPr>
        <w:tc>
          <w:tcPr>
            <w:cnfStyle w:val="001000000000"/>
            <w:tcW w:w="1174" w:type="dxa"/>
          </w:tcPr>
          <w:p w:rsidR="002D067F" w:rsidRDefault="002D067F" w:rsidP="002D067F">
            <w:r>
              <w:t>02-03-18</w:t>
            </w:r>
          </w:p>
          <w:p w:rsidR="002D067F" w:rsidRDefault="002D067F" w:rsidP="002D067F">
            <w:pPr>
              <w:jc w:val="center"/>
            </w:pPr>
            <w:r>
              <w:t>09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EQ 36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S/P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100000"/>
            </w:pPr>
            <w:r>
              <w:t>66.943 G</w:t>
            </w:r>
          </w:p>
          <w:p w:rsidR="002D067F" w:rsidRDefault="002D067F" w:rsidP="002D067F">
            <w:pPr>
              <w:cnfStyle w:val="000000100000"/>
            </w:pPr>
            <w:r>
              <w:t>71.109 G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/>
            </w:pPr>
            <w:r>
              <w:t>MOTONIVELADORA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100000"/>
            </w:pPr>
            <w:r>
              <w:t>138.052G</w:t>
            </w:r>
          </w:p>
        </w:tc>
      </w:tr>
      <w:tr w:rsidR="002D067F" w:rsidTr="002D067F">
        <w:trPr>
          <w:cnfStyle w:val="000000010000"/>
          <w:trHeight w:val="571"/>
        </w:trPr>
        <w:tc>
          <w:tcPr>
            <w:cnfStyle w:val="001000000000"/>
            <w:tcW w:w="1174" w:type="dxa"/>
          </w:tcPr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/>
            </w:pP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/>
            </w:pP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010000"/>
            </w:pP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000000010000"/>
            </w:pPr>
            <w:r>
              <w:t>440.847G</w:t>
            </w:r>
          </w:p>
        </w:tc>
      </w:tr>
    </w:tbl>
    <w:p w:rsidR="002D067F" w:rsidRDefault="002D067F" w:rsidP="002D067F">
      <w:pPr>
        <w:tabs>
          <w:tab w:val="left" w:pos="8013"/>
        </w:tabs>
      </w:pPr>
    </w:p>
    <w:p w:rsidR="002D067F" w:rsidRPr="00FC37C0" w:rsidRDefault="002D067F" w:rsidP="002D067F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2D067F" w:rsidRPr="00FC37C0" w:rsidRDefault="002D067F" w:rsidP="002D067F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Pr="00CC6E1E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Default="002D067F" w:rsidP="002D067F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>
        <w:t>REPORTE SEMANAL DE CONSUMO DE COMBUSTIBLE DIESEL</w:t>
      </w:r>
    </w:p>
    <w:p w:rsidR="002D067F" w:rsidRDefault="002D067F" w:rsidP="002D067F">
      <w:pPr>
        <w:tabs>
          <w:tab w:val="left" w:pos="8013"/>
        </w:tabs>
        <w:jc w:val="center"/>
      </w:pPr>
      <w:r>
        <w:t xml:space="preserve">FECHA: DEL 03 AL 12 DE MARZO 2018 </w:t>
      </w:r>
    </w:p>
    <w:p w:rsidR="002D067F" w:rsidRDefault="002D067F" w:rsidP="002D067F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ADMINISTRATIVOS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2D067F" w:rsidTr="002D067F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2D067F" w:rsidTr="002D067F">
        <w:trPr>
          <w:cnfStyle w:val="000000100000"/>
          <w:trHeight w:val="1020"/>
        </w:trPr>
        <w:tc>
          <w:tcPr>
            <w:cnfStyle w:val="00100000000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2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7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9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EQ 24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N3583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9.002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11.939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9.344 G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30.285 G</w:t>
            </w:r>
          </w:p>
        </w:tc>
      </w:tr>
      <w:tr w:rsidR="002D067F" w:rsidTr="002D067F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2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7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EQ 7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N17379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14.628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6.597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MASDA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21.225 G</w:t>
            </w:r>
          </w:p>
        </w:tc>
      </w:tr>
      <w:tr w:rsidR="002D067F" w:rsidTr="002D067F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2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7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EQ 26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N 3742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7.473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13.754 G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IUNDAY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21.227 G</w:t>
            </w:r>
          </w:p>
        </w:tc>
      </w:tr>
      <w:tr w:rsidR="002D067F" w:rsidTr="002D067F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9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EQ 1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N5880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14.441 G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MISUIWICHI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/>
            </w:pPr>
            <w:r>
              <w:t>14.441 G.</w:t>
            </w:r>
          </w:p>
        </w:tc>
      </w:tr>
      <w:tr w:rsidR="002D067F" w:rsidTr="002D067F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TOTAL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/>
            </w:pPr>
            <w:r>
              <w:t>87.178 G</w:t>
            </w:r>
          </w:p>
        </w:tc>
      </w:tr>
    </w:tbl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Pr="00007E52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8013"/>
        </w:tabs>
      </w:pPr>
    </w:p>
    <w:p w:rsidR="002D067F" w:rsidRDefault="002D067F" w:rsidP="002D067F">
      <w:r w:rsidRPr="00A316AE">
        <w:rPr>
          <w:sz w:val="28"/>
          <w:szCs w:val="28"/>
          <w:highlight w:val="cyan"/>
        </w:rPr>
        <w:t>TOTAL DE COMBUSTIBLE DIESEL DISTRIBUIDO  A EQ. RECOLECTORES</w:t>
      </w:r>
      <w:r>
        <w:rPr>
          <w:sz w:val="28"/>
          <w:szCs w:val="28"/>
          <w:highlight w:val="cyan"/>
        </w:rPr>
        <w:t xml:space="preserve"> PROYECTOS Y ADMINISTRATIVOS =</w:t>
      </w:r>
      <w:r w:rsidRPr="00E62AAB">
        <w:rPr>
          <w:sz w:val="28"/>
          <w:szCs w:val="28"/>
          <w:highlight w:val="cyan"/>
        </w:rPr>
        <w:t xml:space="preserve"> </w:t>
      </w:r>
      <w:r w:rsidRPr="00CC6E1E">
        <w:rPr>
          <w:sz w:val="28"/>
          <w:szCs w:val="28"/>
          <w:highlight w:val="cyan"/>
        </w:rPr>
        <w:t>528.025</w:t>
      </w:r>
    </w:p>
    <w:p w:rsidR="002D067F" w:rsidRDefault="002D067F" w:rsidP="002D067F"/>
    <w:p w:rsidR="002D067F" w:rsidRPr="00007E52" w:rsidRDefault="002D067F" w:rsidP="002D067F">
      <w:pPr>
        <w:tabs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F.________________________</w:t>
      </w:r>
    </w:p>
    <w:p w:rsidR="002D067F" w:rsidRPr="00007E52" w:rsidRDefault="002D067F" w:rsidP="002D067F">
      <w:pPr>
        <w:tabs>
          <w:tab w:val="left" w:pos="2796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osé Rodolfo Guzmán Galdámez</w:t>
      </w:r>
    </w:p>
    <w:p w:rsidR="002D067F" w:rsidRPr="00707EE0" w:rsidRDefault="002D067F" w:rsidP="002D067F">
      <w:pPr>
        <w:tabs>
          <w:tab w:val="left" w:pos="2780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efe de bodega</w:t>
      </w:r>
    </w:p>
    <w:p w:rsidR="002D067F" w:rsidRDefault="002D067F" w:rsidP="002D067F">
      <w:pPr>
        <w:jc w:val="center"/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Pr="00707EE0" w:rsidRDefault="002D067F" w:rsidP="002D067F">
      <w:pPr>
        <w:rPr>
          <w:sz w:val="24"/>
          <w:szCs w:val="24"/>
        </w:rPr>
      </w:pPr>
    </w:p>
    <w:p w:rsidR="002D067F" w:rsidRPr="00707EE0" w:rsidRDefault="002D067F" w:rsidP="002D067F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TROS CONSUMOS.-</w:t>
      </w:r>
    </w:p>
    <w:p w:rsidR="002D067F" w:rsidRPr="00707EE0" w:rsidRDefault="002D067F" w:rsidP="002D067F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BUSTIBLE GASOLINA</w:t>
      </w:r>
    </w:p>
    <w:p w:rsidR="002D067F" w:rsidRPr="00707EE0" w:rsidRDefault="002D067F" w:rsidP="002D067F">
      <w:pPr>
        <w:jc w:val="center"/>
        <w:rPr>
          <w:sz w:val="24"/>
          <w:szCs w:val="24"/>
        </w:rPr>
      </w:pPr>
      <w:r w:rsidRPr="00707EE0">
        <w:rPr>
          <w:sz w:val="24"/>
          <w:szCs w:val="24"/>
        </w:rPr>
        <w:t>FECHA</w:t>
      </w:r>
      <w:r>
        <w:rPr>
          <w:sz w:val="24"/>
          <w:szCs w:val="24"/>
        </w:rPr>
        <w:t>: DEL 02 DE MARZO   DE  2018</w:t>
      </w:r>
    </w:p>
    <w:tbl>
      <w:tblPr>
        <w:tblStyle w:val="Cuadrculaclara-nfasis5"/>
        <w:tblW w:w="0" w:type="auto"/>
        <w:tblLook w:val="04A0"/>
      </w:tblPr>
      <w:tblGrid>
        <w:gridCol w:w="1101"/>
        <w:gridCol w:w="1974"/>
        <w:gridCol w:w="3557"/>
        <w:gridCol w:w="2126"/>
      </w:tblGrid>
      <w:tr w:rsidR="002D067F" w:rsidRPr="00707EE0" w:rsidTr="002D067F">
        <w:trPr>
          <w:cnfStyle w:val="100000000000"/>
          <w:trHeight w:val="701"/>
        </w:trPr>
        <w:tc>
          <w:tcPr>
            <w:cnfStyle w:val="001000000000"/>
            <w:tcW w:w="1101" w:type="dxa"/>
          </w:tcPr>
          <w:p w:rsidR="002D067F" w:rsidRPr="00707EE0" w:rsidRDefault="002D067F" w:rsidP="002D067F">
            <w:pPr>
              <w:jc w:val="center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FECHA</w:t>
            </w:r>
          </w:p>
        </w:tc>
        <w:tc>
          <w:tcPr>
            <w:tcW w:w="1971" w:type="dxa"/>
          </w:tcPr>
          <w:p w:rsidR="002D067F" w:rsidRPr="00707EE0" w:rsidRDefault="002D067F" w:rsidP="002D067F">
            <w:pPr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IPO DE UNIDAD</w:t>
            </w:r>
          </w:p>
        </w:tc>
        <w:tc>
          <w:tcPr>
            <w:tcW w:w="3557" w:type="dxa"/>
          </w:tcPr>
          <w:p w:rsidR="002D067F" w:rsidRPr="00707EE0" w:rsidRDefault="002D067F" w:rsidP="002D067F">
            <w:pPr>
              <w:ind w:left="-157" w:right="-675"/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ACTIVIDAD</w:t>
            </w:r>
          </w:p>
        </w:tc>
        <w:tc>
          <w:tcPr>
            <w:tcW w:w="2126" w:type="dxa"/>
          </w:tcPr>
          <w:p w:rsidR="002D067F" w:rsidRPr="00707EE0" w:rsidRDefault="002D067F" w:rsidP="002D067F">
            <w:pPr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CONSUNO DE GASOLINA</w:t>
            </w:r>
          </w:p>
        </w:tc>
      </w:tr>
      <w:tr w:rsidR="002D067F" w:rsidRPr="00707EE0" w:rsidTr="002D067F">
        <w:trPr>
          <w:cnfStyle w:val="000000100000"/>
          <w:trHeight w:val="837"/>
        </w:trPr>
        <w:tc>
          <w:tcPr>
            <w:cnfStyle w:val="001000000000"/>
            <w:tcW w:w="1101" w:type="dxa"/>
          </w:tcPr>
          <w:p w:rsidR="002D067F" w:rsidRPr="00707EE0" w:rsidRDefault="002D067F" w:rsidP="002D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-18</w:t>
            </w:r>
          </w:p>
        </w:tc>
        <w:tc>
          <w:tcPr>
            <w:tcW w:w="1971" w:type="dxa"/>
          </w:tcPr>
          <w:p w:rsidR="002D067F" w:rsidRPr="00707EE0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CIERRAS Y MOTOGUARAÑAS</w:t>
            </w:r>
          </w:p>
        </w:tc>
        <w:tc>
          <w:tcPr>
            <w:tcW w:w="3557" w:type="dxa"/>
          </w:tcPr>
          <w:p w:rsidR="002D067F" w:rsidRPr="00707EE0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 DE ARBOLES Y MALEZA EN ZONA DE ALTAVISTA</w:t>
            </w:r>
          </w:p>
        </w:tc>
        <w:tc>
          <w:tcPr>
            <w:tcW w:w="2126" w:type="dxa"/>
          </w:tcPr>
          <w:p w:rsidR="002D067F" w:rsidRPr="00707EE0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.</w:t>
            </w:r>
          </w:p>
        </w:tc>
      </w:tr>
      <w:tr w:rsidR="002D067F" w:rsidRPr="00707EE0" w:rsidTr="002D067F">
        <w:trPr>
          <w:cnfStyle w:val="000000010000"/>
          <w:trHeight w:val="562"/>
        </w:trPr>
        <w:tc>
          <w:tcPr>
            <w:cnfStyle w:val="001000000000"/>
            <w:tcW w:w="1101" w:type="dxa"/>
          </w:tcPr>
          <w:p w:rsidR="002D067F" w:rsidRPr="00707EE0" w:rsidRDefault="002D067F" w:rsidP="002D0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D067F" w:rsidRPr="00707EE0" w:rsidRDefault="002D067F" w:rsidP="002D067F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557" w:type="dxa"/>
          </w:tcPr>
          <w:p w:rsidR="002D067F" w:rsidRPr="00707EE0" w:rsidRDefault="002D067F" w:rsidP="002D067F">
            <w:pPr>
              <w:jc w:val="center"/>
              <w:cnfStyle w:val="00000001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2D067F" w:rsidRPr="00707EE0" w:rsidRDefault="002D067F" w:rsidP="002D067F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.</w:t>
            </w:r>
          </w:p>
        </w:tc>
      </w:tr>
    </w:tbl>
    <w:p w:rsidR="002D067F" w:rsidRPr="00707EE0" w:rsidRDefault="002D067F" w:rsidP="002D067F">
      <w:pPr>
        <w:jc w:val="center"/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Pr="00707EE0" w:rsidRDefault="002D067F" w:rsidP="002D067F">
      <w:pPr>
        <w:rPr>
          <w:sz w:val="24"/>
          <w:szCs w:val="24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 w:rsidRPr="00C20A1E">
        <w:rPr>
          <w:sz w:val="28"/>
          <w:szCs w:val="28"/>
          <w:highlight w:val="cyan"/>
        </w:rPr>
        <w:t>TOTAL DE</w:t>
      </w:r>
      <w:r>
        <w:rPr>
          <w:sz w:val="28"/>
          <w:szCs w:val="28"/>
          <w:highlight w:val="cyan"/>
        </w:rPr>
        <w:t xml:space="preserve">CONSUMO SEMANAL </w:t>
      </w:r>
      <w:r w:rsidRPr="00C20A1E">
        <w:rPr>
          <w:sz w:val="28"/>
          <w:szCs w:val="28"/>
          <w:highlight w:val="cyan"/>
        </w:rPr>
        <w:t xml:space="preserve"> GASOLINA </w:t>
      </w:r>
      <w:r>
        <w:rPr>
          <w:sz w:val="28"/>
          <w:szCs w:val="28"/>
          <w:highlight w:val="cyan"/>
        </w:rPr>
        <w:t xml:space="preserve">G. </w:t>
      </w:r>
      <w:r w:rsidRPr="00C20A1E">
        <w:rPr>
          <w:sz w:val="28"/>
          <w:szCs w:val="28"/>
          <w:highlight w:val="cyan"/>
        </w:rPr>
        <w:t>DSTRIBUIDO</w:t>
      </w:r>
      <w:r>
        <w:rPr>
          <w:sz w:val="28"/>
          <w:szCs w:val="28"/>
          <w:highlight w:val="cyan"/>
        </w:rPr>
        <w:t xml:space="preserve"> A MOTOGUARAÑA Y MOTOSIERRA=10.000 G  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F.__________________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José Rodolfo guzmán Galdámez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Jefe de bodega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REPORTE SEMANAL DE CONSUMO DIESEL</w:t>
      </w:r>
    </w:p>
    <w:p w:rsidR="002D067F" w:rsidRPr="00CC6E1E" w:rsidRDefault="002D067F" w:rsidP="002D067F">
      <w:pPr>
        <w:jc w:val="center"/>
        <w:rPr>
          <w:b/>
          <w:sz w:val="20"/>
          <w:szCs w:val="20"/>
          <w:highlight w:val="lightGray"/>
        </w:rPr>
      </w:pPr>
      <w:r w:rsidRPr="00CC6E1E">
        <w:rPr>
          <w:b/>
          <w:sz w:val="20"/>
          <w:szCs w:val="20"/>
          <w:highlight w:val="lightGray"/>
        </w:rPr>
        <w:t>DEL  13 AL 27 DE MARZO DE 2018</w:t>
      </w:r>
    </w:p>
    <w:p w:rsidR="002D067F" w:rsidRPr="00CC6E1E" w:rsidRDefault="002D067F" w:rsidP="002D067F">
      <w:pPr>
        <w:jc w:val="center"/>
        <w:rPr>
          <w:b/>
          <w:sz w:val="24"/>
          <w:szCs w:val="24"/>
        </w:rPr>
      </w:pPr>
      <w:r w:rsidRPr="00CC6E1E">
        <w:rPr>
          <w:b/>
          <w:sz w:val="20"/>
          <w:szCs w:val="20"/>
          <w:highlight w:val="lightGray"/>
        </w:rPr>
        <w:t>VEHICULOS RECOLECTORES Y EQUIPO PESADO Y PROYECTO</w:t>
      </w:r>
    </w:p>
    <w:tbl>
      <w:tblPr>
        <w:tblStyle w:val="Cuadrculaclara-nfasis5"/>
        <w:tblpPr w:leftFromText="141" w:rightFromText="141" w:vertAnchor="text" w:horzAnchor="margin" w:tblpXSpec="center" w:tblpY="88"/>
        <w:tblW w:w="10349" w:type="dxa"/>
        <w:tblLayout w:type="fixed"/>
        <w:tblLook w:val="04A0"/>
      </w:tblPr>
      <w:tblGrid>
        <w:gridCol w:w="1461"/>
        <w:gridCol w:w="1350"/>
        <w:gridCol w:w="1845"/>
        <w:gridCol w:w="1490"/>
        <w:gridCol w:w="2563"/>
        <w:gridCol w:w="1640"/>
      </w:tblGrid>
      <w:tr w:rsidR="002D067F" w:rsidTr="002D067F">
        <w:trPr>
          <w:cnfStyle w:val="100000000000"/>
          <w:trHeight w:val="1412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PLACA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CONSUMO</w:t>
            </w:r>
          </w:p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TIPO DE UNIDAD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D067F" w:rsidRPr="00BA7A9C" w:rsidTr="002D067F">
        <w:trPr>
          <w:cnfStyle w:val="000000100000"/>
          <w:trHeight w:val="581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3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 05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 16545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47.294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tabs>
                <w:tab w:val="left" w:pos="507"/>
                <w:tab w:val="center" w:pos="568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294 G.</w:t>
            </w:r>
          </w:p>
        </w:tc>
      </w:tr>
      <w:tr w:rsidR="002D067F" w:rsidRPr="00BA7A9C" w:rsidTr="002D067F">
        <w:trPr>
          <w:cnfStyle w:val="000000010000"/>
          <w:trHeight w:val="538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 04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17000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0 G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0 G.</w:t>
            </w:r>
          </w:p>
        </w:tc>
      </w:tr>
      <w:tr w:rsidR="002D067F" w:rsidRPr="00BA7A9C" w:rsidTr="002D067F">
        <w:trPr>
          <w:cnfStyle w:val="000000100000"/>
          <w:trHeight w:val="524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 25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P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C6E1E">
              <w:rPr>
                <w:sz w:val="24"/>
                <w:szCs w:val="24"/>
                <w:lang w:val="en-US"/>
              </w:rPr>
              <w:t>20.000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-CAT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0 G.</w:t>
            </w:r>
          </w:p>
        </w:tc>
      </w:tr>
      <w:tr w:rsidR="002D067F" w:rsidTr="002D067F">
        <w:trPr>
          <w:cnfStyle w:val="000000010000"/>
          <w:trHeight w:val="1486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5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2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4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7-03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 xml:space="preserve">EQ 37 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 9324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.300 G.</w:t>
            </w:r>
          </w:p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0.000 G.</w:t>
            </w:r>
          </w:p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8.063 G.</w:t>
            </w:r>
          </w:p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3.511 G.</w:t>
            </w:r>
          </w:p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5.602 G.</w:t>
            </w:r>
          </w:p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HINO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86.476 G.</w:t>
            </w:r>
          </w:p>
        </w:tc>
      </w:tr>
      <w:tr w:rsidR="002D067F" w:rsidTr="002D067F">
        <w:trPr>
          <w:cnfStyle w:val="000000100000"/>
          <w:trHeight w:val="1311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6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2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4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7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 38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tabs>
                <w:tab w:val="left" w:pos="158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 9326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2.627 G</w:t>
            </w:r>
          </w:p>
          <w:p w:rsidR="002D067F" w:rsidRPr="00CC6E1E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20.000 G</w:t>
            </w:r>
          </w:p>
          <w:p w:rsidR="002D067F" w:rsidRPr="00CC6E1E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5.000 G.</w:t>
            </w:r>
          </w:p>
          <w:p w:rsidR="002D067F" w:rsidRPr="00CC6E1E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7.707 G.</w:t>
            </w:r>
          </w:p>
          <w:p w:rsidR="002D067F" w:rsidRPr="00CC6E1E" w:rsidRDefault="002D067F" w:rsidP="002D067F">
            <w:pPr>
              <w:jc w:val="center"/>
              <w:cnfStyle w:val="00000010000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9.613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HINO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84.947 G.</w:t>
            </w:r>
          </w:p>
        </w:tc>
      </w:tr>
      <w:tr w:rsidR="002D067F" w:rsidTr="002D067F">
        <w:trPr>
          <w:cnfStyle w:val="000000010000"/>
          <w:trHeight w:val="798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5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1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 36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S/P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68.568 G.</w:t>
            </w:r>
          </w:p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69.122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MOTONIVELADORA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37.69 G.</w:t>
            </w:r>
          </w:p>
        </w:tc>
      </w:tr>
      <w:tr w:rsidR="002D067F" w:rsidTr="002D067F">
        <w:trPr>
          <w:cnfStyle w:val="000000100000"/>
          <w:trHeight w:val="718"/>
        </w:trPr>
        <w:tc>
          <w:tcPr>
            <w:cnfStyle w:val="00100000000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 19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S/P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55.000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TRACTOR DE VANDA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55.000 G.</w:t>
            </w:r>
          </w:p>
        </w:tc>
      </w:tr>
      <w:tr w:rsidR="002D067F" w:rsidTr="002D067F">
        <w:trPr>
          <w:cnfStyle w:val="000000010000"/>
          <w:trHeight w:val="1021"/>
        </w:trPr>
        <w:tc>
          <w:tcPr>
            <w:cnfStyle w:val="001000000000"/>
            <w:tcW w:w="1461" w:type="dxa"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TOTAL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448.507G</w:t>
            </w:r>
          </w:p>
        </w:tc>
      </w:tr>
    </w:tbl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F._______________________</w:t>
      </w:r>
    </w:p>
    <w:p w:rsidR="002D067F" w:rsidRDefault="002D067F" w:rsidP="002D0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2D067F" w:rsidRDefault="002D067F" w:rsidP="002D0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2D067F" w:rsidRDefault="002D067F" w:rsidP="002D067F">
      <w:pPr>
        <w:rPr>
          <w:b/>
          <w:sz w:val="20"/>
          <w:szCs w:val="20"/>
        </w:rPr>
      </w:pP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REPORTE SEMANAL DE CONSUMO DIESEL</w:t>
      </w:r>
    </w:p>
    <w:p w:rsidR="002D067F" w:rsidRPr="00CC6E1E" w:rsidRDefault="002D067F" w:rsidP="002D067F">
      <w:pPr>
        <w:jc w:val="center"/>
        <w:rPr>
          <w:b/>
          <w:highlight w:val="lightGray"/>
        </w:rPr>
      </w:pPr>
      <w:r w:rsidRPr="00CC6E1E">
        <w:rPr>
          <w:b/>
          <w:highlight w:val="lightGray"/>
        </w:rPr>
        <w:t>DEL  13 AL 24 DE MARZO DE 2018</w:t>
      </w:r>
    </w:p>
    <w:p w:rsidR="002D067F" w:rsidRPr="00CC6E1E" w:rsidRDefault="002D067F" w:rsidP="002D067F">
      <w:pPr>
        <w:tabs>
          <w:tab w:val="center" w:pos="4419"/>
          <w:tab w:val="left" w:pos="5893"/>
        </w:tabs>
        <w:jc w:val="center"/>
        <w:rPr>
          <w:i/>
          <w:sz w:val="24"/>
          <w:szCs w:val="24"/>
        </w:rPr>
      </w:pPr>
      <w:r w:rsidRPr="00CC6E1E">
        <w:rPr>
          <w:b/>
          <w:i/>
          <w:sz w:val="24"/>
          <w:szCs w:val="24"/>
          <w:highlight w:val="lightGray"/>
        </w:rPr>
        <w:t>VE</w:t>
      </w:r>
      <w:r w:rsidRPr="00CC6E1E">
        <w:rPr>
          <w:b/>
          <w:i/>
          <w:color w:val="000000" w:themeColor="text1"/>
          <w:sz w:val="24"/>
          <w:szCs w:val="24"/>
          <w:highlight w:val="lightGray"/>
        </w:rPr>
        <w:t>H</w:t>
      </w:r>
      <w:r w:rsidRPr="00CC6E1E">
        <w:rPr>
          <w:b/>
          <w:i/>
          <w:sz w:val="24"/>
          <w:szCs w:val="24"/>
          <w:highlight w:val="lightGray"/>
        </w:rPr>
        <w:t>ICULOS OFICIALES</w:t>
      </w:r>
    </w:p>
    <w:tbl>
      <w:tblPr>
        <w:tblStyle w:val="Cuadrculaclara-nfasis5"/>
        <w:tblpPr w:leftFromText="141" w:rightFromText="141" w:vertAnchor="text" w:horzAnchor="margin" w:tblpXSpec="center" w:tblpY="95"/>
        <w:tblW w:w="9822" w:type="dxa"/>
        <w:tblLayout w:type="fixed"/>
        <w:tblLook w:val="04A0"/>
      </w:tblPr>
      <w:tblGrid>
        <w:gridCol w:w="1415"/>
        <w:gridCol w:w="1418"/>
        <w:gridCol w:w="1721"/>
        <w:gridCol w:w="1389"/>
        <w:gridCol w:w="2479"/>
        <w:gridCol w:w="1400"/>
      </w:tblGrid>
      <w:tr w:rsidR="002D067F" w:rsidTr="002D067F">
        <w:trPr>
          <w:cnfStyle w:val="100000000000"/>
          <w:trHeight w:val="1328"/>
        </w:trPr>
        <w:tc>
          <w:tcPr>
            <w:cnfStyle w:val="001000000000"/>
            <w:tcW w:w="1415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418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721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389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2479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400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2D067F" w:rsidRPr="002D54B6" w:rsidTr="002D067F">
        <w:trPr>
          <w:cnfStyle w:val="000000100000"/>
          <w:trHeight w:val="1056"/>
        </w:trPr>
        <w:tc>
          <w:tcPr>
            <w:cnfStyle w:val="001000000000"/>
            <w:tcW w:w="1415" w:type="dxa"/>
            <w:hideMark/>
          </w:tcPr>
          <w:p w:rsidR="002D067F" w:rsidRDefault="002D067F" w:rsidP="002D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-03-18</w:t>
            </w:r>
          </w:p>
          <w:p w:rsidR="002D067F" w:rsidRDefault="002D067F" w:rsidP="002D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03-18</w:t>
            </w:r>
          </w:p>
          <w:p w:rsidR="002D067F" w:rsidRDefault="002D067F" w:rsidP="002D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-03-18</w:t>
            </w:r>
          </w:p>
        </w:tc>
        <w:tc>
          <w:tcPr>
            <w:tcW w:w="1418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24</w:t>
            </w:r>
          </w:p>
        </w:tc>
        <w:tc>
          <w:tcPr>
            <w:tcW w:w="1721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583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554 G.</w:t>
            </w:r>
          </w:p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900 G.</w:t>
            </w:r>
          </w:p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267</w:t>
            </w: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.</w:t>
            </w:r>
          </w:p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  <w:hideMark/>
          </w:tcPr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00" w:type="dxa"/>
            <w:hideMark/>
          </w:tcPr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721</w:t>
            </w: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.</w:t>
            </w:r>
          </w:p>
        </w:tc>
      </w:tr>
      <w:tr w:rsidR="002D067F" w:rsidRPr="002D54B6" w:rsidTr="002D067F">
        <w:trPr>
          <w:cnfStyle w:val="000000010000"/>
          <w:trHeight w:val="1096"/>
        </w:trPr>
        <w:tc>
          <w:tcPr>
            <w:cnfStyle w:val="001000000000"/>
            <w:tcW w:w="1415" w:type="dxa"/>
            <w:hideMark/>
          </w:tcPr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-03-18</w:t>
            </w:r>
          </w:p>
        </w:tc>
        <w:tc>
          <w:tcPr>
            <w:tcW w:w="1418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26</w:t>
            </w:r>
          </w:p>
        </w:tc>
        <w:tc>
          <w:tcPr>
            <w:tcW w:w="1721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3742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851 G.</w:t>
            </w:r>
          </w:p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845 G.</w:t>
            </w:r>
          </w:p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963 G.</w:t>
            </w:r>
          </w:p>
        </w:tc>
        <w:tc>
          <w:tcPr>
            <w:tcW w:w="2479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UNDAY</w:t>
            </w:r>
          </w:p>
        </w:tc>
        <w:tc>
          <w:tcPr>
            <w:tcW w:w="1400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659</w:t>
            </w: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.</w:t>
            </w:r>
          </w:p>
        </w:tc>
      </w:tr>
      <w:tr w:rsidR="002D067F" w:rsidRPr="002D54B6" w:rsidTr="002D067F">
        <w:trPr>
          <w:cnfStyle w:val="000000100000"/>
          <w:trHeight w:val="898"/>
        </w:trPr>
        <w:tc>
          <w:tcPr>
            <w:cnfStyle w:val="001000000000"/>
            <w:tcW w:w="1415" w:type="dxa"/>
            <w:hideMark/>
          </w:tcPr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4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1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4-03-18</w:t>
            </w:r>
          </w:p>
        </w:tc>
        <w:tc>
          <w:tcPr>
            <w:tcW w:w="1418" w:type="dxa"/>
            <w:hideMark/>
          </w:tcPr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 07</w:t>
            </w:r>
          </w:p>
        </w:tc>
        <w:tc>
          <w:tcPr>
            <w:tcW w:w="1721" w:type="dxa"/>
            <w:hideMark/>
          </w:tcPr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17379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038 G.</w:t>
            </w:r>
          </w:p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498 G.</w:t>
            </w:r>
          </w:p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335 G.</w:t>
            </w:r>
          </w:p>
        </w:tc>
        <w:tc>
          <w:tcPr>
            <w:tcW w:w="2479" w:type="dxa"/>
            <w:hideMark/>
          </w:tcPr>
          <w:p w:rsidR="002D067F" w:rsidRPr="002D54B6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</w:p>
        </w:tc>
        <w:tc>
          <w:tcPr>
            <w:tcW w:w="1400" w:type="dxa"/>
            <w:hideMark/>
          </w:tcPr>
          <w:p w:rsidR="002D067F" w:rsidRPr="002D54B6" w:rsidRDefault="002D067F" w:rsidP="002D067F">
            <w:pPr>
              <w:tabs>
                <w:tab w:val="left" w:pos="573"/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871 G.</w:t>
            </w:r>
          </w:p>
        </w:tc>
      </w:tr>
      <w:tr w:rsidR="002D067F" w:rsidTr="002D067F">
        <w:trPr>
          <w:cnfStyle w:val="000000010000"/>
          <w:trHeight w:val="724"/>
        </w:trPr>
        <w:tc>
          <w:tcPr>
            <w:cnfStyle w:val="001000000000"/>
            <w:tcW w:w="1415" w:type="dxa"/>
            <w:hideMark/>
          </w:tcPr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-03-18</w:t>
            </w:r>
          </w:p>
        </w:tc>
        <w:tc>
          <w:tcPr>
            <w:tcW w:w="1418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 01</w:t>
            </w:r>
          </w:p>
        </w:tc>
        <w:tc>
          <w:tcPr>
            <w:tcW w:w="1721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5880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760 G</w:t>
            </w:r>
          </w:p>
        </w:tc>
        <w:tc>
          <w:tcPr>
            <w:tcW w:w="2479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UIW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00" w:type="dxa"/>
            <w:hideMark/>
          </w:tcPr>
          <w:p w:rsidR="002D067F" w:rsidRDefault="002D067F" w:rsidP="002D067F">
            <w:pPr>
              <w:tabs>
                <w:tab w:val="left" w:pos="1080"/>
              </w:tabs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760 G.</w:t>
            </w:r>
          </w:p>
        </w:tc>
      </w:tr>
      <w:tr w:rsidR="002D067F" w:rsidTr="002D067F">
        <w:trPr>
          <w:cnfStyle w:val="000000100000"/>
          <w:trHeight w:val="663"/>
        </w:trPr>
        <w:tc>
          <w:tcPr>
            <w:cnfStyle w:val="001000000000"/>
            <w:tcW w:w="1415" w:type="dxa"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TOTAL</w:t>
            </w:r>
          </w:p>
        </w:tc>
        <w:tc>
          <w:tcPr>
            <w:tcW w:w="1400" w:type="dxa"/>
            <w:hideMark/>
          </w:tcPr>
          <w:p w:rsidR="002D067F" w:rsidRP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2D067F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117.011 G.</w:t>
            </w:r>
          </w:p>
        </w:tc>
      </w:tr>
    </w:tbl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TOTAL CONSUMO SEMANAL DIESEL GALONES DISTRIBUIDOS A EQUIPO PESADO,ADMINISTRATIVO Y PROYECTO =565.518 G.  </w:t>
      </w:r>
    </w:p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rPr>
          <w:b/>
          <w:sz w:val="20"/>
          <w:szCs w:val="20"/>
        </w:rPr>
      </w:pP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DEPARTAMENTO DE BODEGA</w:t>
      </w: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DISTRIBUCION DE CONBUSTIBLE GASOLINA</w:t>
      </w:r>
    </w:p>
    <w:p w:rsidR="002D067F" w:rsidRPr="00CC6E1E" w:rsidRDefault="002D067F" w:rsidP="002D067F">
      <w:pPr>
        <w:jc w:val="center"/>
        <w:rPr>
          <w:b/>
          <w:highlight w:val="lightGray"/>
        </w:rPr>
      </w:pPr>
      <w:r w:rsidRPr="00CC6E1E">
        <w:rPr>
          <w:b/>
          <w:highlight w:val="lightGray"/>
        </w:rPr>
        <w:t>DEL  14  AL 23 DE MARZO DE 2018</w:t>
      </w:r>
    </w:p>
    <w:p w:rsidR="002D067F" w:rsidRPr="00CC6E1E" w:rsidRDefault="002D067F" w:rsidP="002D067F">
      <w:pPr>
        <w:jc w:val="center"/>
        <w:rPr>
          <w:b/>
          <w:sz w:val="24"/>
          <w:szCs w:val="24"/>
        </w:rPr>
      </w:pPr>
      <w:r w:rsidRPr="00CC6E1E">
        <w:rPr>
          <w:b/>
          <w:sz w:val="24"/>
          <w:szCs w:val="24"/>
          <w:highlight w:val="lightGray"/>
        </w:rPr>
        <w:t xml:space="preserve">MOTOCICLETAS </w:t>
      </w:r>
    </w:p>
    <w:tbl>
      <w:tblPr>
        <w:tblStyle w:val="Cuadrculaclara-nfasis5"/>
        <w:tblpPr w:leftFromText="141" w:rightFromText="141" w:vertAnchor="text" w:horzAnchor="margin" w:tblpXSpec="center" w:tblpY="149"/>
        <w:tblW w:w="10065" w:type="dxa"/>
        <w:tblLayout w:type="fixed"/>
        <w:tblLook w:val="04A0"/>
      </w:tblPr>
      <w:tblGrid>
        <w:gridCol w:w="1688"/>
        <w:gridCol w:w="1291"/>
        <w:gridCol w:w="1292"/>
        <w:gridCol w:w="1578"/>
        <w:gridCol w:w="2583"/>
        <w:gridCol w:w="1633"/>
      </w:tblGrid>
      <w:tr w:rsidR="002D067F" w:rsidTr="002D067F">
        <w:trPr>
          <w:cnfStyle w:val="100000000000"/>
          <w:trHeight w:val="1656"/>
        </w:trPr>
        <w:tc>
          <w:tcPr>
            <w:cnfStyle w:val="00100000000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OLINA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2D067F" w:rsidTr="002D067F">
        <w:trPr>
          <w:cnfStyle w:val="000000100000"/>
          <w:trHeight w:val="844"/>
        </w:trPr>
        <w:tc>
          <w:tcPr>
            <w:cnfStyle w:val="00100000000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3-18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30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</w:tr>
      <w:tr w:rsidR="002D067F" w:rsidTr="002D067F">
        <w:trPr>
          <w:cnfStyle w:val="000000010000"/>
          <w:trHeight w:val="699"/>
        </w:trPr>
        <w:tc>
          <w:tcPr>
            <w:cnfStyle w:val="00100000000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3-18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30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</w:tr>
      <w:tr w:rsidR="002D067F" w:rsidTr="002D067F">
        <w:trPr>
          <w:cnfStyle w:val="000000100000"/>
          <w:trHeight w:val="831"/>
        </w:trPr>
        <w:tc>
          <w:tcPr>
            <w:cnfStyle w:val="00100000000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03 18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30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</w:tr>
      <w:tr w:rsidR="002D067F" w:rsidTr="002D067F">
        <w:trPr>
          <w:cnfStyle w:val="000000010000"/>
          <w:trHeight w:val="698"/>
        </w:trPr>
        <w:tc>
          <w:tcPr>
            <w:cnfStyle w:val="001000000000"/>
            <w:tcW w:w="1688" w:type="dxa"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TOTAL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3.000 G.</w:t>
            </w:r>
          </w:p>
        </w:tc>
      </w:tr>
    </w:tbl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b/>
          <w:sz w:val="24"/>
          <w:szCs w:val="24"/>
        </w:rPr>
      </w:pPr>
      <w:r w:rsidRPr="00554695">
        <w:rPr>
          <w:b/>
          <w:sz w:val="24"/>
          <w:szCs w:val="24"/>
          <w:highlight w:val="cyan"/>
        </w:rPr>
        <w:t>TOTAL DE CONSUMO DE GASOLINA MOTOGU</w:t>
      </w:r>
      <w:r>
        <w:rPr>
          <w:b/>
          <w:sz w:val="24"/>
          <w:szCs w:val="24"/>
          <w:highlight w:val="cyan"/>
        </w:rPr>
        <w:t xml:space="preserve">ARAÑAS Y MOTOCICLETAS </w:t>
      </w:r>
      <w:r w:rsidRPr="00554695">
        <w:rPr>
          <w:b/>
          <w:sz w:val="24"/>
          <w:szCs w:val="24"/>
          <w:highlight w:val="cyan"/>
        </w:rPr>
        <w:t>3.000 G.</w:t>
      </w:r>
    </w:p>
    <w:p w:rsidR="002D067F" w:rsidRDefault="002D067F" w:rsidP="002D067F">
      <w:pPr>
        <w:tabs>
          <w:tab w:val="left" w:pos="1650"/>
        </w:tabs>
        <w:rPr>
          <w:b/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b/>
          <w:sz w:val="24"/>
          <w:szCs w:val="24"/>
        </w:rPr>
      </w:pPr>
    </w:p>
    <w:p w:rsidR="002D067F" w:rsidRPr="00CC6E1E" w:rsidRDefault="002D067F" w:rsidP="002D067F">
      <w:pPr>
        <w:tabs>
          <w:tab w:val="left" w:pos="1650"/>
        </w:tabs>
        <w:rPr>
          <w:b/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IESEL</w:t>
      </w:r>
    </w:p>
    <w:p w:rsidR="002D067F" w:rsidRDefault="002D067F" w:rsidP="002D067F">
      <w:pPr>
        <w:jc w:val="center"/>
        <w:rPr>
          <w:sz w:val="28"/>
          <w:szCs w:val="28"/>
        </w:rPr>
      </w:pPr>
      <w:r>
        <w:rPr>
          <w:sz w:val="28"/>
          <w:szCs w:val="28"/>
        </w:rPr>
        <w:t>MES DE MARZO 2018</w:t>
      </w:r>
    </w:p>
    <w:p w:rsidR="002D067F" w:rsidRDefault="002D067F" w:rsidP="002D067F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</w:t>
      </w:r>
    </w:p>
    <w:tbl>
      <w:tblPr>
        <w:tblStyle w:val="Cuadrculaclara-nfasis5"/>
        <w:tblW w:w="0" w:type="auto"/>
        <w:tblLook w:val="04A0"/>
      </w:tblPr>
      <w:tblGrid>
        <w:gridCol w:w="2091"/>
        <w:gridCol w:w="2099"/>
        <w:gridCol w:w="2461"/>
        <w:gridCol w:w="2119"/>
      </w:tblGrid>
      <w:tr w:rsidR="002D067F" w:rsidTr="002D067F">
        <w:trPr>
          <w:cnfStyle w:val="100000000000"/>
          <w:trHeight w:val="761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2D067F" w:rsidRDefault="002D067F" w:rsidP="002D06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2D067F" w:rsidRPr="009C2D0E" w:rsidRDefault="002D067F" w:rsidP="002D06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099" w:type="dxa"/>
          </w:tcPr>
          <w:p w:rsidR="002D067F" w:rsidRPr="009C2D0E" w:rsidRDefault="002D067F" w:rsidP="002D067F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461" w:type="dxa"/>
          </w:tcPr>
          <w:p w:rsidR="002D067F" w:rsidRPr="009C2D0E" w:rsidRDefault="002D067F" w:rsidP="002D067F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19" w:type="dxa"/>
          </w:tcPr>
          <w:p w:rsidR="002D067F" w:rsidRPr="009C2D0E" w:rsidRDefault="002D067F" w:rsidP="002D067F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2D067F" w:rsidTr="002D067F">
        <w:trPr>
          <w:cnfStyle w:val="000000100000"/>
          <w:trHeight w:val="688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5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EDES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129 G.</w:t>
            </w:r>
          </w:p>
        </w:tc>
      </w:tr>
      <w:tr w:rsidR="002D067F" w:rsidTr="002D067F">
        <w:trPr>
          <w:cnfStyle w:val="000000010000"/>
          <w:trHeight w:val="712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326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41 G.</w:t>
            </w:r>
          </w:p>
        </w:tc>
      </w:tr>
      <w:tr w:rsidR="002D067F" w:rsidTr="002D067F">
        <w:trPr>
          <w:cnfStyle w:val="000000100000"/>
          <w:trHeight w:val="835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37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324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991G.</w:t>
            </w:r>
          </w:p>
        </w:tc>
      </w:tr>
      <w:tr w:rsidR="002D067F" w:rsidTr="002D067F">
        <w:trPr>
          <w:cnfStyle w:val="000000010000"/>
          <w:trHeight w:val="705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04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000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26G.</w:t>
            </w:r>
          </w:p>
        </w:tc>
      </w:tr>
      <w:tr w:rsidR="002D067F" w:rsidTr="002D067F">
        <w:trPr>
          <w:cnfStyle w:val="000000100000"/>
          <w:trHeight w:val="843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25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AT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253G.</w:t>
            </w:r>
          </w:p>
        </w:tc>
      </w:tr>
      <w:tr w:rsidR="002D067F" w:rsidTr="002D067F">
        <w:trPr>
          <w:cnfStyle w:val="000000010000"/>
          <w:trHeight w:val="841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3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415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03G.</w:t>
            </w:r>
          </w:p>
        </w:tc>
      </w:tr>
      <w:tr w:rsidR="002D067F" w:rsidTr="002D067F">
        <w:trPr>
          <w:cnfStyle w:val="000000100000"/>
          <w:trHeight w:val="841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6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D067F" w:rsidRDefault="002D067F" w:rsidP="002D067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NIVELADORA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742G.</w:t>
            </w:r>
          </w:p>
        </w:tc>
      </w:tr>
      <w:tr w:rsidR="002D067F" w:rsidTr="002D067F">
        <w:trPr>
          <w:cnfStyle w:val="000000010000"/>
          <w:trHeight w:val="841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9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OR DE BANDA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0 G.</w:t>
            </w:r>
          </w:p>
        </w:tc>
      </w:tr>
      <w:tr w:rsidR="002D067F" w:rsidTr="002D067F">
        <w:trPr>
          <w:cnfStyle w:val="000000100000"/>
          <w:trHeight w:val="698"/>
        </w:trPr>
        <w:tc>
          <w:tcPr>
            <w:cnfStyle w:val="00100000000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.354G</w:t>
            </w:r>
          </w:p>
        </w:tc>
      </w:tr>
    </w:tbl>
    <w:p w:rsidR="002D067F" w:rsidRDefault="002D067F" w:rsidP="002D067F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2D067F" w:rsidRDefault="002D067F" w:rsidP="002D067F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DIESEL MES DE MARZO 2018</w:t>
      </w:r>
    </w:p>
    <w:p w:rsidR="002D067F" w:rsidRDefault="002D067F" w:rsidP="002D067F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8778" w:type="dxa"/>
        <w:tblLook w:val="04A0"/>
      </w:tblPr>
      <w:tblGrid>
        <w:gridCol w:w="2194"/>
        <w:gridCol w:w="2194"/>
        <w:gridCol w:w="2195"/>
        <w:gridCol w:w="2195"/>
      </w:tblGrid>
      <w:tr w:rsidR="002D067F" w:rsidTr="002D067F">
        <w:trPr>
          <w:cnfStyle w:val="100000000000"/>
          <w:trHeight w:val="879"/>
        </w:trPr>
        <w:tc>
          <w:tcPr>
            <w:cnfStyle w:val="00100000000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2D067F" w:rsidTr="002D067F">
        <w:trPr>
          <w:cnfStyle w:val="000000100000"/>
          <w:trHeight w:val="977"/>
        </w:trPr>
        <w:tc>
          <w:tcPr>
            <w:cnfStyle w:val="00100000000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83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006G.</w:t>
            </w:r>
          </w:p>
        </w:tc>
      </w:tr>
      <w:tr w:rsidR="002D067F" w:rsidTr="002D067F">
        <w:trPr>
          <w:cnfStyle w:val="000000010000"/>
          <w:trHeight w:val="839"/>
        </w:trPr>
        <w:tc>
          <w:tcPr>
            <w:cnfStyle w:val="00100000000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742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866G.</w:t>
            </w:r>
          </w:p>
        </w:tc>
      </w:tr>
      <w:tr w:rsidR="002D067F" w:rsidTr="002D067F">
        <w:trPr>
          <w:cnfStyle w:val="000000100000"/>
          <w:trHeight w:val="834"/>
        </w:trPr>
        <w:tc>
          <w:tcPr>
            <w:cnfStyle w:val="00100000000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07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379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DA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96G.</w:t>
            </w:r>
          </w:p>
        </w:tc>
      </w:tr>
      <w:tr w:rsidR="002D067F" w:rsidTr="002D067F">
        <w:trPr>
          <w:cnfStyle w:val="000000010000"/>
          <w:trHeight w:val="829"/>
        </w:trPr>
        <w:tc>
          <w:tcPr>
            <w:cnfStyle w:val="00100000000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880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CHI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01G.</w:t>
            </w:r>
          </w:p>
        </w:tc>
      </w:tr>
      <w:tr w:rsidR="002D067F" w:rsidTr="002D067F">
        <w:trPr>
          <w:cnfStyle w:val="000000100000"/>
          <w:trHeight w:val="831"/>
        </w:trPr>
        <w:tc>
          <w:tcPr>
            <w:cnfStyle w:val="00100000000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169G</w:t>
            </w:r>
          </w:p>
        </w:tc>
      </w:tr>
    </w:tbl>
    <w:p w:rsidR="002D067F" w:rsidRDefault="002D067F" w:rsidP="002D067F">
      <w:pPr>
        <w:jc w:val="center"/>
        <w:rPr>
          <w:sz w:val="28"/>
          <w:szCs w:val="28"/>
        </w:rPr>
      </w:pPr>
    </w:p>
    <w:p w:rsidR="002D067F" w:rsidRPr="009C2D0E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 =1,093.523      GALONES</w:t>
      </w:r>
    </w:p>
    <w:p w:rsidR="002D067F" w:rsidRDefault="002D067F" w:rsidP="002D067F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tabs>
          <w:tab w:val="left" w:pos="270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2707"/>
        </w:tabs>
        <w:rPr>
          <w:sz w:val="28"/>
          <w:szCs w:val="28"/>
        </w:rPr>
      </w:pPr>
    </w:p>
    <w:p w:rsidR="002D067F" w:rsidRDefault="002D067F" w:rsidP="002D067F">
      <w:pPr>
        <w:shd w:val="clear" w:color="auto" w:fill="D9D9D9" w:themeFill="background1" w:themeFillShade="D9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COMBUSTIBLE GASOLINA</w:t>
      </w:r>
    </w:p>
    <w:p w:rsidR="002D067F" w:rsidRDefault="002D067F" w:rsidP="002D067F">
      <w:pPr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DE MARZO 2018 </w:t>
      </w:r>
    </w:p>
    <w:p w:rsidR="002D067F" w:rsidRDefault="002D067F" w:rsidP="002D067F">
      <w:pPr>
        <w:shd w:val="clear" w:color="auto" w:fill="A6A6A6" w:themeFill="background1" w:themeFillShade="A6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MOTOCICLETAS</w:t>
      </w:r>
    </w:p>
    <w:tbl>
      <w:tblPr>
        <w:tblStyle w:val="Cuadrculaclara-nfasis5"/>
        <w:tblW w:w="8862" w:type="dxa"/>
        <w:tblLook w:val="04A0"/>
      </w:tblPr>
      <w:tblGrid>
        <w:gridCol w:w="2215"/>
        <w:gridCol w:w="2215"/>
        <w:gridCol w:w="2216"/>
        <w:gridCol w:w="2216"/>
      </w:tblGrid>
      <w:tr w:rsidR="002D067F" w:rsidTr="00E76B4D">
        <w:trPr>
          <w:cnfStyle w:val="100000000000"/>
          <w:trHeight w:val="1217"/>
        </w:trPr>
        <w:tc>
          <w:tcPr>
            <w:cnfStyle w:val="001000000000"/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2D067F" w:rsidTr="00E76B4D">
        <w:trPr>
          <w:cnfStyle w:val="000000100000"/>
          <w:trHeight w:val="1120"/>
        </w:trPr>
        <w:tc>
          <w:tcPr>
            <w:cnfStyle w:val="001000000000"/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0</w:t>
            </w:r>
          </w:p>
        </w:tc>
        <w:tc>
          <w:tcPr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80481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GO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G.</w:t>
            </w:r>
          </w:p>
        </w:tc>
      </w:tr>
      <w:tr w:rsidR="002D067F" w:rsidTr="00E76B4D">
        <w:trPr>
          <w:cnfStyle w:val="000000010000"/>
          <w:trHeight w:val="1046"/>
        </w:trPr>
        <w:tc>
          <w:tcPr>
            <w:cnfStyle w:val="001000000000"/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G</w:t>
            </w:r>
          </w:p>
        </w:tc>
      </w:tr>
    </w:tbl>
    <w:p w:rsidR="002D067F" w:rsidRDefault="002D067F" w:rsidP="002D067F">
      <w:pPr>
        <w:tabs>
          <w:tab w:val="left" w:pos="2707"/>
        </w:tabs>
        <w:jc w:val="center"/>
        <w:rPr>
          <w:sz w:val="28"/>
          <w:szCs w:val="28"/>
        </w:rPr>
      </w:pPr>
    </w:p>
    <w:p w:rsidR="002D067F" w:rsidRPr="004B19C6" w:rsidRDefault="002D067F" w:rsidP="002D067F">
      <w:pPr>
        <w:rPr>
          <w:sz w:val="28"/>
          <w:szCs w:val="28"/>
        </w:rPr>
      </w:pPr>
    </w:p>
    <w:p w:rsidR="002D067F" w:rsidRPr="004B19C6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rPr>
          <w:sz w:val="28"/>
          <w:szCs w:val="28"/>
        </w:rPr>
      </w:pPr>
    </w:p>
    <w:p w:rsidR="00945CEE" w:rsidRDefault="00945CEE" w:rsidP="002D067F">
      <w:pPr>
        <w:rPr>
          <w:sz w:val="28"/>
          <w:szCs w:val="28"/>
        </w:rPr>
      </w:pPr>
    </w:p>
    <w:p w:rsidR="00945CEE" w:rsidRDefault="00945CEE" w:rsidP="002D067F">
      <w:pPr>
        <w:rPr>
          <w:sz w:val="28"/>
          <w:szCs w:val="28"/>
        </w:rPr>
      </w:pPr>
    </w:p>
    <w:p w:rsidR="00945CEE" w:rsidRDefault="00945CEE" w:rsidP="002D067F">
      <w:pPr>
        <w:rPr>
          <w:sz w:val="28"/>
          <w:szCs w:val="28"/>
        </w:rPr>
      </w:pPr>
    </w:p>
    <w:p w:rsidR="002D067F" w:rsidRPr="002D067F" w:rsidRDefault="002D067F" w:rsidP="002D067F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2D067F">
        <w:rPr>
          <w:sz w:val="28"/>
          <w:szCs w:val="28"/>
          <w:u w:val="single"/>
        </w:rPr>
        <w:t>OTROS CONSUMO</w:t>
      </w:r>
    </w:p>
    <w:p w:rsidR="002D067F" w:rsidRDefault="002D067F" w:rsidP="002D067F">
      <w:pPr>
        <w:jc w:val="center"/>
        <w:rPr>
          <w:sz w:val="28"/>
          <w:szCs w:val="28"/>
        </w:rPr>
      </w:pPr>
      <w:r w:rsidRPr="002D067F">
        <w:rPr>
          <w:sz w:val="28"/>
          <w:szCs w:val="28"/>
          <w:highlight w:val="lightGray"/>
          <w:u w:val="single"/>
        </w:rPr>
        <w:t xml:space="preserve"> DE COMBUSTIBLE GASOLINA MES DE MARZO 2018</w:t>
      </w:r>
      <w:r>
        <w:rPr>
          <w:sz w:val="28"/>
          <w:szCs w:val="28"/>
        </w:rPr>
        <w:t xml:space="preserve"> </w:t>
      </w:r>
    </w:p>
    <w:tbl>
      <w:tblPr>
        <w:tblStyle w:val="Cuadrculaclara-nfasis5"/>
        <w:tblW w:w="8957" w:type="dxa"/>
        <w:tblLayout w:type="fixed"/>
        <w:tblLook w:val="04A0"/>
      </w:tblPr>
      <w:tblGrid>
        <w:gridCol w:w="1851"/>
        <w:gridCol w:w="5511"/>
        <w:gridCol w:w="1595"/>
      </w:tblGrid>
      <w:tr w:rsidR="002D067F" w:rsidTr="002D067F">
        <w:trPr>
          <w:cnfStyle w:val="100000000000"/>
          <w:trHeight w:val="1386"/>
        </w:trPr>
        <w:tc>
          <w:tcPr>
            <w:cnfStyle w:val="001000000000"/>
            <w:tcW w:w="185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5511" w:type="dxa"/>
          </w:tcPr>
          <w:p w:rsidR="002D067F" w:rsidRDefault="002D067F" w:rsidP="002D067F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DAD</w:t>
            </w:r>
          </w:p>
        </w:tc>
        <w:tc>
          <w:tcPr>
            <w:tcW w:w="1595" w:type="dxa"/>
          </w:tcPr>
          <w:p w:rsidR="002D067F" w:rsidRDefault="002D067F" w:rsidP="002D067F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GASOLINA</w:t>
            </w:r>
          </w:p>
        </w:tc>
      </w:tr>
      <w:tr w:rsidR="002D067F" w:rsidTr="002D067F">
        <w:trPr>
          <w:cnfStyle w:val="000000100000"/>
          <w:trHeight w:val="1275"/>
        </w:trPr>
        <w:tc>
          <w:tcPr>
            <w:cnfStyle w:val="001000000000"/>
            <w:tcW w:w="185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GUARAÑA Y MOTO ZIERRA</w:t>
            </w:r>
          </w:p>
        </w:tc>
        <w:tc>
          <w:tcPr>
            <w:tcW w:w="5511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 DE ARBOLES Y MALEZA EN ALTA VISTA</w:t>
            </w:r>
          </w:p>
        </w:tc>
        <w:tc>
          <w:tcPr>
            <w:tcW w:w="1595" w:type="dxa"/>
          </w:tcPr>
          <w:p w:rsidR="002D067F" w:rsidRDefault="002D067F" w:rsidP="002D067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G.</w:t>
            </w:r>
          </w:p>
        </w:tc>
      </w:tr>
      <w:tr w:rsidR="002D067F" w:rsidTr="002D067F">
        <w:trPr>
          <w:cnfStyle w:val="000000010000"/>
          <w:trHeight w:val="1307"/>
        </w:trPr>
        <w:tc>
          <w:tcPr>
            <w:cnfStyle w:val="001000000000"/>
            <w:tcW w:w="185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1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95" w:type="dxa"/>
          </w:tcPr>
          <w:p w:rsidR="002D067F" w:rsidRDefault="002D067F" w:rsidP="002D067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 G</w:t>
            </w:r>
          </w:p>
        </w:tc>
      </w:tr>
    </w:tbl>
    <w:p w:rsidR="002D067F" w:rsidRDefault="002D067F" w:rsidP="002D067F">
      <w:pPr>
        <w:jc w:val="center"/>
        <w:rPr>
          <w:sz w:val="28"/>
          <w:szCs w:val="28"/>
        </w:rPr>
      </w:pPr>
    </w:p>
    <w:p w:rsidR="002D067F" w:rsidRDefault="002D067F" w:rsidP="002D067F">
      <w:pPr>
        <w:jc w:val="center"/>
        <w:rPr>
          <w:sz w:val="28"/>
          <w:szCs w:val="28"/>
        </w:rPr>
      </w:pPr>
    </w:p>
    <w:p w:rsidR="002D067F" w:rsidRPr="004B19C6" w:rsidRDefault="002D067F" w:rsidP="002D067F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GASOLINA       13.000G   GALONES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45CEE" w:rsidRDefault="00945CEE" w:rsidP="002D067F">
      <w:pPr>
        <w:tabs>
          <w:tab w:val="left" w:pos="1650"/>
        </w:tabs>
        <w:rPr>
          <w:sz w:val="24"/>
          <w:szCs w:val="24"/>
        </w:rPr>
      </w:pPr>
    </w:p>
    <w:p w:rsidR="00C50C29" w:rsidRDefault="00C50C29" w:rsidP="002D067F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shd w:val="clear" w:color="auto" w:fill="D9D9D9" w:themeFill="background1" w:themeFillShade="D9"/>
        <w:tabs>
          <w:tab w:val="center" w:pos="4419"/>
        </w:tabs>
      </w:pPr>
      <w:r>
        <w:tab/>
        <w:t>REPORTE SEMANAL DE CONSUMO DE COMBUSTIBLE DIESEL</w:t>
      </w:r>
    </w:p>
    <w:p w:rsidR="00945CEE" w:rsidRDefault="00945CEE" w:rsidP="00945CEE">
      <w:pPr>
        <w:jc w:val="center"/>
      </w:pPr>
      <w:r>
        <w:t>FECHA: DEL 02 AL 16 DE ABRIL DE 2018</w:t>
      </w:r>
    </w:p>
    <w:p w:rsidR="00945CEE" w:rsidRDefault="00945CEE" w:rsidP="00945CEE">
      <w:pPr>
        <w:shd w:val="clear" w:color="auto" w:fill="BFBFBF" w:themeFill="background1" w:themeFillShade="BF"/>
        <w:jc w:val="center"/>
      </w:pPr>
      <w: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1188"/>
        <w:gridCol w:w="1395"/>
        <w:gridCol w:w="1434"/>
        <w:gridCol w:w="1291"/>
        <w:gridCol w:w="2004"/>
        <w:gridCol w:w="1148"/>
      </w:tblGrid>
      <w:tr w:rsidR="00945CEE" w:rsidTr="00945CEE">
        <w:trPr>
          <w:cnfStyle w:val="100000000000"/>
          <w:trHeight w:val="494"/>
        </w:trPr>
        <w:tc>
          <w:tcPr>
            <w:cnfStyle w:val="001000000000"/>
            <w:tcW w:w="1188" w:type="dxa"/>
          </w:tcPr>
          <w:p w:rsidR="00945CEE" w:rsidRDefault="00945CEE" w:rsidP="00945CEE">
            <w:pPr>
              <w:jc w:val="center"/>
            </w:pPr>
            <w:r>
              <w:t>FECHA</w:t>
            </w:r>
          </w:p>
        </w:tc>
        <w:tc>
          <w:tcPr>
            <w:tcW w:w="1395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434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291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2004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148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TOTAL</w:t>
            </w:r>
          </w:p>
        </w:tc>
      </w:tr>
      <w:tr w:rsidR="00945CEE" w:rsidTr="00945CEE">
        <w:trPr>
          <w:cnfStyle w:val="000000100000"/>
          <w:trHeight w:val="536"/>
        </w:trPr>
        <w:tc>
          <w:tcPr>
            <w:cnfStyle w:val="001000000000"/>
            <w:tcW w:w="1188" w:type="dxa"/>
          </w:tcPr>
          <w:p w:rsidR="00945CEE" w:rsidRDefault="00945CEE" w:rsidP="00945CEE"/>
          <w:p w:rsidR="00945CEE" w:rsidRDefault="00945CEE" w:rsidP="00945CEE">
            <w:pPr>
              <w:jc w:val="center"/>
            </w:pPr>
            <w:r>
              <w:t>02-04-18</w:t>
            </w:r>
          </w:p>
          <w:p w:rsidR="00945CEE" w:rsidRDefault="00945CEE" w:rsidP="00945CEE">
            <w:pPr>
              <w:jc w:val="center"/>
            </w:pPr>
            <w:r>
              <w:t>05-04-18</w:t>
            </w:r>
          </w:p>
          <w:p w:rsidR="00945CEE" w:rsidRDefault="00945CEE" w:rsidP="00945CEE">
            <w:pPr>
              <w:jc w:val="center"/>
            </w:pPr>
            <w:r>
              <w:t>08-04-18</w:t>
            </w:r>
          </w:p>
          <w:p w:rsidR="00945CEE" w:rsidRDefault="00945CEE" w:rsidP="00945CEE">
            <w:pPr>
              <w:jc w:val="center"/>
            </w:pPr>
            <w:r>
              <w:t>09-04-18</w:t>
            </w:r>
          </w:p>
          <w:p w:rsidR="00945CEE" w:rsidRDefault="00945CEE" w:rsidP="00945CEE">
            <w:pPr>
              <w:jc w:val="center"/>
            </w:pPr>
            <w:r>
              <w:t>12-04-18</w:t>
            </w:r>
          </w:p>
          <w:p w:rsidR="00945CEE" w:rsidRDefault="00945CEE" w:rsidP="00945CEE">
            <w:pPr>
              <w:jc w:val="center"/>
            </w:pPr>
            <w:r>
              <w:t>13-04-18</w:t>
            </w:r>
          </w:p>
          <w:p w:rsidR="00945CEE" w:rsidRDefault="00945CEE" w:rsidP="00945CEE">
            <w:pPr>
              <w:jc w:val="center"/>
            </w:pPr>
            <w:r>
              <w:t>16-04-18</w:t>
            </w:r>
          </w:p>
          <w:p w:rsidR="00945CEE" w:rsidRDefault="00945CEE" w:rsidP="00945CEE">
            <w:pPr>
              <w:jc w:val="center"/>
            </w:pPr>
            <w:r>
              <w:t>16-04-18</w:t>
            </w:r>
          </w:p>
        </w:tc>
        <w:tc>
          <w:tcPr>
            <w:tcW w:w="1395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EQ 38</w:t>
            </w:r>
          </w:p>
        </w:tc>
        <w:tc>
          <w:tcPr>
            <w:tcW w:w="1434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N9326</w:t>
            </w:r>
          </w:p>
        </w:tc>
        <w:tc>
          <w:tcPr>
            <w:tcW w:w="1291" w:type="dxa"/>
          </w:tcPr>
          <w:p w:rsidR="00945CEE" w:rsidRDefault="00945CEE" w:rsidP="00945CEE">
            <w:pPr>
              <w:cnfStyle w:val="000000100000"/>
            </w:pPr>
            <w:r>
              <w:t>20.137G</w:t>
            </w:r>
          </w:p>
          <w:p w:rsidR="00945CEE" w:rsidRDefault="00945CEE" w:rsidP="00945CEE">
            <w:pPr>
              <w:cnfStyle w:val="000000100000"/>
            </w:pPr>
            <w:r>
              <w:t>15.000G</w:t>
            </w:r>
          </w:p>
          <w:p w:rsidR="00945CEE" w:rsidRDefault="00945CEE" w:rsidP="00945CEE">
            <w:pPr>
              <w:cnfStyle w:val="000000100000"/>
            </w:pPr>
            <w:r>
              <w:t>16.000G</w:t>
            </w:r>
          </w:p>
          <w:p w:rsidR="00945CEE" w:rsidRDefault="00945CEE" w:rsidP="00945CEE">
            <w:pPr>
              <w:cnfStyle w:val="000000100000"/>
            </w:pPr>
            <w:r>
              <w:t>20.000G</w:t>
            </w:r>
          </w:p>
          <w:p w:rsidR="00945CEE" w:rsidRDefault="00945CEE" w:rsidP="00945CEE">
            <w:pPr>
              <w:cnfStyle w:val="000000100000"/>
            </w:pPr>
            <w:r>
              <w:t>10.000G</w:t>
            </w:r>
          </w:p>
          <w:p w:rsidR="00945CEE" w:rsidRDefault="00945CEE" w:rsidP="00945CEE">
            <w:pPr>
              <w:cnfStyle w:val="000000100000"/>
            </w:pPr>
            <w:r>
              <w:t>16.367G</w:t>
            </w:r>
          </w:p>
          <w:p w:rsidR="00945CEE" w:rsidRDefault="00945CEE" w:rsidP="00945CEE">
            <w:pPr>
              <w:cnfStyle w:val="000000100000"/>
            </w:pPr>
            <w:r>
              <w:t>5.000G</w:t>
            </w:r>
          </w:p>
          <w:p w:rsidR="00945CEE" w:rsidRDefault="00945CEE" w:rsidP="00945CEE">
            <w:pPr>
              <w:cnfStyle w:val="000000100000"/>
            </w:pPr>
            <w:r>
              <w:t>19.933G</w:t>
            </w:r>
          </w:p>
          <w:p w:rsidR="00945CEE" w:rsidRDefault="00945CEE" w:rsidP="00945CEE">
            <w:pPr>
              <w:cnfStyle w:val="000000100000"/>
            </w:pPr>
          </w:p>
        </w:tc>
        <w:tc>
          <w:tcPr>
            <w:tcW w:w="2004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INO</w:t>
            </w:r>
          </w:p>
        </w:tc>
        <w:tc>
          <w:tcPr>
            <w:tcW w:w="1148" w:type="dxa"/>
          </w:tcPr>
          <w:p w:rsidR="00945CEE" w:rsidRDefault="00945CEE" w:rsidP="00945CEE">
            <w:pPr>
              <w:cnfStyle w:val="000000100000"/>
            </w:pPr>
            <w:r>
              <w:t>122.437G</w:t>
            </w:r>
          </w:p>
        </w:tc>
      </w:tr>
      <w:tr w:rsidR="00945CEE" w:rsidTr="00945CEE">
        <w:trPr>
          <w:cnfStyle w:val="000000010000"/>
          <w:trHeight w:val="681"/>
        </w:trPr>
        <w:tc>
          <w:tcPr>
            <w:cnfStyle w:val="001000000000"/>
            <w:tcW w:w="1188" w:type="dxa"/>
          </w:tcPr>
          <w:p w:rsidR="00945CEE" w:rsidRDefault="00945CEE" w:rsidP="00945CEE"/>
          <w:p w:rsidR="00945CEE" w:rsidRDefault="00945CEE" w:rsidP="00945CEE">
            <w:pPr>
              <w:jc w:val="center"/>
            </w:pPr>
            <w:r>
              <w:t>02-04-18</w:t>
            </w:r>
          </w:p>
          <w:p w:rsidR="00945CEE" w:rsidRDefault="00945CEE" w:rsidP="00945CEE">
            <w:pPr>
              <w:jc w:val="center"/>
            </w:pPr>
            <w:r>
              <w:t>03-04-18</w:t>
            </w:r>
          </w:p>
          <w:p w:rsidR="00945CEE" w:rsidRDefault="00945CEE" w:rsidP="00945CEE">
            <w:pPr>
              <w:jc w:val="center"/>
            </w:pPr>
            <w:r>
              <w:t>05-04-18</w:t>
            </w:r>
          </w:p>
          <w:p w:rsidR="00945CEE" w:rsidRDefault="00945CEE" w:rsidP="00945CEE">
            <w:pPr>
              <w:jc w:val="center"/>
            </w:pPr>
            <w:r>
              <w:t>09-04-18</w:t>
            </w:r>
          </w:p>
          <w:p w:rsidR="00945CEE" w:rsidRDefault="00945CEE" w:rsidP="00945CEE">
            <w:pPr>
              <w:jc w:val="center"/>
            </w:pPr>
            <w:r>
              <w:t>11-04-18</w:t>
            </w:r>
          </w:p>
          <w:p w:rsidR="00945CEE" w:rsidRDefault="00945CEE" w:rsidP="00945CEE">
            <w:pPr>
              <w:jc w:val="center"/>
            </w:pPr>
            <w:r>
              <w:t>13-04-18</w:t>
            </w:r>
          </w:p>
          <w:p w:rsidR="00945CEE" w:rsidRDefault="00945CEE" w:rsidP="00945CEE">
            <w:pPr>
              <w:jc w:val="center"/>
            </w:pPr>
            <w:r>
              <w:t>16-04-18</w:t>
            </w:r>
          </w:p>
        </w:tc>
        <w:tc>
          <w:tcPr>
            <w:tcW w:w="1395" w:type="dxa"/>
          </w:tcPr>
          <w:p w:rsidR="00945CEE" w:rsidRDefault="00945CEE" w:rsidP="00945CEE">
            <w:pPr>
              <w:jc w:val="center"/>
              <w:cnfStyle w:val="000000010000"/>
            </w:pPr>
            <w:r>
              <w:t>EQ 37</w:t>
            </w:r>
          </w:p>
        </w:tc>
        <w:tc>
          <w:tcPr>
            <w:tcW w:w="1434" w:type="dxa"/>
          </w:tcPr>
          <w:p w:rsidR="00945CEE" w:rsidRDefault="00945CEE" w:rsidP="00945CEE">
            <w:pPr>
              <w:jc w:val="center"/>
              <w:cnfStyle w:val="000000010000"/>
            </w:pPr>
            <w:r>
              <w:t>N9324</w:t>
            </w:r>
          </w:p>
        </w:tc>
        <w:tc>
          <w:tcPr>
            <w:tcW w:w="1291" w:type="dxa"/>
          </w:tcPr>
          <w:p w:rsidR="00945CEE" w:rsidRDefault="00945CEE" w:rsidP="00945CEE">
            <w:pPr>
              <w:cnfStyle w:val="000000010000"/>
            </w:pPr>
            <w:r>
              <w:t>14.236G</w:t>
            </w:r>
          </w:p>
          <w:p w:rsidR="00945CEE" w:rsidRDefault="00945CEE" w:rsidP="00945CEE">
            <w:pPr>
              <w:cnfStyle w:val="000000010000"/>
            </w:pPr>
            <w:r>
              <w:t>13.729G</w:t>
            </w:r>
          </w:p>
          <w:p w:rsidR="00945CEE" w:rsidRDefault="00945CEE" w:rsidP="00945CEE">
            <w:pPr>
              <w:cnfStyle w:val="000000010000"/>
            </w:pPr>
            <w:r>
              <w:t>15.000G</w:t>
            </w:r>
          </w:p>
          <w:p w:rsidR="00945CEE" w:rsidRDefault="00945CEE" w:rsidP="00945CEE">
            <w:pPr>
              <w:cnfStyle w:val="000000010000"/>
            </w:pPr>
            <w:r>
              <w:t>20.000G</w:t>
            </w:r>
          </w:p>
          <w:p w:rsidR="00945CEE" w:rsidRDefault="00945CEE" w:rsidP="00945CEE">
            <w:pPr>
              <w:cnfStyle w:val="000000010000"/>
            </w:pPr>
            <w:r>
              <w:t>17.763G</w:t>
            </w:r>
          </w:p>
          <w:p w:rsidR="00945CEE" w:rsidRDefault="00945CEE" w:rsidP="00945CEE">
            <w:pPr>
              <w:cnfStyle w:val="000000010000"/>
            </w:pPr>
            <w:r>
              <w:t>17.182G</w:t>
            </w:r>
          </w:p>
          <w:p w:rsidR="00945CEE" w:rsidRDefault="00945CEE" w:rsidP="00945CEE">
            <w:pPr>
              <w:cnfStyle w:val="000000010000"/>
            </w:pPr>
            <w:r>
              <w:t>15.912G</w:t>
            </w:r>
          </w:p>
          <w:p w:rsidR="00945CEE" w:rsidRDefault="00945CEE" w:rsidP="00945CEE">
            <w:pPr>
              <w:cnfStyle w:val="000000010000"/>
            </w:pPr>
          </w:p>
        </w:tc>
        <w:tc>
          <w:tcPr>
            <w:tcW w:w="2004" w:type="dxa"/>
          </w:tcPr>
          <w:p w:rsidR="00945CEE" w:rsidRDefault="00945CEE" w:rsidP="00945CEE">
            <w:pPr>
              <w:jc w:val="center"/>
              <w:cnfStyle w:val="000000010000"/>
            </w:pPr>
            <w:r>
              <w:t>INO</w:t>
            </w:r>
          </w:p>
        </w:tc>
        <w:tc>
          <w:tcPr>
            <w:tcW w:w="1148" w:type="dxa"/>
          </w:tcPr>
          <w:p w:rsidR="00945CEE" w:rsidRDefault="00945CEE" w:rsidP="00945CEE">
            <w:pPr>
              <w:cnfStyle w:val="000000010000"/>
            </w:pPr>
            <w:r>
              <w:t>113.822G</w:t>
            </w:r>
          </w:p>
        </w:tc>
      </w:tr>
      <w:tr w:rsidR="00945CEE" w:rsidTr="00945CEE">
        <w:trPr>
          <w:cnfStyle w:val="000000100000"/>
          <w:trHeight w:val="658"/>
        </w:trPr>
        <w:tc>
          <w:tcPr>
            <w:cnfStyle w:val="001000000000"/>
            <w:tcW w:w="1188" w:type="dxa"/>
          </w:tcPr>
          <w:p w:rsidR="00945CEE" w:rsidRDefault="00945CEE" w:rsidP="00945CEE">
            <w:r>
              <w:t>11-04-18</w:t>
            </w:r>
          </w:p>
          <w:p w:rsidR="00945CEE" w:rsidRDefault="00945CEE" w:rsidP="00945CEE"/>
        </w:tc>
        <w:tc>
          <w:tcPr>
            <w:tcW w:w="1395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EQ 4</w:t>
            </w:r>
          </w:p>
        </w:tc>
        <w:tc>
          <w:tcPr>
            <w:tcW w:w="1434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N 17000</w:t>
            </w:r>
          </w:p>
        </w:tc>
        <w:tc>
          <w:tcPr>
            <w:tcW w:w="1291" w:type="dxa"/>
          </w:tcPr>
          <w:p w:rsidR="00945CEE" w:rsidRDefault="00945CEE" w:rsidP="00945CEE">
            <w:pPr>
              <w:cnfStyle w:val="000000100000"/>
            </w:pPr>
          </w:p>
          <w:p w:rsidR="00945CEE" w:rsidRDefault="00945CEE" w:rsidP="00945CEE">
            <w:pPr>
              <w:jc w:val="center"/>
              <w:cnfStyle w:val="000000100000"/>
            </w:pPr>
            <w:r>
              <w:t>10.000G</w:t>
            </w:r>
          </w:p>
        </w:tc>
        <w:tc>
          <w:tcPr>
            <w:tcW w:w="2004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INTER</w:t>
            </w:r>
          </w:p>
        </w:tc>
        <w:tc>
          <w:tcPr>
            <w:tcW w:w="1148" w:type="dxa"/>
          </w:tcPr>
          <w:p w:rsidR="00945CEE" w:rsidRDefault="00945CEE" w:rsidP="00945CEE">
            <w:pPr>
              <w:cnfStyle w:val="000000100000"/>
            </w:pPr>
          </w:p>
          <w:p w:rsidR="00945CEE" w:rsidRDefault="00945CEE" w:rsidP="00945CEE">
            <w:pPr>
              <w:jc w:val="center"/>
              <w:cnfStyle w:val="000000100000"/>
            </w:pPr>
            <w:r>
              <w:t>10.000G</w:t>
            </w:r>
          </w:p>
        </w:tc>
      </w:tr>
      <w:tr w:rsidR="00945CEE" w:rsidRPr="008D2263" w:rsidTr="00945CEE">
        <w:trPr>
          <w:cnfStyle w:val="000000010000"/>
          <w:trHeight w:val="549"/>
        </w:trPr>
        <w:tc>
          <w:tcPr>
            <w:cnfStyle w:val="001000000000"/>
            <w:tcW w:w="1188" w:type="dxa"/>
          </w:tcPr>
          <w:p w:rsidR="00945CEE" w:rsidRDefault="00945CEE" w:rsidP="00945CEE">
            <w:r>
              <w:t>06-04-18</w:t>
            </w:r>
          </w:p>
          <w:p w:rsidR="00945CEE" w:rsidRDefault="00945CEE" w:rsidP="00945CEE">
            <w:r>
              <w:t>10-04-18</w:t>
            </w:r>
          </w:p>
          <w:p w:rsidR="00945CEE" w:rsidRDefault="00945CEE" w:rsidP="00945CEE">
            <w:r>
              <w:t>13-04-18</w:t>
            </w:r>
          </w:p>
        </w:tc>
        <w:tc>
          <w:tcPr>
            <w:tcW w:w="1395" w:type="dxa"/>
          </w:tcPr>
          <w:p w:rsidR="00945CEE" w:rsidRDefault="00945CEE" w:rsidP="00945CEE">
            <w:pPr>
              <w:jc w:val="center"/>
              <w:cnfStyle w:val="000000010000"/>
            </w:pPr>
            <w:r>
              <w:t>EQ 25</w:t>
            </w:r>
          </w:p>
        </w:tc>
        <w:tc>
          <w:tcPr>
            <w:tcW w:w="1434" w:type="dxa"/>
          </w:tcPr>
          <w:p w:rsidR="00945CEE" w:rsidRDefault="00945CEE" w:rsidP="00945CEE">
            <w:pPr>
              <w:jc w:val="center"/>
              <w:cnfStyle w:val="000000010000"/>
            </w:pPr>
            <w:r>
              <w:t>S/P</w:t>
            </w:r>
          </w:p>
        </w:tc>
        <w:tc>
          <w:tcPr>
            <w:tcW w:w="1291" w:type="dxa"/>
          </w:tcPr>
          <w:p w:rsidR="00945CEE" w:rsidRDefault="00945CEE" w:rsidP="00945CEE">
            <w:pPr>
              <w:cnfStyle w:val="000000010000"/>
              <w:rPr>
                <w:lang w:val="en-US"/>
              </w:rPr>
            </w:pPr>
            <w:r w:rsidRPr="002A4E22">
              <w:rPr>
                <w:lang w:val="en-US"/>
              </w:rPr>
              <w:t xml:space="preserve">   </w:t>
            </w:r>
            <w:r>
              <w:rPr>
                <w:lang w:val="en-US"/>
              </w:rPr>
              <w:t>10.000G</w:t>
            </w:r>
          </w:p>
          <w:p w:rsidR="00945CEE" w:rsidRPr="008D2263" w:rsidRDefault="00945CEE" w:rsidP="00945CEE">
            <w:pPr>
              <w:cnfStyle w:val="000000010000"/>
              <w:rPr>
                <w:lang w:val="es-ES"/>
              </w:rPr>
            </w:pPr>
            <w:r w:rsidRPr="008D2263">
              <w:rPr>
                <w:lang w:val="es-ES"/>
              </w:rPr>
              <w:t>10.000G</w:t>
            </w:r>
          </w:p>
          <w:p w:rsidR="00945CEE" w:rsidRPr="008D2263" w:rsidRDefault="00945CEE" w:rsidP="00945CEE">
            <w:pPr>
              <w:cnfStyle w:val="000000010000"/>
              <w:rPr>
                <w:lang w:val="es-ES"/>
              </w:rPr>
            </w:pPr>
            <w:r w:rsidRPr="008D2263">
              <w:rPr>
                <w:lang w:val="es-ES"/>
              </w:rPr>
              <w:t>10.</w:t>
            </w:r>
            <w:r>
              <w:rPr>
                <w:lang w:val="es-ES"/>
              </w:rPr>
              <w:t>000G</w:t>
            </w:r>
            <w:r w:rsidRPr="008D2263">
              <w:rPr>
                <w:lang w:val="es-ES"/>
              </w:rPr>
              <w:t xml:space="preserve">                 </w:t>
            </w:r>
          </w:p>
        </w:tc>
        <w:tc>
          <w:tcPr>
            <w:tcW w:w="2004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  <w:r w:rsidRPr="008D2263">
              <w:rPr>
                <w:lang w:val="es-ES"/>
              </w:rPr>
              <w:t>BOB-CAT</w:t>
            </w:r>
          </w:p>
        </w:tc>
        <w:tc>
          <w:tcPr>
            <w:tcW w:w="1148" w:type="dxa"/>
          </w:tcPr>
          <w:p w:rsidR="00945CEE" w:rsidRPr="008D2263" w:rsidRDefault="00945CEE" w:rsidP="00945CEE">
            <w:pPr>
              <w:cnfStyle w:val="000000010000"/>
              <w:rPr>
                <w:lang w:val="es-ES"/>
              </w:rPr>
            </w:pPr>
            <w:r>
              <w:rPr>
                <w:lang w:val="es-ES"/>
              </w:rPr>
              <w:t>30.000G</w:t>
            </w:r>
          </w:p>
        </w:tc>
      </w:tr>
      <w:tr w:rsidR="00945CEE" w:rsidRPr="008D2263" w:rsidTr="00945CEE">
        <w:trPr>
          <w:cnfStyle w:val="000000100000"/>
          <w:trHeight w:val="549"/>
        </w:trPr>
        <w:tc>
          <w:tcPr>
            <w:cnfStyle w:val="001000000000"/>
            <w:tcW w:w="1188" w:type="dxa"/>
          </w:tcPr>
          <w:p w:rsidR="00945CEE" w:rsidRDefault="00945CEE" w:rsidP="00945CEE">
            <w:pPr>
              <w:rPr>
                <w:lang w:val="es-ES"/>
              </w:rPr>
            </w:pPr>
            <w:r>
              <w:rPr>
                <w:lang w:val="es-ES"/>
              </w:rPr>
              <w:t>05-04-18</w:t>
            </w:r>
          </w:p>
          <w:p w:rsidR="00945CEE" w:rsidRPr="008D2263" w:rsidRDefault="00945CEE" w:rsidP="00945CEE">
            <w:pPr>
              <w:rPr>
                <w:lang w:val="es-ES"/>
              </w:rPr>
            </w:pPr>
          </w:p>
        </w:tc>
        <w:tc>
          <w:tcPr>
            <w:tcW w:w="1395" w:type="dxa"/>
          </w:tcPr>
          <w:p w:rsidR="00945CEE" w:rsidRPr="008D2263" w:rsidRDefault="00945CEE" w:rsidP="00945CEE">
            <w:pPr>
              <w:jc w:val="center"/>
              <w:cnfStyle w:val="000000100000"/>
              <w:rPr>
                <w:lang w:val="es-ES"/>
              </w:rPr>
            </w:pPr>
            <w:r w:rsidRPr="008D2263">
              <w:rPr>
                <w:lang w:val="es-ES"/>
              </w:rPr>
              <w:t>EQ13</w:t>
            </w:r>
          </w:p>
        </w:tc>
        <w:tc>
          <w:tcPr>
            <w:tcW w:w="1434" w:type="dxa"/>
          </w:tcPr>
          <w:p w:rsidR="00945CEE" w:rsidRPr="008D2263" w:rsidRDefault="00945CEE" w:rsidP="00945CEE">
            <w:pPr>
              <w:jc w:val="center"/>
              <w:cnfStyle w:val="000000100000"/>
              <w:rPr>
                <w:lang w:val="es-ES"/>
              </w:rPr>
            </w:pPr>
            <w:r w:rsidRPr="008D2263">
              <w:rPr>
                <w:lang w:val="es-ES"/>
              </w:rPr>
              <w:t>N17415</w:t>
            </w:r>
          </w:p>
        </w:tc>
        <w:tc>
          <w:tcPr>
            <w:tcW w:w="1291" w:type="dxa"/>
          </w:tcPr>
          <w:p w:rsidR="00945CEE" w:rsidRPr="008D2263" w:rsidRDefault="00945CEE" w:rsidP="00945CEE">
            <w:pPr>
              <w:cnfStyle w:val="000000100000"/>
              <w:rPr>
                <w:lang w:val="es-ES"/>
              </w:rPr>
            </w:pPr>
            <w:r>
              <w:rPr>
                <w:lang w:val="es-ES"/>
              </w:rPr>
              <w:t>28.292G</w:t>
            </w:r>
          </w:p>
        </w:tc>
        <w:tc>
          <w:tcPr>
            <w:tcW w:w="2004" w:type="dxa"/>
          </w:tcPr>
          <w:p w:rsidR="00945CEE" w:rsidRPr="008D2263" w:rsidRDefault="00945CEE" w:rsidP="00945CEE">
            <w:pPr>
              <w:jc w:val="center"/>
              <w:cnfStyle w:val="000000100000"/>
              <w:rPr>
                <w:lang w:val="es-ES"/>
              </w:rPr>
            </w:pPr>
            <w:r w:rsidRPr="008D2263">
              <w:rPr>
                <w:lang w:val="es-ES"/>
              </w:rPr>
              <w:t>FUTIAN</w:t>
            </w:r>
          </w:p>
        </w:tc>
        <w:tc>
          <w:tcPr>
            <w:tcW w:w="1148" w:type="dxa"/>
          </w:tcPr>
          <w:p w:rsidR="00945CEE" w:rsidRPr="008D2263" w:rsidRDefault="00945CEE" w:rsidP="00945CEE">
            <w:pPr>
              <w:cnfStyle w:val="000000100000"/>
              <w:rPr>
                <w:lang w:val="es-ES"/>
              </w:rPr>
            </w:pPr>
            <w:r>
              <w:rPr>
                <w:lang w:val="es-ES"/>
              </w:rPr>
              <w:t>28.292G</w:t>
            </w:r>
          </w:p>
        </w:tc>
      </w:tr>
      <w:tr w:rsidR="00945CEE" w:rsidRPr="008D2263" w:rsidTr="00945CEE">
        <w:trPr>
          <w:cnfStyle w:val="000000010000"/>
          <w:trHeight w:val="549"/>
        </w:trPr>
        <w:tc>
          <w:tcPr>
            <w:cnfStyle w:val="001000000000"/>
            <w:tcW w:w="1188" w:type="dxa"/>
          </w:tcPr>
          <w:p w:rsidR="00945CEE" w:rsidRDefault="00945CEE" w:rsidP="00945CEE">
            <w:pPr>
              <w:rPr>
                <w:lang w:val="es-ES"/>
              </w:rPr>
            </w:pPr>
            <w:r>
              <w:rPr>
                <w:lang w:val="es-ES"/>
              </w:rPr>
              <w:t>09-04-18</w:t>
            </w:r>
          </w:p>
          <w:p w:rsidR="00945CEE" w:rsidRPr="008D2263" w:rsidRDefault="00945CEE" w:rsidP="00945CEE">
            <w:pPr>
              <w:rPr>
                <w:lang w:val="es-ES"/>
              </w:rPr>
            </w:pPr>
            <w:r>
              <w:rPr>
                <w:lang w:val="es-ES"/>
              </w:rPr>
              <w:t>13-04-18</w:t>
            </w:r>
          </w:p>
        </w:tc>
        <w:tc>
          <w:tcPr>
            <w:tcW w:w="1395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  <w:r w:rsidRPr="008D2263">
              <w:rPr>
                <w:lang w:val="es-ES"/>
              </w:rPr>
              <w:t>EQ 36</w:t>
            </w:r>
          </w:p>
        </w:tc>
        <w:tc>
          <w:tcPr>
            <w:tcW w:w="1434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  <w:r w:rsidRPr="008D2263">
              <w:rPr>
                <w:lang w:val="es-ES"/>
              </w:rPr>
              <w:t>S/P</w:t>
            </w:r>
          </w:p>
        </w:tc>
        <w:tc>
          <w:tcPr>
            <w:tcW w:w="1291" w:type="dxa"/>
          </w:tcPr>
          <w:p w:rsidR="00945CEE" w:rsidRDefault="00945CEE" w:rsidP="00945CEE">
            <w:pPr>
              <w:cnfStyle w:val="000000010000"/>
              <w:rPr>
                <w:lang w:val="es-ES"/>
              </w:rPr>
            </w:pPr>
            <w:r>
              <w:rPr>
                <w:lang w:val="es-ES"/>
              </w:rPr>
              <w:t>73.775G</w:t>
            </w:r>
          </w:p>
          <w:p w:rsidR="00945CEE" w:rsidRPr="008D2263" w:rsidRDefault="00945CEE" w:rsidP="00945CEE">
            <w:pPr>
              <w:cnfStyle w:val="000000010000"/>
              <w:rPr>
                <w:lang w:val="es-ES"/>
              </w:rPr>
            </w:pPr>
            <w:r>
              <w:rPr>
                <w:lang w:val="es-ES"/>
              </w:rPr>
              <w:t>55.825G</w:t>
            </w:r>
          </w:p>
        </w:tc>
        <w:tc>
          <w:tcPr>
            <w:tcW w:w="2004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  <w:r w:rsidRPr="008D2263">
              <w:rPr>
                <w:lang w:val="es-ES"/>
              </w:rPr>
              <w:t>MOTONIVELADORA</w:t>
            </w:r>
          </w:p>
        </w:tc>
        <w:tc>
          <w:tcPr>
            <w:tcW w:w="1148" w:type="dxa"/>
          </w:tcPr>
          <w:p w:rsidR="00945CEE" w:rsidRPr="008D2263" w:rsidRDefault="00945CEE" w:rsidP="00945CEE">
            <w:pPr>
              <w:cnfStyle w:val="000000010000"/>
              <w:rPr>
                <w:lang w:val="es-ES"/>
              </w:rPr>
            </w:pPr>
            <w:r>
              <w:rPr>
                <w:lang w:val="es-ES"/>
              </w:rPr>
              <w:t>129.60G</w:t>
            </w:r>
          </w:p>
        </w:tc>
      </w:tr>
      <w:tr w:rsidR="00945CEE" w:rsidTr="00945CEE">
        <w:trPr>
          <w:cnfStyle w:val="000000100000"/>
          <w:trHeight w:val="553"/>
        </w:trPr>
        <w:tc>
          <w:tcPr>
            <w:cnfStyle w:val="001000000000"/>
            <w:tcW w:w="1188" w:type="dxa"/>
          </w:tcPr>
          <w:p w:rsidR="00945CEE" w:rsidRPr="008D2263" w:rsidRDefault="00945CEE" w:rsidP="00945CE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3-04-18</w:t>
            </w:r>
          </w:p>
        </w:tc>
        <w:tc>
          <w:tcPr>
            <w:tcW w:w="1395" w:type="dxa"/>
          </w:tcPr>
          <w:p w:rsidR="00945CEE" w:rsidRPr="008D2263" w:rsidRDefault="00945CEE" w:rsidP="00945CEE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Q.19</w:t>
            </w:r>
          </w:p>
        </w:tc>
        <w:tc>
          <w:tcPr>
            <w:tcW w:w="1434" w:type="dxa"/>
          </w:tcPr>
          <w:p w:rsidR="00945CEE" w:rsidRPr="008D2263" w:rsidRDefault="00945CEE" w:rsidP="00945CEE">
            <w:pPr>
              <w:jc w:val="center"/>
              <w:cnfStyle w:val="000000100000"/>
              <w:rPr>
                <w:lang w:val="es-ES"/>
              </w:rPr>
            </w:pPr>
            <w:r w:rsidRPr="008D2263">
              <w:rPr>
                <w:lang w:val="es-ES"/>
              </w:rPr>
              <w:t>S/P</w:t>
            </w:r>
          </w:p>
        </w:tc>
        <w:tc>
          <w:tcPr>
            <w:tcW w:w="1291" w:type="dxa"/>
          </w:tcPr>
          <w:p w:rsidR="00945CEE" w:rsidRPr="008D2263" w:rsidRDefault="00945CEE" w:rsidP="00945CEE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55.000G</w:t>
            </w:r>
          </w:p>
        </w:tc>
        <w:tc>
          <w:tcPr>
            <w:tcW w:w="2004" w:type="dxa"/>
          </w:tcPr>
          <w:p w:rsidR="00945CEE" w:rsidRPr="008D2263" w:rsidRDefault="00945CEE" w:rsidP="00945CEE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TRACTOR DE BANDA</w:t>
            </w:r>
          </w:p>
        </w:tc>
        <w:tc>
          <w:tcPr>
            <w:tcW w:w="1148" w:type="dxa"/>
          </w:tcPr>
          <w:p w:rsidR="00945CEE" w:rsidRDefault="00945CEE" w:rsidP="00945CEE">
            <w:pPr>
              <w:cnfStyle w:val="000000100000"/>
            </w:pPr>
            <w:r>
              <w:t>55.000G</w:t>
            </w:r>
          </w:p>
        </w:tc>
      </w:tr>
      <w:tr w:rsidR="00945CEE" w:rsidTr="00945CEE">
        <w:trPr>
          <w:cnfStyle w:val="000000010000"/>
          <w:trHeight w:val="553"/>
        </w:trPr>
        <w:tc>
          <w:tcPr>
            <w:cnfStyle w:val="001000000000"/>
            <w:tcW w:w="1188" w:type="dxa"/>
          </w:tcPr>
          <w:p w:rsidR="00945CEE" w:rsidRPr="008D2263" w:rsidRDefault="00945CEE" w:rsidP="00945CEE">
            <w:pPr>
              <w:jc w:val="center"/>
              <w:rPr>
                <w:lang w:val="es-ES"/>
              </w:rPr>
            </w:pPr>
          </w:p>
        </w:tc>
        <w:tc>
          <w:tcPr>
            <w:tcW w:w="1395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</w:p>
        </w:tc>
        <w:tc>
          <w:tcPr>
            <w:tcW w:w="1434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</w:p>
        </w:tc>
        <w:tc>
          <w:tcPr>
            <w:tcW w:w="1291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</w:p>
        </w:tc>
        <w:tc>
          <w:tcPr>
            <w:tcW w:w="2004" w:type="dxa"/>
          </w:tcPr>
          <w:p w:rsidR="00945CEE" w:rsidRPr="008D2263" w:rsidRDefault="00945CEE" w:rsidP="00945CEE">
            <w:pPr>
              <w:jc w:val="center"/>
              <w:cnfStyle w:val="000000010000"/>
              <w:rPr>
                <w:lang w:val="es-ES"/>
              </w:rPr>
            </w:pPr>
            <w:r w:rsidRPr="008D2263">
              <w:rPr>
                <w:lang w:val="es-ES"/>
              </w:rPr>
              <w:t>TOTAL</w:t>
            </w:r>
          </w:p>
        </w:tc>
        <w:tc>
          <w:tcPr>
            <w:tcW w:w="1148" w:type="dxa"/>
          </w:tcPr>
          <w:p w:rsidR="00945CEE" w:rsidRDefault="00945CEE" w:rsidP="00945CEE">
            <w:pPr>
              <w:cnfStyle w:val="000000010000"/>
            </w:pPr>
            <w:r>
              <w:t>489.151G</w:t>
            </w:r>
          </w:p>
        </w:tc>
      </w:tr>
    </w:tbl>
    <w:p w:rsidR="00945CEE" w:rsidRDefault="00945CEE" w:rsidP="00945CEE">
      <w:pPr>
        <w:tabs>
          <w:tab w:val="left" w:pos="8013"/>
        </w:tabs>
      </w:pPr>
    </w:p>
    <w:p w:rsidR="00945CEE" w:rsidRPr="00FC37C0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945CEE" w:rsidRPr="00FC37C0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2D067F" w:rsidRPr="00945CEE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945CEE" w:rsidRPr="00945CEE" w:rsidRDefault="00945CEE" w:rsidP="00945CEE">
      <w:pPr>
        <w:shd w:val="clear" w:color="auto" w:fill="D9D9D9" w:themeFill="background1" w:themeFillShade="D9"/>
        <w:tabs>
          <w:tab w:val="center" w:pos="4419"/>
          <w:tab w:val="right" w:pos="8838"/>
        </w:tabs>
        <w:rPr>
          <w:sz w:val="28"/>
          <w:szCs w:val="28"/>
        </w:rPr>
      </w:pPr>
      <w:r w:rsidRPr="00945CEE">
        <w:rPr>
          <w:sz w:val="28"/>
          <w:szCs w:val="28"/>
        </w:rPr>
        <w:lastRenderedPageBreak/>
        <w:t xml:space="preserve">                         REPORTE SEMANAL DE CONSUMO DE COMBUSTIBLE DIESEL</w:t>
      </w:r>
    </w:p>
    <w:p w:rsidR="00945CEE" w:rsidRDefault="00945CEE" w:rsidP="00945CEE">
      <w:pPr>
        <w:tabs>
          <w:tab w:val="left" w:pos="8013"/>
        </w:tabs>
        <w:jc w:val="center"/>
      </w:pPr>
      <w:r>
        <w:t xml:space="preserve">FECHA: DEL 03 AL 13 DE ABRIL DE 2018 </w:t>
      </w:r>
    </w:p>
    <w:p w:rsidR="00945CEE" w:rsidRPr="00945CEE" w:rsidRDefault="00945CEE" w:rsidP="00945CEE">
      <w:pPr>
        <w:shd w:val="clear" w:color="auto" w:fill="BFBFBF" w:themeFill="background1" w:themeFillShade="BF"/>
        <w:tabs>
          <w:tab w:val="left" w:pos="8013"/>
        </w:tabs>
        <w:jc w:val="center"/>
        <w:rPr>
          <w:sz w:val="24"/>
          <w:szCs w:val="24"/>
        </w:rPr>
      </w:pPr>
      <w:r w:rsidRPr="00945CEE">
        <w:rPr>
          <w:sz w:val="24"/>
          <w:szCs w:val="24"/>
        </w:rPr>
        <w:t>VEHICULOS OFICIALES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945CEE" w:rsidTr="00945CEE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945CEE" w:rsidTr="00945CEE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03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09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13-04-18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EQ26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N1742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0.348G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2.023G.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1.652G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UNDAY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34.023G</w:t>
            </w:r>
          </w:p>
        </w:tc>
      </w:tr>
      <w:tr w:rsidR="00945CEE" w:rsidTr="00945CEE">
        <w:trPr>
          <w:cnfStyle w:val="000000010000"/>
          <w:trHeight w:val="706"/>
        </w:trPr>
        <w:tc>
          <w:tcPr>
            <w:cnfStyle w:val="001000000000"/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06-04-18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EQ07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7379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1.139G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1.139G</w:t>
            </w:r>
          </w:p>
        </w:tc>
      </w:tr>
      <w:tr w:rsidR="00945CEE" w:rsidTr="00945CEE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09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13-04-18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EQ 24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3583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1.035G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1.364G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22.399G</w:t>
            </w:r>
          </w:p>
        </w:tc>
      </w:tr>
      <w:tr w:rsidR="00945CEE" w:rsidTr="00945CEE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09-04-18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EQ 01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N5880</w:t>
            </w: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5.116G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MITSUBICHI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5.116</w:t>
            </w:r>
          </w:p>
        </w:tc>
      </w:tr>
      <w:tr w:rsidR="00945CEE" w:rsidTr="00945CEE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TOTAL</w:t>
            </w:r>
          </w:p>
        </w:tc>
        <w:tc>
          <w:tcPr>
            <w:tcW w:w="1497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82.677G</w:t>
            </w:r>
          </w:p>
        </w:tc>
      </w:tr>
    </w:tbl>
    <w:p w:rsidR="00945CEE" w:rsidRPr="004552CA" w:rsidRDefault="00945CEE" w:rsidP="00945CEE">
      <w:pPr>
        <w:tabs>
          <w:tab w:val="left" w:pos="8013"/>
        </w:tabs>
      </w:pPr>
    </w:p>
    <w:p w:rsidR="00945CEE" w:rsidRDefault="00945CEE" w:rsidP="00945CEE"/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TOTAL CONSUMO SEMANAL DIESEL GALONES DISTRIBUIDOS A EQUIPO PESADO,ADMINISTRATIVO Y PROYECTO =571.828 G.  </w:t>
      </w:r>
    </w:p>
    <w:p w:rsidR="00945CEE" w:rsidRDefault="00945CEE" w:rsidP="00945CEE"/>
    <w:p w:rsidR="00945CEE" w:rsidRDefault="00945CEE" w:rsidP="00945CEE">
      <w:pPr>
        <w:tabs>
          <w:tab w:val="left" w:pos="2240"/>
        </w:tabs>
      </w:pP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shd w:val="clear" w:color="auto" w:fill="D9D9D9" w:themeFill="background1" w:themeFillShade="D9"/>
        <w:jc w:val="center"/>
      </w:pPr>
      <w:r>
        <w:t>DISTRIBUCION DE COMBUSTIBLE GASOLINA</w:t>
      </w:r>
    </w:p>
    <w:p w:rsidR="00945CEE" w:rsidRPr="00C03611" w:rsidRDefault="00945CEE" w:rsidP="00945CEE">
      <w:pPr>
        <w:jc w:val="center"/>
      </w:pPr>
      <w:r>
        <w:t xml:space="preserve">FECHA: DEL 10 AL 13 DE ABRIL 2018   </w:t>
      </w:r>
    </w:p>
    <w:p w:rsidR="00945CEE" w:rsidRDefault="00945CEE" w:rsidP="00945CEE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  <w:r>
        <w:tab/>
        <w:t>MOTOCICLETAS</w:t>
      </w:r>
    </w:p>
    <w:tbl>
      <w:tblPr>
        <w:tblStyle w:val="Cuadrculaclara-nfasis5"/>
        <w:tblW w:w="8836" w:type="dxa"/>
        <w:tblLook w:val="04A0"/>
      </w:tblPr>
      <w:tblGrid>
        <w:gridCol w:w="1465"/>
        <w:gridCol w:w="1473"/>
        <w:gridCol w:w="1465"/>
        <w:gridCol w:w="1489"/>
        <w:gridCol w:w="1475"/>
        <w:gridCol w:w="1469"/>
      </w:tblGrid>
      <w:tr w:rsidR="00945CEE" w:rsidTr="00945CEE">
        <w:trPr>
          <w:cnfStyle w:val="100000000000"/>
          <w:trHeight w:val="1366"/>
        </w:trPr>
        <w:tc>
          <w:tcPr>
            <w:cnfStyle w:val="001000000000"/>
            <w:tcW w:w="1465" w:type="dxa"/>
          </w:tcPr>
          <w:p w:rsidR="00945CEE" w:rsidRDefault="00945CEE" w:rsidP="00945CEE">
            <w:pPr>
              <w:jc w:val="center"/>
            </w:pPr>
            <w:r>
              <w:t>FECHA</w:t>
            </w:r>
          </w:p>
        </w:tc>
        <w:tc>
          <w:tcPr>
            <w:tcW w:w="1473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N° DE  EQUIPO</w:t>
            </w:r>
          </w:p>
        </w:tc>
        <w:tc>
          <w:tcPr>
            <w:tcW w:w="1465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489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CONSUMO DE GASOLINA</w:t>
            </w:r>
          </w:p>
        </w:tc>
        <w:tc>
          <w:tcPr>
            <w:tcW w:w="1475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69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TOTAL</w:t>
            </w:r>
          </w:p>
        </w:tc>
      </w:tr>
      <w:tr w:rsidR="00945CEE" w:rsidTr="00945CEE">
        <w:trPr>
          <w:cnfStyle w:val="000000100000"/>
          <w:trHeight w:val="1443"/>
        </w:trPr>
        <w:tc>
          <w:tcPr>
            <w:cnfStyle w:val="001000000000"/>
            <w:tcW w:w="1465" w:type="dxa"/>
          </w:tcPr>
          <w:p w:rsidR="00945CEE" w:rsidRDefault="00945CEE" w:rsidP="00945CEE">
            <w:pPr>
              <w:jc w:val="center"/>
            </w:pPr>
            <w:r>
              <w:t>10-04-18</w:t>
            </w:r>
          </w:p>
          <w:p w:rsidR="00945CEE" w:rsidRDefault="00945CEE" w:rsidP="00945CEE">
            <w:pPr>
              <w:jc w:val="center"/>
            </w:pPr>
            <w:r>
              <w:t>13-04-18</w:t>
            </w:r>
          </w:p>
        </w:tc>
        <w:tc>
          <w:tcPr>
            <w:tcW w:w="1473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EQ 30</w:t>
            </w:r>
          </w:p>
        </w:tc>
        <w:tc>
          <w:tcPr>
            <w:tcW w:w="1465" w:type="dxa"/>
          </w:tcPr>
          <w:p w:rsidR="00945CEE" w:rsidRDefault="00945CEE" w:rsidP="00945CEE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489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1.000G</w:t>
            </w:r>
          </w:p>
          <w:p w:rsidR="00945CEE" w:rsidRDefault="00945CEE" w:rsidP="00945CEE">
            <w:pPr>
              <w:jc w:val="center"/>
              <w:cnfStyle w:val="000000100000"/>
            </w:pPr>
            <w:r>
              <w:t>1.000G</w:t>
            </w:r>
          </w:p>
        </w:tc>
        <w:tc>
          <w:tcPr>
            <w:tcW w:w="1475" w:type="dxa"/>
          </w:tcPr>
          <w:p w:rsidR="00945CEE" w:rsidRDefault="00945CEE" w:rsidP="00945CEE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469" w:type="dxa"/>
          </w:tcPr>
          <w:p w:rsidR="00945CEE" w:rsidRDefault="00945CEE" w:rsidP="00945CEE">
            <w:pPr>
              <w:jc w:val="center"/>
              <w:cnfStyle w:val="000000100000"/>
            </w:pPr>
            <w:r>
              <w:t>2.000G</w:t>
            </w:r>
          </w:p>
        </w:tc>
      </w:tr>
      <w:tr w:rsidR="00945CEE" w:rsidTr="00945CEE">
        <w:trPr>
          <w:cnfStyle w:val="000000010000"/>
          <w:trHeight w:val="1152"/>
        </w:trPr>
        <w:tc>
          <w:tcPr>
            <w:cnfStyle w:val="001000000000"/>
            <w:tcW w:w="1465" w:type="dxa"/>
          </w:tcPr>
          <w:p w:rsidR="00945CEE" w:rsidRDefault="00945CEE" w:rsidP="00945CEE">
            <w:pPr>
              <w:jc w:val="center"/>
            </w:pPr>
          </w:p>
        </w:tc>
        <w:tc>
          <w:tcPr>
            <w:tcW w:w="1473" w:type="dxa"/>
          </w:tcPr>
          <w:p w:rsidR="00945CEE" w:rsidRDefault="00945CEE" w:rsidP="00945CEE">
            <w:pPr>
              <w:jc w:val="center"/>
              <w:cnfStyle w:val="000000010000"/>
            </w:pPr>
          </w:p>
        </w:tc>
        <w:tc>
          <w:tcPr>
            <w:tcW w:w="1465" w:type="dxa"/>
          </w:tcPr>
          <w:p w:rsidR="00945CEE" w:rsidRDefault="00945CEE" w:rsidP="00945CEE">
            <w:pPr>
              <w:jc w:val="center"/>
              <w:cnfStyle w:val="000000010000"/>
            </w:pPr>
          </w:p>
        </w:tc>
        <w:tc>
          <w:tcPr>
            <w:tcW w:w="1489" w:type="dxa"/>
          </w:tcPr>
          <w:p w:rsidR="00945CEE" w:rsidRDefault="00945CEE" w:rsidP="00945CEE">
            <w:pPr>
              <w:jc w:val="center"/>
              <w:cnfStyle w:val="000000010000"/>
            </w:pPr>
          </w:p>
        </w:tc>
        <w:tc>
          <w:tcPr>
            <w:tcW w:w="1475" w:type="dxa"/>
          </w:tcPr>
          <w:p w:rsidR="00945CEE" w:rsidRDefault="00945CEE" w:rsidP="00945CEE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469" w:type="dxa"/>
          </w:tcPr>
          <w:p w:rsidR="00945CEE" w:rsidRDefault="00945CEE" w:rsidP="00945CEE">
            <w:pPr>
              <w:jc w:val="center"/>
              <w:cnfStyle w:val="000000010000"/>
            </w:pPr>
            <w:r>
              <w:t>2.000G</w:t>
            </w:r>
          </w:p>
        </w:tc>
      </w:tr>
    </w:tbl>
    <w:p w:rsidR="00945CEE" w:rsidRDefault="00945CEE" w:rsidP="00945CEE">
      <w:pPr>
        <w:jc w:val="center"/>
      </w:pPr>
    </w:p>
    <w:p w:rsidR="00945CEE" w:rsidRDefault="00945CEE" w:rsidP="00945CEE">
      <w:pPr>
        <w:jc w:val="center"/>
      </w:pPr>
    </w:p>
    <w:p w:rsidR="00945CEE" w:rsidRDefault="00945CEE" w:rsidP="00945CEE">
      <w:pPr>
        <w:jc w:val="center"/>
      </w:pPr>
    </w:p>
    <w:p w:rsidR="00945CEE" w:rsidRDefault="00945CEE" w:rsidP="00945CEE"/>
    <w:p w:rsidR="00945CEE" w:rsidRDefault="00945CEE" w:rsidP="00945CEE"/>
    <w:p w:rsidR="00945CEE" w:rsidRDefault="00945CEE" w:rsidP="00945CEE"/>
    <w:p w:rsidR="00945CEE" w:rsidRDefault="00945CEE" w:rsidP="00945CEE"/>
    <w:p w:rsidR="00945CEE" w:rsidRPr="00FC37C0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945CEE" w:rsidRPr="00FC37C0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945CEE" w:rsidRDefault="00945CEE" w:rsidP="00945CEE">
      <w:pPr>
        <w:tabs>
          <w:tab w:val="left" w:pos="8013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1650"/>
        </w:tabs>
        <w:rPr>
          <w:sz w:val="24"/>
          <w:szCs w:val="24"/>
        </w:rPr>
      </w:pPr>
    </w:p>
    <w:p w:rsidR="00B56244" w:rsidRDefault="00B56244" w:rsidP="00B56244">
      <w:pPr>
        <w:shd w:val="clear" w:color="auto" w:fill="D9D9D9" w:themeFill="background1" w:themeFillShade="D9"/>
        <w:tabs>
          <w:tab w:val="center" w:pos="4419"/>
        </w:tabs>
      </w:pPr>
      <w:r>
        <w:lastRenderedPageBreak/>
        <w:tab/>
        <w:t>REPORTE SEMANAL DE CONSUMO DE COMBUSTIBLE DIESEL</w:t>
      </w:r>
    </w:p>
    <w:p w:rsidR="00B56244" w:rsidRDefault="00B56244" w:rsidP="00B56244">
      <w:pPr>
        <w:jc w:val="center"/>
      </w:pPr>
      <w:r>
        <w:t>FECHA: DEL  17 AL 30 DE ABRIL  DE 2018</w:t>
      </w:r>
    </w:p>
    <w:p w:rsidR="00B56244" w:rsidRDefault="00B56244" w:rsidP="00B56244">
      <w:pPr>
        <w:shd w:val="clear" w:color="auto" w:fill="BFBFBF" w:themeFill="background1" w:themeFillShade="BF"/>
        <w:jc w:val="center"/>
      </w:pPr>
      <w:r>
        <w:t>VEHICULOS RECOLECTORES Y EQUIPO PESADO Y PROYECTOS</w:t>
      </w:r>
    </w:p>
    <w:tbl>
      <w:tblPr>
        <w:tblStyle w:val="Cuadrculaclara-nfasis5"/>
        <w:tblW w:w="0" w:type="auto"/>
        <w:tblLook w:val="04A0"/>
      </w:tblPr>
      <w:tblGrid>
        <w:gridCol w:w="1174"/>
        <w:gridCol w:w="1378"/>
        <w:gridCol w:w="1417"/>
        <w:gridCol w:w="1276"/>
        <w:gridCol w:w="1980"/>
        <w:gridCol w:w="1134"/>
      </w:tblGrid>
      <w:tr w:rsidR="00B56244" w:rsidTr="00F7478B">
        <w:trPr>
          <w:cnfStyle w:val="100000000000"/>
          <w:trHeight w:val="510"/>
        </w:trPr>
        <w:tc>
          <w:tcPr>
            <w:cnfStyle w:val="001000000000"/>
            <w:tcW w:w="1174" w:type="dxa"/>
          </w:tcPr>
          <w:p w:rsidR="00B56244" w:rsidRDefault="00B56244" w:rsidP="00F7478B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276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134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OTAL</w:t>
            </w:r>
          </w:p>
        </w:tc>
      </w:tr>
      <w:tr w:rsidR="00B56244" w:rsidTr="00F7478B">
        <w:trPr>
          <w:cnfStyle w:val="000000100000"/>
          <w:trHeight w:val="553"/>
        </w:trPr>
        <w:tc>
          <w:tcPr>
            <w:cnfStyle w:val="001000000000"/>
            <w:tcW w:w="1174" w:type="dxa"/>
          </w:tcPr>
          <w:p w:rsidR="00B56244" w:rsidRDefault="00B56244" w:rsidP="00F7478B">
            <w:r>
              <w:t>18-04-18</w:t>
            </w:r>
          </w:p>
          <w:p w:rsidR="00B56244" w:rsidRDefault="00B56244" w:rsidP="00F7478B">
            <w:r>
              <w:t>20-04-18</w:t>
            </w:r>
          </w:p>
          <w:p w:rsidR="00B56244" w:rsidRDefault="00B56244" w:rsidP="00F7478B">
            <w:r>
              <w:t>23-04-18</w:t>
            </w:r>
          </w:p>
          <w:p w:rsidR="00B56244" w:rsidRDefault="00B56244" w:rsidP="00F7478B">
            <w:r>
              <w:t>26-04-18</w:t>
            </w:r>
          </w:p>
          <w:p w:rsidR="00B56244" w:rsidRDefault="00B56244" w:rsidP="00F7478B">
            <w:r>
              <w:t>30-04-18</w:t>
            </w:r>
          </w:p>
          <w:p w:rsidR="00B56244" w:rsidRDefault="00B56244" w:rsidP="00F7478B">
            <w:pPr>
              <w:jc w:val="center"/>
            </w:pP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EQ 38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N9326</w:t>
            </w:r>
          </w:p>
        </w:tc>
        <w:tc>
          <w:tcPr>
            <w:tcW w:w="1276" w:type="dxa"/>
          </w:tcPr>
          <w:p w:rsidR="00B56244" w:rsidRDefault="00B56244" w:rsidP="00F7478B">
            <w:pPr>
              <w:cnfStyle w:val="000000100000"/>
            </w:pPr>
            <w:r>
              <w:t>15.211G</w:t>
            </w:r>
          </w:p>
          <w:p w:rsidR="00B56244" w:rsidRDefault="00B56244" w:rsidP="00F7478B">
            <w:pPr>
              <w:cnfStyle w:val="000000100000"/>
            </w:pPr>
            <w:r>
              <w:t>17.023G</w:t>
            </w:r>
          </w:p>
          <w:p w:rsidR="00B56244" w:rsidRDefault="00B56244" w:rsidP="00F7478B">
            <w:pPr>
              <w:cnfStyle w:val="000000100000"/>
            </w:pPr>
            <w:r>
              <w:t>16.803G</w:t>
            </w:r>
          </w:p>
          <w:p w:rsidR="00B56244" w:rsidRDefault="00B56244" w:rsidP="00F7478B">
            <w:pPr>
              <w:cnfStyle w:val="000000100000"/>
            </w:pPr>
            <w:r>
              <w:t>14.094G</w:t>
            </w:r>
          </w:p>
          <w:p w:rsidR="00B56244" w:rsidRDefault="00B56244" w:rsidP="00F7478B">
            <w:pPr>
              <w:cnfStyle w:val="000000100000"/>
            </w:pPr>
            <w:r>
              <w:t>18.559G</w:t>
            </w:r>
          </w:p>
          <w:p w:rsidR="00B56244" w:rsidRDefault="00B56244" w:rsidP="00F7478B">
            <w:pPr>
              <w:cnfStyle w:val="000000100000"/>
            </w:pP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INO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100000"/>
            </w:pPr>
            <w:r>
              <w:t>81.69G</w:t>
            </w:r>
          </w:p>
        </w:tc>
      </w:tr>
      <w:tr w:rsidR="00B56244" w:rsidTr="00F7478B">
        <w:trPr>
          <w:cnfStyle w:val="000000010000"/>
          <w:trHeight w:val="703"/>
        </w:trPr>
        <w:tc>
          <w:tcPr>
            <w:cnfStyle w:val="001000000000"/>
            <w:tcW w:w="1174" w:type="dxa"/>
          </w:tcPr>
          <w:p w:rsidR="00B56244" w:rsidRDefault="00B56244" w:rsidP="00F7478B">
            <w:r>
              <w:t>19-04-18</w:t>
            </w:r>
          </w:p>
          <w:p w:rsidR="00B56244" w:rsidRDefault="00B56244" w:rsidP="00F7478B">
            <w:pPr>
              <w:jc w:val="center"/>
            </w:pPr>
            <w:r>
              <w:t>30-04-18</w:t>
            </w: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EQ 37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N9324</w:t>
            </w:r>
          </w:p>
        </w:tc>
        <w:tc>
          <w:tcPr>
            <w:tcW w:w="1276" w:type="dxa"/>
          </w:tcPr>
          <w:p w:rsidR="00B56244" w:rsidRDefault="00B56244" w:rsidP="00F7478B">
            <w:pPr>
              <w:cnfStyle w:val="000000010000"/>
            </w:pPr>
          </w:p>
          <w:p w:rsidR="00B56244" w:rsidRDefault="00B56244" w:rsidP="00F7478B">
            <w:pPr>
              <w:cnfStyle w:val="000000010000"/>
            </w:pPr>
            <w:r>
              <w:t>16.004G</w:t>
            </w:r>
          </w:p>
          <w:p w:rsidR="00B56244" w:rsidRDefault="00B56244" w:rsidP="00F7478B">
            <w:pPr>
              <w:cnfStyle w:val="000000010000"/>
            </w:pPr>
            <w:r>
              <w:t>21.330G</w:t>
            </w: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INO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010000"/>
            </w:pPr>
            <w:r>
              <w:t>37.334GG</w:t>
            </w:r>
          </w:p>
        </w:tc>
      </w:tr>
      <w:tr w:rsidR="00B56244" w:rsidTr="00F7478B">
        <w:trPr>
          <w:cnfStyle w:val="000000100000"/>
          <w:trHeight w:val="679"/>
        </w:trPr>
        <w:tc>
          <w:tcPr>
            <w:cnfStyle w:val="001000000000"/>
            <w:tcW w:w="1174" w:type="dxa"/>
          </w:tcPr>
          <w:p w:rsidR="00B56244" w:rsidRDefault="00B56244" w:rsidP="00F7478B">
            <w:r>
              <w:t>17-04-18</w:t>
            </w:r>
          </w:p>
          <w:p w:rsidR="00B56244" w:rsidRDefault="00B56244" w:rsidP="00F7478B">
            <w:r>
              <w:t>27-04-18</w:t>
            </w: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EQ 4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N 17000</w:t>
            </w:r>
          </w:p>
        </w:tc>
        <w:tc>
          <w:tcPr>
            <w:tcW w:w="1276" w:type="dxa"/>
          </w:tcPr>
          <w:p w:rsidR="00B56244" w:rsidRDefault="00B56244" w:rsidP="00F7478B">
            <w:pPr>
              <w:cnfStyle w:val="000000100000"/>
            </w:pPr>
            <w:r>
              <w:t>29.933G</w:t>
            </w:r>
          </w:p>
          <w:p w:rsidR="00B56244" w:rsidRDefault="00B56244" w:rsidP="00F7478B">
            <w:pPr>
              <w:cnfStyle w:val="000000100000"/>
            </w:pPr>
            <w:r>
              <w:t>23.383G</w:t>
            </w:r>
          </w:p>
          <w:p w:rsidR="00B56244" w:rsidRDefault="00B56244" w:rsidP="00F7478B">
            <w:pPr>
              <w:jc w:val="center"/>
              <w:cnfStyle w:val="000000100000"/>
            </w:pP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INTER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100000"/>
            </w:pPr>
          </w:p>
          <w:p w:rsidR="00B56244" w:rsidRDefault="00B56244" w:rsidP="00F7478B">
            <w:pPr>
              <w:jc w:val="center"/>
              <w:cnfStyle w:val="000000100000"/>
            </w:pPr>
            <w:r>
              <w:t>53.316G</w:t>
            </w:r>
          </w:p>
        </w:tc>
      </w:tr>
      <w:tr w:rsidR="00B56244" w:rsidTr="00F7478B">
        <w:trPr>
          <w:cnfStyle w:val="000000010000"/>
          <w:trHeight w:val="567"/>
        </w:trPr>
        <w:tc>
          <w:tcPr>
            <w:cnfStyle w:val="001000000000"/>
            <w:tcW w:w="1174" w:type="dxa"/>
          </w:tcPr>
          <w:p w:rsidR="00B56244" w:rsidRDefault="00B56244" w:rsidP="00F7478B">
            <w:r>
              <w:t>24-04-18</w:t>
            </w:r>
          </w:p>
          <w:p w:rsidR="00B56244" w:rsidRDefault="00B56244" w:rsidP="00F7478B">
            <w:r>
              <w:t>27-04-18</w:t>
            </w:r>
          </w:p>
          <w:p w:rsidR="00B56244" w:rsidRDefault="00B56244" w:rsidP="00F7478B">
            <w:r>
              <w:t>30-04-18</w:t>
            </w: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EQ 25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S/P</w:t>
            </w:r>
          </w:p>
        </w:tc>
        <w:tc>
          <w:tcPr>
            <w:tcW w:w="1276" w:type="dxa"/>
          </w:tcPr>
          <w:p w:rsidR="00B56244" w:rsidRDefault="00B56244" w:rsidP="00F7478B">
            <w:pPr>
              <w:cnfStyle w:val="000000010000"/>
            </w:pPr>
            <w:r>
              <w:t xml:space="preserve">          5.000G</w:t>
            </w:r>
          </w:p>
          <w:p w:rsidR="00B56244" w:rsidRDefault="00B56244" w:rsidP="00F7478B">
            <w:pPr>
              <w:cnfStyle w:val="000000010000"/>
            </w:pPr>
            <w:r>
              <w:t>10.000G</w:t>
            </w:r>
          </w:p>
          <w:p w:rsidR="00B56244" w:rsidRDefault="00B56244" w:rsidP="00F7478B">
            <w:pPr>
              <w:cnfStyle w:val="000000010000"/>
            </w:pPr>
            <w:r>
              <w:t xml:space="preserve">10.000G            </w:t>
            </w: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BOB-CAT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010000"/>
            </w:pPr>
            <w:r>
              <w:t>25.000G</w:t>
            </w:r>
          </w:p>
        </w:tc>
      </w:tr>
      <w:tr w:rsidR="00B56244" w:rsidTr="00F7478B">
        <w:trPr>
          <w:cnfStyle w:val="000000100000"/>
          <w:trHeight w:val="567"/>
        </w:trPr>
        <w:tc>
          <w:tcPr>
            <w:cnfStyle w:val="001000000000"/>
            <w:tcW w:w="1174" w:type="dxa"/>
          </w:tcPr>
          <w:p w:rsidR="00B56244" w:rsidRDefault="00B56244" w:rsidP="00F7478B">
            <w:r>
              <w:t>23-04-18</w:t>
            </w: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EQ13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N17415</w:t>
            </w:r>
          </w:p>
        </w:tc>
        <w:tc>
          <w:tcPr>
            <w:tcW w:w="1276" w:type="dxa"/>
          </w:tcPr>
          <w:p w:rsidR="00B56244" w:rsidRDefault="00B56244" w:rsidP="00F7478B">
            <w:pPr>
              <w:cnfStyle w:val="000000100000"/>
            </w:pPr>
            <w:r>
              <w:t>27.835G</w:t>
            </w: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FUTIAN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100000"/>
            </w:pPr>
            <w:r>
              <w:t>27.835G</w:t>
            </w:r>
          </w:p>
        </w:tc>
      </w:tr>
      <w:tr w:rsidR="00B56244" w:rsidTr="00F7478B">
        <w:trPr>
          <w:cnfStyle w:val="000000010000"/>
          <w:trHeight w:val="567"/>
        </w:trPr>
        <w:tc>
          <w:tcPr>
            <w:cnfStyle w:val="001000000000"/>
            <w:tcW w:w="1174" w:type="dxa"/>
          </w:tcPr>
          <w:p w:rsidR="00B56244" w:rsidRDefault="00B56244" w:rsidP="00F7478B">
            <w:r>
              <w:t>17-04-18</w:t>
            </w: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EQ.12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N17418</w:t>
            </w:r>
          </w:p>
        </w:tc>
        <w:tc>
          <w:tcPr>
            <w:tcW w:w="1276" w:type="dxa"/>
          </w:tcPr>
          <w:p w:rsidR="00B56244" w:rsidRDefault="00B56244" w:rsidP="00F7478B">
            <w:pPr>
              <w:cnfStyle w:val="000000010000"/>
            </w:pPr>
            <w:r>
              <w:t>16.623G</w:t>
            </w: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FUTIAN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010000"/>
            </w:pPr>
            <w:r>
              <w:t>16.623G</w:t>
            </w:r>
          </w:p>
        </w:tc>
      </w:tr>
      <w:tr w:rsidR="00B56244" w:rsidTr="00F7478B">
        <w:trPr>
          <w:cnfStyle w:val="000000100000"/>
          <w:trHeight w:val="567"/>
        </w:trPr>
        <w:tc>
          <w:tcPr>
            <w:cnfStyle w:val="001000000000"/>
            <w:tcW w:w="1174" w:type="dxa"/>
          </w:tcPr>
          <w:p w:rsidR="00B56244" w:rsidRDefault="00B56244" w:rsidP="00F7478B">
            <w:r>
              <w:t>25-04-18</w:t>
            </w: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EQ 36</w:t>
            </w: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S/P</w:t>
            </w:r>
          </w:p>
        </w:tc>
        <w:tc>
          <w:tcPr>
            <w:tcW w:w="1276" w:type="dxa"/>
          </w:tcPr>
          <w:p w:rsidR="00B56244" w:rsidRDefault="00B56244" w:rsidP="00F7478B">
            <w:pPr>
              <w:cnfStyle w:val="000000100000"/>
            </w:pPr>
            <w:r>
              <w:t>65.693</w:t>
            </w: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MOTONIVELADORA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100000"/>
            </w:pPr>
            <w:r>
              <w:t>65.693G</w:t>
            </w:r>
          </w:p>
        </w:tc>
      </w:tr>
      <w:tr w:rsidR="00B56244" w:rsidTr="00F7478B">
        <w:trPr>
          <w:cnfStyle w:val="000000010000"/>
          <w:trHeight w:val="571"/>
        </w:trPr>
        <w:tc>
          <w:tcPr>
            <w:cnfStyle w:val="001000000000"/>
            <w:tcW w:w="1174" w:type="dxa"/>
          </w:tcPr>
          <w:p w:rsidR="00B56244" w:rsidRDefault="00B56244" w:rsidP="00F7478B">
            <w:pPr>
              <w:jc w:val="center"/>
            </w:pPr>
          </w:p>
        </w:tc>
        <w:tc>
          <w:tcPr>
            <w:tcW w:w="1378" w:type="dxa"/>
          </w:tcPr>
          <w:p w:rsidR="00B56244" w:rsidRDefault="00B56244" w:rsidP="00F7478B">
            <w:pPr>
              <w:jc w:val="center"/>
              <w:cnfStyle w:val="000000010000"/>
            </w:pPr>
          </w:p>
        </w:tc>
        <w:tc>
          <w:tcPr>
            <w:tcW w:w="1417" w:type="dxa"/>
          </w:tcPr>
          <w:p w:rsidR="00B56244" w:rsidRDefault="00B56244" w:rsidP="00F7478B">
            <w:pPr>
              <w:jc w:val="center"/>
              <w:cnfStyle w:val="000000010000"/>
            </w:pPr>
          </w:p>
        </w:tc>
        <w:tc>
          <w:tcPr>
            <w:tcW w:w="1276" w:type="dxa"/>
          </w:tcPr>
          <w:p w:rsidR="00B56244" w:rsidRDefault="00B56244" w:rsidP="00F7478B">
            <w:pPr>
              <w:jc w:val="center"/>
              <w:cnfStyle w:val="000000010000"/>
            </w:pP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134" w:type="dxa"/>
          </w:tcPr>
          <w:p w:rsidR="00B56244" w:rsidRDefault="00B56244" w:rsidP="00F7478B">
            <w:pPr>
              <w:cnfStyle w:val="000000010000"/>
            </w:pPr>
            <w:r>
              <w:t>307.491G</w:t>
            </w:r>
          </w:p>
        </w:tc>
      </w:tr>
    </w:tbl>
    <w:p w:rsidR="00B56244" w:rsidRDefault="00B56244" w:rsidP="00B56244">
      <w:pPr>
        <w:tabs>
          <w:tab w:val="left" w:pos="8013"/>
        </w:tabs>
      </w:pPr>
    </w:p>
    <w:p w:rsidR="00B56244" w:rsidRDefault="00B56244" w:rsidP="00B56244">
      <w:pPr>
        <w:tabs>
          <w:tab w:val="left" w:pos="8013"/>
        </w:tabs>
      </w:pPr>
    </w:p>
    <w:p w:rsidR="00B56244" w:rsidRDefault="00B56244" w:rsidP="00B56244">
      <w:pPr>
        <w:tabs>
          <w:tab w:val="left" w:pos="8013"/>
        </w:tabs>
      </w:pP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B56244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B56244" w:rsidRDefault="00B56244" w:rsidP="00945CEE">
      <w:pPr>
        <w:tabs>
          <w:tab w:val="left" w:pos="1650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1650"/>
        </w:tabs>
        <w:rPr>
          <w:sz w:val="24"/>
          <w:szCs w:val="24"/>
        </w:rPr>
      </w:pPr>
    </w:p>
    <w:p w:rsidR="00945CEE" w:rsidRPr="00945CEE" w:rsidRDefault="00945CEE" w:rsidP="00B56244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945CEE">
        <w:rPr>
          <w:sz w:val="28"/>
          <w:szCs w:val="28"/>
          <w:highlight w:val="lightGray"/>
        </w:rPr>
        <w:lastRenderedPageBreak/>
        <w:t>REPORTE SEMANAL DE CONSUMO DE COMBUSTIBLE DIESEL</w:t>
      </w:r>
    </w:p>
    <w:p w:rsidR="00945CEE" w:rsidRDefault="00945CEE" w:rsidP="00945CEE">
      <w:pPr>
        <w:tabs>
          <w:tab w:val="left" w:pos="8013"/>
        </w:tabs>
        <w:jc w:val="center"/>
      </w:pPr>
      <w:r w:rsidRPr="00945CEE">
        <w:rPr>
          <w:highlight w:val="lightGray"/>
        </w:rPr>
        <w:t>FECHA: DEL 17 AL30 DE ABRIL DE 2018</w:t>
      </w:r>
    </w:p>
    <w:p w:rsidR="00945CEE" w:rsidRDefault="00945CEE" w:rsidP="00B56244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9230" w:type="dxa"/>
        <w:tblLook w:val="04A0"/>
      </w:tblPr>
      <w:tblGrid>
        <w:gridCol w:w="1538"/>
        <w:gridCol w:w="1538"/>
        <w:gridCol w:w="1538"/>
        <w:gridCol w:w="1538"/>
        <w:gridCol w:w="1539"/>
        <w:gridCol w:w="1539"/>
      </w:tblGrid>
      <w:tr w:rsidR="00945CEE" w:rsidTr="00945CEE">
        <w:trPr>
          <w:cnfStyle w:val="100000000000"/>
          <w:trHeight w:val="626"/>
        </w:trPr>
        <w:tc>
          <w:tcPr>
            <w:cnfStyle w:val="001000000000"/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945CEE" w:rsidTr="00945CEE">
        <w:trPr>
          <w:cnfStyle w:val="000000100000"/>
          <w:trHeight w:val="853"/>
        </w:trPr>
        <w:tc>
          <w:tcPr>
            <w:cnfStyle w:val="001000000000"/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20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26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30-04-18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EQ26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N1742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3.635G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6.096G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9.847G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UNDAY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39.578G</w:t>
            </w:r>
          </w:p>
        </w:tc>
      </w:tr>
      <w:tr w:rsidR="00945CEE" w:rsidTr="00945CEE">
        <w:trPr>
          <w:cnfStyle w:val="000000010000"/>
          <w:trHeight w:val="867"/>
        </w:trPr>
        <w:tc>
          <w:tcPr>
            <w:cnfStyle w:val="001000000000"/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17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27-04-18</w:t>
            </w:r>
          </w:p>
          <w:p w:rsidR="00945CEE" w:rsidRDefault="00945CEE" w:rsidP="00945CEE">
            <w:pPr>
              <w:tabs>
                <w:tab w:val="left" w:pos="8013"/>
              </w:tabs>
            </w:pP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EQ07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7379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9.819 G.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2.703 G.</w:t>
            </w:r>
          </w:p>
          <w:p w:rsidR="00945CEE" w:rsidRDefault="00945CEE" w:rsidP="00945CEE">
            <w:pPr>
              <w:tabs>
                <w:tab w:val="left" w:pos="8013"/>
              </w:tabs>
              <w:cnfStyle w:val="000000010000"/>
            </w:pP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22.522G</w:t>
            </w:r>
          </w:p>
        </w:tc>
      </w:tr>
      <w:tr w:rsidR="00945CEE" w:rsidTr="00945CEE">
        <w:trPr>
          <w:cnfStyle w:val="000000100000"/>
          <w:trHeight w:val="686"/>
        </w:trPr>
        <w:tc>
          <w:tcPr>
            <w:cnfStyle w:val="001000000000"/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17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23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25-04-18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</w:pPr>
            <w:r>
              <w:t>30-04-18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EQ 24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3583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0.926 G.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9.029 G.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0.099G.</w:t>
            </w:r>
          </w:p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10.861 G.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  <w:r>
              <w:t>40.915G</w:t>
            </w:r>
          </w:p>
        </w:tc>
      </w:tr>
      <w:tr w:rsidR="00945CEE" w:rsidTr="00945CEE">
        <w:trPr>
          <w:cnfStyle w:val="000000010000"/>
          <w:trHeight w:val="853"/>
        </w:trPr>
        <w:tc>
          <w:tcPr>
            <w:cnfStyle w:val="001000000000"/>
            <w:tcW w:w="1538" w:type="dxa"/>
          </w:tcPr>
          <w:p w:rsidR="00945CEE" w:rsidRDefault="00945CEE" w:rsidP="00945CEE">
            <w:pPr>
              <w:tabs>
                <w:tab w:val="left" w:pos="8013"/>
              </w:tabs>
            </w:pPr>
            <w:r>
              <w:t>19-04-18</w:t>
            </w:r>
          </w:p>
          <w:p w:rsidR="00945CEE" w:rsidRDefault="00945CEE" w:rsidP="00945CEE">
            <w:pPr>
              <w:tabs>
                <w:tab w:val="left" w:pos="8013"/>
              </w:tabs>
            </w:pPr>
            <w:r>
              <w:t>27-04-18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EQ 01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N5880</w:t>
            </w: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cnfStyle w:val="000000010000"/>
            </w:pPr>
            <w:r>
              <w:t>14.046G</w:t>
            </w:r>
          </w:p>
          <w:p w:rsidR="00945CEE" w:rsidRDefault="00945CEE" w:rsidP="00945CEE">
            <w:pPr>
              <w:tabs>
                <w:tab w:val="left" w:pos="8013"/>
              </w:tabs>
              <w:cnfStyle w:val="000000010000"/>
            </w:pPr>
            <w:r>
              <w:t>12.442G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MITSUBICHI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26.488G</w:t>
            </w:r>
          </w:p>
        </w:tc>
      </w:tr>
      <w:tr w:rsidR="00945CEE" w:rsidTr="00945CEE">
        <w:trPr>
          <w:cnfStyle w:val="000000100000"/>
          <w:trHeight w:val="865"/>
        </w:trPr>
        <w:tc>
          <w:tcPr>
            <w:cnfStyle w:val="001000000000"/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100000"/>
            </w:pPr>
          </w:p>
        </w:tc>
      </w:tr>
      <w:tr w:rsidR="00945CEE" w:rsidTr="00945CEE">
        <w:trPr>
          <w:cnfStyle w:val="000000010000"/>
          <w:trHeight w:val="686"/>
        </w:trPr>
        <w:tc>
          <w:tcPr>
            <w:cnfStyle w:val="001000000000"/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</w:pP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38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TOTAL</w:t>
            </w:r>
          </w:p>
        </w:tc>
        <w:tc>
          <w:tcPr>
            <w:tcW w:w="1539" w:type="dxa"/>
          </w:tcPr>
          <w:p w:rsidR="00945CEE" w:rsidRDefault="00945CEE" w:rsidP="00945CEE">
            <w:pPr>
              <w:tabs>
                <w:tab w:val="left" w:pos="8013"/>
              </w:tabs>
              <w:jc w:val="center"/>
              <w:cnfStyle w:val="000000010000"/>
            </w:pPr>
            <w:r>
              <w:t>129.503G</w:t>
            </w:r>
          </w:p>
        </w:tc>
      </w:tr>
    </w:tbl>
    <w:p w:rsidR="00945CEE" w:rsidRPr="004552CA" w:rsidRDefault="00945CEE" w:rsidP="00945CEE">
      <w:pPr>
        <w:tabs>
          <w:tab w:val="left" w:pos="8013"/>
        </w:tabs>
      </w:pPr>
    </w:p>
    <w:p w:rsidR="00945CEE" w:rsidRDefault="00945CEE" w:rsidP="00945CEE"/>
    <w:p w:rsidR="00945CEE" w:rsidRPr="00945CEE" w:rsidRDefault="00945CEE" w:rsidP="00945CEE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TOTAL CONSUMO SEMANAL DIESEL GALONES DISTRIBUIDOS A EQUIPO PESADO</w:t>
      </w:r>
      <w:r w:rsidR="00B56244">
        <w:rPr>
          <w:rFonts w:ascii="Times New Roman" w:hAnsi="Times New Roman" w:cs="Times New Roman"/>
          <w:sz w:val="28"/>
          <w:szCs w:val="28"/>
          <w:highlight w:val="cyan"/>
        </w:rPr>
        <w:t>, ADMINISTRATIVO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Y PROYECTO = 436.994G.  </w:t>
      </w:r>
    </w:p>
    <w:p w:rsidR="00B56244" w:rsidRDefault="00B56244" w:rsidP="00945CEE">
      <w:pPr>
        <w:tabs>
          <w:tab w:val="left" w:pos="1650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1650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1650"/>
        </w:tabs>
        <w:rPr>
          <w:sz w:val="24"/>
          <w:szCs w:val="24"/>
        </w:rPr>
      </w:pP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45CEE" w:rsidRDefault="00945CEE" w:rsidP="00945CE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45CEE" w:rsidRPr="00B56244" w:rsidRDefault="00945CEE" w:rsidP="00B5624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45CEE" w:rsidRDefault="00945CEE" w:rsidP="00945CEE">
      <w:pPr>
        <w:shd w:val="clear" w:color="auto" w:fill="D9D9D9" w:themeFill="background1" w:themeFillShade="D9"/>
        <w:jc w:val="center"/>
      </w:pPr>
      <w:r>
        <w:lastRenderedPageBreak/>
        <w:t>DISTRIBUCION DE COMBUSTIBLE GASOLINA</w:t>
      </w:r>
    </w:p>
    <w:p w:rsidR="00945CEE" w:rsidRPr="00C03611" w:rsidRDefault="00945CEE" w:rsidP="00945CEE">
      <w:pPr>
        <w:jc w:val="center"/>
      </w:pPr>
      <w:r>
        <w:t xml:space="preserve">FECHA: DEL 17 AL 18 DE ABRIL 2018   </w:t>
      </w:r>
    </w:p>
    <w:p w:rsidR="00945CEE" w:rsidRDefault="00945CEE" w:rsidP="00945CEE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  <w:r>
        <w:tab/>
        <w:t>MOTOCICLETAS</w:t>
      </w:r>
    </w:p>
    <w:tbl>
      <w:tblPr>
        <w:tblStyle w:val="Cuadrculaclara-nfasis5"/>
        <w:tblW w:w="0" w:type="auto"/>
        <w:tblLook w:val="04A0"/>
      </w:tblPr>
      <w:tblGrid>
        <w:gridCol w:w="1454"/>
        <w:gridCol w:w="1462"/>
        <w:gridCol w:w="1454"/>
        <w:gridCol w:w="1478"/>
        <w:gridCol w:w="1464"/>
        <w:gridCol w:w="1458"/>
      </w:tblGrid>
      <w:tr w:rsidR="00945CEE" w:rsidTr="00945CEE">
        <w:trPr>
          <w:cnfStyle w:val="100000000000"/>
          <w:trHeight w:val="652"/>
        </w:trPr>
        <w:tc>
          <w:tcPr>
            <w:cnfStyle w:val="001000000000"/>
            <w:tcW w:w="1454" w:type="dxa"/>
          </w:tcPr>
          <w:p w:rsidR="00945CEE" w:rsidRDefault="00945CEE" w:rsidP="00945CEE">
            <w:pPr>
              <w:jc w:val="center"/>
            </w:pPr>
            <w:r>
              <w:t>FECHA</w:t>
            </w:r>
          </w:p>
        </w:tc>
        <w:tc>
          <w:tcPr>
            <w:tcW w:w="1462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N° DE  EQUIPO</w:t>
            </w:r>
          </w:p>
        </w:tc>
        <w:tc>
          <w:tcPr>
            <w:tcW w:w="1454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478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CONSUMO DE GASOLINA</w:t>
            </w:r>
          </w:p>
        </w:tc>
        <w:tc>
          <w:tcPr>
            <w:tcW w:w="1464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58" w:type="dxa"/>
          </w:tcPr>
          <w:p w:rsidR="00945CEE" w:rsidRDefault="00945CEE" w:rsidP="00945CEE">
            <w:pPr>
              <w:jc w:val="center"/>
              <w:cnfStyle w:val="100000000000"/>
            </w:pPr>
            <w:r>
              <w:t>TOTAL</w:t>
            </w:r>
          </w:p>
        </w:tc>
      </w:tr>
      <w:tr w:rsidR="00945CEE" w:rsidTr="00945CEE">
        <w:trPr>
          <w:cnfStyle w:val="000000100000"/>
          <w:trHeight w:val="689"/>
        </w:trPr>
        <w:tc>
          <w:tcPr>
            <w:cnfStyle w:val="001000000000"/>
            <w:tcW w:w="1454" w:type="dxa"/>
          </w:tcPr>
          <w:p w:rsidR="00945CEE" w:rsidRDefault="00945CEE" w:rsidP="00B56244">
            <w:pPr>
              <w:jc w:val="center"/>
            </w:pPr>
            <w:r>
              <w:t>17-04-18</w:t>
            </w:r>
          </w:p>
          <w:p w:rsidR="00945CEE" w:rsidRDefault="00945CEE" w:rsidP="00B56244">
            <w:pPr>
              <w:jc w:val="center"/>
            </w:pPr>
          </w:p>
        </w:tc>
        <w:tc>
          <w:tcPr>
            <w:tcW w:w="1462" w:type="dxa"/>
          </w:tcPr>
          <w:p w:rsidR="00945CEE" w:rsidRDefault="00945CEE" w:rsidP="00B56244">
            <w:pPr>
              <w:jc w:val="center"/>
              <w:cnfStyle w:val="000000100000"/>
            </w:pPr>
            <w:r>
              <w:t>EQ27</w:t>
            </w:r>
          </w:p>
        </w:tc>
        <w:tc>
          <w:tcPr>
            <w:tcW w:w="1454" w:type="dxa"/>
          </w:tcPr>
          <w:p w:rsidR="00945CEE" w:rsidRDefault="00945CEE" w:rsidP="00B56244">
            <w:pPr>
              <w:jc w:val="center"/>
              <w:cnfStyle w:val="000000100000"/>
            </w:pPr>
            <w:r>
              <w:t>M25631</w:t>
            </w:r>
          </w:p>
        </w:tc>
        <w:tc>
          <w:tcPr>
            <w:tcW w:w="1478" w:type="dxa"/>
          </w:tcPr>
          <w:p w:rsidR="00945CEE" w:rsidRDefault="00945CEE" w:rsidP="00B56244">
            <w:pPr>
              <w:jc w:val="center"/>
              <w:cnfStyle w:val="000000100000"/>
            </w:pPr>
            <w:r>
              <w:t>1.561G</w:t>
            </w:r>
          </w:p>
        </w:tc>
        <w:tc>
          <w:tcPr>
            <w:tcW w:w="1464" w:type="dxa"/>
          </w:tcPr>
          <w:p w:rsidR="00945CEE" w:rsidRDefault="00945CEE" w:rsidP="00B56244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IS</w:t>
            </w:r>
          </w:p>
        </w:tc>
        <w:tc>
          <w:tcPr>
            <w:tcW w:w="1458" w:type="dxa"/>
          </w:tcPr>
          <w:p w:rsidR="00945CEE" w:rsidRDefault="00945CEE" w:rsidP="00B56244">
            <w:pPr>
              <w:jc w:val="center"/>
              <w:cnfStyle w:val="000000100000"/>
            </w:pPr>
            <w:r>
              <w:t>1.561</w:t>
            </w:r>
            <w:r w:rsidR="00B56244">
              <w:t xml:space="preserve"> </w:t>
            </w:r>
            <w:r>
              <w:t>G</w:t>
            </w:r>
          </w:p>
        </w:tc>
      </w:tr>
      <w:tr w:rsidR="00945CEE" w:rsidTr="00945CEE">
        <w:trPr>
          <w:cnfStyle w:val="000000010000"/>
          <w:trHeight w:val="550"/>
        </w:trPr>
        <w:tc>
          <w:tcPr>
            <w:cnfStyle w:val="001000000000"/>
            <w:tcW w:w="1454" w:type="dxa"/>
          </w:tcPr>
          <w:p w:rsidR="00945CEE" w:rsidRDefault="00945CEE" w:rsidP="00B56244">
            <w:pPr>
              <w:jc w:val="center"/>
            </w:pPr>
            <w:r>
              <w:t>18-04-18</w:t>
            </w:r>
          </w:p>
        </w:tc>
        <w:tc>
          <w:tcPr>
            <w:tcW w:w="1462" w:type="dxa"/>
          </w:tcPr>
          <w:p w:rsidR="00945CEE" w:rsidRDefault="00945CEE" w:rsidP="00B56244">
            <w:pPr>
              <w:jc w:val="center"/>
              <w:cnfStyle w:val="000000010000"/>
            </w:pPr>
            <w:r>
              <w:t>EQ 30</w:t>
            </w:r>
          </w:p>
        </w:tc>
        <w:tc>
          <w:tcPr>
            <w:tcW w:w="1454" w:type="dxa"/>
          </w:tcPr>
          <w:p w:rsidR="00945CEE" w:rsidRDefault="00945CEE" w:rsidP="00B56244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478" w:type="dxa"/>
          </w:tcPr>
          <w:p w:rsidR="00945CEE" w:rsidRDefault="00945CEE" w:rsidP="00B56244">
            <w:pPr>
              <w:jc w:val="center"/>
              <w:cnfStyle w:val="000000010000"/>
            </w:pPr>
            <w:r>
              <w:t>1.000G</w:t>
            </w:r>
          </w:p>
        </w:tc>
        <w:tc>
          <w:tcPr>
            <w:tcW w:w="1464" w:type="dxa"/>
          </w:tcPr>
          <w:p w:rsidR="00945CEE" w:rsidRDefault="00945CEE" w:rsidP="00B56244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458" w:type="dxa"/>
          </w:tcPr>
          <w:p w:rsidR="00945CEE" w:rsidRDefault="00945CEE" w:rsidP="00B56244">
            <w:pPr>
              <w:jc w:val="center"/>
              <w:cnfStyle w:val="000000010000"/>
            </w:pPr>
            <w:r>
              <w:t>1.000</w:t>
            </w:r>
            <w:r w:rsidR="00B56244">
              <w:t xml:space="preserve"> </w:t>
            </w:r>
            <w:r>
              <w:t>G</w:t>
            </w:r>
          </w:p>
        </w:tc>
      </w:tr>
      <w:tr w:rsidR="00945CEE" w:rsidTr="00945CEE">
        <w:trPr>
          <w:cnfStyle w:val="000000100000"/>
          <w:trHeight w:val="550"/>
        </w:trPr>
        <w:tc>
          <w:tcPr>
            <w:cnfStyle w:val="001000000000"/>
            <w:tcW w:w="1454" w:type="dxa"/>
          </w:tcPr>
          <w:p w:rsidR="00945CEE" w:rsidRDefault="00945CEE" w:rsidP="00B56244">
            <w:pPr>
              <w:jc w:val="center"/>
            </w:pPr>
          </w:p>
        </w:tc>
        <w:tc>
          <w:tcPr>
            <w:tcW w:w="1462" w:type="dxa"/>
          </w:tcPr>
          <w:p w:rsidR="00945CEE" w:rsidRDefault="00945CEE" w:rsidP="00B56244">
            <w:pPr>
              <w:jc w:val="center"/>
              <w:cnfStyle w:val="000000100000"/>
            </w:pPr>
          </w:p>
        </w:tc>
        <w:tc>
          <w:tcPr>
            <w:tcW w:w="1454" w:type="dxa"/>
          </w:tcPr>
          <w:p w:rsidR="00945CEE" w:rsidRDefault="00945CEE" w:rsidP="00B56244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945CEE" w:rsidRDefault="00945CEE" w:rsidP="00B56244">
            <w:pPr>
              <w:jc w:val="center"/>
              <w:cnfStyle w:val="000000100000"/>
            </w:pPr>
          </w:p>
        </w:tc>
        <w:tc>
          <w:tcPr>
            <w:tcW w:w="1464" w:type="dxa"/>
          </w:tcPr>
          <w:p w:rsidR="00945CEE" w:rsidRDefault="00945CEE" w:rsidP="00B56244">
            <w:pPr>
              <w:jc w:val="center"/>
              <w:cnfStyle w:val="000000100000"/>
            </w:pPr>
            <w:r>
              <w:t>TOTAL</w:t>
            </w:r>
          </w:p>
        </w:tc>
        <w:tc>
          <w:tcPr>
            <w:tcW w:w="1458" w:type="dxa"/>
          </w:tcPr>
          <w:p w:rsidR="00945CEE" w:rsidRDefault="00945CEE" w:rsidP="00B56244">
            <w:pPr>
              <w:jc w:val="center"/>
              <w:cnfStyle w:val="000000100000"/>
            </w:pPr>
            <w:r>
              <w:t>3.56</w:t>
            </w:r>
            <w:r w:rsidR="00B56244">
              <w:t>1 G</w:t>
            </w:r>
          </w:p>
        </w:tc>
      </w:tr>
    </w:tbl>
    <w:p w:rsidR="00945CEE" w:rsidRDefault="00945CEE" w:rsidP="00945CEE">
      <w:pPr>
        <w:jc w:val="center"/>
      </w:pPr>
    </w:p>
    <w:p w:rsidR="00945CEE" w:rsidRDefault="00945CEE" w:rsidP="00945CEE">
      <w:pPr>
        <w:jc w:val="center"/>
      </w:pPr>
    </w:p>
    <w:p w:rsidR="00945CEE" w:rsidRDefault="00945CEE" w:rsidP="00945CEE">
      <w:pPr>
        <w:jc w:val="center"/>
      </w:pPr>
    </w:p>
    <w:p w:rsidR="00945CEE" w:rsidRDefault="00945CEE" w:rsidP="00945CEE"/>
    <w:p w:rsidR="00945CEE" w:rsidRDefault="00945CEE" w:rsidP="00945CEE"/>
    <w:p w:rsidR="00945CEE" w:rsidRPr="00FC37C0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945CEE" w:rsidRPr="00FC37C0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945CEE" w:rsidRDefault="00945CEE" w:rsidP="00945CEE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B56244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IESEL</w:t>
      </w:r>
    </w:p>
    <w:p w:rsidR="00B56244" w:rsidRDefault="00B56244" w:rsidP="00B56244">
      <w:pPr>
        <w:jc w:val="center"/>
        <w:rPr>
          <w:sz w:val="28"/>
          <w:szCs w:val="28"/>
        </w:rPr>
      </w:pPr>
      <w:r>
        <w:rPr>
          <w:sz w:val="28"/>
          <w:szCs w:val="28"/>
        </w:rPr>
        <w:t>MES DE ABRIL DE 2018</w:t>
      </w:r>
    </w:p>
    <w:p w:rsidR="00B56244" w:rsidRDefault="00B56244" w:rsidP="00B56244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</w:t>
      </w:r>
    </w:p>
    <w:tbl>
      <w:tblPr>
        <w:tblStyle w:val="Cuadrculaclara-nfasis5"/>
        <w:tblW w:w="0" w:type="auto"/>
        <w:tblLook w:val="04A0"/>
      </w:tblPr>
      <w:tblGrid>
        <w:gridCol w:w="2091"/>
        <w:gridCol w:w="2099"/>
        <w:gridCol w:w="2461"/>
        <w:gridCol w:w="2119"/>
      </w:tblGrid>
      <w:tr w:rsidR="00B56244" w:rsidTr="00F7478B">
        <w:trPr>
          <w:cnfStyle w:val="100000000000"/>
          <w:trHeight w:val="761"/>
        </w:trPr>
        <w:tc>
          <w:tcPr>
            <w:cnfStyle w:val="001000000000"/>
            <w:tcW w:w="2091" w:type="dxa"/>
          </w:tcPr>
          <w:p w:rsidR="00B56244" w:rsidRDefault="00B56244" w:rsidP="00F747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B56244" w:rsidRDefault="00B56244" w:rsidP="00F747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B56244" w:rsidRPr="009C2D0E" w:rsidRDefault="00B56244" w:rsidP="00F7478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099" w:type="dxa"/>
          </w:tcPr>
          <w:p w:rsidR="00B56244" w:rsidRPr="009C2D0E" w:rsidRDefault="00B56244" w:rsidP="00F7478B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461" w:type="dxa"/>
          </w:tcPr>
          <w:p w:rsidR="00B56244" w:rsidRPr="009C2D0E" w:rsidRDefault="00B56244" w:rsidP="00F7478B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19" w:type="dxa"/>
          </w:tcPr>
          <w:p w:rsidR="00B56244" w:rsidRPr="009C2D0E" w:rsidRDefault="00B56244" w:rsidP="00F7478B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B56244" w:rsidRPr="005554F6" w:rsidTr="00F7478B">
        <w:trPr>
          <w:cnfStyle w:val="000000100000"/>
          <w:trHeight w:val="712"/>
        </w:trPr>
        <w:tc>
          <w:tcPr>
            <w:cnfStyle w:val="001000000000"/>
            <w:tcW w:w="2091" w:type="dxa"/>
          </w:tcPr>
          <w:p w:rsidR="00B56244" w:rsidRPr="005554F6" w:rsidRDefault="00B56244" w:rsidP="00F7478B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 38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9326</w:t>
            </w:r>
          </w:p>
        </w:tc>
        <w:tc>
          <w:tcPr>
            <w:tcW w:w="2461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HINO</w:t>
            </w:r>
          </w:p>
        </w:tc>
        <w:tc>
          <w:tcPr>
            <w:tcW w:w="211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.127</w:t>
            </w:r>
            <w:r w:rsidRPr="005554F6">
              <w:rPr>
                <w:sz w:val="28"/>
                <w:szCs w:val="28"/>
                <w:lang w:val="en-US"/>
              </w:rPr>
              <w:t xml:space="preserve"> G.</w:t>
            </w:r>
          </w:p>
        </w:tc>
      </w:tr>
      <w:tr w:rsidR="00B56244" w:rsidRPr="005554F6" w:rsidTr="00F7478B">
        <w:trPr>
          <w:cnfStyle w:val="000000010000"/>
          <w:trHeight w:val="835"/>
        </w:trPr>
        <w:tc>
          <w:tcPr>
            <w:cnfStyle w:val="001000000000"/>
            <w:tcW w:w="2091" w:type="dxa"/>
          </w:tcPr>
          <w:p w:rsidR="00B56244" w:rsidRPr="005554F6" w:rsidRDefault="00B56244" w:rsidP="00F7478B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37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9324</w:t>
            </w:r>
          </w:p>
        </w:tc>
        <w:tc>
          <w:tcPr>
            <w:tcW w:w="2461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HINO</w:t>
            </w:r>
          </w:p>
        </w:tc>
        <w:tc>
          <w:tcPr>
            <w:tcW w:w="2119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.156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B56244" w:rsidRPr="005554F6" w:rsidTr="00F7478B">
        <w:trPr>
          <w:cnfStyle w:val="000000100000"/>
          <w:trHeight w:val="705"/>
        </w:trPr>
        <w:tc>
          <w:tcPr>
            <w:cnfStyle w:val="001000000000"/>
            <w:tcW w:w="2091" w:type="dxa"/>
          </w:tcPr>
          <w:p w:rsidR="00B56244" w:rsidRPr="005554F6" w:rsidRDefault="00B56244" w:rsidP="00F7478B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04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17000</w:t>
            </w:r>
          </w:p>
        </w:tc>
        <w:tc>
          <w:tcPr>
            <w:tcW w:w="2461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INTER</w:t>
            </w:r>
          </w:p>
        </w:tc>
        <w:tc>
          <w:tcPr>
            <w:tcW w:w="211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.316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B56244" w:rsidRPr="005554F6" w:rsidTr="00F7478B">
        <w:trPr>
          <w:cnfStyle w:val="000000010000"/>
          <w:trHeight w:val="843"/>
        </w:trPr>
        <w:tc>
          <w:tcPr>
            <w:cnfStyle w:val="001000000000"/>
            <w:tcW w:w="2091" w:type="dxa"/>
          </w:tcPr>
          <w:p w:rsidR="00B56244" w:rsidRPr="005554F6" w:rsidRDefault="00B56244" w:rsidP="00F7478B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25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S/p</w:t>
            </w:r>
          </w:p>
        </w:tc>
        <w:tc>
          <w:tcPr>
            <w:tcW w:w="2461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BOCAT</w:t>
            </w:r>
          </w:p>
        </w:tc>
        <w:tc>
          <w:tcPr>
            <w:tcW w:w="2119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.000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B56244" w:rsidRPr="005554F6" w:rsidTr="00F7478B">
        <w:trPr>
          <w:cnfStyle w:val="000000100000"/>
          <w:trHeight w:val="841"/>
        </w:trPr>
        <w:tc>
          <w:tcPr>
            <w:cnfStyle w:val="001000000000"/>
            <w:tcW w:w="2091" w:type="dxa"/>
          </w:tcPr>
          <w:p w:rsidR="00B56244" w:rsidRPr="00217C33" w:rsidRDefault="00B56244" w:rsidP="00F7478B">
            <w:pPr>
              <w:jc w:val="center"/>
              <w:rPr>
                <w:sz w:val="28"/>
                <w:szCs w:val="28"/>
                <w:lang w:val="es-ES"/>
              </w:rPr>
            </w:pPr>
            <w:r w:rsidRPr="005554F6">
              <w:rPr>
                <w:sz w:val="28"/>
                <w:szCs w:val="28"/>
                <w:lang w:val="en-US"/>
              </w:rPr>
              <w:t>EQ 13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17415</w:t>
            </w:r>
          </w:p>
        </w:tc>
        <w:tc>
          <w:tcPr>
            <w:tcW w:w="2461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FUTIAN</w:t>
            </w:r>
          </w:p>
        </w:tc>
        <w:tc>
          <w:tcPr>
            <w:tcW w:w="211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127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B56244" w:rsidRPr="005554F6" w:rsidTr="00F7478B">
        <w:trPr>
          <w:cnfStyle w:val="000000010000"/>
          <w:trHeight w:val="841"/>
        </w:trPr>
        <w:tc>
          <w:tcPr>
            <w:cnfStyle w:val="001000000000"/>
            <w:tcW w:w="2091" w:type="dxa"/>
          </w:tcPr>
          <w:p w:rsidR="00B56244" w:rsidRPr="005554F6" w:rsidRDefault="00B56244" w:rsidP="00F747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Q.12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7418</w:t>
            </w:r>
          </w:p>
        </w:tc>
        <w:tc>
          <w:tcPr>
            <w:tcW w:w="2461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FUTIAN</w:t>
            </w:r>
          </w:p>
        </w:tc>
        <w:tc>
          <w:tcPr>
            <w:tcW w:w="2119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623G</w:t>
            </w:r>
          </w:p>
        </w:tc>
      </w:tr>
      <w:tr w:rsidR="00B56244" w:rsidRPr="005554F6" w:rsidTr="00F7478B">
        <w:trPr>
          <w:cnfStyle w:val="000000100000"/>
          <w:trHeight w:val="841"/>
        </w:trPr>
        <w:tc>
          <w:tcPr>
            <w:cnfStyle w:val="001000000000"/>
            <w:tcW w:w="2091" w:type="dxa"/>
          </w:tcPr>
          <w:p w:rsidR="00B56244" w:rsidRPr="005554F6" w:rsidRDefault="00B56244" w:rsidP="00F7478B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 36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S/p</w:t>
            </w:r>
          </w:p>
        </w:tc>
        <w:tc>
          <w:tcPr>
            <w:tcW w:w="2461" w:type="dxa"/>
          </w:tcPr>
          <w:p w:rsidR="00B56244" w:rsidRPr="005554F6" w:rsidRDefault="00B56244" w:rsidP="00F7478B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MOTONIVELADORA</w:t>
            </w:r>
          </w:p>
        </w:tc>
        <w:tc>
          <w:tcPr>
            <w:tcW w:w="2119" w:type="dxa"/>
          </w:tcPr>
          <w:p w:rsidR="00B56244" w:rsidRPr="005554F6" w:rsidRDefault="00B56244" w:rsidP="00F7478B">
            <w:pPr>
              <w:jc w:val="center"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.293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B56244" w:rsidTr="00F7478B">
        <w:trPr>
          <w:cnfStyle w:val="000000010000"/>
          <w:trHeight w:val="841"/>
        </w:trPr>
        <w:tc>
          <w:tcPr>
            <w:cnfStyle w:val="001000000000"/>
            <w:tcW w:w="2091" w:type="dxa"/>
          </w:tcPr>
          <w:p w:rsidR="00B56244" w:rsidRPr="005554F6" w:rsidRDefault="00B56244" w:rsidP="00F7478B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 19</w:t>
            </w:r>
          </w:p>
        </w:tc>
        <w:tc>
          <w:tcPr>
            <w:tcW w:w="2099" w:type="dxa"/>
          </w:tcPr>
          <w:p w:rsidR="00B56244" w:rsidRPr="005554F6" w:rsidRDefault="00B56244" w:rsidP="00F7478B">
            <w:pPr>
              <w:jc w:val="center"/>
              <w:cnfStyle w:val="00000001000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s/p</w:t>
            </w:r>
          </w:p>
        </w:tc>
        <w:tc>
          <w:tcPr>
            <w:tcW w:w="2461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OR DE BANDA</w:t>
            </w:r>
          </w:p>
        </w:tc>
        <w:tc>
          <w:tcPr>
            <w:tcW w:w="2119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0 G.</w:t>
            </w:r>
          </w:p>
        </w:tc>
      </w:tr>
      <w:tr w:rsidR="00B56244" w:rsidTr="00F7478B">
        <w:trPr>
          <w:cnfStyle w:val="000000100000"/>
          <w:trHeight w:val="698"/>
        </w:trPr>
        <w:tc>
          <w:tcPr>
            <w:cnfStyle w:val="001000000000"/>
            <w:tcW w:w="2091" w:type="dxa"/>
          </w:tcPr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19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.642G</w:t>
            </w:r>
          </w:p>
        </w:tc>
      </w:tr>
    </w:tbl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B56244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</w:t>
      </w:r>
    </w:p>
    <w:p w:rsidR="00B56244" w:rsidRPr="00E97D64" w:rsidRDefault="00B56244" w:rsidP="00B56244">
      <w:pPr>
        <w:tabs>
          <w:tab w:val="left" w:pos="8013"/>
        </w:tabs>
        <w:rPr>
          <w:sz w:val="24"/>
          <w:szCs w:val="24"/>
        </w:rPr>
      </w:pPr>
    </w:p>
    <w:p w:rsidR="00B56244" w:rsidRDefault="00B56244" w:rsidP="00B56244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DIESEL MES DE ABRIL 2018</w:t>
      </w:r>
    </w:p>
    <w:p w:rsidR="00B56244" w:rsidRDefault="00B56244" w:rsidP="00B56244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B56244" w:rsidTr="00F7478B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B56244" w:rsidRDefault="00B56244" w:rsidP="00F7478B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B56244" w:rsidTr="00F7478B">
        <w:trPr>
          <w:cnfStyle w:val="000000100000"/>
          <w:trHeight w:val="824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2173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83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604G.</w:t>
            </w:r>
          </w:p>
        </w:tc>
      </w:tr>
      <w:tr w:rsidR="00B56244" w:rsidTr="00F7478B">
        <w:trPr>
          <w:cnfStyle w:val="000000010000"/>
          <w:trHeight w:val="707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2173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742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601G.</w:t>
            </w:r>
          </w:p>
        </w:tc>
      </w:tr>
      <w:tr w:rsidR="00B56244" w:rsidTr="00F7478B">
        <w:trPr>
          <w:cnfStyle w:val="000000100000"/>
          <w:trHeight w:val="703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07</w:t>
            </w:r>
          </w:p>
        </w:tc>
        <w:tc>
          <w:tcPr>
            <w:tcW w:w="2173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379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DA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661G.</w:t>
            </w:r>
          </w:p>
        </w:tc>
      </w:tr>
      <w:tr w:rsidR="00B56244" w:rsidTr="00F7478B">
        <w:trPr>
          <w:cnfStyle w:val="000000010000"/>
          <w:trHeight w:val="699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73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880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CHI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314G.</w:t>
            </w:r>
          </w:p>
        </w:tc>
      </w:tr>
      <w:tr w:rsidR="00B56244" w:rsidTr="00F7478B">
        <w:trPr>
          <w:cnfStyle w:val="000000100000"/>
          <w:trHeight w:val="701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B56244" w:rsidRDefault="00B56244" w:rsidP="00F7478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.18G</w:t>
            </w:r>
          </w:p>
        </w:tc>
      </w:tr>
    </w:tbl>
    <w:p w:rsidR="00B56244" w:rsidRDefault="00B56244" w:rsidP="00B56244">
      <w:pPr>
        <w:jc w:val="center"/>
        <w:rPr>
          <w:sz w:val="28"/>
          <w:szCs w:val="28"/>
        </w:rPr>
      </w:pPr>
    </w:p>
    <w:p w:rsidR="00B56244" w:rsidRPr="009C2D0E" w:rsidRDefault="00B56244" w:rsidP="00B56244">
      <w:pPr>
        <w:rPr>
          <w:sz w:val="28"/>
          <w:szCs w:val="28"/>
        </w:rPr>
      </w:pPr>
    </w:p>
    <w:p w:rsidR="00B56244" w:rsidRDefault="00B56244" w:rsidP="00B56244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 =  1,008.822   GALONES</w:t>
      </w:r>
    </w:p>
    <w:p w:rsidR="00B56244" w:rsidRDefault="00B56244" w:rsidP="00B56244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6244" w:rsidRDefault="00B56244" w:rsidP="00B56244">
      <w:pPr>
        <w:tabs>
          <w:tab w:val="left" w:pos="270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shd w:val="clear" w:color="auto" w:fill="D9D9D9" w:themeFill="background1" w:themeFillShade="D9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COMBUSTIBLE GASOLINA</w:t>
      </w:r>
    </w:p>
    <w:p w:rsidR="00B56244" w:rsidRDefault="00B56244" w:rsidP="00B56244">
      <w:pPr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DE ABRIL 2018 </w:t>
      </w:r>
    </w:p>
    <w:p w:rsidR="00B56244" w:rsidRDefault="00B56244" w:rsidP="00B56244">
      <w:pPr>
        <w:shd w:val="clear" w:color="auto" w:fill="A6A6A6" w:themeFill="background1" w:themeFillShade="A6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MOTOCICLETA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B56244" w:rsidTr="00F7478B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B56244" w:rsidRDefault="00B56244" w:rsidP="00F7478B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B56244" w:rsidRDefault="00B56244" w:rsidP="00F7478B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B56244" w:rsidTr="00F7478B">
        <w:trPr>
          <w:cnfStyle w:val="000000100000"/>
          <w:trHeight w:val="682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0</w:t>
            </w:r>
          </w:p>
        </w:tc>
        <w:tc>
          <w:tcPr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80481</w:t>
            </w: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GO</w:t>
            </w: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G.</w:t>
            </w:r>
          </w:p>
        </w:tc>
      </w:tr>
      <w:tr w:rsidR="00B56244" w:rsidTr="00F7478B">
        <w:trPr>
          <w:cnfStyle w:val="000000010000"/>
          <w:trHeight w:val="682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.27</w:t>
            </w:r>
          </w:p>
        </w:tc>
        <w:tc>
          <w:tcPr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25631</w:t>
            </w: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SIS</w:t>
            </w: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1G</w:t>
            </w:r>
          </w:p>
        </w:tc>
      </w:tr>
      <w:tr w:rsidR="00B56244" w:rsidTr="00F7478B">
        <w:trPr>
          <w:cnfStyle w:val="000000100000"/>
          <w:trHeight w:val="637"/>
        </w:trPr>
        <w:tc>
          <w:tcPr>
            <w:cnfStyle w:val="001000000000"/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B56244" w:rsidRDefault="00B56244" w:rsidP="00F7478B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61G</w:t>
            </w:r>
          </w:p>
        </w:tc>
      </w:tr>
    </w:tbl>
    <w:p w:rsidR="00B56244" w:rsidRDefault="00B56244" w:rsidP="00B56244">
      <w:pPr>
        <w:tabs>
          <w:tab w:val="left" w:pos="2707"/>
        </w:tabs>
        <w:jc w:val="center"/>
        <w:rPr>
          <w:sz w:val="28"/>
          <w:szCs w:val="28"/>
        </w:rPr>
      </w:pPr>
    </w:p>
    <w:p w:rsidR="00B56244" w:rsidRPr="004B19C6" w:rsidRDefault="00B56244" w:rsidP="00B56244">
      <w:pPr>
        <w:rPr>
          <w:sz w:val="28"/>
          <w:szCs w:val="28"/>
        </w:rPr>
      </w:pPr>
    </w:p>
    <w:p w:rsidR="00B56244" w:rsidRPr="004B19C6" w:rsidRDefault="00B56244" w:rsidP="00B56244">
      <w:pPr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B56244" w:rsidRPr="00FC37C0" w:rsidRDefault="00B56244" w:rsidP="00B56244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shd w:val="clear" w:color="auto" w:fill="D9D9D9" w:themeFill="background1" w:themeFillShade="D9"/>
        <w:tabs>
          <w:tab w:val="center" w:pos="4419"/>
        </w:tabs>
        <w:jc w:val="both"/>
      </w:pPr>
      <w:r>
        <w:lastRenderedPageBreak/>
        <w:tab/>
        <w:t>REPORTE SEMANAL DE CONSUMO DE COMBUSTIBLE DIESEL</w:t>
      </w:r>
    </w:p>
    <w:p w:rsidR="00B56244" w:rsidRDefault="00B56244" w:rsidP="00B56244">
      <w:pPr>
        <w:jc w:val="center"/>
      </w:pPr>
      <w:r>
        <w:t>FECHA: DEL 02   AL 17 DE MAYO   DE    2018</w:t>
      </w:r>
    </w:p>
    <w:p w:rsidR="00B56244" w:rsidRDefault="00B56244" w:rsidP="00B56244">
      <w:pPr>
        <w:shd w:val="clear" w:color="auto" w:fill="BFBFBF" w:themeFill="background1" w:themeFillShade="BF"/>
        <w:jc w:val="center"/>
      </w:pPr>
      <w:r>
        <w:t>VEHICULOS RECOLECTORES - EQUIPO PESADO Y PROYECTOS</w:t>
      </w:r>
    </w:p>
    <w:tbl>
      <w:tblPr>
        <w:tblStyle w:val="Cuadrculaclara-nfasis5"/>
        <w:tblW w:w="8867" w:type="dxa"/>
        <w:tblLayout w:type="fixed"/>
        <w:tblLook w:val="04A0"/>
      </w:tblPr>
      <w:tblGrid>
        <w:gridCol w:w="1299"/>
        <w:gridCol w:w="1396"/>
        <w:gridCol w:w="1436"/>
        <w:gridCol w:w="1581"/>
        <w:gridCol w:w="1867"/>
        <w:gridCol w:w="1288"/>
      </w:tblGrid>
      <w:tr w:rsidR="00B56244" w:rsidTr="00F7478B">
        <w:trPr>
          <w:cnfStyle w:val="100000000000"/>
          <w:trHeight w:val="694"/>
        </w:trPr>
        <w:tc>
          <w:tcPr>
            <w:cnfStyle w:val="001000000000"/>
            <w:tcW w:w="1299" w:type="dxa"/>
          </w:tcPr>
          <w:p w:rsidR="00B56244" w:rsidRDefault="00B56244" w:rsidP="00F7478B">
            <w:pPr>
              <w:jc w:val="both"/>
            </w:pPr>
            <w:r>
              <w:t>FECHA</w:t>
            </w:r>
          </w:p>
        </w:tc>
        <w:tc>
          <w:tcPr>
            <w:tcW w:w="1396" w:type="dxa"/>
          </w:tcPr>
          <w:p w:rsidR="00B56244" w:rsidRDefault="00B56244" w:rsidP="00F7478B">
            <w:pPr>
              <w:jc w:val="both"/>
              <w:cnfStyle w:val="100000000000"/>
            </w:pPr>
            <w:r>
              <w:t>N° DE EQUIPO</w:t>
            </w:r>
          </w:p>
        </w:tc>
        <w:tc>
          <w:tcPr>
            <w:tcW w:w="1436" w:type="dxa"/>
          </w:tcPr>
          <w:p w:rsidR="00B56244" w:rsidRDefault="00B56244" w:rsidP="00F7478B">
            <w:pPr>
              <w:jc w:val="both"/>
              <w:cnfStyle w:val="100000000000"/>
            </w:pPr>
            <w:r>
              <w:t>PLACA</w:t>
            </w:r>
          </w:p>
        </w:tc>
        <w:tc>
          <w:tcPr>
            <w:tcW w:w="1581" w:type="dxa"/>
          </w:tcPr>
          <w:p w:rsidR="00B56244" w:rsidRDefault="00B56244" w:rsidP="00F7478B">
            <w:pPr>
              <w:jc w:val="both"/>
              <w:cnfStyle w:val="100000000000"/>
            </w:pPr>
            <w:r>
              <w:t>CONSUMO DE DIESEL</w:t>
            </w:r>
          </w:p>
        </w:tc>
        <w:tc>
          <w:tcPr>
            <w:tcW w:w="1867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288" w:type="dxa"/>
          </w:tcPr>
          <w:p w:rsidR="00B56244" w:rsidRDefault="00B56244" w:rsidP="00F7478B">
            <w:pPr>
              <w:jc w:val="both"/>
              <w:cnfStyle w:val="100000000000"/>
            </w:pPr>
            <w:r>
              <w:t>TOTAL</w:t>
            </w:r>
          </w:p>
        </w:tc>
      </w:tr>
      <w:tr w:rsidR="00B56244" w:rsidTr="00F7478B">
        <w:trPr>
          <w:cnfStyle w:val="000000100000"/>
          <w:trHeight w:val="743"/>
        </w:trPr>
        <w:tc>
          <w:tcPr>
            <w:cnfStyle w:val="001000000000"/>
            <w:tcW w:w="1299" w:type="dxa"/>
          </w:tcPr>
          <w:p w:rsidR="00B56244" w:rsidRDefault="00B56244" w:rsidP="00F7478B">
            <w:pPr>
              <w:jc w:val="center"/>
            </w:pPr>
            <w:r>
              <w:t>02-05-18</w:t>
            </w:r>
          </w:p>
          <w:p w:rsidR="00B56244" w:rsidRDefault="00B56244" w:rsidP="00F7478B">
            <w:pPr>
              <w:jc w:val="center"/>
            </w:pPr>
            <w:r>
              <w:t>04-05-18</w:t>
            </w:r>
          </w:p>
          <w:p w:rsidR="00B56244" w:rsidRDefault="00B56244" w:rsidP="00F7478B">
            <w:pPr>
              <w:jc w:val="center"/>
            </w:pPr>
            <w:r>
              <w:t>07-05-18</w:t>
            </w:r>
          </w:p>
          <w:p w:rsidR="00B56244" w:rsidRDefault="00B56244" w:rsidP="00F7478B">
            <w:pPr>
              <w:jc w:val="center"/>
            </w:pPr>
            <w:r>
              <w:t>12-05-18</w:t>
            </w:r>
          </w:p>
          <w:p w:rsidR="00B56244" w:rsidRDefault="00B56244" w:rsidP="00F7478B">
            <w:pPr>
              <w:jc w:val="center"/>
            </w:pPr>
            <w:r>
              <w:t>17-05-18</w:t>
            </w:r>
          </w:p>
        </w:tc>
        <w:tc>
          <w:tcPr>
            <w:tcW w:w="1396" w:type="dxa"/>
          </w:tcPr>
          <w:p w:rsidR="00B56244" w:rsidRDefault="00B56244" w:rsidP="00F7478B">
            <w:pPr>
              <w:cnfStyle w:val="000000100000"/>
            </w:pPr>
            <w:r>
              <w:t>EQ 38 RECOLECTOR</w:t>
            </w:r>
          </w:p>
        </w:tc>
        <w:tc>
          <w:tcPr>
            <w:tcW w:w="1436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9326</w:t>
            </w:r>
          </w:p>
        </w:tc>
        <w:tc>
          <w:tcPr>
            <w:tcW w:w="1581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15.674. G.</w:t>
            </w:r>
          </w:p>
          <w:p w:rsidR="00B56244" w:rsidRDefault="00B56244" w:rsidP="00F7478B">
            <w:pPr>
              <w:jc w:val="center"/>
              <w:cnfStyle w:val="000000100000"/>
            </w:pPr>
            <w:r>
              <w:t>19.230 G.</w:t>
            </w:r>
          </w:p>
          <w:p w:rsidR="00B56244" w:rsidRDefault="00B56244" w:rsidP="00F7478B">
            <w:pPr>
              <w:jc w:val="center"/>
              <w:cnfStyle w:val="000000100000"/>
            </w:pPr>
            <w:r>
              <w:t>18.976 G.</w:t>
            </w:r>
          </w:p>
          <w:p w:rsidR="00B56244" w:rsidRDefault="00B56244" w:rsidP="00F7478B">
            <w:pPr>
              <w:jc w:val="center"/>
              <w:cnfStyle w:val="000000100000"/>
            </w:pPr>
            <w:r>
              <w:t>15.000 G.</w:t>
            </w:r>
          </w:p>
          <w:p w:rsidR="00B56244" w:rsidRDefault="00B56244" w:rsidP="00F7478B">
            <w:pPr>
              <w:jc w:val="center"/>
              <w:cnfStyle w:val="000000100000"/>
            </w:pPr>
            <w:r>
              <w:t>20.000 G.</w:t>
            </w:r>
          </w:p>
        </w:tc>
        <w:tc>
          <w:tcPr>
            <w:tcW w:w="186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HINO</w:t>
            </w:r>
          </w:p>
        </w:tc>
        <w:tc>
          <w:tcPr>
            <w:tcW w:w="1288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88.88 G.</w:t>
            </w:r>
          </w:p>
        </w:tc>
      </w:tr>
      <w:tr w:rsidR="00B56244" w:rsidRPr="001B19B1" w:rsidTr="00F7478B">
        <w:trPr>
          <w:cnfStyle w:val="000000010000"/>
          <w:trHeight w:val="753"/>
        </w:trPr>
        <w:tc>
          <w:tcPr>
            <w:cnfStyle w:val="001000000000"/>
            <w:tcW w:w="1299" w:type="dxa"/>
          </w:tcPr>
          <w:p w:rsidR="00B56244" w:rsidRDefault="00B56244" w:rsidP="00F7478B">
            <w:pPr>
              <w:jc w:val="center"/>
            </w:pPr>
            <w:r>
              <w:t>02-05-18</w:t>
            </w:r>
          </w:p>
        </w:tc>
        <w:tc>
          <w:tcPr>
            <w:tcW w:w="1396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EQ 25</w:t>
            </w:r>
          </w:p>
          <w:p w:rsidR="00B56244" w:rsidRDefault="00B56244" w:rsidP="00F7478B">
            <w:pPr>
              <w:jc w:val="center"/>
              <w:cnfStyle w:val="000000010000"/>
            </w:pPr>
            <w:r>
              <w:t>PROYECTO</w:t>
            </w:r>
          </w:p>
        </w:tc>
        <w:tc>
          <w:tcPr>
            <w:tcW w:w="1436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S./ P.</w:t>
            </w:r>
          </w:p>
        </w:tc>
        <w:tc>
          <w:tcPr>
            <w:tcW w:w="1581" w:type="dxa"/>
          </w:tcPr>
          <w:p w:rsidR="00B56244" w:rsidRPr="000A3F50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20.000 G.</w:t>
            </w:r>
          </w:p>
        </w:tc>
        <w:tc>
          <w:tcPr>
            <w:tcW w:w="1867" w:type="dxa"/>
          </w:tcPr>
          <w:p w:rsidR="00B56244" w:rsidRPr="000A3F50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BOB-CAT</w:t>
            </w:r>
          </w:p>
        </w:tc>
        <w:tc>
          <w:tcPr>
            <w:tcW w:w="1288" w:type="dxa"/>
          </w:tcPr>
          <w:p w:rsidR="00B56244" w:rsidRPr="000A3F50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20.000 G.</w:t>
            </w:r>
          </w:p>
        </w:tc>
      </w:tr>
      <w:tr w:rsidR="00B56244" w:rsidRPr="001B19B1" w:rsidTr="00F7478B">
        <w:trPr>
          <w:cnfStyle w:val="000000100000"/>
          <w:trHeight w:val="1105"/>
        </w:trPr>
        <w:tc>
          <w:tcPr>
            <w:cnfStyle w:val="001000000000"/>
            <w:tcW w:w="1299" w:type="dxa"/>
          </w:tcPr>
          <w:p w:rsidR="00B56244" w:rsidRPr="000A3F50" w:rsidRDefault="00B56244" w:rsidP="00F747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</w:tc>
        <w:tc>
          <w:tcPr>
            <w:tcW w:w="1396" w:type="dxa"/>
          </w:tcPr>
          <w:p w:rsidR="00B56244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0A3F50">
              <w:rPr>
                <w:lang w:val="es-ES"/>
              </w:rPr>
              <w:t>EQ</w:t>
            </w:r>
            <w:r>
              <w:rPr>
                <w:lang w:val="es-ES"/>
              </w:rPr>
              <w:t xml:space="preserve"> 04</w:t>
            </w:r>
          </w:p>
          <w:p w:rsidR="00B56244" w:rsidRPr="000A3F50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1436" w:type="dxa"/>
          </w:tcPr>
          <w:p w:rsidR="00B56244" w:rsidRPr="000A3F50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17.000</w:t>
            </w:r>
          </w:p>
        </w:tc>
        <w:tc>
          <w:tcPr>
            <w:tcW w:w="1581" w:type="dxa"/>
          </w:tcPr>
          <w:p w:rsidR="00B56244" w:rsidRPr="000A3F50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33.997 G.</w:t>
            </w:r>
          </w:p>
        </w:tc>
        <w:tc>
          <w:tcPr>
            <w:tcW w:w="1867" w:type="dxa"/>
          </w:tcPr>
          <w:p w:rsidR="00B56244" w:rsidRPr="000A3F50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INTER</w:t>
            </w:r>
          </w:p>
        </w:tc>
        <w:tc>
          <w:tcPr>
            <w:tcW w:w="1288" w:type="dxa"/>
          </w:tcPr>
          <w:p w:rsidR="00B56244" w:rsidRPr="001B19B1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33.997 G.</w:t>
            </w:r>
          </w:p>
        </w:tc>
      </w:tr>
      <w:tr w:rsidR="00B56244" w:rsidRPr="001B19B1" w:rsidTr="00F7478B">
        <w:trPr>
          <w:cnfStyle w:val="000000010000"/>
          <w:trHeight w:val="957"/>
        </w:trPr>
        <w:tc>
          <w:tcPr>
            <w:cnfStyle w:val="001000000000"/>
            <w:tcW w:w="1299" w:type="dxa"/>
          </w:tcPr>
          <w:p w:rsidR="00B56244" w:rsidRPr="001B19B1" w:rsidRDefault="00B56244" w:rsidP="00F747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</w:tc>
        <w:tc>
          <w:tcPr>
            <w:tcW w:w="1396" w:type="dxa"/>
          </w:tcPr>
          <w:p w:rsidR="00B56244" w:rsidRDefault="00B56244" w:rsidP="00F7478B">
            <w:pPr>
              <w:jc w:val="center"/>
              <w:cnfStyle w:val="000000010000"/>
              <w:rPr>
                <w:lang w:val="es-ES"/>
              </w:rPr>
            </w:pPr>
            <w:r w:rsidRPr="001B19B1">
              <w:rPr>
                <w:lang w:val="es-ES"/>
              </w:rPr>
              <w:t>EQ</w:t>
            </w:r>
            <w:r>
              <w:rPr>
                <w:lang w:val="es-ES"/>
              </w:rPr>
              <w:t xml:space="preserve"> 13</w:t>
            </w:r>
          </w:p>
          <w:p w:rsidR="00B56244" w:rsidRPr="001B19B1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PESADO</w:t>
            </w:r>
          </w:p>
        </w:tc>
        <w:tc>
          <w:tcPr>
            <w:tcW w:w="1436" w:type="dxa"/>
          </w:tcPr>
          <w:p w:rsidR="00B56244" w:rsidRPr="001B19B1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17415</w:t>
            </w:r>
          </w:p>
        </w:tc>
        <w:tc>
          <w:tcPr>
            <w:tcW w:w="1581" w:type="dxa"/>
          </w:tcPr>
          <w:p w:rsidR="00B56244" w:rsidRPr="001B19B1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20.935 G.</w:t>
            </w:r>
          </w:p>
        </w:tc>
        <w:tc>
          <w:tcPr>
            <w:tcW w:w="1867" w:type="dxa"/>
          </w:tcPr>
          <w:p w:rsidR="00B56244" w:rsidRPr="001B19B1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FUTIAN</w:t>
            </w:r>
          </w:p>
        </w:tc>
        <w:tc>
          <w:tcPr>
            <w:tcW w:w="1288" w:type="dxa"/>
          </w:tcPr>
          <w:p w:rsidR="00B56244" w:rsidRPr="001B19B1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20.935 G.</w:t>
            </w:r>
          </w:p>
        </w:tc>
      </w:tr>
      <w:tr w:rsidR="00B56244" w:rsidRPr="001B19B1" w:rsidTr="00F7478B">
        <w:trPr>
          <w:cnfStyle w:val="000000100000"/>
          <w:trHeight w:val="957"/>
        </w:trPr>
        <w:tc>
          <w:tcPr>
            <w:cnfStyle w:val="001000000000"/>
            <w:tcW w:w="1299" w:type="dxa"/>
          </w:tcPr>
          <w:p w:rsidR="00B56244" w:rsidRDefault="00B56244" w:rsidP="00F747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  <w:p w:rsidR="00B56244" w:rsidRDefault="00B56244" w:rsidP="00F747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-05-18</w:t>
            </w:r>
          </w:p>
        </w:tc>
        <w:tc>
          <w:tcPr>
            <w:tcW w:w="1396" w:type="dxa"/>
          </w:tcPr>
          <w:p w:rsidR="00B56244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Q.36</w:t>
            </w:r>
          </w:p>
          <w:p w:rsidR="00B56244" w:rsidRPr="001B19B1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1436" w:type="dxa"/>
          </w:tcPr>
          <w:p w:rsidR="00B56244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./ P.</w:t>
            </w:r>
          </w:p>
        </w:tc>
        <w:tc>
          <w:tcPr>
            <w:tcW w:w="1581" w:type="dxa"/>
          </w:tcPr>
          <w:p w:rsidR="00B56244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63.263 G.</w:t>
            </w:r>
          </w:p>
          <w:p w:rsidR="00B56244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65.889 G.</w:t>
            </w:r>
          </w:p>
        </w:tc>
        <w:tc>
          <w:tcPr>
            <w:tcW w:w="1867" w:type="dxa"/>
          </w:tcPr>
          <w:p w:rsidR="00B56244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TONIVELADORA</w:t>
            </w:r>
          </w:p>
        </w:tc>
        <w:tc>
          <w:tcPr>
            <w:tcW w:w="1288" w:type="dxa"/>
          </w:tcPr>
          <w:p w:rsidR="00B56244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129.152 G.</w:t>
            </w:r>
          </w:p>
        </w:tc>
      </w:tr>
      <w:tr w:rsidR="00B56244" w:rsidRPr="001B19B1" w:rsidTr="00F7478B">
        <w:trPr>
          <w:cnfStyle w:val="000000010000"/>
          <w:trHeight w:val="777"/>
        </w:trPr>
        <w:tc>
          <w:tcPr>
            <w:cnfStyle w:val="001000000000"/>
            <w:tcW w:w="1299" w:type="dxa"/>
          </w:tcPr>
          <w:p w:rsidR="00B56244" w:rsidRPr="001B19B1" w:rsidRDefault="00B56244" w:rsidP="00F7478B">
            <w:pPr>
              <w:jc w:val="both"/>
              <w:rPr>
                <w:lang w:val="es-ES"/>
              </w:rPr>
            </w:pPr>
          </w:p>
        </w:tc>
        <w:tc>
          <w:tcPr>
            <w:tcW w:w="1396" w:type="dxa"/>
          </w:tcPr>
          <w:p w:rsidR="00B56244" w:rsidRPr="001B19B1" w:rsidRDefault="00B56244" w:rsidP="00F7478B">
            <w:pPr>
              <w:jc w:val="both"/>
              <w:cnfStyle w:val="000000010000"/>
              <w:rPr>
                <w:lang w:val="es-ES"/>
              </w:rPr>
            </w:pPr>
          </w:p>
        </w:tc>
        <w:tc>
          <w:tcPr>
            <w:tcW w:w="1436" w:type="dxa"/>
          </w:tcPr>
          <w:p w:rsidR="00B56244" w:rsidRPr="001B19B1" w:rsidRDefault="00B56244" w:rsidP="00F7478B">
            <w:pPr>
              <w:jc w:val="both"/>
              <w:cnfStyle w:val="000000010000"/>
              <w:rPr>
                <w:lang w:val="es-ES"/>
              </w:rPr>
            </w:pPr>
          </w:p>
        </w:tc>
        <w:tc>
          <w:tcPr>
            <w:tcW w:w="1581" w:type="dxa"/>
          </w:tcPr>
          <w:p w:rsidR="00B56244" w:rsidRPr="001B19B1" w:rsidRDefault="00B56244" w:rsidP="00F7478B">
            <w:pPr>
              <w:jc w:val="both"/>
              <w:cnfStyle w:val="000000010000"/>
              <w:rPr>
                <w:lang w:val="es-ES"/>
              </w:rPr>
            </w:pPr>
          </w:p>
        </w:tc>
        <w:tc>
          <w:tcPr>
            <w:tcW w:w="1867" w:type="dxa"/>
          </w:tcPr>
          <w:p w:rsidR="00B56244" w:rsidRPr="001B19B1" w:rsidRDefault="00B56244" w:rsidP="00F7478B">
            <w:pPr>
              <w:jc w:val="both"/>
              <w:cnfStyle w:val="000000010000"/>
              <w:rPr>
                <w:lang w:val="es-ES"/>
              </w:rPr>
            </w:pPr>
            <w:r w:rsidRPr="001B19B1">
              <w:rPr>
                <w:lang w:val="es-ES"/>
              </w:rPr>
              <w:t>TOTAL</w:t>
            </w:r>
          </w:p>
        </w:tc>
        <w:tc>
          <w:tcPr>
            <w:tcW w:w="1288" w:type="dxa"/>
          </w:tcPr>
          <w:p w:rsidR="00B56244" w:rsidRPr="001B19B1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292.964 G</w:t>
            </w:r>
          </w:p>
          <w:p w:rsidR="00B56244" w:rsidRPr="001B19B1" w:rsidRDefault="00B56244" w:rsidP="00F7478B">
            <w:pPr>
              <w:jc w:val="right"/>
              <w:cnfStyle w:val="000000010000"/>
              <w:rPr>
                <w:lang w:val="es-ES"/>
              </w:rPr>
            </w:pPr>
            <w:r w:rsidRPr="001B19B1">
              <w:rPr>
                <w:lang w:val="es-ES"/>
              </w:rPr>
              <w:t xml:space="preserve"> .</w:t>
            </w:r>
          </w:p>
        </w:tc>
      </w:tr>
    </w:tbl>
    <w:p w:rsidR="00B56244" w:rsidRDefault="00B56244" w:rsidP="00B56244">
      <w:pPr>
        <w:jc w:val="both"/>
        <w:rPr>
          <w:lang w:val="es-ES"/>
        </w:rPr>
      </w:pPr>
    </w:p>
    <w:p w:rsidR="00F7478B" w:rsidRDefault="00F7478B" w:rsidP="00B56244">
      <w:pPr>
        <w:jc w:val="both"/>
        <w:rPr>
          <w:lang w:val="es-ES"/>
        </w:rPr>
      </w:pPr>
    </w:p>
    <w:p w:rsidR="00F7478B" w:rsidRDefault="00F7478B" w:rsidP="00B56244">
      <w:pPr>
        <w:jc w:val="both"/>
        <w:rPr>
          <w:lang w:val="es-ES"/>
        </w:rPr>
      </w:pPr>
    </w:p>
    <w:p w:rsidR="00F7478B" w:rsidRDefault="00F7478B" w:rsidP="00B56244">
      <w:pPr>
        <w:jc w:val="both"/>
        <w:rPr>
          <w:lang w:val="es-ES"/>
        </w:rPr>
      </w:pPr>
    </w:p>
    <w:p w:rsidR="00F7478B" w:rsidRDefault="00F7478B" w:rsidP="00B56244">
      <w:pPr>
        <w:jc w:val="both"/>
        <w:rPr>
          <w:lang w:val="es-ES"/>
        </w:rPr>
      </w:pPr>
    </w:p>
    <w:p w:rsidR="00B56244" w:rsidRDefault="00B56244" w:rsidP="00B56244">
      <w:pPr>
        <w:jc w:val="both"/>
        <w:rPr>
          <w:lang w:val="es-ES"/>
        </w:rPr>
      </w:pPr>
      <w:r>
        <w:rPr>
          <w:lang w:val="es-ES"/>
        </w:rPr>
        <w:t>F_______________________</w:t>
      </w:r>
    </w:p>
    <w:p w:rsidR="00B56244" w:rsidRDefault="00B56244" w:rsidP="00B56244">
      <w:pPr>
        <w:spacing w:line="240" w:lineRule="auto"/>
        <w:jc w:val="both"/>
        <w:rPr>
          <w:lang w:val="es-ES"/>
        </w:rPr>
      </w:pPr>
      <w:r>
        <w:rPr>
          <w:lang w:val="es-ES"/>
        </w:rPr>
        <w:t>José Rodolfo Guzmán Galdámez</w:t>
      </w:r>
    </w:p>
    <w:p w:rsidR="00B56244" w:rsidRDefault="00B56244" w:rsidP="00B56244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ncargado de Bodega </w:t>
      </w:r>
    </w:p>
    <w:p w:rsidR="00B56244" w:rsidRPr="001B19B1" w:rsidRDefault="00B56244" w:rsidP="00B56244">
      <w:pPr>
        <w:spacing w:line="240" w:lineRule="auto"/>
        <w:rPr>
          <w:lang w:val="es-ES"/>
        </w:rPr>
      </w:pPr>
    </w:p>
    <w:p w:rsidR="00B56244" w:rsidRDefault="00B56244" w:rsidP="00B56244">
      <w:pPr>
        <w:shd w:val="clear" w:color="auto" w:fill="D9D9D9" w:themeFill="background1" w:themeFillShade="D9"/>
        <w:tabs>
          <w:tab w:val="center" w:pos="4419"/>
          <w:tab w:val="right" w:pos="8838"/>
        </w:tabs>
      </w:pPr>
      <w:r w:rsidRPr="001B19B1">
        <w:rPr>
          <w:lang w:val="es-ES"/>
        </w:rPr>
        <w:lastRenderedPageBreak/>
        <w:tab/>
        <w:t>REPORT</w:t>
      </w:r>
      <w:r>
        <w:t>E SEMANAL DE CONSUMO DE COMBUSTIBLE DIESEL</w:t>
      </w:r>
      <w:r>
        <w:tab/>
      </w:r>
    </w:p>
    <w:p w:rsidR="00B56244" w:rsidRDefault="00B56244" w:rsidP="00B56244">
      <w:pPr>
        <w:shd w:val="clear" w:color="auto" w:fill="D9D9D9" w:themeFill="background1" w:themeFillShade="D9"/>
        <w:tabs>
          <w:tab w:val="center" w:pos="4419"/>
          <w:tab w:val="right" w:pos="8838"/>
        </w:tabs>
      </w:pPr>
    </w:p>
    <w:p w:rsidR="00B56244" w:rsidRDefault="00B56244" w:rsidP="00B56244">
      <w:pPr>
        <w:jc w:val="center"/>
      </w:pPr>
      <w:r>
        <w:t>FECHA: DEL 04  AL 17 DE MAYO  2018</w:t>
      </w:r>
    </w:p>
    <w:p w:rsidR="00B56244" w:rsidRDefault="00B56244" w:rsidP="00B56244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9308" w:type="dxa"/>
        <w:tblLook w:val="04A0"/>
      </w:tblPr>
      <w:tblGrid>
        <w:gridCol w:w="1456"/>
        <w:gridCol w:w="1862"/>
        <w:gridCol w:w="1455"/>
        <w:gridCol w:w="1449"/>
        <w:gridCol w:w="1568"/>
        <w:gridCol w:w="1518"/>
      </w:tblGrid>
      <w:tr w:rsidR="00B56244" w:rsidTr="00F7478B">
        <w:trPr>
          <w:cnfStyle w:val="100000000000"/>
          <w:trHeight w:val="739"/>
        </w:trPr>
        <w:tc>
          <w:tcPr>
            <w:cnfStyle w:val="001000000000"/>
            <w:tcW w:w="1456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862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455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4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56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51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B56244" w:rsidRPr="00D45355" w:rsidTr="00F7478B">
        <w:trPr>
          <w:cnfStyle w:val="000000100000"/>
          <w:trHeight w:val="1007"/>
        </w:trPr>
        <w:tc>
          <w:tcPr>
            <w:cnfStyle w:val="001000000000"/>
            <w:tcW w:w="1456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04-05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09-05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</w:pPr>
          </w:p>
        </w:tc>
        <w:tc>
          <w:tcPr>
            <w:tcW w:w="1862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EQ 22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55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6251</w:t>
            </w:r>
          </w:p>
        </w:tc>
        <w:tc>
          <w:tcPr>
            <w:tcW w:w="144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11.105 G.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9.521 G.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56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518" w:type="dxa"/>
          </w:tcPr>
          <w:p w:rsidR="00B56244" w:rsidRPr="00D45355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20.626 </w:t>
            </w:r>
            <w:r w:rsidRPr="00D45355">
              <w:rPr>
                <w:lang w:val="en-US"/>
              </w:rPr>
              <w:t>G.</w:t>
            </w:r>
          </w:p>
        </w:tc>
      </w:tr>
      <w:tr w:rsidR="00B56244" w:rsidRPr="00FA52EB" w:rsidTr="00F7478B">
        <w:trPr>
          <w:cnfStyle w:val="000000010000"/>
          <w:trHeight w:val="1023"/>
        </w:trPr>
        <w:tc>
          <w:tcPr>
            <w:cnfStyle w:val="001000000000"/>
            <w:tcW w:w="1456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7-9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-05-18</w:t>
            </w:r>
          </w:p>
          <w:p w:rsidR="00B56244" w:rsidRPr="00D45355" w:rsidRDefault="00B56244" w:rsidP="00F7478B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-5-18</w:t>
            </w:r>
          </w:p>
        </w:tc>
        <w:tc>
          <w:tcPr>
            <w:tcW w:w="1862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 w:rsidRPr="00E07C4B">
              <w:rPr>
                <w:lang w:val="es-ES"/>
              </w:rPr>
              <w:t xml:space="preserve">EQ </w:t>
            </w:r>
            <w:r>
              <w:rPr>
                <w:lang w:val="es-ES"/>
              </w:rPr>
              <w:t xml:space="preserve"> 24</w:t>
            </w:r>
          </w:p>
          <w:p w:rsidR="00B56244" w:rsidRPr="00E07C4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B56244" w:rsidRPr="00E07C4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3583</w:t>
            </w:r>
          </w:p>
        </w:tc>
        <w:tc>
          <w:tcPr>
            <w:tcW w:w="1449" w:type="dxa"/>
          </w:tcPr>
          <w:p w:rsidR="00B56244" w:rsidRPr="00E07C4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 xml:space="preserve">12.299 </w:t>
            </w:r>
            <w:r w:rsidRPr="00E07C4B">
              <w:rPr>
                <w:lang w:val="es-ES"/>
              </w:rPr>
              <w:t>G.</w:t>
            </w:r>
          </w:p>
          <w:p w:rsidR="00B56244" w:rsidRPr="00E07C4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 xml:space="preserve">7.216 </w:t>
            </w:r>
            <w:r w:rsidRPr="00E07C4B">
              <w:rPr>
                <w:lang w:val="es-ES"/>
              </w:rPr>
              <w:t>G.</w:t>
            </w:r>
          </w:p>
          <w:p w:rsidR="00B56244" w:rsidRPr="00E07C4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11.292 G.</w:t>
            </w:r>
          </w:p>
        </w:tc>
        <w:tc>
          <w:tcPr>
            <w:tcW w:w="1568" w:type="dxa"/>
          </w:tcPr>
          <w:p w:rsidR="00B56244" w:rsidRPr="00E07C4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KIA</w:t>
            </w:r>
          </w:p>
        </w:tc>
        <w:tc>
          <w:tcPr>
            <w:tcW w:w="1518" w:type="dxa"/>
          </w:tcPr>
          <w:p w:rsidR="00B56244" w:rsidRPr="00E07C4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 xml:space="preserve">30.807 </w:t>
            </w:r>
            <w:r w:rsidRPr="00E07C4B">
              <w:rPr>
                <w:lang w:val="es-ES"/>
              </w:rPr>
              <w:t>G.</w:t>
            </w:r>
          </w:p>
        </w:tc>
      </w:tr>
      <w:tr w:rsidR="00B56244" w:rsidRPr="00FA52EB" w:rsidTr="00F7478B">
        <w:trPr>
          <w:cnfStyle w:val="000000100000"/>
          <w:trHeight w:val="810"/>
        </w:trPr>
        <w:tc>
          <w:tcPr>
            <w:cnfStyle w:val="001000000000"/>
            <w:tcW w:w="1456" w:type="dxa"/>
          </w:tcPr>
          <w:p w:rsidR="00B56244" w:rsidRPr="00E07C4B" w:rsidRDefault="00B56244" w:rsidP="00F7478B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</w:tc>
        <w:tc>
          <w:tcPr>
            <w:tcW w:w="1862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 w:rsidRPr="00FA52EB">
              <w:rPr>
                <w:lang w:val="es-ES"/>
              </w:rPr>
              <w:t xml:space="preserve">EQ </w:t>
            </w:r>
            <w:r>
              <w:rPr>
                <w:lang w:val="es-ES"/>
              </w:rPr>
              <w:t>01</w:t>
            </w:r>
          </w:p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5880</w:t>
            </w:r>
          </w:p>
        </w:tc>
        <w:tc>
          <w:tcPr>
            <w:tcW w:w="1449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13.310 G.</w:t>
            </w:r>
          </w:p>
        </w:tc>
        <w:tc>
          <w:tcPr>
            <w:tcW w:w="156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ITSUBITHI</w:t>
            </w:r>
          </w:p>
        </w:tc>
        <w:tc>
          <w:tcPr>
            <w:tcW w:w="151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13.310 </w:t>
            </w:r>
            <w:r w:rsidRPr="00FA52EB">
              <w:rPr>
                <w:lang w:val="es-ES"/>
              </w:rPr>
              <w:t>G.</w:t>
            </w:r>
          </w:p>
        </w:tc>
      </w:tr>
      <w:tr w:rsidR="00B56244" w:rsidRPr="00FA52EB" w:rsidTr="00F7478B">
        <w:trPr>
          <w:cnfStyle w:val="000000010000"/>
          <w:trHeight w:val="1007"/>
        </w:trPr>
        <w:tc>
          <w:tcPr>
            <w:cnfStyle w:val="001000000000"/>
            <w:tcW w:w="1456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  <w:p w:rsidR="00B56244" w:rsidRPr="00FA52EB" w:rsidRDefault="00B56244" w:rsidP="00F7478B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7-05-18</w:t>
            </w:r>
          </w:p>
        </w:tc>
        <w:tc>
          <w:tcPr>
            <w:tcW w:w="1862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 w:rsidRPr="00FA52EB">
              <w:rPr>
                <w:lang w:val="es-ES"/>
              </w:rPr>
              <w:t>EQ</w:t>
            </w:r>
            <w:r>
              <w:rPr>
                <w:lang w:val="es-ES"/>
              </w:rPr>
              <w:t>.26</w:t>
            </w:r>
          </w:p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3742</w:t>
            </w:r>
          </w:p>
        </w:tc>
        <w:tc>
          <w:tcPr>
            <w:tcW w:w="144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16.505 G</w:t>
            </w:r>
          </w:p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15.745 G.</w:t>
            </w:r>
          </w:p>
        </w:tc>
        <w:tc>
          <w:tcPr>
            <w:tcW w:w="156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HIUNDAY</w:t>
            </w:r>
          </w:p>
        </w:tc>
        <w:tc>
          <w:tcPr>
            <w:tcW w:w="151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32.25 G.</w:t>
            </w:r>
            <w:r w:rsidRPr="00FA52EB">
              <w:rPr>
                <w:lang w:val="es-ES"/>
              </w:rPr>
              <w:t>.</w:t>
            </w:r>
          </w:p>
        </w:tc>
      </w:tr>
      <w:tr w:rsidR="00B56244" w:rsidRPr="00FA52EB" w:rsidTr="00F7478B">
        <w:trPr>
          <w:cnfStyle w:val="000000100000"/>
          <w:trHeight w:val="1007"/>
        </w:trPr>
        <w:tc>
          <w:tcPr>
            <w:cnfStyle w:val="001000000000"/>
            <w:tcW w:w="1456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5-05-18</w:t>
            </w:r>
          </w:p>
        </w:tc>
        <w:tc>
          <w:tcPr>
            <w:tcW w:w="1862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Q 07</w:t>
            </w:r>
          </w:p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17379</w:t>
            </w:r>
          </w:p>
        </w:tc>
        <w:tc>
          <w:tcPr>
            <w:tcW w:w="144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11.752 G.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4.419 G.</w:t>
            </w:r>
          </w:p>
        </w:tc>
        <w:tc>
          <w:tcPr>
            <w:tcW w:w="156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ASDA</w:t>
            </w:r>
          </w:p>
        </w:tc>
        <w:tc>
          <w:tcPr>
            <w:tcW w:w="151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16.171</w:t>
            </w:r>
          </w:p>
        </w:tc>
      </w:tr>
      <w:tr w:rsidR="00B56244" w:rsidRPr="00FA52EB" w:rsidTr="00F7478B">
        <w:trPr>
          <w:cnfStyle w:val="000000010000"/>
          <w:trHeight w:val="810"/>
        </w:trPr>
        <w:tc>
          <w:tcPr>
            <w:cnfStyle w:val="001000000000"/>
            <w:tcW w:w="1456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rPr>
                <w:lang w:val="es-ES"/>
              </w:rPr>
            </w:pPr>
          </w:p>
        </w:tc>
        <w:tc>
          <w:tcPr>
            <w:tcW w:w="1862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</w:p>
        </w:tc>
        <w:tc>
          <w:tcPr>
            <w:tcW w:w="1455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</w:p>
        </w:tc>
        <w:tc>
          <w:tcPr>
            <w:tcW w:w="1449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</w:p>
        </w:tc>
        <w:tc>
          <w:tcPr>
            <w:tcW w:w="156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 w:rsidRPr="00FA52EB">
              <w:rPr>
                <w:lang w:val="es-ES"/>
              </w:rPr>
              <w:t>TOTAL</w:t>
            </w:r>
          </w:p>
        </w:tc>
        <w:tc>
          <w:tcPr>
            <w:tcW w:w="1518" w:type="dxa"/>
          </w:tcPr>
          <w:p w:rsidR="00B56244" w:rsidRPr="00FA52EB" w:rsidRDefault="00B56244" w:rsidP="00F7478B">
            <w:pPr>
              <w:tabs>
                <w:tab w:val="left" w:pos="8013"/>
              </w:tabs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113.164 G.</w:t>
            </w:r>
          </w:p>
        </w:tc>
      </w:tr>
    </w:tbl>
    <w:p w:rsidR="00B56244" w:rsidRPr="00FA52EB" w:rsidRDefault="00B56244" w:rsidP="00B56244">
      <w:pPr>
        <w:tabs>
          <w:tab w:val="left" w:pos="8013"/>
        </w:tabs>
        <w:rPr>
          <w:lang w:val="es-ES"/>
        </w:rPr>
      </w:pPr>
    </w:p>
    <w:p w:rsidR="00B56244" w:rsidRPr="00F7478B" w:rsidRDefault="00F7478B" w:rsidP="00F7478B">
      <w:pPr>
        <w:tabs>
          <w:tab w:val="left" w:pos="8013"/>
        </w:tabs>
        <w:jc w:val="center"/>
        <w:rPr>
          <w:sz w:val="28"/>
          <w:szCs w:val="28"/>
          <w:highlight w:val="green"/>
          <w:lang w:val="es-ES"/>
        </w:rPr>
      </w:pPr>
      <w:r w:rsidRPr="00F7478B">
        <w:rPr>
          <w:sz w:val="28"/>
          <w:szCs w:val="28"/>
          <w:highlight w:val="green"/>
          <w:lang w:val="es-ES"/>
        </w:rPr>
        <w:t>TOTAL DE CONSUMO SEMANAL DIESEL</w:t>
      </w:r>
    </w:p>
    <w:p w:rsidR="00F7478B" w:rsidRPr="00F7478B" w:rsidRDefault="00F7478B" w:rsidP="00F7478B">
      <w:pPr>
        <w:tabs>
          <w:tab w:val="left" w:pos="8013"/>
        </w:tabs>
        <w:jc w:val="center"/>
        <w:rPr>
          <w:sz w:val="28"/>
          <w:szCs w:val="28"/>
          <w:lang w:val="es-ES"/>
        </w:rPr>
      </w:pPr>
      <w:r w:rsidRPr="00F7478B">
        <w:rPr>
          <w:sz w:val="28"/>
          <w:szCs w:val="28"/>
          <w:highlight w:val="green"/>
          <w:lang w:val="es-ES"/>
        </w:rPr>
        <w:t>GALONES =406.128</w:t>
      </w:r>
    </w:p>
    <w:p w:rsidR="00B56244" w:rsidRDefault="00B56244" w:rsidP="00B56244"/>
    <w:p w:rsidR="00B56244" w:rsidRDefault="00B56244" w:rsidP="00B56244">
      <w:r>
        <w:t>F.___________________________</w:t>
      </w:r>
    </w:p>
    <w:p w:rsidR="00B56244" w:rsidRDefault="00B56244" w:rsidP="00B56244">
      <w:pPr>
        <w:tabs>
          <w:tab w:val="left" w:pos="5258"/>
        </w:tabs>
      </w:pPr>
      <w:r>
        <w:t>José Rodolfo Guzmán Galdámez</w:t>
      </w:r>
      <w:r>
        <w:tab/>
      </w:r>
    </w:p>
    <w:p w:rsidR="00B56244" w:rsidRDefault="00B56244" w:rsidP="00B56244">
      <w:pPr>
        <w:tabs>
          <w:tab w:val="left" w:pos="5258"/>
        </w:tabs>
      </w:pPr>
      <w:r>
        <w:t>Encargado de bodega</w:t>
      </w:r>
    </w:p>
    <w:p w:rsidR="00B56244" w:rsidRDefault="00B56244" w:rsidP="00B56244"/>
    <w:p w:rsidR="00B56244" w:rsidRPr="00900BD6" w:rsidRDefault="00B56244" w:rsidP="00B5624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00BD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lastRenderedPageBreak/>
        <w:t>OTROS CONSUMOS.-</w:t>
      </w:r>
    </w:p>
    <w:p w:rsidR="00B56244" w:rsidRPr="003D73C4" w:rsidRDefault="00B56244" w:rsidP="00B56244">
      <w:pPr>
        <w:shd w:val="clear" w:color="auto" w:fill="BFBFBF" w:themeFill="background1" w:themeFillShade="BF"/>
        <w:jc w:val="center"/>
      </w:pPr>
      <w:r w:rsidRPr="00900BD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COMBUSTIBLE GASOLIN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</w:t>
      </w:r>
    </w:p>
    <w:p w:rsidR="00B56244" w:rsidRDefault="00B56244" w:rsidP="00B56244">
      <w:pPr>
        <w:jc w:val="center"/>
      </w:pPr>
      <w:r>
        <w:t>FECHA: 15 DE MAYO DE 2018</w:t>
      </w:r>
    </w:p>
    <w:p w:rsidR="00B56244" w:rsidRDefault="00B56244" w:rsidP="00B56244">
      <w:pPr>
        <w:jc w:val="center"/>
      </w:pPr>
    </w:p>
    <w:tbl>
      <w:tblPr>
        <w:tblStyle w:val="Cuadrculaclara-nfasis5"/>
        <w:tblW w:w="8755" w:type="dxa"/>
        <w:tblLook w:val="04A0"/>
      </w:tblPr>
      <w:tblGrid>
        <w:gridCol w:w="1101"/>
        <w:gridCol w:w="1971"/>
        <w:gridCol w:w="3557"/>
        <w:gridCol w:w="2126"/>
      </w:tblGrid>
      <w:tr w:rsidR="00B56244" w:rsidTr="00F7478B">
        <w:trPr>
          <w:cnfStyle w:val="100000000000"/>
          <w:trHeight w:val="657"/>
        </w:trPr>
        <w:tc>
          <w:tcPr>
            <w:cnfStyle w:val="001000000000"/>
            <w:tcW w:w="1101" w:type="dxa"/>
          </w:tcPr>
          <w:p w:rsidR="00B56244" w:rsidRDefault="00B56244" w:rsidP="00F7478B">
            <w:pPr>
              <w:jc w:val="center"/>
            </w:pPr>
            <w:r>
              <w:t>FECHA</w:t>
            </w:r>
          </w:p>
        </w:tc>
        <w:tc>
          <w:tcPr>
            <w:tcW w:w="1971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3557" w:type="dxa"/>
          </w:tcPr>
          <w:p w:rsidR="00B56244" w:rsidRDefault="00B56244" w:rsidP="00F7478B">
            <w:pPr>
              <w:ind w:left="-157" w:right="-675"/>
              <w:jc w:val="center"/>
              <w:cnfStyle w:val="100000000000"/>
            </w:pPr>
            <w:r>
              <w:t>ACTIVIDAD</w:t>
            </w:r>
          </w:p>
        </w:tc>
        <w:tc>
          <w:tcPr>
            <w:tcW w:w="2126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CONSUNO DE GASOLINA</w:t>
            </w:r>
          </w:p>
        </w:tc>
      </w:tr>
      <w:tr w:rsidR="00B56244" w:rsidTr="00F7478B">
        <w:trPr>
          <w:cnfStyle w:val="000000100000"/>
          <w:trHeight w:val="557"/>
        </w:trPr>
        <w:tc>
          <w:tcPr>
            <w:cnfStyle w:val="001000000000"/>
            <w:tcW w:w="1101" w:type="dxa"/>
          </w:tcPr>
          <w:p w:rsidR="00B56244" w:rsidRDefault="00B56244" w:rsidP="00F7478B">
            <w:pPr>
              <w:jc w:val="center"/>
            </w:pPr>
            <w:r>
              <w:t>15-05-18</w:t>
            </w:r>
          </w:p>
        </w:tc>
        <w:tc>
          <w:tcPr>
            <w:tcW w:w="1971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EQ. 30</w:t>
            </w:r>
          </w:p>
        </w:tc>
        <w:tc>
          <w:tcPr>
            <w:tcW w:w="355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INSPECCIONES EN DIFERENTES RUTAS PARA CALIFICAR INMUEBLES, NEGOCIOS Y PERMISOS DE CONSTRUCCION EN EL MUNICIPIO</w:t>
            </w:r>
          </w:p>
        </w:tc>
        <w:tc>
          <w:tcPr>
            <w:tcW w:w="2126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 xml:space="preserve"> 10 000 G.</w:t>
            </w:r>
          </w:p>
        </w:tc>
      </w:tr>
      <w:tr w:rsidR="00B56244" w:rsidTr="00F7478B">
        <w:trPr>
          <w:cnfStyle w:val="000000010000"/>
          <w:trHeight w:val="557"/>
        </w:trPr>
        <w:tc>
          <w:tcPr>
            <w:cnfStyle w:val="001000000000"/>
            <w:tcW w:w="1101" w:type="dxa"/>
          </w:tcPr>
          <w:p w:rsidR="00B56244" w:rsidRDefault="00B56244" w:rsidP="00F7478B">
            <w:pPr>
              <w:jc w:val="center"/>
            </w:pPr>
            <w:r>
              <w:t>15-05-18</w:t>
            </w:r>
          </w:p>
        </w:tc>
        <w:tc>
          <w:tcPr>
            <w:tcW w:w="1971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MOTOSIERRAS Y MOTOGUADAÑAS</w:t>
            </w:r>
          </w:p>
        </w:tc>
        <w:tc>
          <w:tcPr>
            <w:tcW w:w="3557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 xml:space="preserve">PODAS DE ARBOLES , MALEZA Y GRAMA EN ZONAS VERDES DE ALTAVISTA </w:t>
            </w:r>
          </w:p>
        </w:tc>
        <w:tc>
          <w:tcPr>
            <w:tcW w:w="2126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10.000 G</w:t>
            </w:r>
          </w:p>
        </w:tc>
      </w:tr>
      <w:tr w:rsidR="00B56244" w:rsidTr="00F7478B">
        <w:trPr>
          <w:cnfStyle w:val="000000100000"/>
          <w:trHeight w:val="557"/>
        </w:trPr>
        <w:tc>
          <w:tcPr>
            <w:cnfStyle w:val="001000000000"/>
            <w:tcW w:w="1101" w:type="dxa"/>
          </w:tcPr>
          <w:p w:rsidR="00B56244" w:rsidRDefault="00B56244" w:rsidP="00F7478B">
            <w:pPr>
              <w:jc w:val="center"/>
            </w:pPr>
            <w:r>
              <w:t>15-05-18</w:t>
            </w:r>
          </w:p>
        </w:tc>
        <w:tc>
          <w:tcPr>
            <w:tcW w:w="1971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MOTOGUADAÑA</w:t>
            </w:r>
          </w:p>
        </w:tc>
        <w:tc>
          <w:tcPr>
            <w:tcW w:w="355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PODA DE GRAMA EN CEMENTERIOS MUNICIPALES</w:t>
            </w:r>
          </w:p>
        </w:tc>
        <w:tc>
          <w:tcPr>
            <w:tcW w:w="2126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10.000 G</w:t>
            </w:r>
          </w:p>
        </w:tc>
      </w:tr>
      <w:tr w:rsidR="00B56244" w:rsidTr="00F7478B">
        <w:trPr>
          <w:cnfStyle w:val="000000010000"/>
          <w:trHeight w:val="557"/>
        </w:trPr>
        <w:tc>
          <w:tcPr>
            <w:cnfStyle w:val="001000000000"/>
            <w:tcW w:w="8755" w:type="dxa"/>
            <w:gridSpan w:val="4"/>
          </w:tcPr>
          <w:p w:rsidR="00B56244" w:rsidRDefault="00B56244" w:rsidP="00F7478B">
            <w:pPr>
              <w:jc w:val="center"/>
            </w:pPr>
            <w:r>
              <w:t>TOTAL--------------------------------------------------------                                  =30.000 G</w:t>
            </w:r>
          </w:p>
        </w:tc>
      </w:tr>
    </w:tbl>
    <w:p w:rsidR="00B56244" w:rsidRDefault="00B56244" w:rsidP="00B56244">
      <w:pPr>
        <w:jc w:val="center"/>
      </w:pPr>
    </w:p>
    <w:p w:rsidR="00B56244" w:rsidRDefault="00B56244" w:rsidP="00B56244">
      <w:pPr>
        <w:jc w:val="center"/>
      </w:pPr>
    </w:p>
    <w:p w:rsidR="00B56244" w:rsidRDefault="00B56244" w:rsidP="00B56244">
      <w:pPr>
        <w:rPr>
          <w:sz w:val="28"/>
          <w:szCs w:val="28"/>
        </w:rPr>
      </w:pPr>
    </w:p>
    <w:p w:rsidR="00F7478B" w:rsidRDefault="00F7478B" w:rsidP="00B56244">
      <w:pPr>
        <w:rPr>
          <w:sz w:val="28"/>
          <w:szCs w:val="28"/>
        </w:rPr>
      </w:pPr>
    </w:p>
    <w:p w:rsidR="00F7478B" w:rsidRDefault="00F7478B" w:rsidP="00B56244">
      <w:pPr>
        <w:rPr>
          <w:sz w:val="28"/>
          <w:szCs w:val="28"/>
        </w:rPr>
      </w:pPr>
    </w:p>
    <w:p w:rsidR="00F7478B" w:rsidRDefault="00F7478B" w:rsidP="00B56244">
      <w:pPr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F7478B" w:rsidRDefault="00F7478B" w:rsidP="00F7478B">
      <w:r>
        <w:t>F.___________________________</w:t>
      </w:r>
    </w:p>
    <w:p w:rsidR="00F7478B" w:rsidRDefault="00F7478B" w:rsidP="00F7478B">
      <w:pPr>
        <w:tabs>
          <w:tab w:val="left" w:pos="5258"/>
        </w:tabs>
      </w:pPr>
      <w:r>
        <w:t>José Rodolfo Guzmán Galdámez</w:t>
      </w:r>
      <w:r>
        <w:tab/>
      </w:r>
    </w:p>
    <w:p w:rsidR="00F7478B" w:rsidRDefault="00F7478B" w:rsidP="00F7478B">
      <w:pPr>
        <w:tabs>
          <w:tab w:val="left" w:pos="5258"/>
        </w:tabs>
      </w:pPr>
      <w:r>
        <w:t>Encargado de bodega</w:t>
      </w: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shd w:val="clear" w:color="auto" w:fill="D9D9D9" w:themeFill="background1" w:themeFillShade="D9"/>
        <w:tabs>
          <w:tab w:val="center" w:pos="4419"/>
        </w:tabs>
      </w:pPr>
      <w:r>
        <w:lastRenderedPageBreak/>
        <w:tab/>
        <w:t>REPORTE SEMANAL DE CONBUSTIBLE DIESEL</w:t>
      </w:r>
    </w:p>
    <w:p w:rsidR="00B56244" w:rsidRDefault="00B56244" w:rsidP="00F7478B">
      <w:pPr>
        <w:jc w:val="center"/>
      </w:pPr>
      <w:r>
        <w:t xml:space="preserve"> DEL 21 AL 30 DE MAYO  2018 </w:t>
      </w:r>
    </w:p>
    <w:p w:rsidR="00B56244" w:rsidRDefault="00B56244" w:rsidP="00B56244">
      <w:pPr>
        <w:shd w:val="clear" w:color="auto" w:fill="BFBFBF" w:themeFill="background1" w:themeFillShade="BF"/>
        <w:jc w:val="center"/>
      </w:pPr>
      <w:r>
        <w:t>VEHICULOS RECOLECTORES Y EQUIPO PESADO Y PROYECTOS</w:t>
      </w:r>
    </w:p>
    <w:tbl>
      <w:tblPr>
        <w:tblStyle w:val="Cuadrculaclara-nfasis5"/>
        <w:tblW w:w="0" w:type="auto"/>
        <w:tblLook w:val="04A0"/>
      </w:tblPr>
      <w:tblGrid>
        <w:gridCol w:w="1250"/>
        <w:gridCol w:w="1507"/>
        <w:gridCol w:w="1377"/>
        <w:gridCol w:w="1271"/>
        <w:gridCol w:w="1980"/>
        <w:gridCol w:w="1385"/>
      </w:tblGrid>
      <w:tr w:rsidR="00B56244" w:rsidTr="00F7478B">
        <w:trPr>
          <w:cnfStyle w:val="100000000000"/>
          <w:trHeight w:val="510"/>
        </w:trPr>
        <w:tc>
          <w:tcPr>
            <w:cnfStyle w:val="001000000000"/>
            <w:tcW w:w="1250" w:type="dxa"/>
          </w:tcPr>
          <w:p w:rsidR="00B56244" w:rsidRDefault="00B56244" w:rsidP="00F7478B">
            <w:pPr>
              <w:jc w:val="center"/>
            </w:pPr>
            <w:r>
              <w:t>FECHA</w:t>
            </w:r>
          </w:p>
        </w:tc>
        <w:tc>
          <w:tcPr>
            <w:tcW w:w="1507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377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271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980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385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OTAL</w:t>
            </w:r>
          </w:p>
        </w:tc>
      </w:tr>
      <w:tr w:rsidR="00B56244" w:rsidRPr="006463A4" w:rsidTr="00F7478B">
        <w:trPr>
          <w:cnfStyle w:val="000000100000"/>
          <w:trHeight w:val="546"/>
        </w:trPr>
        <w:tc>
          <w:tcPr>
            <w:cnfStyle w:val="001000000000"/>
            <w:tcW w:w="1250" w:type="dxa"/>
          </w:tcPr>
          <w:p w:rsidR="00B56244" w:rsidRDefault="00B56244" w:rsidP="00F7478B">
            <w:pPr>
              <w:jc w:val="center"/>
            </w:pPr>
            <w:r>
              <w:t>21-05-18</w:t>
            </w:r>
          </w:p>
          <w:p w:rsidR="00B56244" w:rsidRDefault="00B56244" w:rsidP="00F7478B">
            <w:pPr>
              <w:jc w:val="center"/>
            </w:pPr>
            <w:r>
              <w:t>24-05-18</w:t>
            </w:r>
          </w:p>
          <w:p w:rsidR="00B56244" w:rsidRDefault="00B56244" w:rsidP="00F7478B">
            <w:pPr>
              <w:jc w:val="center"/>
            </w:pPr>
            <w:r>
              <w:t>27-05-18</w:t>
            </w:r>
          </w:p>
        </w:tc>
        <w:tc>
          <w:tcPr>
            <w:tcW w:w="150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EQ 38 RECOLECTOR</w:t>
            </w:r>
          </w:p>
        </w:tc>
        <w:tc>
          <w:tcPr>
            <w:tcW w:w="1377" w:type="dxa"/>
          </w:tcPr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.9326</w:t>
            </w:r>
          </w:p>
        </w:tc>
        <w:tc>
          <w:tcPr>
            <w:tcW w:w="1271" w:type="dxa"/>
          </w:tcPr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9D6E63">
              <w:rPr>
                <w:lang w:val="es-ES"/>
              </w:rPr>
              <w:t>16.000 G</w:t>
            </w:r>
          </w:p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9D6E63">
              <w:rPr>
                <w:lang w:val="es-ES"/>
              </w:rPr>
              <w:t>20.000 G.</w:t>
            </w:r>
          </w:p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12.617</w:t>
            </w:r>
            <w:r w:rsidRPr="009D6E63">
              <w:rPr>
                <w:lang w:val="es-ES"/>
              </w:rPr>
              <w:t xml:space="preserve"> G.</w:t>
            </w:r>
          </w:p>
        </w:tc>
        <w:tc>
          <w:tcPr>
            <w:tcW w:w="1980" w:type="dxa"/>
          </w:tcPr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9D6E63">
              <w:rPr>
                <w:lang w:val="es-ES"/>
              </w:rPr>
              <w:t>HINO</w:t>
            </w:r>
          </w:p>
        </w:tc>
        <w:tc>
          <w:tcPr>
            <w:tcW w:w="1385" w:type="dxa"/>
          </w:tcPr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48.617.</w:t>
            </w:r>
            <w:r w:rsidRPr="009D6E63">
              <w:rPr>
                <w:lang w:val="es-ES"/>
              </w:rPr>
              <w:t xml:space="preserve"> G.</w:t>
            </w:r>
          </w:p>
        </w:tc>
      </w:tr>
      <w:tr w:rsidR="00B56244" w:rsidRPr="006463A4" w:rsidTr="00F7478B">
        <w:trPr>
          <w:cnfStyle w:val="000000010000"/>
          <w:trHeight w:val="553"/>
        </w:trPr>
        <w:tc>
          <w:tcPr>
            <w:cnfStyle w:val="001000000000"/>
            <w:tcW w:w="1250" w:type="dxa"/>
          </w:tcPr>
          <w:p w:rsidR="00B56244" w:rsidRPr="009D6E63" w:rsidRDefault="00B56244" w:rsidP="00F7478B">
            <w:pPr>
              <w:jc w:val="center"/>
              <w:rPr>
                <w:lang w:val="es-ES"/>
              </w:rPr>
            </w:pPr>
          </w:p>
          <w:p w:rsidR="00B56244" w:rsidRPr="009D6E63" w:rsidRDefault="00B56244" w:rsidP="00F7478B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1-05-18</w:t>
            </w:r>
          </w:p>
        </w:tc>
        <w:tc>
          <w:tcPr>
            <w:tcW w:w="1507" w:type="dxa"/>
          </w:tcPr>
          <w:p w:rsidR="00B56244" w:rsidRPr="009D6E63" w:rsidRDefault="00B56244" w:rsidP="00F7478B">
            <w:pPr>
              <w:jc w:val="center"/>
              <w:cnfStyle w:val="000000010000"/>
              <w:rPr>
                <w:lang w:val="es-ES"/>
              </w:rPr>
            </w:pPr>
            <w:r w:rsidRPr="009D6E63">
              <w:rPr>
                <w:lang w:val="es-ES"/>
              </w:rPr>
              <w:t>EQ 04</w:t>
            </w:r>
          </w:p>
          <w:p w:rsidR="00B56244" w:rsidRPr="009D6E63" w:rsidRDefault="00B56244" w:rsidP="00F7478B">
            <w:pPr>
              <w:jc w:val="center"/>
              <w:cnfStyle w:val="000000010000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1377" w:type="dxa"/>
          </w:tcPr>
          <w:p w:rsidR="00B56244" w:rsidRPr="009D6E63" w:rsidRDefault="00B56244" w:rsidP="00F7478B">
            <w:pPr>
              <w:jc w:val="center"/>
              <w:cnfStyle w:val="000000010000"/>
              <w:rPr>
                <w:lang w:val="es-ES"/>
              </w:rPr>
            </w:pPr>
            <w:r w:rsidRPr="009D6E63">
              <w:rPr>
                <w:lang w:val="es-ES"/>
              </w:rPr>
              <w:t>17.000</w:t>
            </w:r>
          </w:p>
        </w:tc>
        <w:tc>
          <w:tcPr>
            <w:tcW w:w="1271" w:type="dxa"/>
          </w:tcPr>
          <w:p w:rsidR="00B56244" w:rsidRPr="009D6E63" w:rsidRDefault="00B56244" w:rsidP="00F7478B">
            <w:pPr>
              <w:jc w:val="center"/>
              <w:cnfStyle w:val="000000010000"/>
              <w:rPr>
                <w:lang w:val="es-ES"/>
              </w:rPr>
            </w:pPr>
            <w:r w:rsidRPr="009D6E63">
              <w:rPr>
                <w:lang w:val="es-ES"/>
              </w:rPr>
              <w:t>34.168 G.</w:t>
            </w:r>
          </w:p>
        </w:tc>
        <w:tc>
          <w:tcPr>
            <w:tcW w:w="1980" w:type="dxa"/>
          </w:tcPr>
          <w:p w:rsidR="00B56244" w:rsidRPr="009D6E63" w:rsidRDefault="00B56244" w:rsidP="00F7478B">
            <w:pPr>
              <w:jc w:val="center"/>
              <w:cnfStyle w:val="000000010000"/>
              <w:rPr>
                <w:lang w:val="es-ES"/>
              </w:rPr>
            </w:pPr>
            <w:r w:rsidRPr="009D6E63">
              <w:rPr>
                <w:lang w:val="es-ES"/>
              </w:rPr>
              <w:t>INTER</w:t>
            </w:r>
          </w:p>
        </w:tc>
        <w:tc>
          <w:tcPr>
            <w:tcW w:w="1385" w:type="dxa"/>
          </w:tcPr>
          <w:p w:rsidR="00B56244" w:rsidRPr="009D6E63" w:rsidRDefault="00B56244" w:rsidP="00F7478B">
            <w:pPr>
              <w:jc w:val="center"/>
              <w:cnfStyle w:val="000000010000"/>
              <w:rPr>
                <w:lang w:val="es-ES"/>
              </w:rPr>
            </w:pPr>
            <w:r w:rsidRPr="009D6E63">
              <w:rPr>
                <w:lang w:val="es-ES"/>
              </w:rPr>
              <w:t>34.168 G.G.</w:t>
            </w:r>
          </w:p>
        </w:tc>
      </w:tr>
      <w:tr w:rsidR="00B56244" w:rsidRPr="006463A4" w:rsidTr="00F7478B">
        <w:trPr>
          <w:cnfStyle w:val="000000100000"/>
          <w:trHeight w:val="703"/>
        </w:trPr>
        <w:tc>
          <w:tcPr>
            <w:cnfStyle w:val="001000000000"/>
            <w:tcW w:w="1250" w:type="dxa"/>
          </w:tcPr>
          <w:p w:rsidR="00B56244" w:rsidRPr="009D6E63" w:rsidRDefault="00B56244" w:rsidP="00F7478B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2-05-18</w:t>
            </w:r>
          </w:p>
          <w:p w:rsidR="00B56244" w:rsidRPr="009D6E63" w:rsidRDefault="00B56244" w:rsidP="00F7478B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4-05-18</w:t>
            </w:r>
          </w:p>
          <w:p w:rsidR="00B56244" w:rsidRPr="009D6E63" w:rsidRDefault="00B56244" w:rsidP="00F7478B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8-05-18</w:t>
            </w:r>
          </w:p>
        </w:tc>
        <w:tc>
          <w:tcPr>
            <w:tcW w:w="1507" w:type="dxa"/>
          </w:tcPr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</w:p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9D6E63">
              <w:rPr>
                <w:lang w:val="es-ES"/>
              </w:rPr>
              <w:t>EQ. 35</w:t>
            </w:r>
          </w:p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9D6E63">
              <w:rPr>
                <w:lang w:val="es-ES"/>
              </w:rPr>
              <w:t>RECOLECTOR</w:t>
            </w:r>
          </w:p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</w:p>
        </w:tc>
        <w:tc>
          <w:tcPr>
            <w:tcW w:w="1377" w:type="dxa"/>
          </w:tcPr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9D6E63">
              <w:rPr>
                <w:lang w:val="es-ES"/>
              </w:rPr>
              <w:t>7952</w:t>
            </w:r>
          </w:p>
        </w:tc>
        <w:tc>
          <w:tcPr>
            <w:tcW w:w="1271" w:type="dxa"/>
          </w:tcPr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 w:rsidRPr="009D6E63">
              <w:rPr>
                <w:lang w:val="es-ES"/>
              </w:rPr>
              <w:t>15.000 G.</w:t>
            </w:r>
          </w:p>
          <w:p w:rsidR="00B56244" w:rsidRDefault="00B56244" w:rsidP="00F7478B">
            <w:pPr>
              <w:jc w:val="center"/>
              <w:cnfStyle w:val="000000100000"/>
              <w:rPr>
                <w:lang w:val="en-US"/>
              </w:rPr>
            </w:pPr>
            <w:r w:rsidRPr="009D6E63">
              <w:rPr>
                <w:lang w:val="es-ES"/>
              </w:rPr>
              <w:t>15.</w:t>
            </w:r>
            <w:r>
              <w:rPr>
                <w:lang w:val="en-US"/>
              </w:rPr>
              <w:t>000 G.</w:t>
            </w:r>
          </w:p>
          <w:p w:rsidR="00B56244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89.581 G.</w:t>
            </w:r>
          </w:p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980" w:type="dxa"/>
          </w:tcPr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KENGO</w:t>
            </w:r>
          </w:p>
        </w:tc>
        <w:tc>
          <w:tcPr>
            <w:tcW w:w="1385" w:type="dxa"/>
          </w:tcPr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19.581 G.</w:t>
            </w:r>
          </w:p>
        </w:tc>
      </w:tr>
      <w:tr w:rsidR="00B56244" w:rsidRPr="006463A4" w:rsidTr="00F7478B">
        <w:trPr>
          <w:cnfStyle w:val="000000010000"/>
          <w:trHeight w:val="703"/>
        </w:trPr>
        <w:tc>
          <w:tcPr>
            <w:cnfStyle w:val="001000000000"/>
            <w:tcW w:w="1250" w:type="dxa"/>
          </w:tcPr>
          <w:p w:rsidR="00B56244" w:rsidRDefault="00B56244" w:rsidP="00F74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-05-18</w:t>
            </w:r>
          </w:p>
          <w:p w:rsidR="00B56244" w:rsidRPr="00BC21E5" w:rsidRDefault="00B56244" w:rsidP="00F7478B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B56244" w:rsidRDefault="00B56244" w:rsidP="00F7478B">
            <w:pPr>
              <w:jc w:val="center"/>
              <w:cnfStyle w:val="000000010000"/>
              <w:rPr>
                <w:lang w:val="en-US"/>
              </w:rPr>
            </w:pPr>
            <w:r w:rsidRPr="00BC21E5">
              <w:rPr>
                <w:lang w:val="en-US"/>
              </w:rPr>
              <w:t>EQ</w:t>
            </w:r>
            <w:r>
              <w:rPr>
                <w:lang w:val="en-US"/>
              </w:rPr>
              <w:t xml:space="preserve"> 13</w:t>
            </w:r>
          </w:p>
          <w:p w:rsidR="00B56244" w:rsidRPr="00BC21E5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PESADO</w:t>
            </w:r>
          </w:p>
        </w:tc>
        <w:tc>
          <w:tcPr>
            <w:tcW w:w="1377" w:type="dxa"/>
          </w:tcPr>
          <w:p w:rsidR="00B56244" w:rsidRPr="00BC21E5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7415</w:t>
            </w:r>
          </w:p>
        </w:tc>
        <w:tc>
          <w:tcPr>
            <w:tcW w:w="1271" w:type="dxa"/>
          </w:tcPr>
          <w:p w:rsidR="00B56244" w:rsidRPr="00BC21E5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5.555 G.</w:t>
            </w:r>
          </w:p>
        </w:tc>
        <w:tc>
          <w:tcPr>
            <w:tcW w:w="1980" w:type="dxa"/>
          </w:tcPr>
          <w:p w:rsidR="00B56244" w:rsidRPr="00BC21E5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FUTIAN</w:t>
            </w:r>
          </w:p>
        </w:tc>
        <w:tc>
          <w:tcPr>
            <w:tcW w:w="1385" w:type="dxa"/>
          </w:tcPr>
          <w:p w:rsidR="00B56244" w:rsidRPr="00BC21E5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5.555 G.</w:t>
            </w:r>
          </w:p>
        </w:tc>
      </w:tr>
      <w:tr w:rsidR="00B56244" w:rsidRPr="006463A4" w:rsidTr="00F7478B">
        <w:trPr>
          <w:cnfStyle w:val="000000100000"/>
          <w:trHeight w:val="567"/>
        </w:trPr>
        <w:tc>
          <w:tcPr>
            <w:cnfStyle w:val="001000000000"/>
            <w:tcW w:w="1250" w:type="dxa"/>
          </w:tcPr>
          <w:p w:rsidR="00B56244" w:rsidRDefault="00B56244" w:rsidP="00F7478B">
            <w:pPr>
              <w:jc w:val="center"/>
              <w:rPr>
                <w:lang w:val="en-US"/>
              </w:rPr>
            </w:pPr>
          </w:p>
          <w:p w:rsidR="00B56244" w:rsidRDefault="00B56244" w:rsidP="00F74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-05-18</w:t>
            </w:r>
          </w:p>
          <w:p w:rsidR="00B56244" w:rsidRPr="00BC21E5" w:rsidRDefault="00B56244" w:rsidP="00F7478B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B56244" w:rsidRDefault="00B56244" w:rsidP="00F7478B">
            <w:pPr>
              <w:jc w:val="center"/>
              <w:cnfStyle w:val="000000100000"/>
              <w:rPr>
                <w:lang w:val="en-US"/>
              </w:rPr>
            </w:pPr>
            <w:r w:rsidRPr="00BC21E5">
              <w:rPr>
                <w:lang w:val="en-US"/>
              </w:rPr>
              <w:t>EQ</w:t>
            </w:r>
            <w:r>
              <w:rPr>
                <w:lang w:val="en-US"/>
              </w:rPr>
              <w:t xml:space="preserve"> 25</w:t>
            </w:r>
          </w:p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ROYECTO</w:t>
            </w:r>
          </w:p>
        </w:tc>
        <w:tc>
          <w:tcPr>
            <w:tcW w:w="1377" w:type="dxa"/>
          </w:tcPr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./ P.</w:t>
            </w:r>
          </w:p>
        </w:tc>
        <w:tc>
          <w:tcPr>
            <w:tcW w:w="1271" w:type="dxa"/>
          </w:tcPr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.000 G.</w:t>
            </w:r>
          </w:p>
        </w:tc>
        <w:tc>
          <w:tcPr>
            <w:tcW w:w="1980" w:type="dxa"/>
          </w:tcPr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OB-CAT</w:t>
            </w:r>
          </w:p>
        </w:tc>
        <w:tc>
          <w:tcPr>
            <w:tcW w:w="1385" w:type="dxa"/>
          </w:tcPr>
          <w:p w:rsidR="00B56244" w:rsidRPr="00BC21E5" w:rsidRDefault="00B56244" w:rsidP="00F7478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.000 G.G.</w:t>
            </w:r>
          </w:p>
        </w:tc>
      </w:tr>
      <w:tr w:rsidR="00B56244" w:rsidRPr="002D285A" w:rsidTr="00F7478B">
        <w:trPr>
          <w:cnfStyle w:val="000000010000"/>
          <w:trHeight w:val="689"/>
        </w:trPr>
        <w:tc>
          <w:tcPr>
            <w:cnfStyle w:val="001000000000"/>
            <w:tcW w:w="1250" w:type="dxa"/>
          </w:tcPr>
          <w:p w:rsidR="00B56244" w:rsidRDefault="00B56244" w:rsidP="00F7478B">
            <w:pPr>
              <w:jc w:val="center"/>
              <w:rPr>
                <w:lang w:val="en-US"/>
              </w:rPr>
            </w:pPr>
          </w:p>
          <w:p w:rsidR="00B56244" w:rsidRDefault="00B56244" w:rsidP="00F74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05-18</w:t>
            </w:r>
          </w:p>
          <w:p w:rsidR="00B56244" w:rsidRDefault="00B56244" w:rsidP="00F74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05-18</w:t>
            </w:r>
          </w:p>
          <w:p w:rsidR="00B56244" w:rsidRPr="00BC21E5" w:rsidRDefault="00B56244" w:rsidP="00F7478B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B56244" w:rsidRDefault="00B56244" w:rsidP="00F7478B">
            <w:pPr>
              <w:jc w:val="center"/>
              <w:cnfStyle w:val="000000010000"/>
              <w:rPr>
                <w:lang w:val="en-US"/>
              </w:rPr>
            </w:pPr>
            <w:r w:rsidRPr="00BC21E5">
              <w:rPr>
                <w:lang w:val="en-US"/>
              </w:rPr>
              <w:t>EQ</w:t>
            </w:r>
            <w:r>
              <w:rPr>
                <w:lang w:val="en-US"/>
              </w:rPr>
              <w:t xml:space="preserve"> 36</w:t>
            </w:r>
          </w:p>
          <w:p w:rsidR="00B56244" w:rsidRPr="00BC21E5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PROYECTO</w:t>
            </w:r>
          </w:p>
        </w:tc>
        <w:tc>
          <w:tcPr>
            <w:tcW w:w="1377" w:type="dxa"/>
          </w:tcPr>
          <w:p w:rsidR="00B56244" w:rsidRPr="002D285A" w:rsidRDefault="00B56244" w:rsidP="00F7478B">
            <w:pPr>
              <w:jc w:val="center"/>
              <w:cnfStyle w:val="000000010000"/>
              <w:rPr>
                <w:lang w:val="en-US"/>
              </w:rPr>
            </w:pPr>
            <w:r w:rsidRPr="002D285A">
              <w:rPr>
                <w:lang w:val="en-US"/>
              </w:rPr>
              <w:t>S. /</w:t>
            </w:r>
            <w:r>
              <w:rPr>
                <w:lang w:val="en-US"/>
              </w:rPr>
              <w:t xml:space="preserve"> P.</w:t>
            </w:r>
          </w:p>
        </w:tc>
        <w:tc>
          <w:tcPr>
            <w:tcW w:w="1271" w:type="dxa"/>
          </w:tcPr>
          <w:p w:rsidR="00B56244" w:rsidRPr="002D285A" w:rsidRDefault="00B56244" w:rsidP="00F7478B">
            <w:pPr>
              <w:jc w:val="center"/>
              <w:cnfStyle w:val="000000010000"/>
              <w:rPr>
                <w:lang w:val="en-US"/>
              </w:rPr>
            </w:pPr>
            <w:r w:rsidRPr="002D285A">
              <w:rPr>
                <w:lang w:val="en-US"/>
              </w:rPr>
              <w:t>17.332 G.</w:t>
            </w:r>
          </w:p>
          <w:p w:rsidR="00B56244" w:rsidRPr="002D285A" w:rsidRDefault="00B56244" w:rsidP="00F7478B">
            <w:pPr>
              <w:jc w:val="center"/>
              <w:cnfStyle w:val="000000010000"/>
              <w:rPr>
                <w:lang w:val="en-US"/>
              </w:rPr>
            </w:pPr>
            <w:r w:rsidRPr="002D285A">
              <w:rPr>
                <w:lang w:val="en-US"/>
              </w:rPr>
              <w:t>51.333 G.</w:t>
            </w:r>
          </w:p>
        </w:tc>
        <w:tc>
          <w:tcPr>
            <w:tcW w:w="1980" w:type="dxa"/>
          </w:tcPr>
          <w:p w:rsidR="00B56244" w:rsidRPr="002D285A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MOTONIVELADORA</w:t>
            </w:r>
          </w:p>
        </w:tc>
        <w:tc>
          <w:tcPr>
            <w:tcW w:w="1385" w:type="dxa"/>
          </w:tcPr>
          <w:p w:rsidR="00B56244" w:rsidRPr="002D285A" w:rsidRDefault="00B56244" w:rsidP="00F7478B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68.665 </w:t>
            </w:r>
            <w:r w:rsidRPr="002D285A">
              <w:rPr>
                <w:lang w:val="en-US"/>
              </w:rPr>
              <w:t>G.</w:t>
            </w:r>
          </w:p>
        </w:tc>
      </w:tr>
      <w:tr w:rsidR="00B56244" w:rsidRPr="002D285A" w:rsidTr="00F7478B">
        <w:trPr>
          <w:cnfStyle w:val="000000100000"/>
          <w:trHeight w:val="571"/>
        </w:trPr>
        <w:tc>
          <w:tcPr>
            <w:cnfStyle w:val="001000000000"/>
            <w:tcW w:w="1250" w:type="dxa"/>
          </w:tcPr>
          <w:p w:rsidR="00B56244" w:rsidRPr="002D285A" w:rsidRDefault="00B56244" w:rsidP="00F7478B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B56244" w:rsidRPr="002D285A" w:rsidRDefault="00B56244" w:rsidP="00F7478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377" w:type="dxa"/>
          </w:tcPr>
          <w:p w:rsidR="00B56244" w:rsidRPr="002D285A" w:rsidRDefault="00B56244" w:rsidP="00F7478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271" w:type="dxa"/>
          </w:tcPr>
          <w:p w:rsidR="00B56244" w:rsidRPr="002D285A" w:rsidRDefault="00B56244" w:rsidP="00F7478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980" w:type="dxa"/>
          </w:tcPr>
          <w:p w:rsidR="00B56244" w:rsidRPr="002D285A" w:rsidRDefault="00B56244" w:rsidP="00F7478B">
            <w:pPr>
              <w:jc w:val="center"/>
              <w:cnfStyle w:val="000000100000"/>
              <w:rPr>
                <w:lang w:val="en-US"/>
              </w:rPr>
            </w:pPr>
            <w:r w:rsidRPr="002D285A">
              <w:rPr>
                <w:lang w:val="en-US"/>
              </w:rPr>
              <w:t>TOTAL</w:t>
            </w:r>
          </w:p>
        </w:tc>
        <w:tc>
          <w:tcPr>
            <w:tcW w:w="1385" w:type="dxa"/>
          </w:tcPr>
          <w:p w:rsidR="00B56244" w:rsidRPr="009D6E63" w:rsidRDefault="00B56244" w:rsidP="00F7478B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s-ES"/>
              </w:rPr>
              <w:t>301.586</w:t>
            </w:r>
            <w:r w:rsidRPr="009D6E63">
              <w:rPr>
                <w:lang w:val="es-ES"/>
              </w:rPr>
              <w:t xml:space="preserve"> G.. </w:t>
            </w:r>
          </w:p>
        </w:tc>
      </w:tr>
    </w:tbl>
    <w:p w:rsidR="00B56244" w:rsidRPr="009D6E63" w:rsidRDefault="00B56244" w:rsidP="00B56244">
      <w:pPr>
        <w:jc w:val="center"/>
        <w:rPr>
          <w:lang w:val="es-ES"/>
        </w:rPr>
      </w:pPr>
    </w:p>
    <w:p w:rsidR="00B56244" w:rsidRPr="009D6E63" w:rsidRDefault="00B56244" w:rsidP="00B56244">
      <w:pPr>
        <w:jc w:val="center"/>
        <w:rPr>
          <w:lang w:val="es-ES"/>
        </w:rPr>
      </w:pPr>
    </w:p>
    <w:p w:rsidR="00B56244" w:rsidRPr="009D6E63" w:rsidRDefault="00B56244" w:rsidP="00B56244">
      <w:pPr>
        <w:tabs>
          <w:tab w:val="left" w:pos="8013"/>
        </w:tabs>
        <w:rPr>
          <w:lang w:val="es-ES"/>
        </w:rPr>
      </w:pPr>
    </w:p>
    <w:p w:rsidR="00B56244" w:rsidRDefault="00B56244" w:rsidP="00B56244">
      <w:r>
        <w:t>F.___________________________</w:t>
      </w:r>
    </w:p>
    <w:p w:rsidR="00B56244" w:rsidRDefault="00B56244" w:rsidP="00B56244">
      <w:pPr>
        <w:tabs>
          <w:tab w:val="left" w:pos="5258"/>
        </w:tabs>
      </w:pPr>
      <w:r>
        <w:t>José Rodolfo Guzmán Galdámez</w:t>
      </w:r>
      <w:r>
        <w:tab/>
      </w:r>
    </w:p>
    <w:p w:rsidR="00B56244" w:rsidRDefault="00B56244" w:rsidP="00B56244">
      <w:pPr>
        <w:tabs>
          <w:tab w:val="left" w:pos="5258"/>
        </w:tabs>
      </w:pPr>
      <w:r>
        <w:t>Encargado de bodega</w:t>
      </w:r>
    </w:p>
    <w:p w:rsidR="00B56244" w:rsidRDefault="00B56244" w:rsidP="00B56244">
      <w:pPr>
        <w:tabs>
          <w:tab w:val="left" w:pos="5258"/>
        </w:tabs>
      </w:pPr>
    </w:p>
    <w:p w:rsidR="00B56244" w:rsidRPr="009D6E63" w:rsidRDefault="00B56244" w:rsidP="00B56244">
      <w:pPr>
        <w:tabs>
          <w:tab w:val="left" w:pos="8013"/>
        </w:tabs>
        <w:rPr>
          <w:lang w:val="es-ES"/>
        </w:rPr>
      </w:pPr>
    </w:p>
    <w:p w:rsidR="00B56244" w:rsidRPr="009D6E63" w:rsidRDefault="00B56244" w:rsidP="00B56244">
      <w:pPr>
        <w:tabs>
          <w:tab w:val="left" w:pos="8013"/>
        </w:tabs>
        <w:rPr>
          <w:lang w:val="es-ES"/>
        </w:rPr>
      </w:pPr>
    </w:p>
    <w:p w:rsidR="00B56244" w:rsidRPr="009D6E63" w:rsidRDefault="00B56244" w:rsidP="00B56244">
      <w:pPr>
        <w:tabs>
          <w:tab w:val="left" w:pos="8013"/>
        </w:tabs>
        <w:rPr>
          <w:lang w:val="es-ES"/>
        </w:rPr>
      </w:pPr>
    </w:p>
    <w:p w:rsidR="00B56244" w:rsidRDefault="00B56244" w:rsidP="00B56244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 w:rsidRPr="00FC077E">
        <w:rPr>
          <w:lang w:val="es-ES"/>
        </w:rPr>
        <w:lastRenderedPageBreak/>
        <w:t xml:space="preserve">REPORTE SEMANAL </w:t>
      </w:r>
      <w:r>
        <w:t>DE CONSUMO DE COMBUSTIBLE DIESEL</w:t>
      </w:r>
    </w:p>
    <w:p w:rsidR="00B56244" w:rsidRDefault="00B56244" w:rsidP="00F7478B">
      <w:pPr>
        <w:jc w:val="center"/>
      </w:pPr>
      <w:r>
        <w:t xml:space="preserve">FECHA: DEL 17   AL 28 DE MAYO  2018 </w:t>
      </w:r>
    </w:p>
    <w:p w:rsidR="00B56244" w:rsidRDefault="00B56244" w:rsidP="00B56244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9080" w:type="dxa"/>
        <w:tblLook w:val="04A0"/>
      </w:tblPr>
      <w:tblGrid>
        <w:gridCol w:w="1429"/>
        <w:gridCol w:w="1828"/>
        <w:gridCol w:w="1427"/>
        <w:gridCol w:w="1478"/>
        <w:gridCol w:w="1484"/>
        <w:gridCol w:w="1434"/>
      </w:tblGrid>
      <w:tr w:rsidR="00B56244" w:rsidTr="00F7478B">
        <w:trPr>
          <w:cnfStyle w:val="100000000000"/>
          <w:trHeight w:val="644"/>
        </w:trPr>
        <w:tc>
          <w:tcPr>
            <w:cnfStyle w:val="001000000000"/>
            <w:tcW w:w="142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82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427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7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8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43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B56244" w:rsidTr="00F7478B">
        <w:trPr>
          <w:cnfStyle w:val="000000100000"/>
          <w:trHeight w:val="878"/>
        </w:trPr>
        <w:tc>
          <w:tcPr>
            <w:cnfStyle w:val="001000000000"/>
            <w:tcW w:w="142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18-05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2-05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8-05-18</w:t>
            </w:r>
          </w:p>
        </w:tc>
        <w:tc>
          <w:tcPr>
            <w:tcW w:w="182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EQ 24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27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3583</w:t>
            </w:r>
          </w:p>
        </w:tc>
        <w:tc>
          <w:tcPr>
            <w:tcW w:w="147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9.860 G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9.145 G.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11.341 G..</w:t>
            </w:r>
          </w:p>
        </w:tc>
        <w:tc>
          <w:tcPr>
            <w:tcW w:w="148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43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30.346 G.</w:t>
            </w:r>
          </w:p>
        </w:tc>
      </w:tr>
      <w:tr w:rsidR="00B56244" w:rsidTr="00F7478B">
        <w:trPr>
          <w:cnfStyle w:val="000000010000"/>
          <w:trHeight w:val="892"/>
        </w:trPr>
        <w:tc>
          <w:tcPr>
            <w:cnfStyle w:val="001000000000"/>
            <w:tcW w:w="142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2-05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8-05-18</w:t>
            </w:r>
          </w:p>
        </w:tc>
        <w:tc>
          <w:tcPr>
            <w:tcW w:w="182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EQ 22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ADMINISTRATIVA</w:t>
            </w:r>
          </w:p>
        </w:tc>
        <w:tc>
          <w:tcPr>
            <w:tcW w:w="1427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6251</w:t>
            </w:r>
          </w:p>
        </w:tc>
        <w:tc>
          <w:tcPr>
            <w:tcW w:w="147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12.804 G.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11.907 G.</w:t>
            </w:r>
          </w:p>
        </w:tc>
        <w:tc>
          <w:tcPr>
            <w:tcW w:w="148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KIA</w:t>
            </w:r>
          </w:p>
        </w:tc>
        <w:tc>
          <w:tcPr>
            <w:tcW w:w="143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24.711 G.</w:t>
            </w:r>
          </w:p>
        </w:tc>
      </w:tr>
      <w:tr w:rsidR="00B56244" w:rsidTr="00F7478B">
        <w:trPr>
          <w:cnfStyle w:val="000000100000"/>
          <w:trHeight w:val="706"/>
        </w:trPr>
        <w:tc>
          <w:tcPr>
            <w:cnfStyle w:val="001000000000"/>
            <w:tcW w:w="142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2-05-18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8-05-18</w:t>
            </w:r>
          </w:p>
        </w:tc>
        <w:tc>
          <w:tcPr>
            <w:tcW w:w="182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EQ 26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27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3742</w:t>
            </w:r>
          </w:p>
        </w:tc>
        <w:tc>
          <w:tcPr>
            <w:tcW w:w="147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14.633 G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16.645 G.</w:t>
            </w:r>
          </w:p>
        </w:tc>
        <w:tc>
          <w:tcPr>
            <w:tcW w:w="148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HIUNDAY</w:t>
            </w:r>
          </w:p>
        </w:tc>
        <w:tc>
          <w:tcPr>
            <w:tcW w:w="143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31.098 G.</w:t>
            </w:r>
          </w:p>
        </w:tc>
      </w:tr>
      <w:tr w:rsidR="00B56244" w:rsidTr="00F7478B">
        <w:trPr>
          <w:cnfStyle w:val="000000010000"/>
          <w:trHeight w:val="878"/>
        </w:trPr>
        <w:tc>
          <w:tcPr>
            <w:cnfStyle w:val="001000000000"/>
            <w:tcW w:w="142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3-05-18</w:t>
            </w:r>
          </w:p>
        </w:tc>
        <w:tc>
          <w:tcPr>
            <w:tcW w:w="182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EQ 01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ADMINISTRATIVO</w:t>
            </w:r>
          </w:p>
        </w:tc>
        <w:tc>
          <w:tcPr>
            <w:tcW w:w="1427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5880</w:t>
            </w:r>
          </w:p>
        </w:tc>
        <w:tc>
          <w:tcPr>
            <w:tcW w:w="147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17.238 G.</w:t>
            </w:r>
          </w:p>
        </w:tc>
        <w:tc>
          <w:tcPr>
            <w:tcW w:w="148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MITSUBITHI</w:t>
            </w:r>
          </w:p>
        </w:tc>
        <w:tc>
          <w:tcPr>
            <w:tcW w:w="143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17.238 G.G.</w:t>
            </w:r>
          </w:p>
        </w:tc>
      </w:tr>
      <w:tr w:rsidR="00B56244" w:rsidTr="00F7478B">
        <w:trPr>
          <w:cnfStyle w:val="000000100000"/>
          <w:trHeight w:val="878"/>
        </w:trPr>
        <w:tc>
          <w:tcPr>
            <w:cnfStyle w:val="001000000000"/>
            <w:tcW w:w="142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  <w:r>
              <w:t>25-05-18</w:t>
            </w:r>
          </w:p>
        </w:tc>
        <w:tc>
          <w:tcPr>
            <w:tcW w:w="182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EQ. 07</w:t>
            </w:r>
          </w:p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27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17379</w:t>
            </w:r>
          </w:p>
        </w:tc>
        <w:tc>
          <w:tcPr>
            <w:tcW w:w="147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12.608 G.</w:t>
            </w:r>
          </w:p>
        </w:tc>
        <w:tc>
          <w:tcPr>
            <w:tcW w:w="148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MASDA</w:t>
            </w:r>
          </w:p>
        </w:tc>
        <w:tc>
          <w:tcPr>
            <w:tcW w:w="143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100000"/>
            </w:pPr>
            <w:r>
              <w:t>12.608 G.</w:t>
            </w:r>
          </w:p>
        </w:tc>
      </w:tr>
      <w:tr w:rsidR="00B56244" w:rsidTr="00F7478B">
        <w:trPr>
          <w:cnfStyle w:val="000000010000"/>
          <w:trHeight w:val="706"/>
        </w:trPr>
        <w:tc>
          <w:tcPr>
            <w:cnfStyle w:val="001000000000"/>
            <w:tcW w:w="1429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</w:pPr>
          </w:p>
        </w:tc>
        <w:tc>
          <w:tcPr>
            <w:tcW w:w="182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27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78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8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TOTAL</w:t>
            </w:r>
          </w:p>
        </w:tc>
        <w:tc>
          <w:tcPr>
            <w:tcW w:w="1434" w:type="dxa"/>
          </w:tcPr>
          <w:p w:rsidR="00B56244" w:rsidRDefault="00B56244" w:rsidP="00F7478B">
            <w:pPr>
              <w:tabs>
                <w:tab w:val="left" w:pos="8013"/>
              </w:tabs>
              <w:jc w:val="center"/>
              <w:cnfStyle w:val="000000010000"/>
            </w:pPr>
            <w:r>
              <w:t>116.001 G</w:t>
            </w:r>
          </w:p>
        </w:tc>
      </w:tr>
    </w:tbl>
    <w:p w:rsidR="00B56244" w:rsidRDefault="00B56244" w:rsidP="00B56244"/>
    <w:p w:rsidR="00B56244" w:rsidRDefault="00B56244" w:rsidP="00B56244"/>
    <w:p w:rsidR="00B56244" w:rsidRPr="00FC077E" w:rsidRDefault="00B56244" w:rsidP="00B56244">
      <w:pPr>
        <w:rPr>
          <w:sz w:val="32"/>
          <w:szCs w:val="32"/>
        </w:rPr>
      </w:pPr>
      <w:r w:rsidRPr="00FC077E">
        <w:rPr>
          <w:sz w:val="32"/>
          <w:szCs w:val="32"/>
          <w:highlight w:val="green"/>
        </w:rPr>
        <w:t xml:space="preserve">TOTAL DE DIESEL COMSUMIDO POR EQ. RECOLECTORES PESADO </w:t>
      </w:r>
      <w:r>
        <w:rPr>
          <w:sz w:val="32"/>
          <w:szCs w:val="32"/>
          <w:highlight w:val="green"/>
        </w:rPr>
        <w:t>,PROYECTO Y ADMISTRATIVOS:417.</w:t>
      </w:r>
      <w:r w:rsidRPr="00F7478B">
        <w:rPr>
          <w:sz w:val="32"/>
          <w:szCs w:val="32"/>
          <w:highlight w:val="green"/>
        </w:rPr>
        <w:t>587 GALONES DE DIESEL.</w:t>
      </w:r>
    </w:p>
    <w:p w:rsidR="00B56244" w:rsidRDefault="00B56244" w:rsidP="00B56244"/>
    <w:p w:rsidR="00F7478B" w:rsidRDefault="00F7478B" w:rsidP="00B56244"/>
    <w:p w:rsidR="00F7478B" w:rsidRDefault="00F7478B" w:rsidP="00B56244"/>
    <w:p w:rsidR="00B56244" w:rsidRDefault="00B56244" w:rsidP="00B56244">
      <w:r>
        <w:t>F__________________________</w:t>
      </w:r>
    </w:p>
    <w:p w:rsidR="00B56244" w:rsidRDefault="00B56244" w:rsidP="00B56244">
      <w:r>
        <w:t>JOSE RODOLFO GUZMAN GALDAMEZ</w:t>
      </w:r>
    </w:p>
    <w:p w:rsidR="00B56244" w:rsidRDefault="00B56244" w:rsidP="00B56244">
      <w:r>
        <w:t>JEFE DE BODEGA</w:t>
      </w:r>
    </w:p>
    <w:p w:rsidR="00B56244" w:rsidRDefault="00B56244" w:rsidP="00B56244"/>
    <w:p w:rsidR="00B56244" w:rsidRDefault="00B56244" w:rsidP="00B56244">
      <w:pPr>
        <w:shd w:val="clear" w:color="auto" w:fill="D9D9D9" w:themeFill="background1" w:themeFillShade="D9"/>
        <w:jc w:val="center"/>
      </w:pPr>
      <w:r>
        <w:lastRenderedPageBreak/>
        <w:t>DISTRIBUCION DE COMBUSTIBLE GASOLINA</w:t>
      </w:r>
    </w:p>
    <w:p w:rsidR="00B56244" w:rsidRDefault="00B56244" w:rsidP="00B56244">
      <w:pPr>
        <w:jc w:val="center"/>
      </w:pPr>
      <w:r>
        <w:t>FECHA: 23 DE MAYO DE 2018</w:t>
      </w:r>
    </w:p>
    <w:p w:rsidR="00B56244" w:rsidRDefault="00B56244" w:rsidP="00F7478B">
      <w:pPr>
        <w:shd w:val="clear" w:color="auto" w:fill="BFBFBF" w:themeFill="background1" w:themeFillShade="BF"/>
        <w:tabs>
          <w:tab w:val="left" w:pos="3200"/>
          <w:tab w:val="center" w:pos="4419"/>
          <w:tab w:val="right" w:pos="8554"/>
        </w:tabs>
      </w:pPr>
      <w:r>
        <w:tab/>
      </w:r>
      <w:r>
        <w:tab/>
        <w:t>MOTOCICLETAS</w:t>
      </w:r>
      <w:r w:rsidR="00F7478B">
        <w:tab/>
      </w:r>
    </w:p>
    <w:tbl>
      <w:tblPr>
        <w:tblStyle w:val="Cuadrculaclara-nfasis5"/>
        <w:tblW w:w="0" w:type="auto"/>
        <w:tblLook w:val="04A0"/>
      </w:tblPr>
      <w:tblGrid>
        <w:gridCol w:w="1436"/>
        <w:gridCol w:w="1528"/>
        <w:gridCol w:w="1437"/>
        <w:gridCol w:w="1468"/>
        <w:gridCol w:w="1450"/>
        <w:gridCol w:w="1436"/>
      </w:tblGrid>
      <w:tr w:rsidR="00B56244" w:rsidTr="00F7478B">
        <w:trPr>
          <w:cnfStyle w:val="100000000000"/>
          <w:trHeight w:val="1210"/>
        </w:trPr>
        <w:tc>
          <w:tcPr>
            <w:cnfStyle w:val="001000000000"/>
            <w:tcW w:w="1436" w:type="dxa"/>
          </w:tcPr>
          <w:p w:rsidR="00B56244" w:rsidRDefault="00B56244" w:rsidP="00F7478B">
            <w:pPr>
              <w:jc w:val="center"/>
            </w:pPr>
            <w:r>
              <w:t>FECHA</w:t>
            </w:r>
          </w:p>
        </w:tc>
        <w:tc>
          <w:tcPr>
            <w:tcW w:w="1525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N° DE  EQUIPO</w:t>
            </w:r>
          </w:p>
        </w:tc>
        <w:tc>
          <w:tcPr>
            <w:tcW w:w="1437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468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CONSUMO DE GASOLINA</w:t>
            </w:r>
          </w:p>
        </w:tc>
        <w:tc>
          <w:tcPr>
            <w:tcW w:w="1450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36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OTAL</w:t>
            </w:r>
          </w:p>
        </w:tc>
      </w:tr>
      <w:tr w:rsidR="00B56244" w:rsidTr="00F7478B">
        <w:trPr>
          <w:cnfStyle w:val="000000100000"/>
          <w:trHeight w:val="1279"/>
        </w:trPr>
        <w:tc>
          <w:tcPr>
            <w:cnfStyle w:val="001000000000"/>
            <w:tcW w:w="1436" w:type="dxa"/>
          </w:tcPr>
          <w:p w:rsidR="00B56244" w:rsidRDefault="00B56244" w:rsidP="00F7478B">
            <w:pPr>
              <w:jc w:val="center"/>
            </w:pPr>
            <w:r>
              <w:t>23-05-18</w:t>
            </w:r>
          </w:p>
        </w:tc>
        <w:tc>
          <w:tcPr>
            <w:tcW w:w="1525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 xml:space="preserve">EQ 30 </w:t>
            </w:r>
          </w:p>
          <w:p w:rsidR="00B56244" w:rsidRDefault="00B56244" w:rsidP="00F7478B">
            <w:pPr>
              <w:jc w:val="center"/>
              <w:cnfStyle w:val="000000100000"/>
            </w:pPr>
            <w:r>
              <w:t>MOTOCICLETA</w:t>
            </w:r>
          </w:p>
        </w:tc>
        <w:tc>
          <w:tcPr>
            <w:tcW w:w="143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180481</w:t>
            </w:r>
          </w:p>
        </w:tc>
        <w:tc>
          <w:tcPr>
            <w:tcW w:w="1468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2.000 G.</w:t>
            </w:r>
          </w:p>
        </w:tc>
        <w:tc>
          <w:tcPr>
            <w:tcW w:w="1450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SKYGO</w:t>
            </w:r>
          </w:p>
        </w:tc>
        <w:tc>
          <w:tcPr>
            <w:tcW w:w="1436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2.000 G.</w:t>
            </w:r>
          </w:p>
        </w:tc>
      </w:tr>
      <w:tr w:rsidR="00B56244" w:rsidTr="00F7478B">
        <w:trPr>
          <w:cnfStyle w:val="000000010000"/>
          <w:trHeight w:val="1021"/>
        </w:trPr>
        <w:tc>
          <w:tcPr>
            <w:cnfStyle w:val="001000000000"/>
            <w:tcW w:w="1436" w:type="dxa"/>
          </w:tcPr>
          <w:p w:rsidR="00B56244" w:rsidRDefault="00B56244" w:rsidP="00F7478B">
            <w:pPr>
              <w:jc w:val="center"/>
            </w:pPr>
          </w:p>
        </w:tc>
        <w:tc>
          <w:tcPr>
            <w:tcW w:w="1525" w:type="dxa"/>
          </w:tcPr>
          <w:p w:rsidR="00B56244" w:rsidRDefault="00B56244" w:rsidP="00F7478B">
            <w:pPr>
              <w:jc w:val="center"/>
              <w:cnfStyle w:val="000000010000"/>
            </w:pPr>
          </w:p>
        </w:tc>
        <w:tc>
          <w:tcPr>
            <w:tcW w:w="1437" w:type="dxa"/>
          </w:tcPr>
          <w:p w:rsidR="00B56244" w:rsidRDefault="00B56244" w:rsidP="00F7478B">
            <w:pPr>
              <w:jc w:val="center"/>
              <w:cnfStyle w:val="000000010000"/>
            </w:pPr>
          </w:p>
        </w:tc>
        <w:tc>
          <w:tcPr>
            <w:tcW w:w="1468" w:type="dxa"/>
          </w:tcPr>
          <w:p w:rsidR="00B56244" w:rsidRDefault="00B56244" w:rsidP="00F7478B">
            <w:pPr>
              <w:jc w:val="center"/>
              <w:cnfStyle w:val="000000010000"/>
            </w:pPr>
          </w:p>
        </w:tc>
        <w:tc>
          <w:tcPr>
            <w:tcW w:w="1450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436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2.000 G.</w:t>
            </w:r>
          </w:p>
        </w:tc>
      </w:tr>
    </w:tbl>
    <w:p w:rsidR="00B56244" w:rsidRDefault="00B56244" w:rsidP="00B56244">
      <w:pPr>
        <w:jc w:val="center"/>
      </w:pPr>
    </w:p>
    <w:p w:rsidR="00B56244" w:rsidRDefault="00B56244" w:rsidP="00B56244">
      <w:pPr>
        <w:jc w:val="center"/>
      </w:pPr>
    </w:p>
    <w:p w:rsidR="00F7478B" w:rsidRDefault="00F7478B" w:rsidP="00B56244">
      <w:pPr>
        <w:jc w:val="center"/>
      </w:pPr>
    </w:p>
    <w:p w:rsidR="00F7478B" w:rsidRDefault="00F7478B" w:rsidP="00B56244">
      <w:pPr>
        <w:jc w:val="center"/>
      </w:pPr>
    </w:p>
    <w:p w:rsidR="00F7478B" w:rsidRDefault="00F7478B" w:rsidP="00B56244">
      <w:pPr>
        <w:jc w:val="center"/>
      </w:pPr>
    </w:p>
    <w:p w:rsidR="00B56244" w:rsidRDefault="00B56244" w:rsidP="00B56244">
      <w:pPr>
        <w:jc w:val="center"/>
      </w:pPr>
    </w:p>
    <w:p w:rsidR="00B56244" w:rsidRDefault="00B56244" w:rsidP="00B56244">
      <w:pPr>
        <w:jc w:val="center"/>
      </w:pPr>
    </w:p>
    <w:p w:rsidR="00B56244" w:rsidRDefault="00B56244" w:rsidP="00B56244">
      <w:r>
        <w:t>F.___________________________</w:t>
      </w:r>
    </w:p>
    <w:p w:rsidR="00B56244" w:rsidRDefault="00B56244" w:rsidP="00B56244">
      <w:pPr>
        <w:tabs>
          <w:tab w:val="left" w:pos="5258"/>
        </w:tabs>
      </w:pPr>
      <w:r>
        <w:t>José Rodolfo Guzmán Galdámez</w:t>
      </w:r>
      <w:r>
        <w:tab/>
      </w:r>
    </w:p>
    <w:p w:rsidR="00B56244" w:rsidRDefault="00B56244" w:rsidP="00B56244">
      <w:pPr>
        <w:tabs>
          <w:tab w:val="left" w:pos="5258"/>
        </w:tabs>
      </w:pPr>
      <w:r>
        <w:t>Encargado de bodega</w:t>
      </w:r>
    </w:p>
    <w:p w:rsidR="00B56244" w:rsidRDefault="00B56244" w:rsidP="00B56244">
      <w:pPr>
        <w:jc w:val="center"/>
      </w:pPr>
    </w:p>
    <w:p w:rsidR="00B56244" w:rsidRDefault="00B56244" w:rsidP="00B56244">
      <w:pPr>
        <w:jc w:val="center"/>
      </w:pPr>
    </w:p>
    <w:p w:rsidR="00B56244" w:rsidRDefault="00B56244" w:rsidP="00B56244">
      <w:pPr>
        <w:jc w:val="center"/>
      </w:pPr>
    </w:p>
    <w:p w:rsidR="00B56244" w:rsidRDefault="00B56244" w:rsidP="00B56244"/>
    <w:p w:rsidR="00B56244" w:rsidRDefault="00B56244" w:rsidP="00B56244"/>
    <w:p w:rsidR="00B56244" w:rsidRDefault="00B56244" w:rsidP="00B56244"/>
    <w:p w:rsidR="00B56244" w:rsidRPr="00FC077E" w:rsidRDefault="00B56244" w:rsidP="00B5624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OTROS CONSUM</w:t>
      </w:r>
      <w:r w:rsidRPr="00900BD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COMBUSTIBLE GASOLIN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</w:t>
      </w:r>
    </w:p>
    <w:p w:rsidR="00B56244" w:rsidRDefault="00B56244" w:rsidP="00B56244">
      <w:pPr>
        <w:jc w:val="center"/>
      </w:pPr>
      <w:r>
        <w:t>FECHA: 22 DE MAYO DE  2018</w:t>
      </w:r>
    </w:p>
    <w:p w:rsidR="00B56244" w:rsidRDefault="00B56244" w:rsidP="00B56244">
      <w:pPr>
        <w:jc w:val="center"/>
      </w:pPr>
    </w:p>
    <w:tbl>
      <w:tblPr>
        <w:tblStyle w:val="Cuadrculaclara-nfasis5"/>
        <w:tblW w:w="0" w:type="auto"/>
        <w:tblLook w:val="04A0"/>
      </w:tblPr>
      <w:tblGrid>
        <w:gridCol w:w="1101"/>
        <w:gridCol w:w="1971"/>
        <w:gridCol w:w="3557"/>
        <w:gridCol w:w="2126"/>
      </w:tblGrid>
      <w:tr w:rsidR="00B56244" w:rsidTr="00F7478B">
        <w:trPr>
          <w:cnfStyle w:val="100000000000"/>
          <w:trHeight w:val="657"/>
        </w:trPr>
        <w:tc>
          <w:tcPr>
            <w:cnfStyle w:val="001000000000"/>
            <w:tcW w:w="1101" w:type="dxa"/>
          </w:tcPr>
          <w:p w:rsidR="00B56244" w:rsidRDefault="00B56244" w:rsidP="00F7478B">
            <w:pPr>
              <w:jc w:val="center"/>
            </w:pPr>
            <w:r>
              <w:t>FECHA</w:t>
            </w:r>
          </w:p>
        </w:tc>
        <w:tc>
          <w:tcPr>
            <w:tcW w:w="1971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3557" w:type="dxa"/>
          </w:tcPr>
          <w:p w:rsidR="00B56244" w:rsidRDefault="00B56244" w:rsidP="00F7478B">
            <w:pPr>
              <w:ind w:left="-157" w:right="-675"/>
              <w:jc w:val="center"/>
              <w:cnfStyle w:val="100000000000"/>
            </w:pPr>
            <w:r>
              <w:t>ACTIVIDAD</w:t>
            </w:r>
          </w:p>
        </w:tc>
        <w:tc>
          <w:tcPr>
            <w:tcW w:w="2126" w:type="dxa"/>
          </w:tcPr>
          <w:p w:rsidR="00B56244" w:rsidRDefault="00B56244" w:rsidP="00F7478B">
            <w:pPr>
              <w:jc w:val="center"/>
              <w:cnfStyle w:val="100000000000"/>
            </w:pPr>
            <w:r>
              <w:t>CONSUNO DE GASOLINA</w:t>
            </w:r>
          </w:p>
        </w:tc>
      </w:tr>
      <w:tr w:rsidR="00B56244" w:rsidTr="00F7478B">
        <w:trPr>
          <w:cnfStyle w:val="000000100000"/>
          <w:trHeight w:val="837"/>
        </w:trPr>
        <w:tc>
          <w:tcPr>
            <w:cnfStyle w:val="001000000000"/>
            <w:tcW w:w="1101" w:type="dxa"/>
          </w:tcPr>
          <w:p w:rsidR="00B56244" w:rsidRDefault="00B56244" w:rsidP="00F7478B">
            <w:pPr>
              <w:jc w:val="center"/>
            </w:pPr>
            <w:r>
              <w:t>22-05-18</w:t>
            </w:r>
          </w:p>
        </w:tc>
        <w:tc>
          <w:tcPr>
            <w:tcW w:w="1971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MOTOGUARAÑAS Y MOTOSIERRAS</w:t>
            </w:r>
          </w:p>
        </w:tc>
        <w:tc>
          <w:tcPr>
            <w:tcW w:w="3557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PODAS DE GRAMA, MALEZA Y ARBOLES EN DIFERENTES ZONAS URBANAS Y RURALES DEL MUNICIPIO</w:t>
            </w:r>
          </w:p>
        </w:tc>
        <w:tc>
          <w:tcPr>
            <w:tcW w:w="2126" w:type="dxa"/>
          </w:tcPr>
          <w:p w:rsidR="00B56244" w:rsidRDefault="00B56244" w:rsidP="00F7478B">
            <w:pPr>
              <w:jc w:val="center"/>
              <w:cnfStyle w:val="000000100000"/>
            </w:pPr>
            <w:r>
              <w:t>20.000 G.</w:t>
            </w:r>
          </w:p>
        </w:tc>
      </w:tr>
      <w:tr w:rsidR="00B56244" w:rsidTr="00F7478B">
        <w:trPr>
          <w:cnfStyle w:val="000000010000"/>
          <w:trHeight w:val="562"/>
        </w:trPr>
        <w:tc>
          <w:tcPr>
            <w:cnfStyle w:val="001000000000"/>
            <w:tcW w:w="1101" w:type="dxa"/>
          </w:tcPr>
          <w:p w:rsidR="00B56244" w:rsidRDefault="00B56244" w:rsidP="00F7478B">
            <w:pPr>
              <w:jc w:val="center"/>
            </w:pPr>
          </w:p>
        </w:tc>
        <w:tc>
          <w:tcPr>
            <w:tcW w:w="1971" w:type="dxa"/>
          </w:tcPr>
          <w:p w:rsidR="00B56244" w:rsidRDefault="00B56244" w:rsidP="00F7478B">
            <w:pPr>
              <w:jc w:val="center"/>
              <w:cnfStyle w:val="000000010000"/>
            </w:pPr>
          </w:p>
        </w:tc>
        <w:tc>
          <w:tcPr>
            <w:tcW w:w="3557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2126" w:type="dxa"/>
          </w:tcPr>
          <w:p w:rsidR="00B56244" w:rsidRDefault="00B56244" w:rsidP="00F7478B">
            <w:pPr>
              <w:jc w:val="center"/>
              <w:cnfStyle w:val="000000010000"/>
            </w:pPr>
            <w:r>
              <w:t>20.000 G.</w:t>
            </w:r>
          </w:p>
        </w:tc>
      </w:tr>
    </w:tbl>
    <w:p w:rsidR="00B56244" w:rsidRDefault="00B56244" w:rsidP="00B56244">
      <w:pPr>
        <w:jc w:val="center"/>
      </w:pPr>
    </w:p>
    <w:p w:rsidR="00B56244" w:rsidRDefault="00B56244" w:rsidP="00B56244">
      <w:pPr>
        <w:jc w:val="center"/>
      </w:pPr>
    </w:p>
    <w:p w:rsidR="00F7478B" w:rsidRDefault="00F7478B" w:rsidP="00B56244">
      <w:pPr>
        <w:jc w:val="center"/>
      </w:pPr>
    </w:p>
    <w:p w:rsidR="00B56244" w:rsidRDefault="00B56244" w:rsidP="00B56244">
      <w:pPr>
        <w:rPr>
          <w:sz w:val="28"/>
          <w:szCs w:val="28"/>
        </w:rPr>
      </w:pPr>
    </w:p>
    <w:p w:rsidR="00B56244" w:rsidRPr="00FC077E" w:rsidRDefault="00B56244" w:rsidP="00B56244">
      <w:pPr>
        <w:rPr>
          <w:sz w:val="32"/>
          <w:szCs w:val="32"/>
          <w:highlight w:val="green"/>
        </w:rPr>
      </w:pPr>
      <w:r w:rsidRPr="00FC077E">
        <w:rPr>
          <w:sz w:val="32"/>
          <w:szCs w:val="32"/>
          <w:highlight w:val="green"/>
        </w:rPr>
        <w:t xml:space="preserve">TOTAL DE GASOLINA COMSUMIDO EN </w:t>
      </w:r>
      <w:r w:rsidR="00F7478B" w:rsidRPr="00FC077E">
        <w:rPr>
          <w:sz w:val="32"/>
          <w:szCs w:val="32"/>
          <w:highlight w:val="green"/>
        </w:rPr>
        <w:t xml:space="preserve">MOTOGUARAÑAS. </w:t>
      </w:r>
      <w:r w:rsidRPr="00FC077E">
        <w:rPr>
          <w:sz w:val="32"/>
          <w:szCs w:val="32"/>
          <w:highlight w:val="green"/>
        </w:rPr>
        <w:t xml:space="preserve">MOTOSIERRAS Y MOTOCICLETA EQ. 30  </w:t>
      </w:r>
    </w:p>
    <w:p w:rsidR="00B56244" w:rsidRDefault="00B56244" w:rsidP="00B56244">
      <w:pPr>
        <w:rPr>
          <w:sz w:val="28"/>
          <w:szCs w:val="28"/>
        </w:rPr>
      </w:pPr>
      <w:r>
        <w:rPr>
          <w:sz w:val="28"/>
          <w:szCs w:val="28"/>
          <w:highlight w:val="green"/>
        </w:rPr>
        <w:t>22</w:t>
      </w:r>
      <w:r w:rsidRPr="00FC077E">
        <w:rPr>
          <w:sz w:val="28"/>
          <w:szCs w:val="28"/>
          <w:highlight w:val="green"/>
        </w:rPr>
        <w:t xml:space="preserve">.000 </w:t>
      </w:r>
      <w:r w:rsidRPr="00F7478B">
        <w:rPr>
          <w:sz w:val="28"/>
          <w:szCs w:val="28"/>
          <w:highlight w:val="green"/>
        </w:rPr>
        <w:t>GALONES DE GASOLINA REGULAR</w:t>
      </w:r>
    </w:p>
    <w:p w:rsidR="00B56244" w:rsidRDefault="00B56244" w:rsidP="00B56244">
      <w:pPr>
        <w:rPr>
          <w:sz w:val="28"/>
          <w:szCs w:val="28"/>
        </w:rPr>
      </w:pPr>
    </w:p>
    <w:p w:rsidR="00B56244" w:rsidRDefault="00B56244" w:rsidP="00B56244">
      <w:pPr>
        <w:rPr>
          <w:sz w:val="28"/>
          <w:szCs w:val="28"/>
        </w:rPr>
      </w:pPr>
    </w:p>
    <w:p w:rsidR="00B56244" w:rsidRDefault="00B56244" w:rsidP="00B56244">
      <w:pPr>
        <w:rPr>
          <w:sz w:val="28"/>
          <w:szCs w:val="28"/>
        </w:rPr>
      </w:pPr>
    </w:p>
    <w:p w:rsidR="00B56244" w:rsidRDefault="00B56244" w:rsidP="00B56244">
      <w:r>
        <w:t>F.___________________________</w:t>
      </w:r>
    </w:p>
    <w:p w:rsidR="00B56244" w:rsidRDefault="00B56244" w:rsidP="00B56244">
      <w:pPr>
        <w:tabs>
          <w:tab w:val="left" w:pos="5258"/>
        </w:tabs>
      </w:pPr>
      <w:r>
        <w:t>José Rodolfo Guzmán Galdámez</w:t>
      </w:r>
      <w:r>
        <w:tab/>
      </w:r>
    </w:p>
    <w:p w:rsidR="00B56244" w:rsidRDefault="00B56244" w:rsidP="00B56244">
      <w:pPr>
        <w:tabs>
          <w:tab w:val="left" w:pos="5258"/>
        </w:tabs>
      </w:pPr>
      <w:r>
        <w:t>Encargado de bodega</w:t>
      </w: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Pr="009B0656" w:rsidRDefault="009B0656" w:rsidP="009B065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9B0656">
        <w:rPr>
          <w:sz w:val="28"/>
          <w:szCs w:val="28"/>
          <w:highlight w:val="lightGray"/>
        </w:rPr>
        <w:lastRenderedPageBreak/>
        <w:t>REPORET MENSUAL DE DIESEL</w:t>
      </w:r>
    </w:p>
    <w:p w:rsidR="009B0656" w:rsidRDefault="009B0656" w:rsidP="009B0656">
      <w:pPr>
        <w:tabs>
          <w:tab w:val="left" w:pos="7267"/>
        </w:tabs>
        <w:jc w:val="center"/>
        <w:rPr>
          <w:sz w:val="28"/>
          <w:szCs w:val="28"/>
        </w:rPr>
      </w:pPr>
      <w:r w:rsidRPr="009B0656">
        <w:rPr>
          <w:sz w:val="28"/>
          <w:szCs w:val="28"/>
          <w:highlight w:val="lightGray"/>
        </w:rPr>
        <w:t>MES DE MAYO 2018</w:t>
      </w:r>
    </w:p>
    <w:p w:rsidR="009B0656" w:rsidRDefault="009B0656" w:rsidP="009B0656">
      <w:pPr>
        <w:tabs>
          <w:tab w:val="left" w:pos="7267"/>
        </w:tabs>
        <w:jc w:val="center"/>
        <w:rPr>
          <w:sz w:val="28"/>
          <w:szCs w:val="28"/>
        </w:rPr>
      </w:pPr>
      <w:r w:rsidRPr="009B0656">
        <w:rPr>
          <w:sz w:val="28"/>
          <w:szCs w:val="28"/>
          <w:highlight w:val="lightGray"/>
        </w:rPr>
        <w:t>VEHICULOS RECOLECTORES, PESADO Y PROYECTO</w:t>
      </w:r>
    </w:p>
    <w:tbl>
      <w:tblPr>
        <w:tblStyle w:val="Cuadrculaclara-nfasis5"/>
        <w:tblW w:w="9359" w:type="dxa"/>
        <w:tblLook w:val="04A0"/>
      </w:tblPr>
      <w:tblGrid>
        <w:gridCol w:w="2215"/>
        <w:gridCol w:w="1927"/>
        <w:gridCol w:w="2461"/>
        <w:gridCol w:w="2756"/>
      </w:tblGrid>
      <w:tr w:rsidR="009B0656" w:rsidTr="009B0656">
        <w:trPr>
          <w:cnfStyle w:val="100000000000"/>
          <w:trHeight w:val="1892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927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461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</w:t>
            </w:r>
          </w:p>
        </w:tc>
      </w:tr>
      <w:tr w:rsidR="009B0656" w:rsidTr="009B0656">
        <w:trPr>
          <w:cnfStyle w:val="000000100000"/>
          <w:trHeight w:val="642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1927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461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497 G</w:t>
            </w:r>
          </w:p>
        </w:tc>
      </w:tr>
      <w:tr w:rsidR="009B0656" w:rsidTr="009B0656">
        <w:trPr>
          <w:cnfStyle w:val="000000010000"/>
          <w:trHeight w:val="674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5</w:t>
            </w:r>
          </w:p>
        </w:tc>
        <w:tc>
          <w:tcPr>
            <w:tcW w:w="1927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/P </w:t>
            </w:r>
          </w:p>
        </w:tc>
        <w:tc>
          <w:tcPr>
            <w:tcW w:w="2461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-CAT</w:t>
            </w: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0 G</w:t>
            </w:r>
          </w:p>
        </w:tc>
      </w:tr>
      <w:tr w:rsidR="009B0656" w:rsidTr="009B0656">
        <w:trPr>
          <w:cnfStyle w:val="000000100000"/>
          <w:trHeight w:val="642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</w:t>
            </w:r>
          </w:p>
        </w:tc>
        <w:tc>
          <w:tcPr>
            <w:tcW w:w="1927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461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165 G</w:t>
            </w:r>
          </w:p>
        </w:tc>
      </w:tr>
      <w:tr w:rsidR="009B0656" w:rsidTr="009B0656">
        <w:trPr>
          <w:cnfStyle w:val="000000010000"/>
          <w:trHeight w:val="674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3</w:t>
            </w:r>
          </w:p>
        </w:tc>
        <w:tc>
          <w:tcPr>
            <w:tcW w:w="1927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461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9 G</w:t>
            </w:r>
          </w:p>
        </w:tc>
      </w:tr>
      <w:tr w:rsidR="009B0656" w:rsidTr="009B0656">
        <w:trPr>
          <w:cnfStyle w:val="000000100000"/>
          <w:trHeight w:val="642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6</w:t>
            </w:r>
          </w:p>
        </w:tc>
        <w:tc>
          <w:tcPr>
            <w:tcW w:w="1927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NIVELADORA </w:t>
            </w: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817 G</w:t>
            </w:r>
          </w:p>
        </w:tc>
      </w:tr>
      <w:tr w:rsidR="009B0656" w:rsidTr="009B0656">
        <w:trPr>
          <w:cnfStyle w:val="000000010000"/>
          <w:trHeight w:val="674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5</w:t>
            </w:r>
          </w:p>
        </w:tc>
        <w:tc>
          <w:tcPr>
            <w:tcW w:w="1927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2461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581 G</w:t>
            </w:r>
          </w:p>
        </w:tc>
      </w:tr>
      <w:tr w:rsidR="009B0656" w:rsidTr="009B0656">
        <w:trPr>
          <w:cnfStyle w:val="000000100000"/>
          <w:trHeight w:val="642"/>
        </w:trPr>
        <w:tc>
          <w:tcPr>
            <w:cnfStyle w:val="001000000000"/>
            <w:tcW w:w="2215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.55 G</w:t>
            </w:r>
          </w:p>
        </w:tc>
      </w:tr>
    </w:tbl>
    <w:p w:rsidR="00B56244" w:rsidRDefault="00B56244" w:rsidP="00B56244">
      <w:pPr>
        <w:tabs>
          <w:tab w:val="left" w:pos="7267"/>
        </w:tabs>
        <w:rPr>
          <w:sz w:val="28"/>
          <w:szCs w:val="28"/>
        </w:rPr>
      </w:pPr>
    </w:p>
    <w:p w:rsidR="00B56244" w:rsidRPr="00FC37C0" w:rsidRDefault="00B56244" w:rsidP="00945CEE">
      <w:pPr>
        <w:tabs>
          <w:tab w:val="left" w:pos="8013"/>
        </w:tabs>
        <w:rPr>
          <w:sz w:val="24"/>
          <w:szCs w:val="24"/>
        </w:rPr>
      </w:pPr>
    </w:p>
    <w:p w:rsidR="009B0656" w:rsidRDefault="009B0656" w:rsidP="009B0656">
      <w:r>
        <w:t>F.___________________________</w:t>
      </w:r>
    </w:p>
    <w:p w:rsidR="009B0656" w:rsidRDefault="009B0656" w:rsidP="009B0656">
      <w:pPr>
        <w:tabs>
          <w:tab w:val="left" w:pos="5258"/>
        </w:tabs>
      </w:pPr>
      <w:r>
        <w:t>José Rodolfo Guzmán Galdámez</w:t>
      </w:r>
      <w:r>
        <w:tab/>
      </w:r>
    </w:p>
    <w:p w:rsidR="009B0656" w:rsidRDefault="009B0656" w:rsidP="009B0656">
      <w:pPr>
        <w:tabs>
          <w:tab w:val="left" w:pos="5258"/>
        </w:tabs>
      </w:pPr>
      <w:r>
        <w:t>Encargado de bodega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9B0656" w:rsidRDefault="009B0656" w:rsidP="002D067F">
      <w:pPr>
        <w:tabs>
          <w:tab w:val="left" w:pos="7267"/>
        </w:tabs>
        <w:rPr>
          <w:sz w:val="28"/>
          <w:szCs w:val="28"/>
        </w:rPr>
      </w:pPr>
    </w:p>
    <w:p w:rsidR="009B0656" w:rsidRDefault="009B0656" w:rsidP="002D067F">
      <w:pPr>
        <w:tabs>
          <w:tab w:val="left" w:pos="7267"/>
        </w:tabs>
        <w:rPr>
          <w:sz w:val="28"/>
          <w:szCs w:val="28"/>
        </w:rPr>
      </w:pPr>
    </w:p>
    <w:p w:rsidR="009B0656" w:rsidRDefault="009B0656" w:rsidP="009B0656">
      <w:pPr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IESEL</w:t>
      </w:r>
    </w:p>
    <w:p w:rsidR="009B0656" w:rsidRDefault="009B0656" w:rsidP="009B0656">
      <w:pPr>
        <w:tabs>
          <w:tab w:val="left" w:pos="7267"/>
        </w:tabs>
        <w:jc w:val="center"/>
      </w:pPr>
      <w:r w:rsidRPr="009B0656">
        <w:t>MES DE MAYO 2018</w:t>
      </w:r>
    </w:p>
    <w:p w:rsidR="009B0656" w:rsidRPr="009B0656" w:rsidRDefault="009B0656" w:rsidP="009B0656">
      <w:pPr>
        <w:tabs>
          <w:tab w:val="left" w:pos="72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EHICULOS ADMINIDTRATIVOS</w:t>
      </w:r>
    </w:p>
    <w:tbl>
      <w:tblPr>
        <w:tblStyle w:val="Cuadrculaclara-nfasis5"/>
        <w:tblW w:w="8984" w:type="dxa"/>
        <w:tblLook w:val="04A0"/>
      </w:tblPr>
      <w:tblGrid>
        <w:gridCol w:w="2106"/>
        <w:gridCol w:w="1787"/>
        <w:gridCol w:w="2166"/>
        <w:gridCol w:w="2925"/>
      </w:tblGrid>
      <w:tr w:rsidR="009B0656" w:rsidTr="009B0656">
        <w:trPr>
          <w:cnfStyle w:val="100000000000"/>
          <w:trHeight w:val="2027"/>
        </w:trPr>
        <w:tc>
          <w:tcPr>
            <w:cnfStyle w:val="001000000000"/>
            <w:tcW w:w="2106" w:type="dxa"/>
          </w:tcPr>
          <w:p w:rsidR="009B0656" w:rsidRDefault="009B0656" w:rsidP="00C45D2A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9B0656" w:rsidRDefault="009B0656" w:rsidP="00C45D2A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9B0656" w:rsidRDefault="009B0656" w:rsidP="00C45D2A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787" w:type="dxa"/>
          </w:tcPr>
          <w:p w:rsidR="009B0656" w:rsidRDefault="009B0656" w:rsidP="00C45D2A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66" w:type="dxa"/>
          </w:tcPr>
          <w:p w:rsidR="009B0656" w:rsidRDefault="009B0656" w:rsidP="00C45D2A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925" w:type="dxa"/>
          </w:tcPr>
          <w:p w:rsidR="009B0656" w:rsidRDefault="009B0656" w:rsidP="00C45D2A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</w:t>
            </w:r>
          </w:p>
        </w:tc>
      </w:tr>
      <w:tr w:rsidR="009B0656" w:rsidTr="009B0656">
        <w:trPr>
          <w:cnfStyle w:val="000000100000"/>
          <w:trHeight w:val="575"/>
        </w:trPr>
        <w:tc>
          <w:tcPr>
            <w:cnfStyle w:val="001000000000"/>
            <w:tcW w:w="2106" w:type="dxa"/>
          </w:tcPr>
          <w:p w:rsidR="009B0656" w:rsidRDefault="009B0656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2</w:t>
            </w:r>
          </w:p>
        </w:tc>
        <w:tc>
          <w:tcPr>
            <w:tcW w:w="1787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1</w:t>
            </w:r>
          </w:p>
        </w:tc>
        <w:tc>
          <w:tcPr>
            <w:tcW w:w="216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2925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337 G</w:t>
            </w:r>
          </w:p>
        </w:tc>
      </w:tr>
      <w:tr w:rsidR="009B0656" w:rsidTr="009B0656">
        <w:trPr>
          <w:cnfStyle w:val="000000010000"/>
          <w:trHeight w:val="575"/>
        </w:trPr>
        <w:tc>
          <w:tcPr>
            <w:cnfStyle w:val="001000000000"/>
            <w:tcW w:w="210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</w:tc>
        <w:tc>
          <w:tcPr>
            <w:tcW w:w="1787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216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2925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53 G</w:t>
            </w:r>
          </w:p>
        </w:tc>
      </w:tr>
      <w:tr w:rsidR="009B0656" w:rsidTr="009B0656">
        <w:trPr>
          <w:cnfStyle w:val="000000100000"/>
          <w:trHeight w:val="607"/>
        </w:trPr>
        <w:tc>
          <w:tcPr>
            <w:cnfStyle w:val="001000000000"/>
            <w:tcW w:w="210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</w:tc>
        <w:tc>
          <w:tcPr>
            <w:tcW w:w="1787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216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2925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348 G</w:t>
            </w:r>
          </w:p>
        </w:tc>
      </w:tr>
      <w:tr w:rsidR="009B0656" w:rsidTr="009B0656">
        <w:trPr>
          <w:cnfStyle w:val="000000010000"/>
          <w:trHeight w:val="575"/>
        </w:trPr>
        <w:tc>
          <w:tcPr>
            <w:cnfStyle w:val="001000000000"/>
            <w:tcW w:w="210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</w:tc>
        <w:tc>
          <w:tcPr>
            <w:tcW w:w="1787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216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CHI</w:t>
            </w:r>
          </w:p>
        </w:tc>
        <w:tc>
          <w:tcPr>
            <w:tcW w:w="2925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48 G</w:t>
            </w:r>
          </w:p>
        </w:tc>
      </w:tr>
      <w:tr w:rsidR="009B0656" w:rsidTr="009B0656">
        <w:trPr>
          <w:cnfStyle w:val="000000100000"/>
          <w:trHeight w:val="575"/>
        </w:trPr>
        <w:tc>
          <w:tcPr>
            <w:cnfStyle w:val="001000000000"/>
            <w:tcW w:w="210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7</w:t>
            </w:r>
          </w:p>
        </w:tc>
        <w:tc>
          <w:tcPr>
            <w:tcW w:w="1787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9</w:t>
            </w:r>
          </w:p>
        </w:tc>
        <w:tc>
          <w:tcPr>
            <w:tcW w:w="2166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DA </w:t>
            </w:r>
          </w:p>
        </w:tc>
        <w:tc>
          <w:tcPr>
            <w:tcW w:w="2925" w:type="dxa"/>
          </w:tcPr>
          <w:p w:rsidR="009B0656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79 G</w:t>
            </w:r>
          </w:p>
        </w:tc>
      </w:tr>
      <w:tr w:rsidR="007608E8" w:rsidTr="00C45D2A">
        <w:trPr>
          <w:cnfStyle w:val="000000010000"/>
          <w:trHeight w:val="907"/>
        </w:trPr>
        <w:tc>
          <w:tcPr>
            <w:cnfStyle w:val="001000000000"/>
            <w:tcW w:w="2106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gridSpan w:val="2"/>
          </w:tcPr>
          <w:p w:rsidR="007608E8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25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.165 G </w:t>
            </w:r>
          </w:p>
        </w:tc>
      </w:tr>
    </w:tbl>
    <w:p w:rsidR="009B0656" w:rsidRDefault="009B0656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7608E8" w:rsidRDefault="007608E8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7608E8" w:rsidRDefault="007608E8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7608E8" w:rsidRDefault="007608E8" w:rsidP="007608E8">
      <w:pPr>
        <w:tabs>
          <w:tab w:val="left" w:pos="7267"/>
        </w:tabs>
        <w:jc w:val="center"/>
        <w:rPr>
          <w:sz w:val="24"/>
          <w:szCs w:val="24"/>
        </w:rPr>
      </w:pPr>
      <w:r w:rsidRPr="007608E8">
        <w:rPr>
          <w:sz w:val="24"/>
          <w:szCs w:val="24"/>
          <w:highlight w:val="lightGray"/>
        </w:rPr>
        <w:t>TOTAL DE CONSUMO DE COMBUSTIBLE DIESEL EN EQ. RECOLECTORES PESADO, PROYECTO Y ADMINISTRATIVO MES DE</w:t>
      </w:r>
      <w:r>
        <w:rPr>
          <w:sz w:val="24"/>
          <w:szCs w:val="24"/>
          <w:highlight w:val="lightGray"/>
        </w:rPr>
        <w:t xml:space="preserve"> MAYO=823.715 GALONES DE D</w:t>
      </w:r>
      <w:r w:rsidRPr="007608E8">
        <w:rPr>
          <w:sz w:val="24"/>
          <w:szCs w:val="24"/>
          <w:highlight w:val="lightGray"/>
        </w:rPr>
        <w:t>IESEL</w:t>
      </w:r>
    </w:p>
    <w:p w:rsidR="007608E8" w:rsidRDefault="007608E8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7608E8" w:rsidRDefault="007608E8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7608E8" w:rsidRDefault="007608E8" w:rsidP="007608E8">
      <w:r>
        <w:t>F.___________________________</w:t>
      </w:r>
    </w:p>
    <w:p w:rsidR="007608E8" w:rsidRDefault="007608E8" w:rsidP="007608E8">
      <w:pPr>
        <w:tabs>
          <w:tab w:val="left" w:pos="5258"/>
        </w:tabs>
      </w:pPr>
      <w:r>
        <w:t>José Rodolfo Guzmán Galdámez</w:t>
      </w:r>
      <w:r>
        <w:tab/>
      </w:r>
    </w:p>
    <w:p w:rsidR="007608E8" w:rsidRDefault="007608E8" w:rsidP="007608E8">
      <w:pPr>
        <w:tabs>
          <w:tab w:val="left" w:pos="5258"/>
        </w:tabs>
      </w:pPr>
      <w:r>
        <w:t>Encargado de bodega</w:t>
      </w:r>
    </w:p>
    <w:p w:rsidR="007608E8" w:rsidRPr="007608E8" w:rsidRDefault="007608E8" w:rsidP="009B065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7608E8">
        <w:rPr>
          <w:sz w:val="28"/>
          <w:szCs w:val="28"/>
          <w:highlight w:val="lightGray"/>
        </w:rPr>
        <w:lastRenderedPageBreak/>
        <w:t xml:space="preserve">REPORTE MENSUAL DE CONSUMO DE COMBUSTIBLE DE GASOLINA </w:t>
      </w:r>
    </w:p>
    <w:p w:rsidR="007608E8" w:rsidRPr="007608E8" w:rsidRDefault="00CF225D" w:rsidP="009B0656">
      <w:pPr>
        <w:tabs>
          <w:tab w:val="left" w:pos="7267"/>
        </w:tabs>
        <w:jc w:val="center"/>
        <w:rPr>
          <w:highlight w:val="lightGray"/>
        </w:rPr>
      </w:pPr>
      <w:r>
        <w:rPr>
          <w:highlight w:val="lightGray"/>
        </w:rPr>
        <w:t xml:space="preserve">MES DE </w:t>
      </w:r>
      <w:r w:rsidR="007608E8" w:rsidRPr="007608E8">
        <w:rPr>
          <w:highlight w:val="lightGray"/>
        </w:rPr>
        <w:t xml:space="preserve">MAYO 2018 </w:t>
      </w:r>
    </w:p>
    <w:p w:rsidR="007608E8" w:rsidRPr="009B0656" w:rsidRDefault="007608E8" w:rsidP="009B0656">
      <w:pPr>
        <w:tabs>
          <w:tab w:val="left" w:pos="7267"/>
        </w:tabs>
        <w:jc w:val="center"/>
        <w:rPr>
          <w:sz w:val="24"/>
          <w:szCs w:val="24"/>
        </w:rPr>
      </w:pPr>
      <w:r w:rsidRPr="007608E8">
        <w:rPr>
          <w:sz w:val="24"/>
          <w:szCs w:val="24"/>
          <w:highlight w:val="lightGray"/>
        </w:rPr>
        <w:t>VEHIVCULOS EQ 30 MOTOCICLETA</w:t>
      </w:r>
    </w:p>
    <w:tbl>
      <w:tblPr>
        <w:tblStyle w:val="Cuadrculaclara-nfasis5"/>
        <w:tblW w:w="8998" w:type="dxa"/>
        <w:tblLook w:val="04A0"/>
      </w:tblPr>
      <w:tblGrid>
        <w:gridCol w:w="2249"/>
        <w:gridCol w:w="2249"/>
        <w:gridCol w:w="2250"/>
        <w:gridCol w:w="2250"/>
      </w:tblGrid>
      <w:tr w:rsidR="007608E8" w:rsidTr="007608E8">
        <w:trPr>
          <w:cnfStyle w:val="100000000000"/>
          <w:trHeight w:val="2025"/>
        </w:trPr>
        <w:tc>
          <w:tcPr>
            <w:cnfStyle w:val="001000000000"/>
            <w:tcW w:w="2249" w:type="dxa"/>
          </w:tcPr>
          <w:p w:rsidR="007608E8" w:rsidRDefault="007608E8" w:rsidP="00C45D2A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7608E8" w:rsidRDefault="007608E8" w:rsidP="00C45D2A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7608E8" w:rsidRDefault="007608E8" w:rsidP="00C45D2A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249" w:type="dxa"/>
          </w:tcPr>
          <w:p w:rsidR="007608E8" w:rsidRDefault="007608E8" w:rsidP="00C45D2A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250" w:type="dxa"/>
          </w:tcPr>
          <w:p w:rsidR="007608E8" w:rsidRDefault="007608E8" w:rsidP="00C45D2A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250" w:type="dxa"/>
          </w:tcPr>
          <w:p w:rsidR="007608E8" w:rsidRDefault="007608E8" w:rsidP="00C45D2A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</w:t>
            </w:r>
          </w:p>
        </w:tc>
      </w:tr>
      <w:tr w:rsidR="007608E8" w:rsidTr="007608E8">
        <w:trPr>
          <w:cnfStyle w:val="000000100000"/>
          <w:trHeight w:val="1050"/>
        </w:trPr>
        <w:tc>
          <w:tcPr>
            <w:cnfStyle w:val="001000000000"/>
            <w:tcW w:w="2249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249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81</w:t>
            </w:r>
          </w:p>
        </w:tc>
        <w:tc>
          <w:tcPr>
            <w:tcW w:w="2250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GO</w:t>
            </w:r>
          </w:p>
        </w:tc>
        <w:tc>
          <w:tcPr>
            <w:tcW w:w="2250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G</w:t>
            </w:r>
          </w:p>
        </w:tc>
      </w:tr>
      <w:tr w:rsidR="007608E8" w:rsidTr="007608E8">
        <w:trPr>
          <w:cnfStyle w:val="000000010000"/>
          <w:trHeight w:val="1050"/>
        </w:trPr>
        <w:tc>
          <w:tcPr>
            <w:cnfStyle w:val="001000000000"/>
            <w:tcW w:w="2249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2"/>
          </w:tcPr>
          <w:p w:rsidR="007608E8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7608E8" w:rsidRDefault="007608E8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00 G </w:t>
            </w:r>
          </w:p>
        </w:tc>
      </w:tr>
    </w:tbl>
    <w:p w:rsidR="007608E8" w:rsidRDefault="007608E8" w:rsidP="007608E8"/>
    <w:p w:rsidR="007608E8" w:rsidRDefault="007608E8" w:rsidP="007608E8"/>
    <w:p w:rsidR="007608E8" w:rsidRDefault="007608E8" w:rsidP="007608E8"/>
    <w:p w:rsidR="007608E8" w:rsidRDefault="007608E8" w:rsidP="007608E8"/>
    <w:p w:rsidR="007608E8" w:rsidRDefault="007608E8" w:rsidP="007608E8"/>
    <w:p w:rsidR="007608E8" w:rsidRDefault="007608E8" w:rsidP="007608E8"/>
    <w:p w:rsidR="007608E8" w:rsidRDefault="007608E8" w:rsidP="007608E8">
      <w:r>
        <w:t>F.___________________________</w:t>
      </w:r>
    </w:p>
    <w:p w:rsidR="007608E8" w:rsidRDefault="007608E8" w:rsidP="007608E8">
      <w:pPr>
        <w:tabs>
          <w:tab w:val="left" w:pos="5258"/>
        </w:tabs>
      </w:pPr>
      <w:r>
        <w:t>José Rodolfo Guzmán Galdámez</w:t>
      </w:r>
      <w:r>
        <w:tab/>
      </w:r>
    </w:p>
    <w:p w:rsidR="007608E8" w:rsidRDefault="007608E8" w:rsidP="007608E8">
      <w:pPr>
        <w:tabs>
          <w:tab w:val="left" w:pos="5258"/>
        </w:tabs>
      </w:pPr>
      <w:r>
        <w:t>Encargado de bodega</w:t>
      </w:r>
    </w:p>
    <w:p w:rsidR="007608E8" w:rsidRDefault="007608E8" w:rsidP="007608E8">
      <w:pPr>
        <w:tabs>
          <w:tab w:val="left" w:pos="5258"/>
        </w:tabs>
      </w:pPr>
    </w:p>
    <w:p w:rsidR="007608E8" w:rsidRDefault="007608E8" w:rsidP="007608E8">
      <w:pPr>
        <w:tabs>
          <w:tab w:val="left" w:pos="5258"/>
        </w:tabs>
      </w:pPr>
    </w:p>
    <w:p w:rsidR="007608E8" w:rsidRDefault="007608E8" w:rsidP="007608E8">
      <w:pPr>
        <w:tabs>
          <w:tab w:val="left" w:pos="7267"/>
        </w:tabs>
        <w:rPr>
          <w:sz w:val="28"/>
          <w:szCs w:val="28"/>
        </w:rPr>
      </w:pPr>
    </w:p>
    <w:p w:rsidR="007608E8" w:rsidRDefault="007608E8" w:rsidP="007608E8">
      <w:pPr>
        <w:tabs>
          <w:tab w:val="left" w:pos="7267"/>
        </w:tabs>
        <w:rPr>
          <w:sz w:val="28"/>
          <w:szCs w:val="28"/>
        </w:rPr>
      </w:pPr>
    </w:p>
    <w:p w:rsidR="007608E8" w:rsidRDefault="007608E8" w:rsidP="007608E8"/>
    <w:p w:rsidR="007608E8" w:rsidRPr="007608E8" w:rsidRDefault="007608E8" w:rsidP="007608E8">
      <w:pPr>
        <w:jc w:val="center"/>
        <w:rPr>
          <w:b/>
          <w:sz w:val="20"/>
          <w:szCs w:val="20"/>
          <w:highlight w:val="lightGray"/>
        </w:rPr>
      </w:pPr>
      <w:r w:rsidRPr="007608E8">
        <w:rPr>
          <w:b/>
          <w:sz w:val="20"/>
          <w:szCs w:val="20"/>
          <w:highlight w:val="lightGray"/>
        </w:rPr>
        <w:lastRenderedPageBreak/>
        <w:t>REPORTE SEMANAL DE CONSUMO DIESEL</w:t>
      </w:r>
    </w:p>
    <w:p w:rsidR="007608E8" w:rsidRPr="007608E8" w:rsidRDefault="007608E8" w:rsidP="007608E8">
      <w:pPr>
        <w:jc w:val="center"/>
        <w:rPr>
          <w:b/>
          <w:sz w:val="20"/>
          <w:szCs w:val="20"/>
          <w:highlight w:val="lightGray"/>
        </w:rPr>
      </w:pPr>
      <w:r w:rsidRPr="007608E8">
        <w:rPr>
          <w:b/>
          <w:sz w:val="20"/>
          <w:szCs w:val="20"/>
          <w:highlight w:val="lightGray"/>
        </w:rPr>
        <w:t>DEL 01  AL 14 DE JUNIO  DE  2018</w:t>
      </w:r>
    </w:p>
    <w:p w:rsidR="007608E8" w:rsidRDefault="007608E8" w:rsidP="007608E8">
      <w:pPr>
        <w:jc w:val="center"/>
        <w:rPr>
          <w:b/>
          <w:sz w:val="24"/>
          <w:szCs w:val="24"/>
        </w:rPr>
      </w:pPr>
      <w:r w:rsidRPr="007608E8">
        <w:rPr>
          <w:b/>
          <w:sz w:val="20"/>
          <w:szCs w:val="20"/>
          <w:highlight w:val="lightGray"/>
        </w:rPr>
        <w:t>VEHICULOS RECOLECTORES  EQUIPO PESADO Y PROYECTO</w:t>
      </w:r>
    </w:p>
    <w:tbl>
      <w:tblPr>
        <w:tblStyle w:val="Cuadrculaclara-nfasis5"/>
        <w:tblpPr w:leftFromText="141" w:rightFromText="141" w:vertAnchor="text" w:horzAnchor="margin" w:tblpXSpec="center" w:tblpY="88"/>
        <w:tblW w:w="10065" w:type="dxa"/>
        <w:tblLayout w:type="fixed"/>
        <w:tblLook w:val="04A0"/>
      </w:tblPr>
      <w:tblGrid>
        <w:gridCol w:w="1457"/>
        <w:gridCol w:w="2053"/>
        <w:gridCol w:w="1131"/>
        <w:gridCol w:w="1485"/>
        <w:gridCol w:w="2204"/>
        <w:gridCol w:w="1735"/>
      </w:tblGrid>
      <w:tr w:rsidR="007608E8" w:rsidTr="007608E8">
        <w:trPr>
          <w:cnfStyle w:val="100000000000"/>
          <w:trHeight w:val="1089"/>
        </w:trPr>
        <w:tc>
          <w:tcPr>
            <w:cnfStyle w:val="001000000000"/>
            <w:tcW w:w="1457" w:type="dxa"/>
            <w:hideMark/>
          </w:tcPr>
          <w:p w:rsidR="007608E8" w:rsidRDefault="007608E8" w:rsidP="00C45D2A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2053" w:type="dxa"/>
            <w:hideMark/>
          </w:tcPr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131" w:type="dxa"/>
            <w:hideMark/>
          </w:tcPr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485" w:type="dxa"/>
            <w:hideMark/>
          </w:tcPr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2204" w:type="dxa"/>
            <w:hideMark/>
          </w:tcPr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735" w:type="dxa"/>
            <w:hideMark/>
          </w:tcPr>
          <w:p w:rsidR="007608E8" w:rsidRDefault="007608E8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7608E8" w:rsidRPr="0019451D" w:rsidTr="007608E8">
        <w:trPr>
          <w:cnfStyle w:val="000000100000"/>
          <w:trHeight w:val="1409"/>
        </w:trPr>
        <w:tc>
          <w:tcPr>
            <w:cnfStyle w:val="001000000000"/>
            <w:tcW w:w="1457" w:type="dxa"/>
            <w:hideMark/>
          </w:tcPr>
          <w:p w:rsidR="007608E8" w:rsidRPr="00A60476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-06-18</w:t>
            </w:r>
          </w:p>
          <w:p w:rsidR="007608E8" w:rsidRPr="00A60476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06-18</w:t>
            </w:r>
          </w:p>
        </w:tc>
        <w:tc>
          <w:tcPr>
            <w:tcW w:w="2053" w:type="dxa"/>
            <w:hideMark/>
          </w:tcPr>
          <w:p w:rsidR="007608E8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.38</w:t>
            </w:r>
          </w:p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LECTOR</w:t>
            </w:r>
          </w:p>
        </w:tc>
        <w:tc>
          <w:tcPr>
            <w:tcW w:w="1131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6</w:t>
            </w:r>
          </w:p>
        </w:tc>
        <w:tc>
          <w:tcPr>
            <w:tcW w:w="1485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08E8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481 G.</w:t>
            </w:r>
          </w:p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779 G.</w:t>
            </w:r>
          </w:p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4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O</w:t>
            </w:r>
          </w:p>
        </w:tc>
        <w:tc>
          <w:tcPr>
            <w:tcW w:w="1735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.26 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</w:p>
        </w:tc>
      </w:tr>
      <w:tr w:rsidR="007608E8" w:rsidRPr="0019451D" w:rsidTr="007608E8">
        <w:trPr>
          <w:cnfStyle w:val="000000010000"/>
          <w:trHeight w:val="783"/>
        </w:trPr>
        <w:tc>
          <w:tcPr>
            <w:cnfStyle w:val="001000000000"/>
            <w:tcW w:w="1457" w:type="dxa"/>
            <w:hideMark/>
          </w:tcPr>
          <w:p w:rsidR="007608E8" w:rsidRPr="00A60476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3-06-18</w:t>
            </w:r>
          </w:p>
        </w:tc>
        <w:tc>
          <w:tcPr>
            <w:tcW w:w="2053" w:type="dxa"/>
            <w:hideMark/>
          </w:tcPr>
          <w:p w:rsidR="007608E8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Q.35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ECOLECTOR</w:t>
            </w:r>
          </w:p>
        </w:tc>
        <w:tc>
          <w:tcPr>
            <w:tcW w:w="1131" w:type="dxa"/>
            <w:hideMark/>
          </w:tcPr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952</w:t>
            </w:r>
          </w:p>
        </w:tc>
        <w:tc>
          <w:tcPr>
            <w:tcW w:w="1485" w:type="dxa"/>
            <w:hideMark/>
          </w:tcPr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64.713 G.</w:t>
            </w:r>
          </w:p>
        </w:tc>
        <w:tc>
          <w:tcPr>
            <w:tcW w:w="2204" w:type="dxa"/>
            <w:hideMark/>
          </w:tcPr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O</w:t>
            </w:r>
          </w:p>
        </w:tc>
        <w:tc>
          <w:tcPr>
            <w:tcW w:w="1735" w:type="dxa"/>
            <w:hideMark/>
          </w:tcPr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64.713 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.</w:t>
            </w:r>
          </w:p>
        </w:tc>
      </w:tr>
      <w:tr w:rsidR="007608E8" w:rsidRPr="0019451D" w:rsidTr="007608E8">
        <w:trPr>
          <w:cnfStyle w:val="000000100000"/>
          <w:trHeight w:val="783"/>
        </w:trPr>
        <w:tc>
          <w:tcPr>
            <w:cnfStyle w:val="001000000000"/>
            <w:tcW w:w="1457" w:type="dxa"/>
            <w:hideMark/>
          </w:tcPr>
          <w:p w:rsidR="007608E8" w:rsidRPr="00A60476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01-06-18</w:t>
            </w:r>
          </w:p>
          <w:p w:rsidR="007608E8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EQ.04</w:t>
            </w:r>
          </w:p>
          <w:p w:rsidR="007608E8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YECTO</w:t>
            </w:r>
          </w:p>
        </w:tc>
        <w:tc>
          <w:tcPr>
            <w:tcW w:w="1131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485" w:type="dxa"/>
            <w:hideMark/>
          </w:tcPr>
          <w:p w:rsidR="007608E8" w:rsidRDefault="007608E8" w:rsidP="00C45D2A">
            <w:pPr>
              <w:jc w:val="center"/>
              <w:cnfStyle w:val="000000100000"/>
              <w:rPr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23.060 G</w:t>
            </w:r>
          </w:p>
        </w:tc>
        <w:tc>
          <w:tcPr>
            <w:tcW w:w="2204" w:type="dxa"/>
            <w:hideMark/>
          </w:tcPr>
          <w:p w:rsidR="007608E8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INTER</w:t>
            </w:r>
          </w:p>
        </w:tc>
        <w:tc>
          <w:tcPr>
            <w:tcW w:w="1735" w:type="dxa"/>
            <w:hideMark/>
          </w:tcPr>
          <w:p w:rsidR="007608E8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60 G.</w:t>
            </w:r>
          </w:p>
        </w:tc>
      </w:tr>
      <w:tr w:rsidR="007608E8" w:rsidRPr="0019451D" w:rsidTr="007608E8">
        <w:trPr>
          <w:cnfStyle w:val="000000010000"/>
          <w:trHeight w:val="783"/>
        </w:trPr>
        <w:tc>
          <w:tcPr>
            <w:cnfStyle w:val="001000000000"/>
            <w:tcW w:w="1457" w:type="dxa"/>
            <w:hideMark/>
          </w:tcPr>
          <w:p w:rsidR="007608E8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-06-18</w:t>
            </w:r>
          </w:p>
          <w:p w:rsidR="007608E8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06-18</w:t>
            </w:r>
          </w:p>
          <w:p w:rsidR="007608E8" w:rsidRPr="00A60476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6-18</w:t>
            </w:r>
          </w:p>
        </w:tc>
        <w:tc>
          <w:tcPr>
            <w:tcW w:w="2053" w:type="dxa"/>
            <w:hideMark/>
          </w:tcPr>
          <w:p w:rsidR="007608E8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.25</w:t>
            </w:r>
          </w:p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YECTO</w:t>
            </w:r>
          </w:p>
        </w:tc>
        <w:tc>
          <w:tcPr>
            <w:tcW w:w="1131" w:type="dxa"/>
            <w:hideMark/>
          </w:tcPr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./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.</w:t>
            </w:r>
          </w:p>
        </w:tc>
        <w:tc>
          <w:tcPr>
            <w:tcW w:w="1485" w:type="dxa"/>
            <w:hideMark/>
          </w:tcPr>
          <w:p w:rsidR="007608E8" w:rsidRDefault="007608E8" w:rsidP="00C45D2A">
            <w:pPr>
              <w:jc w:val="center"/>
              <w:cnfStyle w:val="00000001000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.000 G.</w:t>
            </w:r>
          </w:p>
          <w:p w:rsidR="007608E8" w:rsidRDefault="007608E8" w:rsidP="00C45D2A">
            <w:pPr>
              <w:jc w:val="center"/>
              <w:cnfStyle w:val="00000001000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.000 G.</w:t>
            </w:r>
          </w:p>
          <w:p w:rsidR="007608E8" w:rsidRPr="00A60476" w:rsidRDefault="007608E8" w:rsidP="00C45D2A">
            <w:pPr>
              <w:jc w:val="center"/>
              <w:cnfStyle w:val="00000001000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.000 G.</w:t>
            </w:r>
          </w:p>
        </w:tc>
        <w:tc>
          <w:tcPr>
            <w:tcW w:w="2204" w:type="dxa"/>
            <w:hideMark/>
          </w:tcPr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OB-CAT</w:t>
            </w:r>
          </w:p>
        </w:tc>
        <w:tc>
          <w:tcPr>
            <w:tcW w:w="1735" w:type="dxa"/>
            <w:hideMark/>
          </w:tcPr>
          <w:p w:rsidR="007608E8" w:rsidRPr="00A60476" w:rsidRDefault="007608E8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30.000 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.</w:t>
            </w:r>
          </w:p>
        </w:tc>
      </w:tr>
      <w:tr w:rsidR="007608E8" w:rsidRPr="0019451D" w:rsidTr="007608E8">
        <w:trPr>
          <w:cnfStyle w:val="000000100000"/>
          <w:trHeight w:val="788"/>
        </w:trPr>
        <w:tc>
          <w:tcPr>
            <w:cnfStyle w:val="001000000000"/>
            <w:tcW w:w="1457" w:type="dxa"/>
          </w:tcPr>
          <w:p w:rsidR="007608E8" w:rsidRPr="00A60476" w:rsidRDefault="007608E8" w:rsidP="00C4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2053" w:type="dxa"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131" w:type="dxa"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85" w:type="dxa"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2204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  <w:t>TOTAL</w:t>
            </w:r>
          </w:p>
        </w:tc>
        <w:tc>
          <w:tcPr>
            <w:tcW w:w="1735" w:type="dxa"/>
            <w:hideMark/>
          </w:tcPr>
          <w:p w:rsidR="007608E8" w:rsidRPr="00A60476" w:rsidRDefault="007608E8" w:rsidP="00C45D2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  <w:t>152.033</w:t>
            </w:r>
            <w:r w:rsidRPr="00A60476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  <w:t>G</w:t>
            </w:r>
          </w:p>
        </w:tc>
      </w:tr>
    </w:tbl>
    <w:p w:rsidR="007608E8" w:rsidRDefault="007608E8" w:rsidP="007608E8">
      <w:pPr>
        <w:rPr>
          <w:b/>
          <w:sz w:val="20"/>
          <w:szCs w:val="20"/>
          <w:lang w:val="es-ES"/>
        </w:rPr>
      </w:pPr>
    </w:p>
    <w:p w:rsidR="007608E8" w:rsidRPr="001425A4" w:rsidRDefault="007608E8" w:rsidP="007608E8">
      <w:pPr>
        <w:rPr>
          <w:b/>
          <w:sz w:val="24"/>
          <w:szCs w:val="24"/>
          <w:lang w:val="es-ES"/>
        </w:rPr>
      </w:pPr>
    </w:p>
    <w:p w:rsidR="007608E8" w:rsidRDefault="007608E8" w:rsidP="007608E8">
      <w:pPr>
        <w:rPr>
          <w:b/>
          <w:sz w:val="20"/>
          <w:szCs w:val="20"/>
          <w:lang w:val="es-ES"/>
        </w:rPr>
      </w:pPr>
    </w:p>
    <w:p w:rsidR="007608E8" w:rsidRPr="0019451D" w:rsidRDefault="007608E8" w:rsidP="007608E8">
      <w:pPr>
        <w:rPr>
          <w:b/>
          <w:sz w:val="20"/>
          <w:szCs w:val="20"/>
          <w:lang w:val="es-ES"/>
        </w:rPr>
      </w:pPr>
    </w:p>
    <w:p w:rsidR="007608E8" w:rsidRPr="0019451D" w:rsidRDefault="007608E8" w:rsidP="007608E8">
      <w:pPr>
        <w:rPr>
          <w:b/>
          <w:sz w:val="20"/>
          <w:szCs w:val="20"/>
          <w:lang w:val="es-ES"/>
        </w:rPr>
      </w:pPr>
      <w:r w:rsidRPr="0019451D">
        <w:rPr>
          <w:b/>
          <w:sz w:val="20"/>
          <w:szCs w:val="20"/>
          <w:lang w:val="es-ES"/>
        </w:rPr>
        <w:t>F._______________________</w:t>
      </w:r>
    </w:p>
    <w:p w:rsidR="007608E8" w:rsidRDefault="007608E8" w:rsidP="007608E8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7608E8" w:rsidRDefault="007608E8" w:rsidP="007608E8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7608E8" w:rsidRDefault="007608E8" w:rsidP="007608E8">
      <w:pPr>
        <w:tabs>
          <w:tab w:val="left" w:pos="7267"/>
        </w:tabs>
        <w:rPr>
          <w:sz w:val="28"/>
          <w:szCs w:val="28"/>
        </w:rPr>
      </w:pPr>
    </w:p>
    <w:p w:rsidR="001425A4" w:rsidRDefault="001425A4" w:rsidP="007608E8">
      <w:pPr>
        <w:tabs>
          <w:tab w:val="left" w:pos="7267"/>
        </w:tabs>
        <w:rPr>
          <w:sz w:val="28"/>
          <w:szCs w:val="28"/>
        </w:rPr>
      </w:pPr>
    </w:p>
    <w:p w:rsidR="001425A4" w:rsidRDefault="001425A4" w:rsidP="001425A4">
      <w:pPr>
        <w:rPr>
          <w:b/>
          <w:sz w:val="20"/>
          <w:szCs w:val="20"/>
        </w:rPr>
      </w:pPr>
    </w:p>
    <w:p w:rsidR="001425A4" w:rsidRPr="001425A4" w:rsidRDefault="001425A4" w:rsidP="001425A4">
      <w:pPr>
        <w:jc w:val="center"/>
        <w:rPr>
          <w:b/>
          <w:sz w:val="24"/>
          <w:szCs w:val="24"/>
          <w:highlight w:val="lightGray"/>
        </w:rPr>
      </w:pPr>
      <w:r w:rsidRPr="001425A4">
        <w:rPr>
          <w:b/>
          <w:sz w:val="24"/>
          <w:szCs w:val="24"/>
          <w:highlight w:val="lightGray"/>
        </w:rPr>
        <w:lastRenderedPageBreak/>
        <w:t>REPORTE SEMANAL DE CONSUMO DIESEL</w:t>
      </w:r>
    </w:p>
    <w:p w:rsidR="001425A4" w:rsidRPr="001425A4" w:rsidRDefault="001425A4" w:rsidP="001425A4">
      <w:pPr>
        <w:jc w:val="center"/>
        <w:rPr>
          <w:b/>
          <w:sz w:val="24"/>
          <w:szCs w:val="24"/>
          <w:highlight w:val="lightGray"/>
        </w:rPr>
      </w:pPr>
      <w:r w:rsidRPr="001425A4">
        <w:rPr>
          <w:b/>
          <w:sz w:val="24"/>
          <w:szCs w:val="24"/>
          <w:highlight w:val="lightGray"/>
        </w:rPr>
        <w:t>DEL</w:t>
      </w:r>
      <w:r>
        <w:rPr>
          <w:b/>
          <w:sz w:val="24"/>
          <w:szCs w:val="24"/>
          <w:highlight w:val="lightGray"/>
        </w:rPr>
        <w:t xml:space="preserve"> </w:t>
      </w:r>
      <w:r w:rsidRPr="001425A4">
        <w:rPr>
          <w:b/>
          <w:sz w:val="24"/>
          <w:szCs w:val="24"/>
          <w:highlight w:val="lightGray"/>
        </w:rPr>
        <w:t xml:space="preserve"> 01    AL 15  DE JUNIO DE 2018</w:t>
      </w:r>
    </w:p>
    <w:p w:rsidR="001425A4" w:rsidRPr="001425A4" w:rsidRDefault="001425A4" w:rsidP="001425A4">
      <w:pPr>
        <w:tabs>
          <w:tab w:val="center" w:pos="4419"/>
          <w:tab w:val="left" w:pos="5893"/>
        </w:tabs>
        <w:jc w:val="center"/>
        <w:rPr>
          <w:i/>
          <w:sz w:val="24"/>
          <w:szCs w:val="24"/>
        </w:rPr>
      </w:pPr>
      <w:r w:rsidRPr="001425A4">
        <w:rPr>
          <w:b/>
          <w:i/>
          <w:sz w:val="24"/>
          <w:szCs w:val="24"/>
          <w:highlight w:val="lightGray"/>
        </w:rPr>
        <w:t>VE</w:t>
      </w:r>
      <w:r w:rsidRPr="001425A4">
        <w:rPr>
          <w:b/>
          <w:i/>
          <w:color w:val="000000" w:themeColor="text1"/>
          <w:sz w:val="24"/>
          <w:szCs w:val="24"/>
          <w:highlight w:val="lightGray"/>
        </w:rPr>
        <w:t>H</w:t>
      </w:r>
      <w:r w:rsidRPr="001425A4">
        <w:rPr>
          <w:b/>
          <w:i/>
          <w:sz w:val="24"/>
          <w:szCs w:val="24"/>
          <w:highlight w:val="lightGray"/>
        </w:rPr>
        <w:t>ICULOS OFICIALES</w:t>
      </w:r>
    </w:p>
    <w:tbl>
      <w:tblPr>
        <w:tblStyle w:val="Cuadrculaclara-nfasis5"/>
        <w:tblpPr w:leftFromText="141" w:rightFromText="141" w:vertAnchor="text" w:horzAnchor="margin" w:tblpXSpec="center" w:tblpY="95"/>
        <w:tblW w:w="9720" w:type="dxa"/>
        <w:tblLayout w:type="fixed"/>
        <w:tblLook w:val="04A0"/>
      </w:tblPr>
      <w:tblGrid>
        <w:gridCol w:w="1809"/>
        <w:gridCol w:w="1843"/>
        <w:gridCol w:w="1559"/>
        <w:gridCol w:w="1418"/>
        <w:gridCol w:w="1701"/>
        <w:gridCol w:w="1390"/>
      </w:tblGrid>
      <w:tr w:rsidR="001425A4" w:rsidTr="001425A4">
        <w:trPr>
          <w:cnfStyle w:val="100000000000"/>
          <w:trHeight w:val="1016"/>
        </w:trPr>
        <w:tc>
          <w:tcPr>
            <w:cnfStyle w:val="001000000000"/>
            <w:tcW w:w="1809" w:type="dxa"/>
            <w:hideMark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843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559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418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1701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390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1425A4" w:rsidTr="001425A4">
        <w:trPr>
          <w:cnfStyle w:val="000000100000"/>
          <w:trHeight w:val="808"/>
        </w:trPr>
        <w:tc>
          <w:tcPr>
            <w:cnfStyle w:val="001000000000"/>
            <w:tcW w:w="1809" w:type="dxa"/>
            <w:hideMark/>
          </w:tcPr>
          <w:p w:rsidR="001425A4" w:rsidRPr="00E53A25" w:rsidRDefault="001425A4" w:rsidP="00C45D2A">
            <w:pPr>
              <w:jc w:val="center"/>
            </w:pPr>
            <w:r>
              <w:t>01-06</w:t>
            </w:r>
            <w:r w:rsidRPr="00E53A25">
              <w:t>-18</w:t>
            </w:r>
          </w:p>
          <w:p w:rsidR="001425A4" w:rsidRPr="00E53A25" w:rsidRDefault="001425A4" w:rsidP="00C45D2A">
            <w:pPr>
              <w:jc w:val="center"/>
            </w:pPr>
            <w:r w:rsidRPr="00E53A25">
              <w:t>08-06-18</w:t>
            </w:r>
          </w:p>
          <w:p w:rsidR="001425A4" w:rsidRPr="00E53A25" w:rsidRDefault="001425A4" w:rsidP="00C45D2A">
            <w:pPr>
              <w:jc w:val="center"/>
            </w:pPr>
          </w:p>
        </w:tc>
        <w:tc>
          <w:tcPr>
            <w:tcW w:w="1843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EQ 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N 5880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4.974 G.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4.105 G.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hideMark/>
          </w:tcPr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MITSUBITHI</w:t>
            </w:r>
          </w:p>
        </w:tc>
        <w:tc>
          <w:tcPr>
            <w:tcW w:w="1390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79 G. 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1425A4" w:rsidTr="001425A4">
        <w:trPr>
          <w:cnfStyle w:val="000000010000"/>
          <w:trHeight w:val="838"/>
        </w:trPr>
        <w:tc>
          <w:tcPr>
            <w:cnfStyle w:val="001000000000"/>
            <w:tcW w:w="1809" w:type="dxa"/>
            <w:hideMark/>
          </w:tcPr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1-06-18</w:t>
            </w:r>
          </w:p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5-06-18</w:t>
            </w:r>
          </w:p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-06-18</w:t>
            </w:r>
          </w:p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5-06-18</w:t>
            </w:r>
          </w:p>
        </w:tc>
        <w:tc>
          <w:tcPr>
            <w:tcW w:w="1843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.</w:t>
            </w:r>
            <w:r w:rsidRPr="00E53A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6251</w:t>
            </w:r>
          </w:p>
        </w:tc>
        <w:tc>
          <w:tcPr>
            <w:tcW w:w="1418" w:type="dxa"/>
            <w:hideMark/>
          </w:tcPr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0.488 G.</w:t>
            </w:r>
          </w:p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.046 G.</w:t>
            </w:r>
          </w:p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.579 G.</w:t>
            </w:r>
          </w:p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3.361 G.</w:t>
            </w:r>
          </w:p>
        </w:tc>
        <w:tc>
          <w:tcPr>
            <w:tcW w:w="1701" w:type="dxa"/>
            <w:hideMark/>
          </w:tcPr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KIA</w:t>
            </w:r>
          </w:p>
        </w:tc>
        <w:tc>
          <w:tcPr>
            <w:tcW w:w="1390" w:type="dxa"/>
            <w:hideMark/>
          </w:tcPr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74 G.</w:t>
            </w:r>
          </w:p>
        </w:tc>
      </w:tr>
      <w:tr w:rsidR="001425A4" w:rsidTr="001425A4">
        <w:trPr>
          <w:cnfStyle w:val="000000100000"/>
          <w:trHeight w:val="687"/>
        </w:trPr>
        <w:tc>
          <w:tcPr>
            <w:cnfStyle w:val="001000000000"/>
            <w:tcW w:w="1809" w:type="dxa"/>
            <w:hideMark/>
          </w:tcPr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1-06-18</w:t>
            </w:r>
          </w:p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5-06-18</w:t>
            </w:r>
          </w:p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-06-18</w:t>
            </w:r>
          </w:p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5-06-18</w:t>
            </w:r>
          </w:p>
        </w:tc>
        <w:tc>
          <w:tcPr>
            <w:tcW w:w="1843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EQ 24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N 3583</w:t>
            </w:r>
          </w:p>
        </w:tc>
        <w:tc>
          <w:tcPr>
            <w:tcW w:w="1418" w:type="dxa"/>
            <w:hideMark/>
          </w:tcPr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2.122 G.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9.775 G.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2.283 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0.551 G.</w:t>
            </w:r>
          </w:p>
        </w:tc>
        <w:tc>
          <w:tcPr>
            <w:tcW w:w="1701" w:type="dxa"/>
            <w:hideMark/>
          </w:tcPr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KIA</w:t>
            </w:r>
          </w:p>
        </w:tc>
        <w:tc>
          <w:tcPr>
            <w:tcW w:w="1390" w:type="dxa"/>
            <w:hideMark/>
          </w:tcPr>
          <w:p w:rsidR="001425A4" w:rsidRPr="00E53A25" w:rsidRDefault="001425A4" w:rsidP="00C45D2A">
            <w:pPr>
              <w:tabs>
                <w:tab w:val="left" w:pos="573"/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31 G.</w:t>
            </w:r>
            <w:r w:rsidRPr="00E53A25">
              <w:rPr>
                <w:rFonts w:ascii="Times New Roman" w:hAnsi="Times New Roman" w:cs="Times New Roman"/>
              </w:rPr>
              <w:t>.</w:t>
            </w:r>
          </w:p>
        </w:tc>
      </w:tr>
      <w:tr w:rsidR="001425A4" w:rsidTr="001425A4">
        <w:trPr>
          <w:cnfStyle w:val="000000010000"/>
          <w:trHeight w:val="554"/>
        </w:trPr>
        <w:tc>
          <w:tcPr>
            <w:cnfStyle w:val="001000000000"/>
            <w:tcW w:w="1809" w:type="dxa"/>
            <w:hideMark/>
          </w:tcPr>
          <w:p w:rsidR="001425A4" w:rsidRPr="00E53A25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-18</w:t>
            </w:r>
          </w:p>
        </w:tc>
        <w:tc>
          <w:tcPr>
            <w:tcW w:w="1843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EQ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17379</w:t>
            </w:r>
          </w:p>
        </w:tc>
        <w:tc>
          <w:tcPr>
            <w:tcW w:w="1418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984 </w:t>
            </w:r>
            <w:r w:rsidRPr="00E53A25">
              <w:rPr>
                <w:rFonts w:ascii="Times New Roman" w:hAnsi="Times New Roman" w:cs="Times New Roman"/>
              </w:rPr>
              <w:t>G.</w:t>
            </w:r>
          </w:p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8G.</w:t>
            </w:r>
          </w:p>
        </w:tc>
        <w:tc>
          <w:tcPr>
            <w:tcW w:w="1701" w:type="dxa"/>
            <w:hideMark/>
          </w:tcPr>
          <w:p w:rsidR="001425A4" w:rsidRPr="00E53A25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DA</w:t>
            </w:r>
          </w:p>
        </w:tc>
        <w:tc>
          <w:tcPr>
            <w:tcW w:w="1390" w:type="dxa"/>
            <w:hideMark/>
          </w:tcPr>
          <w:p w:rsidR="001425A4" w:rsidRPr="00E53A25" w:rsidRDefault="001425A4" w:rsidP="00C45D2A">
            <w:pPr>
              <w:tabs>
                <w:tab w:val="left" w:pos="1080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32 </w:t>
            </w:r>
            <w:r w:rsidRPr="00E53A25">
              <w:rPr>
                <w:rFonts w:ascii="Times New Roman" w:hAnsi="Times New Roman" w:cs="Times New Roman"/>
              </w:rPr>
              <w:t>G.</w:t>
            </w:r>
          </w:p>
        </w:tc>
      </w:tr>
      <w:tr w:rsidR="001425A4" w:rsidTr="001425A4">
        <w:trPr>
          <w:cnfStyle w:val="000000100000"/>
          <w:trHeight w:val="554"/>
        </w:trPr>
        <w:tc>
          <w:tcPr>
            <w:cnfStyle w:val="001000000000"/>
            <w:tcW w:w="1809" w:type="dxa"/>
            <w:hideMark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-18</w:t>
            </w:r>
          </w:p>
          <w:p w:rsidR="001425A4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6-18</w:t>
            </w:r>
          </w:p>
        </w:tc>
        <w:tc>
          <w:tcPr>
            <w:tcW w:w="1843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.26</w:t>
            </w:r>
          </w:p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STRATIVO</w:t>
            </w:r>
          </w:p>
        </w:tc>
        <w:tc>
          <w:tcPr>
            <w:tcW w:w="1559" w:type="dxa"/>
            <w:hideMark/>
          </w:tcPr>
          <w:p w:rsidR="001425A4" w:rsidRPr="00E53A25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742</w:t>
            </w:r>
          </w:p>
        </w:tc>
        <w:tc>
          <w:tcPr>
            <w:tcW w:w="1418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19 G.</w:t>
            </w:r>
          </w:p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70 G.</w:t>
            </w:r>
          </w:p>
        </w:tc>
        <w:tc>
          <w:tcPr>
            <w:tcW w:w="1701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t>HIUNDAY</w:t>
            </w:r>
          </w:p>
        </w:tc>
        <w:tc>
          <w:tcPr>
            <w:tcW w:w="1390" w:type="dxa"/>
            <w:hideMark/>
          </w:tcPr>
          <w:p w:rsidR="001425A4" w:rsidRPr="00E53A25" w:rsidRDefault="001425A4" w:rsidP="00C45D2A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89 G.</w:t>
            </w:r>
          </w:p>
        </w:tc>
      </w:tr>
      <w:tr w:rsidR="001425A4" w:rsidTr="001425A4">
        <w:trPr>
          <w:cnfStyle w:val="000000010000"/>
          <w:trHeight w:val="554"/>
        </w:trPr>
        <w:tc>
          <w:tcPr>
            <w:cnfStyle w:val="001000000000"/>
            <w:tcW w:w="1809" w:type="dxa"/>
            <w:hideMark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5-18</w:t>
            </w:r>
          </w:p>
        </w:tc>
        <w:tc>
          <w:tcPr>
            <w:tcW w:w="1843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NISTRATIVO</w:t>
            </w:r>
          </w:p>
        </w:tc>
        <w:tc>
          <w:tcPr>
            <w:tcW w:w="1559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AÑA DE GUMIGACION MERCADOS</w:t>
            </w:r>
          </w:p>
        </w:tc>
        <w:tc>
          <w:tcPr>
            <w:tcW w:w="1418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 G.</w:t>
            </w:r>
          </w:p>
        </w:tc>
        <w:tc>
          <w:tcPr>
            <w:tcW w:w="1701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BAS DE FUMIGAR</w:t>
            </w:r>
          </w:p>
        </w:tc>
        <w:tc>
          <w:tcPr>
            <w:tcW w:w="1390" w:type="dxa"/>
            <w:hideMark/>
          </w:tcPr>
          <w:p w:rsidR="001425A4" w:rsidRDefault="001425A4" w:rsidP="00C45D2A">
            <w:pPr>
              <w:tabs>
                <w:tab w:val="left" w:pos="1080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 G.</w:t>
            </w:r>
          </w:p>
        </w:tc>
      </w:tr>
      <w:tr w:rsidR="001425A4" w:rsidTr="001425A4">
        <w:trPr>
          <w:cnfStyle w:val="000000100000"/>
          <w:trHeight w:val="507"/>
        </w:trPr>
        <w:tc>
          <w:tcPr>
            <w:cnfStyle w:val="001000000000"/>
            <w:tcW w:w="1809" w:type="dxa"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TOTAL</w:t>
            </w:r>
          </w:p>
        </w:tc>
        <w:tc>
          <w:tcPr>
            <w:tcW w:w="1390" w:type="dxa"/>
            <w:hideMark/>
          </w:tcPr>
          <w:p w:rsidR="001425A4" w:rsidRPr="00341D80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175.805G.</w:t>
            </w:r>
          </w:p>
        </w:tc>
      </w:tr>
    </w:tbl>
    <w:p w:rsidR="001425A4" w:rsidRDefault="001425A4" w:rsidP="001425A4">
      <w:pPr>
        <w:tabs>
          <w:tab w:val="left" w:pos="1650"/>
        </w:tabs>
        <w:rPr>
          <w:sz w:val="24"/>
          <w:szCs w:val="24"/>
        </w:rPr>
      </w:pPr>
    </w:p>
    <w:p w:rsidR="001425A4" w:rsidRDefault="001425A4" w:rsidP="001425A4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TOTAL CONSUMO SEMANAL DIESEL GALONES DISTRIBUIDOS A EQUIPO PESADO, ADMINISTRATIVO Y </w:t>
      </w:r>
      <w:r w:rsidRPr="000766E4">
        <w:rPr>
          <w:rFonts w:ascii="Times New Roman" w:hAnsi="Times New Roman" w:cs="Times New Roman"/>
          <w:sz w:val="28"/>
          <w:szCs w:val="28"/>
          <w:highlight w:val="cyan"/>
        </w:rPr>
        <w:t>PROYECTO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=327.83</w:t>
      </w:r>
    </w:p>
    <w:p w:rsidR="001425A4" w:rsidRPr="0019451D" w:rsidRDefault="001425A4" w:rsidP="001425A4">
      <w:pPr>
        <w:rPr>
          <w:b/>
          <w:sz w:val="20"/>
          <w:szCs w:val="20"/>
          <w:lang w:val="es-ES"/>
        </w:rPr>
      </w:pPr>
    </w:p>
    <w:p w:rsidR="001425A4" w:rsidRPr="0019451D" w:rsidRDefault="001425A4" w:rsidP="001425A4">
      <w:pPr>
        <w:rPr>
          <w:b/>
          <w:sz w:val="20"/>
          <w:szCs w:val="20"/>
          <w:lang w:val="es-ES"/>
        </w:rPr>
      </w:pPr>
      <w:r w:rsidRPr="0019451D">
        <w:rPr>
          <w:b/>
          <w:sz w:val="20"/>
          <w:szCs w:val="20"/>
          <w:lang w:val="es-ES"/>
        </w:rPr>
        <w:t>F._______________________</w:t>
      </w:r>
    </w:p>
    <w:p w:rsidR="001425A4" w:rsidRDefault="001425A4" w:rsidP="001425A4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1425A4" w:rsidRPr="001425A4" w:rsidRDefault="001425A4" w:rsidP="001425A4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1425A4" w:rsidRDefault="001425A4" w:rsidP="001425A4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25A4" w:rsidRDefault="001425A4" w:rsidP="001425A4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lastRenderedPageBreak/>
        <w:t>OTROS CONSUMOS.-</w:t>
      </w:r>
    </w:p>
    <w:p w:rsidR="001425A4" w:rsidRDefault="001425A4" w:rsidP="001425A4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B0F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COMBUSTIBLE GASOLINA</w:t>
      </w:r>
    </w:p>
    <w:p w:rsidR="001425A4" w:rsidRDefault="001425A4" w:rsidP="001425A4">
      <w:pPr>
        <w:jc w:val="center"/>
      </w:pPr>
      <w:r>
        <w:t xml:space="preserve">FECHA: 30 DE MAYO Y 6 DEJUNIO 2018         </w:t>
      </w:r>
    </w:p>
    <w:tbl>
      <w:tblPr>
        <w:tblStyle w:val="Cuadrculaclara-nfasis5"/>
        <w:tblpPr w:leftFromText="141" w:rightFromText="141" w:vertAnchor="text" w:horzAnchor="margin" w:tblpXSpec="center" w:tblpY="183"/>
        <w:tblW w:w="9465" w:type="dxa"/>
        <w:tblLayout w:type="fixed"/>
        <w:tblLook w:val="04A0"/>
      </w:tblPr>
      <w:tblGrid>
        <w:gridCol w:w="1102"/>
        <w:gridCol w:w="2551"/>
        <w:gridCol w:w="4252"/>
        <w:gridCol w:w="1560"/>
      </w:tblGrid>
      <w:tr w:rsidR="001425A4" w:rsidTr="001425A4">
        <w:trPr>
          <w:cnfStyle w:val="100000000000"/>
          <w:trHeight w:val="702"/>
        </w:trPr>
        <w:tc>
          <w:tcPr>
            <w:cnfStyle w:val="001000000000"/>
            <w:tcW w:w="1102" w:type="dxa"/>
            <w:hideMark/>
          </w:tcPr>
          <w:p w:rsidR="001425A4" w:rsidRDefault="001425A4" w:rsidP="00C4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2551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4252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1560" w:type="dxa"/>
            <w:hideMark/>
          </w:tcPr>
          <w:p w:rsidR="001425A4" w:rsidRDefault="001425A4" w:rsidP="00C45D2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O</w:t>
            </w:r>
          </w:p>
          <w:p w:rsidR="001425A4" w:rsidRDefault="001425A4" w:rsidP="00C45D2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OLINA</w:t>
            </w:r>
          </w:p>
        </w:tc>
      </w:tr>
      <w:tr w:rsidR="001425A4" w:rsidTr="001425A4">
        <w:trPr>
          <w:cnfStyle w:val="000000100000"/>
          <w:trHeight w:val="846"/>
        </w:trPr>
        <w:tc>
          <w:tcPr>
            <w:cnfStyle w:val="001000000000"/>
            <w:tcW w:w="1102" w:type="dxa"/>
            <w:hideMark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05-18</w:t>
            </w:r>
          </w:p>
        </w:tc>
        <w:tc>
          <w:tcPr>
            <w:tcW w:w="2551" w:type="dxa"/>
            <w:hideMark/>
          </w:tcPr>
          <w:p w:rsidR="001425A4" w:rsidRDefault="001425A4" w:rsidP="00C45D2A">
            <w:pPr>
              <w:tabs>
                <w:tab w:val="left" w:pos="1080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BAS DE FUMIGAR</w:t>
            </w:r>
          </w:p>
        </w:tc>
        <w:tc>
          <w:tcPr>
            <w:tcW w:w="4252" w:type="dxa"/>
            <w:hideMark/>
          </w:tcPr>
          <w:p w:rsidR="001425A4" w:rsidRDefault="001425A4" w:rsidP="00C45D2A">
            <w:pPr>
              <w:pStyle w:val="Prrafodelista"/>
              <w:ind w:left="36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AÑA DE FUMIGACION EN MERCADOS MUNICIPALES</w:t>
            </w:r>
          </w:p>
        </w:tc>
        <w:tc>
          <w:tcPr>
            <w:tcW w:w="1560" w:type="dxa"/>
            <w:hideMark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7 G.</w:t>
            </w:r>
          </w:p>
        </w:tc>
      </w:tr>
      <w:tr w:rsidR="001425A4" w:rsidTr="001425A4">
        <w:trPr>
          <w:cnfStyle w:val="000000010000"/>
          <w:trHeight w:val="663"/>
        </w:trPr>
        <w:tc>
          <w:tcPr>
            <w:cnfStyle w:val="001000000000"/>
            <w:tcW w:w="1102" w:type="dxa"/>
            <w:hideMark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06-18</w:t>
            </w:r>
          </w:p>
        </w:tc>
        <w:tc>
          <w:tcPr>
            <w:tcW w:w="2551" w:type="dxa"/>
            <w:hideMark/>
          </w:tcPr>
          <w:p w:rsidR="001425A4" w:rsidRDefault="001425A4" w:rsidP="00C45D2A">
            <w:pPr>
              <w:tabs>
                <w:tab w:val="left" w:pos="900"/>
              </w:tabs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SIERRAS Y MOTOGUARAÑAS</w:t>
            </w:r>
          </w:p>
        </w:tc>
        <w:tc>
          <w:tcPr>
            <w:tcW w:w="4252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S DE ARBOLES YPODAS DE MALEZA EN ZONAS VERDES DE ALTAVISTA</w:t>
            </w:r>
          </w:p>
        </w:tc>
        <w:tc>
          <w:tcPr>
            <w:tcW w:w="1560" w:type="dxa"/>
            <w:hideMark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 G.</w:t>
            </w:r>
          </w:p>
        </w:tc>
      </w:tr>
      <w:tr w:rsidR="001425A4" w:rsidTr="001425A4">
        <w:trPr>
          <w:cnfStyle w:val="000000100000"/>
          <w:trHeight w:val="686"/>
        </w:trPr>
        <w:tc>
          <w:tcPr>
            <w:cnfStyle w:val="001000000000"/>
            <w:tcW w:w="1102" w:type="dxa"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06-18</w:t>
            </w:r>
          </w:p>
        </w:tc>
        <w:tc>
          <w:tcPr>
            <w:tcW w:w="2551" w:type="dxa"/>
          </w:tcPr>
          <w:p w:rsidR="001425A4" w:rsidRDefault="001425A4" w:rsidP="00C45D2A">
            <w:pPr>
              <w:tabs>
                <w:tab w:val="left" w:pos="85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.ADMINISTRATIVOS</w:t>
            </w:r>
          </w:p>
        </w:tc>
        <w:tc>
          <w:tcPr>
            <w:tcW w:w="4252" w:type="dxa"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LIMPIEZA DE PIEZAS EN EQ. EN REPARACION </w:t>
            </w:r>
          </w:p>
        </w:tc>
        <w:tc>
          <w:tcPr>
            <w:tcW w:w="1560" w:type="dxa"/>
          </w:tcPr>
          <w:p w:rsidR="001425A4" w:rsidRDefault="001425A4" w:rsidP="00C45D2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 G.</w:t>
            </w:r>
          </w:p>
        </w:tc>
      </w:tr>
      <w:tr w:rsidR="001425A4" w:rsidTr="001425A4">
        <w:trPr>
          <w:cnfStyle w:val="000000010000"/>
          <w:trHeight w:val="686"/>
        </w:trPr>
        <w:tc>
          <w:tcPr>
            <w:cnfStyle w:val="001000000000"/>
            <w:tcW w:w="1102" w:type="dxa"/>
          </w:tcPr>
          <w:p w:rsidR="001425A4" w:rsidRDefault="001425A4" w:rsidP="00C4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425A4" w:rsidRDefault="001425A4" w:rsidP="00C45D2A">
            <w:pPr>
              <w:pStyle w:val="Prrafodelista"/>
              <w:tabs>
                <w:tab w:val="left" w:pos="855"/>
              </w:tabs>
              <w:ind w:left="644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25A4" w:rsidRDefault="001425A4" w:rsidP="00C45D2A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A4" w:rsidTr="001425A4">
        <w:trPr>
          <w:cnfStyle w:val="000000100000"/>
          <w:trHeight w:val="553"/>
        </w:trPr>
        <w:tc>
          <w:tcPr>
            <w:cnfStyle w:val="001000000000"/>
            <w:tcW w:w="1102" w:type="dxa"/>
          </w:tcPr>
          <w:p w:rsidR="001425A4" w:rsidRDefault="001425A4" w:rsidP="00C45D2A">
            <w:pPr>
              <w:shd w:val="clear" w:color="auto" w:fill="B6DDE8" w:themeFill="accent5" w:themeFillTint="6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5A4" w:rsidRDefault="001425A4" w:rsidP="00C45D2A">
            <w:pPr>
              <w:shd w:val="clear" w:color="auto" w:fill="B6DDE8" w:themeFill="accent5" w:themeFillTint="66"/>
              <w:jc w:val="center"/>
              <w:cnfStyle w:val="000000100000"/>
              <w:rPr>
                <w:b/>
                <w:sz w:val="40"/>
                <w:szCs w:val="40"/>
              </w:rPr>
            </w:pPr>
          </w:p>
        </w:tc>
        <w:tc>
          <w:tcPr>
            <w:tcW w:w="4252" w:type="dxa"/>
            <w:hideMark/>
          </w:tcPr>
          <w:p w:rsidR="001425A4" w:rsidRDefault="001425A4" w:rsidP="00C45D2A">
            <w:pPr>
              <w:shd w:val="clear" w:color="auto" w:fill="B6DDE8" w:themeFill="accent5" w:themeFillTint="66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TAL</w:t>
            </w:r>
          </w:p>
        </w:tc>
        <w:tc>
          <w:tcPr>
            <w:tcW w:w="1560" w:type="dxa"/>
            <w:hideMark/>
          </w:tcPr>
          <w:p w:rsidR="001425A4" w:rsidRPr="001C4CD0" w:rsidRDefault="001425A4" w:rsidP="00C45D2A">
            <w:pPr>
              <w:shd w:val="clear" w:color="auto" w:fill="B6DDE8" w:themeFill="accent5" w:themeFillTint="66"/>
              <w:jc w:val="center"/>
              <w:cnfStyle w:val="000000100000"/>
              <w:rPr>
                <w:b/>
                <w:sz w:val="28"/>
                <w:szCs w:val="28"/>
              </w:rPr>
            </w:pPr>
            <w:r w:rsidRPr="001C4CD0">
              <w:rPr>
                <w:b/>
                <w:sz w:val="28"/>
                <w:szCs w:val="28"/>
              </w:rPr>
              <w:t>16.96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CD0">
              <w:rPr>
                <w:b/>
                <w:sz w:val="28"/>
                <w:szCs w:val="28"/>
              </w:rPr>
              <w:t>G</w:t>
            </w:r>
          </w:p>
        </w:tc>
      </w:tr>
    </w:tbl>
    <w:p w:rsidR="001425A4" w:rsidRDefault="001425A4" w:rsidP="001425A4">
      <w:pPr>
        <w:rPr>
          <w:b/>
          <w:sz w:val="18"/>
          <w:szCs w:val="18"/>
        </w:rPr>
      </w:pPr>
    </w:p>
    <w:p w:rsidR="001425A4" w:rsidRDefault="001425A4" w:rsidP="001425A4">
      <w:pPr>
        <w:rPr>
          <w:b/>
          <w:sz w:val="18"/>
          <w:szCs w:val="18"/>
        </w:rPr>
      </w:pPr>
    </w:p>
    <w:p w:rsidR="001425A4" w:rsidRDefault="001425A4" w:rsidP="001425A4">
      <w:pPr>
        <w:rPr>
          <w:b/>
          <w:sz w:val="18"/>
          <w:szCs w:val="18"/>
        </w:rPr>
      </w:pPr>
    </w:p>
    <w:p w:rsidR="001425A4" w:rsidRDefault="001425A4" w:rsidP="001425A4">
      <w:pPr>
        <w:rPr>
          <w:b/>
          <w:sz w:val="18"/>
          <w:szCs w:val="18"/>
        </w:rPr>
      </w:pPr>
    </w:p>
    <w:p w:rsidR="001425A4" w:rsidRDefault="001425A4" w:rsidP="001425A4">
      <w:pPr>
        <w:rPr>
          <w:b/>
          <w:sz w:val="18"/>
          <w:szCs w:val="18"/>
        </w:rPr>
      </w:pPr>
    </w:p>
    <w:p w:rsidR="001425A4" w:rsidRDefault="001425A4" w:rsidP="001425A4">
      <w:pPr>
        <w:rPr>
          <w:b/>
          <w:sz w:val="18"/>
          <w:szCs w:val="18"/>
        </w:rPr>
      </w:pPr>
    </w:p>
    <w:p w:rsidR="001425A4" w:rsidRPr="005F6205" w:rsidRDefault="001425A4" w:rsidP="001425A4">
      <w:pPr>
        <w:shd w:val="clear" w:color="auto" w:fill="DBE5F1" w:themeFill="accent1" w:themeFillTint="33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TOTAL CONSUMO SEMANAL  GASOLINA 16.967    GALONES </w:t>
      </w:r>
    </w:p>
    <w:p w:rsidR="007608E8" w:rsidRDefault="007608E8" w:rsidP="007608E8">
      <w:pPr>
        <w:tabs>
          <w:tab w:val="left" w:pos="7267"/>
        </w:tabs>
        <w:rPr>
          <w:sz w:val="28"/>
          <w:szCs w:val="28"/>
        </w:rPr>
      </w:pPr>
    </w:p>
    <w:p w:rsidR="001425A4" w:rsidRPr="0019451D" w:rsidRDefault="001425A4" w:rsidP="001425A4">
      <w:pPr>
        <w:rPr>
          <w:b/>
          <w:sz w:val="20"/>
          <w:szCs w:val="20"/>
          <w:lang w:val="es-ES"/>
        </w:rPr>
      </w:pPr>
    </w:p>
    <w:p w:rsidR="001425A4" w:rsidRPr="0019451D" w:rsidRDefault="001425A4" w:rsidP="001425A4">
      <w:pPr>
        <w:rPr>
          <w:b/>
          <w:sz w:val="20"/>
          <w:szCs w:val="20"/>
          <w:lang w:val="es-ES"/>
        </w:rPr>
      </w:pPr>
      <w:r w:rsidRPr="0019451D">
        <w:rPr>
          <w:b/>
          <w:sz w:val="20"/>
          <w:szCs w:val="20"/>
          <w:lang w:val="es-ES"/>
        </w:rPr>
        <w:t>F._______________________</w:t>
      </w:r>
    </w:p>
    <w:p w:rsidR="001425A4" w:rsidRDefault="001425A4" w:rsidP="001425A4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1425A4" w:rsidRDefault="001425A4" w:rsidP="001425A4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7608E8" w:rsidRDefault="007608E8" w:rsidP="007608E8">
      <w:pPr>
        <w:tabs>
          <w:tab w:val="left" w:pos="7267"/>
        </w:tabs>
        <w:rPr>
          <w:sz w:val="28"/>
          <w:szCs w:val="28"/>
        </w:rPr>
      </w:pPr>
    </w:p>
    <w:p w:rsidR="007608E8" w:rsidRDefault="007608E8" w:rsidP="007608E8">
      <w:pPr>
        <w:tabs>
          <w:tab w:val="left" w:pos="7267"/>
        </w:tabs>
        <w:rPr>
          <w:sz w:val="28"/>
          <w:szCs w:val="28"/>
        </w:rPr>
      </w:pPr>
    </w:p>
    <w:p w:rsidR="007608E8" w:rsidRPr="001425A4" w:rsidRDefault="007608E8" w:rsidP="007608E8">
      <w:pPr>
        <w:shd w:val="clear" w:color="auto" w:fill="D9D9D9" w:themeFill="background1" w:themeFillShade="D9"/>
        <w:tabs>
          <w:tab w:val="center" w:pos="4419"/>
        </w:tabs>
        <w:rPr>
          <w:sz w:val="24"/>
          <w:szCs w:val="24"/>
        </w:rPr>
      </w:pPr>
      <w:r>
        <w:lastRenderedPageBreak/>
        <w:tab/>
      </w:r>
      <w:r w:rsidRPr="001425A4">
        <w:rPr>
          <w:sz w:val="24"/>
          <w:szCs w:val="24"/>
        </w:rPr>
        <w:t>REPORTE SEMANAL DE CONSUMO DE COMBUSTIBLE DIESEL</w:t>
      </w:r>
    </w:p>
    <w:p w:rsidR="007608E8" w:rsidRPr="001425A4" w:rsidRDefault="007608E8" w:rsidP="007608E8">
      <w:pPr>
        <w:jc w:val="center"/>
        <w:rPr>
          <w:sz w:val="24"/>
          <w:szCs w:val="24"/>
        </w:rPr>
      </w:pPr>
      <w:r w:rsidRPr="001425A4">
        <w:rPr>
          <w:sz w:val="24"/>
          <w:szCs w:val="24"/>
        </w:rPr>
        <w:t>FECHA: DEL 19 AL 25 DE JUNIO  DE 2018</w:t>
      </w:r>
    </w:p>
    <w:p w:rsidR="007608E8" w:rsidRPr="001425A4" w:rsidRDefault="007608E8" w:rsidP="007608E8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1425A4">
        <w:rPr>
          <w:sz w:val="24"/>
          <w:szCs w:val="24"/>
        </w:rP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1319"/>
        <w:gridCol w:w="1436"/>
        <w:gridCol w:w="1458"/>
        <w:gridCol w:w="1313"/>
        <w:gridCol w:w="1459"/>
        <w:gridCol w:w="1458"/>
      </w:tblGrid>
      <w:tr w:rsidR="007608E8" w:rsidTr="001425A4">
        <w:trPr>
          <w:cnfStyle w:val="100000000000"/>
          <w:trHeight w:val="709"/>
        </w:trPr>
        <w:tc>
          <w:tcPr>
            <w:cnfStyle w:val="001000000000"/>
            <w:tcW w:w="1319" w:type="dxa"/>
          </w:tcPr>
          <w:p w:rsidR="007608E8" w:rsidRDefault="007608E8" w:rsidP="00C45D2A">
            <w:pPr>
              <w:jc w:val="center"/>
            </w:pPr>
            <w:r>
              <w:t>FECHA</w:t>
            </w:r>
          </w:p>
        </w:tc>
        <w:tc>
          <w:tcPr>
            <w:tcW w:w="1436" w:type="dxa"/>
          </w:tcPr>
          <w:p w:rsidR="007608E8" w:rsidRDefault="007608E8" w:rsidP="00C45D2A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313" w:type="dxa"/>
          </w:tcPr>
          <w:p w:rsidR="007608E8" w:rsidRDefault="007608E8" w:rsidP="00C45D2A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59" w:type="dxa"/>
          </w:tcPr>
          <w:p w:rsidR="007608E8" w:rsidRDefault="007608E8" w:rsidP="00C45D2A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100000000000"/>
            </w:pPr>
            <w:r>
              <w:t>TOTAL</w:t>
            </w:r>
          </w:p>
        </w:tc>
      </w:tr>
      <w:tr w:rsidR="007608E8" w:rsidTr="001425A4">
        <w:trPr>
          <w:cnfStyle w:val="000000100000"/>
          <w:trHeight w:val="759"/>
        </w:trPr>
        <w:tc>
          <w:tcPr>
            <w:cnfStyle w:val="001000000000"/>
            <w:tcW w:w="1319" w:type="dxa"/>
          </w:tcPr>
          <w:p w:rsidR="007608E8" w:rsidRDefault="007608E8" w:rsidP="00C45D2A">
            <w:pPr>
              <w:jc w:val="center"/>
            </w:pPr>
            <w:r>
              <w:t>19-06-18</w:t>
            </w:r>
          </w:p>
        </w:tc>
        <w:tc>
          <w:tcPr>
            <w:tcW w:w="1436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EQ13</w:t>
            </w:r>
          </w:p>
          <w:p w:rsidR="007608E8" w:rsidRDefault="007608E8" w:rsidP="00C45D2A">
            <w:pPr>
              <w:jc w:val="center"/>
              <w:cnfStyle w:val="000000100000"/>
            </w:pPr>
            <w:r>
              <w:t xml:space="preserve">PESADO 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17415</w:t>
            </w:r>
          </w:p>
        </w:tc>
        <w:tc>
          <w:tcPr>
            <w:tcW w:w="1313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25.016 G.</w:t>
            </w:r>
          </w:p>
        </w:tc>
        <w:tc>
          <w:tcPr>
            <w:tcW w:w="1459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FUTIAN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25.016 G.</w:t>
            </w:r>
          </w:p>
        </w:tc>
      </w:tr>
      <w:tr w:rsidR="007608E8" w:rsidTr="001425A4">
        <w:trPr>
          <w:cnfStyle w:val="000000010000"/>
          <w:trHeight w:val="769"/>
        </w:trPr>
        <w:tc>
          <w:tcPr>
            <w:cnfStyle w:val="001000000000"/>
            <w:tcW w:w="1319" w:type="dxa"/>
          </w:tcPr>
          <w:p w:rsidR="007608E8" w:rsidRDefault="007608E8" w:rsidP="00C45D2A">
            <w:pPr>
              <w:jc w:val="center"/>
            </w:pPr>
            <w:r>
              <w:t>21-06-18</w:t>
            </w:r>
          </w:p>
        </w:tc>
        <w:tc>
          <w:tcPr>
            <w:tcW w:w="1436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EQ 04</w:t>
            </w:r>
          </w:p>
          <w:p w:rsidR="007608E8" w:rsidRDefault="007608E8" w:rsidP="00C45D2A">
            <w:pPr>
              <w:jc w:val="center"/>
              <w:cnfStyle w:val="000000010000"/>
            </w:pPr>
            <w:r>
              <w:t>PROYECTO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17000</w:t>
            </w:r>
          </w:p>
        </w:tc>
        <w:tc>
          <w:tcPr>
            <w:tcW w:w="1313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35.190 G.</w:t>
            </w:r>
          </w:p>
        </w:tc>
        <w:tc>
          <w:tcPr>
            <w:tcW w:w="1459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INTER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35.190 G.</w:t>
            </w:r>
          </w:p>
        </w:tc>
      </w:tr>
      <w:tr w:rsidR="007608E8" w:rsidTr="001425A4">
        <w:trPr>
          <w:cnfStyle w:val="000000100000"/>
          <w:trHeight w:val="977"/>
        </w:trPr>
        <w:tc>
          <w:tcPr>
            <w:cnfStyle w:val="001000000000"/>
            <w:tcW w:w="1319" w:type="dxa"/>
          </w:tcPr>
          <w:p w:rsidR="007608E8" w:rsidRDefault="007608E8" w:rsidP="00C45D2A">
            <w:pPr>
              <w:jc w:val="center"/>
            </w:pPr>
            <w:r>
              <w:t>21-06-18</w:t>
            </w:r>
          </w:p>
          <w:p w:rsidR="007608E8" w:rsidRDefault="007608E8" w:rsidP="00C45D2A">
            <w:pPr>
              <w:jc w:val="center"/>
            </w:pPr>
            <w:r>
              <w:t>25-06-18</w:t>
            </w:r>
          </w:p>
        </w:tc>
        <w:tc>
          <w:tcPr>
            <w:tcW w:w="1436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 xml:space="preserve">EQ 38 </w:t>
            </w:r>
          </w:p>
          <w:p w:rsidR="007608E8" w:rsidRDefault="007608E8" w:rsidP="00C45D2A">
            <w:pPr>
              <w:jc w:val="center"/>
              <w:cnfStyle w:val="000000100000"/>
            </w:pPr>
            <w:r>
              <w:t>RECOLECTOR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9326</w:t>
            </w:r>
          </w:p>
        </w:tc>
        <w:tc>
          <w:tcPr>
            <w:tcW w:w="1313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19.568 G.</w:t>
            </w:r>
          </w:p>
          <w:p w:rsidR="007608E8" w:rsidRDefault="007608E8" w:rsidP="00C45D2A">
            <w:pPr>
              <w:jc w:val="center"/>
              <w:cnfStyle w:val="000000100000"/>
            </w:pPr>
            <w:r>
              <w:t>19.794 G.</w:t>
            </w:r>
          </w:p>
        </w:tc>
        <w:tc>
          <w:tcPr>
            <w:tcW w:w="1459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HINO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39.342 G.</w:t>
            </w:r>
          </w:p>
        </w:tc>
      </w:tr>
      <w:tr w:rsidR="007608E8" w:rsidTr="001425A4">
        <w:trPr>
          <w:cnfStyle w:val="000000010000"/>
          <w:trHeight w:val="977"/>
        </w:trPr>
        <w:tc>
          <w:tcPr>
            <w:cnfStyle w:val="001000000000"/>
            <w:tcW w:w="1319" w:type="dxa"/>
          </w:tcPr>
          <w:p w:rsidR="007608E8" w:rsidRDefault="007608E8" w:rsidP="00C45D2A">
            <w:pPr>
              <w:jc w:val="center"/>
            </w:pPr>
            <w:r>
              <w:t>22-06-18</w:t>
            </w:r>
          </w:p>
        </w:tc>
        <w:tc>
          <w:tcPr>
            <w:tcW w:w="1436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 xml:space="preserve">EQ 35 </w:t>
            </w:r>
          </w:p>
          <w:p w:rsidR="007608E8" w:rsidRDefault="007608E8" w:rsidP="00C45D2A">
            <w:pPr>
              <w:jc w:val="center"/>
              <w:cnfStyle w:val="000000010000"/>
            </w:pPr>
            <w:r>
              <w:t>RECOLECTOR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7952</w:t>
            </w:r>
          </w:p>
        </w:tc>
        <w:tc>
          <w:tcPr>
            <w:tcW w:w="1313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81.385 G.</w:t>
            </w:r>
          </w:p>
        </w:tc>
        <w:tc>
          <w:tcPr>
            <w:tcW w:w="1459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KENGO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010000"/>
            </w:pPr>
            <w:r>
              <w:t>81.385 G.</w:t>
            </w:r>
          </w:p>
        </w:tc>
      </w:tr>
      <w:tr w:rsidR="007608E8" w:rsidTr="001425A4">
        <w:trPr>
          <w:cnfStyle w:val="000000100000"/>
          <w:trHeight w:val="794"/>
        </w:trPr>
        <w:tc>
          <w:tcPr>
            <w:cnfStyle w:val="001000000000"/>
            <w:tcW w:w="1319" w:type="dxa"/>
          </w:tcPr>
          <w:p w:rsidR="007608E8" w:rsidRDefault="007608E8" w:rsidP="00C45D2A">
            <w:pPr>
              <w:jc w:val="center"/>
            </w:pPr>
          </w:p>
        </w:tc>
        <w:tc>
          <w:tcPr>
            <w:tcW w:w="1436" w:type="dxa"/>
          </w:tcPr>
          <w:p w:rsidR="007608E8" w:rsidRDefault="007608E8" w:rsidP="00C45D2A">
            <w:pPr>
              <w:jc w:val="center"/>
              <w:cnfStyle w:val="000000100000"/>
            </w:pP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100000"/>
            </w:pPr>
          </w:p>
        </w:tc>
        <w:tc>
          <w:tcPr>
            <w:tcW w:w="1313" w:type="dxa"/>
          </w:tcPr>
          <w:p w:rsidR="007608E8" w:rsidRDefault="007608E8" w:rsidP="00C45D2A">
            <w:pPr>
              <w:jc w:val="center"/>
              <w:cnfStyle w:val="000000100000"/>
            </w:pPr>
          </w:p>
        </w:tc>
        <w:tc>
          <w:tcPr>
            <w:tcW w:w="1459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TOTAL</w:t>
            </w:r>
          </w:p>
        </w:tc>
        <w:tc>
          <w:tcPr>
            <w:tcW w:w="1458" w:type="dxa"/>
          </w:tcPr>
          <w:p w:rsidR="007608E8" w:rsidRDefault="007608E8" w:rsidP="00C45D2A">
            <w:pPr>
              <w:jc w:val="center"/>
              <w:cnfStyle w:val="000000100000"/>
            </w:pPr>
            <w:r>
              <w:t>180.933 G</w:t>
            </w:r>
          </w:p>
        </w:tc>
      </w:tr>
    </w:tbl>
    <w:p w:rsidR="007608E8" w:rsidRDefault="007608E8" w:rsidP="007608E8">
      <w:pPr>
        <w:jc w:val="center"/>
      </w:pPr>
    </w:p>
    <w:p w:rsidR="007608E8" w:rsidRDefault="007608E8" w:rsidP="007608E8"/>
    <w:p w:rsidR="007608E8" w:rsidRDefault="007608E8" w:rsidP="007608E8"/>
    <w:p w:rsidR="007608E8" w:rsidRPr="004552CA" w:rsidRDefault="007608E8" w:rsidP="007608E8">
      <w:r>
        <w:t>F.______________________</w:t>
      </w:r>
    </w:p>
    <w:p w:rsidR="007608E8" w:rsidRDefault="007608E8" w:rsidP="007608E8">
      <w:r>
        <w:t xml:space="preserve">José Rodolfo Guzmán Galdámez </w:t>
      </w:r>
    </w:p>
    <w:p w:rsidR="007608E8" w:rsidRDefault="007608E8" w:rsidP="007608E8">
      <w:r>
        <w:t>Encargado de bodega</w:t>
      </w:r>
    </w:p>
    <w:p w:rsidR="001425A4" w:rsidRDefault="001425A4" w:rsidP="007608E8"/>
    <w:p w:rsidR="001425A4" w:rsidRDefault="001425A4" w:rsidP="007608E8"/>
    <w:p w:rsidR="001425A4" w:rsidRDefault="001425A4" w:rsidP="007608E8"/>
    <w:p w:rsidR="001425A4" w:rsidRDefault="001425A4" w:rsidP="007608E8"/>
    <w:p w:rsidR="001425A4" w:rsidRDefault="001425A4" w:rsidP="007608E8"/>
    <w:p w:rsidR="001425A4" w:rsidRDefault="001425A4" w:rsidP="001425A4">
      <w:pPr>
        <w:tabs>
          <w:tab w:val="left" w:pos="8013"/>
        </w:tabs>
      </w:pPr>
    </w:p>
    <w:p w:rsidR="001425A4" w:rsidRDefault="001425A4" w:rsidP="001425A4">
      <w:pPr>
        <w:shd w:val="clear" w:color="auto" w:fill="D9D9D9" w:themeFill="background1" w:themeFillShade="D9"/>
        <w:tabs>
          <w:tab w:val="center" w:pos="4419"/>
          <w:tab w:val="right" w:pos="8838"/>
        </w:tabs>
      </w:pPr>
      <w:r>
        <w:lastRenderedPageBreak/>
        <w:tab/>
        <w:t>REPORTE SEMANAL DE CONSUMO DE COMBUSTIBLE DIESEL</w:t>
      </w:r>
      <w:r>
        <w:tab/>
      </w:r>
    </w:p>
    <w:p w:rsidR="001425A4" w:rsidRDefault="001425A4" w:rsidP="001425A4">
      <w:pPr>
        <w:tabs>
          <w:tab w:val="left" w:pos="8013"/>
        </w:tabs>
        <w:jc w:val="center"/>
      </w:pPr>
      <w:r>
        <w:t>FECH</w:t>
      </w:r>
      <w:r w:rsidR="008B2B2D">
        <w:t>A: DEL 13  AL 27 JUNIO  DE 2018</w:t>
      </w:r>
    </w:p>
    <w:p w:rsidR="001425A4" w:rsidRDefault="001425A4" w:rsidP="001425A4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8912" w:type="dxa"/>
        <w:tblLook w:val="04A0"/>
      </w:tblPr>
      <w:tblGrid>
        <w:gridCol w:w="1399"/>
        <w:gridCol w:w="1808"/>
        <w:gridCol w:w="1398"/>
        <w:gridCol w:w="1449"/>
        <w:gridCol w:w="1440"/>
        <w:gridCol w:w="1418"/>
      </w:tblGrid>
      <w:tr w:rsidR="001425A4" w:rsidTr="001425A4">
        <w:trPr>
          <w:cnfStyle w:val="100000000000"/>
          <w:trHeight w:val="615"/>
        </w:trPr>
        <w:tc>
          <w:tcPr>
            <w:cnfStyle w:val="001000000000"/>
            <w:tcW w:w="139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80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39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4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40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41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1425A4" w:rsidTr="001425A4">
        <w:trPr>
          <w:cnfStyle w:val="000000100000"/>
          <w:trHeight w:val="838"/>
        </w:trPr>
        <w:tc>
          <w:tcPr>
            <w:cnfStyle w:val="001000000000"/>
            <w:tcW w:w="1399" w:type="dxa"/>
          </w:tcPr>
          <w:p w:rsidR="001425A4" w:rsidRDefault="001425A4" w:rsidP="00C45D2A">
            <w:pPr>
              <w:tabs>
                <w:tab w:val="left" w:pos="8013"/>
              </w:tabs>
            </w:pPr>
          </w:p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0-06-18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7-06-18</w:t>
            </w:r>
          </w:p>
        </w:tc>
        <w:tc>
          <w:tcPr>
            <w:tcW w:w="180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EQ 07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ADMISTRATIVO</w:t>
            </w:r>
          </w:p>
        </w:tc>
        <w:tc>
          <w:tcPr>
            <w:tcW w:w="139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7379</w:t>
            </w:r>
          </w:p>
        </w:tc>
        <w:tc>
          <w:tcPr>
            <w:tcW w:w="1449" w:type="dxa"/>
          </w:tcPr>
          <w:p w:rsidR="001425A4" w:rsidRDefault="001425A4" w:rsidP="00C45D2A">
            <w:pPr>
              <w:tabs>
                <w:tab w:val="left" w:pos="8013"/>
              </w:tabs>
              <w:cnfStyle w:val="000000100000"/>
            </w:pP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8.828 G.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0.040 G.</w:t>
            </w:r>
          </w:p>
        </w:tc>
        <w:tc>
          <w:tcPr>
            <w:tcW w:w="1440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MASDA</w:t>
            </w:r>
          </w:p>
        </w:tc>
        <w:tc>
          <w:tcPr>
            <w:tcW w:w="1418" w:type="dxa"/>
          </w:tcPr>
          <w:p w:rsidR="001425A4" w:rsidRDefault="001425A4" w:rsidP="00C45D2A">
            <w:pPr>
              <w:tabs>
                <w:tab w:val="left" w:pos="8013"/>
              </w:tabs>
              <w:cnfStyle w:val="000000100000"/>
            </w:pPr>
            <w:r>
              <w:t xml:space="preserve"> 18.868G.</w:t>
            </w:r>
          </w:p>
        </w:tc>
      </w:tr>
      <w:tr w:rsidR="001425A4" w:rsidTr="001425A4">
        <w:trPr>
          <w:cnfStyle w:val="000000010000"/>
          <w:trHeight w:val="852"/>
        </w:trPr>
        <w:tc>
          <w:tcPr>
            <w:cnfStyle w:val="001000000000"/>
            <w:tcW w:w="139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0-06-18</w:t>
            </w:r>
          </w:p>
        </w:tc>
        <w:tc>
          <w:tcPr>
            <w:tcW w:w="180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EQ 01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ADMINISTRATIVO</w:t>
            </w:r>
          </w:p>
        </w:tc>
        <w:tc>
          <w:tcPr>
            <w:tcW w:w="139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5880</w:t>
            </w:r>
          </w:p>
        </w:tc>
        <w:tc>
          <w:tcPr>
            <w:tcW w:w="144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1.760 G.</w:t>
            </w:r>
          </w:p>
        </w:tc>
        <w:tc>
          <w:tcPr>
            <w:tcW w:w="1440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MISUBITHI</w:t>
            </w:r>
          </w:p>
        </w:tc>
        <w:tc>
          <w:tcPr>
            <w:tcW w:w="141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1.760 G.</w:t>
            </w:r>
          </w:p>
        </w:tc>
      </w:tr>
      <w:tr w:rsidR="001425A4" w:rsidTr="001425A4">
        <w:trPr>
          <w:cnfStyle w:val="000000100000"/>
          <w:trHeight w:val="674"/>
        </w:trPr>
        <w:tc>
          <w:tcPr>
            <w:cnfStyle w:val="001000000000"/>
            <w:tcW w:w="139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0-06-18</w:t>
            </w:r>
          </w:p>
        </w:tc>
        <w:tc>
          <w:tcPr>
            <w:tcW w:w="180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EQ 22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39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6251</w:t>
            </w:r>
          </w:p>
        </w:tc>
        <w:tc>
          <w:tcPr>
            <w:tcW w:w="144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7.871 G.</w:t>
            </w:r>
          </w:p>
        </w:tc>
        <w:tc>
          <w:tcPr>
            <w:tcW w:w="1440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41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7.871 G.</w:t>
            </w:r>
          </w:p>
        </w:tc>
      </w:tr>
      <w:tr w:rsidR="001425A4" w:rsidTr="001425A4">
        <w:trPr>
          <w:cnfStyle w:val="000000010000"/>
          <w:trHeight w:val="838"/>
        </w:trPr>
        <w:tc>
          <w:tcPr>
            <w:cnfStyle w:val="001000000000"/>
            <w:tcW w:w="139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0-06-18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5-06-18</w:t>
            </w:r>
          </w:p>
        </w:tc>
        <w:tc>
          <w:tcPr>
            <w:tcW w:w="180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EQ 24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ADMINISTRATIVO</w:t>
            </w:r>
          </w:p>
        </w:tc>
        <w:tc>
          <w:tcPr>
            <w:tcW w:w="139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3583</w:t>
            </w:r>
          </w:p>
        </w:tc>
        <w:tc>
          <w:tcPr>
            <w:tcW w:w="144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8.650 G.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1.651 G.</w:t>
            </w:r>
          </w:p>
        </w:tc>
        <w:tc>
          <w:tcPr>
            <w:tcW w:w="1440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KIA</w:t>
            </w:r>
          </w:p>
        </w:tc>
        <w:tc>
          <w:tcPr>
            <w:tcW w:w="141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20.301 G.</w:t>
            </w:r>
          </w:p>
        </w:tc>
      </w:tr>
      <w:tr w:rsidR="001425A4" w:rsidTr="001425A4">
        <w:trPr>
          <w:cnfStyle w:val="000000100000"/>
          <w:trHeight w:val="850"/>
        </w:trPr>
        <w:tc>
          <w:tcPr>
            <w:cnfStyle w:val="001000000000"/>
            <w:tcW w:w="139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0-06-18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</w:pPr>
            <w:r>
              <w:t>27-06-18</w:t>
            </w:r>
          </w:p>
        </w:tc>
        <w:tc>
          <w:tcPr>
            <w:tcW w:w="180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EQ.26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39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3742</w:t>
            </w:r>
          </w:p>
        </w:tc>
        <w:tc>
          <w:tcPr>
            <w:tcW w:w="144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5.377 G.</w:t>
            </w:r>
          </w:p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7.047 G.</w:t>
            </w:r>
          </w:p>
        </w:tc>
        <w:tc>
          <w:tcPr>
            <w:tcW w:w="1440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HIUNDAY</w:t>
            </w:r>
          </w:p>
        </w:tc>
        <w:tc>
          <w:tcPr>
            <w:tcW w:w="141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32.424 G.</w:t>
            </w:r>
          </w:p>
        </w:tc>
      </w:tr>
      <w:tr w:rsidR="001425A4" w:rsidTr="001425A4">
        <w:trPr>
          <w:cnfStyle w:val="000000010000"/>
          <w:trHeight w:val="674"/>
        </w:trPr>
        <w:tc>
          <w:tcPr>
            <w:cnfStyle w:val="001000000000"/>
            <w:tcW w:w="139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</w:pPr>
          </w:p>
        </w:tc>
        <w:tc>
          <w:tcPr>
            <w:tcW w:w="180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39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49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40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TOTAL</w:t>
            </w:r>
          </w:p>
        </w:tc>
        <w:tc>
          <w:tcPr>
            <w:tcW w:w="1418" w:type="dxa"/>
          </w:tcPr>
          <w:p w:rsidR="001425A4" w:rsidRDefault="001425A4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91.224 G.G</w:t>
            </w:r>
          </w:p>
        </w:tc>
      </w:tr>
    </w:tbl>
    <w:p w:rsidR="001425A4" w:rsidRDefault="001425A4" w:rsidP="001425A4">
      <w:pPr>
        <w:tabs>
          <w:tab w:val="left" w:pos="7267"/>
        </w:tabs>
        <w:rPr>
          <w:sz w:val="28"/>
          <w:szCs w:val="28"/>
        </w:rPr>
      </w:pPr>
    </w:p>
    <w:p w:rsidR="001425A4" w:rsidRPr="00925B1A" w:rsidRDefault="001425A4" w:rsidP="001425A4">
      <w:pPr>
        <w:rPr>
          <w:sz w:val="32"/>
          <w:szCs w:val="32"/>
        </w:rPr>
      </w:pPr>
      <w:r w:rsidRPr="00507BA7">
        <w:rPr>
          <w:sz w:val="32"/>
          <w:szCs w:val="32"/>
          <w:highlight w:val="cyan"/>
        </w:rPr>
        <w:t>TOTAL</w:t>
      </w:r>
      <w:r>
        <w:rPr>
          <w:sz w:val="32"/>
          <w:szCs w:val="32"/>
          <w:highlight w:val="cyan"/>
        </w:rPr>
        <w:t xml:space="preserve"> SEMANAL</w:t>
      </w:r>
      <w:r w:rsidRPr="00507BA7">
        <w:rPr>
          <w:sz w:val="32"/>
          <w:szCs w:val="32"/>
          <w:highlight w:val="cyan"/>
        </w:rPr>
        <w:t>DE</w:t>
      </w:r>
      <w:r>
        <w:rPr>
          <w:sz w:val="32"/>
          <w:szCs w:val="32"/>
          <w:highlight w:val="cyan"/>
        </w:rPr>
        <w:t xml:space="preserve"> </w:t>
      </w:r>
      <w:r w:rsidRPr="00507BA7">
        <w:rPr>
          <w:sz w:val="32"/>
          <w:szCs w:val="32"/>
          <w:highlight w:val="cyan"/>
        </w:rPr>
        <w:t>CONSUMO DE DIESEL EN EQUIPOS ADMINISTRATIVOS, PESADO.R</w:t>
      </w:r>
      <w:r>
        <w:rPr>
          <w:sz w:val="32"/>
          <w:szCs w:val="32"/>
          <w:highlight w:val="cyan"/>
        </w:rPr>
        <w:t>ECOLECTORES Y PROYECTOS 272.157</w:t>
      </w:r>
      <w:r w:rsidRPr="00507BA7">
        <w:rPr>
          <w:sz w:val="32"/>
          <w:szCs w:val="32"/>
          <w:highlight w:val="cyan"/>
        </w:rPr>
        <w:t>GALONES</w:t>
      </w:r>
      <w:r>
        <w:rPr>
          <w:sz w:val="32"/>
          <w:szCs w:val="32"/>
        </w:rPr>
        <w:t xml:space="preserve">  </w:t>
      </w:r>
    </w:p>
    <w:p w:rsidR="001425A4" w:rsidRDefault="001425A4" w:rsidP="001425A4"/>
    <w:p w:rsidR="001425A4" w:rsidRDefault="001425A4" w:rsidP="001425A4"/>
    <w:p w:rsidR="001425A4" w:rsidRPr="004552CA" w:rsidRDefault="001425A4" w:rsidP="001425A4">
      <w:r>
        <w:t>F.______________________</w:t>
      </w:r>
    </w:p>
    <w:p w:rsidR="001425A4" w:rsidRDefault="001425A4" w:rsidP="001425A4">
      <w:r>
        <w:t xml:space="preserve">José Rodolfo Guzmán Galdámez </w:t>
      </w:r>
    </w:p>
    <w:p w:rsidR="001425A4" w:rsidRDefault="001425A4" w:rsidP="001425A4">
      <w:r>
        <w:t>Encargado de bodega</w:t>
      </w:r>
    </w:p>
    <w:p w:rsidR="001425A4" w:rsidRDefault="001425A4" w:rsidP="001425A4">
      <w:pPr>
        <w:tabs>
          <w:tab w:val="left" w:pos="7267"/>
        </w:tabs>
        <w:rPr>
          <w:sz w:val="28"/>
          <w:szCs w:val="28"/>
        </w:rPr>
      </w:pPr>
    </w:p>
    <w:p w:rsidR="001425A4" w:rsidRDefault="001425A4" w:rsidP="001425A4">
      <w:pPr>
        <w:tabs>
          <w:tab w:val="left" w:pos="7267"/>
        </w:tabs>
        <w:rPr>
          <w:sz w:val="28"/>
          <w:szCs w:val="28"/>
        </w:rPr>
      </w:pPr>
    </w:p>
    <w:p w:rsidR="001425A4" w:rsidRDefault="001425A4" w:rsidP="001425A4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DIESEL</w:t>
      </w:r>
    </w:p>
    <w:p w:rsidR="001425A4" w:rsidRDefault="001425A4" w:rsidP="001425A4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ES DE JUNIO DE 2018</w:t>
      </w:r>
    </w:p>
    <w:p w:rsidR="001425A4" w:rsidRDefault="001425A4" w:rsidP="001425A4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</w:t>
      </w:r>
    </w:p>
    <w:tbl>
      <w:tblPr>
        <w:tblStyle w:val="Cuadrculaclara-nfasis5"/>
        <w:tblW w:w="8390" w:type="dxa"/>
        <w:tblLook w:val="04A0"/>
      </w:tblPr>
      <w:tblGrid>
        <w:gridCol w:w="2097"/>
        <w:gridCol w:w="2097"/>
        <w:gridCol w:w="2098"/>
        <w:gridCol w:w="2098"/>
      </w:tblGrid>
      <w:tr w:rsidR="001425A4" w:rsidTr="001425A4">
        <w:trPr>
          <w:cnfStyle w:val="100000000000"/>
          <w:trHeight w:val="624"/>
        </w:trPr>
        <w:tc>
          <w:tcPr>
            <w:cnfStyle w:val="001000000000"/>
            <w:tcW w:w="2097" w:type="dxa"/>
          </w:tcPr>
          <w:p w:rsidR="001425A4" w:rsidRDefault="001425A4" w:rsidP="00C45D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1425A4" w:rsidRDefault="001425A4" w:rsidP="00C45D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1425A4" w:rsidRPr="009C2D0E" w:rsidRDefault="001425A4" w:rsidP="00C45D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097" w:type="dxa"/>
          </w:tcPr>
          <w:p w:rsidR="001425A4" w:rsidRPr="009C2D0E" w:rsidRDefault="001425A4" w:rsidP="00C45D2A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098" w:type="dxa"/>
          </w:tcPr>
          <w:p w:rsidR="001425A4" w:rsidRPr="009C2D0E" w:rsidRDefault="001425A4" w:rsidP="00C45D2A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098" w:type="dxa"/>
          </w:tcPr>
          <w:p w:rsidR="001425A4" w:rsidRPr="009C2D0E" w:rsidRDefault="001425A4" w:rsidP="00C45D2A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1425A4" w:rsidTr="001425A4">
        <w:trPr>
          <w:cnfStyle w:val="000000100000"/>
          <w:trHeight w:val="564"/>
        </w:trPr>
        <w:tc>
          <w:tcPr>
            <w:cnfStyle w:val="001000000000"/>
            <w:tcW w:w="2097" w:type="dxa"/>
          </w:tcPr>
          <w:p w:rsidR="001425A4" w:rsidRDefault="001425A4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2097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602 G.</w:t>
            </w:r>
          </w:p>
        </w:tc>
      </w:tr>
      <w:tr w:rsidR="001425A4" w:rsidTr="001425A4">
        <w:trPr>
          <w:cnfStyle w:val="000000010000"/>
          <w:trHeight w:val="583"/>
        </w:trPr>
        <w:tc>
          <w:tcPr>
            <w:cnfStyle w:val="001000000000"/>
            <w:tcW w:w="2097" w:type="dxa"/>
          </w:tcPr>
          <w:p w:rsidR="001425A4" w:rsidRDefault="001425A4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5</w:t>
            </w:r>
          </w:p>
        </w:tc>
        <w:tc>
          <w:tcPr>
            <w:tcW w:w="2097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098 G.</w:t>
            </w:r>
          </w:p>
        </w:tc>
      </w:tr>
      <w:tr w:rsidR="001425A4" w:rsidTr="001425A4">
        <w:trPr>
          <w:cnfStyle w:val="000000100000"/>
          <w:trHeight w:val="684"/>
        </w:trPr>
        <w:tc>
          <w:tcPr>
            <w:cnfStyle w:val="001000000000"/>
            <w:tcW w:w="2097" w:type="dxa"/>
          </w:tcPr>
          <w:p w:rsidR="001425A4" w:rsidRDefault="001425A4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04</w:t>
            </w:r>
          </w:p>
          <w:p w:rsidR="001425A4" w:rsidRDefault="001425A4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</w:t>
            </w:r>
          </w:p>
        </w:tc>
        <w:tc>
          <w:tcPr>
            <w:tcW w:w="2097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25 G.</w:t>
            </w:r>
          </w:p>
        </w:tc>
      </w:tr>
      <w:tr w:rsidR="001425A4" w:rsidTr="001425A4">
        <w:trPr>
          <w:cnfStyle w:val="000000010000"/>
          <w:trHeight w:val="578"/>
        </w:trPr>
        <w:tc>
          <w:tcPr>
            <w:cnfStyle w:val="001000000000"/>
            <w:tcW w:w="2097" w:type="dxa"/>
          </w:tcPr>
          <w:p w:rsidR="001425A4" w:rsidRDefault="001425A4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25 PROYECTO</w:t>
            </w:r>
          </w:p>
        </w:tc>
        <w:tc>
          <w:tcPr>
            <w:tcW w:w="2097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-CAT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 G.</w:t>
            </w:r>
          </w:p>
        </w:tc>
      </w:tr>
      <w:tr w:rsidR="001425A4" w:rsidTr="001425A4">
        <w:trPr>
          <w:cnfStyle w:val="000000100000"/>
          <w:trHeight w:val="691"/>
        </w:trPr>
        <w:tc>
          <w:tcPr>
            <w:cnfStyle w:val="001000000000"/>
            <w:tcW w:w="2097" w:type="dxa"/>
          </w:tcPr>
          <w:p w:rsidR="001425A4" w:rsidRDefault="001425A4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13 PESADO</w:t>
            </w:r>
          </w:p>
        </w:tc>
        <w:tc>
          <w:tcPr>
            <w:tcW w:w="2097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6</w:t>
            </w:r>
          </w:p>
        </w:tc>
      </w:tr>
      <w:tr w:rsidR="001425A4" w:rsidTr="001425A4">
        <w:trPr>
          <w:cnfStyle w:val="000000010000"/>
          <w:trHeight w:val="572"/>
        </w:trPr>
        <w:tc>
          <w:tcPr>
            <w:cnfStyle w:val="001000000000"/>
            <w:tcW w:w="2097" w:type="dxa"/>
          </w:tcPr>
          <w:p w:rsidR="001425A4" w:rsidRDefault="001425A4" w:rsidP="00C45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98" w:type="dxa"/>
          </w:tcPr>
          <w:p w:rsidR="001425A4" w:rsidRDefault="001425A4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.966G</w:t>
            </w:r>
          </w:p>
        </w:tc>
      </w:tr>
    </w:tbl>
    <w:p w:rsidR="001425A4" w:rsidRDefault="001425A4" w:rsidP="001425A4">
      <w:pPr>
        <w:jc w:val="center"/>
        <w:rPr>
          <w:sz w:val="28"/>
          <w:szCs w:val="28"/>
        </w:rPr>
      </w:pPr>
    </w:p>
    <w:p w:rsidR="001425A4" w:rsidRDefault="001425A4" w:rsidP="001425A4">
      <w:pPr>
        <w:rPr>
          <w:sz w:val="28"/>
          <w:szCs w:val="28"/>
        </w:rPr>
      </w:pPr>
    </w:p>
    <w:p w:rsidR="001425A4" w:rsidRDefault="001425A4" w:rsidP="001425A4">
      <w:pPr>
        <w:rPr>
          <w:sz w:val="28"/>
          <w:szCs w:val="28"/>
        </w:rPr>
      </w:pPr>
    </w:p>
    <w:p w:rsidR="001425A4" w:rsidRDefault="001425A4" w:rsidP="001425A4">
      <w:pPr>
        <w:rPr>
          <w:sz w:val="28"/>
          <w:szCs w:val="28"/>
        </w:rPr>
      </w:pPr>
    </w:p>
    <w:p w:rsidR="001425A4" w:rsidRPr="004552CA" w:rsidRDefault="001425A4" w:rsidP="001425A4">
      <w:r>
        <w:t>F.______________________</w:t>
      </w:r>
    </w:p>
    <w:p w:rsidR="001425A4" w:rsidRDefault="001425A4" w:rsidP="001425A4">
      <w:r>
        <w:t xml:space="preserve">José Rodolfo Guzmán Galdámez </w:t>
      </w:r>
    </w:p>
    <w:p w:rsidR="001425A4" w:rsidRDefault="001425A4" w:rsidP="001425A4">
      <w:r>
        <w:t>Encargado de bodega</w:t>
      </w:r>
    </w:p>
    <w:p w:rsidR="001425A4" w:rsidRDefault="001425A4" w:rsidP="001425A4"/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C45D2A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DIESEL</w:t>
      </w:r>
    </w:p>
    <w:p w:rsidR="00C45D2A" w:rsidRDefault="00C45D2A" w:rsidP="00C45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JUNIO  2018 </w:t>
      </w:r>
    </w:p>
    <w:p w:rsidR="00C45D2A" w:rsidRDefault="00C45D2A" w:rsidP="00C45D2A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0" w:type="auto"/>
        <w:tblLook w:val="04A0"/>
      </w:tblPr>
      <w:tblGrid>
        <w:gridCol w:w="2559"/>
        <w:gridCol w:w="2096"/>
        <w:gridCol w:w="2062"/>
        <w:gridCol w:w="2053"/>
      </w:tblGrid>
      <w:tr w:rsidR="00C45D2A" w:rsidTr="00C45D2A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C45D2A" w:rsidTr="00C45D2A">
        <w:trPr>
          <w:cnfStyle w:val="000000100000"/>
          <w:trHeight w:val="824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880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THI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839 G.</w:t>
            </w:r>
          </w:p>
        </w:tc>
      </w:tr>
      <w:tr w:rsidR="00C45D2A" w:rsidTr="00C45D2A">
        <w:trPr>
          <w:cnfStyle w:val="000000010000"/>
          <w:trHeight w:val="707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2</w:t>
            </w: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251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345 G.</w:t>
            </w:r>
          </w:p>
        </w:tc>
      </w:tr>
      <w:tr w:rsidR="00C45D2A" w:rsidTr="00C45D2A">
        <w:trPr>
          <w:cnfStyle w:val="000000100000"/>
          <w:trHeight w:val="703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24</w:t>
            </w: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83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032 G.</w:t>
            </w:r>
          </w:p>
        </w:tc>
      </w:tr>
      <w:tr w:rsidR="00C45D2A" w:rsidTr="00C45D2A">
        <w:trPr>
          <w:cnfStyle w:val="000000010000"/>
          <w:trHeight w:val="699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7</w:t>
            </w: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379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DA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G.</w:t>
            </w:r>
          </w:p>
        </w:tc>
      </w:tr>
      <w:tr w:rsidR="00C45D2A" w:rsidTr="00C45D2A">
        <w:trPr>
          <w:cnfStyle w:val="000000100000"/>
          <w:trHeight w:val="709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742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13 G.</w:t>
            </w:r>
          </w:p>
        </w:tc>
      </w:tr>
      <w:tr w:rsidR="00C45D2A" w:rsidTr="00C45D2A">
        <w:trPr>
          <w:cnfStyle w:val="000000010000"/>
          <w:trHeight w:val="691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 DE FUMIGACION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DO MUNICIPAL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 G.</w:t>
            </w:r>
          </w:p>
        </w:tc>
      </w:tr>
      <w:tr w:rsidR="00C45D2A" w:rsidTr="00C45D2A">
        <w:trPr>
          <w:cnfStyle w:val="000000100000"/>
          <w:trHeight w:val="701"/>
        </w:trPr>
        <w:tc>
          <w:tcPr>
            <w:cnfStyle w:val="001000000000"/>
            <w:tcW w:w="2173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029 G</w:t>
            </w:r>
          </w:p>
        </w:tc>
      </w:tr>
    </w:tbl>
    <w:p w:rsidR="00C45D2A" w:rsidRPr="009C2D0E" w:rsidRDefault="00C45D2A" w:rsidP="00C45D2A">
      <w:pPr>
        <w:rPr>
          <w:sz w:val="28"/>
          <w:szCs w:val="28"/>
        </w:rPr>
      </w:pPr>
    </w:p>
    <w:p w:rsidR="00C45D2A" w:rsidRDefault="00C45D2A" w:rsidP="00C45D2A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 PARA EQUIPOS RECOLECTORES –PESADOS –PROYECTOS Y ADMINISTRATIVOS =   599.995   GALONES</w:t>
      </w:r>
    </w:p>
    <w:p w:rsidR="00C45D2A" w:rsidRDefault="00C45D2A" w:rsidP="00C45D2A">
      <w:pPr>
        <w:rPr>
          <w:sz w:val="28"/>
          <w:szCs w:val="28"/>
        </w:rPr>
      </w:pPr>
    </w:p>
    <w:p w:rsidR="00C45D2A" w:rsidRPr="004552CA" w:rsidRDefault="00C45D2A" w:rsidP="00C45D2A">
      <w:r>
        <w:t>F.______________________</w:t>
      </w:r>
    </w:p>
    <w:p w:rsidR="00C45D2A" w:rsidRDefault="00C45D2A" w:rsidP="00C45D2A">
      <w:r>
        <w:t xml:space="preserve">José Rodolfo Guzmán Galdámez </w:t>
      </w:r>
    </w:p>
    <w:p w:rsidR="00C45D2A" w:rsidRDefault="00C45D2A" w:rsidP="00C45D2A">
      <w:r>
        <w:t>Encargado de bodega</w:t>
      </w:r>
    </w:p>
    <w:p w:rsidR="00C45D2A" w:rsidRDefault="00C45D2A" w:rsidP="001425A4"/>
    <w:p w:rsidR="00C45D2A" w:rsidRDefault="00C45D2A" w:rsidP="00C45D2A">
      <w:pPr>
        <w:rPr>
          <w:sz w:val="28"/>
          <w:szCs w:val="28"/>
        </w:rPr>
      </w:pPr>
    </w:p>
    <w:p w:rsidR="00C45D2A" w:rsidRPr="004B19C6" w:rsidRDefault="00C45D2A" w:rsidP="00C45D2A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lastRenderedPageBreak/>
        <w:t>OTROS CONSUMO</w:t>
      </w:r>
    </w:p>
    <w:p w:rsidR="00C45D2A" w:rsidRPr="004B19C6" w:rsidRDefault="00C45D2A" w:rsidP="00C45D2A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t xml:space="preserve"> DE COMBUSTIBLE GASOLINA</w:t>
      </w:r>
    </w:p>
    <w:p w:rsidR="00C45D2A" w:rsidRDefault="00C45D2A" w:rsidP="00C45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JUNIO DE 2018 </w:t>
      </w:r>
    </w:p>
    <w:tbl>
      <w:tblPr>
        <w:tblStyle w:val="Cuadrculaclara-nfasis5"/>
        <w:tblW w:w="0" w:type="auto"/>
        <w:tblLayout w:type="fixed"/>
        <w:tblLook w:val="04A0"/>
      </w:tblPr>
      <w:tblGrid>
        <w:gridCol w:w="1809"/>
        <w:gridCol w:w="5387"/>
        <w:gridCol w:w="1559"/>
      </w:tblGrid>
      <w:tr w:rsidR="00C45D2A" w:rsidTr="00C45D2A">
        <w:trPr>
          <w:cnfStyle w:val="100000000000"/>
          <w:trHeight w:val="741"/>
        </w:trPr>
        <w:tc>
          <w:tcPr>
            <w:cnfStyle w:val="001000000000"/>
            <w:tcW w:w="1809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5387" w:type="dxa"/>
          </w:tcPr>
          <w:p w:rsidR="00C45D2A" w:rsidRDefault="00C45D2A" w:rsidP="00C45D2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DAD</w:t>
            </w:r>
          </w:p>
        </w:tc>
        <w:tc>
          <w:tcPr>
            <w:tcW w:w="1559" w:type="dxa"/>
          </w:tcPr>
          <w:p w:rsidR="00C45D2A" w:rsidRDefault="00C45D2A" w:rsidP="00C45D2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GASOLINA</w:t>
            </w:r>
          </w:p>
        </w:tc>
      </w:tr>
      <w:tr w:rsidR="00C45D2A" w:rsidTr="00C45D2A">
        <w:trPr>
          <w:cnfStyle w:val="000000100000"/>
          <w:trHeight w:val="682"/>
        </w:trPr>
        <w:tc>
          <w:tcPr>
            <w:cnfStyle w:val="001000000000"/>
            <w:tcW w:w="1809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BA DE FUMIGAR</w:t>
            </w:r>
          </w:p>
        </w:tc>
        <w:tc>
          <w:tcPr>
            <w:tcW w:w="5387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S DE FUMIGACION EN MERCADO MUNICIPAL TONACATEPEQUE</w:t>
            </w:r>
          </w:p>
        </w:tc>
        <w:tc>
          <w:tcPr>
            <w:tcW w:w="1559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67G.</w:t>
            </w:r>
          </w:p>
        </w:tc>
      </w:tr>
      <w:tr w:rsidR="00C45D2A" w:rsidTr="00C45D2A">
        <w:trPr>
          <w:cnfStyle w:val="000000010000"/>
          <w:trHeight w:val="578"/>
        </w:trPr>
        <w:tc>
          <w:tcPr>
            <w:cnfStyle w:val="001000000000"/>
            <w:tcW w:w="1809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ZIERRA Y MOTOGUARAÑAS</w:t>
            </w:r>
          </w:p>
        </w:tc>
        <w:tc>
          <w:tcPr>
            <w:tcW w:w="5387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S DE ARBOLES Y PODAS DE MALEZA EN ZONAS VERDES DE ALTA VISTA</w:t>
            </w:r>
          </w:p>
        </w:tc>
        <w:tc>
          <w:tcPr>
            <w:tcW w:w="1559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G.</w:t>
            </w:r>
          </w:p>
        </w:tc>
      </w:tr>
      <w:tr w:rsidR="00C45D2A" w:rsidTr="00C45D2A">
        <w:trPr>
          <w:cnfStyle w:val="000000100000"/>
          <w:trHeight w:val="685"/>
        </w:trPr>
        <w:tc>
          <w:tcPr>
            <w:cnfStyle w:val="001000000000"/>
            <w:tcW w:w="1809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. ADMINISTRATIVOS</w:t>
            </w:r>
          </w:p>
        </w:tc>
        <w:tc>
          <w:tcPr>
            <w:tcW w:w="5387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PIEZA DE PIEZAS EN EQ. EN REPARACION</w:t>
            </w:r>
          </w:p>
        </w:tc>
        <w:tc>
          <w:tcPr>
            <w:tcW w:w="1559" w:type="dxa"/>
          </w:tcPr>
          <w:p w:rsidR="00C45D2A" w:rsidRDefault="00C45D2A" w:rsidP="00C45D2A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0G.</w:t>
            </w:r>
          </w:p>
        </w:tc>
      </w:tr>
      <w:tr w:rsidR="00C45D2A" w:rsidTr="00C45D2A">
        <w:trPr>
          <w:cnfStyle w:val="000000010000"/>
          <w:trHeight w:val="699"/>
        </w:trPr>
        <w:tc>
          <w:tcPr>
            <w:cnfStyle w:val="001000000000"/>
            <w:tcW w:w="1809" w:type="dxa"/>
          </w:tcPr>
          <w:p w:rsidR="00C45D2A" w:rsidRDefault="00C45D2A" w:rsidP="00C45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C45D2A" w:rsidRDefault="00C45D2A" w:rsidP="00C45D2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67 G</w:t>
            </w:r>
          </w:p>
        </w:tc>
      </w:tr>
    </w:tbl>
    <w:p w:rsidR="00C45D2A" w:rsidRDefault="00C45D2A" w:rsidP="00C45D2A">
      <w:pPr>
        <w:jc w:val="center"/>
        <w:rPr>
          <w:sz w:val="28"/>
          <w:szCs w:val="28"/>
        </w:rPr>
      </w:pPr>
    </w:p>
    <w:p w:rsidR="00C45D2A" w:rsidRDefault="00C45D2A" w:rsidP="00C45D2A">
      <w:pPr>
        <w:jc w:val="center"/>
        <w:rPr>
          <w:sz w:val="28"/>
          <w:szCs w:val="28"/>
        </w:rPr>
      </w:pPr>
    </w:p>
    <w:p w:rsidR="00C45D2A" w:rsidRPr="004B19C6" w:rsidRDefault="00C45D2A" w:rsidP="00C45D2A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GASOLINA    =16.967      GALONES</w:t>
      </w:r>
    </w:p>
    <w:p w:rsidR="00C45D2A" w:rsidRDefault="00C45D2A" w:rsidP="001425A4"/>
    <w:p w:rsidR="00C45D2A" w:rsidRDefault="00C45D2A" w:rsidP="001425A4"/>
    <w:p w:rsidR="00C45D2A" w:rsidRPr="004552CA" w:rsidRDefault="00C45D2A" w:rsidP="00C45D2A">
      <w:r>
        <w:t>F.______________________</w:t>
      </w:r>
    </w:p>
    <w:p w:rsidR="00C45D2A" w:rsidRDefault="00C45D2A" w:rsidP="00C45D2A">
      <w:r>
        <w:t xml:space="preserve">José Rodolfo Guzmán Galdámez </w:t>
      </w:r>
    </w:p>
    <w:p w:rsidR="00C45D2A" w:rsidRDefault="00C45D2A" w:rsidP="00C45D2A">
      <w:r>
        <w:t>Encargado de bodega</w:t>
      </w:r>
    </w:p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1425A4"/>
    <w:p w:rsidR="00C45D2A" w:rsidRPr="005227DB" w:rsidRDefault="00C45D2A" w:rsidP="00C45D2A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tab/>
      </w:r>
      <w:r w:rsidRPr="005227DB">
        <w:rPr>
          <w:rFonts w:ascii="Arial" w:hAnsi="Arial" w:cs="Arial"/>
        </w:rPr>
        <w:t>REPORTE SEMANAL DE CONSUMO DE COMBUSTIBLE DIESEL</w:t>
      </w:r>
    </w:p>
    <w:p w:rsidR="00C45D2A" w:rsidRPr="005227DB" w:rsidRDefault="00C45D2A" w:rsidP="00C45D2A">
      <w:pPr>
        <w:jc w:val="center"/>
        <w:rPr>
          <w:rFonts w:ascii="Arial" w:hAnsi="Arial" w:cs="Arial"/>
        </w:rPr>
      </w:pPr>
      <w:r w:rsidRPr="005227DB">
        <w:rPr>
          <w:rFonts w:ascii="Arial" w:hAnsi="Arial" w:cs="Arial"/>
        </w:rPr>
        <w:t>FECHA: DEL 03  AL 31  DE JULIO  DE 2018</w:t>
      </w:r>
    </w:p>
    <w:p w:rsidR="00C45D2A" w:rsidRPr="005227DB" w:rsidRDefault="00C45D2A" w:rsidP="00C45D2A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 w:rsidRPr="005227DB">
        <w:rPr>
          <w:rFonts w:ascii="Arial" w:hAnsi="Arial" w:cs="Arial"/>
        </w:rPr>
        <w:t>VEHICULOS RECOLECTORES Y EQUIPO PESADO  Y EQUIPO PROYECTOS</w:t>
      </w:r>
    </w:p>
    <w:tbl>
      <w:tblPr>
        <w:tblStyle w:val="Cuadrculaclara-nfasis5"/>
        <w:tblpPr w:leftFromText="141" w:rightFromText="141" w:vertAnchor="text" w:tblpY="1"/>
        <w:tblW w:w="0" w:type="auto"/>
        <w:tblLook w:val="04A0"/>
      </w:tblPr>
      <w:tblGrid>
        <w:gridCol w:w="1134"/>
        <w:gridCol w:w="1744"/>
        <w:gridCol w:w="1327"/>
        <w:gridCol w:w="1365"/>
        <w:gridCol w:w="1861"/>
        <w:gridCol w:w="1339"/>
      </w:tblGrid>
      <w:tr w:rsidR="00C45D2A" w:rsidRPr="005227DB" w:rsidTr="00C45D2A">
        <w:trPr>
          <w:cnfStyle w:val="100000000000"/>
          <w:trHeight w:val="510"/>
        </w:trPr>
        <w:tc>
          <w:tcPr>
            <w:cnfStyle w:val="001000000000"/>
            <w:tcW w:w="1174" w:type="dxa"/>
          </w:tcPr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FECHA</w:t>
            </w:r>
          </w:p>
        </w:tc>
        <w:tc>
          <w:tcPr>
            <w:tcW w:w="1396" w:type="dxa"/>
          </w:tcPr>
          <w:p w:rsidR="00C45D2A" w:rsidRPr="005227DB" w:rsidRDefault="00C45D2A" w:rsidP="00C45D2A">
            <w:pPr>
              <w:jc w:val="center"/>
              <w:cnfStyle w:val="1000000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N° DE EQUIPO</w:t>
            </w:r>
          </w:p>
        </w:tc>
        <w:tc>
          <w:tcPr>
            <w:tcW w:w="1416" w:type="dxa"/>
          </w:tcPr>
          <w:p w:rsidR="00C45D2A" w:rsidRPr="005227DB" w:rsidRDefault="00C45D2A" w:rsidP="00C45D2A">
            <w:pPr>
              <w:jc w:val="center"/>
              <w:cnfStyle w:val="1000000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</w:tcPr>
          <w:p w:rsidR="00C45D2A" w:rsidRPr="005227DB" w:rsidRDefault="00C45D2A" w:rsidP="00C45D2A">
            <w:pPr>
              <w:jc w:val="center"/>
              <w:cnfStyle w:val="1000000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CONSUMO DE DIESEL</w:t>
            </w:r>
          </w:p>
        </w:tc>
        <w:tc>
          <w:tcPr>
            <w:tcW w:w="2058" w:type="dxa"/>
          </w:tcPr>
          <w:p w:rsidR="00C45D2A" w:rsidRPr="005227DB" w:rsidRDefault="00C45D2A" w:rsidP="00C45D2A">
            <w:pPr>
              <w:jc w:val="center"/>
              <w:cnfStyle w:val="1000000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TIPO DE UNIDAD</w:t>
            </w:r>
          </w:p>
        </w:tc>
        <w:tc>
          <w:tcPr>
            <w:tcW w:w="1421" w:type="dxa"/>
          </w:tcPr>
          <w:p w:rsidR="00C45D2A" w:rsidRPr="005227DB" w:rsidRDefault="00C45D2A" w:rsidP="00C45D2A">
            <w:pPr>
              <w:jc w:val="center"/>
              <w:cnfStyle w:val="1000000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TOTAL</w:t>
            </w:r>
          </w:p>
        </w:tc>
      </w:tr>
      <w:tr w:rsidR="00C45D2A" w:rsidRPr="005227DB" w:rsidTr="00C45D2A">
        <w:trPr>
          <w:cnfStyle w:val="000000100000"/>
          <w:trHeight w:val="736"/>
        </w:trPr>
        <w:tc>
          <w:tcPr>
            <w:cnfStyle w:val="001000000000"/>
            <w:tcW w:w="1174" w:type="dxa"/>
          </w:tcPr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3-07-18</w:t>
            </w:r>
          </w:p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6-07-18</w:t>
            </w:r>
          </w:p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31-07-18</w:t>
            </w:r>
          </w:p>
        </w:tc>
        <w:tc>
          <w:tcPr>
            <w:tcW w:w="1396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EQ 35</w:t>
            </w: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RECOLECTOR</w:t>
            </w:r>
          </w:p>
        </w:tc>
        <w:tc>
          <w:tcPr>
            <w:tcW w:w="1416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7952</w:t>
            </w:r>
          </w:p>
        </w:tc>
        <w:tc>
          <w:tcPr>
            <w:tcW w:w="1197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70.571 G.</w:t>
            </w: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80.508 G.</w:t>
            </w: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82.042 G.</w:t>
            </w:r>
          </w:p>
        </w:tc>
        <w:tc>
          <w:tcPr>
            <w:tcW w:w="2058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KENGO</w:t>
            </w: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33.121 G</w:t>
            </w:r>
          </w:p>
        </w:tc>
      </w:tr>
      <w:tr w:rsidR="00C45D2A" w:rsidRPr="005227DB" w:rsidTr="00C45D2A">
        <w:trPr>
          <w:cnfStyle w:val="000000010000"/>
          <w:trHeight w:val="780"/>
        </w:trPr>
        <w:tc>
          <w:tcPr>
            <w:cnfStyle w:val="001000000000"/>
            <w:tcW w:w="1174" w:type="dxa"/>
          </w:tcPr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3-07-18</w:t>
            </w:r>
          </w:p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8-07-18</w:t>
            </w:r>
          </w:p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3-07-18</w:t>
            </w:r>
          </w:p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9-07-18</w:t>
            </w:r>
          </w:p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3-07-18</w:t>
            </w:r>
          </w:p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7-07-18</w:t>
            </w:r>
          </w:p>
        </w:tc>
        <w:tc>
          <w:tcPr>
            <w:tcW w:w="1396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EQ 38</w:t>
            </w:r>
          </w:p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RECOLECTOR</w:t>
            </w:r>
          </w:p>
        </w:tc>
        <w:tc>
          <w:tcPr>
            <w:tcW w:w="1416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9326</w:t>
            </w:r>
          </w:p>
        </w:tc>
        <w:tc>
          <w:tcPr>
            <w:tcW w:w="1197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0.678 G..</w:t>
            </w:r>
          </w:p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4.980 G.</w:t>
            </w:r>
          </w:p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7.234 G.</w:t>
            </w:r>
          </w:p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8.517 G</w:t>
            </w:r>
          </w:p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5.184 G.</w:t>
            </w:r>
          </w:p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5.431 G.</w:t>
            </w:r>
          </w:p>
        </w:tc>
        <w:tc>
          <w:tcPr>
            <w:tcW w:w="2058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HINO</w:t>
            </w:r>
          </w:p>
        </w:tc>
        <w:tc>
          <w:tcPr>
            <w:tcW w:w="1421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02.024 G</w:t>
            </w:r>
          </w:p>
        </w:tc>
      </w:tr>
      <w:tr w:rsidR="00C45D2A" w:rsidRPr="005227DB" w:rsidTr="00C45D2A">
        <w:trPr>
          <w:cnfStyle w:val="000000100000"/>
          <w:trHeight w:val="985"/>
        </w:trPr>
        <w:tc>
          <w:tcPr>
            <w:cnfStyle w:val="001000000000"/>
            <w:tcW w:w="1174" w:type="dxa"/>
          </w:tcPr>
          <w:p w:rsidR="00C45D2A" w:rsidRPr="005227DB" w:rsidRDefault="00C45D2A" w:rsidP="00C45D2A">
            <w:pPr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5-07-18</w:t>
            </w:r>
          </w:p>
          <w:p w:rsidR="00C45D2A" w:rsidRPr="005227DB" w:rsidRDefault="00C45D2A" w:rsidP="00C45D2A">
            <w:pPr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9-07-18</w:t>
            </w:r>
          </w:p>
          <w:p w:rsidR="00C45D2A" w:rsidRPr="005227DB" w:rsidRDefault="00C45D2A" w:rsidP="00C45D2A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 xml:space="preserve">EQ 04 </w:t>
            </w: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PROYECTO</w:t>
            </w:r>
          </w:p>
        </w:tc>
        <w:tc>
          <w:tcPr>
            <w:tcW w:w="1416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7000</w:t>
            </w:r>
          </w:p>
        </w:tc>
        <w:tc>
          <w:tcPr>
            <w:tcW w:w="1197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9.937 G.</w:t>
            </w: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30.864 G.</w:t>
            </w:r>
          </w:p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INTER</w:t>
            </w:r>
          </w:p>
        </w:tc>
        <w:tc>
          <w:tcPr>
            <w:tcW w:w="1421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60.801 G.</w:t>
            </w:r>
          </w:p>
        </w:tc>
      </w:tr>
      <w:tr w:rsidR="00C45D2A" w:rsidRPr="005227DB" w:rsidTr="00C45D2A">
        <w:trPr>
          <w:cnfStyle w:val="000000010000"/>
          <w:trHeight w:val="703"/>
        </w:trPr>
        <w:tc>
          <w:tcPr>
            <w:cnfStyle w:val="001000000000"/>
            <w:tcW w:w="1174" w:type="dxa"/>
          </w:tcPr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31-07-18</w:t>
            </w:r>
          </w:p>
        </w:tc>
        <w:tc>
          <w:tcPr>
            <w:tcW w:w="1396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EQ 25</w:t>
            </w:r>
          </w:p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PROYECTO</w:t>
            </w:r>
          </w:p>
        </w:tc>
        <w:tc>
          <w:tcPr>
            <w:tcW w:w="1416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0.000 G.</w:t>
            </w:r>
          </w:p>
        </w:tc>
        <w:tc>
          <w:tcPr>
            <w:tcW w:w="2058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BOB-CAT</w:t>
            </w:r>
          </w:p>
        </w:tc>
        <w:tc>
          <w:tcPr>
            <w:tcW w:w="1421" w:type="dxa"/>
          </w:tcPr>
          <w:p w:rsidR="00C45D2A" w:rsidRPr="005227DB" w:rsidRDefault="00C45D2A" w:rsidP="00C45D2A">
            <w:pPr>
              <w:jc w:val="center"/>
              <w:cnfStyle w:val="00000001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0.000 G.</w:t>
            </w:r>
          </w:p>
        </w:tc>
      </w:tr>
      <w:tr w:rsidR="00C45D2A" w:rsidRPr="005227DB" w:rsidTr="00C45D2A">
        <w:trPr>
          <w:cnfStyle w:val="000000100000"/>
          <w:trHeight w:val="571"/>
        </w:trPr>
        <w:tc>
          <w:tcPr>
            <w:cnfStyle w:val="001000000000"/>
            <w:tcW w:w="1174" w:type="dxa"/>
          </w:tcPr>
          <w:p w:rsidR="00C45D2A" w:rsidRPr="005227DB" w:rsidRDefault="00C45D2A" w:rsidP="00C4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:rsidR="00C45D2A" w:rsidRPr="005227DB" w:rsidRDefault="00C45D2A" w:rsidP="00C45D2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TOTAL</w:t>
            </w:r>
          </w:p>
        </w:tc>
        <w:tc>
          <w:tcPr>
            <w:tcW w:w="1421" w:type="dxa"/>
          </w:tcPr>
          <w:p w:rsidR="00C45D2A" w:rsidRPr="005227DB" w:rsidRDefault="00C45D2A" w:rsidP="00C45D2A">
            <w:pPr>
              <w:cnfStyle w:val="00000010000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405.946 G.</w:t>
            </w:r>
          </w:p>
        </w:tc>
      </w:tr>
    </w:tbl>
    <w:p w:rsidR="00C45D2A" w:rsidRDefault="00C45D2A" w:rsidP="00C45D2A">
      <w:pPr>
        <w:tabs>
          <w:tab w:val="left" w:pos="8013"/>
        </w:tabs>
        <w:rPr>
          <w:rFonts w:ascii="Arial" w:hAnsi="Arial" w:cs="Arial"/>
        </w:rPr>
      </w:pPr>
    </w:p>
    <w:p w:rsidR="00C45D2A" w:rsidRDefault="00C45D2A" w:rsidP="00C45D2A">
      <w:pPr>
        <w:tabs>
          <w:tab w:val="left" w:pos="8013"/>
        </w:tabs>
        <w:rPr>
          <w:rFonts w:ascii="Arial" w:hAnsi="Arial" w:cs="Arial"/>
        </w:rPr>
      </w:pP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32"/>
          <w:szCs w:val="32"/>
        </w:rPr>
      </w:pPr>
      <w:r w:rsidRPr="005227DB">
        <w:rPr>
          <w:rFonts w:ascii="Arial" w:hAnsi="Arial" w:cs="Arial"/>
          <w:sz w:val="32"/>
          <w:szCs w:val="32"/>
          <w:highlight w:val="cyan"/>
        </w:rPr>
        <w:t>TOTAL DE DIESELCONSUMIDO SEMANALMENTE DEL 03 AL 31 DE JULIO 2018  PARA VEHICULOS PESADOS, ADMINISTRATIVOS PROYECTOS Y CAMPAÑA DE FUMIGACION: 669.895 GALONES.</w:t>
      </w:r>
    </w:p>
    <w:p w:rsidR="00C45D2A" w:rsidRDefault="00C45D2A" w:rsidP="00C45D2A">
      <w:pPr>
        <w:tabs>
          <w:tab w:val="left" w:pos="8013"/>
        </w:tabs>
        <w:rPr>
          <w:rFonts w:ascii="Arial" w:hAnsi="Arial" w:cs="Arial"/>
        </w:rPr>
      </w:pP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</w:rPr>
      </w:pP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F._________________________</w:t>
      </w: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osé Rodolfo Guzmán Galdámez</w:t>
      </w:r>
    </w:p>
    <w:p w:rsidR="00C45D2A" w:rsidRPr="00C45D2A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efe de bodega</w:t>
      </w:r>
    </w:p>
    <w:p w:rsidR="00C45D2A" w:rsidRDefault="00C45D2A" w:rsidP="00C45D2A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>
        <w:lastRenderedPageBreak/>
        <w:t>REPORTE SEMANAL DE CONSUMO DE COMBUSTIBLE DIESEL</w:t>
      </w:r>
    </w:p>
    <w:p w:rsidR="00C45D2A" w:rsidRDefault="00C45D2A" w:rsidP="00C45D2A">
      <w:pPr>
        <w:tabs>
          <w:tab w:val="left" w:pos="8013"/>
        </w:tabs>
        <w:jc w:val="center"/>
      </w:pPr>
      <w:r>
        <w:t xml:space="preserve">FECHA DEL 03  AL 30 DE JULIO DE 2018 </w:t>
      </w:r>
    </w:p>
    <w:p w:rsidR="00C45D2A" w:rsidRDefault="00C45D2A" w:rsidP="00C45D2A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8978" w:type="dxa"/>
        <w:tblLook w:val="04A0"/>
      </w:tblPr>
      <w:tblGrid>
        <w:gridCol w:w="1408"/>
        <w:gridCol w:w="1808"/>
        <w:gridCol w:w="1420"/>
        <w:gridCol w:w="1460"/>
        <w:gridCol w:w="1466"/>
        <w:gridCol w:w="1416"/>
      </w:tblGrid>
      <w:tr w:rsidR="00C45D2A" w:rsidTr="00C45D2A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C45D2A" w:rsidTr="00C45D2A">
        <w:trPr>
          <w:cnfStyle w:val="000000100000"/>
          <w:trHeight w:val="802"/>
        </w:trPr>
        <w:tc>
          <w:tcPr>
            <w:cnfStyle w:val="001000000000"/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03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EQ.07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N.17379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9.706 G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MASDA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9.706 G.</w:t>
            </w:r>
          </w:p>
        </w:tc>
      </w:tr>
      <w:tr w:rsidR="00C45D2A" w:rsidTr="00C45D2A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03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03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1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20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30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EQ 26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ADMINISTRATIVO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3742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6.623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4.719 G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3.649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5.786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5.741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HIUNDAY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76.518 G.</w:t>
            </w:r>
          </w:p>
        </w:tc>
      </w:tr>
      <w:tr w:rsidR="00C45D2A" w:rsidTr="00C45D2A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03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1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20-01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30-07-18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EQ 01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5880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6.366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2.196 G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4.252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9.031 G.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MITSUBITHI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51.845 G.</w:t>
            </w:r>
          </w:p>
        </w:tc>
      </w:tr>
      <w:tr w:rsidR="00C45D2A" w:rsidTr="00C45D2A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0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6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9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25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30-07-18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EQ.22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ADMINISTRATIVO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6251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2.565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1.189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6.903 G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1.848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10.493 G.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KIA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 xml:space="preserve">52.998 G. </w:t>
            </w:r>
          </w:p>
        </w:tc>
      </w:tr>
      <w:tr w:rsidR="00C45D2A" w:rsidTr="00C45D2A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1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6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19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23.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26-07-18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</w:pPr>
            <w:r>
              <w:t>30-07-18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EQ 24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3583</w:t>
            </w: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0.944 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1.701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9.409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8.950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9.532 G.</w:t>
            </w:r>
          </w:p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12.346 G.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100000"/>
            </w:pPr>
            <w:r>
              <w:t>62.882 G.</w:t>
            </w:r>
          </w:p>
        </w:tc>
      </w:tr>
      <w:tr w:rsidR="00C45D2A" w:rsidTr="00C45D2A">
        <w:trPr>
          <w:cnfStyle w:val="000000010000"/>
          <w:trHeight w:val="559"/>
        </w:trPr>
        <w:tc>
          <w:tcPr>
            <w:cnfStyle w:val="001000000000"/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6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TOTAL</w:t>
            </w:r>
          </w:p>
        </w:tc>
        <w:tc>
          <w:tcPr>
            <w:tcW w:w="1497" w:type="dxa"/>
          </w:tcPr>
          <w:p w:rsidR="00C45D2A" w:rsidRDefault="00C45D2A" w:rsidP="00C45D2A">
            <w:pPr>
              <w:tabs>
                <w:tab w:val="left" w:pos="8013"/>
              </w:tabs>
              <w:jc w:val="center"/>
              <w:cnfStyle w:val="000000010000"/>
            </w:pPr>
            <w:r>
              <w:t>253.949 G.</w:t>
            </w:r>
          </w:p>
        </w:tc>
      </w:tr>
    </w:tbl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</w:rPr>
      </w:pP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F._________________________</w:t>
      </w: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osé Rodolfo Guzmán Galdámez</w:t>
      </w:r>
    </w:p>
    <w:p w:rsidR="00C45D2A" w:rsidRPr="00510571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efe de bodega</w:t>
      </w:r>
    </w:p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C45D2A">
      <w:pPr>
        <w:shd w:val="clear" w:color="auto" w:fill="D9D9D9" w:themeFill="background1" w:themeFillShade="D9"/>
        <w:jc w:val="center"/>
      </w:pPr>
      <w:r>
        <w:t>CONSUMO DE DIESEL PARA CAMPAÑA DE FUMIGACION</w:t>
      </w:r>
    </w:p>
    <w:p w:rsidR="00C45D2A" w:rsidRDefault="00C45D2A" w:rsidP="00C45D2A">
      <w:pPr>
        <w:jc w:val="center"/>
      </w:pPr>
      <w:r>
        <w:t>FECHA  19-07-18</w:t>
      </w:r>
    </w:p>
    <w:p w:rsidR="00C45D2A" w:rsidRDefault="00C45D2A" w:rsidP="00C45D2A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</w:p>
    <w:tbl>
      <w:tblPr>
        <w:tblStyle w:val="Cuadrculaclara-nfasis5"/>
        <w:tblW w:w="8887" w:type="dxa"/>
        <w:tblLook w:val="04A0"/>
      </w:tblPr>
      <w:tblGrid>
        <w:gridCol w:w="1324"/>
        <w:gridCol w:w="1730"/>
        <w:gridCol w:w="1530"/>
        <w:gridCol w:w="1434"/>
        <w:gridCol w:w="1522"/>
        <w:gridCol w:w="1347"/>
      </w:tblGrid>
      <w:tr w:rsidR="00C45D2A" w:rsidTr="00C45D2A">
        <w:trPr>
          <w:cnfStyle w:val="100000000000"/>
          <w:trHeight w:val="985"/>
        </w:trPr>
        <w:tc>
          <w:tcPr>
            <w:cnfStyle w:val="001000000000"/>
            <w:tcW w:w="1324" w:type="dxa"/>
          </w:tcPr>
          <w:p w:rsidR="00C45D2A" w:rsidRDefault="00C45D2A" w:rsidP="00C45D2A">
            <w:pPr>
              <w:jc w:val="center"/>
            </w:pPr>
            <w:r>
              <w:t>FECHA</w:t>
            </w:r>
          </w:p>
        </w:tc>
        <w:tc>
          <w:tcPr>
            <w:tcW w:w="1730" w:type="dxa"/>
          </w:tcPr>
          <w:p w:rsidR="00C45D2A" w:rsidRDefault="00C45D2A" w:rsidP="00C45D2A">
            <w:pPr>
              <w:jc w:val="center"/>
              <w:cnfStyle w:val="100000000000"/>
            </w:pPr>
            <w:r>
              <w:t xml:space="preserve">  EQUIPO</w:t>
            </w:r>
          </w:p>
        </w:tc>
        <w:tc>
          <w:tcPr>
            <w:tcW w:w="1530" w:type="dxa"/>
          </w:tcPr>
          <w:p w:rsidR="00C45D2A" w:rsidRDefault="00C45D2A" w:rsidP="00C45D2A">
            <w:pPr>
              <w:jc w:val="center"/>
              <w:cnfStyle w:val="100000000000"/>
            </w:pPr>
            <w:r>
              <w:t>COMUNIDAD QUE SOLICITO</w:t>
            </w:r>
          </w:p>
        </w:tc>
        <w:tc>
          <w:tcPr>
            <w:tcW w:w="1434" w:type="dxa"/>
          </w:tcPr>
          <w:p w:rsidR="00C45D2A" w:rsidRDefault="00C45D2A" w:rsidP="00C45D2A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522" w:type="dxa"/>
          </w:tcPr>
          <w:p w:rsidR="00C45D2A" w:rsidRDefault="00C45D2A" w:rsidP="00C45D2A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347" w:type="dxa"/>
          </w:tcPr>
          <w:p w:rsidR="00C45D2A" w:rsidRDefault="00C45D2A" w:rsidP="00C45D2A">
            <w:pPr>
              <w:jc w:val="center"/>
              <w:cnfStyle w:val="100000000000"/>
            </w:pPr>
            <w:r>
              <w:t>TOTAL</w:t>
            </w:r>
          </w:p>
        </w:tc>
      </w:tr>
      <w:tr w:rsidR="00C45D2A" w:rsidTr="00C45D2A">
        <w:trPr>
          <w:cnfStyle w:val="000000100000"/>
          <w:trHeight w:val="1056"/>
        </w:trPr>
        <w:tc>
          <w:tcPr>
            <w:cnfStyle w:val="001000000000"/>
            <w:tcW w:w="1324" w:type="dxa"/>
          </w:tcPr>
          <w:p w:rsidR="00C45D2A" w:rsidRDefault="00C45D2A" w:rsidP="00C45D2A">
            <w:pPr>
              <w:jc w:val="center"/>
            </w:pPr>
            <w:r>
              <w:t>19-07-18</w:t>
            </w:r>
          </w:p>
        </w:tc>
        <w:tc>
          <w:tcPr>
            <w:tcW w:w="1730" w:type="dxa"/>
          </w:tcPr>
          <w:p w:rsidR="00C45D2A" w:rsidRDefault="00C45D2A" w:rsidP="00C45D2A">
            <w:pPr>
              <w:jc w:val="center"/>
              <w:cnfStyle w:val="000000100000"/>
            </w:pPr>
            <w:r>
              <w:t>BOMBAS DE FUMIGAR</w:t>
            </w:r>
          </w:p>
        </w:tc>
        <w:tc>
          <w:tcPr>
            <w:tcW w:w="1530" w:type="dxa"/>
          </w:tcPr>
          <w:p w:rsidR="00C45D2A" w:rsidRDefault="00C45D2A" w:rsidP="00C45D2A">
            <w:pPr>
              <w:jc w:val="center"/>
              <w:cnfStyle w:val="000000100000"/>
            </w:pPr>
            <w:r>
              <w:t>ADESCO CANTON EL TRANSITO N.2</w:t>
            </w:r>
          </w:p>
        </w:tc>
        <w:tc>
          <w:tcPr>
            <w:tcW w:w="1434" w:type="dxa"/>
          </w:tcPr>
          <w:p w:rsidR="00C45D2A" w:rsidRDefault="00C45D2A" w:rsidP="00C45D2A">
            <w:pPr>
              <w:jc w:val="center"/>
              <w:cnfStyle w:val="000000100000"/>
            </w:pPr>
            <w:r>
              <w:t>10.000 G.</w:t>
            </w:r>
          </w:p>
        </w:tc>
        <w:tc>
          <w:tcPr>
            <w:tcW w:w="1522" w:type="dxa"/>
          </w:tcPr>
          <w:p w:rsidR="00C45D2A" w:rsidRDefault="00C45D2A" w:rsidP="00C45D2A">
            <w:pPr>
              <w:jc w:val="center"/>
              <w:cnfStyle w:val="000000100000"/>
            </w:pPr>
          </w:p>
          <w:p w:rsidR="00C45D2A" w:rsidRDefault="00C45D2A" w:rsidP="00C45D2A">
            <w:pPr>
              <w:jc w:val="center"/>
              <w:cnfStyle w:val="000000100000"/>
            </w:pPr>
            <w:r>
              <w:t>BOMBAS DE FUMIGAR</w:t>
            </w:r>
          </w:p>
        </w:tc>
        <w:tc>
          <w:tcPr>
            <w:tcW w:w="1347" w:type="dxa"/>
          </w:tcPr>
          <w:p w:rsidR="00C45D2A" w:rsidRDefault="00C45D2A" w:rsidP="00C45D2A">
            <w:pPr>
              <w:jc w:val="center"/>
              <w:cnfStyle w:val="000000100000"/>
            </w:pPr>
            <w:r>
              <w:t>10.000 G.</w:t>
            </w:r>
          </w:p>
        </w:tc>
      </w:tr>
      <w:tr w:rsidR="00C45D2A" w:rsidTr="00C45D2A">
        <w:trPr>
          <w:cnfStyle w:val="000000010000"/>
          <w:trHeight w:val="831"/>
        </w:trPr>
        <w:tc>
          <w:tcPr>
            <w:cnfStyle w:val="001000000000"/>
            <w:tcW w:w="1324" w:type="dxa"/>
          </w:tcPr>
          <w:p w:rsidR="00C45D2A" w:rsidRDefault="00C45D2A" w:rsidP="00C45D2A">
            <w:pPr>
              <w:jc w:val="center"/>
            </w:pPr>
          </w:p>
        </w:tc>
        <w:tc>
          <w:tcPr>
            <w:tcW w:w="1730" w:type="dxa"/>
          </w:tcPr>
          <w:p w:rsidR="00C45D2A" w:rsidRDefault="00C45D2A" w:rsidP="00C45D2A">
            <w:pPr>
              <w:jc w:val="center"/>
              <w:cnfStyle w:val="000000010000"/>
            </w:pPr>
          </w:p>
        </w:tc>
        <w:tc>
          <w:tcPr>
            <w:tcW w:w="1530" w:type="dxa"/>
          </w:tcPr>
          <w:p w:rsidR="00C45D2A" w:rsidRDefault="00C45D2A" w:rsidP="00C45D2A">
            <w:pPr>
              <w:jc w:val="center"/>
              <w:cnfStyle w:val="000000010000"/>
            </w:pPr>
          </w:p>
        </w:tc>
        <w:tc>
          <w:tcPr>
            <w:tcW w:w="1434" w:type="dxa"/>
          </w:tcPr>
          <w:p w:rsidR="00C45D2A" w:rsidRDefault="00C45D2A" w:rsidP="00C45D2A">
            <w:pPr>
              <w:jc w:val="center"/>
              <w:cnfStyle w:val="000000010000"/>
            </w:pPr>
          </w:p>
        </w:tc>
        <w:tc>
          <w:tcPr>
            <w:tcW w:w="1522" w:type="dxa"/>
          </w:tcPr>
          <w:p w:rsidR="00C45D2A" w:rsidRDefault="00C45D2A" w:rsidP="00C45D2A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347" w:type="dxa"/>
          </w:tcPr>
          <w:p w:rsidR="00C45D2A" w:rsidRDefault="00C45D2A" w:rsidP="00C45D2A">
            <w:pPr>
              <w:jc w:val="center"/>
              <w:cnfStyle w:val="000000010000"/>
            </w:pPr>
            <w:r>
              <w:t>10.000 G.</w:t>
            </w:r>
          </w:p>
        </w:tc>
      </w:tr>
    </w:tbl>
    <w:p w:rsidR="00C45D2A" w:rsidRDefault="00C45D2A" w:rsidP="00C45D2A">
      <w:r>
        <w:t xml:space="preserve">  </w:t>
      </w:r>
    </w:p>
    <w:p w:rsidR="00C45D2A" w:rsidRDefault="00C45D2A" w:rsidP="00C45D2A"/>
    <w:p w:rsidR="00C45D2A" w:rsidRDefault="00C45D2A" w:rsidP="00C45D2A"/>
    <w:p w:rsidR="00C45D2A" w:rsidRDefault="00C45D2A" w:rsidP="00C45D2A"/>
    <w:p w:rsidR="00C45D2A" w:rsidRDefault="00C45D2A" w:rsidP="00C45D2A">
      <w:pPr>
        <w:jc w:val="center"/>
      </w:pPr>
    </w:p>
    <w:p w:rsidR="00C45D2A" w:rsidRDefault="00C45D2A" w:rsidP="00C45D2A">
      <w:pPr>
        <w:jc w:val="center"/>
      </w:pPr>
    </w:p>
    <w:p w:rsidR="00C45D2A" w:rsidRDefault="00C45D2A" w:rsidP="00C45D2A">
      <w:pPr>
        <w:jc w:val="center"/>
      </w:pP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</w:rPr>
      </w:pP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F._________________________</w:t>
      </w: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osé Rodolfo Guzmán Galdámez</w:t>
      </w:r>
    </w:p>
    <w:p w:rsidR="00C45D2A" w:rsidRPr="00510571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efe de bodega</w:t>
      </w:r>
    </w:p>
    <w:p w:rsidR="00C45D2A" w:rsidRDefault="00C45D2A" w:rsidP="00C45D2A">
      <w:pPr>
        <w:jc w:val="center"/>
      </w:pPr>
    </w:p>
    <w:p w:rsidR="00C45D2A" w:rsidRDefault="00C45D2A" w:rsidP="00C45D2A">
      <w:pPr>
        <w:tabs>
          <w:tab w:val="left" w:pos="2729"/>
        </w:tabs>
        <w:rPr>
          <w:sz w:val="24"/>
          <w:szCs w:val="24"/>
        </w:rPr>
      </w:pPr>
    </w:p>
    <w:p w:rsidR="00C45D2A" w:rsidRDefault="00C45D2A" w:rsidP="00C45D2A">
      <w:pPr>
        <w:tabs>
          <w:tab w:val="left" w:pos="2729"/>
        </w:tabs>
        <w:rPr>
          <w:sz w:val="24"/>
          <w:szCs w:val="24"/>
        </w:rPr>
      </w:pPr>
    </w:p>
    <w:p w:rsidR="00C45D2A" w:rsidRPr="00707EE0" w:rsidRDefault="00C45D2A" w:rsidP="00C45D2A">
      <w:pPr>
        <w:tabs>
          <w:tab w:val="left" w:pos="2729"/>
        </w:tabs>
        <w:rPr>
          <w:sz w:val="24"/>
          <w:szCs w:val="24"/>
        </w:rPr>
      </w:pPr>
    </w:p>
    <w:p w:rsidR="00C45D2A" w:rsidRPr="00707EE0" w:rsidRDefault="00C45D2A" w:rsidP="00C45D2A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TROS CONSUMOS.-</w:t>
      </w:r>
    </w:p>
    <w:p w:rsidR="00C45D2A" w:rsidRPr="00707EE0" w:rsidRDefault="00C45D2A" w:rsidP="00C45D2A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BUSTIBLE GASOLINA</w:t>
      </w:r>
    </w:p>
    <w:p w:rsidR="00C45D2A" w:rsidRPr="00707EE0" w:rsidRDefault="00C45D2A" w:rsidP="00C45D2A">
      <w:pPr>
        <w:jc w:val="center"/>
        <w:rPr>
          <w:sz w:val="24"/>
          <w:szCs w:val="24"/>
        </w:rPr>
      </w:pPr>
      <w:r w:rsidRPr="00707EE0">
        <w:rPr>
          <w:sz w:val="24"/>
          <w:szCs w:val="24"/>
        </w:rPr>
        <w:t>FECHA</w:t>
      </w:r>
      <w:r>
        <w:rPr>
          <w:sz w:val="24"/>
          <w:szCs w:val="24"/>
        </w:rPr>
        <w:t>: DEL  11 AL 31 DE JULIO 2018</w:t>
      </w:r>
    </w:p>
    <w:tbl>
      <w:tblPr>
        <w:tblStyle w:val="Cuadrculaclara-nfasis5"/>
        <w:tblW w:w="8854" w:type="dxa"/>
        <w:tblLook w:val="04A0"/>
      </w:tblPr>
      <w:tblGrid>
        <w:gridCol w:w="972"/>
        <w:gridCol w:w="1823"/>
        <w:gridCol w:w="1980"/>
        <w:gridCol w:w="2507"/>
        <w:gridCol w:w="1572"/>
      </w:tblGrid>
      <w:tr w:rsidR="00C45D2A" w:rsidRPr="00707EE0" w:rsidTr="00C45D2A">
        <w:trPr>
          <w:cnfStyle w:val="100000000000"/>
          <w:trHeight w:val="770"/>
        </w:trPr>
        <w:tc>
          <w:tcPr>
            <w:cnfStyle w:val="001000000000"/>
            <w:tcW w:w="972" w:type="dxa"/>
          </w:tcPr>
          <w:p w:rsidR="00C45D2A" w:rsidRPr="00707EE0" w:rsidRDefault="00C45D2A" w:rsidP="00C45D2A">
            <w:pPr>
              <w:jc w:val="center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FECHA</w:t>
            </w:r>
          </w:p>
        </w:tc>
        <w:tc>
          <w:tcPr>
            <w:tcW w:w="1823" w:type="dxa"/>
          </w:tcPr>
          <w:p w:rsidR="00C45D2A" w:rsidRPr="00707EE0" w:rsidRDefault="00C45D2A" w:rsidP="00C45D2A">
            <w:pPr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IPO DE UNIDAD</w:t>
            </w:r>
          </w:p>
        </w:tc>
        <w:tc>
          <w:tcPr>
            <w:tcW w:w="1980" w:type="dxa"/>
          </w:tcPr>
          <w:p w:rsidR="00C45D2A" w:rsidRPr="00707EE0" w:rsidRDefault="00C45D2A" w:rsidP="00C45D2A">
            <w:pPr>
              <w:ind w:left="-157" w:right="-675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</w:t>
            </w:r>
          </w:p>
        </w:tc>
        <w:tc>
          <w:tcPr>
            <w:tcW w:w="2507" w:type="dxa"/>
          </w:tcPr>
          <w:p w:rsidR="00C45D2A" w:rsidRPr="00707EE0" w:rsidRDefault="00C45D2A" w:rsidP="00C45D2A">
            <w:pPr>
              <w:ind w:left="-157" w:right="-675"/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ACTIVIDAD</w:t>
            </w:r>
          </w:p>
        </w:tc>
        <w:tc>
          <w:tcPr>
            <w:tcW w:w="1572" w:type="dxa"/>
          </w:tcPr>
          <w:p w:rsidR="00C45D2A" w:rsidRPr="00707EE0" w:rsidRDefault="00C45D2A" w:rsidP="00C45D2A">
            <w:pPr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CONSUNO DE GASOLINA</w:t>
            </w:r>
          </w:p>
        </w:tc>
      </w:tr>
      <w:tr w:rsidR="00C45D2A" w:rsidRPr="00707EE0" w:rsidTr="00C45D2A">
        <w:trPr>
          <w:cnfStyle w:val="000000100000"/>
          <w:trHeight w:val="980"/>
        </w:trPr>
        <w:tc>
          <w:tcPr>
            <w:cnfStyle w:val="001000000000"/>
            <w:tcW w:w="972" w:type="dxa"/>
          </w:tcPr>
          <w:p w:rsidR="00C45D2A" w:rsidRPr="00707EE0" w:rsidRDefault="00C45D2A" w:rsidP="00C4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7-18</w:t>
            </w:r>
          </w:p>
        </w:tc>
        <w:tc>
          <w:tcPr>
            <w:tcW w:w="1823" w:type="dxa"/>
          </w:tcPr>
          <w:p w:rsidR="00C45D2A" w:rsidRPr="00707EE0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SIERRA Y MOTOGURAÑA</w:t>
            </w:r>
          </w:p>
        </w:tc>
        <w:tc>
          <w:tcPr>
            <w:tcW w:w="1980" w:type="dxa"/>
          </w:tcPr>
          <w:p w:rsidR="00C45D2A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 AMBIENTE ALCALDIA DE TONACATEPEQUE</w:t>
            </w:r>
          </w:p>
        </w:tc>
        <w:tc>
          <w:tcPr>
            <w:tcW w:w="2507" w:type="dxa"/>
          </w:tcPr>
          <w:p w:rsidR="00C45D2A" w:rsidRPr="00707EE0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 DE ARBOLES Y MALEZA DE ZONAS VERDES  DEL CASCO URBANO Y RURAL DE TONACATEPEQUE</w:t>
            </w:r>
          </w:p>
        </w:tc>
        <w:tc>
          <w:tcPr>
            <w:tcW w:w="1572" w:type="dxa"/>
          </w:tcPr>
          <w:p w:rsidR="00C45D2A" w:rsidRPr="00707EE0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 G.</w:t>
            </w:r>
          </w:p>
        </w:tc>
      </w:tr>
      <w:tr w:rsidR="00C45D2A" w:rsidRPr="00707EE0" w:rsidTr="00C45D2A">
        <w:trPr>
          <w:cnfStyle w:val="000000010000"/>
          <w:trHeight w:val="980"/>
        </w:trPr>
        <w:tc>
          <w:tcPr>
            <w:cnfStyle w:val="001000000000"/>
            <w:tcW w:w="972" w:type="dxa"/>
          </w:tcPr>
          <w:p w:rsidR="00C45D2A" w:rsidRDefault="00C45D2A" w:rsidP="00C4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18</w:t>
            </w:r>
          </w:p>
        </w:tc>
        <w:tc>
          <w:tcPr>
            <w:tcW w:w="1823" w:type="dxa"/>
          </w:tcPr>
          <w:p w:rsidR="00C45D2A" w:rsidRDefault="00C45D2A" w:rsidP="00C45D2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SIERRA Y MOTOGURAÑA</w:t>
            </w:r>
          </w:p>
        </w:tc>
        <w:tc>
          <w:tcPr>
            <w:tcW w:w="1980" w:type="dxa"/>
          </w:tcPr>
          <w:p w:rsidR="00C45D2A" w:rsidRDefault="00C45D2A" w:rsidP="00C45D2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 AMBIENTE ALTA VISTA</w:t>
            </w:r>
          </w:p>
        </w:tc>
        <w:tc>
          <w:tcPr>
            <w:tcW w:w="2507" w:type="dxa"/>
          </w:tcPr>
          <w:p w:rsidR="00C45D2A" w:rsidRDefault="00C45D2A" w:rsidP="00C45D2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 DE ARBOLES Y MALEZA EN ZONAS VERDES DE ALTAVISTA</w:t>
            </w:r>
          </w:p>
        </w:tc>
        <w:tc>
          <w:tcPr>
            <w:tcW w:w="1572" w:type="dxa"/>
          </w:tcPr>
          <w:p w:rsidR="00C45D2A" w:rsidRDefault="00C45D2A" w:rsidP="00C45D2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.</w:t>
            </w:r>
          </w:p>
        </w:tc>
      </w:tr>
      <w:tr w:rsidR="00C45D2A" w:rsidRPr="00707EE0" w:rsidTr="00C45D2A">
        <w:trPr>
          <w:cnfStyle w:val="000000100000"/>
          <w:trHeight w:val="980"/>
        </w:trPr>
        <w:tc>
          <w:tcPr>
            <w:cnfStyle w:val="001000000000"/>
            <w:tcW w:w="972" w:type="dxa"/>
          </w:tcPr>
          <w:p w:rsidR="00C45D2A" w:rsidRDefault="00C45D2A" w:rsidP="00C4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7-18</w:t>
            </w:r>
          </w:p>
        </w:tc>
        <w:tc>
          <w:tcPr>
            <w:tcW w:w="1823" w:type="dxa"/>
          </w:tcPr>
          <w:p w:rsidR="00C45D2A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AS DE FUMIGAR</w:t>
            </w:r>
          </w:p>
        </w:tc>
        <w:tc>
          <w:tcPr>
            <w:tcW w:w="1980" w:type="dxa"/>
          </w:tcPr>
          <w:p w:rsidR="00C45D2A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SCO EL TRANSITO  N.2</w:t>
            </w:r>
          </w:p>
        </w:tc>
        <w:tc>
          <w:tcPr>
            <w:tcW w:w="2507" w:type="dxa"/>
          </w:tcPr>
          <w:p w:rsidR="00C45D2A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ÑA DE FUMIGACION CANTON EL TRANSITO N. 2</w:t>
            </w:r>
          </w:p>
        </w:tc>
        <w:tc>
          <w:tcPr>
            <w:tcW w:w="1572" w:type="dxa"/>
          </w:tcPr>
          <w:p w:rsidR="00C45D2A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</w:tr>
      <w:tr w:rsidR="00C45D2A" w:rsidRPr="00707EE0" w:rsidTr="00C45D2A">
        <w:trPr>
          <w:cnfStyle w:val="000000010000"/>
          <w:trHeight w:val="980"/>
        </w:trPr>
        <w:tc>
          <w:tcPr>
            <w:cnfStyle w:val="001000000000"/>
            <w:tcW w:w="972" w:type="dxa"/>
          </w:tcPr>
          <w:p w:rsidR="00C45D2A" w:rsidRDefault="00C45D2A" w:rsidP="00C4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7-18</w:t>
            </w:r>
          </w:p>
        </w:tc>
        <w:tc>
          <w:tcPr>
            <w:tcW w:w="1823" w:type="dxa"/>
          </w:tcPr>
          <w:p w:rsidR="00C45D2A" w:rsidRDefault="00C45D2A" w:rsidP="00C45D2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SIERRA Y MOTOGURAÑA</w:t>
            </w:r>
          </w:p>
        </w:tc>
        <w:tc>
          <w:tcPr>
            <w:tcW w:w="1980" w:type="dxa"/>
          </w:tcPr>
          <w:p w:rsidR="00C45D2A" w:rsidRDefault="00C45D2A" w:rsidP="00C45D2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 MEDIO DE CEMENTERIOS ALCALDIA DE TONACATEPEQUE</w:t>
            </w:r>
          </w:p>
        </w:tc>
        <w:tc>
          <w:tcPr>
            <w:tcW w:w="2507" w:type="dxa"/>
          </w:tcPr>
          <w:p w:rsidR="00C45D2A" w:rsidRDefault="00C45D2A" w:rsidP="00C45D2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 DE MALEZA EN CEMENTERIO MUNICIPAL DE TONACATEPEQUE</w:t>
            </w:r>
          </w:p>
        </w:tc>
        <w:tc>
          <w:tcPr>
            <w:tcW w:w="1572" w:type="dxa"/>
          </w:tcPr>
          <w:p w:rsidR="00C45D2A" w:rsidRDefault="00C45D2A" w:rsidP="00C45D2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</w:tr>
      <w:tr w:rsidR="00C45D2A" w:rsidRPr="00707EE0" w:rsidTr="00C45D2A">
        <w:trPr>
          <w:cnfStyle w:val="000000100000"/>
          <w:trHeight w:val="658"/>
        </w:trPr>
        <w:tc>
          <w:tcPr>
            <w:cnfStyle w:val="001000000000"/>
            <w:tcW w:w="972" w:type="dxa"/>
          </w:tcPr>
          <w:p w:rsidR="00C45D2A" w:rsidRPr="00707EE0" w:rsidRDefault="00C45D2A" w:rsidP="00C45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5D2A" w:rsidRPr="00707EE0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45D2A" w:rsidRPr="00707EE0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C45D2A" w:rsidRPr="00707EE0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OTAL</w:t>
            </w:r>
          </w:p>
        </w:tc>
        <w:tc>
          <w:tcPr>
            <w:tcW w:w="1572" w:type="dxa"/>
          </w:tcPr>
          <w:p w:rsidR="00C45D2A" w:rsidRPr="00707EE0" w:rsidRDefault="00C45D2A" w:rsidP="00C45D2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0 G.</w:t>
            </w:r>
          </w:p>
        </w:tc>
      </w:tr>
    </w:tbl>
    <w:p w:rsidR="00C45D2A" w:rsidRDefault="00C45D2A" w:rsidP="00C45D2A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highlight w:val="cyan"/>
        </w:rPr>
        <w:t xml:space="preserve">  CONSUMO DE </w:t>
      </w:r>
      <w:r w:rsidRPr="00C20A1E">
        <w:rPr>
          <w:sz w:val="28"/>
          <w:szCs w:val="28"/>
          <w:highlight w:val="cyan"/>
        </w:rPr>
        <w:t xml:space="preserve"> GASOLINA</w:t>
      </w:r>
      <w:r>
        <w:rPr>
          <w:sz w:val="28"/>
          <w:szCs w:val="28"/>
          <w:highlight w:val="cyan"/>
        </w:rPr>
        <w:t xml:space="preserve"> DISTRIBUIDO A LA UNIDAD DE MEDIO AMBIENTE TONACA Y UNIDAD DE MEDIO AMBIENTE ALTAVISTA UNIDAD DE CEMENTERIOS Y CAMP. DE FUM. UTILIZADO EN</w:t>
      </w:r>
      <w:r w:rsidRPr="00C20A1E">
        <w:rPr>
          <w:sz w:val="28"/>
          <w:szCs w:val="28"/>
          <w:highlight w:val="cyan"/>
        </w:rPr>
        <w:t xml:space="preserve"> </w:t>
      </w:r>
      <w:r>
        <w:rPr>
          <w:sz w:val="28"/>
          <w:szCs w:val="28"/>
          <w:highlight w:val="cyan"/>
        </w:rPr>
        <w:t xml:space="preserve">  MOTOGUARAÑAS  MOTOSIERRAS  Y BOMBA DE FUMIGAR= 45.000 GALONES  </w:t>
      </w:r>
    </w:p>
    <w:p w:rsidR="00C45D2A" w:rsidRDefault="00C45D2A" w:rsidP="001425A4"/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</w:rPr>
      </w:pP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F._________________________</w:t>
      </w:r>
    </w:p>
    <w:p w:rsidR="00C45D2A" w:rsidRPr="005227DB" w:rsidRDefault="00C45D2A" w:rsidP="00C45D2A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osé Rodolfo Guzmán Galdámez</w:t>
      </w:r>
    </w:p>
    <w:p w:rsidR="00C45D2A" w:rsidRPr="00C850E6" w:rsidRDefault="00C850E6" w:rsidP="00C850E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C45D2A" w:rsidRDefault="00C45D2A" w:rsidP="001425A4"/>
    <w:p w:rsidR="00C850E6" w:rsidRDefault="00C850E6" w:rsidP="00C850E6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 DE DIESEL</w:t>
      </w:r>
    </w:p>
    <w:p w:rsidR="00C850E6" w:rsidRDefault="00C850E6" w:rsidP="00C850E6">
      <w:pPr>
        <w:jc w:val="center"/>
        <w:rPr>
          <w:sz w:val="28"/>
          <w:szCs w:val="28"/>
        </w:rPr>
      </w:pPr>
      <w:r>
        <w:rPr>
          <w:sz w:val="28"/>
          <w:szCs w:val="28"/>
        </w:rPr>
        <w:t>MES DE JULIO  DE 2018</w:t>
      </w:r>
    </w:p>
    <w:p w:rsidR="00C850E6" w:rsidRDefault="00C850E6" w:rsidP="00C850E6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S</w:t>
      </w:r>
    </w:p>
    <w:tbl>
      <w:tblPr>
        <w:tblStyle w:val="Cuadrculaclara-nfasis5"/>
        <w:tblW w:w="0" w:type="auto"/>
        <w:tblLook w:val="04A0"/>
      </w:tblPr>
      <w:tblGrid>
        <w:gridCol w:w="2152"/>
        <w:gridCol w:w="2152"/>
        <w:gridCol w:w="2153"/>
        <w:gridCol w:w="2153"/>
      </w:tblGrid>
      <w:tr w:rsidR="00C850E6" w:rsidTr="00C850E6">
        <w:trPr>
          <w:cnfStyle w:val="100000000000"/>
          <w:trHeight w:val="1130"/>
        </w:trPr>
        <w:tc>
          <w:tcPr>
            <w:cnfStyle w:val="001000000000"/>
            <w:tcW w:w="2152" w:type="dxa"/>
          </w:tcPr>
          <w:p w:rsidR="00C850E6" w:rsidRDefault="00C850E6" w:rsidP="001D382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C850E6" w:rsidRDefault="00C850E6" w:rsidP="001D382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C850E6" w:rsidRPr="009C2D0E" w:rsidRDefault="00C850E6" w:rsidP="001D382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152" w:type="dxa"/>
          </w:tcPr>
          <w:p w:rsidR="00C850E6" w:rsidRPr="009C2D0E" w:rsidRDefault="00C850E6" w:rsidP="001D3822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153" w:type="dxa"/>
          </w:tcPr>
          <w:p w:rsidR="00C850E6" w:rsidRPr="009C2D0E" w:rsidRDefault="00C850E6" w:rsidP="001D3822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53" w:type="dxa"/>
          </w:tcPr>
          <w:p w:rsidR="00C850E6" w:rsidRPr="009C2D0E" w:rsidRDefault="00C850E6" w:rsidP="001D3822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C850E6" w:rsidTr="00C850E6">
        <w:trPr>
          <w:cnfStyle w:val="000000100000"/>
          <w:trHeight w:val="1022"/>
        </w:trPr>
        <w:tc>
          <w:tcPr>
            <w:cnfStyle w:val="001000000000"/>
            <w:tcW w:w="215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5</w:t>
            </w:r>
          </w:p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LECTOR</w:t>
            </w:r>
          </w:p>
        </w:tc>
        <w:tc>
          <w:tcPr>
            <w:tcW w:w="2152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7952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121 G.</w:t>
            </w:r>
          </w:p>
        </w:tc>
      </w:tr>
      <w:tr w:rsidR="00C850E6" w:rsidTr="00C850E6">
        <w:trPr>
          <w:cnfStyle w:val="000000010000"/>
          <w:trHeight w:val="1057"/>
        </w:trPr>
        <w:tc>
          <w:tcPr>
            <w:cnfStyle w:val="001000000000"/>
            <w:tcW w:w="215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 RECOLECTOR</w:t>
            </w:r>
          </w:p>
        </w:tc>
        <w:tc>
          <w:tcPr>
            <w:tcW w:w="2152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326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024 G.</w:t>
            </w:r>
          </w:p>
        </w:tc>
      </w:tr>
      <w:tr w:rsidR="00C850E6" w:rsidTr="00C850E6">
        <w:trPr>
          <w:cnfStyle w:val="000000100000"/>
          <w:trHeight w:val="1240"/>
        </w:trPr>
        <w:tc>
          <w:tcPr>
            <w:cnfStyle w:val="001000000000"/>
            <w:tcW w:w="215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 PROYECTO</w:t>
            </w:r>
          </w:p>
        </w:tc>
        <w:tc>
          <w:tcPr>
            <w:tcW w:w="2152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000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801</w:t>
            </w:r>
          </w:p>
        </w:tc>
      </w:tr>
      <w:tr w:rsidR="00C850E6" w:rsidTr="00C850E6">
        <w:trPr>
          <w:cnfStyle w:val="000000010000"/>
          <w:trHeight w:val="1047"/>
        </w:trPr>
        <w:tc>
          <w:tcPr>
            <w:cnfStyle w:val="001000000000"/>
            <w:tcW w:w="215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5 PROYECTO</w:t>
            </w:r>
          </w:p>
        </w:tc>
        <w:tc>
          <w:tcPr>
            <w:tcW w:w="2152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AT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 G.</w:t>
            </w:r>
          </w:p>
        </w:tc>
      </w:tr>
      <w:tr w:rsidR="00C850E6" w:rsidTr="00C850E6">
        <w:trPr>
          <w:cnfStyle w:val="000000100000"/>
          <w:trHeight w:val="1037"/>
        </w:trPr>
        <w:tc>
          <w:tcPr>
            <w:cnfStyle w:val="001000000000"/>
            <w:tcW w:w="215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5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.946G</w:t>
            </w:r>
          </w:p>
        </w:tc>
      </w:tr>
    </w:tbl>
    <w:p w:rsidR="00C850E6" w:rsidRDefault="00C850E6" w:rsidP="00C850E6">
      <w:pPr>
        <w:jc w:val="center"/>
        <w:rPr>
          <w:sz w:val="28"/>
          <w:szCs w:val="28"/>
        </w:rPr>
      </w:pPr>
    </w:p>
    <w:p w:rsidR="00C850E6" w:rsidRDefault="00C850E6" w:rsidP="00C850E6">
      <w:pPr>
        <w:rPr>
          <w:sz w:val="28"/>
          <w:szCs w:val="28"/>
        </w:rPr>
      </w:pPr>
    </w:p>
    <w:p w:rsidR="00C850E6" w:rsidRDefault="00C850E6" w:rsidP="00C850E6">
      <w:pPr>
        <w:rPr>
          <w:sz w:val="28"/>
          <w:szCs w:val="28"/>
        </w:rPr>
      </w:pPr>
    </w:p>
    <w:p w:rsidR="00C850E6" w:rsidRDefault="00C850E6" w:rsidP="00C850E6">
      <w:pPr>
        <w:rPr>
          <w:sz w:val="28"/>
          <w:szCs w:val="28"/>
        </w:rPr>
      </w:pPr>
    </w:p>
    <w:p w:rsidR="00C850E6" w:rsidRDefault="00C850E6" w:rsidP="00C850E6">
      <w:pPr>
        <w:tabs>
          <w:tab w:val="left" w:pos="8013"/>
        </w:tabs>
      </w:pPr>
    </w:p>
    <w:p w:rsidR="00C850E6" w:rsidRPr="00FC37C0" w:rsidRDefault="00C850E6" w:rsidP="00C850E6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C850E6" w:rsidRPr="00FC37C0" w:rsidRDefault="00C850E6" w:rsidP="00C850E6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C850E6" w:rsidRPr="00C850E6" w:rsidRDefault="00C850E6" w:rsidP="00C850E6">
      <w:pPr>
        <w:tabs>
          <w:tab w:val="left" w:pos="8013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850E6" w:rsidRDefault="00C850E6" w:rsidP="00C850E6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DIESEL</w:t>
      </w:r>
    </w:p>
    <w:p w:rsidR="00C850E6" w:rsidRDefault="00C850E6" w:rsidP="00C85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JULIO DE 2018 </w:t>
      </w:r>
    </w:p>
    <w:p w:rsidR="00C850E6" w:rsidRDefault="00C850E6" w:rsidP="00C850E6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0" w:type="auto"/>
        <w:tblLook w:val="04A0"/>
      </w:tblPr>
      <w:tblGrid>
        <w:gridCol w:w="2559"/>
        <w:gridCol w:w="2042"/>
        <w:gridCol w:w="2101"/>
        <w:gridCol w:w="2068"/>
      </w:tblGrid>
      <w:tr w:rsidR="00C850E6" w:rsidTr="00C850E6">
        <w:trPr>
          <w:cnfStyle w:val="100000000000"/>
          <w:trHeight w:val="741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C850E6" w:rsidTr="00C850E6">
        <w:trPr>
          <w:cnfStyle w:val="000000100000"/>
          <w:trHeight w:val="824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. 07 ADMINISTRATIVO</w:t>
            </w: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379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DA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6 G.</w:t>
            </w:r>
          </w:p>
        </w:tc>
      </w:tr>
      <w:tr w:rsidR="00C850E6" w:rsidTr="00C850E6">
        <w:trPr>
          <w:cnfStyle w:val="000000010000"/>
          <w:trHeight w:val="707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. 26 ADMINISTRATIVO</w:t>
            </w: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742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518 G.</w:t>
            </w:r>
          </w:p>
        </w:tc>
      </w:tr>
      <w:tr w:rsidR="00C850E6" w:rsidTr="00C850E6">
        <w:trPr>
          <w:cnfStyle w:val="000000100000"/>
          <w:trHeight w:val="703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.01 ADMINISTRATIVO</w:t>
            </w: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880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TCHI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845 G.</w:t>
            </w:r>
          </w:p>
        </w:tc>
      </w:tr>
      <w:tr w:rsidR="00C850E6" w:rsidTr="00C850E6">
        <w:trPr>
          <w:cnfStyle w:val="000000010000"/>
          <w:trHeight w:val="699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.22 ADMINISTRATIVO</w:t>
            </w: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251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998 G.</w:t>
            </w:r>
          </w:p>
        </w:tc>
      </w:tr>
      <w:tr w:rsidR="00C850E6" w:rsidTr="00C850E6">
        <w:trPr>
          <w:cnfStyle w:val="000000100000"/>
          <w:trHeight w:val="709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.24 ADMINISTRATIVO</w:t>
            </w: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83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882 G.</w:t>
            </w:r>
          </w:p>
        </w:tc>
      </w:tr>
      <w:tr w:rsidR="00C850E6" w:rsidTr="00C850E6">
        <w:trPr>
          <w:cnfStyle w:val="000000010000"/>
          <w:trHeight w:val="701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 DE FUMIGACION</w:t>
            </w: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SCO EL TRANSITO N.2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MBA DE FUMIGAR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 G.</w:t>
            </w:r>
          </w:p>
        </w:tc>
      </w:tr>
      <w:tr w:rsidR="00C850E6" w:rsidTr="00C850E6">
        <w:trPr>
          <w:cnfStyle w:val="000000100000"/>
          <w:trHeight w:val="701"/>
        </w:trPr>
        <w:tc>
          <w:tcPr>
            <w:cnfStyle w:val="001000000000"/>
            <w:tcW w:w="2242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.949G</w:t>
            </w:r>
          </w:p>
        </w:tc>
      </w:tr>
    </w:tbl>
    <w:p w:rsidR="00C850E6" w:rsidRPr="009C2D0E" w:rsidRDefault="00C850E6" w:rsidP="00C850E6">
      <w:pPr>
        <w:rPr>
          <w:sz w:val="28"/>
          <w:szCs w:val="28"/>
        </w:rPr>
      </w:pPr>
    </w:p>
    <w:p w:rsidR="00C850E6" w:rsidRDefault="00C850E6" w:rsidP="00C850E6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 EN CAMIONES RECOLECTORES-PESADOS PROYECTOS Y ADMINISTRATIVOS DEL MES DE JULIO DE 2018=    669.895  GALONES</w:t>
      </w:r>
    </w:p>
    <w:p w:rsidR="00C850E6" w:rsidRPr="00FC37C0" w:rsidRDefault="00C850E6" w:rsidP="00C850E6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C850E6" w:rsidRPr="00FC37C0" w:rsidRDefault="00C850E6" w:rsidP="00C850E6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C850E6" w:rsidRPr="000B1EC9" w:rsidRDefault="00C850E6" w:rsidP="00C850E6">
      <w:pPr>
        <w:tabs>
          <w:tab w:val="left" w:pos="8013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45D2A" w:rsidRDefault="00C45D2A" w:rsidP="001425A4"/>
    <w:p w:rsidR="00C45D2A" w:rsidRDefault="00C45D2A" w:rsidP="001425A4"/>
    <w:p w:rsidR="00C45D2A" w:rsidRDefault="00C45D2A" w:rsidP="001425A4"/>
    <w:p w:rsidR="00C850E6" w:rsidRDefault="00C850E6" w:rsidP="001425A4"/>
    <w:p w:rsidR="00C850E6" w:rsidRPr="004B19C6" w:rsidRDefault="00C850E6" w:rsidP="00C850E6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t>OTROS CONSUMO</w:t>
      </w:r>
    </w:p>
    <w:p w:rsidR="00C850E6" w:rsidRPr="004B19C6" w:rsidRDefault="00C850E6" w:rsidP="00C850E6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t xml:space="preserve"> DE COMBUSTIBLE GASOLINA</w:t>
      </w:r>
    </w:p>
    <w:p w:rsidR="00C850E6" w:rsidRDefault="00C850E6" w:rsidP="00C85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JULIO  2018 </w:t>
      </w:r>
    </w:p>
    <w:tbl>
      <w:tblPr>
        <w:tblStyle w:val="Cuadrculaclara-nfasis5"/>
        <w:tblW w:w="0" w:type="auto"/>
        <w:tblLayout w:type="fixed"/>
        <w:tblLook w:val="04A0"/>
      </w:tblPr>
      <w:tblGrid>
        <w:gridCol w:w="2660"/>
        <w:gridCol w:w="4536"/>
        <w:gridCol w:w="1559"/>
      </w:tblGrid>
      <w:tr w:rsidR="00C850E6" w:rsidTr="00C850E6">
        <w:trPr>
          <w:cnfStyle w:val="100000000000"/>
          <w:trHeight w:val="741"/>
        </w:trPr>
        <w:tc>
          <w:tcPr>
            <w:cnfStyle w:val="001000000000"/>
            <w:tcW w:w="2660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4536" w:type="dxa"/>
          </w:tcPr>
          <w:p w:rsidR="00C850E6" w:rsidRDefault="00C850E6" w:rsidP="001D382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DAD</w:t>
            </w:r>
          </w:p>
        </w:tc>
        <w:tc>
          <w:tcPr>
            <w:tcW w:w="1559" w:type="dxa"/>
          </w:tcPr>
          <w:p w:rsidR="00C850E6" w:rsidRDefault="00C850E6" w:rsidP="001D382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GASOLINA</w:t>
            </w:r>
          </w:p>
        </w:tc>
      </w:tr>
      <w:tr w:rsidR="00C850E6" w:rsidTr="00C850E6">
        <w:trPr>
          <w:cnfStyle w:val="000000100000"/>
          <w:trHeight w:val="682"/>
        </w:trPr>
        <w:tc>
          <w:tcPr>
            <w:cnfStyle w:val="001000000000"/>
            <w:tcW w:w="2660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SIERRAS-MOTOGUARAÑAS –BOMBA DE FUMIGAR</w:t>
            </w:r>
          </w:p>
        </w:tc>
        <w:tc>
          <w:tcPr>
            <w:tcW w:w="4536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 DE RABOLES Y MALEZA EN VARIAS COMUNIDADES DEL  MUNICIPIO DE TONACATEPEQUE</w:t>
            </w:r>
          </w:p>
        </w:tc>
        <w:tc>
          <w:tcPr>
            <w:tcW w:w="1559" w:type="dxa"/>
          </w:tcPr>
          <w:p w:rsidR="00C850E6" w:rsidRDefault="00C850E6" w:rsidP="001D3822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0G.</w:t>
            </w:r>
          </w:p>
        </w:tc>
      </w:tr>
      <w:tr w:rsidR="00C850E6" w:rsidTr="00C850E6">
        <w:trPr>
          <w:cnfStyle w:val="000000010000"/>
          <w:trHeight w:val="699"/>
        </w:trPr>
        <w:tc>
          <w:tcPr>
            <w:cnfStyle w:val="001000000000"/>
            <w:tcW w:w="2660" w:type="dxa"/>
          </w:tcPr>
          <w:p w:rsidR="00C850E6" w:rsidRDefault="00C850E6" w:rsidP="001D3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C850E6" w:rsidRDefault="00C850E6" w:rsidP="001D3822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0 G</w:t>
            </w:r>
          </w:p>
        </w:tc>
      </w:tr>
    </w:tbl>
    <w:p w:rsidR="00C850E6" w:rsidRDefault="00C850E6" w:rsidP="00C850E6">
      <w:pPr>
        <w:jc w:val="center"/>
        <w:rPr>
          <w:sz w:val="28"/>
          <w:szCs w:val="28"/>
        </w:rPr>
      </w:pPr>
    </w:p>
    <w:p w:rsidR="00C850E6" w:rsidRDefault="00C850E6" w:rsidP="00C850E6">
      <w:pPr>
        <w:jc w:val="center"/>
        <w:rPr>
          <w:sz w:val="28"/>
          <w:szCs w:val="28"/>
        </w:rPr>
      </w:pPr>
    </w:p>
    <w:p w:rsidR="00C850E6" w:rsidRPr="004B19C6" w:rsidRDefault="00C850E6" w:rsidP="00C850E6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GASOLINA mes de julio 2018   =45.000      GALONES</w:t>
      </w:r>
    </w:p>
    <w:p w:rsidR="00C850E6" w:rsidRDefault="00C850E6" w:rsidP="00C850E6">
      <w:pPr>
        <w:tabs>
          <w:tab w:val="left" w:pos="8013"/>
        </w:tabs>
        <w:rPr>
          <w:sz w:val="28"/>
          <w:szCs w:val="28"/>
        </w:rPr>
      </w:pPr>
    </w:p>
    <w:p w:rsidR="00C850E6" w:rsidRDefault="00C850E6" w:rsidP="00C850E6">
      <w:pPr>
        <w:tabs>
          <w:tab w:val="left" w:pos="8013"/>
        </w:tabs>
        <w:rPr>
          <w:sz w:val="28"/>
          <w:szCs w:val="28"/>
        </w:rPr>
      </w:pPr>
    </w:p>
    <w:p w:rsidR="00C850E6" w:rsidRPr="00FC37C0" w:rsidRDefault="00C850E6" w:rsidP="00C850E6">
      <w:pPr>
        <w:tabs>
          <w:tab w:val="left" w:pos="8013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C37C0">
        <w:rPr>
          <w:sz w:val="24"/>
          <w:szCs w:val="24"/>
        </w:rPr>
        <w:t>F._________________________</w:t>
      </w:r>
    </w:p>
    <w:p w:rsidR="00C850E6" w:rsidRPr="00FC37C0" w:rsidRDefault="00C850E6" w:rsidP="00C850E6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C850E6" w:rsidRDefault="00C850E6" w:rsidP="00C850E6">
      <w:pPr>
        <w:tabs>
          <w:tab w:val="left" w:pos="8013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1425A4"/>
    <w:p w:rsidR="00C45D2A" w:rsidRDefault="00C45D2A" w:rsidP="001425A4"/>
    <w:p w:rsidR="001D3822" w:rsidRDefault="001D3822" w:rsidP="001D3822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CF225D">
      <w:pPr>
        <w:shd w:val="clear" w:color="auto" w:fill="D9D9D9" w:themeFill="background1" w:themeFillShade="D9"/>
        <w:tabs>
          <w:tab w:val="center" w:pos="4419"/>
        </w:tabs>
      </w:pPr>
      <w:r>
        <w:lastRenderedPageBreak/>
        <w:tab/>
        <w:t>REPORTE SEMANAL DE CONSUMO DE COMBUSTIBLE DIESEL</w:t>
      </w:r>
    </w:p>
    <w:p w:rsidR="00CF225D" w:rsidRDefault="00CF225D" w:rsidP="00CF225D">
      <w:pPr>
        <w:jc w:val="center"/>
      </w:pPr>
      <w:r>
        <w:t>FECHA: DEL 04  AL 30  AGOSTO  DE 2018</w:t>
      </w:r>
    </w:p>
    <w:p w:rsidR="00CF225D" w:rsidRDefault="00CF225D" w:rsidP="00CF225D">
      <w:pPr>
        <w:shd w:val="clear" w:color="auto" w:fill="BFBFBF" w:themeFill="background1" w:themeFillShade="BF"/>
        <w:jc w:val="center"/>
      </w:pPr>
      <w: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/>
      </w:tblPr>
      <w:tblGrid>
        <w:gridCol w:w="1174"/>
        <w:gridCol w:w="1378"/>
        <w:gridCol w:w="1417"/>
        <w:gridCol w:w="1246"/>
        <w:gridCol w:w="2059"/>
        <w:gridCol w:w="1422"/>
      </w:tblGrid>
      <w:tr w:rsidR="00CF225D" w:rsidTr="00CF225D">
        <w:trPr>
          <w:cnfStyle w:val="100000000000"/>
          <w:trHeight w:val="510"/>
        </w:trPr>
        <w:tc>
          <w:tcPr>
            <w:cnfStyle w:val="001000000000"/>
            <w:tcW w:w="1174" w:type="dxa"/>
          </w:tcPr>
          <w:p w:rsidR="00CF225D" w:rsidRDefault="00CF225D" w:rsidP="00CF225D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417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197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2059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22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TOTAL</w:t>
            </w:r>
          </w:p>
        </w:tc>
      </w:tr>
      <w:tr w:rsidR="00CF225D" w:rsidTr="00CF225D">
        <w:trPr>
          <w:cnfStyle w:val="000000100000"/>
          <w:trHeight w:val="736"/>
        </w:trPr>
        <w:tc>
          <w:tcPr>
            <w:cnfStyle w:val="001000000000"/>
            <w:tcW w:w="1174" w:type="dxa"/>
          </w:tcPr>
          <w:p w:rsidR="00CF225D" w:rsidRDefault="00CF225D" w:rsidP="00CF225D">
            <w:pPr>
              <w:jc w:val="center"/>
            </w:pPr>
            <w:r>
              <w:t>04-08-18</w:t>
            </w:r>
          </w:p>
          <w:p w:rsidR="00CF225D" w:rsidRDefault="00CF225D" w:rsidP="00CF225D">
            <w:pPr>
              <w:jc w:val="center"/>
            </w:pPr>
            <w:r>
              <w:t>10-8-18</w:t>
            </w:r>
          </w:p>
          <w:p w:rsidR="00CF225D" w:rsidRDefault="00CF225D" w:rsidP="00CF225D">
            <w:pPr>
              <w:jc w:val="center"/>
            </w:pPr>
            <w:r>
              <w:t>15-08-18</w:t>
            </w:r>
          </w:p>
          <w:p w:rsidR="00CF225D" w:rsidRDefault="00CF225D" w:rsidP="00CF225D">
            <w:pPr>
              <w:jc w:val="center"/>
            </w:pPr>
            <w:r>
              <w:t>21-08-18</w:t>
            </w:r>
          </w:p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EQ 25</w:t>
            </w:r>
          </w:p>
          <w:p w:rsidR="00CF225D" w:rsidRDefault="00CF225D" w:rsidP="00CF225D">
            <w:pPr>
              <w:cnfStyle w:val="000000100000"/>
            </w:pPr>
            <w:r>
              <w:t>PROYECTO</w:t>
            </w:r>
          </w:p>
        </w:tc>
        <w:tc>
          <w:tcPr>
            <w:tcW w:w="1417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S,/ P,</w:t>
            </w:r>
          </w:p>
        </w:tc>
        <w:tc>
          <w:tcPr>
            <w:tcW w:w="1197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10.000 G</w:t>
            </w:r>
          </w:p>
          <w:p w:rsidR="00CF225D" w:rsidRDefault="00CF225D" w:rsidP="00CF225D">
            <w:pPr>
              <w:jc w:val="center"/>
              <w:cnfStyle w:val="000000100000"/>
            </w:pPr>
            <w:r>
              <w:t>22.388 G.</w:t>
            </w:r>
          </w:p>
          <w:p w:rsidR="00CF225D" w:rsidRDefault="00CF225D" w:rsidP="00CF225D">
            <w:pPr>
              <w:jc w:val="center"/>
              <w:cnfStyle w:val="000000100000"/>
            </w:pPr>
            <w:r>
              <w:t>23.561 G.</w:t>
            </w:r>
          </w:p>
          <w:p w:rsidR="00CF225D" w:rsidRDefault="00CF225D" w:rsidP="00CF225D">
            <w:pPr>
              <w:jc w:val="center"/>
              <w:cnfStyle w:val="000000100000"/>
            </w:pPr>
            <w:r>
              <w:t>26.633 G.</w:t>
            </w:r>
          </w:p>
        </w:tc>
        <w:tc>
          <w:tcPr>
            <w:tcW w:w="2059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BOB-CAT</w:t>
            </w:r>
          </w:p>
          <w:p w:rsidR="00CF225D" w:rsidRDefault="00CF225D" w:rsidP="00CF225D">
            <w:pPr>
              <w:jc w:val="center"/>
              <w:cnfStyle w:val="000000100000"/>
            </w:pPr>
          </w:p>
        </w:tc>
        <w:tc>
          <w:tcPr>
            <w:tcW w:w="1422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82.582 G</w:t>
            </w:r>
          </w:p>
        </w:tc>
      </w:tr>
      <w:tr w:rsidR="00CF225D" w:rsidTr="00CF225D">
        <w:trPr>
          <w:cnfStyle w:val="000000010000"/>
          <w:trHeight w:val="780"/>
        </w:trPr>
        <w:tc>
          <w:tcPr>
            <w:cnfStyle w:val="001000000000"/>
            <w:tcW w:w="1174" w:type="dxa"/>
          </w:tcPr>
          <w:p w:rsidR="00CF225D" w:rsidRDefault="00CF225D" w:rsidP="00CF225D">
            <w:r>
              <w:t>07-08-18</w:t>
            </w:r>
          </w:p>
          <w:p w:rsidR="00CF225D" w:rsidRDefault="00CF225D" w:rsidP="00CF225D">
            <w:r>
              <w:t>20-08-18</w:t>
            </w:r>
          </w:p>
          <w:p w:rsidR="00CF225D" w:rsidRDefault="00CF225D" w:rsidP="00CF225D"/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 xml:space="preserve">EQ 4 </w:t>
            </w:r>
          </w:p>
          <w:p w:rsidR="00CF225D" w:rsidRDefault="00CF225D" w:rsidP="00CF225D">
            <w:pPr>
              <w:jc w:val="center"/>
              <w:cnfStyle w:val="000000010000"/>
            </w:pPr>
            <w:r>
              <w:t>PROYECTO</w:t>
            </w:r>
          </w:p>
        </w:tc>
        <w:tc>
          <w:tcPr>
            <w:tcW w:w="1417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17000</w:t>
            </w:r>
          </w:p>
        </w:tc>
        <w:tc>
          <w:tcPr>
            <w:tcW w:w="1197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26.676 G.</w:t>
            </w:r>
          </w:p>
          <w:p w:rsidR="00CF225D" w:rsidRDefault="00CF225D" w:rsidP="00CF225D">
            <w:pPr>
              <w:jc w:val="center"/>
              <w:cnfStyle w:val="000000010000"/>
            </w:pPr>
            <w:r>
              <w:t>40.498 G.</w:t>
            </w:r>
          </w:p>
        </w:tc>
        <w:tc>
          <w:tcPr>
            <w:tcW w:w="2059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INTER</w:t>
            </w:r>
          </w:p>
        </w:tc>
        <w:tc>
          <w:tcPr>
            <w:tcW w:w="1422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67.174 G</w:t>
            </w:r>
          </w:p>
        </w:tc>
      </w:tr>
      <w:tr w:rsidR="00CF225D" w:rsidRPr="002F646A" w:rsidTr="00CF225D">
        <w:trPr>
          <w:cnfStyle w:val="000000100000"/>
          <w:trHeight w:val="985"/>
        </w:trPr>
        <w:tc>
          <w:tcPr>
            <w:cnfStyle w:val="001000000000"/>
            <w:tcW w:w="1174" w:type="dxa"/>
          </w:tcPr>
          <w:p w:rsidR="00CF225D" w:rsidRDefault="00CF225D" w:rsidP="00CF225D">
            <w:r>
              <w:t>04-08-18</w:t>
            </w:r>
          </w:p>
          <w:p w:rsidR="00CF225D" w:rsidRDefault="00CF225D" w:rsidP="00CF225D">
            <w:r>
              <w:t>09-08-18</w:t>
            </w:r>
          </w:p>
          <w:p w:rsidR="00CF225D" w:rsidRDefault="00CF225D" w:rsidP="00CF225D">
            <w:r>
              <w:t>14-08-18</w:t>
            </w:r>
          </w:p>
          <w:p w:rsidR="00CF225D" w:rsidRDefault="00CF225D" w:rsidP="00CF225D">
            <w:pPr>
              <w:jc w:val="center"/>
            </w:pPr>
            <w:r>
              <w:t>21-08-18</w:t>
            </w:r>
          </w:p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EQ.36</w:t>
            </w:r>
          </w:p>
          <w:p w:rsidR="00CF225D" w:rsidRDefault="00CF225D" w:rsidP="00CF225D">
            <w:pPr>
              <w:jc w:val="center"/>
              <w:cnfStyle w:val="000000100000"/>
            </w:pPr>
            <w:r>
              <w:t>PROYECTO</w:t>
            </w:r>
          </w:p>
        </w:tc>
        <w:tc>
          <w:tcPr>
            <w:tcW w:w="1417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S./ P.</w:t>
            </w:r>
          </w:p>
        </w:tc>
        <w:tc>
          <w:tcPr>
            <w:tcW w:w="1197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49.066 G</w:t>
            </w:r>
          </w:p>
          <w:p w:rsidR="00CF225D" w:rsidRDefault="00CF225D" w:rsidP="00CF225D">
            <w:pPr>
              <w:jc w:val="center"/>
              <w:cnfStyle w:val="000000100000"/>
            </w:pPr>
            <w:r>
              <w:t>62.100 G.</w:t>
            </w:r>
          </w:p>
          <w:p w:rsidR="00CF225D" w:rsidRDefault="00CF225D" w:rsidP="00CF225D">
            <w:pPr>
              <w:jc w:val="center"/>
              <w:cnfStyle w:val="000000100000"/>
            </w:pPr>
            <w:r>
              <w:t>60.822G.</w:t>
            </w:r>
          </w:p>
          <w:p w:rsidR="00CF225D" w:rsidRDefault="00CF225D" w:rsidP="00CF225D">
            <w:pPr>
              <w:jc w:val="center"/>
              <w:cnfStyle w:val="000000100000"/>
            </w:pPr>
            <w:r>
              <w:t>56.836 G.</w:t>
            </w:r>
          </w:p>
        </w:tc>
        <w:tc>
          <w:tcPr>
            <w:tcW w:w="2059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MOTONIVELADORA</w:t>
            </w:r>
          </w:p>
        </w:tc>
        <w:tc>
          <w:tcPr>
            <w:tcW w:w="1422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228.824 G.</w:t>
            </w:r>
          </w:p>
        </w:tc>
      </w:tr>
      <w:tr w:rsidR="00CF225D" w:rsidRPr="002F646A" w:rsidTr="00CF225D">
        <w:trPr>
          <w:cnfStyle w:val="000000010000"/>
          <w:trHeight w:val="985"/>
        </w:trPr>
        <w:tc>
          <w:tcPr>
            <w:cnfStyle w:val="001000000000"/>
            <w:tcW w:w="1174" w:type="dxa"/>
          </w:tcPr>
          <w:p w:rsidR="00CF225D" w:rsidRDefault="00CF225D" w:rsidP="00CF225D">
            <w:pPr>
              <w:jc w:val="center"/>
            </w:pPr>
            <w:r>
              <w:t>13-08-18</w:t>
            </w:r>
          </w:p>
          <w:p w:rsidR="00CF225D" w:rsidRDefault="00CF225D" w:rsidP="00CF225D">
            <w:pPr>
              <w:jc w:val="center"/>
            </w:pPr>
            <w:r>
              <w:t>17-08-18</w:t>
            </w:r>
          </w:p>
          <w:p w:rsidR="00CF225D" w:rsidRDefault="00CF225D" w:rsidP="00CF225D">
            <w:pPr>
              <w:jc w:val="center"/>
            </w:pPr>
          </w:p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 xml:space="preserve">EQ 38 </w:t>
            </w:r>
          </w:p>
          <w:p w:rsidR="00CF225D" w:rsidRDefault="00CF225D" w:rsidP="00CF225D">
            <w:pPr>
              <w:jc w:val="center"/>
              <w:cnfStyle w:val="000000010000"/>
            </w:pPr>
            <w:r>
              <w:t>PESADO</w:t>
            </w:r>
          </w:p>
        </w:tc>
        <w:tc>
          <w:tcPr>
            <w:tcW w:w="1417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96283</w:t>
            </w:r>
          </w:p>
        </w:tc>
        <w:tc>
          <w:tcPr>
            <w:tcW w:w="1197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19.536 G.</w:t>
            </w:r>
          </w:p>
          <w:p w:rsidR="00CF225D" w:rsidRPr="002D29C2" w:rsidRDefault="00CF225D" w:rsidP="00CF225D">
            <w:pPr>
              <w:jc w:val="center"/>
              <w:cnfStyle w:val="000000010000"/>
            </w:pPr>
            <w:r>
              <w:t>10.000 G.</w:t>
            </w:r>
          </w:p>
        </w:tc>
        <w:tc>
          <w:tcPr>
            <w:tcW w:w="2059" w:type="dxa"/>
          </w:tcPr>
          <w:p w:rsidR="00CF225D" w:rsidRPr="002D29C2" w:rsidRDefault="00CF225D" w:rsidP="00CF225D">
            <w:pPr>
              <w:jc w:val="center"/>
              <w:cnfStyle w:val="000000010000"/>
            </w:pPr>
            <w:r>
              <w:t>MERSEDES</w:t>
            </w:r>
          </w:p>
        </w:tc>
        <w:tc>
          <w:tcPr>
            <w:tcW w:w="1422" w:type="dxa"/>
          </w:tcPr>
          <w:p w:rsidR="00CF225D" w:rsidRPr="002D29C2" w:rsidRDefault="00CF225D" w:rsidP="00CF225D">
            <w:pPr>
              <w:jc w:val="center"/>
              <w:cnfStyle w:val="000000010000"/>
            </w:pPr>
            <w:r>
              <w:t>29.536 G.</w:t>
            </w:r>
          </w:p>
        </w:tc>
      </w:tr>
      <w:tr w:rsidR="00CF225D" w:rsidRPr="002F646A" w:rsidTr="00CF225D">
        <w:trPr>
          <w:cnfStyle w:val="000000100000"/>
          <w:trHeight w:val="703"/>
        </w:trPr>
        <w:tc>
          <w:tcPr>
            <w:cnfStyle w:val="001000000000"/>
            <w:tcW w:w="1174" w:type="dxa"/>
          </w:tcPr>
          <w:p w:rsidR="00CF225D" w:rsidRDefault="00CF225D" w:rsidP="00CF225D">
            <w:r>
              <w:t>13-08-18</w:t>
            </w:r>
          </w:p>
          <w:p w:rsidR="00CF225D" w:rsidRDefault="00CF225D" w:rsidP="00CF225D">
            <w:r>
              <w:t>24-08-18</w:t>
            </w:r>
          </w:p>
          <w:p w:rsidR="00CF225D" w:rsidRPr="002D29C2" w:rsidRDefault="00CF225D" w:rsidP="00CF225D"/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000000100000"/>
            </w:pPr>
            <w:r w:rsidRPr="002D29C2">
              <w:t>EQ</w:t>
            </w:r>
            <w:r>
              <w:t xml:space="preserve"> 35</w:t>
            </w:r>
          </w:p>
          <w:p w:rsidR="00CF225D" w:rsidRPr="002D29C2" w:rsidRDefault="00CF225D" w:rsidP="00CF225D">
            <w:pPr>
              <w:jc w:val="center"/>
              <w:cnfStyle w:val="000000100000"/>
            </w:pPr>
            <w:r>
              <w:t>PESADO</w:t>
            </w:r>
          </w:p>
        </w:tc>
        <w:tc>
          <w:tcPr>
            <w:tcW w:w="1417" w:type="dxa"/>
          </w:tcPr>
          <w:p w:rsidR="00CF225D" w:rsidRPr="002D29C2" w:rsidRDefault="00CF225D" w:rsidP="00CF225D">
            <w:pPr>
              <w:jc w:val="center"/>
              <w:cnfStyle w:val="000000100000"/>
            </w:pPr>
            <w:r>
              <w:t>7952</w:t>
            </w:r>
          </w:p>
        </w:tc>
        <w:tc>
          <w:tcPr>
            <w:tcW w:w="1197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82.554 G.</w:t>
            </w:r>
          </w:p>
          <w:p w:rsidR="00CF225D" w:rsidRPr="002D29C2" w:rsidRDefault="00CF225D" w:rsidP="00CF225D">
            <w:pPr>
              <w:jc w:val="center"/>
              <w:cnfStyle w:val="000000100000"/>
            </w:pPr>
            <w:r>
              <w:t>55.000 G</w:t>
            </w:r>
          </w:p>
        </w:tc>
        <w:tc>
          <w:tcPr>
            <w:tcW w:w="2059" w:type="dxa"/>
          </w:tcPr>
          <w:p w:rsidR="00CF225D" w:rsidRPr="002D29C2" w:rsidRDefault="00CF225D" w:rsidP="00CF225D">
            <w:pPr>
              <w:jc w:val="center"/>
              <w:cnfStyle w:val="000000100000"/>
            </w:pPr>
            <w:r>
              <w:t>KENGO</w:t>
            </w:r>
          </w:p>
        </w:tc>
        <w:tc>
          <w:tcPr>
            <w:tcW w:w="1422" w:type="dxa"/>
          </w:tcPr>
          <w:p w:rsidR="00CF225D" w:rsidRPr="002D29C2" w:rsidRDefault="00CF225D" w:rsidP="00CF225D">
            <w:pPr>
              <w:jc w:val="center"/>
              <w:cnfStyle w:val="000000100000"/>
            </w:pPr>
            <w:r>
              <w:t>137.554  G.</w:t>
            </w:r>
          </w:p>
        </w:tc>
      </w:tr>
      <w:tr w:rsidR="00CF225D" w:rsidTr="00CF225D">
        <w:trPr>
          <w:cnfStyle w:val="000000010000"/>
          <w:trHeight w:val="567"/>
        </w:trPr>
        <w:tc>
          <w:tcPr>
            <w:cnfStyle w:val="001000000000"/>
            <w:tcW w:w="1174" w:type="dxa"/>
          </w:tcPr>
          <w:p w:rsidR="00CF225D" w:rsidRPr="002D29C2" w:rsidRDefault="00CF225D" w:rsidP="00CF225D">
            <w:r>
              <w:t>15-08-18</w:t>
            </w:r>
          </w:p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EQ 12</w:t>
            </w:r>
          </w:p>
          <w:p w:rsidR="00CF225D" w:rsidRPr="002D29C2" w:rsidRDefault="00CF225D" w:rsidP="00CF225D">
            <w:pPr>
              <w:jc w:val="center"/>
              <w:cnfStyle w:val="000000010000"/>
            </w:pPr>
            <w:r>
              <w:t>PESADO</w:t>
            </w:r>
          </w:p>
        </w:tc>
        <w:tc>
          <w:tcPr>
            <w:tcW w:w="1417" w:type="dxa"/>
          </w:tcPr>
          <w:p w:rsidR="00CF225D" w:rsidRPr="002D29C2" w:rsidRDefault="00CF225D" w:rsidP="00CF225D">
            <w:pPr>
              <w:jc w:val="center"/>
              <w:cnfStyle w:val="000000010000"/>
            </w:pPr>
            <w:r>
              <w:t>17418</w:t>
            </w:r>
          </w:p>
        </w:tc>
        <w:tc>
          <w:tcPr>
            <w:tcW w:w="1197" w:type="dxa"/>
          </w:tcPr>
          <w:p w:rsidR="00CF225D" w:rsidRPr="002D29C2" w:rsidRDefault="00CF225D" w:rsidP="00CF225D">
            <w:pPr>
              <w:jc w:val="center"/>
              <w:cnfStyle w:val="000000010000"/>
            </w:pPr>
            <w:r>
              <w:t>17.076 G.</w:t>
            </w:r>
            <w:r w:rsidRPr="002D29C2">
              <w:t xml:space="preserve"> </w:t>
            </w:r>
          </w:p>
        </w:tc>
        <w:tc>
          <w:tcPr>
            <w:tcW w:w="2059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FUTIAN</w:t>
            </w:r>
          </w:p>
        </w:tc>
        <w:tc>
          <w:tcPr>
            <w:tcW w:w="1422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17.076 G.</w:t>
            </w:r>
          </w:p>
        </w:tc>
      </w:tr>
      <w:tr w:rsidR="00CF225D" w:rsidTr="00CF225D">
        <w:trPr>
          <w:cnfStyle w:val="000000100000"/>
          <w:trHeight w:val="571"/>
        </w:trPr>
        <w:tc>
          <w:tcPr>
            <w:cnfStyle w:val="001000000000"/>
            <w:tcW w:w="1174" w:type="dxa"/>
          </w:tcPr>
          <w:p w:rsidR="00CF225D" w:rsidRDefault="00CF225D" w:rsidP="00CF225D">
            <w:pPr>
              <w:jc w:val="center"/>
            </w:pPr>
          </w:p>
        </w:tc>
        <w:tc>
          <w:tcPr>
            <w:tcW w:w="1378" w:type="dxa"/>
          </w:tcPr>
          <w:p w:rsidR="00CF225D" w:rsidRDefault="00CF225D" w:rsidP="00CF225D">
            <w:pPr>
              <w:jc w:val="center"/>
              <w:cnfStyle w:val="000000100000"/>
            </w:pPr>
          </w:p>
        </w:tc>
        <w:tc>
          <w:tcPr>
            <w:tcW w:w="1417" w:type="dxa"/>
          </w:tcPr>
          <w:p w:rsidR="00CF225D" w:rsidRDefault="00CF225D" w:rsidP="00CF225D">
            <w:pPr>
              <w:jc w:val="center"/>
              <w:cnfStyle w:val="000000100000"/>
            </w:pPr>
          </w:p>
        </w:tc>
        <w:tc>
          <w:tcPr>
            <w:tcW w:w="1197" w:type="dxa"/>
          </w:tcPr>
          <w:p w:rsidR="00CF225D" w:rsidRDefault="00CF225D" w:rsidP="00CF225D">
            <w:pPr>
              <w:jc w:val="center"/>
              <w:cnfStyle w:val="000000100000"/>
            </w:pPr>
          </w:p>
        </w:tc>
        <w:tc>
          <w:tcPr>
            <w:tcW w:w="2059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TOTAL</w:t>
            </w:r>
          </w:p>
        </w:tc>
        <w:tc>
          <w:tcPr>
            <w:tcW w:w="1422" w:type="dxa"/>
          </w:tcPr>
          <w:p w:rsidR="00CF225D" w:rsidRDefault="00CF225D" w:rsidP="00CF225D">
            <w:pPr>
              <w:cnfStyle w:val="000000100000"/>
            </w:pPr>
          </w:p>
          <w:p w:rsidR="00CF225D" w:rsidRDefault="00CF225D" w:rsidP="00CF225D">
            <w:pPr>
              <w:jc w:val="center"/>
              <w:cnfStyle w:val="000000100000"/>
            </w:pPr>
            <w:r>
              <w:t>562.746 G.</w:t>
            </w:r>
          </w:p>
          <w:p w:rsidR="00CF225D" w:rsidRDefault="00CF225D" w:rsidP="00CF225D">
            <w:pPr>
              <w:cnfStyle w:val="000000100000"/>
            </w:pPr>
            <w:r>
              <w:t xml:space="preserve"> </w:t>
            </w:r>
          </w:p>
          <w:p w:rsidR="00CF225D" w:rsidRDefault="00CF225D" w:rsidP="00CF225D">
            <w:pPr>
              <w:cnfStyle w:val="000000100000"/>
            </w:pPr>
          </w:p>
          <w:p w:rsidR="00CF225D" w:rsidRDefault="00CF225D" w:rsidP="00CF225D">
            <w:pPr>
              <w:cnfStyle w:val="000000100000"/>
            </w:pPr>
            <w:r>
              <w:t>.</w:t>
            </w:r>
          </w:p>
        </w:tc>
      </w:tr>
    </w:tbl>
    <w:p w:rsidR="00CF225D" w:rsidRDefault="00CF225D" w:rsidP="00CF225D">
      <w:pPr>
        <w:tabs>
          <w:tab w:val="left" w:pos="8013"/>
        </w:tabs>
      </w:pPr>
      <w:r>
        <w:br w:type="textWrapping" w:clear="all"/>
      </w:r>
    </w:p>
    <w:p w:rsidR="00CF225D" w:rsidRPr="00FC37C0" w:rsidRDefault="00CF225D" w:rsidP="00CF225D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CF225D" w:rsidRPr="00FC37C0" w:rsidRDefault="00CF225D" w:rsidP="00CF225D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</w:t>
      </w:r>
      <w:r>
        <w:rPr>
          <w:sz w:val="24"/>
          <w:szCs w:val="24"/>
        </w:rPr>
        <w:t>dámez</w:t>
      </w:r>
    </w:p>
    <w:p w:rsidR="00CF225D" w:rsidRDefault="00CF225D" w:rsidP="00CF225D">
      <w:pPr>
        <w:tabs>
          <w:tab w:val="left" w:pos="8013"/>
        </w:tabs>
      </w:pPr>
      <w:r>
        <w:t>Jefe de bodega</w:t>
      </w: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>
        <w:lastRenderedPageBreak/>
        <w:t>REPORTE SEMANAL DE CONSUMO DE COMBUSTIBLE DIESEL</w:t>
      </w:r>
    </w:p>
    <w:p w:rsidR="00CF225D" w:rsidRDefault="00CF225D" w:rsidP="00CF225D">
      <w:pPr>
        <w:tabs>
          <w:tab w:val="left" w:pos="8013"/>
        </w:tabs>
        <w:jc w:val="center"/>
      </w:pPr>
      <w:r>
        <w:t xml:space="preserve">FECHA DEL  04 AL 30 DE AGOSTO DE 2018 </w:t>
      </w:r>
    </w:p>
    <w:p w:rsidR="00CF225D" w:rsidRDefault="00CF225D" w:rsidP="00CF225D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ADMINISTRATIVOS</w:t>
      </w:r>
    </w:p>
    <w:tbl>
      <w:tblPr>
        <w:tblStyle w:val="Cuadrculaclara-nfasis5"/>
        <w:tblW w:w="8978" w:type="dxa"/>
        <w:tblLook w:val="04A0"/>
      </w:tblPr>
      <w:tblGrid>
        <w:gridCol w:w="1373"/>
        <w:gridCol w:w="1953"/>
        <w:gridCol w:w="1371"/>
        <w:gridCol w:w="1445"/>
        <w:gridCol w:w="1453"/>
        <w:gridCol w:w="1383"/>
      </w:tblGrid>
      <w:tr w:rsidR="00CF225D" w:rsidTr="00CF225D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CF225D" w:rsidRPr="00C40603" w:rsidTr="00CF225D">
        <w:trPr>
          <w:cnfStyle w:val="000000100000"/>
          <w:trHeight w:val="802"/>
        </w:trPr>
        <w:tc>
          <w:tcPr>
            <w:cnfStyle w:val="001000000000"/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04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10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17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23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28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30-08-18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EQ.26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N.3742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4.768 G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3.286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4.813 G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5.575 G.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lang w:val="en-US"/>
              </w:rPr>
            </w:pPr>
            <w:r w:rsidRPr="00C40603">
              <w:rPr>
                <w:lang w:val="en-US"/>
              </w:rPr>
              <w:t>12.</w:t>
            </w:r>
            <w:r>
              <w:rPr>
                <w:lang w:val="en-US"/>
              </w:rPr>
              <w:t>796</w:t>
            </w:r>
            <w:r w:rsidRPr="00C40603">
              <w:rPr>
                <w:lang w:val="en-US"/>
              </w:rPr>
              <w:t xml:space="preserve"> G.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7.193 G.</w:t>
            </w:r>
          </w:p>
        </w:tc>
        <w:tc>
          <w:tcPr>
            <w:tcW w:w="1497" w:type="dxa"/>
          </w:tcPr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lang w:val="en-US"/>
              </w:rPr>
            </w:pPr>
            <w:r w:rsidRPr="00C40603">
              <w:rPr>
                <w:lang w:val="en-US"/>
              </w:rPr>
              <w:t>HIUNDAY</w:t>
            </w:r>
          </w:p>
        </w:tc>
        <w:tc>
          <w:tcPr>
            <w:tcW w:w="1497" w:type="dxa"/>
          </w:tcPr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88.431 </w:t>
            </w:r>
            <w:r w:rsidRPr="00C40603">
              <w:rPr>
                <w:lang w:val="en-US"/>
              </w:rPr>
              <w:t>G.</w:t>
            </w:r>
          </w:p>
        </w:tc>
      </w:tr>
      <w:tr w:rsidR="00CF225D" w:rsidRPr="00C40603" w:rsidTr="00CF225D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CF225D" w:rsidRPr="00C40603" w:rsidRDefault="00CF225D" w:rsidP="00CF225D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 w:rsidRPr="00C40603">
              <w:rPr>
                <w:lang w:val="en-US"/>
              </w:rPr>
              <w:t>07-08-18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 w:rsidRPr="00C40603">
              <w:rPr>
                <w:lang w:val="en-US"/>
              </w:rPr>
              <w:t>10-08-18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 w:rsidRPr="00C40603">
              <w:rPr>
                <w:lang w:val="en-US"/>
              </w:rPr>
              <w:t>14-08-18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 w:rsidRPr="00C40603">
              <w:rPr>
                <w:lang w:val="en-US"/>
              </w:rPr>
              <w:t>17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 w:rsidRPr="00C40603">
              <w:rPr>
                <w:lang w:val="en-US"/>
              </w:rPr>
              <w:t>21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-08-18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9-08-18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 w:rsidRPr="00C40603">
              <w:rPr>
                <w:lang w:val="en-US"/>
              </w:rPr>
              <w:t>EQ 24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>
              <w:rPr>
                <w:sz w:val="24"/>
                <w:szCs w:val="24"/>
              </w:rPr>
              <w:t>ADMINISTRATIVO</w:t>
            </w:r>
          </w:p>
        </w:tc>
        <w:tc>
          <w:tcPr>
            <w:tcW w:w="1496" w:type="dxa"/>
          </w:tcPr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 w:rsidRPr="00C40603">
              <w:rPr>
                <w:lang w:val="en-US"/>
              </w:rPr>
              <w:t>N .3583</w:t>
            </w:r>
          </w:p>
        </w:tc>
        <w:tc>
          <w:tcPr>
            <w:tcW w:w="1496" w:type="dxa"/>
          </w:tcPr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 w:rsidRPr="00C40603">
              <w:rPr>
                <w:lang w:val="en-US"/>
              </w:rPr>
              <w:t>8.878 G.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 w:rsidRPr="00C40603">
              <w:rPr>
                <w:lang w:val="en-US"/>
              </w:rPr>
              <w:t>10.758 G.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 w:rsidRPr="00C40603">
              <w:rPr>
                <w:lang w:val="en-US"/>
              </w:rPr>
              <w:t>11.931 G.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.972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 w:rsidRPr="00C40603">
              <w:rPr>
                <w:lang w:val="en-US"/>
              </w:rPr>
              <w:t>9.689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1.777 G.</w:t>
            </w:r>
          </w:p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8.216 G.</w:t>
            </w:r>
          </w:p>
        </w:tc>
        <w:tc>
          <w:tcPr>
            <w:tcW w:w="1497" w:type="dxa"/>
          </w:tcPr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 w:rsidRPr="00C40603">
              <w:rPr>
                <w:lang w:val="en-US"/>
              </w:rPr>
              <w:t>KIA</w:t>
            </w:r>
          </w:p>
        </w:tc>
        <w:tc>
          <w:tcPr>
            <w:tcW w:w="1497" w:type="dxa"/>
          </w:tcPr>
          <w:p w:rsidR="00CF225D" w:rsidRPr="00C40603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8.221 G.</w:t>
            </w:r>
          </w:p>
        </w:tc>
      </w:tr>
      <w:tr w:rsidR="00CF225D" w:rsidTr="00CF225D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07-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10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14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20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25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30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EQ 22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N.6251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2.517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0.464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1.323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9.542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1.888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1.701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KIA</w:t>
            </w: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67.435 G.</w:t>
            </w:r>
          </w:p>
        </w:tc>
      </w:tr>
      <w:tr w:rsidR="00CF225D" w:rsidTr="00CF225D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10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22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30-08-18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EQ.01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ADMINISTRATIVO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N.5880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7.383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13.295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13.028 G.</w:t>
            </w: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MITSUBITHI</w:t>
            </w: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33.706 G.</w:t>
            </w:r>
          </w:p>
        </w:tc>
      </w:tr>
      <w:tr w:rsidR="00CF225D" w:rsidTr="00CF225D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21-08-18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</w:pPr>
            <w:r>
              <w:t>28-08-18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EQ 07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ADMINISTRATIVO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7379</w:t>
            </w: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7.351 G.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15.528 G.</w:t>
            </w: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MASDA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</w:pPr>
            <w:r>
              <w:t>22.879 G.</w:t>
            </w:r>
          </w:p>
        </w:tc>
      </w:tr>
      <w:tr w:rsidR="00CF225D" w:rsidTr="00CF225D">
        <w:trPr>
          <w:cnfStyle w:val="000000010000"/>
          <w:trHeight w:val="559"/>
        </w:trPr>
        <w:tc>
          <w:tcPr>
            <w:cnfStyle w:val="001000000000"/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6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TOTAL</w:t>
            </w:r>
          </w:p>
        </w:tc>
        <w:tc>
          <w:tcPr>
            <w:tcW w:w="1497" w:type="dxa"/>
          </w:tcPr>
          <w:p w:rsidR="00CF225D" w:rsidRDefault="00CF225D" w:rsidP="00CF225D">
            <w:pPr>
              <w:tabs>
                <w:tab w:val="left" w:pos="8013"/>
              </w:tabs>
              <w:jc w:val="center"/>
              <w:cnfStyle w:val="000000010000"/>
            </w:pPr>
            <w:r>
              <w:t>280.672 G.</w:t>
            </w:r>
          </w:p>
        </w:tc>
      </w:tr>
    </w:tbl>
    <w:p w:rsidR="00CF225D" w:rsidRPr="00707EE0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  <w:r w:rsidRPr="00350546">
        <w:rPr>
          <w:b/>
          <w:sz w:val="24"/>
          <w:szCs w:val="24"/>
          <w:highlight w:val="cyan"/>
        </w:rPr>
        <w:t>TOTAL DE COMBUSTIBLE DIESEL CONSUMIDO POR EQ. PESADO.ADMINISTRATIVOS,Y PROYECTO DEL 04 AL 30 DE AG</w:t>
      </w:r>
      <w:r w:rsidRPr="00350546">
        <w:rPr>
          <w:b/>
          <w:sz w:val="24"/>
          <w:szCs w:val="24"/>
        </w:rPr>
        <w:t>OSTO DE 2018</w:t>
      </w:r>
      <w:r>
        <w:rPr>
          <w:sz w:val="24"/>
          <w:szCs w:val="24"/>
        </w:rPr>
        <w:t xml:space="preserve"> =</w:t>
      </w:r>
      <w:r w:rsidRPr="00473D0B">
        <w:rPr>
          <w:b/>
          <w:sz w:val="24"/>
          <w:szCs w:val="24"/>
        </w:rPr>
        <w:t>843.418</w:t>
      </w:r>
      <w:r>
        <w:rPr>
          <w:b/>
          <w:sz w:val="24"/>
          <w:szCs w:val="24"/>
        </w:rPr>
        <w:t xml:space="preserve"> GALONES</w:t>
      </w:r>
    </w:p>
    <w:p w:rsidR="00CF225D" w:rsidRPr="00FC37C0" w:rsidRDefault="00CF225D" w:rsidP="00CF225D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CF225D" w:rsidRPr="00FC37C0" w:rsidRDefault="00CF225D" w:rsidP="00CF225D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</w:t>
      </w:r>
      <w:r>
        <w:rPr>
          <w:sz w:val="24"/>
          <w:szCs w:val="24"/>
        </w:rPr>
        <w:t>dámez</w:t>
      </w:r>
    </w:p>
    <w:p w:rsidR="00CF225D" w:rsidRPr="00CF225D" w:rsidRDefault="00CF225D" w:rsidP="00CF225D">
      <w:pPr>
        <w:tabs>
          <w:tab w:val="left" w:pos="8013"/>
        </w:tabs>
      </w:pPr>
      <w:r>
        <w:t>Jefe de bodega</w:t>
      </w:r>
    </w:p>
    <w:p w:rsidR="00CF225D" w:rsidRDefault="00CF225D" w:rsidP="00CF225D">
      <w:pPr>
        <w:shd w:val="clear" w:color="auto" w:fill="D9D9D9" w:themeFill="background1" w:themeFillShade="D9"/>
        <w:jc w:val="center"/>
      </w:pPr>
      <w:r>
        <w:lastRenderedPageBreak/>
        <w:t>DISTRIBUCION DE COMBUSTIBLE GASOLINA</w:t>
      </w:r>
    </w:p>
    <w:p w:rsidR="00CF225D" w:rsidRDefault="00CF225D" w:rsidP="00CF225D">
      <w:pPr>
        <w:jc w:val="center"/>
      </w:pPr>
      <w:r>
        <w:t>FECHA16 DE AGOSTO 2018</w:t>
      </w:r>
    </w:p>
    <w:p w:rsidR="00CF225D" w:rsidRDefault="00CF225D" w:rsidP="00CF225D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  <w:r>
        <w:tab/>
        <w:t>MOTOCICLETAS</w:t>
      </w:r>
    </w:p>
    <w:tbl>
      <w:tblPr>
        <w:tblStyle w:val="Cuadrculaclara-nfasis5"/>
        <w:tblW w:w="0" w:type="auto"/>
        <w:tblLook w:val="04A0"/>
      </w:tblPr>
      <w:tblGrid>
        <w:gridCol w:w="1321"/>
        <w:gridCol w:w="1726"/>
        <w:gridCol w:w="1446"/>
        <w:gridCol w:w="1420"/>
        <w:gridCol w:w="1515"/>
        <w:gridCol w:w="1342"/>
      </w:tblGrid>
      <w:tr w:rsidR="00CF225D" w:rsidTr="00CF225D">
        <w:trPr>
          <w:cnfStyle w:val="100000000000"/>
          <w:trHeight w:val="652"/>
        </w:trPr>
        <w:tc>
          <w:tcPr>
            <w:cnfStyle w:val="001000000000"/>
            <w:tcW w:w="1321" w:type="dxa"/>
          </w:tcPr>
          <w:p w:rsidR="00CF225D" w:rsidRDefault="00CF225D" w:rsidP="00CF225D">
            <w:pPr>
              <w:jc w:val="center"/>
            </w:pPr>
            <w:r>
              <w:t>FECHA</w:t>
            </w:r>
          </w:p>
        </w:tc>
        <w:tc>
          <w:tcPr>
            <w:tcW w:w="1726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N° DE  EQUIPO</w:t>
            </w:r>
          </w:p>
        </w:tc>
        <w:tc>
          <w:tcPr>
            <w:tcW w:w="1446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420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CONSUMO DE GASOLINA</w:t>
            </w:r>
          </w:p>
        </w:tc>
        <w:tc>
          <w:tcPr>
            <w:tcW w:w="1515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342" w:type="dxa"/>
          </w:tcPr>
          <w:p w:rsidR="00CF225D" w:rsidRDefault="00CF225D" w:rsidP="00CF225D">
            <w:pPr>
              <w:jc w:val="center"/>
              <w:cnfStyle w:val="100000000000"/>
            </w:pPr>
            <w:r>
              <w:t>TOTAL</w:t>
            </w:r>
          </w:p>
        </w:tc>
      </w:tr>
      <w:tr w:rsidR="00CF225D" w:rsidTr="00CF225D">
        <w:trPr>
          <w:cnfStyle w:val="000000100000"/>
          <w:trHeight w:val="699"/>
        </w:trPr>
        <w:tc>
          <w:tcPr>
            <w:cnfStyle w:val="001000000000"/>
            <w:tcW w:w="1321" w:type="dxa"/>
          </w:tcPr>
          <w:p w:rsidR="00CF225D" w:rsidRDefault="00CF225D" w:rsidP="00CF225D">
            <w:pPr>
              <w:jc w:val="center"/>
            </w:pPr>
            <w:r>
              <w:t>16-08-18</w:t>
            </w:r>
          </w:p>
        </w:tc>
        <w:tc>
          <w:tcPr>
            <w:tcW w:w="1726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EQ.27</w:t>
            </w:r>
          </w:p>
        </w:tc>
        <w:tc>
          <w:tcPr>
            <w:tcW w:w="1446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M25631</w:t>
            </w:r>
          </w:p>
        </w:tc>
        <w:tc>
          <w:tcPr>
            <w:tcW w:w="1420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1.325 G.</w:t>
            </w:r>
          </w:p>
        </w:tc>
        <w:tc>
          <w:tcPr>
            <w:tcW w:w="1515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GENESIS</w:t>
            </w:r>
          </w:p>
        </w:tc>
        <w:tc>
          <w:tcPr>
            <w:tcW w:w="1342" w:type="dxa"/>
          </w:tcPr>
          <w:p w:rsidR="00CF225D" w:rsidRDefault="00CF225D" w:rsidP="00CF225D">
            <w:pPr>
              <w:jc w:val="center"/>
              <w:cnfStyle w:val="000000100000"/>
            </w:pPr>
            <w:r>
              <w:t>1.325 G.</w:t>
            </w:r>
          </w:p>
        </w:tc>
      </w:tr>
      <w:tr w:rsidR="00CF225D" w:rsidTr="00CF225D">
        <w:trPr>
          <w:cnfStyle w:val="000000010000"/>
          <w:trHeight w:val="550"/>
        </w:trPr>
        <w:tc>
          <w:tcPr>
            <w:cnfStyle w:val="001000000000"/>
            <w:tcW w:w="1321" w:type="dxa"/>
          </w:tcPr>
          <w:p w:rsidR="00CF225D" w:rsidRDefault="00CF225D" w:rsidP="00CF225D">
            <w:pPr>
              <w:jc w:val="center"/>
            </w:pPr>
          </w:p>
        </w:tc>
        <w:tc>
          <w:tcPr>
            <w:tcW w:w="1726" w:type="dxa"/>
          </w:tcPr>
          <w:p w:rsidR="00CF225D" w:rsidRDefault="00CF225D" w:rsidP="00CF225D">
            <w:pPr>
              <w:jc w:val="center"/>
              <w:cnfStyle w:val="000000010000"/>
            </w:pPr>
          </w:p>
        </w:tc>
        <w:tc>
          <w:tcPr>
            <w:tcW w:w="1446" w:type="dxa"/>
          </w:tcPr>
          <w:p w:rsidR="00CF225D" w:rsidRDefault="00CF225D" w:rsidP="00CF225D">
            <w:pPr>
              <w:jc w:val="center"/>
              <w:cnfStyle w:val="000000010000"/>
            </w:pPr>
          </w:p>
        </w:tc>
        <w:tc>
          <w:tcPr>
            <w:tcW w:w="1420" w:type="dxa"/>
          </w:tcPr>
          <w:p w:rsidR="00CF225D" w:rsidRDefault="00CF225D" w:rsidP="00CF225D">
            <w:pPr>
              <w:jc w:val="center"/>
              <w:cnfStyle w:val="000000010000"/>
            </w:pPr>
          </w:p>
        </w:tc>
        <w:tc>
          <w:tcPr>
            <w:tcW w:w="1515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342" w:type="dxa"/>
          </w:tcPr>
          <w:p w:rsidR="00CF225D" w:rsidRDefault="00CF225D" w:rsidP="00CF225D">
            <w:pPr>
              <w:jc w:val="center"/>
              <w:cnfStyle w:val="000000010000"/>
            </w:pPr>
            <w:r>
              <w:t>1.325 G.</w:t>
            </w:r>
          </w:p>
        </w:tc>
      </w:tr>
    </w:tbl>
    <w:p w:rsidR="00CF225D" w:rsidRDefault="00CF225D" w:rsidP="00CF225D">
      <w:pPr>
        <w:jc w:val="center"/>
      </w:pPr>
    </w:p>
    <w:p w:rsidR="00CF225D" w:rsidRDefault="00CF225D" w:rsidP="00CF225D">
      <w:pPr>
        <w:jc w:val="center"/>
      </w:pPr>
    </w:p>
    <w:p w:rsidR="00CF225D" w:rsidRDefault="00CF225D" w:rsidP="00CF225D">
      <w:pPr>
        <w:jc w:val="center"/>
      </w:pPr>
      <w:r>
        <w:t>F._________________________</w:t>
      </w:r>
    </w:p>
    <w:p w:rsidR="00CF225D" w:rsidRPr="00707EE0" w:rsidRDefault="00CF225D" w:rsidP="00CF225D">
      <w:pPr>
        <w:tabs>
          <w:tab w:val="left" w:pos="2729"/>
        </w:tabs>
        <w:rPr>
          <w:sz w:val="24"/>
          <w:szCs w:val="24"/>
        </w:rPr>
      </w:pPr>
      <w:r>
        <w:rPr>
          <w:sz w:val="24"/>
          <w:szCs w:val="24"/>
        </w:rPr>
        <w:tab/>
        <w:t>José Rodolfo Guzmán Galdámez</w:t>
      </w:r>
    </w:p>
    <w:p w:rsidR="00CF225D" w:rsidRPr="00707EE0" w:rsidRDefault="00CF225D" w:rsidP="00CF225D">
      <w:pPr>
        <w:tabs>
          <w:tab w:val="left" w:pos="2713"/>
        </w:tabs>
        <w:rPr>
          <w:sz w:val="24"/>
          <w:szCs w:val="24"/>
        </w:rPr>
      </w:pPr>
      <w:r>
        <w:rPr>
          <w:sz w:val="24"/>
          <w:szCs w:val="24"/>
        </w:rPr>
        <w:tab/>
        <w:t>Jefe de bodega</w:t>
      </w:r>
    </w:p>
    <w:p w:rsidR="00CF225D" w:rsidRPr="00707EE0" w:rsidRDefault="00CF225D" w:rsidP="00CF225D">
      <w:pPr>
        <w:jc w:val="center"/>
        <w:rPr>
          <w:sz w:val="24"/>
          <w:szCs w:val="24"/>
        </w:rPr>
      </w:pPr>
    </w:p>
    <w:p w:rsidR="00CF225D" w:rsidRPr="00473D0B" w:rsidRDefault="00CF225D" w:rsidP="00CF225D">
      <w:pPr>
        <w:rPr>
          <w:sz w:val="24"/>
          <w:szCs w:val="24"/>
        </w:rPr>
      </w:pPr>
    </w:p>
    <w:p w:rsidR="00CF225D" w:rsidRPr="00707EE0" w:rsidRDefault="00CF225D" w:rsidP="00CF225D">
      <w:pPr>
        <w:jc w:val="center"/>
        <w:rPr>
          <w:sz w:val="24"/>
          <w:szCs w:val="24"/>
        </w:rPr>
      </w:pPr>
    </w:p>
    <w:p w:rsidR="00CF225D" w:rsidRPr="00707EE0" w:rsidRDefault="00CF225D" w:rsidP="00CF225D">
      <w:pPr>
        <w:jc w:val="center"/>
        <w:rPr>
          <w:sz w:val="24"/>
          <w:szCs w:val="24"/>
        </w:rPr>
      </w:pPr>
    </w:p>
    <w:p w:rsidR="00CF225D" w:rsidRPr="00707EE0" w:rsidRDefault="00CF225D" w:rsidP="00CF225D">
      <w:pPr>
        <w:jc w:val="center"/>
        <w:rPr>
          <w:sz w:val="24"/>
          <w:szCs w:val="24"/>
        </w:rPr>
      </w:pPr>
    </w:p>
    <w:p w:rsidR="00CF225D" w:rsidRPr="00707EE0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Pr="00707EE0" w:rsidRDefault="00CF225D" w:rsidP="00CF225D">
      <w:pPr>
        <w:rPr>
          <w:sz w:val="24"/>
          <w:szCs w:val="24"/>
        </w:rPr>
      </w:pPr>
    </w:p>
    <w:p w:rsidR="00CF225D" w:rsidRPr="00707EE0" w:rsidRDefault="00CF225D" w:rsidP="00CF225D">
      <w:pPr>
        <w:rPr>
          <w:sz w:val="24"/>
          <w:szCs w:val="24"/>
        </w:rPr>
      </w:pPr>
    </w:p>
    <w:p w:rsidR="00CF225D" w:rsidRPr="00707EE0" w:rsidRDefault="00CF225D" w:rsidP="00CF225D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TROS CONSUMOS.-</w:t>
      </w:r>
    </w:p>
    <w:p w:rsidR="00CF225D" w:rsidRPr="00707EE0" w:rsidRDefault="00CF225D" w:rsidP="00CF225D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BUSTIBLE GASOLINA</w:t>
      </w:r>
    </w:p>
    <w:p w:rsidR="00CF225D" w:rsidRPr="00707EE0" w:rsidRDefault="00CF225D" w:rsidP="00CF225D">
      <w:pPr>
        <w:jc w:val="center"/>
        <w:rPr>
          <w:sz w:val="24"/>
          <w:szCs w:val="24"/>
        </w:rPr>
      </w:pPr>
      <w:r w:rsidRPr="00707EE0">
        <w:rPr>
          <w:sz w:val="24"/>
          <w:szCs w:val="24"/>
        </w:rPr>
        <w:t>FECHA</w:t>
      </w:r>
      <w:r>
        <w:rPr>
          <w:sz w:val="24"/>
          <w:szCs w:val="24"/>
        </w:rPr>
        <w:t>: 13 DE AGOSTO  DE  2018</w:t>
      </w:r>
    </w:p>
    <w:tbl>
      <w:tblPr>
        <w:tblStyle w:val="Cuadrculaclara-nfasis5"/>
        <w:tblW w:w="0" w:type="auto"/>
        <w:tblLook w:val="04A0"/>
      </w:tblPr>
      <w:tblGrid>
        <w:gridCol w:w="1101"/>
        <w:gridCol w:w="1991"/>
        <w:gridCol w:w="3553"/>
        <w:gridCol w:w="2125"/>
      </w:tblGrid>
      <w:tr w:rsidR="00CF225D" w:rsidRPr="00707EE0" w:rsidTr="00CF225D">
        <w:trPr>
          <w:cnfStyle w:val="100000000000"/>
          <w:trHeight w:val="657"/>
        </w:trPr>
        <w:tc>
          <w:tcPr>
            <w:cnfStyle w:val="001000000000"/>
            <w:tcW w:w="1101" w:type="dxa"/>
          </w:tcPr>
          <w:p w:rsidR="00CF225D" w:rsidRPr="00707EE0" w:rsidRDefault="00CF225D" w:rsidP="00CF225D">
            <w:pPr>
              <w:jc w:val="center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FECHA</w:t>
            </w:r>
          </w:p>
        </w:tc>
        <w:tc>
          <w:tcPr>
            <w:tcW w:w="1971" w:type="dxa"/>
          </w:tcPr>
          <w:p w:rsidR="00CF225D" w:rsidRPr="00707EE0" w:rsidRDefault="00CF225D" w:rsidP="00CF225D">
            <w:pPr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IPO DE UNIDAD</w:t>
            </w:r>
          </w:p>
        </w:tc>
        <w:tc>
          <w:tcPr>
            <w:tcW w:w="3557" w:type="dxa"/>
          </w:tcPr>
          <w:p w:rsidR="00CF225D" w:rsidRPr="00707EE0" w:rsidRDefault="00CF225D" w:rsidP="00CF225D">
            <w:pPr>
              <w:ind w:left="-157" w:right="-675"/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ACTIVIDAD</w:t>
            </w:r>
          </w:p>
        </w:tc>
        <w:tc>
          <w:tcPr>
            <w:tcW w:w="2126" w:type="dxa"/>
          </w:tcPr>
          <w:p w:rsidR="00CF225D" w:rsidRPr="00707EE0" w:rsidRDefault="00CF225D" w:rsidP="00CF225D">
            <w:pPr>
              <w:jc w:val="center"/>
              <w:cnfStyle w:val="1000000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CONSUNO DE GASOLINA</w:t>
            </w:r>
          </w:p>
        </w:tc>
      </w:tr>
      <w:tr w:rsidR="00CF225D" w:rsidRPr="00707EE0" w:rsidTr="00CF225D">
        <w:trPr>
          <w:cnfStyle w:val="000000100000"/>
          <w:trHeight w:val="837"/>
        </w:trPr>
        <w:tc>
          <w:tcPr>
            <w:cnfStyle w:val="001000000000"/>
            <w:tcW w:w="1101" w:type="dxa"/>
          </w:tcPr>
          <w:p w:rsidR="00CF225D" w:rsidRPr="00707EE0" w:rsidRDefault="00CF225D" w:rsidP="00CF2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8-18</w:t>
            </w:r>
          </w:p>
        </w:tc>
        <w:tc>
          <w:tcPr>
            <w:tcW w:w="1971" w:type="dxa"/>
          </w:tcPr>
          <w:p w:rsidR="00CF225D" w:rsidRPr="00707EE0" w:rsidRDefault="00CF225D" w:rsidP="00CF225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GUADAÑAS Y MOTOSIERRAS</w:t>
            </w:r>
          </w:p>
        </w:tc>
        <w:tc>
          <w:tcPr>
            <w:tcW w:w="3557" w:type="dxa"/>
          </w:tcPr>
          <w:p w:rsidR="00CF225D" w:rsidRDefault="00CF225D" w:rsidP="00CF225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S DE GRAMA MALEZA Y ARBOLES EN ZONAS VERDES DE ALTAVISTA</w:t>
            </w:r>
          </w:p>
          <w:p w:rsidR="00CF225D" w:rsidRPr="00707EE0" w:rsidRDefault="00CF225D" w:rsidP="00CF225D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225D" w:rsidRPr="00707EE0" w:rsidRDefault="00CF225D" w:rsidP="00CF225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.</w:t>
            </w:r>
          </w:p>
        </w:tc>
      </w:tr>
      <w:tr w:rsidR="00CF225D" w:rsidRPr="00707EE0" w:rsidTr="00CF225D">
        <w:trPr>
          <w:cnfStyle w:val="000000010000"/>
          <w:trHeight w:val="837"/>
        </w:trPr>
        <w:tc>
          <w:tcPr>
            <w:cnfStyle w:val="001000000000"/>
            <w:tcW w:w="1101" w:type="dxa"/>
          </w:tcPr>
          <w:p w:rsidR="00CF225D" w:rsidRDefault="00CF225D" w:rsidP="00CF2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8-18</w:t>
            </w:r>
          </w:p>
        </w:tc>
        <w:tc>
          <w:tcPr>
            <w:tcW w:w="1971" w:type="dxa"/>
          </w:tcPr>
          <w:p w:rsidR="00CF225D" w:rsidRPr="00707EE0" w:rsidRDefault="00CF225D" w:rsidP="00CF225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GUADAÑAS Y MOTOSIERRAS</w:t>
            </w:r>
          </w:p>
        </w:tc>
        <w:tc>
          <w:tcPr>
            <w:tcW w:w="3557" w:type="dxa"/>
          </w:tcPr>
          <w:p w:rsidR="00CF225D" w:rsidRDefault="00CF225D" w:rsidP="00CF225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S DE GRAMA MALEZA Y ARBOLES EN ZONA VERDE DEL CONPLEJO DEPORTIVO DE ALTAVISTA </w:t>
            </w:r>
          </w:p>
          <w:p w:rsidR="00CF225D" w:rsidRDefault="00CF225D" w:rsidP="00CF225D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CF225D" w:rsidRPr="00707EE0" w:rsidRDefault="00CF225D" w:rsidP="00CF225D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225D" w:rsidRDefault="00CF225D" w:rsidP="00CF225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 G.</w:t>
            </w:r>
          </w:p>
        </w:tc>
      </w:tr>
      <w:tr w:rsidR="00CF225D" w:rsidRPr="00707EE0" w:rsidTr="00CF225D">
        <w:trPr>
          <w:cnfStyle w:val="000000100000"/>
          <w:trHeight w:val="562"/>
        </w:trPr>
        <w:tc>
          <w:tcPr>
            <w:cnfStyle w:val="001000000000"/>
            <w:tcW w:w="1101" w:type="dxa"/>
          </w:tcPr>
          <w:p w:rsidR="00CF225D" w:rsidRPr="00707EE0" w:rsidRDefault="00CF225D" w:rsidP="00CF2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F225D" w:rsidRPr="00707EE0" w:rsidRDefault="00CF225D" w:rsidP="00CF225D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57" w:type="dxa"/>
          </w:tcPr>
          <w:p w:rsidR="00CF225D" w:rsidRPr="00707EE0" w:rsidRDefault="00CF225D" w:rsidP="00CF225D">
            <w:pPr>
              <w:jc w:val="center"/>
              <w:cnfStyle w:val="00000010000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CF225D" w:rsidRPr="00707EE0" w:rsidRDefault="00CF225D" w:rsidP="00CF225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 G</w:t>
            </w:r>
          </w:p>
        </w:tc>
      </w:tr>
    </w:tbl>
    <w:p w:rsidR="00CF225D" w:rsidRPr="00707EE0" w:rsidRDefault="00CF225D" w:rsidP="00CF225D">
      <w:pPr>
        <w:jc w:val="center"/>
        <w:rPr>
          <w:sz w:val="24"/>
          <w:szCs w:val="24"/>
        </w:rPr>
      </w:pPr>
    </w:p>
    <w:p w:rsidR="00CF225D" w:rsidRPr="00707EE0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  <w:r w:rsidRPr="00C20A1E">
        <w:rPr>
          <w:sz w:val="28"/>
          <w:szCs w:val="28"/>
          <w:highlight w:val="cyan"/>
        </w:rPr>
        <w:t>TOTAL DE</w:t>
      </w:r>
      <w:r>
        <w:rPr>
          <w:sz w:val="28"/>
          <w:szCs w:val="28"/>
          <w:highlight w:val="cyan"/>
        </w:rPr>
        <w:t xml:space="preserve">CONSUMO SEMANAL </w:t>
      </w:r>
      <w:r w:rsidRPr="00C20A1E">
        <w:rPr>
          <w:sz w:val="28"/>
          <w:szCs w:val="28"/>
          <w:highlight w:val="cyan"/>
        </w:rPr>
        <w:t xml:space="preserve"> GASOLINA </w:t>
      </w:r>
      <w:r>
        <w:rPr>
          <w:sz w:val="28"/>
          <w:szCs w:val="28"/>
          <w:highlight w:val="cyan"/>
        </w:rPr>
        <w:t xml:space="preserve">G. </w:t>
      </w:r>
      <w:r w:rsidRPr="00C20A1E">
        <w:rPr>
          <w:sz w:val="28"/>
          <w:szCs w:val="28"/>
          <w:highlight w:val="cyan"/>
        </w:rPr>
        <w:t>DSTRIBUIDO</w:t>
      </w:r>
      <w:r>
        <w:rPr>
          <w:sz w:val="28"/>
          <w:szCs w:val="28"/>
          <w:highlight w:val="cyan"/>
        </w:rPr>
        <w:t xml:space="preserve"> A MOTOGUARAÑA  MOTOSIERRA Y MOTOCICLETA 16.325 GALONES  </w:t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F.__________________</w:t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José Rodolfo guzmán Galdámez</w:t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Jefe de bodega</w:t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CF225D" w:rsidRPr="00CF225D" w:rsidRDefault="00CF225D" w:rsidP="00CF225D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CF225D">
        <w:rPr>
          <w:sz w:val="28"/>
          <w:szCs w:val="28"/>
          <w:highlight w:val="lightGray"/>
        </w:rPr>
        <w:lastRenderedPageBreak/>
        <w:t>REPORTE MENSUAL DE CONSUMO DIESEL</w:t>
      </w:r>
    </w:p>
    <w:p w:rsidR="00CF225D" w:rsidRDefault="00CF225D" w:rsidP="00CF225D">
      <w:pPr>
        <w:jc w:val="center"/>
        <w:rPr>
          <w:sz w:val="28"/>
          <w:szCs w:val="28"/>
        </w:rPr>
      </w:pPr>
      <w:r w:rsidRPr="00CF225D">
        <w:rPr>
          <w:sz w:val="28"/>
          <w:szCs w:val="28"/>
          <w:highlight w:val="lightGray"/>
        </w:rPr>
        <w:t>MES DE AGOSTO 2018</w:t>
      </w:r>
    </w:p>
    <w:p w:rsidR="00CF225D" w:rsidRDefault="00CF225D" w:rsidP="00CF225D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</w:t>
      </w:r>
    </w:p>
    <w:tbl>
      <w:tblPr>
        <w:tblStyle w:val="Cuadrculaclara-nfasis5"/>
        <w:tblW w:w="0" w:type="auto"/>
        <w:tblLook w:val="04A0"/>
      </w:tblPr>
      <w:tblGrid>
        <w:gridCol w:w="2097"/>
        <w:gridCol w:w="2096"/>
        <w:gridCol w:w="2461"/>
        <w:gridCol w:w="2116"/>
      </w:tblGrid>
      <w:tr w:rsidR="00CF225D" w:rsidTr="00CF225D">
        <w:trPr>
          <w:cnfStyle w:val="100000000000"/>
          <w:trHeight w:val="761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CF225D" w:rsidRDefault="00CF225D" w:rsidP="00CF225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CF225D" w:rsidRPr="009C2D0E" w:rsidRDefault="00CF225D" w:rsidP="00CF225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096" w:type="dxa"/>
          </w:tcPr>
          <w:p w:rsidR="00CF225D" w:rsidRPr="009C2D0E" w:rsidRDefault="00CF225D" w:rsidP="00CF225D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461" w:type="dxa"/>
          </w:tcPr>
          <w:p w:rsidR="00CF225D" w:rsidRPr="009C2D0E" w:rsidRDefault="00CF225D" w:rsidP="00CF225D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16" w:type="dxa"/>
          </w:tcPr>
          <w:p w:rsidR="00CF225D" w:rsidRPr="009C2D0E" w:rsidRDefault="00CF225D" w:rsidP="00CF225D">
            <w:pPr>
              <w:jc w:val="center"/>
              <w:cnfStyle w:val="10000000000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CF225D" w:rsidTr="00CF225D">
        <w:trPr>
          <w:cnfStyle w:val="000000100000"/>
          <w:trHeight w:val="688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5</w:t>
            </w:r>
          </w:p>
        </w:tc>
        <w:tc>
          <w:tcPr>
            <w:tcW w:w="2096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/ P.</w:t>
            </w:r>
          </w:p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</w:t>
            </w:r>
          </w:p>
        </w:tc>
        <w:tc>
          <w:tcPr>
            <w:tcW w:w="2461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CAT</w:t>
            </w:r>
          </w:p>
        </w:tc>
        <w:tc>
          <w:tcPr>
            <w:tcW w:w="2116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582 G.</w:t>
            </w:r>
          </w:p>
        </w:tc>
      </w:tr>
      <w:tr w:rsidR="00CF225D" w:rsidTr="00CF225D">
        <w:trPr>
          <w:cnfStyle w:val="000000010000"/>
          <w:trHeight w:val="712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</w:t>
            </w:r>
          </w:p>
        </w:tc>
        <w:tc>
          <w:tcPr>
            <w:tcW w:w="2096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0</w:t>
            </w:r>
          </w:p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</w:t>
            </w:r>
          </w:p>
        </w:tc>
        <w:tc>
          <w:tcPr>
            <w:tcW w:w="2461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16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174 G.</w:t>
            </w:r>
          </w:p>
        </w:tc>
      </w:tr>
      <w:tr w:rsidR="00CF225D" w:rsidTr="00CF225D">
        <w:trPr>
          <w:cnfStyle w:val="000000100000"/>
          <w:trHeight w:val="835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6</w:t>
            </w:r>
          </w:p>
        </w:tc>
        <w:tc>
          <w:tcPr>
            <w:tcW w:w="2096" w:type="dxa"/>
          </w:tcPr>
          <w:p w:rsidR="00CF225D" w:rsidRDefault="005D440F" w:rsidP="00CF225D">
            <w:pPr>
              <w:tabs>
                <w:tab w:val="left" w:pos="8013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 P</w:t>
            </w:r>
          </w:p>
          <w:p w:rsidR="00CF225D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</w:t>
            </w:r>
          </w:p>
        </w:tc>
        <w:tc>
          <w:tcPr>
            <w:tcW w:w="2461" w:type="dxa"/>
          </w:tcPr>
          <w:p w:rsidR="00CF225D" w:rsidRDefault="00CF225D" w:rsidP="00CF22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NIVELADORA</w:t>
            </w:r>
          </w:p>
        </w:tc>
        <w:tc>
          <w:tcPr>
            <w:tcW w:w="2116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824 G.</w:t>
            </w:r>
          </w:p>
        </w:tc>
      </w:tr>
      <w:tr w:rsidR="00CF225D" w:rsidTr="00CF225D">
        <w:trPr>
          <w:cnfStyle w:val="000000010000"/>
          <w:trHeight w:val="705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2096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461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16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36 G</w:t>
            </w:r>
          </w:p>
        </w:tc>
      </w:tr>
      <w:tr w:rsidR="00CF225D" w:rsidTr="00CF225D">
        <w:trPr>
          <w:cnfStyle w:val="000000100000"/>
          <w:trHeight w:val="843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5</w:t>
            </w:r>
          </w:p>
        </w:tc>
        <w:tc>
          <w:tcPr>
            <w:tcW w:w="2096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2116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554</w:t>
            </w:r>
          </w:p>
        </w:tc>
      </w:tr>
      <w:tr w:rsidR="00CF225D" w:rsidTr="00CF225D">
        <w:trPr>
          <w:cnfStyle w:val="000000010000"/>
          <w:trHeight w:val="841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2</w:t>
            </w:r>
          </w:p>
        </w:tc>
        <w:tc>
          <w:tcPr>
            <w:tcW w:w="2096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8</w:t>
            </w:r>
          </w:p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116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6</w:t>
            </w:r>
          </w:p>
        </w:tc>
      </w:tr>
      <w:tr w:rsidR="00CF225D" w:rsidTr="00CF225D">
        <w:trPr>
          <w:cnfStyle w:val="000000100000"/>
          <w:trHeight w:val="698"/>
        </w:trPr>
        <w:tc>
          <w:tcPr>
            <w:cnfStyle w:val="001000000000"/>
            <w:tcW w:w="2097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16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.746 G</w:t>
            </w:r>
          </w:p>
        </w:tc>
      </w:tr>
    </w:tbl>
    <w:p w:rsidR="00CF225D" w:rsidRDefault="00CF225D" w:rsidP="00CF225D">
      <w:pPr>
        <w:jc w:val="center"/>
        <w:rPr>
          <w:sz w:val="28"/>
          <w:szCs w:val="28"/>
        </w:rPr>
      </w:pPr>
    </w:p>
    <w:p w:rsidR="00CF225D" w:rsidRDefault="00CF225D" w:rsidP="00CF225D">
      <w:pPr>
        <w:jc w:val="center"/>
        <w:rPr>
          <w:sz w:val="28"/>
          <w:szCs w:val="28"/>
        </w:rPr>
      </w:pP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CF225D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DIESEL</w:t>
      </w:r>
    </w:p>
    <w:p w:rsidR="00CF225D" w:rsidRDefault="00CF225D" w:rsidP="00CF2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DE AGOSTO 2018 </w:t>
      </w:r>
    </w:p>
    <w:p w:rsidR="00CF225D" w:rsidRDefault="00CF225D" w:rsidP="00CF225D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0" w:type="auto"/>
        <w:tblLook w:val="04A0"/>
      </w:tblPr>
      <w:tblGrid>
        <w:gridCol w:w="2173"/>
        <w:gridCol w:w="2242"/>
        <w:gridCol w:w="2174"/>
        <w:gridCol w:w="2174"/>
      </w:tblGrid>
      <w:tr w:rsidR="00CF225D" w:rsidTr="00CF225D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CF225D" w:rsidRDefault="00CF225D" w:rsidP="00CF225D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CF225D" w:rsidTr="00CF225D">
        <w:trPr>
          <w:cnfStyle w:val="000000100000"/>
          <w:trHeight w:val="824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26 </w:t>
            </w:r>
          </w:p>
        </w:tc>
        <w:tc>
          <w:tcPr>
            <w:tcW w:w="2173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</w:t>
            </w:r>
          </w:p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O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431 G.</w:t>
            </w:r>
          </w:p>
        </w:tc>
      </w:tr>
      <w:tr w:rsidR="00CF225D" w:rsidTr="00CF225D">
        <w:trPr>
          <w:cnfStyle w:val="000000010000"/>
          <w:trHeight w:val="707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 24</w:t>
            </w:r>
          </w:p>
        </w:tc>
        <w:tc>
          <w:tcPr>
            <w:tcW w:w="2173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O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221 G</w:t>
            </w:r>
          </w:p>
        </w:tc>
      </w:tr>
      <w:tr w:rsidR="00CF225D" w:rsidTr="00CF225D">
        <w:trPr>
          <w:cnfStyle w:val="000000100000"/>
          <w:trHeight w:val="703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2</w:t>
            </w:r>
          </w:p>
        </w:tc>
        <w:tc>
          <w:tcPr>
            <w:tcW w:w="2173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</w:t>
            </w:r>
          </w:p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O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435</w:t>
            </w:r>
          </w:p>
        </w:tc>
      </w:tr>
      <w:tr w:rsidR="00CF225D" w:rsidTr="00CF225D">
        <w:trPr>
          <w:cnfStyle w:val="000000010000"/>
          <w:trHeight w:val="699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73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O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THI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706 G.</w:t>
            </w:r>
          </w:p>
        </w:tc>
      </w:tr>
      <w:tr w:rsidR="00CF225D" w:rsidTr="00CF225D">
        <w:trPr>
          <w:cnfStyle w:val="000000100000"/>
          <w:trHeight w:val="709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 07</w:t>
            </w:r>
          </w:p>
        </w:tc>
        <w:tc>
          <w:tcPr>
            <w:tcW w:w="2173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O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DA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79</w:t>
            </w:r>
          </w:p>
        </w:tc>
      </w:tr>
      <w:tr w:rsidR="00CF225D" w:rsidTr="00CF225D">
        <w:trPr>
          <w:cnfStyle w:val="000000010000"/>
          <w:trHeight w:val="701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672 G</w:t>
            </w:r>
          </w:p>
        </w:tc>
      </w:tr>
    </w:tbl>
    <w:p w:rsidR="00CF225D" w:rsidRPr="009C2D0E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DEL MES DE AGOSTO 2018   EN  EQUIPOS PROYECTO, PESADO Y ADMINISTRATIVOS =     843.418 GALONES</w:t>
      </w:r>
    </w:p>
    <w:p w:rsidR="00CF225D" w:rsidRDefault="00CF225D" w:rsidP="00CF225D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225D" w:rsidRDefault="00CF225D" w:rsidP="00CF225D">
      <w:pPr>
        <w:tabs>
          <w:tab w:val="left" w:pos="270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50C29" w:rsidRDefault="00C50C29" w:rsidP="00CF225D">
      <w:pPr>
        <w:tabs>
          <w:tab w:val="left" w:pos="1650"/>
        </w:tabs>
        <w:rPr>
          <w:sz w:val="24"/>
          <w:szCs w:val="24"/>
        </w:rPr>
      </w:pPr>
    </w:p>
    <w:p w:rsidR="00C50C29" w:rsidRDefault="00C50C29" w:rsidP="00CF225D">
      <w:pPr>
        <w:tabs>
          <w:tab w:val="left" w:pos="1650"/>
        </w:tabs>
        <w:rPr>
          <w:sz w:val="24"/>
          <w:szCs w:val="24"/>
        </w:rPr>
      </w:pPr>
    </w:p>
    <w:p w:rsidR="00C50C29" w:rsidRDefault="00C50C29" w:rsidP="00CF225D">
      <w:pPr>
        <w:tabs>
          <w:tab w:val="left" w:pos="1650"/>
        </w:tabs>
        <w:rPr>
          <w:sz w:val="24"/>
          <w:szCs w:val="24"/>
        </w:rPr>
      </w:pPr>
    </w:p>
    <w:p w:rsidR="00C50C29" w:rsidRDefault="00C50C29" w:rsidP="00CF225D">
      <w:pPr>
        <w:tabs>
          <w:tab w:val="left" w:pos="1650"/>
        </w:tabs>
        <w:rPr>
          <w:sz w:val="24"/>
          <w:szCs w:val="24"/>
        </w:rPr>
      </w:pPr>
    </w:p>
    <w:p w:rsidR="00C50C29" w:rsidRPr="00CF225D" w:rsidRDefault="00C50C29" w:rsidP="00CF225D">
      <w:pPr>
        <w:tabs>
          <w:tab w:val="left" w:pos="1650"/>
        </w:tabs>
        <w:rPr>
          <w:sz w:val="24"/>
          <w:szCs w:val="24"/>
        </w:rPr>
      </w:pPr>
    </w:p>
    <w:p w:rsidR="00CF225D" w:rsidRDefault="00CF225D" w:rsidP="00CF225D">
      <w:pPr>
        <w:shd w:val="clear" w:color="auto" w:fill="D9D9D9" w:themeFill="background1" w:themeFillShade="D9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COMBUSTIBLE GASOLINA</w:t>
      </w:r>
    </w:p>
    <w:p w:rsidR="00CF225D" w:rsidRDefault="00CF225D" w:rsidP="00CF225D">
      <w:pPr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DE AGOSTO 2018 </w:t>
      </w:r>
    </w:p>
    <w:p w:rsidR="00CF225D" w:rsidRDefault="00CF225D" w:rsidP="00CF225D">
      <w:pPr>
        <w:shd w:val="clear" w:color="auto" w:fill="A6A6A6" w:themeFill="background1" w:themeFillShade="A6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OTOCICLETA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CF225D" w:rsidTr="00CF225D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CF225D" w:rsidRDefault="00CF225D" w:rsidP="00CF225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CF225D" w:rsidRDefault="00CF225D" w:rsidP="00CF225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173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CF225D" w:rsidTr="00CF225D">
        <w:trPr>
          <w:cnfStyle w:val="000000100000"/>
          <w:trHeight w:val="682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7</w:t>
            </w:r>
          </w:p>
        </w:tc>
        <w:tc>
          <w:tcPr>
            <w:tcW w:w="2173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1</w:t>
            </w:r>
          </w:p>
        </w:tc>
        <w:tc>
          <w:tcPr>
            <w:tcW w:w="2174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SIS</w:t>
            </w:r>
          </w:p>
        </w:tc>
        <w:tc>
          <w:tcPr>
            <w:tcW w:w="2174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5 G.</w:t>
            </w:r>
          </w:p>
        </w:tc>
      </w:tr>
      <w:tr w:rsidR="00CF225D" w:rsidTr="00CF225D">
        <w:trPr>
          <w:cnfStyle w:val="000000010000"/>
          <w:trHeight w:val="637"/>
        </w:trPr>
        <w:tc>
          <w:tcPr>
            <w:cnfStyle w:val="001000000000"/>
            <w:tcW w:w="2173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</w:tbl>
    <w:p w:rsidR="00CF225D" w:rsidRDefault="00CF225D" w:rsidP="00CF225D">
      <w:pPr>
        <w:tabs>
          <w:tab w:val="left" w:pos="2707"/>
        </w:tabs>
        <w:jc w:val="center"/>
        <w:rPr>
          <w:sz w:val="28"/>
          <w:szCs w:val="28"/>
        </w:rPr>
      </w:pPr>
    </w:p>
    <w:p w:rsidR="00CF225D" w:rsidRPr="004B19C6" w:rsidRDefault="00CF225D" w:rsidP="00CF225D">
      <w:pPr>
        <w:rPr>
          <w:sz w:val="28"/>
          <w:szCs w:val="28"/>
        </w:rPr>
      </w:pPr>
    </w:p>
    <w:p w:rsidR="00CF225D" w:rsidRPr="004B19C6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F225D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Pr="004B19C6" w:rsidRDefault="00CF225D" w:rsidP="00CF225D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t>OTROS CONSUMO</w:t>
      </w:r>
      <w:r>
        <w:rPr>
          <w:sz w:val="28"/>
          <w:szCs w:val="28"/>
          <w:u w:val="single"/>
        </w:rPr>
        <w:t>S</w:t>
      </w:r>
    </w:p>
    <w:p w:rsidR="00CF225D" w:rsidRPr="004B19C6" w:rsidRDefault="00CF225D" w:rsidP="00CF225D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t xml:space="preserve"> DE COMBUSTIBLE GASOLINA</w:t>
      </w:r>
    </w:p>
    <w:p w:rsidR="00CF225D" w:rsidRDefault="00CF225D" w:rsidP="00CF2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AGOSTO 2018 </w:t>
      </w:r>
    </w:p>
    <w:tbl>
      <w:tblPr>
        <w:tblStyle w:val="Cuadrculaclara-nfasis5"/>
        <w:tblW w:w="0" w:type="auto"/>
        <w:tblLayout w:type="fixed"/>
        <w:tblLook w:val="04A0"/>
      </w:tblPr>
      <w:tblGrid>
        <w:gridCol w:w="1809"/>
        <w:gridCol w:w="5387"/>
        <w:gridCol w:w="1559"/>
      </w:tblGrid>
      <w:tr w:rsidR="00CF225D" w:rsidTr="00CF225D">
        <w:trPr>
          <w:cnfStyle w:val="100000000000"/>
          <w:trHeight w:val="741"/>
        </w:trPr>
        <w:tc>
          <w:tcPr>
            <w:cnfStyle w:val="001000000000"/>
            <w:tcW w:w="1809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5387" w:type="dxa"/>
          </w:tcPr>
          <w:p w:rsidR="00CF225D" w:rsidRDefault="00CF225D" w:rsidP="00CF225D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DAD</w:t>
            </w:r>
          </w:p>
        </w:tc>
        <w:tc>
          <w:tcPr>
            <w:tcW w:w="1559" w:type="dxa"/>
          </w:tcPr>
          <w:p w:rsidR="00CF225D" w:rsidRDefault="00CF225D" w:rsidP="00CF225D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GASOLINA</w:t>
            </w:r>
          </w:p>
        </w:tc>
      </w:tr>
      <w:tr w:rsidR="00CF225D" w:rsidTr="00CF225D">
        <w:trPr>
          <w:cnfStyle w:val="000000100000"/>
          <w:trHeight w:val="682"/>
        </w:trPr>
        <w:tc>
          <w:tcPr>
            <w:cnfStyle w:val="001000000000"/>
            <w:tcW w:w="1809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8-18</w:t>
            </w:r>
          </w:p>
        </w:tc>
        <w:tc>
          <w:tcPr>
            <w:tcW w:w="5387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S DE GRAMA,MALEZA Y ARBOLES EN ZONAS VERDES DE ALTAVISTA</w:t>
            </w:r>
          </w:p>
        </w:tc>
        <w:tc>
          <w:tcPr>
            <w:tcW w:w="1559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 G.</w:t>
            </w:r>
          </w:p>
        </w:tc>
      </w:tr>
      <w:tr w:rsidR="00CF225D" w:rsidTr="00CF225D">
        <w:trPr>
          <w:cnfStyle w:val="000000010000"/>
          <w:trHeight w:val="578"/>
        </w:trPr>
        <w:tc>
          <w:tcPr>
            <w:cnfStyle w:val="001000000000"/>
            <w:tcW w:w="1809" w:type="dxa"/>
          </w:tcPr>
          <w:p w:rsidR="00CF225D" w:rsidRPr="004B19C6" w:rsidRDefault="00CF225D" w:rsidP="00CF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8-18</w:t>
            </w:r>
          </w:p>
          <w:p w:rsidR="00CF225D" w:rsidRDefault="00CF225D" w:rsidP="00CF225D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S DE GRAMA, MALEZA Y ARBOLES EN EL COMPLEJO DEPORTIVO DE ALATVISTA</w:t>
            </w:r>
          </w:p>
        </w:tc>
        <w:tc>
          <w:tcPr>
            <w:tcW w:w="1559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0</w:t>
            </w:r>
          </w:p>
        </w:tc>
      </w:tr>
      <w:tr w:rsidR="00CF225D" w:rsidTr="00CF225D">
        <w:trPr>
          <w:cnfStyle w:val="000000100000"/>
          <w:trHeight w:val="685"/>
        </w:trPr>
        <w:tc>
          <w:tcPr>
            <w:cnfStyle w:val="001000000000"/>
            <w:tcW w:w="1809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225D" w:rsidRDefault="00CF225D" w:rsidP="00CF225D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CF225D" w:rsidTr="00CF225D">
        <w:trPr>
          <w:cnfStyle w:val="000000010000"/>
          <w:trHeight w:val="699"/>
        </w:trPr>
        <w:tc>
          <w:tcPr>
            <w:cnfStyle w:val="001000000000"/>
            <w:tcW w:w="1809" w:type="dxa"/>
          </w:tcPr>
          <w:p w:rsidR="00CF225D" w:rsidRDefault="00CF225D" w:rsidP="00CF2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CF225D" w:rsidRDefault="00CF225D" w:rsidP="00CF225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G</w:t>
            </w:r>
          </w:p>
        </w:tc>
      </w:tr>
    </w:tbl>
    <w:p w:rsidR="00CF225D" w:rsidRDefault="00CF225D" w:rsidP="00CF225D">
      <w:pPr>
        <w:jc w:val="center"/>
        <w:rPr>
          <w:sz w:val="28"/>
          <w:szCs w:val="28"/>
        </w:rPr>
      </w:pPr>
    </w:p>
    <w:p w:rsidR="00CF225D" w:rsidRDefault="00CF225D" w:rsidP="00CF225D">
      <w:pPr>
        <w:jc w:val="center"/>
        <w:rPr>
          <w:sz w:val="28"/>
          <w:szCs w:val="28"/>
        </w:rPr>
      </w:pPr>
    </w:p>
    <w:p w:rsidR="00CF225D" w:rsidRPr="004B19C6" w:rsidRDefault="00CF225D" w:rsidP="00CF225D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GASOLINA  EN EQUIPOS MOTOCICLETA EQ 27- MOTOGUARAÑASY MOTOSIERRAS DE DFERENTES UNIDADES MES DE AGOSTO  =16.325          GALONES</w:t>
      </w:r>
    </w:p>
    <w:p w:rsidR="00CF225D" w:rsidRPr="004B19C6" w:rsidRDefault="00CF225D" w:rsidP="00CF22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F225D" w:rsidRDefault="00CF225D" w:rsidP="00CF225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F225D" w:rsidRDefault="00CF225D" w:rsidP="00CF225D">
      <w:pPr>
        <w:tabs>
          <w:tab w:val="left" w:pos="7267"/>
        </w:tabs>
        <w:rPr>
          <w:sz w:val="28"/>
          <w:szCs w:val="28"/>
        </w:rPr>
      </w:pPr>
    </w:p>
    <w:p w:rsidR="001D3822" w:rsidRDefault="001D3822" w:rsidP="001D3822">
      <w:pPr>
        <w:tabs>
          <w:tab w:val="left" w:pos="7267"/>
        </w:tabs>
        <w:rPr>
          <w:sz w:val="28"/>
          <w:szCs w:val="28"/>
        </w:rPr>
      </w:pPr>
    </w:p>
    <w:p w:rsidR="001D3822" w:rsidRDefault="001D3822" w:rsidP="001D3822">
      <w:pPr>
        <w:tabs>
          <w:tab w:val="left" w:pos="7267"/>
        </w:tabs>
        <w:rPr>
          <w:sz w:val="28"/>
          <w:szCs w:val="28"/>
        </w:rPr>
      </w:pPr>
    </w:p>
    <w:p w:rsidR="00CF225D" w:rsidRDefault="00CF225D" w:rsidP="001D3822">
      <w:pPr>
        <w:tabs>
          <w:tab w:val="left" w:pos="7267"/>
        </w:tabs>
        <w:rPr>
          <w:sz w:val="28"/>
          <w:szCs w:val="28"/>
        </w:rPr>
      </w:pPr>
    </w:p>
    <w:p w:rsidR="001D3822" w:rsidRDefault="001D3822" w:rsidP="001D3822">
      <w:pPr>
        <w:tabs>
          <w:tab w:val="left" w:pos="7267"/>
        </w:tabs>
        <w:rPr>
          <w:sz w:val="28"/>
          <w:szCs w:val="28"/>
        </w:rPr>
      </w:pPr>
    </w:p>
    <w:p w:rsidR="00CF225D" w:rsidRPr="003212EC" w:rsidRDefault="00CF225D" w:rsidP="00CF225D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 w:rsidRPr="003212EC">
        <w:rPr>
          <w:rFonts w:ascii="Arial" w:hAnsi="Arial" w:cs="Arial"/>
        </w:rPr>
        <w:tab/>
        <w:t>REPORTE SEMANAL DE CONSUMO DE COMBUSTIBLE DIESEL</w:t>
      </w:r>
    </w:p>
    <w:p w:rsidR="00CF225D" w:rsidRPr="003212EC" w:rsidRDefault="00CF225D" w:rsidP="00CF225D">
      <w:pPr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FECHA: DEL 03 AL 29 SEPTIEMBRE   DE 2018</w:t>
      </w:r>
    </w:p>
    <w:p w:rsidR="00CF225D" w:rsidRPr="003212EC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/>
      </w:tblPr>
      <w:tblGrid>
        <w:gridCol w:w="1170"/>
        <w:gridCol w:w="1373"/>
        <w:gridCol w:w="1408"/>
        <w:gridCol w:w="1365"/>
        <w:gridCol w:w="2040"/>
        <w:gridCol w:w="1414"/>
      </w:tblGrid>
      <w:tr w:rsidR="00CF225D" w:rsidRPr="003212EC" w:rsidTr="00CF225D">
        <w:trPr>
          <w:cnfStyle w:val="100000000000"/>
          <w:trHeight w:val="510"/>
        </w:trPr>
        <w:tc>
          <w:tcPr>
            <w:cnfStyle w:val="001000000000"/>
            <w:tcW w:w="1174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CONSUMO DE DIESEL</w:t>
            </w:r>
          </w:p>
        </w:tc>
        <w:tc>
          <w:tcPr>
            <w:tcW w:w="2059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IPO DE UNIDAD</w:t>
            </w:r>
          </w:p>
        </w:tc>
        <w:tc>
          <w:tcPr>
            <w:tcW w:w="1422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</w:tr>
      <w:tr w:rsidR="00CF225D" w:rsidRPr="003212EC" w:rsidTr="00CF225D">
        <w:trPr>
          <w:cnfStyle w:val="000000100000"/>
          <w:trHeight w:val="736"/>
        </w:trPr>
        <w:tc>
          <w:tcPr>
            <w:cnfStyle w:val="001000000000"/>
            <w:tcW w:w="1174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3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6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1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8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9-09-18</w:t>
            </w:r>
          </w:p>
        </w:tc>
        <w:tc>
          <w:tcPr>
            <w:tcW w:w="1378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 38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 PESADO</w:t>
            </w:r>
          </w:p>
        </w:tc>
        <w:tc>
          <w:tcPr>
            <w:tcW w:w="1417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9326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0.767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7.262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5.964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0.091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8.080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5.916 G.</w:t>
            </w:r>
          </w:p>
        </w:tc>
        <w:tc>
          <w:tcPr>
            <w:tcW w:w="2059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HINO</w:t>
            </w:r>
          </w:p>
        </w:tc>
        <w:tc>
          <w:tcPr>
            <w:tcW w:w="1422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08.08 G</w:t>
            </w:r>
          </w:p>
        </w:tc>
      </w:tr>
      <w:tr w:rsidR="00CF225D" w:rsidRPr="003212EC" w:rsidTr="00CF225D">
        <w:trPr>
          <w:cnfStyle w:val="000000010000"/>
          <w:trHeight w:val="780"/>
        </w:trPr>
        <w:tc>
          <w:tcPr>
            <w:cnfStyle w:val="001000000000"/>
            <w:tcW w:w="1174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6-09-18</w:t>
            </w:r>
          </w:p>
          <w:p w:rsidR="00CF225D" w:rsidRPr="003212EC" w:rsidRDefault="00CF225D" w:rsidP="00CF225D">
            <w:pPr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2-09-18</w:t>
            </w:r>
          </w:p>
        </w:tc>
        <w:tc>
          <w:tcPr>
            <w:tcW w:w="1378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 35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 PESADO</w:t>
            </w:r>
          </w:p>
        </w:tc>
        <w:tc>
          <w:tcPr>
            <w:tcW w:w="1417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7952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83.342 G.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87.769 G.</w:t>
            </w:r>
          </w:p>
        </w:tc>
        <w:tc>
          <w:tcPr>
            <w:tcW w:w="2059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KENGO</w:t>
            </w:r>
          </w:p>
        </w:tc>
        <w:tc>
          <w:tcPr>
            <w:tcW w:w="1422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71.111 G</w:t>
            </w:r>
          </w:p>
        </w:tc>
      </w:tr>
      <w:tr w:rsidR="00CF225D" w:rsidRPr="003212EC" w:rsidTr="00CF225D">
        <w:trPr>
          <w:cnfStyle w:val="000000100000"/>
          <w:trHeight w:val="571"/>
        </w:trPr>
        <w:tc>
          <w:tcPr>
            <w:cnfStyle w:val="001000000000"/>
            <w:tcW w:w="1174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  <w:tc>
          <w:tcPr>
            <w:tcW w:w="1422" w:type="dxa"/>
          </w:tcPr>
          <w:p w:rsidR="00CF225D" w:rsidRPr="003212EC" w:rsidRDefault="00CF225D" w:rsidP="00CF225D">
            <w:pPr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79.191 G.</w:t>
            </w:r>
          </w:p>
        </w:tc>
      </w:tr>
    </w:tbl>
    <w:p w:rsidR="00CF225D" w:rsidRPr="005D440F" w:rsidRDefault="00CF225D" w:rsidP="00CF225D">
      <w:pPr>
        <w:tabs>
          <w:tab w:val="left" w:pos="8013"/>
        </w:tabs>
        <w:rPr>
          <w:rFonts w:ascii="Arial" w:hAnsi="Arial" w:cs="Arial"/>
        </w:rPr>
      </w:pPr>
    </w:p>
    <w:p w:rsidR="00CF225D" w:rsidRPr="003212EC" w:rsidRDefault="00CF225D" w:rsidP="00CF225D">
      <w:pPr>
        <w:tabs>
          <w:tab w:val="left" w:pos="8013"/>
        </w:tabs>
        <w:rPr>
          <w:rFonts w:ascii="Arial" w:hAnsi="Arial" w:cs="Arial"/>
          <w:sz w:val="24"/>
          <w:szCs w:val="24"/>
        </w:rPr>
      </w:pPr>
    </w:p>
    <w:p w:rsidR="005D440F" w:rsidRDefault="00CF225D" w:rsidP="005D440F">
      <w:pPr>
        <w:tabs>
          <w:tab w:val="left" w:pos="8013"/>
        </w:tabs>
        <w:rPr>
          <w:rFonts w:ascii="Arial" w:hAnsi="Arial" w:cs="Arial"/>
          <w:sz w:val="28"/>
          <w:szCs w:val="28"/>
          <w:highlight w:val="cyan"/>
        </w:rPr>
      </w:pPr>
      <w:r w:rsidRPr="003212EC">
        <w:rPr>
          <w:rFonts w:ascii="Arial" w:hAnsi="Arial" w:cs="Arial"/>
          <w:sz w:val="28"/>
          <w:szCs w:val="28"/>
          <w:highlight w:val="cyan"/>
        </w:rPr>
        <w:t>TOTAL DE COMBUSTIBLE DIESEL DISTRIBUIDO  A EQ. RECOLECTORES PESADO PROYECTO Y ADMISTRATIVOS 876.70GALONES DE DIESEL</w:t>
      </w:r>
    </w:p>
    <w:p w:rsidR="005D440F" w:rsidRDefault="005D440F" w:rsidP="005D440F">
      <w:pPr>
        <w:tabs>
          <w:tab w:val="left" w:pos="8013"/>
        </w:tabs>
        <w:rPr>
          <w:rFonts w:ascii="Arial" w:hAnsi="Arial" w:cs="Arial"/>
          <w:sz w:val="28"/>
          <w:szCs w:val="28"/>
          <w:highlight w:val="cyan"/>
        </w:rPr>
      </w:pPr>
    </w:p>
    <w:p w:rsidR="005D440F" w:rsidRDefault="005D440F" w:rsidP="005D440F">
      <w:pPr>
        <w:tabs>
          <w:tab w:val="left" w:pos="8013"/>
        </w:tabs>
        <w:rPr>
          <w:rFonts w:ascii="Arial" w:hAnsi="Arial" w:cs="Arial"/>
          <w:sz w:val="28"/>
          <w:szCs w:val="28"/>
          <w:highlight w:val="cyan"/>
        </w:rPr>
      </w:pPr>
    </w:p>
    <w:p w:rsidR="005D440F" w:rsidRDefault="00CF225D" w:rsidP="005D440F">
      <w:pPr>
        <w:tabs>
          <w:tab w:val="left" w:pos="8013"/>
        </w:tabs>
        <w:rPr>
          <w:rFonts w:ascii="Arial" w:hAnsi="Arial" w:cs="Arial"/>
          <w:sz w:val="28"/>
          <w:szCs w:val="28"/>
        </w:rPr>
      </w:pPr>
      <w:r w:rsidRPr="003212EC">
        <w:rPr>
          <w:rFonts w:ascii="Arial" w:hAnsi="Arial" w:cs="Arial"/>
          <w:sz w:val="28"/>
          <w:szCs w:val="28"/>
          <w:highlight w:val="cyan"/>
        </w:rPr>
        <w:t xml:space="preserve">  </w:t>
      </w:r>
    </w:p>
    <w:p w:rsidR="005D440F" w:rsidRPr="003212EC" w:rsidRDefault="00CF225D" w:rsidP="005D440F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8"/>
          <w:szCs w:val="28"/>
        </w:rPr>
        <w:t xml:space="preserve"> </w:t>
      </w:r>
      <w:r w:rsidR="005D440F" w:rsidRPr="003212EC">
        <w:rPr>
          <w:rFonts w:ascii="Arial" w:hAnsi="Arial" w:cs="Arial"/>
          <w:sz w:val="24"/>
          <w:szCs w:val="24"/>
        </w:rPr>
        <w:t>F._________________________</w:t>
      </w:r>
    </w:p>
    <w:p w:rsidR="005D440F" w:rsidRPr="003212EC" w:rsidRDefault="005D440F" w:rsidP="005D440F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>José Rodolfo Guzmán Galdámez</w:t>
      </w:r>
    </w:p>
    <w:p w:rsidR="005D440F" w:rsidRPr="003212EC" w:rsidRDefault="005D440F" w:rsidP="005D440F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>Jefe de bodega</w:t>
      </w:r>
    </w:p>
    <w:p w:rsidR="00CF225D" w:rsidRPr="003212EC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3212EC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Pr="003212EC" w:rsidRDefault="00CF225D" w:rsidP="00CF225D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 w:rsidRPr="003212EC">
        <w:rPr>
          <w:rFonts w:ascii="Arial" w:hAnsi="Arial" w:cs="Arial"/>
        </w:rPr>
        <w:lastRenderedPageBreak/>
        <w:tab/>
        <w:t>REPORTE SEMANAL DE CONSUMO DE COMBUSTIBLE DIESEL</w:t>
      </w:r>
    </w:p>
    <w:p w:rsidR="00CF225D" w:rsidRPr="003212EC" w:rsidRDefault="00CF225D" w:rsidP="00CF225D">
      <w:pPr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FECHA: DEL 03 AL 29 SEPTIEMBRE   DE 2018</w:t>
      </w:r>
    </w:p>
    <w:p w:rsidR="00CF225D" w:rsidRPr="003212EC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EQUIPOS PROYECTOS</w:t>
      </w:r>
    </w:p>
    <w:tbl>
      <w:tblPr>
        <w:tblStyle w:val="Cuadrculaclara-nfasis5"/>
        <w:tblpPr w:leftFromText="141" w:rightFromText="141" w:vertAnchor="text" w:tblpY="1"/>
        <w:tblW w:w="9214" w:type="dxa"/>
        <w:tblLook w:val="04A0"/>
      </w:tblPr>
      <w:tblGrid>
        <w:gridCol w:w="1037"/>
        <w:gridCol w:w="1180"/>
        <w:gridCol w:w="1684"/>
        <w:gridCol w:w="1365"/>
        <w:gridCol w:w="2295"/>
        <w:gridCol w:w="1653"/>
      </w:tblGrid>
      <w:tr w:rsidR="00CF225D" w:rsidRPr="003212EC" w:rsidTr="00CF225D">
        <w:trPr>
          <w:cnfStyle w:val="100000000000"/>
          <w:trHeight w:val="510"/>
        </w:trPr>
        <w:tc>
          <w:tcPr>
            <w:cnfStyle w:val="001000000000"/>
            <w:tcW w:w="1037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FECHA</w:t>
            </w:r>
          </w:p>
        </w:tc>
        <w:tc>
          <w:tcPr>
            <w:tcW w:w="1180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N° DE EQUIPO</w:t>
            </w:r>
          </w:p>
        </w:tc>
        <w:tc>
          <w:tcPr>
            <w:tcW w:w="1684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PLACA</w:t>
            </w:r>
          </w:p>
        </w:tc>
        <w:tc>
          <w:tcPr>
            <w:tcW w:w="1365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CONSUMO DE DIESEL</w:t>
            </w:r>
          </w:p>
        </w:tc>
        <w:tc>
          <w:tcPr>
            <w:tcW w:w="2295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IPO DE UNIDAD</w:t>
            </w:r>
          </w:p>
        </w:tc>
        <w:tc>
          <w:tcPr>
            <w:tcW w:w="1653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</w:tr>
      <w:tr w:rsidR="00CF225D" w:rsidRPr="003212EC" w:rsidTr="00CF225D">
        <w:trPr>
          <w:cnfStyle w:val="000000100000"/>
          <w:trHeight w:val="736"/>
        </w:trPr>
        <w:tc>
          <w:tcPr>
            <w:cnfStyle w:val="001000000000"/>
            <w:tcW w:w="1037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3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8-09-18</w:t>
            </w:r>
          </w:p>
        </w:tc>
        <w:tc>
          <w:tcPr>
            <w:tcW w:w="1180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 25</w:t>
            </w:r>
          </w:p>
        </w:tc>
        <w:tc>
          <w:tcPr>
            <w:tcW w:w="1684" w:type="dxa"/>
          </w:tcPr>
          <w:p w:rsidR="00CF225D" w:rsidRPr="003212EC" w:rsidRDefault="00CF225D" w:rsidP="00CF225D">
            <w:pPr>
              <w:cnfStyle w:val="000000100000"/>
              <w:rPr>
                <w:rFonts w:ascii="Arial" w:hAnsi="Arial" w:cs="Arial"/>
              </w:rPr>
            </w:pPr>
          </w:p>
          <w:p w:rsidR="00CF225D" w:rsidRPr="003212EC" w:rsidRDefault="00C50C29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P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9.329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0.000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5.000 G.</w:t>
            </w:r>
          </w:p>
        </w:tc>
        <w:tc>
          <w:tcPr>
            <w:tcW w:w="2295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BOB-CAT</w:t>
            </w:r>
          </w:p>
        </w:tc>
        <w:tc>
          <w:tcPr>
            <w:tcW w:w="1653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34.329 G.</w:t>
            </w:r>
          </w:p>
        </w:tc>
      </w:tr>
      <w:tr w:rsidR="00CF225D" w:rsidRPr="003212EC" w:rsidTr="00CF225D">
        <w:trPr>
          <w:cnfStyle w:val="000000010000"/>
          <w:trHeight w:val="736"/>
        </w:trPr>
        <w:tc>
          <w:tcPr>
            <w:cnfStyle w:val="001000000000"/>
            <w:tcW w:w="1037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4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-09—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9-09-18</w:t>
            </w:r>
          </w:p>
        </w:tc>
        <w:tc>
          <w:tcPr>
            <w:tcW w:w="1180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36</w:t>
            </w:r>
          </w:p>
        </w:tc>
        <w:tc>
          <w:tcPr>
            <w:tcW w:w="1684" w:type="dxa"/>
          </w:tcPr>
          <w:p w:rsidR="00CF225D" w:rsidRPr="003212EC" w:rsidRDefault="00CF225D" w:rsidP="00CF225D">
            <w:pPr>
              <w:cnfStyle w:val="000000010000"/>
              <w:rPr>
                <w:rFonts w:ascii="Arial" w:hAnsi="Arial" w:cs="Arial"/>
              </w:rPr>
            </w:pPr>
          </w:p>
          <w:p w:rsidR="00CF225D" w:rsidRPr="003212EC" w:rsidRDefault="00C50C29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F225D" w:rsidRPr="003212EC">
              <w:rPr>
                <w:rFonts w:ascii="Arial" w:hAnsi="Arial" w:cs="Arial"/>
              </w:rPr>
              <w:t>/ P.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64.602 G.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51.634 G.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60.864 G</w:t>
            </w:r>
          </w:p>
        </w:tc>
        <w:tc>
          <w:tcPr>
            <w:tcW w:w="2295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MOTONIVELADORA</w:t>
            </w:r>
          </w:p>
        </w:tc>
        <w:tc>
          <w:tcPr>
            <w:tcW w:w="1653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77.1 G.</w:t>
            </w:r>
          </w:p>
        </w:tc>
      </w:tr>
      <w:tr w:rsidR="00CF225D" w:rsidRPr="003212EC" w:rsidTr="00CF225D">
        <w:trPr>
          <w:cnfStyle w:val="000000100000"/>
          <w:trHeight w:val="780"/>
        </w:trPr>
        <w:tc>
          <w:tcPr>
            <w:cnfStyle w:val="001000000000"/>
            <w:tcW w:w="1037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1-04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8-09-18</w:t>
            </w:r>
          </w:p>
        </w:tc>
        <w:tc>
          <w:tcPr>
            <w:tcW w:w="1180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04</w:t>
            </w:r>
          </w:p>
        </w:tc>
        <w:tc>
          <w:tcPr>
            <w:tcW w:w="1684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7.000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8.528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0.000 G.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35.723 G.</w:t>
            </w:r>
          </w:p>
        </w:tc>
        <w:tc>
          <w:tcPr>
            <w:tcW w:w="2295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INTER</w:t>
            </w:r>
          </w:p>
        </w:tc>
        <w:tc>
          <w:tcPr>
            <w:tcW w:w="1653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74.251 G.</w:t>
            </w:r>
          </w:p>
        </w:tc>
      </w:tr>
      <w:tr w:rsidR="00CF225D" w:rsidRPr="003212EC" w:rsidTr="00CF225D">
        <w:trPr>
          <w:cnfStyle w:val="000000010000"/>
          <w:trHeight w:val="780"/>
        </w:trPr>
        <w:tc>
          <w:tcPr>
            <w:cnfStyle w:val="001000000000"/>
            <w:tcW w:w="1037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</w:tc>
        <w:tc>
          <w:tcPr>
            <w:tcW w:w="1180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BACHEO EN RESIDENCIAL LIBERTAD</w:t>
            </w:r>
          </w:p>
        </w:tc>
        <w:tc>
          <w:tcPr>
            <w:tcW w:w="1365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5.000 G.</w:t>
            </w:r>
          </w:p>
        </w:tc>
        <w:tc>
          <w:tcPr>
            <w:tcW w:w="2295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RODO</w:t>
            </w:r>
          </w:p>
        </w:tc>
        <w:tc>
          <w:tcPr>
            <w:tcW w:w="1653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5.000 G.</w:t>
            </w:r>
          </w:p>
        </w:tc>
      </w:tr>
      <w:tr w:rsidR="00CF225D" w:rsidRPr="003212EC" w:rsidTr="00CF225D">
        <w:trPr>
          <w:cnfStyle w:val="000000100000"/>
          <w:trHeight w:val="571"/>
        </w:trPr>
        <w:tc>
          <w:tcPr>
            <w:cnfStyle w:val="001000000000"/>
            <w:tcW w:w="1037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  <w:tc>
          <w:tcPr>
            <w:tcW w:w="1653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90.68 G.</w:t>
            </w:r>
          </w:p>
        </w:tc>
      </w:tr>
    </w:tbl>
    <w:p w:rsidR="00CF225D" w:rsidRPr="003212EC" w:rsidRDefault="00CF225D" w:rsidP="00CF225D">
      <w:pPr>
        <w:tabs>
          <w:tab w:val="left" w:pos="8013"/>
        </w:tabs>
        <w:rPr>
          <w:rFonts w:ascii="Arial" w:hAnsi="Arial" w:cs="Arial"/>
        </w:rPr>
      </w:pPr>
    </w:p>
    <w:p w:rsidR="00CF225D" w:rsidRPr="003212EC" w:rsidRDefault="00CF225D" w:rsidP="00CF225D">
      <w:pPr>
        <w:rPr>
          <w:rFonts w:ascii="Arial" w:hAnsi="Arial" w:cs="Arial"/>
          <w:sz w:val="28"/>
          <w:szCs w:val="28"/>
        </w:rPr>
      </w:pPr>
      <w:r w:rsidRPr="003212EC">
        <w:rPr>
          <w:rFonts w:ascii="Arial" w:hAnsi="Arial" w:cs="Arial"/>
          <w:sz w:val="28"/>
          <w:szCs w:val="28"/>
          <w:highlight w:val="cyan"/>
        </w:rPr>
        <w:t>TOTAL DE COMBUSTIBLE DIESEL DISTRIBUIDO A EQUIPOS PROYECTOS</w:t>
      </w:r>
    </w:p>
    <w:p w:rsidR="00CF225D" w:rsidRDefault="00CF225D" w:rsidP="00CF225D">
      <w:pPr>
        <w:rPr>
          <w:rFonts w:ascii="Arial" w:hAnsi="Arial" w:cs="Arial"/>
          <w:sz w:val="28"/>
          <w:szCs w:val="28"/>
        </w:rPr>
      </w:pPr>
      <w:r w:rsidRPr="003212EC">
        <w:rPr>
          <w:rFonts w:ascii="Arial" w:hAnsi="Arial" w:cs="Arial"/>
          <w:sz w:val="28"/>
          <w:szCs w:val="28"/>
          <w:highlight w:val="cyan"/>
        </w:rPr>
        <w:t xml:space="preserve">290.68 </w:t>
      </w:r>
      <w:r w:rsidRPr="00CF225D">
        <w:rPr>
          <w:rFonts w:ascii="Arial" w:hAnsi="Arial" w:cs="Arial"/>
          <w:sz w:val="28"/>
          <w:szCs w:val="28"/>
          <w:highlight w:val="cyan"/>
        </w:rPr>
        <w:t>GALONES DE DIESEL</w:t>
      </w:r>
    </w:p>
    <w:p w:rsidR="005D440F" w:rsidRDefault="005D440F" w:rsidP="00CF225D">
      <w:pPr>
        <w:rPr>
          <w:rFonts w:ascii="Arial" w:hAnsi="Arial" w:cs="Arial"/>
          <w:sz w:val="28"/>
          <w:szCs w:val="28"/>
        </w:rPr>
      </w:pPr>
    </w:p>
    <w:p w:rsidR="005D440F" w:rsidRPr="003212EC" w:rsidRDefault="005D440F" w:rsidP="005D440F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>F._________________________</w:t>
      </w:r>
    </w:p>
    <w:p w:rsidR="005D440F" w:rsidRPr="003212EC" w:rsidRDefault="005D440F" w:rsidP="005D440F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>José Rodolfo Guzmán Galdámez</w:t>
      </w:r>
    </w:p>
    <w:p w:rsidR="005D440F" w:rsidRPr="003212EC" w:rsidRDefault="005D440F" w:rsidP="005D440F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>Jefe de bodega</w:t>
      </w:r>
    </w:p>
    <w:p w:rsidR="00CF225D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3212EC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tabs>
          <w:tab w:val="left" w:pos="7267"/>
        </w:tabs>
        <w:jc w:val="center"/>
        <w:rPr>
          <w:rFonts w:ascii="Arial" w:hAnsi="Arial" w:cs="Arial"/>
          <w:sz w:val="28"/>
          <w:szCs w:val="28"/>
          <w:highlight w:val="green"/>
        </w:rPr>
      </w:pPr>
      <w:r w:rsidRPr="004807B6">
        <w:rPr>
          <w:rFonts w:ascii="Arial" w:hAnsi="Arial" w:cs="Arial"/>
          <w:sz w:val="28"/>
          <w:szCs w:val="28"/>
          <w:highlight w:val="green"/>
        </w:rPr>
        <w:t>REPORTE MENSUAL DE DIESEL</w:t>
      </w:r>
    </w:p>
    <w:p w:rsidR="00CF225D" w:rsidRPr="004807B6" w:rsidRDefault="00CF225D" w:rsidP="00CF225D">
      <w:pPr>
        <w:jc w:val="center"/>
        <w:rPr>
          <w:rFonts w:ascii="Arial" w:hAnsi="Arial" w:cs="Arial"/>
          <w:sz w:val="28"/>
          <w:szCs w:val="28"/>
        </w:rPr>
      </w:pPr>
      <w:r w:rsidRPr="004807B6">
        <w:rPr>
          <w:rFonts w:ascii="Arial" w:hAnsi="Arial" w:cs="Arial"/>
          <w:sz w:val="28"/>
          <w:szCs w:val="28"/>
          <w:highlight w:val="green"/>
        </w:rPr>
        <w:t>MES: DE SEPTIEMBRE 2018  VEHICULOS ADMINISTRATIVOS</w:t>
      </w:r>
    </w:p>
    <w:tbl>
      <w:tblPr>
        <w:tblStyle w:val="Cuadrculaclara-nfasis5"/>
        <w:tblW w:w="0" w:type="auto"/>
        <w:tblLook w:val="04A0"/>
      </w:tblPr>
      <w:tblGrid>
        <w:gridCol w:w="2628"/>
        <w:gridCol w:w="1979"/>
        <w:gridCol w:w="2086"/>
        <w:gridCol w:w="2077"/>
      </w:tblGrid>
      <w:tr w:rsidR="00CF225D" w:rsidRPr="004807B6" w:rsidTr="00CF225D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CF225D" w:rsidRPr="004807B6" w:rsidTr="00CF225D">
        <w:trPr>
          <w:cnfStyle w:val="000000100000"/>
          <w:trHeight w:val="824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26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3742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96.094 G.</w:t>
            </w:r>
          </w:p>
        </w:tc>
      </w:tr>
      <w:tr w:rsidR="00CF225D" w:rsidRPr="004807B6" w:rsidTr="00CF225D">
        <w:trPr>
          <w:cnfStyle w:val="000000010000"/>
          <w:trHeight w:val="707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24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3583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67.544 G.</w:t>
            </w:r>
          </w:p>
        </w:tc>
      </w:tr>
      <w:tr w:rsidR="00CF225D" w:rsidRPr="004807B6" w:rsidTr="00CF225D">
        <w:trPr>
          <w:cnfStyle w:val="000000100000"/>
          <w:trHeight w:val="703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07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7379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MASDA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51.257 G.</w:t>
            </w:r>
          </w:p>
        </w:tc>
      </w:tr>
      <w:tr w:rsidR="00CF225D" w:rsidRPr="004807B6" w:rsidTr="00CF225D">
        <w:trPr>
          <w:cnfStyle w:val="000000010000"/>
          <w:trHeight w:val="699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22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6251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68.011 G.</w:t>
            </w:r>
          </w:p>
        </w:tc>
      </w:tr>
      <w:tr w:rsidR="00CF225D" w:rsidRPr="004807B6" w:rsidTr="00CF225D">
        <w:trPr>
          <w:cnfStyle w:val="000000100000"/>
          <w:trHeight w:val="709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01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5880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MITSUBTHI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23.923 G.</w:t>
            </w:r>
          </w:p>
        </w:tc>
      </w:tr>
      <w:tr w:rsidR="00CF225D" w:rsidRPr="004807B6" w:rsidTr="00CF225D">
        <w:trPr>
          <w:cnfStyle w:val="000000010000"/>
          <w:trHeight w:val="701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306.829 G.</w:t>
            </w:r>
          </w:p>
        </w:tc>
      </w:tr>
    </w:tbl>
    <w:p w:rsidR="00CF225D" w:rsidRPr="004807B6" w:rsidRDefault="00CF225D" w:rsidP="00CF225D">
      <w:pPr>
        <w:jc w:val="center"/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F ___________________</w:t>
      </w: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José Rodolfo Guzmán Galdámez</w:t>
      </w: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Jefe de bodega</w:t>
      </w: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Default="00CF225D" w:rsidP="00CF225D">
      <w:pPr>
        <w:tabs>
          <w:tab w:val="left" w:pos="8013"/>
        </w:tabs>
      </w:pPr>
    </w:p>
    <w:p w:rsidR="00CF225D" w:rsidRPr="003212EC" w:rsidRDefault="00CF225D" w:rsidP="00CF225D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REPORTE SEMANAL DE CONSUMO DE COMBUSTIBLE DIESEL</w:t>
      </w:r>
    </w:p>
    <w:p w:rsidR="00CF225D" w:rsidRPr="003212EC" w:rsidRDefault="00CF225D" w:rsidP="00CF225D">
      <w:pPr>
        <w:tabs>
          <w:tab w:val="left" w:pos="8013"/>
        </w:tabs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 xml:space="preserve">FECHA DEL 03  AL 29 DE SEPTIEMBRE DE 2018 </w:t>
      </w:r>
    </w:p>
    <w:p w:rsidR="00CF225D" w:rsidRPr="003212EC" w:rsidRDefault="00CF225D" w:rsidP="00CF225D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VEHICULOS OFICIALES</w:t>
      </w:r>
    </w:p>
    <w:tbl>
      <w:tblPr>
        <w:tblStyle w:val="Cuadrculaclara-nfasis5"/>
        <w:tblW w:w="8978" w:type="dxa"/>
        <w:tblLook w:val="04A0"/>
      </w:tblPr>
      <w:tblGrid>
        <w:gridCol w:w="1196"/>
        <w:gridCol w:w="2466"/>
        <w:gridCol w:w="1202"/>
        <w:gridCol w:w="1420"/>
        <w:gridCol w:w="1477"/>
        <w:gridCol w:w="1217"/>
      </w:tblGrid>
      <w:tr w:rsidR="00CF225D" w:rsidRPr="003212EC" w:rsidTr="00CF225D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FECHA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 xml:space="preserve">N° DE 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UIPO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PLACA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CONSUMO DE DIESEL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IPO DE UNIDAD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</w:tr>
      <w:tr w:rsidR="00CF225D" w:rsidRPr="003212EC" w:rsidTr="00CF225D">
        <w:trPr>
          <w:cnfStyle w:val="000000100000"/>
          <w:trHeight w:val="802"/>
        </w:trPr>
        <w:tc>
          <w:tcPr>
            <w:cnfStyle w:val="001000000000"/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3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5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7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3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8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9-09-18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26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 ADMINISTRATIVOS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N 3742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5.O16 G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3.394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 xml:space="preserve">13.347 G. 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3.066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3.325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6.735 G.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1.211 G.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HIUNDAY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96.094 G.</w:t>
            </w:r>
          </w:p>
        </w:tc>
      </w:tr>
      <w:tr w:rsidR="00CF225D" w:rsidRPr="003212EC" w:rsidTr="00CF225D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3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6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7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3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8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8-09-18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 24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 ADMINISTRATIVO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3583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9.260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.408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4.125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0.933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9.515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8.607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.696 G.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67.544 G.</w:t>
            </w:r>
          </w:p>
        </w:tc>
      </w:tr>
      <w:tr w:rsidR="00CF225D" w:rsidRPr="003212EC" w:rsidTr="00CF225D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3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7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8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 07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 ADMINISTRATIVO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N17379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4.750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8.759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8.742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0.004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9.002 G.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MASDA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51.257 G.</w:t>
            </w:r>
          </w:p>
        </w:tc>
      </w:tr>
      <w:tr w:rsidR="00CF225D" w:rsidRPr="003212EC" w:rsidTr="00CF225D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4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7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9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8-09-18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22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ADMINISTRATIVO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6251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1.490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9.317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0.290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.683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.308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1.923 G.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68.011 G.</w:t>
            </w:r>
          </w:p>
        </w:tc>
      </w:tr>
      <w:tr w:rsidR="00CF225D" w:rsidRPr="003212EC" w:rsidTr="00CF225D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1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4-09-18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 01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ADMINISTRATIVO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5880</w:t>
            </w: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3.036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0.887 G.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MITSUBITHI</w:t>
            </w:r>
          </w:p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3.923 G.</w:t>
            </w:r>
          </w:p>
        </w:tc>
      </w:tr>
      <w:tr w:rsidR="00CF225D" w:rsidRPr="003212EC" w:rsidTr="00CF225D">
        <w:trPr>
          <w:cnfStyle w:val="000000010000"/>
          <w:trHeight w:val="559"/>
        </w:trPr>
        <w:tc>
          <w:tcPr>
            <w:cnfStyle w:val="001000000000"/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</w:tcPr>
          <w:p w:rsidR="00CF225D" w:rsidRPr="003212EC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306.829 G.</w:t>
            </w:r>
          </w:p>
        </w:tc>
      </w:tr>
    </w:tbl>
    <w:p w:rsidR="00CF225D" w:rsidRPr="003212EC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3212EC">
        <w:rPr>
          <w:rFonts w:ascii="Arial" w:hAnsi="Arial" w:cs="Arial"/>
        </w:rPr>
        <w:t xml:space="preserve">   </w:t>
      </w:r>
    </w:p>
    <w:p w:rsidR="00CF225D" w:rsidRPr="003212EC" w:rsidRDefault="00CF225D" w:rsidP="00CF225D">
      <w:pPr>
        <w:tabs>
          <w:tab w:val="left" w:pos="2863"/>
        </w:tabs>
        <w:rPr>
          <w:rFonts w:ascii="Arial" w:hAnsi="Arial" w:cs="Arial"/>
        </w:rPr>
      </w:pPr>
      <w:r w:rsidRPr="003212EC">
        <w:rPr>
          <w:rFonts w:ascii="Arial" w:hAnsi="Arial" w:cs="Arial"/>
        </w:rPr>
        <w:tab/>
        <w:t>F______________________</w:t>
      </w:r>
    </w:p>
    <w:p w:rsidR="00CF225D" w:rsidRPr="003212EC" w:rsidRDefault="00CF225D" w:rsidP="00CF225D">
      <w:pPr>
        <w:tabs>
          <w:tab w:val="left" w:pos="2729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ab/>
        <w:t>José Rodolfo Guzmán Galdámez</w:t>
      </w:r>
    </w:p>
    <w:p w:rsidR="00CF225D" w:rsidRDefault="00CF225D" w:rsidP="00CF225D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ab/>
        <w:t>Jefe de bodega</w:t>
      </w:r>
    </w:p>
    <w:p w:rsidR="00CF225D" w:rsidRPr="003212EC" w:rsidRDefault="00CF225D" w:rsidP="00CF225D">
      <w:pPr>
        <w:tabs>
          <w:tab w:val="left" w:pos="2713"/>
        </w:tabs>
        <w:rPr>
          <w:rFonts w:ascii="Arial" w:hAnsi="Arial" w:cs="Arial"/>
          <w:sz w:val="24"/>
          <w:szCs w:val="24"/>
        </w:rPr>
      </w:pPr>
    </w:p>
    <w:p w:rsidR="00CF225D" w:rsidRPr="003212EC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DISTRIBUCION DE COMBUSTIBLE GASOLINA</w:t>
      </w:r>
    </w:p>
    <w:p w:rsidR="00CF225D" w:rsidRPr="003212EC" w:rsidRDefault="00CF225D" w:rsidP="00CF225D">
      <w:pPr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FECHA  DEL 06 AL 21 DE SSEPTIEMBRE 2018</w:t>
      </w:r>
    </w:p>
    <w:p w:rsidR="00CF225D" w:rsidRPr="003212EC" w:rsidRDefault="00CF225D" w:rsidP="00CF225D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</w:rPr>
      </w:pPr>
      <w:r w:rsidRPr="003212EC">
        <w:rPr>
          <w:rFonts w:ascii="Arial" w:hAnsi="Arial" w:cs="Arial"/>
        </w:rPr>
        <w:tab/>
      </w:r>
      <w:r w:rsidRPr="003212EC">
        <w:rPr>
          <w:rFonts w:ascii="Arial" w:hAnsi="Arial" w:cs="Arial"/>
        </w:rPr>
        <w:tab/>
        <w:t>MOTOCICLETAS</w:t>
      </w:r>
    </w:p>
    <w:tbl>
      <w:tblPr>
        <w:tblStyle w:val="Cuadrculaclara-nfasis5"/>
        <w:tblW w:w="0" w:type="auto"/>
        <w:tblLook w:val="04A0"/>
      </w:tblPr>
      <w:tblGrid>
        <w:gridCol w:w="1268"/>
        <w:gridCol w:w="1627"/>
        <w:gridCol w:w="1374"/>
        <w:gridCol w:w="1414"/>
        <w:gridCol w:w="1805"/>
        <w:gridCol w:w="1282"/>
      </w:tblGrid>
      <w:tr w:rsidR="00CF225D" w:rsidRPr="003212EC" w:rsidTr="00CF225D">
        <w:trPr>
          <w:cnfStyle w:val="100000000000"/>
          <w:trHeight w:val="652"/>
        </w:trPr>
        <w:tc>
          <w:tcPr>
            <w:cnfStyle w:val="001000000000"/>
            <w:tcW w:w="132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FECHA</w:t>
            </w:r>
          </w:p>
        </w:tc>
        <w:tc>
          <w:tcPr>
            <w:tcW w:w="1726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N° DE  EQUIPO</w:t>
            </w:r>
          </w:p>
        </w:tc>
        <w:tc>
          <w:tcPr>
            <w:tcW w:w="1446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PLACA</w:t>
            </w:r>
          </w:p>
        </w:tc>
        <w:tc>
          <w:tcPr>
            <w:tcW w:w="1420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CONSUMO DE GASOLINA</w:t>
            </w:r>
          </w:p>
        </w:tc>
        <w:tc>
          <w:tcPr>
            <w:tcW w:w="1515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IPO DE UNIDAD</w:t>
            </w:r>
          </w:p>
        </w:tc>
        <w:tc>
          <w:tcPr>
            <w:tcW w:w="1342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</w:tr>
      <w:tr w:rsidR="00CF225D" w:rsidRPr="003212EC" w:rsidTr="00CF225D">
        <w:trPr>
          <w:cnfStyle w:val="000000100000"/>
          <w:trHeight w:val="699"/>
        </w:trPr>
        <w:tc>
          <w:tcPr>
            <w:cnfStyle w:val="001000000000"/>
            <w:tcW w:w="132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06-09-18</w:t>
            </w:r>
          </w:p>
        </w:tc>
        <w:tc>
          <w:tcPr>
            <w:tcW w:w="1726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27</w:t>
            </w:r>
          </w:p>
        </w:tc>
        <w:tc>
          <w:tcPr>
            <w:tcW w:w="1446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7635</w:t>
            </w:r>
          </w:p>
        </w:tc>
        <w:tc>
          <w:tcPr>
            <w:tcW w:w="1420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.312 G.</w:t>
            </w:r>
          </w:p>
        </w:tc>
        <w:tc>
          <w:tcPr>
            <w:tcW w:w="1515" w:type="dxa"/>
          </w:tcPr>
          <w:p w:rsidR="00CF225D" w:rsidRPr="003212EC" w:rsidRDefault="00CF225D" w:rsidP="00CF225D">
            <w:pPr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MOTOCICLETA</w:t>
            </w:r>
          </w:p>
        </w:tc>
        <w:tc>
          <w:tcPr>
            <w:tcW w:w="1342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.312 G.</w:t>
            </w:r>
          </w:p>
        </w:tc>
      </w:tr>
      <w:tr w:rsidR="00CF225D" w:rsidRPr="003212EC" w:rsidTr="00CF225D">
        <w:trPr>
          <w:cnfStyle w:val="000000010000"/>
          <w:trHeight w:val="699"/>
        </w:trPr>
        <w:tc>
          <w:tcPr>
            <w:cnfStyle w:val="001000000000"/>
            <w:tcW w:w="132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2-09-18</w:t>
            </w:r>
          </w:p>
        </w:tc>
        <w:tc>
          <w:tcPr>
            <w:tcW w:w="1726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30</w:t>
            </w:r>
          </w:p>
        </w:tc>
        <w:tc>
          <w:tcPr>
            <w:tcW w:w="1446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80481</w:t>
            </w:r>
          </w:p>
        </w:tc>
        <w:tc>
          <w:tcPr>
            <w:tcW w:w="1420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.000 G.</w:t>
            </w:r>
          </w:p>
        </w:tc>
        <w:tc>
          <w:tcPr>
            <w:tcW w:w="1515" w:type="dxa"/>
          </w:tcPr>
          <w:p w:rsidR="00CF225D" w:rsidRPr="003212EC" w:rsidRDefault="00CF225D" w:rsidP="00CF225D">
            <w:pPr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MOTOCICLETA</w:t>
            </w:r>
          </w:p>
        </w:tc>
        <w:tc>
          <w:tcPr>
            <w:tcW w:w="1342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.000 G.</w:t>
            </w:r>
          </w:p>
        </w:tc>
      </w:tr>
      <w:tr w:rsidR="00CF225D" w:rsidRPr="003212EC" w:rsidTr="00CF225D">
        <w:trPr>
          <w:cnfStyle w:val="000000100000"/>
          <w:trHeight w:val="699"/>
        </w:trPr>
        <w:tc>
          <w:tcPr>
            <w:cnfStyle w:val="001000000000"/>
            <w:tcW w:w="132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21-09-18</w:t>
            </w:r>
          </w:p>
        </w:tc>
        <w:tc>
          <w:tcPr>
            <w:tcW w:w="1726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EQ. 30</w:t>
            </w:r>
          </w:p>
        </w:tc>
        <w:tc>
          <w:tcPr>
            <w:tcW w:w="1446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80481</w:t>
            </w:r>
          </w:p>
        </w:tc>
        <w:tc>
          <w:tcPr>
            <w:tcW w:w="1420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.000 G.</w:t>
            </w:r>
          </w:p>
        </w:tc>
        <w:tc>
          <w:tcPr>
            <w:tcW w:w="1515" w:type="dxa"/>
          </w:tcPr>
          <w:p w:rsidR="00CF225D" w:rsidRPr="003212EC" w:rsidRDefault="00CF225D" w:rsidP="00CF225D">
            <w:pPr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MOTOCICLETA</w:t>
            </w:r>
          </w:p>
        </w:tc>
        <w:tc>
          <w:tcPr>
            <w:tcW w:w="1342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1.000 G.</w:t>
            </w:r>
          </w:p>
        </w:tc>
      </w:tr>
      <w:tr w:rsidR="00CF225D" w:rsidRPr="003212EC" w:rsidTr="00CF225D">
        <w:trPr>
          <w:cnfStyle w:val="000000010000"/>
          <w:trHeight w:val="550"/>
        </w:trPr>
        <w:tc>
          <w:tcPr>
            <w:cnfStyle w:val="001000000000"/>
            <w:tcW w:w="132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TOTAL</w:t>
            </w:r>
          </w:p>
        </w:tc>
        <w:tc>
          <w:tcPr>
            <w:tcW w:w="1342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 w:rsidRPr="003212EC">
              <w:rPr>
                <w:rFonts w:ascii="Arial" w:hAnsi="Arial" w:cs="Arial"/>
              </w:rPr>
              <w:t>4.312 G.</w:t>
            </w:r>
          </w:p>
        </w:tc>
      </w:tr>
    </w:tbl>
    <w:p w:rsidR="00CF225D" w:rsidRPr="003212EC" w:rsidRDefault="00CF225D" w:rsidP="00CF225D">
      <w:pPr>
        <w:jc w:val="center"/>
        <w:rPr>
          <w:rFonts w:ascii="Arial" w:hAnsi="Arial" w:cs="Arial"/>
        </w:rPr>
      </w:pPr>
    </w:p>
    <w:p w:rsidR="00CF225D" w:rsidRPr="003212EC" w:rsidRDefault="00CF225D" w:rsidP="00CF225D">
      <w:pPr>
        <w:jc w:val="center"/>
        <w:rPr>
          <w:rFonts w:ascii="Arial" w:hAnsi="Arial" w:cs="Arial"/>
        </w:rPr>
      </w:pPr>
    </w:p>
    <w:p w:rsidR="00CF225D" w:rsidRPr="003212EC" w:rsidRDefault="00CF225D" w:rsidP="00CF225D">
      <w:pPr>
        <w:jc w:val="center"/>
        <w:rPr>
          <w:rFonts w:ascii="Arial" w:hAnsi="Arial" w:cs="Arial"/>
        </w:rPr>
      </w:pPr>
      <w:r w:rsidRPr="003212EC">
        <w:rPr>
          <w:rFonts w:ascii="Arial" w:hAnsi="Arial" w:cs="Arial"/>
        </w:rPr>
        <w:t>F._________________________</w:t>
      </w:r>
    </w:p>
    <w:p w:rsidR="00CF225D" w:rsidRPr="003212EC" w:rsidRDefault="00CF225D" w:rsidP="00CF225D">
      <w:pPr>
        <w:tabs>
          <w:tab w:val="left" w:pos="2729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ab/>
        <w:t>José Rodolfo Guzmán Galdámez</w:t>
      </w:r>
    </w:p>
    <w:p w:rsidR="00CF225D" w:rsidRPr="003212EC" w:rsidRDefault="00CF225D" w:rsidP="00CF225D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ab/>
        <w:t>Jefe de bodega</w:t>
      </w:r>
    </w:p>
    <w:p w:rsidR="00CF225D" w:rsidRPr="003212EC" w:rsidRDefault="00CF225D" w:rsidP="00CF225D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ab/>
      </w:r>
    </w:p>
    <w:p w:rsidR="00CF225D" w:rsidRPr="00707EE0" w:rsidRDefault="00CF225D" w:rsidP="00CF225D">
      <w:pPr>
        <w:tabs>
          <w:tab w:val="left" w:pos="2713"/>
        </w:tabs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Pr="00707EE0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Default="00CF225D" w:rsidP="00CF225D">
      <w:pPr>
        <w:rPr>
          <w:sz w:val="24"/>
          <w:szCs w:val="24"/>
        </w:rPr>
      </w:pPr>
    </w:p>
    <w:p w:rsidR="00CF225D" w:rsidRPr="00707EE0" w:rsidRDefault="00CF225D" w:rsidP="00CF225D">
      <w:pPr>
        <w:rPr>
          <w:sz w:val="24"/>
          <w:szCs w:val="24"/>
        </w:rPr>
      </w:pPr>
    </w:p>
    <w:p w:rsidR="00CF225D" w:rsidRPr="003212EC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212EC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OTROS CONSUMOS.-</w:t>
      </w:r>
    </w:p>
    <w:p w:rsidR="00CF225D" w:rsidRPr="003212EC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color w:val="000000" w:themeColor="text1"/>
          <w:sz w:val="24"/>
          <w:szCs w:val="24"/>
          <w:u w:val="single"/>
        </w:rPr>
        <w:t>COMBUSTIBLE GASOLINA</w:t>
      </w:r>
    </w:p>
    <w:p w:rsidR="00CF225D" w:rsidRPr="003212EC" w:rsidRDefault="00CF225D" w:rsidP="00CF225D">
      <w:pPr>
        <w:jc w:val="center"/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>FECHA: DEL 06 AL 07 SEPTIEMBRE    DE  2018</w:t>
      </w:r>
    </w:p>
    <w:p w:rsidR="00CF225D" w:rsidRPr="003212EC" w:rsidRDefault="00CF225D" w:rsidP="00CF225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Cuadrculaclara-nfasis5"/>
        <w:tblW w:w="0" w:type="auto"/>
        <w:tblLook w:val="04A0"/>
      </w:tblPr>
      <w:tblGrid>
        <w:gridCol w:w="1093"/>
        <w:gridCol w:w="2283"/>
        <w:gridCol w:w="3360"/>
        <w:gridCol w:w="2034"/>
      </w:tblGrid>
      <w:tr w:rsidR="00CF225D" w:rsidRPr="003212EC" w:rsidTr="00CF225D">
        <w:trPr>
          <w:cnfStyle w:val="100000000000"/>
          <w:trHeight w:val="657"/>
        </w:trPr>
        <w:tc>
          <w:tcPr>
            <w:cnfStyle w:val="001000000000"/>
            <w:tcW w:w="110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974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3557" w:type="dxa"/>
          </w:tcPr>
          <w:p w:rsidR="00CF225D" w:rsidRPr="003212EC" w:rsidRDefault="00CF225D" w:rsidP="00CF225D">
            <w:pPr>
              <w:ind w:left="-157" w:right="-675"/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126" w:type="dxa"/>
          </w:tcPr>
          <w:p w:rsidR="00CF225D" w:rsidRPr="003212EC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CONSUNO DE GASOLINA</w:t>
            </w:r>
          </w:p>
        </w:tc>
      </w:tr>
      <w:tr w:rsidR="00CF225D" w:rsidRPr="003212EC" w:rsidTr="00CF225D">
        <w:trPr>
          <w:cnfStyle w:val="000000100000"/>
          <w:trHeight w:val="837"/>
        </w:trPr>
        <w:tc>
          <w:tcPr>
            <w:cnfStyle w:val="001000000000"/>
            <w:tcW w:w="110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03-09-18</w:t>
            </w:r>
          </w:p>
        </w:tc>
        <w:tc>
          <w:tcPr>
            <w:tcW w:w="1974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MOTOGUARAÑAS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MOTOSIERRAS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UNIDAD DE MEDIO AMBENTE TONACA</w:t>
            </w:r>
          </w:p>
        </w:tc>
        <w:tc>
          <w:tcPr>
            <w:tcW w:w="3557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PODAS DE GRAMA,MALEZA Y ARBOLES EN ZONAS URBANAS Y RURALES DEL MUNICIPIO</w:t>
            </w:r>
          </w:p>
        </w:tc>
        <w:tc>
          <w:tcPr>
            <w:tcW w:w="2126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20.000 G</w:t>
            </w:r>
          </w:p>
        </w:tc>
      </w:tr>
      <w:tr w:rsidR="00CF225D" w:rsidRPr="003212EC" w:rsidTr="00CF225D">
        <w:trPr>
          <w:cnfStyle w:val="000000010000"/>
          <w:trHeight w:val="837"/>
        </w:trPr>
        <w:tc>
          <w:tcPr>
            <w:cnfStyle w:val="001000000000"/>
            <w:tcW w:w="110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06-09-18</w:t>
            </w:r>
          </w:p>
        </w:tc>
        <w:tc>
          <w:tcPr>
            <w:tcW w:w="1974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MOTOGUARAÑAS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MOTOSIERRAS</w:t>
            </w:r>
          </w:p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UNIDAD DEL POLIDEPORTIVO ALTA VISTA</w:t>
            </w:r>
          </w:p>
        </w:tc>
        <w:tc>
          <w:tcPr>
            <w:tcW w:w="3557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PODAS DE GRAMA, MALEZA Y ARBOLES  EN EL POLIDEPORTIVO DE ALTAVISTA</w:t>
            </w:r>
          </w:p>
        </w:tc>
        <w:tc>
          <w:tcPr>
            <w:tcW w:w="2126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5.000 G.</w:t>
            </w:r>
          </w:p>
        </w:tc>
      </w:tr>
      <w:tr w:rsidR="00CF225D" w:rsidRPr="003212EC" w:rsidTr="00CF225D">
        <w:trPr>
          <w:cnfStyle w:val="000000100000"/>
          <w:trHeight w:val="837"/>
        </w:trPr>
        <w:tc>
          <w:tcPr>
            <w:cnfStyle w:val="001000000000"/>
            <w:tcW w:w="110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06-09-18</w:t>
            </w:r>
          </w:p>
        </w:tc>
        <w:tc>
          <w:tcPr>
            <w:tcW w:w="1974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MOTOGUARAÑAS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MOTOSIERRAS</w:t>
            </w:r>
          </w:p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 xml:space="preserve">UNIDAD DE MEDIO AMBIENTE ALTA VISTA </w:t>
            </w:r>
          </w:p>
        </w:tc>
        <w:tc>
          <w:tcPr>
            <w:tcW w:w="3557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PODAS DE GRAMA.MALEZA Y ARBOLES EN LA ZONA DE ALTAVISTA</w:t>
            </w:r>
          </w:p>
        </w:tc>
        <w:tc>
          <w:tcPr>
            <w:tcW w:w="2126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10.000 G.</w:t>
            </w:r>
          </w:p>
        </w:tc>
      </w:tr>
      <w:tr w:rsidR="00CF225D" w:rsidRPr="003212EC" w:rsidTr="00CF225D">
        <w:trPr>
          <w:cnfStyle w:val="000000010000"/>
          <w:trHeight w:val="837"/>
        </w:trPr>
        <w:tc>
          <w:tcPr>
            <w:cnfStyle w:val="001000000000"/>
            <w:tcW w:w="110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07-09-18</w:t>
            </w:r>
          </w:p>
        </w:tc>
        <w:tc>
          <w:tcPr>
            <w:tcW w:w="1974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MOTOGUARAÑAS</w:t>
            </w:r>
          </w:p>
        </w:tc>
        <w:tc>
          <w:tcPr>
            <w:tcW w:w="3557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PODA DEGRAMA Y MALEZA EN LOS CEMENTERIOS DE MUNICIPIO</w:t>
            </w:r>
          </w:p>
        </w:tc>
        <w:tc>
          <w:tcPr>
            <w:tcW w:w="2126" w:type="dxa"/>
          </w:tcPr>
          <w:p w:rsidR="00CF225D" w:rsidRPr="003212EC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10.000 G.</w:t>
            </w:r>
          </w:p>
        </w:tc>
      </w:tr>
      <w:tr w:rsidR="00CF225D" w:rsidRPr="003212EC" w:rsidTr="00CF225D">
        <w:trPr>
          <w:cnfStyle w:val="000000100000"/>
          <w:trHeight w:val="562"/>
        </w:trPr>
        <w:tc>
          <w:tcPr>
            <w:cnfStyle w:val="001000000000"/>
            <w:tcW w:w="1101" w:type="dxa"/>
          </w:tcPr>
          <w:p w:rsidR="00CF225D" w:rsidRPr="003212EC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7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CF225D" w:rsidRPr="003212EC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212EC">
              <w:rPr>
                <w:rFonts w:ascii="Arial" w:hAnsi="Arial" w:cs="Arial"/>
                <w:sz w:val="24"/>
                <w:szCs w:val="24"/>
              </w:rPr>
              <w:t>45.000 G.</w:t>
            </w:r>
          </w:p>
        </w:tc>
      </w:tr>
    </w:tbl>
    <w:p w:rsidR="00CF225D" w:rsidRPr="003212EC" w:rsidRDefault="00CF225D" w:rsidP="00CF225D">
      <w:pPr>
        <w:tabs>
          <w:tab w:val="left" w:pos="7267"/>
        </w:tabs>
        <w:rPr>
          <w:rFonts w:ascii="Arial" w:hAnsi="Arial" w:cs="Arial"/>
          <w:sz w:val="28"/>
          <w:szCs w:val="28"/>
        </w:rPr>
      </w:pPr>
      <w:r w:rsidRPr="003212EC">
        <w:rPr>
          <w:rFonts w:ascii="Arial" w:hAnsi="Arial" w:cs="Arial"/>
          <w:sz w:val="28"/>
          <w:szCs w:val="28"/>
        </w:rPr>
        <w:tab/>
      </w:r>
    </w:p>
    <w:p w:rsidR="00CF225D" w:rsidRPr="003212EC" w:rsidRDefault="00CF225D" w:rsidP="00CF225D">
      <w:pPr>
        <w:tabs>
          <w:tab w:val="left" w:pos="7267"/>
        </w:tabs>
        <w:rPr>
          <w:rFonts w:ascii="Arial" w:hAnsi="Arial" w:cs="Arial"/>
          <w:sz w:val="28"/>
          <w:szCs w:val="28"/>
        </w:rPr>
      </w:pPr>
      <w:r w:rsidRPr="003212EC">
        <w:rPr>
          <w:rFonts w:ascii="Arial" w:hAnsi="Arial" w:cs="Arial"/>
          <w:sz w:val="28"/>
          <w:szCs w:val="28"/>
          <w:highlight w:val="cyan"/>
        </w:rPr>
        <w:t>TOTAL DECONSUMO SEMANAL  GASOLINA G. D</w:t>
      </w:r>
      <w:r>
        <w:rPr>
          <w:rFonts w:ascii="Arial" w:hAnsi="Arial" w:cs="Arial"/>
          <w:sz w:val="28"/>
          <w:szCs w:val="28"/>
          <w:highlight w:val="cyan"/>
        </w:rPr>
        <w:t>I</w:t>
      </w:r>
      <w:r w:rsidRPr="003212EC">
        <w:rPr>
          <w:rFonts w:ascii="Arial" w:hAnsi="Arial" w:cs="Arial"/>
          <w:sz w:val="28"/>
          <w:szCs w:val="28"/>
          <w:highlight w:val="cyan"/>
        </w:rPr>
        <w:t xml:space="preserve">STRIBUIDO A MOTOCICLETA MOTOGUARAÑA Y MOTOSIERRA DE DIFERENTES UNIDADES DE MEDIO AMBIENTE,CEMENTERIOS 49.312 GALONES  </w:t>
      </w:r>
    </w:p>
    <w:p w:rsidR="00CF225D" w:rsidRPr="003212EC" w:rsidRDefault="00CF225D" w:rsidP="00CF225D">
      <w:pPr>
        <w:rPr>
          <w:rFonts w:ascii="Arial" w:hAnsi="Arial" w:cs="Arial"/>
        </w:rPr>
      </w:pPr>
      <w:r w:rsidRPr="003212EC">
        <w:rPr>
          <w:rFonts w:ascii="Arial" w:hAnsi="Arial" w:cs="Arial"/>
        </w:rPr>
        <w:t>F._________________________</w:t>
      </w:r>
    </w:p>
    <w:p w:rsidR="00CF225D" w:rsidRPr="003212EC" w:rsidRDefault="00CF225D" w:rsidP="00CF225D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 w:rsidRPr="003212EC">
        <w:rPr>
          <w:rFonts w:ascii="Arial" w:hAnsi="Arial" w:cs="Arial"/>
          <w:sz w:val="24"/>
          <w:szCs w:val="24"/>
        </w:rPr>
        <w:t>José Rodolfo Guzmán Galdámez</w:t>
      </w:r>
      <w:r w:rsidRPr="003212EC">
        <w:rPr>
          <w:rFonts w:ascii="Arial" w:hAnsi="Arial" w:cs="Arial"/>
          <w:sz w:val="24"/>
          <w:szCs w:val="24"/>
        </w:rPr>
        <w:tab/>
      </w:r>
    </w:p>
    <w:p w:rsidR="00CF225D" w:rsidRPr="003212EC" w:rsidRDefault="00CF225D" w:rsidP="00CF225D">
      <w:pPr>
        <w:tabs>
          <w:tab w:val="left" w:pos="7267"/>
        </w:tabs>
        <w:rPr>
          <w:rFonts w:ascii="Arial" w:hAnsi="Arial" w:cs="Arial"/>
          <w:sz w:val="28"/>
          <w:szCs w:val="28"/>
        </w:rPr>
      </w:pPr>
      <w:r w:rsidRPr="003212EC">
        <w:rPr>
          <w:rFonts w:ascii="Arial" w:hAnsi="Arial" w:cs="Arial"/>
          <w:sz w:val="28"/>
          <w:szCs w:val="28"/>
        </w:rPr>
        <w:t>Jefe de bodega</w:t>
      </w:r>
    </w:p>
    <w:p w:rsidR="00CF225D" w:rsidRPr="004807B6" w:rsidRDefault="00CF225D" w:rsidP="00CF225D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  <w:highlight w:val="green"/>
        </w:rPr>
      </w:pPr>
      <w:r w:rsidRPr="004807B6">
        <w:rPr>
          <w:rFonts w:ascii="Arial" w:hAnsi="Arial" w:cs="Arial"/>
          <w:sz w:val="28"/>
          <w:szCs w:val="28"/>
          <w:highlight w:val="green"/>
        </w:rPr>
        <w:lastRenderedPageBreak/>
        <w:t>REPORTE MENSUAL DE CONSUMO DIESEL</w:t>
      </w:r>
    </w:p>
    <w:p w:rsidR="00CF225D" w:rsidRPr="004807B6" w:rsidRDefault="00CF225D" w:rsidP="00CF225D">
      <w:pPr>
        <w:jc w:val="center"/>
        <w:rPr>
          <w:rFonts w:ascii="Arial" w:hAnsi="Arial" w:cs="Arial"/>
          <w:sz w:val="28"/>
          <w:szCs w:val="28"/>
          <w:highlight w:val="green"/>
        </w:rPr>
      </w:pPr>
      <w:r w:rsidRPr="004807B6">
        <w:rPr>
          <w:rFonts w:ascii="Arial" w:hAnsi="Arial" w:cs="Arial"/>
          <w:sz w:val="28"/>
          <w:szCs w:val="28"/>
          <w:highlight w:val="green"/>
        </w:rPr>
        <w:t>MES DE SEPTIEMBRE  2018</w:t>
      </w:r>
    </w:p>
    <w:p w:rsidR="00CF225D" w:rsidRPr="004807B6" w:rsidRDefault="00CF225D" w:rsidP="00CF225D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4807B6">
        <w:rPr>
          <w:rFonts w:ascii="Arial" w:hAnsi="Arial" w:cs="Arial"/>
          <w:sz w:val="28"/>
          <w:szCs w:val="28"/>
          <w:highlight w:val="green"/>
        </w:rP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CF225D" w:rsidRPr="004807B6" w:rsidTr="00CF225D">
        <w:trPr>
          <w:cnfStyle w:val="100000000000"/>
          <w:trHeight w:val="761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807B6">
              <w:rPr>
                <w:rFonts w:ascii="Arial" w:hAnsi="Arial" w:cs="Arial"/>
                <w:sz w:val="24"/>
                <w:szCs w:val="28"/>
              </w:rPr>
              <w:t>Nº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807B6">
              <w:rPr>
                <w:rFonts w:ascii="Arial" w:hAnsi="Arial" w:cs="Arial"/>
                <w:sz w:val="24"/>
                <w:szCs w:val="28"/>
              </w:rPr>
              <w:t>DE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807B6">
              <w:rPr>
                <w:rFonts w:ascii="Arial" w:hAnsi="Arial" w:cs="Arial"/>
                <w:sz w:val="24"/>
                <w:szCs w:val="28"/>
              </w:rPr>
              <w:t>EQUIP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8"/>
              </w:rPr>
            </w:pPr>
            <w:r w:rsidRPr="004807B6">
              <w:rPr>
                <w:rFonts w:ascii="Arial" w:hAnsi="Arial" w:cs="Arial"/>
                <w:sz w:val="24"/>
                <w:szCs w:val="28"/>
              </w:rPr>
              <w:t>PLACA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8"/>
              </w:rPr>
            </w:pPr>
            <w:r w:rsidRPr="004807B6">
              <w:rPr>
                <w:rFonts w:ascii="Arial" w:hAnsi="Arial" w:cs="Arial"/>
                <w:sz w:val="24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8"/>
              </w:rPr>
            </w:pPr>
            <w:r w:rsidRPr="004807B6">
              <w:rPr>
                <w:rFonts w:ascii="Arial" w:hAnsi="Arial" w:cs="Arial"/>
                <w:sz w:val="24"/>
                <w:szCs w:val="28"/>
              </w:rPr>
              <w:t>CONSUMO</w:t>
            </w:r>
          </w:p>
        </w:tc>
      </w:tr>
      <w:tr w:rsidR="00CF225D" w:rsidRPr="004807B6" w:rsidTr="00CF225D">
        <w:trPr>
          <w:cnfStyle w:val="000000100000"/>
          <w:trHeight w:val="688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38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9326</w:t>
            </w:r>
          </w:p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ESADO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HINO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08.08 G.</w:t>
            </w:r>
          </w:p>
        </w:tc>
      </w:tr>
      <w:tr w:rsidR="00CF225D" w:rsidRPr="004807B6" w:rsidTr="00CF225D">
        <w:trPr>
          <w:cnfStyle w:val="000000010000"/>
          <w:trHeight w:val="712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35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7952</w:t>
            </w:r>
          </w:p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ESADO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KENGO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71.111 G.</w:t>
            </w:r>
          </w:p>
        </w:tc>
      </w:tr>
      <w:tr w:rsidR="00CF225D" w:rsidRPr="004807B6" w:rsidTr="00CF225D">
        <w:trPr>
          <w:cnfStyle w:val="000000100000"/>
          <w:trHeight w:val="698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279.191 G</w:t>
            </w:r>
          </w:p>
        </w:tc>
      </w:tr>
    </w:tbl>
    <w:p w:rsidR="00CF225D" w:rsidRPr="004807B6" w:rsidRDefault="00CF225D" w:rsidP="00CF225D">
      <w:pPr>
        <w:tabs>
          <w:tab w:val="left" w:pos="1650"/>
        </w:tabs>
        <w:rPr>
          <w:rFonts w:ascii="Arial" w:hAnsi="Arial" w:cs="Arial"/>
          <w:sz w:val="24"/>
          <w:szCs w:val="24"/>
        </w:rPr>
      </w:pPr>
    </w:p>
    <w:p w:rsidR="00CF225D" w:rsidRPr="004807B6" w:rsidRDefault="00CF225D" w:rsidP="00CF225D">
      <w:pPr>
        <w:tabs>
          <w:tab w:val="left" w:pos="1650"/>
        </w:tabs>
        <w:rPr>
          <w:rFonts w:ascii="Arial" w:hAnsi="Arial" w:cs="Arial"/>
          <w:sz w:val="24"/>
          <w:szCs w:val="24"/>
        </w:rPr>
      </w:pPr>
    </w:p>
    <w:p w:rsidR="00CF225D" w:rsidRPr="004807B6" w:rsidRDefault="00CF225D" w:rsidP="00CF225D">
      <w:pPr>
        <w:tabs>
          <w:tab w:val="left" w:pos="1650"/>
        </w:tabs>
        <w:rPr>
          <w:rFonts w:ascii="Arial" w:hAnsi="Arial" w:cs="Arial"/>
          <w:sz w:val="24"/>
          <w:szCs w:val="24"/>
        </w:rPr>
      </w:pPr>
    </w:p>
    <w:p w:rsidR="00CF225D" w:rsidRPr="004807B6" w:rsidRDefault="00CF225D" w:rsidP="00CF225D">
      <w:p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4807B6">
        <w:rPr>
          <w:rFonts w:ascii="Arial" w:hAnsi="Arial" w:cs="Arial"/>
          <w:sz w:val="24"/>
          <w:szCs w:val="24"/>
        </w:rPr>
        <w:t>F______________________</w:t>
      </w:r>
    </w:p>
    <w:p w:rsidR="00CF225D" w:rsidRPr="004807B6" w:rsidRDefault="00CF225D" w:rsidP="00CF225D">
      <w:p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4807B6">
        <w:rPr>
          <w:rFonts w:ascii="Arial" w:hAnsi="Arial" w:cs="Arial"/>
          <w:sz w:val="24"/>
          <w:szCs w:val="24"/>
        </w:rPr>
        <w:t>JOSE RODOLFO GUZMAN GALDAMEZ</w:t>
      </w:r>
    </w:p>
    <w:p w:rsidR="00CF225D" w:rsidRPr="004807B6" w:rsidRDefault="00CF225D" w:rsidP="00CF225D">
      <w:p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4807B6">
        <w:rPr>
          <w:rFonts w:ascii="Arial" w:hAnsi="Arial" w:cs="Arial"/>
          <w:sz w:val="24"/>
          <w:szCs w:val="24"/>
        </w:rPr>
        <w:t>JEFE DE BODEGA</w:t>
      </w:r>
    </w:p>
    <w:p w:rsidR="00CF225D" w:rsidRPr="004807B6" w:rsidRDefault="00CF225D" w:rsidP="00CF225D">
      <w:pPr>
        <w:tabs>
          <w:tab w:val="left" w:pos="1650"/>
        </w:tabs>
        <w:rPr>
          <w:rFonts w:ascii="Arial" w:hAnsi="Arial" w:cs="Arial"/>
          <w:sz w:val="24"/>
          <w:szCs w:val="24"/>
        </w:rPr>
      </w:pPr>
    </w:p>
    <w:p w:rsidR="00CF225D" w:rsidRDefault="00CF225D" w:rsidP="00CF225D">
      <w:pPr>
        <w:tabs>
          <w:tab w:val="left" w:pos="165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CF225D" w:rsidRDefault="00CF225D" w:rsidP="00CF225D">
      <w:pPr>
        <w:rPr>
          <w:b/>
          <w:sz w:val="20"/>
          <w:szCs w:val="20"/>
        </w:rPr>
      </w:pPr>
    </w:p>
    <w:p w:rsidR="00CF225D" w:rsidRDefault="00CF225D" w:rsidP="00CF225D">
      <w:pPr>
        <w:rPr>
          <w:b/>
          <w:sz w:val="20"/>
          <w:szCs w:val="20"/>
        </w:rPr>
      </w:pPr>
    </w:p>
    <w:p w:rsidR="00CF225D" w:rsidRDefault="00CF225D" w:rsidP="00CF225D">
      <w:pPr>
        <w:rPr>
          <w:b/>
          <w:sz w:val="20"/>
          <w:szCs w:val="20"/>
        </w:rPr>
      </w:pPr>
    </w:p>
    <w:p w:rsidR="00CF225D" w:rsidRDefault="00CF225D" w:rsidP="00CF225D">
      <w:pPr>
        <w:rPr>
          <w:b/>
          <w:sz w:val="20"/>
          <w:szCs w:val="20"/>
        </w:rPr>
      </w:pPr>
    </w:p>
    <w:p w:rsidR="00CF225D" w:rsidRDefault="00CF225D" w:rsidP="00CF225D">
      <w:pPr>
        <w:rPr>
          <w:b/>
          <w:sz w:val="20"/>
          <w:szCs w:val="20"/>
        </w:rPr>
      </w:pPr>
    </w:p>
    <w:p w:rsidR="00CF225D" w:rsidRDefault="00CF225D" w:rsidP="00CF225D">
      <w:pPr>
        <w:rPr>
          <w:b/>
          <w:sz w:val="20"/>
          <w:szCs w:val="20"/>
        </w:rPr>
      </w:pPr>
    </w:p>
    <w:p w:rsidR="00CF225D" w:rsidRDefault="00CF225D" w:rsidP="00CF225D">
      <w:pPr>
        <w:rPr>
          <w:b/>
          <w:sz w:val="20"/>
          <w:szCs w:val="20"/>
        </w:rPr>
      </w:pPr>
    </w:p>
    <w:p w:rsidR="00CF225D" w:rsidRDefault="00CF225D" w:rsidP="00CF225D">
      <w:pPr>
        <w:jc w:val="center"/>
      </w:pPr>
    </w:p>
    <w:p w:rsidR="00CF225D" w:rsidRPr="004807B6" w:rsidRDefault="00CF225D" w:rsidP="00CF225D">
      <w:pPr>
        <w:tabs>
          <w:tab w:val="left" w:pos="7267"/>
        </w:tabs>
        <w:jc w:val="center"/>
        <w:rPr>
          <w:rFonts w:ascii="Arial" w:hAnsi="Arial" w:cs="Arial"/>
          <w:sz w:val="28"/>
          <w:szCs w:val="28"/>
          <w:highlight w:val="green"/>
        </w:rPr>
      </w:pPr>
      <w:r w:rsidRPr="004807B6">
        <w:rPr>
          <w:rFonts w:ascii="Arial" w:hAnsi="Arial" w:cs="Arial"/>
          <w:sz w:val="28"/>
          <w:szCs w:val="28"/>
          <w:highlight w:val="green"/>
        </w:rPr>
        <w:lastRenderedPageBreak/>
        <w:t>REPORTE MENSUAL DE DIESEL</w:t>
      </w:r>
    </w:p>
    <w:p w:rsidR="00CF225D" w:rsidRPr="004807B6" w:rsidRDefault="00CF225D" w:rsidP="00CF225D">
      <w:pPr>
        <w:jc w:val="center"/>
        <w:rPr>
          <w:rFonts w:ascii="Arial" w:hAnsi="Arial" w:cs="Arial"/>
          <w:sz w:val="28"/>
          <w:szCs w:val="28"/>
        </w:rPr>
      </w:pPr>
      <w:r w:rsidRPr="004807B6">
        <w:rPr>
          <w:rFonts w:ascii="Arial" w:hAnsi="Arial" w:cs="Arial"/>
          <w:sz w:val="28"/>
          <w:szCs w:val="28"/>
          <w:highlight w:val="green"/>
        </w:rPr>
        <w:t>MES: DE SEPTIEMBRE 2018  VEHICULOS DE PROYECTOS</w:t>
      </w:r>
    </w:p>
    <w:tbl>
      <w:tblPr>
        <w:tblStyle w:val="Cuadrculaclara-nfasis5"/>
        <w:tblW w:w="0" w:type="auto"/>
        <w:tblLook w:val="04A0"/>
      </w:tblPr>
      <w:tblGrid>
        <w:gridCol w:w="2023"/>
        <w:gridCol w:w="1870"/>
        <w:gridCol w:w="2861"/>
        <w:gridCol w:w="2016"/>
      </w:tblGrid>
      <w:tr w:rsidR="00CF225D" w:rsidRPr="004807B6" w:rsidTr="00CF225D">
        <w:trPr>
          <w:cnfStyle w:val="100000000000"/>
          <w:trHeight w:val="741"/>
        </w:trPr>
        <w:tc>
          <w:tcPr>
            <w:cnfStyle w:val="001000000000"/>
            <w:tcW w:w="2098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2088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461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23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CF225D" w:rsidRPr="004807B6" w:rsidTr="00CF225D">
        <w:trPr>
          <w:cnfStyle w:val="000000100000"/>
          <w:trHeight w:val="824"/>
        </w:trPr>
        <w:tc>
          <w:tcPr>
            <w:cnfStyle w:val="001000000000"/>
            <w:tcW w:w="2098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25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ROYECTO</w:t>
            </w:r>
          </w:p>
        </w:tc>
        <w:tc>
          <w:tcPr>
            <w:tcW w:w="2088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S./ P.</w:t>
            </w:r>
          </w:p>
        </w:tc>
        <w:tc>
          <w:tcPr>
            <w:tcW w:w="2461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BOB-CAT</w:t>
            </w:r>
          </w:p>
        </w:tc>
        <w:tc>
          <w:tcPr>
            <w:tcW w:w="212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34.329 G.</w:t>
            </w:r>
          </w:p>
        </w:tc>
      </w:tr>
      <w:tr w:rsidR="00CF225D" w:rsidRPr="004807B6" w:rsidTr="00CF225D">
        <w:trPr>
          <w:cnfStyle w:val="000000010000"/>
          <w:trHeight w:val="707"/>
        </w:trPr>
        <w:tc>
          <w:tcPr>
            <w:cnfStyle w:val="001000000000"/>
            <w:tcW w:w="2098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36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ROYECTO</w:t>
            </w:r>
          </w:p>
        </w:tc>
        <w:tc>
          <w:tcPr>
            <w:tcW w:w="2088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S./ P.</w:t>
            </w:r>
          </w:p>
        </w:tc>
        <w:tc>
          <w:tcPr>
            <w:tcW w:w="2461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MOTONIVELADORA</w:t>
            </w:r>
          </w:p>
        </w:tc>
        <w:tc>
          <w:tcPr>
            <w:tcW w:w="2123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77.1 G.</w:t>
            </w:r>
          </w:p>
        </w:tc>
      </w:tr>
      <w:tr w:rsidR="00CF225D" w:rsidRPr="004807B6" w:rsidTr="00CF225D">
        <w:trPr>
          <w:cnfStyle w:val="000000100000"/>
          <w:trHeight w:val="703"/>
        </w:trPr>
        <w:tc>
          <w:tcPr>
            <w:cnfStyle w:val="001000000000"/>
            <w:tcW w:w="2098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04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ROYECTO</w:t>
            </w:r>
          </w:p>
        </w:tc>
        <w:tc>
          <w:tcPr>
            <w:tcW w:w="2088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7.000</w:t>
            </w:r>
          </w:p>
        </w:tc>
        <w:tc>
          <w:tcPr>
            <w:tcW w:w="2461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INTER</w:t>
            </w:r>
          </w:p>
        </w:tc>
        <w:tc>
          <w:tcPr>
            <w:tcW w:w="212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74.151 G.</w:t>
            </w:r>
          </w:p>
        </w:tc>
      </w:tr>
      <w:tr w:rsidR="00CF225D" w:rsidRPr="004807B6" w:rsidTr="00CF225D">
        <w:trPr>
          <w:cnfStyle w:val="000000010000"/>
          <w:trHeight w:val="699"/>
        </w:trPr>
        <w:tc>
          <w:tcPr>
            <w:cnfStyle w:val="001000000000"/>
            <w:tcW w:w="2098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EQ </w:t>
            </w:r>
          </w:p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ROYECTO</w:t>
            </w:r>
          </w:p>
        </w:tc>
        <w:tc>
          <w:tcPr>
            <w:tcW w:w="2088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S./ P.</w:t>
            </w:r>
          </w:p>
        </w:tc>
        <w:tc>
          <w:tcPr>
            <w:tcW w:w="2461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RODO</w:t>
            </w:r>
          </w:p>
        </w:tc>
        <w:tc>
          <w:tcPr>
            <w:tcW w:w="2123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5.000 G.</w:t>
            </w:r>
          </w:p>
        </w:tc>
      </w:tr>
      <w:tr w:rsidR="00CF225D" w:rsidRPr="004807B6" w:rsidTr="00CF225D">
        <w:trPr>
          <w:cnfStyle w:val="000000100000"/>
          <w:trHeight w:val="701"/>
        </w:trPr>
        <w:tc>
          <w:tcPr>
            <w:cnfStyle w:val="001000000000"/>
            <w:tcW w:w="2098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1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23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290.68 G.</w:t>
            </w:r>
          </w:p>
        </w:tc>
      </w:tr>
    </w:tbl>
    <w:p w:rsidR="00CF225D" w:rsidRPr="004807B6" w:rsidRDefault="00CF225D" w:rsidP="00CF225D">
      <w:pPr>
        <w:jc w:val="center"/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shd w:val="clear" w:color="auto" w:fill="00B0F0"/>
        <w:jc w:val="center"/>
        <w:rPr>
          <w:rFonts w:ascii="Arial" w:hAnsi="Arial" w:cs="Arial"/>
          <w:sz w:val="28"/>
          <w:szCs w:val="28"/>
        </w:rPr>
      </w:pPr>
      <w:r w:rsidRPr="004807B6">
        <w:rPr>
          <w:rFonts w:ascii="Arial" w:hAnsi="Arial" w:cs="Arial"/>
          <w:sz w:val="28"/>
          <w:szCs w:val="28"/>
        </w:rPr>
        <w:t>TOTAL DE CONSUMO DE COMBUSTIBLE DIESEL DISTRIBUIDO A EUIQPOS ADMINISTRATIVOS, PESADOS Y DE PROYECTOS EN EL MES DE SEPTIEMBRE                 876. 70  GALONES</w:t>
      </w:r>
    </w:p>
    <w:p w:rsidR="00CF225D" w:rsidRPr="004807B6" w:rsidRDefault="00CF225D" w:rsidP="00CF225D">
      <w:pPr>
        <w:tabs>
          <w:tab w:val="left" w:pos="2707"/>
        </w:tabs>
        <w:rPr>
          <w:rFonts w:ascii="Arial" w:hAnsi="Arial" w:cs="Arial"/>
          <w:sz w:val="28"/>
          <w:szCs w:val="28"/>
        </w:rPr>
      </w:pPr>
      <w:r w:rsidRPr="004807B6">
        <w:rPr>
          <w:rFonts w:ascii="Arial" w:hAnsi="Arial" w:cs="Arial"/>
          <w:sz w:val="28"/>
          <w:szCs w:val="28"/>
        </w:rPr>
        <w:tab/>
      </w:r>
    </w:p>
    <w:p w:rsidR="00CF225D" w:rsidRPr="004807B6" w:rsidRDefault="00CF225D" w:rsidP="00CF225D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F ___________________</w:t>
      </w: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José Rodolfo Guzmán Galdámez</w:t>
      </w: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Jefe de bodega</w:t>
      </w:r>
    </w:p>
    <w:p w:rsidR="00CF225D" w:rsidRDefault="00CF225D" w:rsidP="00CF225D">
      <w:pPr>
        <w:tabs>
          <w:tab w:val="left" w:pos="270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2707"/>
        </w:tabs>
        <w:rPr>
          <w:sz w:val="28"/>
          <w:szCs w:val="28"/>
        </w:rPr>
      </w:pPr>
    </w:p>
    <w:p w:rsidR="00CF225D" w:rsidRDefault="00CF225D" w:rsidP="00CF225D">
      <w:pPr>
        <w:tabs>
          <w:tab w:val="left" w:pos="2707"/>
        </w:tabs>
        <w:rPr>
          <w:sz w:val="28"/>
          <w:szCs w:val="28"/>
        </w:rPr>
      </w:pPr>
    </w:p>
    <w:p w:rsidR="00CF225D" w:rsidRPr="004807B6" w:rsidRDefault="00CF225D" w:rsidP="00CF225D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8"/>
          <w:szCs w:val="28"/>
          <w:highlight w:val="green"/>
        </w:rPr>
      </w:pPr>
      <w:r w:rsidRPr="004807B6">
        <w:rPr>
          <w:rFonts w:ascii="Arial" w:hAnsi="Arial" w:cs="Arial"/>
          <w:sz w:val="28"/>
          <w:szCs w:val="28"/>
          <w:highlight w:val="green"/>
        </w:rPr>
        <w:lastRenderedPageBreak/>
        <w:t>REPORTE MENSUAL DE CONSUMO DE COMBUSTIBLE GASOLINA</w:t>
      </w:r>
    </w:p>
    <w:p w:rsidR="00CF225D" w:rsidRPr="004807B6" w:rsidRDefault="00CF225D" w:rsidP="00CF225D">
      <w:pPr>
        <w:tabs>
          <w:tab w:val="left" w:pos="2707"/>
        </w:tabs>
        <w:jc w:val="center"/>
        <w:rPr>
          <w:rFonts w:ascii="Arial" w:hAnsi="Arial" w:cs="Arial"/>
          <w:sz w:val="28"/>
          <w:szCs w:val="28"/>
          <w:highlight w:val="green"/>
        </w:rPr>
      </w:pPr>
      <w:r w:rsidRPr="004807B6">
        <w:rPr>
          <w:rFonts w:ascii="Arial" w:hAnsi="Arial" w:cs="Arial"/>
          <w:sz w:val="28"/>
          <w:szCs w:val="28"/>
          <w:highlight w:val="green"/>
        </w:rPr>
        <w:t xml:space="preserve">MES: DE SEPTIEMBRE 2018 </w:t>
      </w:r>
    </w:p>
    <w:p w:rsidR="00CF225D" w:rsidRPr="004807B6" w:rsidRDefault="00CF225D" w:rsidP="00CF225D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4807B6">
        <w:rPr>
          <w:rFonts w:ascii="Arial" w:hAnsi="Arial" w:cs="Arial"/>
          <w:sz w:val="28"/>
          <w:szCs w:val="28"/>
          <w:highlight w:val="green"/>
        </w:rPr>
        <w:t>MOTOCICLETAS</w:t>
      </w:r>
    </w:p>
    <w:tbl>
      <w:tblPr>
        <w:tblStyle w:val="Cuadrculaclara-nfasis5"/>
        <w:tblW w:w="0" w:type="auto"/>
        <w:tblLook w:val="04A0"/>
      </w:tblPr>
      <w:tblGrid>
        <w:gridCol w:w="2628"/>
        <w:gridCol w:w="2002"/>
        <w:gridCol w:w="2051"/>
        <w:gridCol w:w="2089"/>
      </w:tblGrid>
      <w:tr w:rsidR="00CF225D" w:rsidRPr="004807B6" w:rsidTr="00CF225D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Nº</w:t>
            </w:r>
          </w:p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UIP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CF225D" w:rsidRPr="004807B6" w:rsidTr="00CF225D">
        <w:trPr>
          <w:cnfStyle w:val="000000100000"/>
          <w:trHeight w:val="682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27</w:t>
            </w:r>
          </w:p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27635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GENESIS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2.312 G.</w:t>
            </w:r>
          </w:p>
        </w:tc>
      </w:tr>
      <w:tr w:rsidR="00CF225D" w:rsidRPr="004807B6" w:rsidTr="00CF225D">
        <w:trPr>
          <w:cnfStyle w:val="000000010000"/>
          <w:trHeight w:val="720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30</w:t>
            </w:r>
          </w:p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80481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SKYGO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.000 G.</w:t>
            </w:r>
          </w:p>
        </w:tc>
      </w:tr>
      <w:tr w:rsidR="00CF225D" w:rsidRPr="004807B6" w:rsidTr="00CF225D">
        <w:trPr>
          <w:cnfStyle w:val="000000100000"/>
          <w:trHeight w:val="687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EQ 30</w:t>
            </w:r>
          </w:p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80481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80481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1.000 G.</w:t>
            </w:r>
          </w:p>
        </w:tc>
      </w:tr>
      <w:tr w:rsidR="00CF225D" w:rsidRPr="004807B6" w:rsidTr="00CF225D">
        <w:trPr>
          <w:cnfStyle w:val="000000010000"/>
          <w:trHeight w:val="637"/>
        </w:trPr>
        <w:tc>
          <w:tcPr>
            <w:cnfStyle w:val="001000000000"/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CF225D" w:rsidRPr="004807B6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4807B6">
              <w:rPr>
                <w:rFonts w:ascii="Arial" w:hAnsi="Arial" w:cs="Arial"/>
                <w:sz w:val="28"/>
                <w:szCs w:val="28"/>
              </w:rPr>
              <w:t>4.312 G</w:t>
            </w:r>
          </w:p>
        </w:tc>
      </w:tr>
    </w:tbl>
    <w:p w:rsidR="00CF225D" w:rsidRPr="004807B6" w:rsidRDefault="00CF225D" w:rsidP="00CF225D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F ___________________</w:t>
      </w: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José Rodolfo Guzmán Galdámez</w:t>
      </w:r>
    </w:p>
    <w:p w:rsidR="00CF225D" w:rsidRPr="004807B6" w:rsidRDefault="00CF225D" w:rsidP="00CF225D">
      <w:pPr>
        <w:tabs>
          <w:tab w:val="left" w:pos="8013"/>
        </w:tabs>
        <w:rPr>
          <w:rFonts w:ascii="Arial" w:hAnsi="Arial" w:cs="Arial"/>
        </w:rPr>
      </w:pPr>
      <w:r w:rsidRPr="004807B6">
        <w:rPr>
          <w:rFonts w:ascii="Arial" w:hAnsi="Arial" w:cs="Arial"/>
        </w:rPr>
        <w:t>Jefe de bodega</w:t>
      </w:r>
    </w:p>
    <w:p w:rsidR="00CF225D" w:rsidRPr="004807B6" w:rsidRDefault="00CF225D" w:rsidP="00CF225D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Pr="004807B6" w:rsidRDefault="00CF225D" w:rsidP="00CF225D">
      <w:pPr>
        <w:rPr>
          <w:rFonts w:ascii="Arial" w:hAnsi="Arial" w:cs="Arial"/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Default="00CF225D" w:rsidP="00CF225D">
      <w:pPr>
        <w:rPr>
          <w:sz w:val="28"/>
          <w:szCs w:val="28"/>
        </w:rPr>
      </w:pPr>
    </w:p>
    <w:p w:rsidR="00CF225D" w:rsidRPr="004807B6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highlight w:val="green"/>
          <w:u w:val="single"/>
        </w:rPr>
      </w:pPr>
      <w:r w:rsidRPr="004807B6">
        <w:rPr>
          <w:rFonts w:ascii="Arial" w:hAnsi="Arial" w:cs="Arial"/>
          <w:sz w:val="24"/>
          <w:szCs w:val="24"/>
          <w:highlight w:val="green"/>
          <w:u w:val="single"/>
        </w:rPr>
        <w:lastRenderedPageBreak/>
        <w:t>OTROS CONSUMOS</w:t>
      </w:r>
    </w:p>
    <w:p w:rsidR="00CF225D" w:rsidRPr="004807B6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u w:val="single"/>
        </w:rPr>
      </w:pPr>
      <w:r w:rsidRPr="004807B6">
        <w:rPr>
          <w:rFonts w:ascii="Arial" w:hAnsi="Arial" w:cs="Arial"/>
          <w:sz w:val="24"/>
          <w:szCs w:val="24"/>
          <w:highlight w:val="green"/>
          <w:u w:val="single"/>
        </w:rPr>
        <w:t xml:space="preserve"> DE COMBUSTIBLE GASOLINA</w:t>
      </w:r>
    </w:p>
    <w:p w:rsidR="00CF225D" w:rsidRPr="004807B6" w:rsidRDefault="00CF225D" w:rsidP="00CF225D">
      <w:pPr>
        <w:jc w:val="center"/>
        <w:rPr>
          <w:rFonts w:ascii="Arial" w:hAnsi="Arial" w:cs="Arial"/>
          <w:sz w:val="24"/>
          <w:szCs w:val="24"/>
        </w:rPr>
      </w:pPr>
      <w:r w:rsidRPr="004807B6">
        <w:rPr>
          <w:rFonts w:ascii="Arial" w:hAnsi="Arial" w:cs="Arial"/>
          <w:sz w:val="24"/>
          <w:szCs w:val="24"/>
        </w:rPr>
        <w:t xml:space="preserve">MES: SEPTIEMBRE 2018 </w:t>
      </w:r>
    </w:p>
    <w:tbl>
      <w:tblPr>
        <w:tblStyle w:val="Cuadrculaclara-nfasis5"/>
        <w:tblW w:w="0" w:type="auto"/>
        <w:tblLayout w:type="fixed"/>
        <w:tblLook w:val="04A0"/>
      </w:tblPr>
      <w:tblGrid>
        <w:gridCol w:w="2376"/>
        <w:gridCol w:w="4820"/>
        <w:gridCol w:w="1559"/>
      </w:tblGrid>
      <w:tr w:rsidR="00CF225D" w:rsidRPr="004807B6" w:rsidTr="00CF225D">
        <w:trPr>
          <w:cnfStyle w:val="100000000000"/>
          <w:trHeight w:val="741"/>
        </w:trPr>
        <w:tc>
          <w:tcPr>
            <w:cnfStyle w:val="001000000000"/>
            <w:tcW w:w="2376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4820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559" w:type="dxa"/>
          </w:tcPr>
          <w:p w:rsidR="00CF225D" w:rsidRPr="004807B6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CONSUMO GASOLINA</w:t>
            </w:r>
          </w:p>
        </w:tc>
      </w:tr>
      <w:tr w:rsidR="00CF225D" w:rsidRPr="004807B6" w:rsidTr="00CF225D">
        <w:trPr>
          <w:cnfStyle w:val="000000100000"/>
          <w:trHeight w:val="682"/>
        </w:trPr>
        <w:tc>
          <w:tcPr>
            <w:cnfStyle w:val="001000000000"/>
            <w:tcW w:w="2376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MOTOGUARAÑAS Y MOTOSIERRAS U. M. A. TONACA</w:t>
            </w:r>
          </w:p>
        </w:tc>
        <w:tc>
          <w:tcPr>
            <w:tcW w:w="4820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PODAS DE GRAMA MALEZA Y ARBOLES EN ZONAS RURALES Y URBANAS DEL MUNICIPIO</w:t>
            </w:r>
          </w:p>
        </w:tc>
        <w:tc>
          <w:tcPr>
            <w:tcW w:w="1559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20.000 G.</w:t>
            </w:r>
          </w:p>
        </w:tc>
      </w:tr>
      <w:tr w:rsidR="00CF225D" w:rsidRPr="004807B6" w:rsidTr="00CF225D">
        <w:trPr>
          <w:cnfStyle w:val="000000010000"/>
          <w:trHeight w:val="578"/>
        </w:trPr>
        <w:tc>
          <w:tcPr>
            <w:cnfStyle w:val="001000000000"/>
            <w:tcW w:w="2376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MOTOGUARAÑAS Y MOTOSIERRAS POLIDEPORTIVO ALTAVISTA</w:t>
            </w:r>
          </w:p>
        </w:tc>
        <w:tc>
          <w:tcPr>
            <w:tcW w:w="4820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PODAS DE GRAMA MALEZA Y ARBOLES EN ZONAS VERDES</w:t>
            </w:r>
          </w:p>
        </w:tc>
        <w:tc>
          <w:tcPr>
            <w:tcW w:w="1559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5.000 G.</w:t>
            </w:r>
          </w:p>
        </w:tc>
      </w:tr>
      <w:tr w:rsidR="00CF225D" w:rsidRPr="004807B6" w:rsidTr="00CF225D">
        <w:trPr>
          <w:cnfStyle w:val="000000100000"/>
          <w:trHeight w:val="685"/>
        </w:trPr>
        <w:tc>
          <w:tcPr>
            <w:cnfStyle w:val="001000000000"/>
            <w:tcW w:w="2376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 xml:space="preserve">MOTOGUARAÑAS Y MOTOSIERRAS </w:t>
            </w:r>
            <w:r>
              <w:rPr>
                <w:rFonts w:ascii="Arial" w:hAnsi="Arial" w:cs="Arial"/>
                <w:sz w:val="24"/>
                <w:szCs w:val="24"/>
              </w:rPr>
              <w:t>UNIDAD MEDIO AMBIENTE</w:t>
            </w:r>
            <w:r w:rsidRPr="004807B6">
              <w:rPr>
                <w:rFonts w:ascii="Arial" w:hAnsi="Arial" w:cs="Arial"/>
                <w:sz w:val="24"/>
                <w:szCs w:val="24"/>
              </w:rPr>
              <w:t xml:space="preserve"> ALTAVISTA</w:t>
            </w:r>
          </w:p>
        </w:tc>
        <w:tc>
          <w:tcPr>
            <w:tcW w:w="4820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PODAS DE GRAMA MALEZA Y ARBOLES EN ZONAS RURALES Y URBANAS DEL MUNICIPIO</w:t>
            </w:r>
          </w:p>
        </w:tc>
        <w:tc>
          <w:tcPr>
            <w:tcW w:w="1559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10.000 G.</w:t>
            </w:r>
          </w:p>
        </w:tc>
      </w:tr>
      <w:tr w:rsidR="00CF225D" w:rsidRPr="004807B6" w:rsidTr="00CF225D">
        <w:trPr>
          <w:cnfStyle w:val="000000010000"/>
          <w:trHeight w:val="695"/>
        </w:trPr>
        <w:tc>
          <w:tcPr>
            <w:cnfStyle w:val="001000000000"/>
            <w:tcW w:w="2376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 xml:space="preserve">MOTOGUARAÑAS Y MOTOSIERRAS </w:t>
            </w:r>
            <w:r>
              <w:rPr>
                <w:rFonts w:ascii="Arial" w:hAnsi="Arial" w:cs="Arial"/>
                <w:sz w:val="24"/>
                <w:szCs w:val="24"/>
              </w:rPr>
              <w:t>UNIDAD CEMENTERIOS TONACA</w:t>
            </w:r>
          </w:p>
        </w:tc>
        <w:tc>
          <w:tcPr>
            <w:tcW w:w="4820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MOTOGUARAÑAS Y MOTOSIERRAS POLIDEPORTIVO ALTAVISTA</w:t>
            </w:r>
          </w:p>
        </w:tc>
        <w:tc>
          <w:tcPr>
            <w:tcW w:w="1559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10.000 G.</w:t>
            </w:r>
          </w:p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25D" w:rsidRPr="004807B6" w:rsidTr="00CF225D">
        <w:trPr>
          <w:cnfStyle w:val="000000100000"/>
          <w:trHeight w:val="843"/>
        </w:trPr>
        <w:tc>
          <w:tcPr>
            <w:cnfStyle w:val="001000000000"/>
            <w:tcW w:w="2376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25D" w:rsidRPr="004807B6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25D" w:rsidRPr="004807B6" w:rsidTr="00CF225D">
        <w:trPr>
          <w:cnfStyle w:val="000000010000"/>
          <w:trHeight w:val="699"/>
        </w:trPr>
        <w:tc>
          <w:tcPr>
            <w:cnfStyle w:val="001000000000"/>
            <w:tcW w:w="2376" w:type="dxa"/>
          </w:tcPr>
          <w:p w:rsidR="00CF225D" w:rsidRPr="004807B6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CF225D" w:rsidRPr="004807B6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4807B6">
              <w:rPr>
                <w:rFonts w:ascii="Arial" w:hAnsi="Arial" w:cs="Arial"/>
                <w:sz w:val="24"/>
                <w:szCs w:val="24"/>
              </w:rPr>
              <w:t>45.000 G</w:t>
            </w:r>
          </w:p>
        </w:tc>
      </w:tr>
    </w:tbl>
    <w:p w:rsidR="00CF225D" w:rsidRPr="004807B6" w:rsidRDefault="00CF225D" w:rsidP="00CF225D">
      <w:pPr>
        <w:rPr>
          <w:rFonts w:ascii="Arial" w:hAnsi="Arial" w:cs="Arial"/>
          <w:sz w:val="24"/>
          <w:szCs w:val="24"/>
        </w:rPr>
      </w:pPr>
    </w:p>
    <w:p w:rsidR="00CF225D" w:rsidRPr="004807B6" w:rsidRDefault="00CF225D" w:rsidP="00CF225D">
      <w:pPr>
        <w:shd w:val="clear" w:color="auto" w:fill="00B0F0"/>
        <w:jc w:val="center"/>
        <w:rPr>
          <w:rFonts w:ascii="Arial" w:hAnsi="Arial" w:cs="Arial"/>
          <w:sz w:val="24"/>
          <w:szCs w:val="24"/>
        </w:rPr>
      </w:pPr>
      <w:r w:rsidRPr="004807B6">
        <w:rPr>
          <w:rFonts w:ascii="Arial" w:hAnsi="Arial" w:cs="Arial"/>
          <w:sz w:val="24"/>
          <w:szCs w:val="24"/>
        </w:rPr>
        <w:t>TOTAL DE CONSUMO DE COMBUSTIBLE GASOLINA EN MOTOCICLETAS MOTOGURAÑAS  Y MOTOSIERRAS DE DIFERENTES UNIDADES DE MEDIO AMBIENTE,CEMENTERIOS POLIDEPORTIVOS    49.312           GALONES</w:t>
      </w:r>
    </w:p>
    <w:p w:rsidR="005D440F" w:rsidRDefault="00CF225D" w:rsidP="005D440F">
      <w:pPr>
        <w:rPr>
          <w:rFonts w:ascii="Arial" w:hAnsi="Arial" w:cs="Arial"/>
          <w:sz w:val="24"/>
          <w:szCs w:val="24"/>
        </w:rPr>
      </w:pPr>
      <w:r w:rsidRPr="004807B6">
        <w:rPr>
          <w:rFonts w:ascii="Arial" w:hAnsi="Arial" w:cs="Arial"/>
          <w:sz w:val="24"/>
          <w:szCs w:val="24"/>
        </w:rPr>
        <w:t xml:space="preserve"> </w:t>
      </w:r>
    </w:p>
    <w:p w:rsidR="005D440F" w:rsidRDefault="005D440F" w:rsidP="005D44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5D440F" w:rsidRDefault="005D440F" w:rsidP="005D44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CF225D" w:rsidRPr="00C50C29" w:rsidRDefault="005D440F" w:rsidP="00C50C29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lastRenderedPageBreak/>
        <w:tab/>
        <w:t>REPORTE SEMANAL DE CONSUMO DE COMBUSTIBLE DIESEL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ECHA: DEL 02 AL 30 DE OCTUBRE  DE 2018</w:t>
      </w:r>
    </w:p>
    <w:p w:rsidR="00CF225D" w:rsidRPr="00F807B1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1282"/>
        <w:gridCol w:w="1378"/>
        <w:gridCol w:w="1417"/>
        <w:gridCol w:w="1276"/>
        <w:gridCol w:w="1418"/>
        <w:gridCol w:w="1417"/>
      </w:tblGrid>
      <w:tr w:rsidR="00CF225D" w:rsidRPr="00F807B1" w:rsidTr="00CF225D">
        <w:trPr>
          <w:cnfStyle w:val="100000000000"/>
          <w:trHeight w:val="510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378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N° DE EQUIPO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18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CF225D" w:rsidRPr="00F807B1" w:rsidTr="00CF225D">
        <w:trPr>
          <w:cnfStyle w:val="000000100000"/>
          <w:trHeight w:val="546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2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2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7-10-18</w:t>
            </w:r>
          </w:p>
        </w:tc>
        <w:tc>
          <w:tcPr>
            <w:tcW w:w="1378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35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7952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87.415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59.171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87.022 G.</w:t>
            </w:r>
          </w:p>
        </w:tc>
        <w:tc>
          <w:tcPr>
            <w:tcW w:w="1418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33.608 G.</w:t>
            </w:r>
          </w:p>
        </w:tc>
      </w:tr>
      <w:tr w:rsidR="00CF225D" w:rsidRPr="00F807B1" w:rsidTr="00CF225D">
        <w:trPr>
          <w:cnfStyle w:val="000000010000"/>
          <w:trHeight w:val="553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3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0-10-18</w:t>
            </w:r>
          </w:p>
        </w:tc>
        <w:tc>
          <w:tcPr>
            <w:tcW w:w="1378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13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7415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4.994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2.788 G.</w:t>
            </w:r>
          </w:p>
        </w:tc>
        <w:tc>
          <w:tcPr>
            <w:tcW w:w="1418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47.782 G.</w:t>
            </w:r>
          </w:p>
        </w:tc>
      </w:tr>
      <w:tr w:rsidR="00CF225D" w:rsidRPr="00F807B1" w:rsidTr="00CF225D">
        <w:trPr>
          <w:cnfStyle w:val="000000100000"/>
          <w:trHeight w:val="703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4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8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15-10-18 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5-10-18</w:t>
            </w:r>
          </w:p>
        </w:tc>
        <w:tc>
          <w:tcPr>
            <w:tcW w:w="1378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38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9326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.322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6.924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7.986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6.259 G</w:t>
            </w:r>
          </w:p>
        </w:tc>
        <w:tc>
          <w:tcPr>
            <w:tcW w:w="1418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66.501 G.</w:t>
            </w:r>
          </w:p>
        </w:tc>
      </w:tr>
      <w:tr w:rsidR="00CF225D" w:rsidRPr="005D72E4" w:rsidTr="00CF225D">
        <w:trPr>
          <w:cnfStyle w:val="000000010000"/>
          <w:trHeight w:val="571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47.891 G</w:t>
            </w:r>
          </w:p>
        </w:tc>
      </w:tr>
    </w:tbl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  <w:highlight w:val="green"/>
        </w:rPr>
        <w:t>TOTAL DE DIESEL ENTREGADO Y CONSUMIDO POR EQUIPOS DE PROYECTO, ADMINISTRATIVO Y PESADO SEMANAL DEL 01 AL 31 DE OCTUBRE 2018 TOTAL =1,102.597  GALONES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_____________________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osé Rodolfo Guzmán Galdámez  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efe de bodega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tabs>
          <w:tab w:val="center" w:pos="4419"/>
        </w:tabs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lastRenderedPageBreak/>
        <w:t>REPORTE SEMANAL DE CONSUMO DE COMBUSTIBLE DIESEL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FECHA: DEL 01  AL 31 DE OCTUBRE DE 2018 </w:t>
      </w:r>
    </w:p>
    <w:p w:rsidR="00CF225D" w:rsidRPr="00F807B1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VEHICULOS DE PROYECTO</w:t>
      </w:r>
    </w:p>
    <w:tbl>
      <w:tblPr>
        <w:tblStyle w:val="Cuadrculaclara-nfasis5"/>
        <w:tblW w:w="0" w:type="auto"/>
        <w:tblLook w:val="04A0"/>
      </w:tblPr>
      <w:tblGrid>
        <w:gridCol w:w="1282"/>
        <w:gridCol w:w="1236"/>
        <w:gridCol w:w="1276"/>
        <w:gridCol w:w="1276"/>
        <w:gridCol w:w="2106"/>
        <w:gridCol w:w="1276"/>
      </w:tblGrid>
      <w:tr w:rsidR="00CF225D" w:rsidRPr="00F807B1" w:rsidTr="00CF225D">
        <w:trPr>
          <w:cnfStyle w:val="100000000000"/>
          <w:trHeight w:val="510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236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N° DE EQUIPO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980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CF225D" w:rsidRPr="00F807B1" w:rsidTr="00CF225D">
        <w:trPr>
          <w:cnfStyle w:val="000000100000"/>
          <w:trHeight w:val="546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3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3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0-10-18</w:t>
            </w:r>
          </w:p>
        </w:tc>
        <w:tc>
          <w:tcPr>
            <w:tcW w:w="123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.36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S. / P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66.080 G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65.145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67.444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55.501 G.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NIVELADORA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254.17 G. </w:t>
            </w:r>
          </w:p>
        </w:tc>
      </w:tr>
      <w:tr w:rsidR="00CF225D" w:rsidRPr="00F807B1" w:rsidTr="00CF225D">
        <w:trPr>
          <w:cnfStyle w:val="000000010000"/>
          <w:trHeight w:val="553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1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2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7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0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2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3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5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9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1-10-18</w:t>
            </w:r>
          </w:p>
        </w:tc>
        <w:tc>
          <w:tcPr>
            <w:tcW w:w="123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 25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S. / P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3.003. G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7.000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10.000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10.000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10.000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5.000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10.000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5.000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10.000 G.</w:t>
            </w:r>
          </w:p>
        </w:tc>
        <w:tc>
          <w:tcPr>
            <w:tcW w:w="1980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n-US"/>
              </w:rPr>
              <w:t>BOB-CAT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70.003 G.</w:t>
            </w:r>
          </w:p>
        </w:tc>
      </w:tr>
      <w:tr w:rsidR="00CF225D" w:rsidRPr="00F807B1" w:rsidTr="00CF225D">
        <w:trPr>
          <w:cnfStyle w:val="000000100000"/>
          <w:trHeight w:val="703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18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25-10-18</w:t>
            </w:r>
          </w:p>
        </w:tc>
        <w:tc>
          <w:tcPr>
            <w:tcW w:w="123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 xml:space="preserve">EQ 04 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17.000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19.527 G.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40.382 G.</w:t>
            </w:r>
          </w:p>
        </w:tc>
        <w:tc>
          <w:tcPr>
            <w:tcW w:w="1980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INTER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59.909 G.</w:t>
            </w:r>
          </w:p>
        </w:tc>
      </w:tr>
      <w:tr w:rsidR="00CF225D" w:rsidRPr="00F807B1" w:rsidTr="00CF225D">
        <w:trPr>
          <w:cnfStyle w:val="000000010000"/>
          <w:trHeight w:val="571"/>
        </w:trPr>
        <w:tc>
          <w:tcPr>
            <w:cnfStyle w:val="001000000000"/>
            <w:tcW w:w="1282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07B1">
              <w:rPr>
                <w:rFonts w:ascii="Arial" w:hAnsi="Arial" w:cs="Arial"/>
                <w:sz w:val="20"/>
                <w:szCs w:val="20"/>
                <w:lang w:val="es-ES"/>
              </w:rPr>
              <w:t>384.082 G.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  <w:lang w:val="es-ES"/>
        </w:rPr>
      </w:pP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  <w:lang w:val="es-ES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  <w:lang w:val="es-ES"/>
        </w:rPr>
        <w:t>F_____________</w:t>
      </w:r>
      <w:r w:rsidRPr="00F807B1">
        <w:rPr>
          <w:rFonts w:ascii="Arial" w:hAnsi="Arial" w:cs="Arial"/>
          <w:sz w:val="20"/>
          <w:szCs w:val="20"/>
        </w:rPr>
        <w:t>________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osé Rodolfo Guzmán Galdámez  </w:t>
      </w: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efe de bodega</w:t>
      </w: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lastRenderedPageBreak/>
        <w:t>REPORTE SEMANAL DE COMSUMO DE DIESEL MES DE OCTUBRE 2018</w:t>
      </w:r>
    </w:p>
    <w:p w:rsidR="00CF225D" w:rsidRPr="00F807B1" w:rsidRDefault="00CF225D" w:rsidP="00CF225D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ECHA: DEL 01 AL 31 DE OCTUBRE DE 2018</w:t>
      </w:r>
    </w:p>
    <w:p w:rsidR="00CF225D" w:rsidRPr="00F807B1" w:rsidRDefault="00CF225D" w:rsidP="00CF225D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VEHICULOS ADMINISTRATIVOS</w:t>
      </w:r>
    </w:p>
    <w:tbl>
      <w:tblPr>
        <w:tblStyle w:val="Cuadrculaclara-nfasis5"/>
        <w:tblW w:w="8978" w:type="dxa"/>
        <w:tblLook w:val="04A0"/>
      </w:tblPr>
      <w:tblGrid>
        <w:gridCol w:w="1379"/>
        <w:gridCol w:w="1917"/>
        <w:gridCol w:w="1379"/>
        <w:gridCol w:w="1449"/>
        <w:gridCol w:w="1468"/>
        <w:gridCol w:w="1386"/>
      </w:tblGrid>
      <w:tr w:rsidR="00CF225D" w:rsidRPr="00F807B1" w:rsidTr="00CF225D">
        <w:trPr>
          <w:cnfStyle w:val="100000000000"/>
          <w:trHeight w:val="510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N° DE 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CF225D" w:rsidRPr="00F807B1" w:rsidTr="00CF225D">
        <w:trPr>
          <w:cnfStyle w:val="000000100000"/>
          <w:trHeight w:val="695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1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8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2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6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0-10-18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07 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7379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1.160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403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9.601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419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4.310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115 G.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ASDA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66.008 G.</w:t>
            </w:r>
          </w:p>
        </w:tc>
      </w:tr>
      <w:tr w:rsidR="00CF225D" w:rsidRPr="00F807B1" w:rsidTr="00CF225D">
        <w:trPr>
          <w:cnfStyle w:val="000000010000"/>
          <w:trHeight w:val="706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2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8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6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4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1-10-18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01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5880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4.246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8.365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3.311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.569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6.050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ITSUBIHTI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67.541 G.</w:t>
            </w:r>
          </w:p>
        </w:tc>
      </w:tr>
      <w:tr w:rsidR="00CF225D" w:rsidRPr="00F807B1" w:rsidTr="00CF225D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3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8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7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2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6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0-10-18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24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ADMINISTRATIVO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583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1.019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2.218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2.375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9.459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9.567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9.858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2.535 G.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77.031 G.</w:t>
            </w:r>
          </w:p>
        </w:tc>
      </w:tr>
      <w:tr w:rsidR="00CF225D" w:rsidRPr="00F807B1" w:rsidTr="00CF225D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3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2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5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6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0-10-18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22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6251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726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2.559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1.930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2.422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549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2.016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7.303 G.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77.505 G.</w:t>
            </w:r>
          </w:p>
        </w:tc>
      </w:tr>
      <w:tr w:rsidR="00CF225D" w:rsidRPr="00F807B1" w:rsidTr="00CF225D">
        <w:trPr>
          <w:cnfStyle w:val="000000100000"/>
          <w:trHeight w:val="705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8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2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5-10-18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0-10-18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26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742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7.047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6.655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4.793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.352 G.</w:t>
            </w:r>
          </w:p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4.692 G.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HIUNDAY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78.539 G.</w:t>
            </w:r>
          </w:p>
        </w:tc>
      </w:tr>
      <w:tr w:rsidR="00CF225D" w:rsidRPr="00F807B1" w:rsidTr="00CF225D">
        <w:trPr>
          <w:cnfStyle w:val="000000010000"/>
          <w:trHeight w:val="559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9-10-19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AMPAÑA DE FUMIGACION CANTON EL TRANSITO DOS</w:t>
            </w: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4.000 G.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4.000 G.</w:t>
            </w:r>
          </w:p>
        </w:tc>
      </w:tr>
      <w:tr w:rsidR="00CF225D" w:rsidRPr="00F807B1" w:rsidTr="00CF225D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7" w:type="dxa"/>
          </w:tcPr>
          <w:p w:rsidR="00CF225D" w:rsidRPr="00F807B1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70.624 G</w:t>
            </w:r>
          </w:p>
        </w:tc>
      </w:tr>
    </w:tbl>
    <w:p w:rsidR="005D440F" w:rsidRDefault="005D440F" w:rsidP="00CF225D">
      <w:pPr>
        <w:tabs>
          <w:tab w:val="left" w:pos="2240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2240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______________________</w:t>
      </w:r>
    </w:p>
    <w:p w:rsidR="00CF225D" w:rsidRPr="00F807B1" w:rsidRDefault="00CF225D" w:rsidP="00CF225D">
      <w:pPr>
        <w:tabs>
          <w:tab w:val="left" w:pos="2240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osé Rodolfo Guzmán Galdámez</w:t>
      </w: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efe de bodega </w:t>
      </w: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DISTRIBUCION DE COMBUSTIBLE GASOLINA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DEL 02 AL 22 DE OCTUBRE DE 2018</w:t>
      </w:r>
    </w:p>
    <w:p w:rsidR="00CF225D" w:rsidRPr="00F807B1" w:rsidRDefault="00CF225D" w:rsidP="00CF225D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ab/>
      </w:r>
      <w:r w:rsidRPr="00F807B1">
        <w:rPr>
          <w:rFonts w:ascii="Arial" w:hAnsi="Arial" w:cs="Arial"/>
          <w:sz w:val="20"/>
          <w:szCs w:val="20"/>
        </w:rPr>
        <w:tab/>
        <w:t>MOTOCICLETAS</w:t>
      </w:r>
    </w:p>
    <w:tbl>
      <w:tblPr>
        <w:tblStyle w:val="Cuadrculaclara-nfasis5"/>
        <w:tblW w:w="0" w:type="auto"/>
        <w:tblLook w:val="04A0"/>
      </w:tblPr>
      <w:tblGrid>
        <w:gridCol w:w="1349"/>
        <w:gridCol w:w="1750"/>
        <w:gridCol w:w="1494"/>
        <w:gridCol w:w="1438"/>
        <w:gridCol w:w="1395"/>
        <w:gridCol w:w="1344"/>
      </w:tblGrid>
      <w:tr w:rsidR="00CF225D" w:rsidRPr="00F807B1" w:rsidTr="00CF225D">
        <w:trPr>
          <w:cnfStyle w:val="100000000000"/>
          <w:trHeight w:val="652"/>
        </w:trPr>
        <w:tc>
          <w:tcPr>
            <w:cnfStyle w:val="001000000000"/>
            <w:tcW w:w="1454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N° DE  EQUIPO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77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 DE GASOLINA</w:t>
            </w:r>
          </w:p>
        </w:tc>
        <w:tc>
          <w:tcPr>
            <w:tcW w:w="1464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53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CF225D" w:rsidRPr="00F807B1" w:rsidTr="00CF225D">
        <w:trPr>
          <w:cnfStyle w:val="000000100000"/>
          <w:trHeight w:val="689"/>
        </w:trPr>
        <w:tc>
          <w:tcPr>
            <w:cnfStyle w:val="001000000000"/>
            <w:tcW w:w="1454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2-10-18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30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.180481</w:t>
            </w:r>
          </w:p>
        </w:tc>
        <w:tc>
          <w:tcPr>
            <w:tcW w:w="147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.000 G</w:t>
            </w:r>
          </w:p>
        </w:tc>
        <w:tc>
          <w:tcPr>
            <w:tcW w:w="146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45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.000 G.</w:t>
            </w:r>
          </w:p>
        </w:tc>
      </w:tr>
      <w:tr w:rsidR="00CF225D" w:rsidRPr="00F807B1" w:rsidTr="00CF225D">
        <w:trPr>
          <w:cnfStyle w:val="000000010000"/>
          <w:trHeight w:val="699"/>
        </w:trPr>
        <w:tc>
          <w:tcPr>
            <w:cnfStyle w:val="001000000000"/>
            <w:tcW w:w="1454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9-10-18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BOMBA DE FUMIGAR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AMPAÑA DE FUMIGACION CANTON EL TRANSITO DOS</w:t>
            </w:r>
          </w:p>
        </w:tc>
        <w:tc>
          <w:tcPr>
            <w:tcW w:w="147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4.000 G.</w:t>
            </w:r>
          </w:p>
        </w:tc>
        <w:tc>
          <w:tcPr>
            <w:tcW w:w="146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4.000 G.</w:t>
            </w:r>
          </w:p>
        </w:tc>
      </w:tr>
      <w:tr w:rsidR="00CF225D" w:rsidRPr="00F807B1" w:rsidTr="00CF225D">
        <w:trPr>
          <w:cnfStyle w:val="000000100000"/>
          <w:trHeight w:val="699"/>
        </w:trPr>
        <w:tc>
          <w:tcPr>
            <w:cnfStyle w:val="001000000000"/>
            <w:tcW w:w="1454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5-10-18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7 RECOLECTROR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N9326</w:t>
            </w:r>
          </w:p>
        </w:tc>
        <w:tc>
          <w:tcPr>
            <w:tcW w:w="147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.000 G.</w:t>
            </w:r>
          </w:p>
        </w:tc>
        <w:tc>
          <w:tcPr>
            <w:tcW w:w="146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ARA LAVADO DE CULATA</w:t>
            </w:r>
          </w:p>
        </w:tc>
        <w:tc>
          <w:tcPr>
            <w:tcW w:w="145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.000 G.</w:t>
            </w:r>
          </w:p>
        </w:tc>
      </w:tr>
      <w:tr w:rsidR="00CF225D" w:rsidRPr="00F807B1" w:rsidTr="00CF225D">
        <w:trPr>
          <w:cnfStyle w:val="000000010000"/>
          <w:trHeight w:val="699"/>
        </w:trPr>
        <w:tc>
          <w:tcPr>
            <w:cnfStyle w:val="001000000000"/>
            <w:tcW w:w="1454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2-10-18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  27</w:t>
            </w: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5631</w:t>
            </w:r>
          </w:p>
        </w:tc>
        <w:tc>
          <w:tcPr>
            <w:tcW w:w="147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.909 G.</w:t>
            </w:r>
          </w:p>
        </w:tc>
        <w:tc>
          <w:tcPr>
            <w:tcW w:w="146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GENESIS</w:t>
            </w:r>
          </w:p>
        </w:tc>
        <w:tc>
          <w:tcPr>
            <w:tcW w:w="145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.909 G.</w:t>
            </w:r>
          </w:p>
        </w:tc>
      </w:tr>
      <w:tr w:rsidR="00CF225D" w:rsidRPr="00F807B1" w:rsidTr="00CF225D">
        <w:trPr>
          <w:cnfStyle w:val="000000100000"/>
          <w:trHeight w:val="699"/>
        </w:trPr>
        <w:tc>
          <w:tcPr>
            <w:cnfStyle w:val="001000000000"/>
            <w:tcW w:w="1454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5D" w:rsidRPr="00F807B1" w:rsidTr="00CF225D">
        <w:trPr>
          <w:cnfStyle w:val="000000010000"/>
          <w:trHeight w:val="550"/>
        </w:trPr>
        <w:tc>
          <w:tcPr>
            <w:cnfStyle w:val="001000000000"/>
            <w:tcW w:w="1454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5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8.909 G</w:t>
            </w:r>
          </w:p>
        </w:tc>
      </w:tr>
    </w:tbl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368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ab/>
      </w:r>
      <w:r w:rsidRPr="00F807B1">
        <w:rPr>
          <w:rFonts w:ascii="Arial" w:hAnsi="Arial" w:cs="Arial"/>
          <w:sz w:val="20"/>
          <w:szCs w:val="20"/>
          <w:highlight w:val="green"/>
        </w:rPr>
        <w:t>TOTAL DE GASOLINA ENTREGADOY CONSUMIDO POR MOTOCICLETAS, MOTOGUARAÑA Y MOTOSIERRAS SEMANAL DEL O1 AL 30 DE OCTUBRE 2018 TOTAL = 78.909 GALONES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2240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______________________</w:t>
      </w:r>
    </w:p>
    <w:p w:rsidR="00CF225D" w:rsidRPr="00F807B1" w:rsidRDefault="00CF225D" w:rsidP="00CF225D">
      <w:pPr>
        <w:tabs>
          <w:tab w:val="left" w:pos="2240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osé Rodolfo Guzmán Galdámez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efe de bodega </w:t>
      </w: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807B1">
        <w:rPr>
          <w:rFonts w:ascii="Arial" w:hAnsi="Arial" w:cs="Arial"/>
          <w:color w:val="000000" w:themeColor="text1"/>
          <w:sz w:val="20"/>
          <w:szCs w:val="20"/>
          <w:u w:val="single"/>
        </w:rPr>
        <w:t>OTROS CONSUMOS.-</w:t>
      </w:r>
    </w:p>
    <w:p w:rsidR="00CF225D" w:rsidRPr="00F807B1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color w:val="000000" w:themeColor="text1"/>
          <w:sz w:val="20"/>
          <w:szCs w:val="20"/>
          <w:u w:val="single"/>
        </w:rPr>
        <w:t>COMBUSTIBLE GASOLINA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ECHA: DEL 02 AL 30 DE OCTUBRE   2018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Cuadrculaclara-nfasis5"/>
        <w:tblW w:w="0" w:type="auto"/>
        <w:tblLook w:val="04A0"/>
      </w:tblPr>
      <w:tblGrid>
        <w:gridCol w:w="1101"/>
        <w:gridCol w:w="1971"/>
        <w:gridCol w:w="3557"/>
        <w:gridCol w:w="2126"/>
      </w:tblGrid>
      <w:tr w:rsidR="00CF225D" w:rsidRPr="00F807B1" w:rsidTr="00CF225D">
        <w:trPr>
          <w:cnfStyle w:val="100000000000"/>
          <w:trHeight w:val="657"/>
        </w:trPr>
        <w:tc>
          <w:tcPr>
            <w:cnfStyle w:val="001000000000"/>
            <w:tcW w:w="1101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971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3557" w:type="dxa"/>
          </w:tcPr>
          <w:p w:rsidR="00CF225D" w:rsidRPr="00F807B1" w:rsidRDefault="00CF225D" w:rsidP="00CF225D">
            <w:pPr>
              <w:ind w:left="-157" w:right="-675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126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NO DE GASOLINA</w:t>
            </w:r>
          </w:p>
        </w:tc>
      </w:tr>
      <w:tr w:rsidR="00CF225D" w:rsidRPr="00F807B1" w:rsidTr="00CF225D">
        <w:trPr>
          <w:cnfStyle w:val="000000100000"/>
          <w:trHeight w:val="837"/>
        </w:trPr>
        <w:tc>
          <w:tcPr>
            <w:cnfStyle w:val="001000000000"/>
            <w:tcW w:w="1101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1-10-18</w:t>
            </w:r>
          </w:p>
        </w:tc>
        <w:tc>
          <w:tcPr>
            <w:tcW w:w="197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GUARAÑAS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MOTOSIERRAS </w:t>
            </w:r>
          </w:p>
        </w:tc>
        <w:tc>
          <w:tcPr>
            <w:tcW w:w="355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ODA DE GRAMA ARBOLES Y MALEZA EN ZONAS VERDES DE ALTAVISTA</w:t>
            </w:r>
          </w:p>
        </w:tc>
        <w:tc>
          <w:tcPr>
            <w:tcW w:w="212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000 G.</w:t>
            </w:r>
          </w:p>
        </w:tc>
      </w:tr>
      <w:tr w:rsidR="00CF225D" w:rsidRPr="00F807B1" w:rsidTr="00CF225D">
        <w:trPr>
          <w:cnfStyle w:val="000000010000"/>
          <w:trHeight w:val="693"/>
        </w:trPr>
        <w:tc>
          <w:tcPr>
            <w:cnfStyle w:val="001000000000"/>
            <w:tcW w:w="1101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2-10-18</w:t>
            </w:r>
          </w:p>
        </w:tc>
        <w:tc>
          <w:tcPr>
            <w:tcW w:w="197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MOTOGUARAÑAS 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SIERRAS</w:t>
            </w:r>
          </w:p>
        </w:tc>
        <w:tc>
          <w:tcPr>
            <w:tcW w:w="355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ODAS DE GRAMA,ARBOLES Y MALEZA EN ZONAS VERDES DEL CASCO URBNO Y RURAL DE TONACATEPEQUE</w:t>
            </w:r>
          </w:p>
        </w:tc>
        <w:tc>
          <w:tcPr>
            <w:tcW w:w="212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0.000 G.</w:t>
            </w:r>
          </w:p>
        </w:tc>
      </w:tr>
      <w:tr w:rsidR="00CF225D" w:rsidRPr="00F807B1" w:rsidTr="00CF225D">
        <w:trPr>
          <w:cnfStyle w:val="000000100000"/>
          <w:trHeight w:val="561"/>
        </w:trPr>
        <w:tc>
          <w:tcPr>
            <w:cnfStyle w:val="001000000000"/>
            <w:tcW w:w="1101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03-10-18</w:t>
            </w:r>
          </w:p>
        </w:tc>
        <w:tc>
          <w:tcPr>
            <w:tcW w:w="197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GUARAÑAS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SIERRAS</w:t>
            </w:r>
          </w:p>
        </w:tc>
        <w:tc>
          <w:tcPr>
            <w:tcW w:w="355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ODAS DE GRAMA ARBOLES Y MALEZA EN EL POLIDEPORTIVO TONACATEPEQUE</w:t>
            </w:r>
          </w:p>
        </w:tc>
        <w:tc>
          <w:tcPr>
            <w:tcW w:w="212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0.000 G.</w:t>
            </w:r>
          </w:p>
        </w:tc>
      </w:tr>
      <w:tr w:rsidR="00CF225D" w:rsidRPr="00F807B1" w:rsidTr="00CF225D">
        <w:trPr>
          <w:cnfStyle w:val="000000010000"/>
          <w:trHeight w:val="555"/>
        </w:trPr>
        <w:tc>
          <w:tcPr>
            <w:cnfStyle w:val="001000000000"/>
            <w:tcW w:w="1101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23-10-18</w:t>
            </w:r>
          </w:p>
        </w:tc>
        <w:tc>
          <w:tcPr>
            <w:tcW w:w="197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GUARAÑAS</w:t>
            </w:r>
          </w:p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SIERRAS</w:t>
            </w:r>
          </w:p>
        </w:tc>
        <w:tc>
          <w:tcPr>
            <w:tcW w:w="355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ODA DE GRAMA ARBOLES Y MALEZA EN ZONAS VERDES DE ALTAVISTA</w:t>
            </w:r>
          </w:p>
        </w:tc>
        <w:tc>
          <w:tcPr>
            <w:tcW w:w="212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000 G.</w:t>
            </w:r>
          </w:p>
        </w:tc>
      </w:tr>
      <w:tr w:rsidR="00CF225D" w:rsidRPr="00F807B1" w:rsidTr="00CF225D">
        <w:trPr>
          <w:cnfStyle w:val="000000100000"/>
          <w:trHeight w:val="563"/>
        </w:trPr>
        <w:tc>
          <w:tcPr>
            <w:cnfStyle w:val="001000000000"/>
            <w:tcW w:w="1101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30-10-18</w:t>
            </w:r>
          </w:p>
        </w:tc>
        <w:tc>
          <w:tcPr>
            <w:tcW w:w="1971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GUARAÑAS</w:t>
            </w:r>
          </w:p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MOTOSIERRAS</w:t>
            </w:r>
          </w:p>
        </w:tc>
        <w:tc>
          <w:tcPr>
            <w:tcW w:w="355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ODAS DE GRAMA,ARBOLES Y MALEZA EN ZONAS VERDES DEL CASCO URBNO Y RURAL DE TONACATEPEQUE</w:t>
            </w:r>
          </w:p>
        </w:tc>
        <w:tc>
          <w:tcPr>
            <w:tcW w:w="2126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10.000 G.</w:t>
            </w:r>
          </w:p>
        </w:tc>
      </w:tr>
      <w:tr w:rsidR="00CF225D" w:rsidRPr="00F807B1" w:rsidTr="00CF225D">
        <w:trPr>
          <w:cnfStyle w:val="000000010000"/>
          <w:trHeight w:val="562"/>
        </w:trPr>
        <w:tc>
          <w:tcPr>
            <w:cnfStyle w:val="001000000000"/>
            <w:tcW w:w="1101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70.000 G</w:t>
            </w:r>
          </w:p>
        </w:tc>
      </w:tr>
    </w:tbl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_____________________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osé Rodolfo Guzmán Galdámez  </w:t>
      </w: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efe de bodega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ab/>
      </w:r>
    </w:p>
    <w:p w:rsidR="00CF225D" w:rsidRDefault="00CF225D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BF56E0" w:rsidRPr="00F807B1" w:rsidRDefault="00BF56E0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REPORTE MENSUAL DE CONSUMO DIESEL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MES DE OCTUBRE 2018</w:t>
      </w:r>
    </w:p>
    <w:p w:rsidR="00CF225D" w:rsidRPr="00F807B1" w:rsidRDefault="00CF225D" w:rsidP="00CF225D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VEHI</w:t>
      </w:r>
      <w:r>
        <w:rPr>
          <w:rFonts w:ascii="Arial" w:hAnsi="Arial" w:cs="Arial"/>
          <w:sz w:val="20"/>
          <w:szCs w:val="20"/>
        </w:rPr>
        <w:t>CULOS RECOLECTORES Y EQUIPO PESA</w:t>
      </w:r>
      <w:r w:rsidRPr="00F807B1">
        <w:rPr>
          <w:rFonts w:ascii="Arial" w:hAnsi="Arial" w:cs="Arial"/>
          <w:sz w:val="20"/>
          <w:szCs w:val="20"/>
        </w:rPr>
        <w:t>DO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CF225D" w:rsidRPr="00F807B1" w:rsidTr="00BF56E0">
        <w:trPr>
          <w:cnfStyle w:val="100000000000"/>
          <w:trHeight w:val="76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CF225D" w:rsidRPr="00F807B1" w:rsidTr="00BF56E0">
        <w:trPr>
          <w:cnfStyle w:val="000000100000"/>
          <w:trHeight w:val="688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952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.608</w:t>
            </w:r>
          </w:p>
        </w:tc>
      </w:tr>
      <w:tr w:rsidR="00CF225D" w:rsidRPr="00F807B1" w:rsidTr="00BF56E0">
        <w:trPr>
          <w:cnfStyle w:val="000000010000"/>
          <w:trHeight w:val="712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415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782</w:t>
            </w:r>
          </w:p>
        </w:tc>
      </w:tr>
      <w:tr w:rsidR="00CF225D" w:rsidRPr="00F807B1" w:rsidTr="00BF56E0">
        <w:trPr>
          <w:cnfStyle w:val="000000100000"/>
          <w:trHeight w:val="835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6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01</w:t>
            </w:r>
          </w:p>
        </w:tc>
      </w:tr>
      <w:tr w:rsidR="00CF225D" w:rsidRPr="00F807B1" w:rsidTr="00BF56E0">
        <w:trPr>
          <w:cnfStyle w:val="000000010000"/>
          <w:trHeight w:val="698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.891</w:t>
            </w:r>
          </w:p>
        </w:tc>
      </w:tr>
    </w:tbl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TOTAL DE CONSUMO DE COMBUSTIBLE DIESEL  </w:t>
      </w:r>
      <w:r>
        <w:rPr>
          <w:rFonts w:ascii="Arial" w:hAnsi="Arial" w:cs="Arial"/>
          <w:sz w:val="20"/>
          <w:szCs w:val="20"/>
        </w:rPr>
        <w:t>EQ.PESADO-PROYECTOS Y ADMINISTRATIVOS DEL MES DE OCTUBRE DE 2018=1,102.597</w:t>
      </w:r>
      <w:r w:rsidRPr="00F807B1">
        <w:rPr>
          <w:rFonts w:ascii="Arial" w:hAnsi="Arial" w:cs="Arial"/>
          <w:sz w:val="20"/>
          <w:szCs w:val="20"/>
        </w:rPr>
        <w:t xml:space="preserve">    GALONES</w:t>
      </w: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BF56E0" w:rsidRDefault="00BF56E0" w:rsidP="00BF56E0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CF225D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REPORTE MENSUAL DE CONSUMO DE DIESEL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: DE OCTUBRE DE 2018</w:t>
      </w:r>
      <w:r w:rsidRPr="00F807B1">
        <w:rPr>
          <w:rFonts w:ascii="Arial" w:hAnsi="Arial" w:cs="Arial"/>
          <w:sz w:val="20"/>
          <w:szCs w:val="20"/>
        </w:rPr>
        <w:t xml:space="preserve"> </w:t>
      </w:r>
    </w:p>
    <w:p w:rsidR="00CF225D" w:rsidRPr="00F807B1" w:rsidRDefault="00CF225D" w:rsidP="00CF225D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</w:t>
      </w:r>
      <w:r w:rsidRPr="00F807B1">
        <w:rPr>
          <w:rFonts w:ascii="Arial" w:hAnsi="Arial" w:cs="Arial"/>
          <w:sz w:val="20"/>
          <w:szCs w:val="20"/>
        </w:rPr>
        <w:t>OS OFICIALE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CF225D" w:rsidRPr="00F807B1" w:rsidTr="00BF56E0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Nº 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UIPO 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CF225D" w:rsidRPr="00F807B1" w:rsidTr="00BF56E0">
        <w:trPr>
          <w:cnfStyle w:val="000000100000"/>
          <w:trHeight w:val="824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379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D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08 G.</w:t>
            </w:r>
          </w:p>
        </w:tc>
      </w:tr>
      <w:tr w:rsidR="00CF225D" w:rsidRPr="00F807B1" w:rsidTr="00BF56E0">
        <w:trPr>
          <w:cnfStyle w:val="000000010000"/>
          <w:trHeight w:val="707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880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CHI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41 G.</w:t>
            </w:r>
          </w:p>
        </w:tc>
      </w:tr>
      <w:tr w:rsidR="00CF225D" w:rsidRPr="00F807B1" w:rsidTr="00BF56E0">
        <w:trPr>
          <w:cnfStyle w:val="000000100000"/>
          <w:trHeight w:val="703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583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031</w:t>
            </w:r>
          </w:p>
        </w:tc>
      </w:tr>
      <w:tr w:rsidR="00CF225D" w:rsidRPr="00F807B1" w:rsidTr="00BF56E0">
        <w:trPr>
          <w:cnfStyle w:val="000000010000"/>
          <w:trHeight w:val="699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251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505</w:t>
            </w:r>
          </w:p>
        </w:tc>
      </w:tr>
      <w:tr w:rsidR="00CF225D" w:rsidRPr="00F807B1" w:rsidTr="00BF56E0">
        <w:trPr>
          <w:cnfStyle w:val="000000100000"/>
          <w:trHeight w:val="709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742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UNDAY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539</w:t>
            </w:r>
          </w:p>
        </w:tc>
      </w:tr>
      <w:tr w:rsidR="00CF225D" w:rsidRPr="00F807B1" w:rsidTr="00BF56E0">
        <w:trPr>
          <w:cnfStyle w:val="000000010000"/>
          <w:trHeight w:val="69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ÑA DE FUMIGACION CANTON EL TRANSITO DOS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A DE FUMIGAR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</w:tr>
      <w:tr w:rsidR="00CF225D" w:rsidRPr="00F807B1" w:rsidTr="00BF56E0">
        <w:trPr>
          <w:cnfStyle w:val="000000100000"/>
          <w:trHeight w:val="70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624</w:t>
            </w:r>
            <w:r w:rsidRPr="00F807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:rsidR="00CF225D" w:rsidRPr="00F807B1" w:rsidRDefault="00CF225D" w:rsidP="00CF225D">
      <w:pPr>
        <w:shd w:val="clear" w:color="auto" w:fill="00B0F0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ab/>
      </w:r>
    </w:p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BF56E0" w:rsidRDefault="00BF56E0" w:rsidP="00BF56E0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lastRenderedPageBreak/>
        <w:t>REPORTE MENSUAL DE CONSUMO DE DIESEL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: DE OCTUBRE DE 2018</w:t>
      </w:r>
      <w:r w:rsidRPr="00F807B1">
        <w:rPr>
          <w:rFonts w:ascii="Arial" w:hAnsi="Arial" w:cs="Arial"/>
          <w:sz w:val="20"/>
          <w:szCs w:val="20"/>
        </w:rPr>
        <w:t xml:space="preserve"> </w:t>
      </w:r>
    </w:p>
    <w:p w:rsidR="00CF225D" w:rsidRPr="00F807B1" w:rsidRDefault="00CF225D" w:rsidP="00CF225D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DE PROYECTO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CF225D" w:rsidRPr="00F807B1" w:rsidTr="00BF56E0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Nº 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UIPO 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CF225D" w:rsidRPr="00F807B1" w:rsidTr="00BF56E0">
        <w:trPr>
          <w:cnfStyle w:val="000000100000"/>
          <w:trHeight w:val="824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36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NIVELADOR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.17</w:t>
            </w:r>
          </w:p>
        </w:tc>
      </w:tr>
      <w:tr w:rsidR="00CF225D" w:rsidRPr="00F807B1" w:rsidTr="00BF56E0">
        <w:trPr>
          <w:cnfStyle w:val="000000010000"/>
          <w:trHeight w:val="707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25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-CAT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3</w:t>
            </w:r>
          </w:p>
        </w:tc>
      </w:tr>
      <w:tr w:rsidR="00CF225D" w:rsidRPr="00F807B1" w:rsidTr="00BF56E0">
        <w:trPr>
          <w:cnfStyle w:val="000000100000"/>
          <w:trHeight w:val="703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04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000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909</w:t>
            </w:r>
          </w:p>
        </w:tc>
      </w:tr>
      <w:tr w:rsidR="00CF225D" w:rsidRPr="00F807B1" w:rsidTr="00BF56E0">
        <w:trPr>
          <w:cnfStyle w:val="000000010000"/>
          <w:trHeight w:val="699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5D" w:rsidRPr="00F807B1" w:rsidTr="00BF56E0">
        <w:trPr>
          <w:cnfStyle w:val="000000100000"/>
          <w:trHeight w:val="709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5D" w:rsidRPr="00F807B1" w:rsidTr="00BF56E0">
        <w:trPr>
          <w:cnfStyle w:val="000000010000"/>
          <w:trHeight w:val="69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5D" w:rsidRPr="00F807B1" w:rsidTr="00BF56E0">
        <w:trPr>
          <w:cnfStyle w:val="000000100000"/>
          <w:trHeight w:val="70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.082</w:t>
            </w:r>
            <w:r w:rsidRPr="00F807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:rsidR="00CF225D" w:rsidRPr="00F807B1" w:rsidRDefault="00CF225D" w:rsidP="00CF225D">
      <w:pPr>
        <w:shd w:val="clear" w:color="auto" w:fill="00B0F0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ab/>
      </w: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_____________________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osé Rodolfo Guzmán Galdámez  </w:t>
      </w: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efe de bodega</w:t>
      </w: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tabs>
          <w:tab w:val="left" w:pos="2707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lastRenderedPageBreak/>
        <w:t>REPORTE MENSUAL DE CONSUMO DE COMBUSTIBLE GASOLINA</w:t>
      </w:r>
    </w:p>
    <w:p w:rsidR="00CF225D" w:rsidRPr="00F807B1" w:rsidRDefault="00CF225D" w:rsidP="00CF225D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MES: DE OCTUBRE 2018</w:t>
      </w:r>
    </w:p>
    <w:p w:rsidR="00CF225D" w:rsidRPr="00F807B1" w:rsidRDefault="00CF225D" w:rsidP="00CF225D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 MOTOCICLETA</w:t>
      </w:r>
      <w:r>
        <w:rPr>
          <w:rFonts w:ascii="Arial" w:hAnsi="Arial" w:cs="Arial"/>
          <w:sz w:val="20"/>
          <w:szCs w:val="20"/>
        </w:rPr>
        <w:t xml:space="preserve">  Y OTRO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CF225D" w:rsidRPr="00F807B1" w:rsidTr="00BF56E0">
        <w:trPr>
          <w:cnfStyle w:val="100000000000"/>
          <w:trHeight w:val="74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CF225D" w:rsidRPr="00F807B1" w:rsidTr="00BF56E0">
        <w:trPr>
          <w:cnfStyle w:val="000000100000"/>
          <w:trHeight w:val="682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80481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GO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G</w:t>
            </w:r>
          </w:p>
        </w:tc>
      </w:tr>
      <w:tr w:rsidR="00CF225D" w:rsidRPr="00F807B1" w:rsidTr="00BF56E0">
        <w:trPr>
          <w:cnfStyle w:val="000000010000"/>
          <w:trHeight w:val="720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6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</w:tr>
      <w:tr w:rsidR="00CF225D" w:rsidRPr="00F807B1" w:rsidTr="00BF56E0">
        <w:trPr>
          <w:cnfStyle w:val="000000100000"/>
          <w:trHeight w:val="687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 xml:space="preserve">EQ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5631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9G</w:t>
            </w:r>
          </w:p>
        </w:tc>
      </w:tr>
      <w:tr w:rsidR="00CF225D" w:rsidRPr="00F807B1" w:rsidTr="00BF56E0">
        <w:trPr>
          <w:cnfStyle w:val="000000010000"/>
          <w:trHeight w:val="711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A DE FUMIGAR</w:t>
            </w:r>
          </w:p>
        </w:tc>
        <w:tc>
          <w:tcPr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ÑA DE FUMIGACION CANTON EL TRANSITO DOS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G</w:t>
            </w:r>
          </w:p>
        </w:tc>
      </w:tr>
      <w:tr w:rsidR="00CF225D" w:rsidRPr="00F807B1" w:rsidTr="00BF56E0">
        <w:trPr>
          <w:cnfStyle w:val="000000100000"/>
          <w:trHeight w:val="637"/>
        </w:trPr>
        <w:tc>
          <w:tcPr>
            <w:cnfStyle w:val="001000000000"/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</w:tcPr>
          <w:p w:rsidR="00CF225D" w:rsidRPr="00F807B1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09</w:t>
            </w:r>
            <w:r w:rsidRPr="00F807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:rsidR="00CF225D" w:rsidRPr="00F807B1" w:rsidRDefault="00CF225D" w:rsidP="00CF225D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F_____________________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osé Rodolfo Guzmán Galdámez  </w:t>
      </w: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efe de bodega</w:t>
      </w:r>
    </w:p>
    <w:p w:rsidR="00BF56E0" w:rsidRPr="00F807B1" w:rsidRDefault="00BF56E0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50C29" w:rsidRDefault="00C50C29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50C29" w:rsidRDefault="00C50C29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50C29" w:rsidRDefault="00C50C29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50C29" w:rsidRDefault="00C50C29" w:rsidP="00CF225D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 w:rsidRPr="00F807B1">
        <w:rPr>
          <w:rFonts w:ascii="Arial" w:hAnsi="Arial" w:cs="Arial"/>
          <w:sz w:val="20"/>
          <w:szCs w:val="20"/>
          <w:u w:val="single"/>
        </w:rPr>
        <w:lastRenderedPageBreak/>
        <w:t>OTROS CONSUMO</w:t>
      </w:r>
    </w:p>
    <w:p w:rsidR="00CF225D" w:rsidRPr="00F807B1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 w:rsidRPr="00F807B1">
        <w:rPr>
          <w:rFonts w:ascii="Arial" w:hAnsi="Arial" w:cs="Arial"/>
          <w:sz w:val="20"/>
          <w:szCs w:val="20"/>
          <w:u w:val="single"/>
        </w:rPr>
        <w:t xml:space="preserve"> DE COMBUSTIBLE GASOLINA</w:t>
      </w:r>
    </w:p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MES: OCTUBRE 2018</w:t>
      </w:r>
    </w:p>
    <w:tbl>
      <w:tblPr>
        <w:tblStyle w:val="Cuadrculaclara-nfasis5"/>
        <w:tblW w:w="0" w:type="auto"/>
        <w:tblLayout w:type="fixed"/>
        <w:tblLook w:val="04A0"/>
      </w:tblPr>
      <w:tblGrid>
        <w:gridCol w:w="1809"/>
        <w:gridCol w:w="5387"/>
        <w:gridCol w:w="1559"/>
      </w:tblGrid>
      <w:tr w:rsidR="00CF225D" w:rsidRPr="00F807B1" w:rsidTr="00BF56E0">
        <w:trPr>
          <w:cnfStyle w:val="100000000000"/>
          <w:trHeight w:val="741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CONSUMO GASOLINA</w:t>
            </w:r>
          </w:p>
        </w:tc>
      </w:tr>
      <w:tr w:rsidR="00CF225D" w:rsidRPr="00F807B1" w:rsidTr="00BF56E0">
        <w:trPr>
          <w:cnfStyle w:val="000000100000"/>
          <w:trHeight w:val="682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 Y MOTOZIERRAS</w:t>
            </w: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ARBOLES Y MALEZA EN ZONAS VERDES DE ALTA VISTA</w:t>
            </w: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G</w:t>
            </w:r>
          </w:p>
        </w:tc>
      </w:tr>
      <w:tr w:rsidR="00CF225D" w:rsidRPr="00F807B1" w:rsidTr="00BF56E0">
        <w:trPr>
          <w:cnfStyle w:val="000000010000"/>
          <w:trHeight w:val="578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 Y MOTOZIERRAS</w:t>
            </w: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ARBOLES Y MALEZA EN ZONAS DEL CASCO URBANO Y RURAL DE TONACATEPEQUE</w:t>
            </w: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G</w:t>
            </w:r>
          </w:p>
        </w:tc>
      </w:tr>
      <w:tr w:rsidR="00CF225D" w:rsidRPr="00F807B1" w:rsidTr="00BF56E0">
        <w:trPr>
          <w:cnfStyle w:val="000000100000"/>
          <w:trHeight w:val="685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 Y MOTOZIERRAS</w:t>
            </w: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ARBOLES Y MALEZA EN ZONAS DEL  POLIDEPORTIVO MUNICIPAL DE TONACATEPEQUE</w:t>
            </w: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G</w:t>
            </w:r>
          </w:p>
        </w:tc>
      </w:tr>
      <w:tr w:rsidR="00CF225D" w:rsidRPr="00F807B1" w:rsidTr="00BF56E0">
        <w:trPr>
          <w:cnfStyle w:val="000000010000"/>
          <w:trHeight w:val="695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 Y MOTOZIERRAS</w:t>
            </w: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ARBOLES Y MALEZA EN ZONAS VERDES DE ALTA VISTA</w:t>
            </w: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G</w:t>
            </w:r>
          </w:p>
        </w:tc>
      </w:tr>
      <w:tr w:rsidR="00CF225D" w:rsidRPr="00F807B1" w:rsidTr="00BF56E0">
        <w:trPr>
          <w:cnfStyle w:val="000000100000"/>
          <w:trHeight w:val="705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 Y MOTOZIERRAS</w:t>
            </w: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ARBOLES Y MALEZA EN ZONAS DEL CASCO URBANO Y RURAL DE TONACATEPEQUE</w:t>
            </w: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G</w:t>
            </w:r>
          </w:p>
        </w:tc>
      </w:tr>
      <w:tr w:rsidR="00CF225D" w:rsidRPr="00F807B1" w:rsidTr="00BF56E0">
        <w:trPr>
          <w:cnfStyle w:val="000000010000"/>
          <w:trHeight w:val="843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5D" w:rsidRPr="00F807B1" w:rsidTr="00BF56E0">
        <w:trPr>
          <w:cnfStyle w:val="000000100000"/>
          <w:trHeight w:val="699"/>
        </w:trPr>
        <w:tc>
          <w:tcPr>
            <w:cnfStyle w:val="001000000000"/>
            <w:tcW w:w="1809" w:type="dxa"/>
          </w:tcPr>
          <w:p w:rsidR="00CF225D" w:rsidRPr="00F807B1" w:rsidRDefault="00CF225D" w:rsidP="00CF2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F807B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CF225D" w:rsidRPr="00F807B1" w:rsidRDefault="00CF225D" w:rsidP="00CF225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  <w:r w:rsidRPr="00F807B1">
              <w:rPr>
                <w:rFonts w:ascii="Arial" w:hAnsi="Arial" w:cs="Arial"/>
                <w:sz w:val="20"/>
                <w:szCs w:val="20"/>
              </w:rPr>
              <w:t>0 G</w:t>
            </w:r>
          </w:p>
        </w:tc>
      </w:tr>
    </w:tbl>
    <w:p w:rsidR="00CF225D" w:rsidRPr="00F807B1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jc w:val="center"/>
        <w:rPr>
          <w:rFonts w:ascii="Arial" w:hAnsi="Arial" w:cs="Arial"/>
          <w:sz w:val="20"/>
          <w:szCs w:val="20"/>
        </w:rPr>
      </w:pPr>
    </w:p>
    <w:p w:rsidR="00C50C29" w:rsidRDefault="00C50C29" w:rsidP="00CF225D">
      <w:pPr>
        <w:jc w:val="center"/>
        <w:rPr>
          <w:rFonts w:ascii="Arial" w:hAnsi="Arial" w:cs="Arial"/>
          <w:sz w:val="20"/>
          <w:szCs w:val="20"/>
        </w:rPr>
      </w:pPr>
    </w:p>
    <w:p w:rsidR="00C50C29" w:rsidRDefault="00C50C29" w:rsidP="00CF225D">
      <w:pPr>
        <w:jc w:val="center"/>
        <w:rPr>
          <w:rFonts w:ascii="Arial" w:hAnsi="Arial" w:cs="Arial"/>
          <w:sz w:val="20"/>
          <w:szCs w:val="20"/>
        </w:rPr>
      </w:pPr>
    </w:p>
    <w:p w:rsidR="00C50C29" w:rsidRDefault="00C50C29" w:rsidP="00CF225D">
      <w:pPr>
        <w:jc w:val="center"/>
        <w:rPr>
          <w:rFonts w:ascii="Arial" w:hAnsi="Arial" w:cs="Arial"/>
          <w:sz w:val="20"/>
          <w:szCs w:val="20"/>
        </w:rPr>
      </w:pPr>
    </w:p>
    <w:p w:rsidR="00C50C29" w:rsidRPr="00F807B1" w:rsidRDefault="00C50C29" w:rsidP="00CF225D">
      <w:pPr>
        <w:jc w:val="center"/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TOTAL DE CONSUMO DE COMBUSTIBLE GASOLINA      </w:t>
      </w:r>
      <w:r>
        <w:rPr>
          <w:rFonts w:ascii="Arial" w:hAnsi="Arial" w:cs="Arial"/>
          <w:sz w:val="20"/>
          <w:szCs w:val="20"/>
        </w:rPr>
        <w:t>=</w:t>
      </w:r>
      <w:r w:rsidRPr="00F807B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78.909</w:t>
      </w:r>
      <w:r w:rsidRPr="00F807B1">
        <w:rPr>
          <w:rFonts w:ascii="Arial" w:hAnsi="Arial" w:cs="Arial"/>
          <w:sz w:val="20"/>
          <w:szCs w:val="20"/>
        </w:rPr>
        <w:t xml:space="preserve">  GALONES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 F_____________________</w:t>
      </w:r>
    </w:p>
    <w:p w:rsidR="00CF225D" w:rsidRPr="00F807B1" w:rsidRDefault="00CF225D" w:rsidP="00CF225D">
      <w:pPr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 xml:space="preserve">José Rodolfo Guzmán Galdámez  </w:t>
      </w: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 w:rsidRPr="00F807B1">
        <w:rPr>
          <w:rFonts w:ascii="Arial" w:hAnsi="Arial" w:cs="Arial"/>
          <w:sz w:val="20"/>
          <w:szCs w:val="20"/>
        </w:rPr>
        <w:t>Jefe de bodega</w:t>
      </w: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Pr="00F807B1" w:rsidRDefault="00CF225D" w:rsidP="00CF225D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CF225D" w:rsidRDefault="00CF225D" w:rsidP="00CF225D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REPORTE SEMANAL DE CONSUMO DE COMBUSTIBLE DIESEL</w:t>
      </w:r>
    </w:p>
    <w:p w:rsidR="00CF225D" w:rsidRDefault="00CF225D" w:rsidP="00CF22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1 AL 27  DE NOVIEMBRE   DE 2018</w:t>
      </w:r>
    </w:p>
    <w:p w:rsidR="00CF225D" w:rsidRDefault="00CF225D" w:rsidP="00CF225D">
      <w:pPr>
        <w:pStyle w:val="Ttulo2"/>
        <w:jc w:val="center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VEHICULOS RECOLECTORES Y EQUIPO PESADO</w:t>
      </w:r>
    </w:p>
    <w:p w:rsidR="00CF225D" w:rsidRPr="00623806" w:rsidRDefault="00CF225D" w:rsidP="00CF225D"/>
    <w:tbl>
      <w:tblPr>
        <w:tblStyle w:val="Cuadrculaclara-nfasis5"/>
        <w:tblW w:w="0" w:type="auto"/>
        <w:tblLook w:val="04A0"/>
      </w:tblPr>
      <w:tblGrid>
        <w:gridCol w:w="1299"/>
        <w:gridCol w:w="1396"/>
        <w:gridCol w:w="1436"/>
        <w:gridCol w:w="1383"/>
        <w:gridCol w:w="1437"/>
        <w:gridCol w:w="1436"/>
      </w:tblGrid>
      <w:tr w:rsidR="00CF225D" w:rsidTr="00BF56E0">
        <w:trPr>
          <w:cnfStyle w:val="100000000000"/>
          <w:trHeight w:val="1034"/>
        </w:trPr>
        <w:tc>
          <w:tcPr>
            <w:cnfStyle w:val="001000000000"/>
            <w:tcW w:w="1299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96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383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437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CF225D" w:rsidTr="00BF56E0">
        <w:trPr>
          <w:cnfStyle w:val="000000100000"/>
          <w:trHeight w:val="1108"/>
        </w:trPr>
        <w:tc>
          <w:tcPr>
            <w:cnfStyle w:val="001000000000"/>
            <w:tcW w:w="1299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1-18</w:t>
            </w:r>
          </w:p>
        </w:tc>
        <w:tc>
          <w:tcPr>
            <w:tcW w:w="139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38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9326</w:t>
            </w:r>
          </w:p>
        </w:tc>
        <w:tc>
          <w:tcPr>
            <w:tcW w:w="138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32</w:t>
            </w:r>
          </w:p>
        </w:tc>
        <w:tc>
          <w:tcPr>
            <w:tcW w:w="143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432</w:t>
            </w:r>
          </w:p>
        </w:tc>
      </w:tr>
      <w:tr w:rsidR="00CF225D" w:rsidTr="00BF56E0">
        <w:trPr>
          <w:cnfStyle w:val="000000010000"/>
          <w:trHeight w:val="1108"/>
        </w:trPr>
        <w:tc>
          <w:tcPr>
            <w:cnfStyle w:val="001000000000"/>
            <w:tcW w:w="1299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1-18</w:t>
            </w:r>
          </w:p>
        </w:tc>
        <w:tc>
          <w:tcPr>
            <w:tcW w:w="139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5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2</w:t>
            </w:r>
          </w:p>
        </w:tc>
        <w:tc>
          <w:tcPr>
            <w:tcW w:w="1383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76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51 G.</w:t>
            </w:r>
          </w:p>
        </w:tc>
        <w:tc>
          <w:tcPr>
            <w:tcW w:w="1437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G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5.927 G.</w:t>
            </w:r>
          </w:p>
        </w:tc>
      </w:tr>
      <w:tr w:rsidR="00CF225D" w:rsidTr="00BF56E0">
        <w:trPr>
          <w:cnfStyle w:val="000000100000"/>
          <w:trHeight w:val="1121"/>
        </w:trPr>
        <w:tc>
          <w:tcPr>
            <w:cnfStyle w:val="001000000000"/>
            <w:tcW w:w="1299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11-18</w:t>
            </w:r>
          </w:p>
        </w:tc>
        <w:tc>
          <w:tcPr>
            <w:tcW w:w="139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 13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SAD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415</w:t>
            </w:r>
          </w:p>
        </w:tc>
        <w:tc>
          <w:tcPr>
            <w:tcW w:w="138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2.928 G</w:t>
            </w:r>
          </w:p>
        </w:tc>
        <w:tc>
          <w:tcPr>
            <w:tcW w:w="143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TIAN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.928 G.</w:t>
            </w:r>
          </w:p>
        </w:tc>
      </w:tr>
      <w:tr w:rsidR="00CF225D" w:rsidTr="00BF56E0">
        <w:trPr>
          <w:cnfStyle w:val="000000010000"/>
          <w:trHeight w:val="1932"/>
        </w:trPr>
        <w:tc>
          <w:tcPr>
            <w:cnfStyle w:val="001000000000"/>
            <w:tcW w:w="1299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F225D" w:rsidRDefault="00CF225D" w:rsidP="00CF22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9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 12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SAD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418</w:t>
            </w:r>
          </w:p>
        </w:tc>
        <w:tc>
          <w:tcPr>
            <w:tcW w:w="1383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000 G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549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</w:p>
        </w:tc>
        <w:tc>
          <w:tcPr>
            <w:tcW w:w="1437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TIAN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549 G.</w:t>
            </w:r>
          </w:p>
        </w:tc>
      </w:tr>
      <w:tr w:rsidR="00CF225D" w:rsidTr="00BF56E0">
        <w:trPr>
          <w:cnfStyle w:val="000000100000"/>
          <w:trHeight w:val="1149"/>
        </w:trPr>
        <w:tc>
          <w:tcPr>
            <w:cnfStyle w:val="001000000000"/>
            <w:tcW w:w="1299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-1</w:t>
            </w:r>
            <w:r>
              <w:rPr>
                <w:rFonts w:ascii="Arial" w:hAnsi="Arial" w:cs="Arial"/>
              </w:rPr>
              <w:t>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11-18</w:t>
            </w:r>
          </w:p>
        </w:tc>
        <w:tc>
          <w:tcPr>
            <w:tcW w:w="139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7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4</w:t>
            </w:r>
          </w:p>
        </w:tc>
        <w:tc>
          <w:tcPr>
            <w:tcW w:w="138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08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13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34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87 G.</w:t>
            </w:r>
          </w:p>
        </w:tc>
        <w:tc>
          <w:tcPr>
            <w:tcW w:w="143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42 G.</w:t>
            </w:r>
          </w:p>
        </w:tc>
      </w:tr>
      <w:tr w:rsidR="00CF225D" w:rsidTr="00BF56E0">
        <w:trPr>
          <w:cnfStyle w:val="000000010000"/>
          <w:trHeight w:val="1157"/>
        </w:trPr>
        <w:tc>
          <w:tcPr>
            <w:cnfStyle w:val="001000000000"/>
            <w:tcW w:w="1299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37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3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78 G</w:t>
            </w:r>
          </w:p>
        </w:tc>
      </w:tr>
    </w:tbl>
    <w:p w:rsidR="00CF225D" w:rsidRDefault="00CF225D" w:rsidP="00BF56E0">
      <w:pPr>
        <w:rPr>
          <w:rFonts w:ascii="Arial" w:hAnsi="Arial" w:cs="Arial"/>
          <w:b/>
        </w:rPr>
      </w:pPr>
    </w:p>
    <w:p w:rsidR="00CF225D" w:rsidRDefault="00CF225D" w:rsidP="00CF2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_____________________</w:t>
      </w:r>
    </w:p>
    <w:p w:rsidR="00CF225D" w:rsidRDefault="00CF225D" w:rsidP="00CF2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é Rodolfo Guzmán Galdámez  </w:t>
      </w:r>
    </w:p>
    <w:p w:rsidR="00CF225D" w:rsidRPr="00BF56E0" w:rsidRDefault="00BF56E0" w:rsidP="00BF56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 bodega</w:t>
      </w:r>
    </w:p>
    <w:p w:rsidR="00CF225D" w:rsidRDefault="00CF225D" w:rsidP="00CF225D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PORTE SEMANAL DE CONSUMO DE COMBUSTIBLE DIESEL</w:t>
      </w:r>
    </w:p>
    <w:p w:rsidR="00CF225D" w:rsidRDefault="00CF225D" w:rsidP="00CF22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CHA: DEL 01  AL 30 DE NOVIEMBRE DE 2018 </w:t>
      </w:r>
    </w:p>
    <w:p w:rsidR="00CF225D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VEHICULOS DE PROYECTO</w:t>
      </w:r>
    </w:p>
    <w:tbl>
      <w:tblPr>
        <w:tblStyle w:val="Cuadrculaclara-nfasis5"/>
        <w:tblW w:w="0" w:type="auto"/>
        <w:tblLook w:val="04A0"/>
      </w:tblPr>
      <w:tblGrid>
        <w:gridCol w:w="1201"/>
        <w:gridCol w:w="1451"/>
        <w:gridCol w:w="1193"/>
        <w:gridCol w:w="1365"/>
        <w:gridCol w:w="2295"/>
        <w:gridCol w:w="1209"/>
      </w:tblGrid>
      <w:tr w:rsidR="00CF225D" w:rsidTr="00BF56E0">
        <w:trPr>
          <w:cnfStyle w:val="100000000000"/>
          <w:trHeight w:val="916"/>
        </w:trPr>
        <w:tc>
          <w:tcPr>
            <w:cnfStyle w:val="001000000000"/>
            <w:tcW w:w="1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48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193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362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291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209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CF225D" w:rsidTr="00BF56E0">
        <w:trPr>
          <w:cnfStyle w:val="000000100000"/>
          <w:trHeight w:val="981"/>
        </w:trPr>
        <w:tc>
          <w:tcPr>
            <w:cnfStyle w:val="001000000000"/>
            <w:tcW w:w="1201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36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193" w:type="dxa"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/ P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262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066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220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343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9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NIVELADORA</w:t>
            </w:r>
          </w:p>
        </w:tc>
        <w:tc>
          <w:tcPr>
            <w:tcW w:w="1209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891 G.</w:t>
            </w:r>
          </w:p>
        </w:tc>
      </w:tr>
      <w:tr w:rsidR="00CF225D" w:rsidTr="00BF56E0">
        <w:trPr>
          <w:cnfStyle w:val="000000010000"/>
          <w:trHeight w:val="993"/>
        </w:trPr>
        <w:tc>
          <w:tcPr>
            <w:cnfStyle w:val="001000000000"/>
            <w:tcW w:w="1201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 25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193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/ P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291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-CAT</w:t>
            </w:r>
          </w:p>
        </w:tc>
        <w:tc>
          <w:tcPr>
            <w:tcW w:w="1209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 G.</w:t>
            </w:r>
          </w:p>
        </w:tc>
      </w:tr>
      <w:tr w:rsidR="00CF225D" w:rsidTr="00BF56E0">
        <w:trPr>
          <w:cnfStyle w:val="000000100000"/>
          <w:trHeight w:val="1263"/>
        </w:trPr>
        <w:tc>
          <w:tcPr>
            <w:cnfStyle w:val="001000000000"/>
            <w:tcW w:w="1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1-18</w:t>
            </w:r>
          </w:p>
        </w:tc>
        <w:tc>
          <w:tcPr>
            <w:tcW w:w="1448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04 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19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00</w:t>
            </w:r>
          </w:p>
        </w:tc>
        <w:tc>
          <w:tcPr>
            <w:tcW w:w="136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41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58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 G.</w:t>
            </w:r>
          </w:p>
        </w:tc>
        <w:tc>
          <w:tcPr>
            <w:tcW w:w="229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</w:p>
        </w:tc>
        <w:tc>
          <w:tcPr>
            <w:tcW w:w="1209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799 G.</w:t>
            </w:r>
          </w:p>
        </w:tc>
      </w:tr>
      <w:tr w:rsidR="00CF225D" w:rsidTr="00BF56E0">
        <w:trPr>
          <w:cnfStyle w:val="000000010000"/>
          <w:trHeight w:val="1263"/>
        </w:trPr>
        <w:tc>
          <w:tcPr>
            <w:cnfStyle w:val="001000000000"/>
            <w:tcW w:w="1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1-18</w:t>
            </w:r>
          </w:p>
        </w:tc>
        <w:tc>
          <w:tcPr>
            <w:tcW w:w="1448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36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</w:tc>
        <w:tc>
          <w:tcPr>
            <w:tcW w:w="2291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 VIBRADOR</w:t>
            </w:r>
          </w:p>
        </w:tc>
        <w:tc>
          <w:tcPr>
            <w:tcW w:w="1209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</w:tc>
      </w:tr>
      <w:tr w:rsidR="00CF225D" w:rsidTr="00BF56E0">
        <w:trPr>
          <w:cnfStyle w:val="000000100000"/>
          <w:trHeight w:val="1025"/>
        </w:trPr>
        <w:tc>
          <w:tcPr>
            <w:cnfStyle w:val="001000000000"/>
            <w:tcW w:w="1201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9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09" w:type="dxa"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69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</w:tbl>
    <w:p w:rsidR="00CF225D" w:rsidRDefault="00CF225D" w:rsidP="00CF225D">
      <w:pPr>
        <w:rPr>
          <w:rFonts w:ascii="Arial" w:hAnsi="Arial" w:cs="Arial"/>
          <w:b/>
        </w:rPr>
      </w:pPr>
    </w:p>
    <w:p w:rsidR="00CF225D" w:rsidRDefault="00CF225D" w:rsidP="00CF225D">
      <w:pPr>
        <w:rPr>
          <w:rFonts w:ascii="Arial" w:hAnsi="Arial" w:cs="Arial"/>
          <w:b/>
        </w:rPr>
      </w:pPr>
    </w:p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BF56E0" w:rsidRDefault="00BF56E0" w:rsidP="00BF56E0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CF225D" w:rsidRDefault="00CF225D" w:rsidP="00CF225D">
      <w:pPr>
        <w:rPr>
          <w:rFonts w:ascii="Arial" w:hAnsi="Arial" w:cs="Arial"/>
          <w:b/>
        </w:rPr>
      </w:pPr>
    </w:p>
    <w:p w:rsidR="00CF225D" w:rsidRDefault="00CF225D" w:rsidP="00CF2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</w:t>
      </w:r>
      <w:r>
        <w:rPr>
          <w:rFonts w:ascii="Arial" w:hAnsi="Arial" w:cs="Arial"/>
        </w:rPr>
        <w:t>REPORTE SEMANAL DE COMBUSTIBLE DIESEL</w:t>
      </w:r>
    </w:p>
    <w:p w:rsidR="00CF225D" w:rsidRDefault="00CF225D" w:rsidP="00CF225D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VEHICULOS ADMINISTRATIVOS</w:t>
      </w:r>
    </w:p>
    <w:p w:rsidR="00CF225D" w:rsidRDefault="00CF225D" w:rsidP="00CF225D">
      <w:pPr>
        <w:tabs>
          <w:tab w:val="left" w:pos="801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CHA: DEL 01 AL 30 DE NOVIEMBRE DE 2018 </w:t>
      </w:r>
    </w:p>
    <w:tbl>
      <w:tblPr>
        <w:tblStyle w:val="Cuadrculaclara-nfasis5"/>
        <w:tblW w:w="8978" w:type="dxa"/>
        <w:tblLook w:val="04A0"/>
      </w:tblPr>
      <w:tblGrid>
        <w:gridCol w:w="1292"/>
        <w:gridCol w:w="2258"/>
        <w:gridCol w:w="1292"/>
        <w:gridCol w:w="1444"/>
        <w:gridCol w:w="1384"/>
        <w:gridCol w:w="1308"/>
      </w:tblGrid>
      <w:tr w:rsidR="00CF225D" w:rsidTr="00BF56E0">
        <w:trPr>
          <w:cnfStyle w:val="100000000000"/>
          <w:trHeight w:val="657"/>
        </w:trPr>
        <w:tc>
          <w:tcPr>
            <w:cnfStyle w:val="001000000000"/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FECHA</w:t>
            </w:r>
          </w:p>
        </w:tc>
        <w:tc>
          <w:tcPr>
            <w:tcW w:w="2233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 xml:space="preserve">N° DE 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EQUIPO</w:t>
            </w:r>
          </w:p>
        </w:tc>
        <w:tc>
          <w:tcPr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PLACA</w:t>
            </w:r>
          </w:p>
        </w:tc>
        <w:tc>
          <w:tcPr>
            <w:tcW w:w="1446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CONSUMO DE DIESEL</w:t>
            </w:r>
          </w:p>
        </w:tc>
        <w:tc>
          <w:tcPr>
            <w:tcW w:w="1387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TIPO DE UNIDAD</w:t>
            </w:r>
          </w:p>
        </w:tc>
        <w:tc>
          <w:tcPr>
            <w:tcW w:w="1314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TOTAL</w:t>
            </w:r>
          </w:p>
        </w:tc>
      </w:tr>
      <w:tr w:rsidR="00CF225D" w:rsidTr="00BF56E0">
        <w:trPr>
          <w:cnfStyle w:val="000000100000"/>
          <w:trHeight w:val="895"/>
        </w:trPr>
        <w:tc>
          <w:tcPr>
            <w:cnfStyle w:val="001000000000"/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1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5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8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9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2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5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9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2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6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8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9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30-11-18</w:t>
            </w:r>
          </w:p>
        </w:tc>
        <w:tc>
          <w:tcPr>
            <w:tcW w:w="2233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EQ 24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ADMINISTRATIVOS</w:t>
            </w:r>
          </w:p>
        </w:tc>
        <w:tc>
          <w:tcPr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3583</w:t>
            </w:r>
          </w:p>
        </w:tc>
        <w:tc>
          <w:tcPr>
            <w:tcW w:w="1446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8.011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9.912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1.769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7.40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1.417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1.049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2.890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0.980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1.388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2.361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7.44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8.279 G.</w:t>
            </w:r>
          </w:p>
        </w:tc>
        <w:tc>
          <w:tcPr>
            <w:tcW w:w="1387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KIA</w:t>
            </w:r>
          </w:p>
        </w:tc>
        <w:tc>
          <w:tcPr>
            <w:tcW w:w="1314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BF56E0">
              <w:rPr>
                <w:rFonts w:ascii="Arial" w:hAnsi="Arial" w:cs="Arial"/>
                <w:b/>
                <w:lang w:val="en-US"/>
              </w:rPr>
              <w:t>122.902 G.</w:t>
            </w:r>
          </w:p>
        </w:tc>
      </w:tr>
      <w:tr w:rsidR="00CF225D" w:rsidTr="00BF56E0">
        <w:trPr>
          <w:cnfStyle w:val="000000010000"/>
          <w:trHeight w:val="909"/>
        </w:trPr>
        <w:tc>
          <w:tcPr>
            <w:cnfStyle w:val="001000000000"/>
            <w:tcW w:w="1299" w:type="dxa"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lang w:val="en-US"/>
              </w:rPr>
            </w:pPr>
            <w:r w:rsidRPr="00BF56E0">
              <w:rPr>
                <w:rFonts w:ascii="Arial" w:hAnsi="Arial" w:cs="Arial"/>
                <w:lang w:val="en-US"/>
              </w:rPr>
              <w:t>01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lang w:val="en-US"/>
              </w:rPr>
            </w:pPr>
            <w:r w:rsidRPr="00BF56E0">
              <w:rPr>
                <w:rFonts w:ascii="Arial" w:hAnsi="Arial" w:cs="Arial"/>
                <w:lang w:val="en-US"/>
              </w:rPr>
              <w:t>06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lang w:val="en-US"/>
              </w:rPr>
            </w:pPr>
            <w:r w:rsidRPr="00BF56E0">
              <w:rPr>
                <w:rFonts w:ascii="Arial" w:hAnsi="Arial" w:cs="Arial"/>
                <w:lang w:val="en-US"/>
              </w:rPr>
              <w:t>19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33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EQ 07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ADMINISTRATIVOS</w:t>
            </w:r>
          </w:p>
        </w:tc>
        <w:tc>
          <w:tcPr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7379</w:t>
            </w:r>
          </w:p>
        </w:tc>
        <w:tc>
          <w:tcPr>
            <w:tcW w:w="1446" w:type="dxa"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7.06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8.721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5.940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MASDA</w:t>
            </w:r>
          </w:p>
        </w:tc>
        <w:tc>
          <w:tcPr>
            <w:tcW w:w="1314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21.724 G.</w:t>
            </w:r>
          </w:p>
        </w:tc>
      </w:tr>
      <w:tr w:rsidR="00CF225D" w:rsidTr="00BF56E0">
        <w:trPr>
          <w:cnfStyle w:val="000000100000"/>
          <w:trHeight w:val="720"/>
        </w:trPr>
        <w:tc>
          <w:tcPr>
            <w:cnfStyle w:val="001000000000"/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5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8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2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4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6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0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2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6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8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30-11-18</w:t>
            </w:r>
          </w:p>
        </w:tc>
        <w:tc>
          <w:tcPr>
            <w:tcW w:w="2233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EQ 22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ADMINISTRATIVOS</w:t>
            </w:r>
          </w:p>
        </w:tc>
        <w:tc>
          <w:tcPr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6251</w:t>
            </w:r>
          </w:p>
        </w:tc>
        <w:tc>
          <w:tcPr>
            <w:tcW w:w="1446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9.72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9.145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0.59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0.049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0.788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2.90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8.59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2.595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1.654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3.357 G.</w:t>
            </w:r>
          </w:p>
        </w:tc>
        <w:tc>
          <w:tcPr>
            <w:tcW w:w="1387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KIA</w:t>
            </w:r>
          </w:p>
        </w:tc>
        <w:tc>
          <w:tcPr>
            <w:tcW w:w="1314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09.4 G.</w:t>
            </w:r>
          </w:p>
        </w:tc>
      </w:tr>
      <w:tr w:rsidR="00CF225D" w:rsidTr="00BF56E0">
        <w:trPr>
          <w:cnfStyle w:val="000000010000"/>
          <w:trHeight w:val="895"/>
        </w:trPr>
        <w:tc>
          <w:tcPr>
            <w:cnfStyle w:val="001000000000"/>
            <w:tcW w:w="1299" w:type="dxa"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5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08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2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5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19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2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 w:rsidRPr="00BF56E0">
              <w:rPr>
                <w:rFonts w:ascii="Arial" w:hAnsi="Arial" w:cs="Arial"/>
              </w:rPr>
              <w:t>26-11-18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 xml:space="preserve">EQ 26 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ADMINISTRATIVOS</w:t>
            </w:r>
          </w:p>
        </w:tc>
        <w:tc>
          <w:tcPr>
            <w:tcW w:w="1299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3742</w:t>
            </w:r>
          </w:p>
        </w:tc>
        <w:tc>
          <w:tcPr>
            <w:tcW w:w="1446" w:type="dxa"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5.988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7.980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5.386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6.921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5.724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6.123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3.692 G.</w:t>
            </w:r>
          </w:p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HIUNDAY</w:t>
            </w:r>
          </w:p>
        </w:tc>
        <w:tc>
          <w:tcPr>
            <w:tcW w:w="1314" w:type="dxa"/>
            <w:hideMark/>
          </w:tcPr>
          <w:p w:rsidR="00CF225D" w:rsidRPr="00BF56E0" w:rsidRDefault="00CF225D" w:rsidP="00CF225D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BF56E0">
              <w:rPr>
                <w:rFonts w:ascii="Arial" w:hAnsi="Arial" w:cs="Arial"/>
                <w:b/>
              </w:rPr>
              <w:t>111.814 G.</w:t>
            </w:r>
          </w:p>
        </w:tc>
      </w:tr>
    </w:tbl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E716F0" w:rsidRDefault="00BF56E0" w:rsidP="00E716F0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CF225D" w:rsidRPr="00E716F0" w:rsidRDefault="00CF225D" w:rsidP="00E716F0">
      <w:pPr>
        <w:tabs>
          <w:tab w:val="left" w:pos="6080"/>
          <w:tab w:val="left" w:pos="7655"/>
        </w:tabs>
        <w:jc w:val="center"/>
        <w:rPr>
          <w:rFonts w:ascii="Arial" w:hAnsi="Arial" w:cs="Arial"/>
          <w:highlight w:val="lightGray"/>
        </w:rPr>
      </w:pPr>
      <w:r w:rsidRPr="00E716F0">
        <w:rPr>
          <w:rFonts w:ascii="Arial" w:hAnsi="Arial" w:cs="Arial"/>
          <w:highlight w:val="lightGray"/>
        </w:rPr>
        <w:lastRenderedPageBreak/>
        <w:t>DISTRIBUCION DE COMBUSTIBLE DIESEL</w:t>
      </w:r>
    </w:p>
    <w:p w:rsidR="00CF225D" w:rsidRDefault="00CF225D" w:rsidP="00E716F0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E716F0">
        <w:rPr>
          <w:rFonts w:ascii="Arial" w:hAnsi="Arial" w:cs="Arial"/>
          <w:highlight w:val="lightGray"/>
        </w:rPr>
        <w:t>EQUIPOS ADMINISTRATIVOS</w:t>
      </w:r>
    </w:p>
    <w:tbl>
      <w:tblPr>
        <w:tblStyle w:val="Cuadrculaclara-nfasis5"/>
        <w:tblW w:w="8878" w:type="dxa"/>
        <w:tblLook w:val="04A0"/>
      </w:tblPr>
      <w:tblGrid>
        <w:gridCol w:w="1229"/>
        <w:gridCol w:w="2273"/>
        <w:gridCol w:w="1218"/>
        <w:gridCol w:w="1447"/>
        <w:gridCol w:w="1500"/>
        <w:gridCol w:w="1211"/>
      </w:tblGrid>
      <w:tr w:rsidR="00CF225D" w:rsidTr="00BF56E0">
        <w:trPr>
          <w:cnfStyle w:val="100000000000"/>
          <w:trHeight w:val="1349"/>
        </w:trPr>
        <w:tc>
          <w:tcPr>
            <w:cnfStyle w:val="001000000000"/>
            <w:tcW w:w="1229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273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218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47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500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211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CF225D" w:rsidTr="00BF56E0">
        <w:trPr>
          <w:cnfStyle w:val="000000100000"/>
          <w:trHeight w:val="1425"/>
        </w:trPr>
        <w:tc>
          <w:tcPr>
            <w:cnfStyle w:val="001000000000"/>
            <w:tcW w:w="1229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1-18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18</w:t>
            </w:r>
          </w:p>
        </w:tc>
        <w:tc>
          <w:tcPr>
            <w:tcW w:w="227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01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OS</w:t>
            </w:r>
          </w:p>
        </w:tc>
        <w:tc>
          <w:tcPr>
            <w:tcW w:w="1218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</w:t>
            </w:r>
          </w:p>
        </w:tc>
        <w:tc>
          <w:tcPr>
            <w:tcW w:w="144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29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22 G.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9 G.</w:t>
            </w:r>
          </w:p>
        </w:tc>
        <w:tc>
          <w:tcPr>
            <w:tcW w:w="1500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SUBIHTI</w:t>
            </w:r>
          </w:p>
        </w:tc>
        <w:tc>
          <w:tcPr>
            <w:tcW w:w="121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5</w:t>
            </w:r>
          </w:p>
        </w:tc>
      </w:tr>
      <w:tr w:rsidR="00CF225D" w:rsidTr="00BF56E0">
        <w:trPr>
          <w:cnfStyle w:val="000000010000"/>
          <w:trHeight w:val="1138"/>
        </w:trPr>
        <w:tc>
          <w:tcPr>
            <w:cnfStyle w:val="001000000000"/>
            <w:tcW w:w="1229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500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11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29 G.</w:t>
            </w:r>
          </w:p>
        </w:tc>
      </w:tr>
    </w:tbl>
    <w:p w:rsidR="00CF225D" w:rsidRDefault="00CF225D" w:rsidP="00CF225D">
      <w:pPr>
        <w:jc w:val="center"/>
        <w:rPr>
          <w:rFonts w:ascii="Arial" w:hAnsi="Arial" w:cs="Arial"/>
        </w:rPr>
      </w:pPr>
    </w:p>
    <w:p w:rsidR="00CF225D" w:rsidRPr="00DF2116" w:rsidRDefault="00CF225D" w:rsidP="00CF225D">
      <w:pPr>
        <w:jc w:val="center"/>
        <w:rPr>
          <w:rFonts w:ascii="Arial" w:hAnsi="Arial" w:cs="Arial"/>
          <w:color w:val="0070C0"/>
          <w:sz w:val="20"/>
          <w:szCs w:val="20"/>
        </w:rPr>
      </w:pPr>
      <w:r w:rsidRPr="00DF2116">
        <w:rPr>
          <w:rFonts w:ascii="Arial" w:hAnsi="Arial" w:cs="Arial"/>
          <w:color w:val="0070C0"/>
          <w:sz w:val="20"/>
          <w:szCs w:val="20"/>
        </w:rPr>
        <w:t xml:space="preserve">TOTAL DE DIESEL ENTREGADO Y CONSUMIDO SEMANALMENTE EN EL MES DE NOVIEMBRE 2018 POR EQ. PESADO, ADMINISTRATIVOS Y PROYECTO   TOTAL 1,142.158 GALONES </w:t>
      </w:r>
    </w:p>
    <w:p w:rsidR="00CF225D" w:rsidRDefault="00CF225D" w:rsidP="00CF225D">
      <w:pPr>
        <w:jc w:val="center"/>
        <w:rPr>
          <w:rFonts w:ascii="Arial" w:hAnsi="Arial" w:cs="Arial"/>
        </w:rPr>
      </w:pPr>
    </w:p>
    <w:p w:rsidR="00CF225D" w:rsidRDefault="00CF225D" w:rsidP="00CF225D">
      <w:pPr>
        <w:jc w:val="center"/>
        <w:rPr>
          <w:rFonts w:ascii="Arial" w:hAnsi="Arial" w:cs="Arial"/>
        </w:rPr>
      </w:pPr>
    </w:p>
    <w:p w:rsidR="00CF225D" w:rsidRDefault="00CF225D" w:rsidP="00CF225D">
      <w:pPr>
        <w:jc w:val="center"/>
        <w:rPr>
          <w:rFonts w:ascii="Arial" w:hAnsi="Arial" w:cs="Arial"/>
        </w:rPr>
      </w:pPr>
    </w:p>
    <w:p w:rsidR="00CF225D" w:rsidRDefault="00CF225D" w:rsidP="00CF225D">
      <w:pPr>
        <w:jc w:val="center"/>
        <w:rPr>
          <w:rFonts w:ascii="Arial" w:hAnsi="Arial" w:cs="Arial"/>
        </w:rPr>
      </w:pPr>
    </w:p>
    <w:p w:rsidR="00CF225D" w:rsidRDefault="00CF225D" w:rsidP="00CF2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_____________________</w:t>
      </w:r>
    </w:p>
    <w:p w:rsidR="00CF225D" w:rsidRDefault="00CF225D" w:rsidP="00CF2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é Rodolfo Guzmán Galdámez  </w:t>
      </w:r>
    </w:p>
    <w:p w:rsidR="00CF225D" w:rsidRPr="00BF56E0" w:rsidRDefault="00CF225D" w:rsidP="00BF56E0">
      <w:pPr>
        <w:tabs>
          <w:tab w:val="left" w:pos="801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 bodega</w:t>
      </w:r>
    </w:p>
    <w:p w:rsidR="00CF225D" w:rsidRDefault="00CF225D" w:rsidP="00CF225D">
      <w:pPr>
        <w:rPr>
          <w:rFonts w:ascii="Arial" w:hAnsi="Arial" w:cs="Arial"/>
        </w:rPr>
      </w:pPr>
    </w:p>
    <w:p w:rsidR="00C50C29" w:rsidRDefault="00C50C29" w:rsidP="00CF225D">
      <w:pPr>
        <w:rPr>
          <w:rFonts w:ascii="Arial" w:hAnsi="Arial" w:cs="Arial"/>
        </w:rPr>
      </w:pPr>
    </w:p>
    <w:p w:rsidR="00C50C29" w:rsidRDefault="00C50C29" w:rsidP="00CF225D">
      <w:pPr>
        <w:rPr>
          <w:rFonts w:ascii="Arial" w:hAnsi="Arial" w:cs="Arial"/>
        </w:rPr>
      </w:pPr>
    </w:p>
    <w:p w:rsidR="00DF2116" w:rsidRDefault="00DF2116" w:rsidP="00CF225D">
      <w:pPr>
        <w:rPr>
          <w:rFonts w:ascii="Arial" w:hAnsi="Arial" w:cs="Arial"/>
        </w:rPr>
      </w:pPr>
    </w:p>
    <w:p w:rsidR="00DF2116" w:rsidRDefault="00DF2116" w:rsidP="00CF225D">
      <w:pPr>
        <w:rPr>
          <w:rFonts w:ascii="Arial" w:hAnsi="Arial" w:cs="Arial"/>
        </w:rPr>
      </w:pPr>
    </w:p>
    <w:p w:rsidR="00CF225D" w:rsidRDefault="00CF225D" w:rsidP="00CF225D">
      <w:pPr>
        <w:jc w:val="center"/>
        <w:rPr>
          <w:rFonts w:ascii="Arial" w:hAnsi="Arial" w:cs="Arial"/>
        </w:rPr>
      </w:pPr>
    </w:p>
    <w:p w:rsidR="00CF225D" w:rsidRDefault="00CF225D" w:rsidP="00CF225D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0"/>
          <w:szCs w:val="20"/>
          <w:highlight w:val="green"/>
          <w:u w:val="single"/>
        </w:rPr>
        <w:lastRenderedPageBreak/>
        <w:t>DISTRIBUCION DE GASOLINA PARA MOTOCICLETA EQ. 30 .MOTOGUARAÑAS Y MOTOSIERRAS</w:t>
      </w:r>
    </w:p>
    <w:p w:rsidR="00CF225D" w:rsidRDefault="00CF225D" w:rsidP="00CF2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 DEL 14 AL 26  DE NOVIEMBRE 2018</w:t>
      </w:r>
    </w:p>
    <w:p w:rsidR="00CF225D" w:rsidRDefault="00CF225D" w:rsidP="00CF225D">
      <w:pPr>
        <w:jc w:val="center"/>
        <w:rPr>
          <w:rFonts w:ascii="Arial" w:hAnsi="Arial" w:cs="Arial"/>
        </w:rPr>
      </w:pPr>
    </w:p>
    <w:tbl>
      <w:tblPr>
        <w:tblStyle w:val="Cuadrculaclara-nfasis5"/>
        <w:tblW w:w="0" w:type="auto"/>
        <w:tblLook w:val="04A0"/>
      </w:tblPr>
      <w:tblGrid>
        <w:gridCol w:w="1095"/>
        <w:gridCol w:w="2111"/>
        <w:gridCol w:w="3477"/>
        <w:gridCol w:w="2087"/>
      </w:tblGrid>
      <w:tr w:rsidR="00CF225D" w:rsidTr="00BF56E0">
        <w:trPr>
          <w:cnfStyle w:val="100000000000"/>
          <w:trHeight w:val="657"/>
        </w:trPr>
        <w:tc>
          <w:tcPr>
            <w:cnfStyle w:val="001000000000"/>
            <w:tcW w:w="11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71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3557" w:type="dxa"/>
            <w:hideMark/>
          </w:tcPr>
          <w:p w:rsidR="00CF225D" w:rsidRDefault="00CF225D" w:rsidP="00CF225D">
            <w:pPr>
              <w:ind w:left="-157" w:right="-675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2126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NO DE GASOLINA</w:t>
            </w:r>
          </w:p>
        </w:tc>
      </w:tr>
      <w:tr w:rsidR="00CF225D" w:rsidTr="00BF56E0">
        <w:trPr>
          <w:cnfStyle w:val="000000100000"/>
          <w:trHeight w:val="837"/>
        </w:trPr>
        <w:tc>
          <w:tcPr>
            <w:cnfStyle w:val="001000000000"/>
            <w:tcW w:w="11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1-18</w:t>
            </w:r>
          </w:p>
        </w:tc>
        <w:tc>
          <w:tcPr>
            <w:tcW w:w="197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CICLETA EQ.30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 N.180481</w:t>
            </w:r>
          </w:p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CATASTRO</w:t>
            </w:r>
          </w:p>
        </w:tc>
        <w:tc>
          <w:tcPr>
            <w:tcW w:w="355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ON CATASTRAL EN DIFERNTES ZONAS Y RUTAS DEL AREA URBANA Y RURAL DEL MUNICIPIO</w:t>
            </w:r>
          </w:p>
        </w:tc>
        <w:tc>
          <w:tcPr>
            <w:tcW w:w="212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 G.</w:t>
            </w:r>
          </w:p>
        </w:tc>
      </w:tr>
      <w:tr w:rsidR="00CF225D" w:rsidTr="00BF56E0">
        <w:trPr>
          <w:cnfStyle w:val="000000010000"/>
          <w:trHeight w:val="693"/>
        </w:trPr>
        <w:tc>
          <w:tcPr>
            <w:cnfStyle w:val="001000000000"/>
            <w:tcW w:w="11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1-18</w:t>
            </w:r>
          </w:p>
        </w:tc>
        <w:tc>
          <w:tcPr>
            <w:tcW w:w="1971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GUARAÑAS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CEMENTERIO</w:t>
            </w:r>
          </w:p>
        </w:tc>
        <w:tc>
          <w:tcPr>
            <w:tcW w:w="3557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S DE GRAMA Y MALEZA EN LOS CEMENTERIOS MUNICIPALES DEL MUNICIPIO</w:t>
            </w:r>
          </w:p>
        </w:tc>
        <w:tc>
          <w:tcPr>
            <w:tcW w:w="212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 G.</w:t>
            </w:r>
          </w:p>
        </w:tc>
      </w:tr>
      <w:tr w:rsidR="00CF225D" w:rsidTr="00BF56E0">
        <w:trPr>
          <w:cnfStyle w:val="000000100000"/>
          <w:trHeight w:val="561"/>
        </w:trPr>
        <w:tc>
          <w:tcPr>
            <w:cnfStyle w:val="001000000000"/>
            <w:tcW w:w="11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1-18</w:t>
            </w:r>
          </w:p>
        </w:tc>
        <w:tc>
          <w:tcPr>
            <w:tcW w:w="197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GUARAÑAS</w:t>
            </w:r>
          </w:p>
        </w:tc>
        <w:tc>
          <w:tcPr>
            <w:tcW w:w="355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S DE GRAMA Y MALEZA EN EL POLIDEPORTIVO ALTA VISTA</w:t>
            </w:r>
          </w:p>
        </w:tc>
        <w:tc>
          <w:tcPr>
            <w:tcW w:w="212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G.</w:t>
            </w:r>
          </w:p>
        </w:tc>
      </w:tr>
      <w:tr w:rsidR="00CF225D" w:rsidTr="00BF56E0">
        <w:trPr>
          <w:cnfStyle w:val="000000010000"/>
          <w:trHeight w:val="555"/>
        </w:trPr>
        <w:tc>
          <w:tcPr>
            <w:cnfStyle w:val="001000000000"/>
            <w:tcW w:w="11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1-18</w:t>
            </w:r>
          </w:p>
        </w:tc>
        <w:tc>
          <w:tcPr>
            <w:tcW w:w="1971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GUARAÑAS Y MOTOSIERRAS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O AMBIENTE ALTA VISTA</w:t>
            </w:r>
          </w:p>
        </w:tc>
        <w:tc>
          <w:tcPr>
            <w:tcW w:w="3557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S DE GRAMA.MALEZA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ARBOLES EN ZONAS VERDES</w:t>
            </w: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126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 G.</w:t>
            </w:r>
          </w:p>
        </w:tc>
      </w:tr>
      <w:tr w:rsidR="00CF225D" w:rsidTr="00BF56E0">
        <w:trPr>
          <w:cnfStyle w:val="000000100000"/>
          <w:trHeight w:val="562"/>
        </w:trPr>
        <w:tc>
          <w:tcPr>
            <w:cnfStyle w:val="001000000000"/>
            <w:tcW w:w="1101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55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126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 G</w:t>
            </w:r>
          </w:p>
        </w:tc>
      </w:tr>
    </w:tbl>
    <w:p w:rsidR="00CF225D" w:rsidRDefault="00CF225D" w:rsidP="00CF225D">
      <w:pPr>
        <w:jc w:val="center"/>
        <w:rPr>
          <w:rFonts w:ascii="Arial" w:hAnsi="Arial" w:cs="Arial"/>
        </w:rPr>
      </w:pPr>
    </w:p>
    <w:p w:rsidR="00CF225D" w:rsidRDefault="00CF225D" w:rsidP="00CF225D">
      <w:pPr>
        <w:jc w:val="center"/>
        <w:rPr>
          <w:rFonts w:ascii="Arial" w:hAnsi="Arial" w:cs="Arial"/>
          <w:color w:val="0070C0"/>
        </w:rPr>
      </w:pPr>
    </w:p>
    <w:p w:rsidR="00BF56E0" w:rsidRPr="00DF2116" w:rsidRDefault="00CF225D" w:rsidP="00BF56E0">
      <w:pPr>
        <w:jc w:val="center"/>
        <w:rPr>
          <w:rFonts w:ascii="Arial" w:hAnsi="Arial" w:cs="Arial"/>
          <w:color w:val="0070C0"/>
          <w:sz w:val="20"/>
          <w:szCs w:val="20"/>
        </w:rPr>
      </w:pPr>
      <w:r w:rsidRPr="00DF2116">
        <w:rPr>
          <w:rFonts w:ascii="Arial" w:hAnsi="Arial" w:cs="Arial"/>
          <w:color w:val="0070C0"/>
          <w:sz w:val="20"/>
          <w:szCs w:val="20"/>
        </w:rPr>
        <w:t>TOTAL DE GASOLINA CONSUMIDO SEMANALMENTE EN EL MES DE NOVIEMBRE 2018 POR MOTOCICLETA EQ. 30, MOTOGUARAÑASY MOTOSIERRAS TOTAL 25.000 GALONES</w:t>
      </w:r>
    </w:p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BF56E0" w:rsidRDefault="00BF56E0" w:rsidP="00BF56E0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DF2116" w:rsidRDefault="00DF2116" w:rsidP="00BF56E0">
      <w:pPr>
        <w:jc w:val="center"/>
        <w:rPr>
          <w:rFonts w:ascii="Arial" w:hAnsi="Arial" w:cs="Arial"/>
          <w:sz w:val="28"/>
          <w:szCs w:val="28"/>
        </w:rPr>
      </w:pPr>
    </w:p>
    <w:p w:rsidR="00DF2116" w:rsidRDefault="00DF2116" w:rsidP="00BF56E0">
      <w:pPr>
        <w:jc w:val="center"/>
        <w:rPr>
          <w:rFonts w:ascii="Arial" w:hAnsi="Arial" w:cs="Arial"/>
          <w:sz w:val="28"/>
          <w:szCs w:val="28"/>
        </w:rPr>
      </w:pPr>
    </w:p>
    <w:p w:rsidR="00CF225D" w:rsidRPr="00BF56E0" w:rsidRDefault="00CF225D" w:rsidP="00BF56E0">
      <w:pPr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</w:p>
    <w:p w:rsidR="00CF225D" w:rsidRDefault="00CF225D" w:rsidP="00CF225D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ORTE MENSUAL DE CONSUMO DIESEL</w:t>
      </w:r>
    </w:p>
    <w:p w:rsidR="00CF225D" w:rsidRDefault="00CF225D" w:rsidP="00CF22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green"/>
        </w:rPr>
        <w:t>MES DE NOVIEMBRE 2018</w:t>
      </w:r>
    </w:p>
    <w:p w:rsidR="00CF225D" w:rsidRDefault="00CF225D" w:rsidP="00CF225D">
      <w:pPr>
        <w:shd w:val="clear" w:color="auto" w:fill="A6A6A6" w:themeFill="background1" w:themeFillShade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ULOS RECOLECTORES Y EQUIPO PESADO</w:t>
      </w:r>
    </w:p>
    <w:tbl>
      <w:tblPr>
        <w:tblStyle w:val="Cuadrculaclara-nfasis5"/>
        <w:tblW w:w="8774" w:type="dxa"/>
        <w:tblLook w:val="04A0"/>
      </w:tblPr>
      <w:tblGrid>
        <w:gridCol w:w="2193"/>
        <w:gridCol w:w="2193"/>
        <w:gridCol w:w="2194"/>
        <w:gridCol w:w="2194"/>
      </w:tblGrid>
      <w:tr w:rsidR="00CF225D" w:rsidTr="00BF56E0">
        <w:trPr>
          <w:cnfStyle w:val="100000000000"/>
          <w:trHeight w:val="1288"/>
        </w:trPr>
        <w:tc>
          <w:tcPr>
            <w:cnfStyle w:val="001000000000"/>
            <w:tcW w:w="2193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93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CF225D" w:rsidTr="00BF56E0">
        <w:trPr>
          <w:cnfStyle w:val="000000100000"/>
          <w:trHeight w:val="1164"/>
        </w:trPr>
        <w:tc>
          <w:tcPr>
            <w:cnfStyle w:val="001000000000"/>
            <w:tcW w:w="2193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5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9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2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GO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.927 G.</w:t>
            </w:r>
          </w:p>
        </w:tc>
      </w:tr>
      <w:tr w:rsidR="00CF225D" w:rsidTr="00BF56E0">
        <w:trPr>
          <w:cnfStyle w:val="000000010000"/>
          <w:trHeight w:val="1205"/>
        </w:trPr>
        <w:tc>
          <w:tcPr>
            <w:cnfStyle w:val="001000000000"/>
            <w:tcW w:w="2193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. 13 </w:t>
            </w:r>
          </w:p>
        </w:tc>
        <w:tc>
          <w:tcPr>
            <w:tcW w:w="2193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15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IAN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928 G.</w:t>
            </w:r>
          </w:p>
        </w:tc>
      </w:tr>
      <w:tr w:rsidR="00CF225D" w:rsidTr="00BF56E0">
        <w:trPr>
          <w:cnfStyle w:val="000000100000"/>
          <w:trHeight w:val="1413"/>
        </w:trPr>
        <w:tc>
          <w:tcPr>
            <w:cnfStyle w:val="001000000000"/>
            <w:tcW w:w="2193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12</w:t>
            </w:r>
          </w:p>
        </w:tc>
        <w:tc>
          <w:tcPr>
            <w:tcW w:w="219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18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IAN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549 G.</w:t>
            </w:r>
          </w:p>
        </w:tc>
      </w:tr>
      <w:tr w:rsidR="00CF225D" w:rsidTr="00BF56E0">
        <w:trPr>
          <w:cnfStyle w:val="000000010000"/>
          <w:trHeight w:val="1193"/>
        </w:trPr>
        <w:tc>
          <w:tcPr>
            <w:cnfStyle w:val="001000000000"/>
            <w:tcW w:w="2193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37</w:t>
            </w:r>
          </w:p>
        </w:tc>
        <w:tc>
          <w:tcPr>
            <w:tcW w:w="2193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4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342 G.</w:t>
            </w:r>
          </w:p>
        </w:tc>
      </w:tr>
      <w:tr w:rsidR="00CF225D" w:rsidTr="00BF56E0">
        <w:trPr>
          <w:cnfStyle w:val="000000100000"/>
          <w:trHeight w:val="1193"/>
        </w:trPr>
        <w:tc>
          <w:tcPr>
            <w:cnfStyle w:val="001000000000"/>
            <w:tcW w:w="2193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38</w:t>
            </w:r>
          </w:p>
        </w:tc>
        <w:tc>
          <w:tcPr>
            <w:tcW w:w="2193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6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32G.</w:t>
            </w:r>
          </w:p>
        </w:tc>
      </w:tr>
      <w:tr w:rsidR="00CF225D" w:rsidTr="00BF56E0">
        <w:trPr>
          <w:cnfStyle w:val="000000010000"/>
          <w:trHeight w:val="1181"/>
        </w:trPr>
        <w:tc>
          <w:tcPr>
            <w:cnfStyle w:val="001000000000"/>
            <w:tcW w:w="2193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94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.178 G.</w:t>
            </w:r>
          </w:p>
        </w:tc>
      </w:tr>
    </w:tbl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BF56E0" w:rsidRDefault="00BF56E0" w:rsidP="00CF225D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DF2116" w:rsidRDefault="00DF2116" w:rsidP="00CF225D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</w:p>
    <w:p w:rsidR="00CF225D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ORTE MENSUAL DE CONSUMO DE DIESEL</w:t>
      </w:r>
    </w:p>
    <w:p w:rsidR="00CF225D" w:rsidRDefault="00CF225D" w:rsidP="00CF225D">
      <w:pPr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  <w:highlight w:val="green"/>
        </w:rPr>
        <w:t xml:space="preserve">MES: NOVIEMBRE 2018 </w:t>
      </w:r>
    </w:p>
    <w:p w:rsidR="00CF225D" w:rsidRDefault="00CF225D" w:rsidP="00CF225D">
      <w:pPr>
        <w:shd w:val="clear" w:color="auto" w:fill="A6A6A6" w:themeFill="background1" w:themeFillShade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green"/>
        </w:rPr>
        <w:t>VEHICULOS OFICIALES</w:t>
      </w:r>
    </w:p>
    <w:tbl>
      <w:tblPr>
        <w:tblStyle w:val="Cuadrculaclara-nfasis5"/>
        <w:tblW w:w="8806" w:type="dxa"/>
        <w:tblLook w:val="04A0"/>
      </w:tblPr>
      <w:tblGrid>
        <w:gridCol w:w="2201"/>
        <w:gridCol w:w="2201"/>
        <w:gridCol w:w="2202"/>
        <w:gridCol w:w="2202"/>
      </w:tblGrid>
      <w:tr w:rsidR="00CF225D" w:rsidTr="00BF56E0">
        <w:trPr>
          <w:cnfStyle w:val="100000000000"/>
          <w:trHeight w:val="1160"/>
        </w:trPr>
        <w:tc>
          <w:tcPr>
            <w:cnfStyle w:val="001000000000"/>
            <w:tcW w:w="2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</w:t>
            </w:r>
          </w:p>
        </w:tc>
        <w:tc>
          <w:tcPr>
            <w:tcW w:w="2201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CF225D" w:rsidTr="00BF56E0">
        <w:trPr>
          <w:cnfStyle w:val="000000100000"/>
          <w:trHeight w:val="1290"/>
        </w:trPr>
        <w:tc>
          <w:tcPr>
            <w:cnfStyle w:val="001000000000"/>
            <w:tcW w:w="2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4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.</w:t>
            </w:r>
          </w:p>
        </w:tc>
        <w:tc>
          <w:tcPr>
            <w:tcW w:w="220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3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.902 G.</w:t>
            </w:r>
          </w:p>
        </w:tc>
      </w:tr>
      <w:tr w:rsidR="00CF225D" w:rsidTr="00BF56E0">
        <w:trPr>
          <w:cnfStyle w:val="000000010000"/>
          <w:trHeight w:val="1107"/>
        </w:trPr>
        <w:tc>
          <w:tcPr>
            <w:cnfStyle w:val="001000000000"/>
            <w:tcW w:w="2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.7</w:t>
            </w:r>
          </w:p>
        </w:tc>
        <w:tc>
          <w:tcPr>
            <w:tcW w:w="2201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79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DA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24 G.</w:t>
            </w:r>
          </w:p>
        </w:tc>
      </w:tr>
      <w:tr w:rsidR="00CF225D" w:rsidTr="00BF56E0">
        <w:trPr>
          <w:cnfStyle w:val="000000100000"/>
          <w:trHeight w:val="1101"/>
        </w:trPr>
        <w:tc>
          <w:tcPr>
            <w:cnfStyle w:val="001000000000"/>
            <w:tcW w:w="2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22</w:t>
            </w:r>
          </w:p>
        </w:tc>
        <w:tc>
          <w:tcPr>
            <w:tcW w:w="220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1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.4 G.</w:t>
            </w:r>
          </w:p>
        </w:tc>
      </w:tr>
      <w:tr w:rsidR="00CF225D" w:rsidTr="00BF56E0">
        <w:trPr>
          <w:cnfStyle w:val="000000010000"/>
          <w:trHeight w:val="1095"/>
        </w:trPr>
        <w:tc>
          <w:tcPr>
            <w:cnfStyle w:val="001000000000"/>
            <w:tcW w:w="2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6</w:t>
            </w:r>
          </w:p>
        </w:tc>
        <w:tc>
          <w:tcPr>
            <w:tcW w:w="2201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2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UNDAY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.814 G.</w:t>
            </w:r>
          </w:p>
        </w:tc>
      </w:tr>
      <w:tr w:rsidR="00CF225D" w:rsidTr="00BF56E0">
        <w:trPr>
          <w:cnfStyle w:val="000000100000"/>
          <w:trHeight w:val="1110"/>
        </w:trPr>
        <w:tc>
          <w:tcPr>
            <w:cnfStyle w:val="001000000000"/>
            <w:tcW w:w="2201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01</w:t>
            </w:r>
          </w:p>
        </w:tc>
        <w:tc>
          <w:tcPr>
            <w:tcW w:w="2201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0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SUBITHI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45 G.</w:t>
            </w:r>
          </w:p>
        </w:tc>
      </w:tr>
      <w:tr w:rsidR="00CF225D" w:rsidTr="00BF56E0">
        <w:trPr>
          <w:cnfStyle w:val="000000010000"/>
          <w:trHeight w:val="1098"/>
        </w:trPr>
        <w:tc>
          <w:tcPr>
            <w:cnfStyle w:val="001000000000"/>
            <w:tcW w:w="2201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0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.29 G</w:t>
            </w:r>
          </w:p>
        </w:tc>
      </w:tr>
    </w:tbl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CF225D" w:rsidRDefault="00BF56E0" w:rsidP="00E716F0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E716F0" w:rsidRDefault="00E716F0" w:rsidP="00E716F0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</w:p>
    <w:p w:rsidR="00E716F0" w:rsidRDefault="00E716F0" w:rsidP="00E716F0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</w:p>
    <w:p w:rsidR="00CF225D" w:rsidRDefault="00CF225D" w:rsidP="00CF225D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ORTE MENSUAL DE CONSUMO DE COMBUSTIBLE DIESEL</w:t>
      </w:r>
    </w:p>
    <w:p w:rsidR="00CF225D" w:rsidRDefault="00CF225D" w:rsidP="00CF225D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green"/>
        </w:rPr>
        <w:t>MES: DE NOVIEMBRE 2018 EQUIPOS DE PROYECTO</w:t>
      </w:r>
    </w:p>
    <w:tbl>
      <w:tblPr>
        <w:tblStyle w:val="Cuadrculaclara-nfasis5"/>
        <w:tblW w:w="9101" w:type="dxa"/>
        <w:tblLook w:val="04A0"/>
      </w:tblPr>
      <w:tblGrid>
        <w:gridCol w:w="1997"/>
        <w:gridCol w:w="1953"/>
        <w:gridCol w:w="2926"/>
        <w:gridCol w:w="2225"/>
      </w:tblGrid>
      <w:tr w:rsidR="00CF225D" w:rsidTr="00BF56E0">
        <w:trPr>
          <w:cnfStyle w:val="100000000000"/>
          <w:trHeight w:val="1067"/>
        </w:trPr>
        <w:tc>
          <w:tcPr>
            <w:cnfStyle w:val="001000000000"/>
            <w:tcW w:w="1997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1953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926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225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CF225D" w:rsidTr="00BF56E0">
        <w:trPr>
          <w:cnfStyle w:val="000000100000"/>
          <w:trHeight w:val="982"/>
        </w:trPr>
        <w:tc>
          <w:tcPr>
            <w:cnfStyle w:val="001000000000"/>
            <w:tcW w:w="1997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36</w:t>
            </w:r>
          </w:p>
        </w:tc>
        <w:tc>
          <w:tcPr>
            <w:tcW w:w="1953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/ P.</w:t>
            </w:r>
          </w:p>
        </w:tc>
        <w:tc>
          <w:tcPr>
            <w:tcW w:w="2926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NIVELADORA</w:t>
            </w:r>
          </w:p>
        </w:tc>
        <w:tc>
          <w:tcPr>
            <w:tcW w:w="2225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.891 G.</w:t>
            </w:r>
          </w:p>
        </w:tc>
      </w:tr>
      <w:tr w:rsidR="00CF225D" w:rsidTr="00BF56E0">
        <w:trPr>
          <w:cnfStyle w:val="000000010000"/>
          <w:trHeight w:val="1037"/>
        </w:trPr>
        <w:tc>
          <w:tcPr>
            <w:cnfStyle w:val="001000000000"/>
            <w:tcW w:w="1997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5</w:t>
            </w:r>
          </w:p>
        </w:tc>
        <w:tc>
          <w:tcPr>
            <w:tcW w:w="1953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/ P.</w:t>
            </w:r>
          </w:p>
        </w:tc>
        <w:tc>
          <w:tcPr>
            <w:tcW w:w="2926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-CAT</w:t>
            </w:r>
          </w:p>
        </w:tc>
        <w:tc>
          <w:tcPr>
            <w:tcW w:w="2225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00 G.</w:t>
            </w:r>
          </w:p>
        </w:tc>
      </w:tr>
      <w:tr w:rsidR="00CF225D" w:rsidTr="00BF56E0">
        <w:trPr>
          <w:cnfStyle w:val="000000100000"/>
          <w:trHeight w:val="989"/>
        </w:trPr>
        <w:tc>
          <w:tcPr>
            <w:cnfStyle w:val="001000000000"/>
            <w:tcW w:w="1997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04 </w:t>
            </w:r>
          </w:p>
        </w:tc>
        <w:tc>
          <w:tcPr>
            <w:tcW w:w="1953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0</w:t>
            </w:r>
          </w:p>
        </w:tc>
        <w:tc>
          <w:tcPr>
            <w:tcW w:w="2926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</w:t>
            </w:r>
          </w:p>
        </w:tc>
        <w:tc>
          <w:tcPr>
            <w:tcW w:w="2225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799 G.</w:t>
            </w:r>
          </w:p>
        </w:tc>
      </w:tr>
      <w:tr w:rsidR="00CF225D" w:rsidTr="00BF56E0">
        <w:trPr>
          <w:cnfStyle w:val="000000010000"/>
          <w:trHeight w:val="1024"/>
        </w:trPr>
        <w:tc>
          <w:tcPr>
            <w:cnfStyle w:val="001000000000"/>
            <w:tcW w:w="1997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</w:t>
            </w:r>
          </w:p>
        </w:tc>
        <w:tc>
          <w:tcPr>
            <w:tcW w:w="1953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/ P.</w:t>
            </w:r>
          </w:p>
        </w:tc>
        <w:tc>
          <w:tcPr>
            <w:tcW w:w="2926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O-VIBRADOR</w:t>
            </w:r>
          </w:p>
        </w:tc>
        <w:tc>
          <w:tcPr>
            <w:tcW w:w="2225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 G.</w:t>
            </w:r>
          </w:p>
        </w:tc>
      </w:tr>
      <w:tr w:rsidR="00CF225D" w:rsidTr="00BF56E0">
        <w:trPr>
          <w:cnfStyle w:val="000000100000"/>
          <w:trHeight w:val="917"/>
        </w:trPr>
        <w:tc>
          <w:tcPr>
            <w:cnfStyle w:val="001000000000"/>
            <w:tcW w:w="1997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25" w:type="dxa"/>
            <w:hideMark/>
          </w:tcPr>
          <w:p w:rsidR="00CF225D" w:rsidRDefault="00CF225D" w:rsidP="00CF225D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.69 G</w:t>
            </w:r>
          </w:p>
        </w:tc>
      </w:tr>
    </w:tbl>
    <w:p w:rsidR="00CF225D" w:rsidRDefault="00CF225D" w:rsidP="00E716F0">
      <w:pPr>
        <w:tabs>
          <w:tab w:val="left" w:pos="2707"/>
        </w:tabs>
        <w:rPr>
          <w:rFonts w:ascii="Arial" w:hAnsi="Arial" w:cs="Arial"/>
          <w:sz w:val="24"/>
          <w:szCs w:val="24"/>
        </w:rPr>
      </w:pPr>
    </w:p>
    <w:p w:rsidR="00CF225D" w:rsidRDefault="00CF225D" w:rsidP="00E716F0">
      <w:pPr>
        <w:shd w:val="clear" w:color="auto" w:fill="00B0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CONSUMO DE COMBUSTIBLE DIESEL ENTREGADO Y CONSUMIDO MENSUALMENTE EN EL MES DE NOVIEMBRE2018POR EQ. PESADO, ADMINISTRATIVOS Y PROYECTO TOTAL =1,142. 158       GALONES</w:t>
      </w:r>
    </w:p>
    <w:p w:rsidR="00CF225D" w:rsidRDefault="00CF225D" w:rsidP="00CF225D">
      <w:pPr>
        <w:rPr>
          <w:rFonts w:ascii="Arial" w:hAnsi="Arial" w:cs="Arial"/>
          <w:sz w:val="24"/>
          <w:szCs w:val="24"/>
        </w:rPr>
      </w:pPr>
    </w:p>
    <w:p w:rsidR="00CF225D" w:rsidRDefault="00CF225D" w:rsidP="00CF22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CF225D" w:rsidRDefault="00CF225D" w:rsidP="00CF22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CF225D" w:rsidRDefault="00CF225D" w:rsidP="00CF225D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BF56E0" w:rsidRDefault="00BF56E0" w:rsidP="00CF225D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</w:p>
    <w:p w:rsidR="00E716F0" w:rsidRDefault="00E716F0" w:rsidP="00CF225D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</w:p>
    <w:p w:rsidR="00E716F0" w:rsidRDefault="00E716F0" w:rsidP="00CF225D">
      <w:pPr>
        <w:tabs>
          <w:tab w:val="left" w:pos="6080"/>
          <w:tab w:val="left" w:pos="7655"/>
        </w:tabs>
        <w:rPr>
          <w:rFonts w:ascii="Arial" w:hAnsi="Arial" w:cs="Arial"/>
          <w:sz w:val="24"/>
          <w:szCs w:val="24"/>
        </w:rPr>
      </w:pPr>
    </w:p>
    <w:p w:rsidR="00CF225D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OTROS CONSUMOS</w:t>
      </w:r>
    </w:p>
    <w:p w:rsidR="00CF225D" w:rsidRDefault="00CF225D" w:rsidP="00CF225D">
      <w:pP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DE COMBUSTIBLE GASOLINA</w:t>
      </w:r>
    </w:p>
    <w:p w:rsidR="00CF225D" w:rsidRDefault="00C50C29" w:rsidP="00CF22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green"/>
        </w:rPr>
        <w:t xml:space="preserve">EN MOTOCICLETA EQ. 30 </w:t>
      </w:r>
      <w:r w:rsidR="00CF225D">
        <w:rPr>
          <w:rFonts w:ascii="Arial" w:hAnsi="Arial" w:cs="Arial"/>
          <w:sz w:val="24"/>
          <w:szCs w:val="24"/>
          <w:highlight w:val="green"/>
        </w:rPr>
        <w:t>MOTGUARAÑAS Y MOTOSIERRAS</w:t>
      </w:r>
    </w:p>
    <w:p w:rsidR="00CF225D" w:rsidRDefault="00CF225D" w:rsidP="00CF22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: DE NOVIEMBRE 2018 </w:t>
      </w:r>
    </w:p>
    <w:tbl>
      <w:tblPr>
        <w:tblStyle w:val="Cuadrculaclara-nfasis5"/>
        <w:tblW w:w="8771" w:type="dxa"/>
        <w:tblLayout w:type="fixed"/>
        <w:tblLook w:val="04A0"/>
      </w:tblPr>
      <w:tblGrid>
        <w:gridCol w:w="1812"/>
        <w:gridCol w:w="5397"/>
        <w:gridCol w:w="1562"/>
      </w:tblGrid>
      <w:tr w:rsidR="00CF225D" w:rsidTr="00BF56E0">
        <w:trPr>
          <w:cnfStyle w:val="100000000000"/>
          <w:trHeight w:val="1016"/>
        </w:trPr>
        <w:tc>
          <w:tcPr>
            <w:cnfStyle w:val="001000000000"/>
            <w:tcW w:w="1812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5397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562" w:type="dxa"/>
            <w:hideMark/>
          </w:tcPr>
          <w:p w:rsidR="00CF225D" w:rsidRDefault="00CF225D" w:rsidP="00CF225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 GASOLINA</w:t>
            </w:r>
          </w:p>
        </w:tc>
      </w:tr>
      <w:tr w:rsidR="00CF225D" w:rsidTr="00BF56E0">
        <w:trPr>
          <w:cnfStyle w:val="000000100000"/>
          <w:trHeight w:val="935"/>
        </w:trPr>
        <w:tc>
          <w:tcPr>
            <w:cnfStyle w:val="001000000000"/>
            <w:tcW w:w="1812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30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CICLETA</w:t>
            </w:r>
          </w:p>
        </w:tc>
        <w:tc>
          <w:tcPr>
            <w:tcW w:w="539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CION CATASTRAL EN DIFERENTES ZONAS DEL AREA URBANA Y RURAL DEL MUNICIPIO</w:t>
            </w:r>
          </w:p>
        </w:tc>
        <w:tc>
          <w:tcPr>
            <w:tcW w:w="156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 G.</w:t>
            </w:r>
          </w:p>
        </w:tc>
      </w:tr>
      <w:tr w:rsidR="00CF225D" w:rsidTr="00BF56E0">
        <w:trPr>
          <w:cnfStyle w:val="000000010000"/>
          <w:trHeight w:val="792"/>
        </w:trPr>
        <w:tc>
          <w:tcPr>
            <w:cnfStyle w:val="001000000000"/>
            <w:tcW w:w="1812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GUARAÑAS</w:t>
            </w:r>
          </w:p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DE CEMENTERIOS</w:t>
            </w:r>
          </w:p>
        </w:tc>
        <w:tc>
          <w:tcPr>
            <w:tcW w:w="5397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S DE GRAMA Y MALEZA EN LOS CEMENTERIOS MUNICIPALES DEL MUNICIPIO</w:t>
            </w:r>
          </w:p>
        </w:tc>
        <w:tc>
          <w:tcPr>
            <w:tcW w:w="156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 G.</w:t>
            </w:r>
          </w:p>
        </w:tc>
      </w:tr>
      <w:tr w:rsidR="00CF225D" w:rsidTr="00BF56E0">
        <w:trPr>
          <w:cnfStyle w:val="000000100000"/>
          <w:trHeight w:val="939"/>
        </w:trPr>
        <w:tc>
          <w:tcPr>
            <w:cnfStyle w:val="001000000000"/>
            <w:tcW w:w="1812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GUARAÑAS</w:t>
            </w:r>
          </w:p>
        </w:tc>
        <w:tc>
          <w:tcPr>
            <w:tcW w:w="539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S DE GRAMA Y MALEZA EN EL POLIDEPORTIVO DE ALTAVISTA</w:t>
            </w:r>
          </w:p>
        </w:tc>
        <w:tc>
          <w:tcPr>
            <w:tcW w:w="156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 G.</w:t>
            </w:r>
          </w:p>
        </w:tc>
      </w:tr>
      <w:tr w:rsidR="00CF225D" w:rsidTr="00BF56E0">
        <w:trPr>
          <w:cnfStyle w:val="000000010000"/>
          <w:trHeight w:val="953"/>
        </w:trPr>
        <w:tc>
          <w:tcPr>
            <w:cnfStyle w:val="001000000000"/>
            <w:tcW w:w="1812" w:type="dxa"/>
            <w:hideMark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GUARAÑAS Y MOTOSIERRAS UNIDAD DE MEDIO AMBIENTE ALTA VISTA</w:t>
            </w:r>
          </w:p>
        </w:tc>
        <w:tc>
          <w:tcPr>
            <w:tcW w:w="5397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S DE GRAMAY MALEZA EN ZONAS VERDES DE ALTAVISTA</w:t>
            </w:r>
          </w:p>
        </w:tc>
        <w:tc>
          <w:tcPr>
            <w:tcW w:w="1562" w:type="dxa"/>
            <w:hideMark/>
          </w:tcPr>
          <w:p w:rsidR="00CF225D" w:rsidRDefault="00CF225D" w:rsidP="00CF225D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000 G.</w:t>
            </w:r>
          </w:p>
        </w:tc>
      </w:tr>
      <w:tr w:rsidR="00CF225D" w:rsidTr="00BF56E0">
        <w:trPr>
          <w:cnfStyle w:val="000000100000"/>
          <w:trHeight w:val="958"/>
        </w:trPr>
        <w:tc>
          <w:tcPr>
            <w:cnfStyle w:val="001000000000"/>
            <w:tcW w:w="1812" w:type="dxa"/>
          </w:tcPr>
          <w:p w:rsidR="00CF225D" w:rsidRDefault="00CF225D" w:rsidP="00CF2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7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62" w:type="dxa"/>
            <w:hideMark/>
          </w:tcPr>
          <w:p w:rsidR="00CF225D" w:rsidRDefault="00CF225D" w:rsidP="00CF225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G</w:t>
            </w:r>
          </w:p>
        </w:tc>
      </w:tr>
    </w:tbl>
    <w:p w:rsidR="00CF225D" w:rsidRDefault="00CF225D" w:rsidP="00CF225D">
      <w:pPr>
        <w:jc w:val="center"/>
        <w:rPr>
          <w:rFonts w:ascii="Arial" w:hAnsi="Arial" w:cs="Arial"/>
          <w:sz w:val="24"/>
          <w:szCs w:val="24"/>
        </w:rPr>
      </w:pPr>
    </w:p>
    <w:p w:rsidR="00BF56E0" w:rsidRDefault="00CF225D" w:rsidP="00BF56E0">
      <w:pPr>
        <w:shd w:val="clear" w:color="auto" w:fill="00B0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CONSUMO MENSUAL DE COMBUSTIBLE GASOLINAMES DE NOVIEMBRE 2018EN MOTCICLETA EQ. 30, MOTOGUARAÑAS Y MOTOSIERRAS DE DIFERENTES UNIDADES TOTAL 25.000          GALONES</w:t>
      </w:r>
    </w:p>
    <w:p w:rsidR="00BF56E0" w:rsidRDefault="00BF56E0" w:rsidP="00BF56E0">
      <w:pPr>
        <w:rPr>
          <w:rFonts w:ascii="Arial" w:hAnsi="Arial" w:cs="Arial"/>
          <w:sz w:val="24"/>
          <w:szCs w:val="24"/>
        </w:rPr>
      </w:pP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BF56E0" w:rsidRDefault="00BF56E0" w:rsidP="00BF56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CF225D" w:rsidRDefault="00BF56E0" w:rsidP="00CE75F8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</w:t>
      </w:r>
      <w:r w:rsidR="00CE75F8">
        <w:rPr>
          <w:rFonts w:ascii="Arial" w:hAnsi="Arial" w:cs="Arial"/>
          <w:b/>
          <w:sz w:val="24"/>
          <w:szCs w:val="24"/>
        </w:rPr>
        <w:t>ga</w:t>
      </w:r>
    </w:p>
    <w:p w:rsidR="00CE75F8" w:rsidRPr="00CE75F8" w:rsidRDefault="00CE75F8" w:rsidP="00CE75F8">
      <w:pPr>
        <w:tabs>
          <w:tab w:val="left" w:pos="6080"/>
          <w:tab w:val="left" w:pos="7655"/>
        </w:tabs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CE75F8">
        <w:rPr>
          <w:rFonts w:ascii="Arial" w:hAnsi="Arial" w:cs="Arial"/>
          <w:b/>
          <w:sz w:val="24"/>
          <w:szCs w:val="24"/>
          <w:highlight w:val="lightGray"/>
        </w:rPr>
        <w:lastRenderedPageBreak/>
        <w:t>REPORTE SEMANAL DE CONSUMO DE COMBUSTIBLE DIESEL</w:t>
      </w:r>
    </w:p>
    <w:p w:rsidR="00CE75F8" w:rsidRPr="00CE75F8" w:rsidRDefault="00CE75F8" w:rsidP="00CE75F8">
      <w:pPr>
        <w:tabs>
          <w:tab w:val="left" w:pos="6080"/>
          <w:tab w:val="left" w:pos="7655"/>
        </w:tabs>
        <w:jc w:val="center"/>
        <w:rPr>
          <w:rFonts w:ascii="Arial" w:hAnsi="Arial" w:cs="Arial"/>
          <w:b/>
          <w:highlight w:val="lightGray"/>
        </w:rPr>
      </w:pPr>
      <w:r w:rsidRPr="00CE75F8">
        <w:rPr>
          <w:rFonts w:ascii="Arial" w:hAnsi="Arial" w:cs="Arial"/>
          <w:b/>
          <w:highlight w:val="lightGray"/>
        </w:rPr>
        <w:t>FECHA: DEL 04 AL 28 DE DICIEMBRE DE 2018</w:t>
      </w:r>
    </w:p>
    <w:p w:rsidR="00CE75F8" w:rsidRPr="00CE75F8" w:rsidRDefault="00CE75F8" w:rsidP="00CE75F8">
      <w:pPr>
        <w:tabs>
          <w:tab w:val="left" w:pos="6080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CE75F8">
        <w:rPr>
          <w:rFonts w:ascii="Arial" w:hAnsi="Arial" w:cs="Arial"/>
          <w:b/>
          <w:sz w:val="24"/>
          <w:szCs w:val="24"/>
          <w:highlight w:val="lightGray"/>
        </w:rPr>
        <w:t>VEHICULOS RECOLECTORES Y EQUIPO PESADO</w:t>
      </w:r>
    </w:p>
    <w:p w:rsidR="00CF225D" w:rsidRDefault="00CF225D" w:rsidP="00CF225D">
      <w:pPr>
        <w:rPr>
          <w:sz w:val="40"/>
          <w:szCs w:val="40"/>
        </w:rPr>
      </w:pPr>
    </w:p>
    <w:tbl>
      <w:tblPr>
        <w:tblStyle w:val="Cuadrculaclara-nfasis5"/>
        <w:tblW w:w="9247" w:type="dxa"/>
        <w:tblLook w:val="04A0"/>
      </w:tblPr>
      <w:tblGrid>
        <w:gridCol w:w="1406"/>
        <w:gridCol w:w="1547"/>
        <w:gridCol w:w="1406"/>
        <w:gridCol w:w="1970"/>
        <w:gridCol w:w="1547"/>
        <w:gridCol w:w="1371"/>
      </w:tblGrid>
      <w:tr w:rsidR="00E716F0" w:rsidTr="00E716F0">
        <w:trPr>
          <w:cnfStyle w:val="100000000000"/>
          <w:trHeight w:val="1103"/>
        </w:trPr>
        <w:tc>
          <w:tcPr>
            <w:cnfStyle w:val="001000000000"/>
            <w:tcW w:w="1406" w:type="dxa"/>
          </w:tcPr>
          <w:p w:rsidR="00E716F0" w:rsidRDefault="00E716F0" w:rsidP="00E1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547" w:type="dxa"/>
          </w:tcPr>
          <w:p w:rsidR="00E716F0" w:rsidRDefault="00E716F0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406" w:type="dxa"/>
          </w:tcPr>
          <w:p w:rsidR="00E716F0" w:rsidRDefault="00E716F0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970" w:type="dxa"/>
          </w:tcPr>
          <w:p w:rsidR="00E716F0" w:rsidRDefault="00E716F0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547" w:type="dxa"/>
          </w:tcPr>
          <w:p w:rsidR="00E716F0" w:rsidRDefault="00E716F0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371" w:type="dxa"/>
          </w:tcPr>
          <w:p w:rsidR="00E716F0" w:rsidRDefault="00E716F0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E716F0" w:rsidTr="00E716F0">
        <w:trPr>
          <w:cnfStyle w:val="000000100000"/>
          <w:trHeight w:val="696"/>
        </w:trPr>
        <w:tc>
          <w:tcPr>
            <w:cnfStyle w:val="001000000000"/>
            <w:tcW w:w="1406" w:type="dxa"/>
          </w:tcPr>
          <w:p w:rsidR="00E716F0" w:rsidRDefault="00E716F0" w:rsidP="00CF225D">
            <w:r w:rsidRPr="00E716F0">
              <w:t>04</w:t>
            </w:r>
            <w:r>
              <w:t>-12-18</w:t>
            </w:r>
          </w:p>
          <w:p w:rsidR="00E716F0" w:rsidRPr="00E716F0" w:rsidRDefault="00E716F0" w:rsidP="00CF225D">
            <w:r>
              <w:t>20-12-18</w:t>
            </w:r>
          </w:p>
        </w:tc>
        <w:tc>
          <w:tcPr>
            <w:tcW w:w="1547" w:type="dxa"/>
          </w:tcPr>
          <w:p w:rsidR="00E716F0" w:rsidRDefault="00E716F0" w:rsidP="00CF225D">
            <w:pPr>
              <w:cnfStyle w:val="000000100000"/>
            </w:pPr>
            <w:r>
              <w:t>EQ 35</w:t>
            </w:r>
          </w:p>
          <w:p w:rsidR="00E716F0" w:rsidRPr="00E716F0" w:rsidRDefault="00E716F0" w:rsidP="00CF225D">
            <w:pPr>
              <w:cnfStyle w:val="000000100000"/>
            </w:pPr>
            <w:r>
              <w:t xml:space="preserve">PESADO </w:t>
            </w:r>
          </w:p>
        </w:tc>
        <w:tc>
          <w:tcPr>
            <w:tcW w:w="1406" w:type="dxa"/>
          </w:tcPr>
          <w:p w:rsidR="00E716F0" w:rsidRPr="00E716F0" w:rsidRDefault="00E716F0" w:rsidP="00CF225D">
            <w:pPr>
              <w:cnfStyle w:val="000000100000"/>
            </w:pPr>
            <w:r>
              <w:t>7952</w:t>
            </w:r>
          </w:p>
        </w:tc>
        <w:tc>
          <w:tcPr>
            <w:tcW w:w="1970" w:type="dxa"/>
          </w:tcPr>
          <w:p w:rsidR="00E716F0" w:rsidRDefault="00E716F0" w:rsidP="00CF225D">
            <w:pPr>
              <w:cnfStyle w:val="000000100000"/>
            </w:pPr>
            <w:r>
              <w:t>89.285 G</w:t>
            </w:r>
          </w:p>
          <w:p w:rsidR="00E716F0" w:rsidRPr="00E716F0" w:rsidRDefault="00E716F0" w:rsidP="00CF225D">
            <w:pPr>
              <w:cnfStyle w:val="000000100000"/>
            </w:pPr>
            <w:r>
              <w:t>60.660 G</w:t>
            </w:r>
          </w:p>
        </w:tc>
        <w:tc>
          <w:tcPr>
            <w:tcW w:w="1547" w:type="dxa"/>
          </w:tcPr>
          <w:p w:rsidR="00E716F0" w:rsidRPr="00E716F0" w:rsidRDefault="00E716F0" w:rsidP="00CF225D">
            <w:pPr>
              <w:cnfStyle w:val="000000100000"/>
            </w:pPr>
            <w:r>
              <w:t>KENGO</w:t>
            </w:r>
          </w:p>
        </w:tc>
        <w:tc>
          <w:tcPr>
            <w:tcW w:w="1371" w:type="dxa"/>
          </w:tcPr>
          <w:p w:rsidR="00E716F0" w:rsidRPr="00E716F0" w:rsidRDefault="00E716F0" w:rsidP="00CF225D">
            <w:pPr>
              <w:cnfStyle w:val="000000100000"/>
            </w:pPr>
            <w:r>
              <w:t>149.945 G</w:t>
            </w:r>
          </w:p>
        </w:tc>
      </w:tr>
      <w:tr w:rsidR="00E716F0" w:rsidTr="00E716F0">
        <w:trPr>
          <w:cnfStyle w:val="000000010000"/>
          <w:trHeight w:val="696"/>
        </w:trPr>
        <w:tc>
          <w:tcPr>
            <w:cnfStyle w:val="001000000000"/>
            <w:tcW w:w="1406" w:type="dxa"/>
          </w:tcPr>
          <w:p w:rsidR="00E716F0" w:rsidRPr="00E716F0" w:rsidRDefault="00E716F0" w:rsidP="00CF225D">
            <w:r>
              <w:t>11-12-18</w:t>
            </w:r>
          </w:p>
        </w:tc>
        <w:tc>
          <w:tcPr>
            <w:tcW w:w="1547" w:type="dxa"/>
          </w:tcPr>
          <w:p w:rsidR="00E716F0" w:rsidRDefault="00E716F0" w:rsidP="00CF225D">
            <w:pPr>
              <w:cnfStyle w:val="000000010000"/>
            </w:pPr>
            <w:r>
              <w:t xml:space="preserve">EQ 13 </w:t>
            </w:r>
          </w:p>
          <w:p w:rsidR="00E716F0" w:rsidRPr="00E716F0" w:rsidRDefault="00E716F0" w:rsidP="00CF225D">
            <w:pPr>
              <w:cnfStyle w:val="000000010000"/>
            </w:pPr>
            <w:r>
              <w:t xml:space="preserve">PESADO </w:t>
            </w:r>
          </w:p>
        </w:tc>
        <w:tc>
          <w:tcPr>
            <w:tcW w:w="1406" w:type="dxa"/>
          </w:tcPr>
          <w:p w:rsidR="00E716F0" w:rsidRDefault="00E716F0" w:rsidP="00CF225D">
            <w:pPr>
              <w:cnfStyle w:val="000000010000"/>
            </w:pPr>
            <w:r>
              <w:t xml:space="preserve"> 17415</w:t>
            </w:r>
          </w:p>
          <w:p w:rsidR="00E716F0" w:rsidRPr="00E716F0" w:rsidRDefault="00E716F0" w:rsidP="00CF225D">
            <w:pPr>
              <w:cnfStyle w:val="000000010000"/>
            </w:pPr>
          </w:p>
        </w:tc>
        <w:tc>
          <w:tcPr>
            <w:tcW w:w="1970" w:type="dxa"/>
          </w:tcPr>
          <w:p w:rsidR="00E716F0" w:rsidRPr="00E716F0" w:rsidRDefault="00E716F0" w:rsidP="00CF225D">
            <w:pPr>
              <w:cnfStyle w:val="000000010000"/>
            </w:pPr>
            <w:r>
              <w:t>23.229 G</w:t>
            </w:r>
          </w:p>
        </w:tc>
        <w:tc>
          <w:tcPr>
            <w:tcW w:w="1547" w:type="dxa"/>
          </w:tcPr>
          <w:p w:rsidR="00E716F0" w:rsidRPr="00E716F0" w:rsidRDefault="00E716F0" w:rsidP="00CF225D">
            <w:pPr>
              <w:cnfStyle w:val="000000010000"/>
            </w:pPr>
            <w:r>
              <w:t>FUTIAN</w:t>
            </w:r>
          </w:p>
        </w:tc>
        <w:tc>
          <w:tcPr>
            <w:tcW w:w="1371" w:type="dxa"/>
          </w:tcPr>
          <w:p w:rsidR="00E716F0" w:rsidRPr="00E716F0" w:rsidRDefault="00E716F0" w:rsidP="00CF225D">
            <w:pPr>
              <w:cnfStyle w:val="000000010000"/>
            </w:pPr>
            <w:r>
              <w:t>23.229 G</w:t>
            </w:r>
          </w:p>
        </w:tc>
      </w:tr>
      <w:tr w:rsidR="00E716F0" w:rsidTr="00E716F0">
        <w:trPr>
          <w:cnfStyle w:val="000000100000"/>
          <w:trHeight w:val="719"/>
        </w:trPr>
        <w:tc>
          <w:tcPr>
            <w:cnfStyle w:val="001000000000"/>
            <w:tcW w:w="1406" w:type="dxa"/>
          </w:tcPr>
          <w:p w:rsidR="00E716F0" w:rsidRPr="00E716F0" w:rsidRDefault="00E716F0" w:rsidP="00CF225D">
            <w:r>
              <w:t>11-12-18</w:t>
            </w:r>
          </w:p>
        </w:tc>
        <w:tc>
          <w:tcPr>
            <w:tcW w:w="1547" w:type="dxa"/>
          </w:tcPr>
          <w:p w:rsidR="00E716F0" w:rsidRDefault="00E716F0" w:rsidP="00CF225D">
            <w:pPr>
              <w:cnfStyle w:val="000000100000"/>
            </w:pPr>
            <w:r>
              <w:t>EQ 38</w:t>
            </w:r>
          </w:p>
          <w:p w:rsidR="00E716F0" w:rsidRPr="00E716F0" w:rsidRDefault="00E716F0" w:rsidP="00CF225D">
            <w:pPr>
              <w:cnfStyle w:val="000000100000"/>
            </w:pPr>
            <w:r>
              <w:t>PESADO</w:t>
            </w:r>
          </w:p>
        </w:tc>
        <w:tc>
          <w:tcPr>
            <w:tcW w:w="1406" w:type="dxa"/>
          </w:tcPr>
          <w:p w:rsidR="00E716F0" w:rsidRPr="00E716F0" w:rsidRDefault="00E716F0" w:rsidP="00CF225D">
            <w:pPr>
              <w:cnfStyle w:val="000000100000"/>
            </w:pPr>
            <w:r>
              <w:t xml:space="preserve">9326 </w:t>
            </w:r>
          </w:p>
        </w:tc>
        <w:tc>
          <w:tcPr>
            <w:tcW w:w="1970" w:type="dxa"/>
          </w:tcPr>
          <w:p w:rsidR="00E716F0" w:rsidRPr="00E716F0" w:rsidRDefault="00E716F0" w:rsidP="00CF225D">
            <w:pPr>
              <w:cnfStyle w:val="000000100000"/>
            </w:pPr>
            <w:r>
              <w:t>20.788 G</w:t>
            </w:r>
          </w:p>
        </w:tc>
        <w:tc>
          <w:tcPr>
            <w:tcW w:w="1547" w:type="dxa"/>
          </w:tcPr>
          <w:p w:rsidR="00E716F0" w:rsidRPr="00E716F0" w:rsidRDefault="00E716F0" w:rsidP="00CF225D">
            <w:pPr>
              <w:cnfStyle w:val="000000100000"/>
            </w:pPr>
            <w:r>
              <w:t xml:space="preserve">HINO </w:t>
            </w:r>
          </w:p>
        </w:tc>
        <w:tc>
          <w:tcPr>
            <w:tcW w:w="1371" w:type="dxa"/>
          </w:tcPr>
          <w:p w:rsidR="00E716F0" w:rsidRPr="00E716F0" w:rsidRDefault="00E716F0" w:rsidP="00CF225D">
            <w:pPr>
              <w:cnfStyle w:val="000000100000"/>
            </w:pPr>
            <w:r>
              <w:t>20.788 G</w:t>
            </w:r>
          </w:p>
        </w:tc>
      </w:tr>
      <w:tr w:rsidR="00E716F0" w:rsidTr="00E716F0">
        <w:trPr>
          <w:cnfStyle w:val="000000010000"/>
          <w:trHeight w:val="719"/>
        </w:trPr>
        <w:tc>
          <w:tcPr>
            <w:cnfStyle w:val="001000000000"/>
            <w:tcW w:w="1406" w:type="dxa"/>
          </w:tcPr>
          <w:p w:rsidR="00E716F0" w:rsidRPr="00E716F0" w:rsidRDefault="00E716F0" w:rsidP="00CF225D">
            <w:r>
              <w:t>11-12-18</w:t>
            </w:r>
          </w:p>
        </w:tc>
        <w:tc>
          <w:tcPr>
            <w:tcW w:w="1547" w:type="dxa"/>
          </w:tcPr>
          <w:p w:rsidR="00E716F0" w:rsidRDefault="00E716F0" w:rsidP="00CF225D">
            <w:pPr>
              <w:cnfStyle w:val="000000010000"/>
            </w:pPr>
            <w:r>
              <w:t>EQ 12</w:t>
            </w:r>
          </w:p>
          <w:p w:rsidR="00E716F0" w:rsidRPr="00E716F0" w:rsidRDefault="00E716F0" w:rsidP="00CF225D">
            <w:pPr>
              <w:cnfStyle w:val="000000010000"/>
            </w:pPr>
            <w:r>
              <w:t>PESADO</w:t>
            </w:r>
          </w:p>
        </w:tc>
        <w:tc>
          <w:tcPr>
            <w:tcW w:w="1406" w:type="dxa"/>
          </w:tcPr>
          <w:p w:rsidR="00E716F0" w:rsidRPr="00E716F0" w:rsidRDefault="00E716F0" w:rsidP="00CF225D">
            <w:pPr>
              <w:cnfStyle w:val="000000010000"/>
            </w:pPr>
            <w:r>
              <w:t xml:space="preserve">17418 </w:t>
            </w:r>
          </w:p>
        </w:tc>
        <w:tc>
          <w:tcPr>
            <w:tcW w:w="1970" w:type="dxa"/>
          </w:tcPr>
          <w:p w:rsidR="00E716F0" w:rsidRPr="00E716F0" w:rsidRDefault="00E716F0" w:rsidP="00CF225D">
            <w:pPr>
              <w:cnfStyle w:val="000000010000"/>
            </w:pPr>
            <w:r>
              <w:t>13.635 G</w:t>
            </w:r>
          </w:p>
        </w:tc>
        <w:tc>
          <w:tcPr>
            <w:tcW w:w="1547" w:type="dxa"/>
          </w:tcPr>
          <w:p w:rsidR="00E716F0" w:rsidRPr="00E716F0" w:rsidRDefault="00E716F0" w:rsidP="00CF225D">
            <w:pPr>
              <w:cnfStyle w:val="000000010000"/>
            </w:pPr>
            <w:r>
              <w:t>FUTIAN</w:t>
            </w:r>
          </w:p>
        </w:tc>
        <w:tc>
          <w:tcPr>
            <w:tcW w:w="1371" w:type="dxa"/>
          </w:tcPr>
          <w:p w:rsidR="00E716F0" w:rsidRPr="00E716F0" w:rsidRDefault="00E716F0" w:rsidP="00CF225D">
            <w:pPr>
              <w:cnfStyle w:val="000000010000"/>
            </w:pPr>
            <w:r>
              <w:t>13.635 G</w:t>
            </w:r>
          </w:p>
        </w:tc>
      </w:tr>
      <w:tr w:rsidR="00E716F0" w:rsidTr="00E716F0">
        <w:trPr>
          <w:cnfStyle w:val="000000100000"/>
          <w:trHeight w:val="696"/>
        </w:trPr>
        <w:tc>
          <w:tcPr>
            <w:cnfStyle w:val="001000000000"/>
            <w:tcW w:w="1406" w:type="dxa"/>
          </w:tcPr>
          <w:p w:rsidR="00E716F0" w:rsidRDefault="00E716F0" w:rsidP="00CF225D">
            <w:r>
              <w:t>11-12-18</w:t>
            </w:r>
          </w:p>
          <w:p w:rsidR="00E716F0" w:rsidRDefault="00E716F0" w:rsidP="00CF225D">
            <w:r>
              <w:t>19-12-18</w:t>
            </w:r>
          </w:p>
          <w:p w:rsidR="00E716F0" w:rsidRPr="00E716F0" w:rsidRDefault="00E716F0" w:rsidP="00CF225D">
            <w:r>
              <w:t>26-12-18</w:t>
            </w:r>
          </w:p>
        </w:tc>
        <w:tc>
          <w:tcPr>
            <w:tcW w:w="1547" w:type="dxa"/>
          </w:tcPr>
          <w:p w:rsidR="00E716F0" w:rsidRDefault="00E716F0" w:rsidP="00CF225D">
            <w:pPr>
              <w:cnfStyle w:val="000000100000"/>
            </w:pPr>
            <w:r>
              <w:t>EQ 37</w:t>
            </w:r>
          </w:p>
          <w:p w:rsidR="00E716F0" w:rsidRPr="00E716F0" w:rsidRDefault="00E716F0" w:rsidP="00CF225D">
            <w:pPr>
              <w:cnfStyle w:val="000000100000"/>
            </w:pPr>
            <w:r>
              <w:t>PESADO</w:t>
            </w:r>
          </w:p>
        </w:tc>
        <w:tc>
          <w:tcPr>
            <w:tcW w:w="1406" w:type="dxa"/>
          </w:tcPr>
          <w:p w:rsidR="00E716F0" w:rsidRPr="00E716F0" w:rsidRDefault="00E716F0" w:rsidP="00CF225D">
            <w:pPr>
              <w:cnfStyle w:val="000000100000"/>
            </w:pPr>
            <w:r>
              <w:t>9324</w:t>
            </w:r>
          </w:p>
        </w:tc>
        <w:tc>
          <w:tcPr>
            <w:tcW w:w="1970" w:type="dxa"/>
          </w:tcPr>
          <w:p w:rsidR="00E716F0" w:rsidRDefault="00E716F0" w:rsidP="00CF225D">
            <w:pPr>
              <w:cnfStyle w:val="000000100000"/>
            </w:pPr>
            <w:r>
              <w:t>21.701 G</w:t>
            </w:r>
          </w:p>
          <w:p w:rsidR="00E716F0" w:rsidRDefault="00E716F0" w:rsidP="00CF225D">
            <w:pPr>
              <w:cnfStyle w:val="000000100000"/>
            </w:pPr>
            <w:r>
              <w:t>19.445 G</w:t>
            </w:r>
          </w:p>
          <w:p w:rsidR="00E716F0" w:rsidRPr="00E716F0" w:rsidRDefault="00E716F0" w:rsidP="00CF225D">
            <w:pPr>
              <w:cnfStyle w:val="000000100000"/>
            </w:pPr>
            <w:r>
              <w:t>15.571 G</w:t>
            </w:r>
          </w:p>
        </w:tc>
        <w:tc>
          <w:tcPr>
            <w:tcW w:w="1547" w:type="dxa"/>
          </w:tcPr>
          <w:p w:rsidR="00E716F0" w:rsidRDefault="00E716F0" w:rsidP="00CF225D">
            <w:pPr>
              <w:cnfStyle w:val="000000100000"/>
            </w:pPr>
          </w:p>
          <w:p w:rsidR="00E716F0" w:rsidRPr="00E716F0" w:rsidRDefault="00E716F0" w:rsidP="00CF225D">
            <w:pPr>
              <w:cnfStyle w:val="000000100000"/>
            </w:pPr>
            <w:r>
              <w:t>HINO</w:t>
            </w:r>
          </w:p>
        </w:tc>
        <w:tc>
          <w:tcPr>
            <w:tcW w:w="1371" w:type="dxa"/>
          </w:tcPr>
          <w:p w:rsidR="00E716F0" w:rsidRDefault="00E716F0" w:rsidP="00CF225D">
            <w:pPr>
              <w:cnfStyle w:val="000000100000"/>
            </w:pPr>
          </w:p>
          <w:p w:rsidR="00E716F0" w:rsidRPr="00E716F0" w:rsidRDefault="00E716F0" w:rsidP="00CF225D">
            <w:pPr>
              <w:cnfStyle w:val="000000100000"/>
            </w:pPr>
            <w:r>
              <w:t>56.717 G</w:t>
            </w:r>
          </w:p>
        </w:tc>
      </w:tr>
      <w:tr w:rsidR="00E716F0" w:rsidTr="00E10302">
        <w:trPr>
          <w:cnfStyle w:val="000000010000"/>
          <w:trHeight w:val="719"/>
        </w:trPr>
        <w:tc>
          <w:tcPr>
            <w:cnfStyle w:val="001000000000"/>
            <w:tcW w:w="1406" w:type="dxa"/>
          </w:tcPr>
          <w:p w:rsidR="00E716F0" w:rsidRPr="00E716F0" w:rsidRDefault="00E716F0" w:rsidP="00CF225D"/>
        </w:tc>
        <w:tc>
          <w:tcPr>
            <w:tcW w:w="1547" w:type="dxa"/>
          </w:tcPr>
          <w:p w:rsidR="00E716F0" w:rsidRPr="00E716F0" w:rsidRDefault="00E716F0" w:rsidP="00CF225D">
            <w:pPr>
              <w:cnfStyle w:val="000000010000"/>
            </w:pPr>
          </w:p>
        </w:tc>
        <w:tc>
          <w:tcPr>
            <w:tcW w:w="1406" w:type="dxa"/>
          </w:tcPr>
          <w:p w:rsidR="00E716F0" w:rsidRPr="00E716F0" w:rsidRDefault="00E716F0" w:rsidP="00CF225D">
            <w:pPr>
              <w:cnfStyle w:val="000000010000"/>
            </w:pPr>
          </w:p>
        </w:tc>
        <w:tc>
          <w:tcPr>
            <w:tcW w:w="3517" w:type="dxa"/>
            <w:gridSpan w:val="2"/>
          </w:tcPr>
          <w:p w:rsidR="00E716F0" w:rsidRPr="00E716F0" w:rsidRDefault="00E716F0" w:rsidP="00CF225D">
            <w:pPr>
              <w:cnfStyle w:val="000000010000"/>
            </w:pPr>
            <w:r>
              <w:t>TOTAL</w:t>
            </w:r>
          </w:p>
        </w:tc>
        <w:tc>
          <w:tcPr>
            <w:tcW w:w="1371" w:type="dxa"/>
          </w:tcPr>
          <w:p w:rsidR="00E716F0" w:rsidRPr="00E716F0" w:rsidRDefault="00E716F0" w:rsidP="00CF225D">
            <w:pPr>
              <w:cnfStyle w:val="000000010000"/>
            </w:pPr>
            <w:r>
              <w:t>26</w:t>
            </w:r>
            <w:r w:rsidR="007C3C5B">
              <w:t>4.314 G</w:t>
            </w:r>
          </w:p>
        </w:tc>
      </w:tr>
    </w:tbl>
    <w:p w:rsidR="00CF225D" w:rsidRDefault="00CF225D" w:rsidP="00CF225D">
      <w:pPr>
        <w:rPr>
          <w:sz w:val="40"/>
          <w:szCs w:val="40"/>
        </w:rPr>
      </w:pPr>
    </w:p>
    <w:p w:rsidR="00CF225D" w:rsidRPr="00F807B1" w:rsidRDefault="00CF225D" w:rsidP="00CF225D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CF225D" w:rsidRDefault="00CF225D" w:rsidP="001D3822">
      <w:pPr>
        <w:tabs>
          <w:tab w:val="left" w:pos="7267"/>
        </w:tabs>
        <w:rPr>
          <w:sz w:val="28"/>
          <w:szCs w:val="28"/>
        </w:rPr>
      </w:pPr>
    </w:p>
    <w:p w:rsidR="00E10302" w:rsidRDefault="00E10302" w:rsidP="00E103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E10302" w:rsidRDefault="00E10302" w:rsidP="00E103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E10302" w:rsidRDefault="00E10302" w:rsidP="00E10302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CF225D" w:rsidRDefault="00CF225D" w:rsidP="001D3822">
      <w:pPr>
        <w:tabs>
          <w:tab w:val="left" w:pos="7267"/>
        </w:tabs>
        <w:rPr>
          <w:sz w:val="28"/>
          <w:szCs w:val="28"/>
        </w:rPr>
      </w:pPr>
    </w:p>
    <w:p w:rsidR="00E10302" w:rsidRDefault="00E10302" w:rsidP="001D3822">
      <w:pPr>
        <w:tabs>
          <w:tab w:val="left" w:pos="7267"/>
        </w:tabs>
        <w:rPr>
          <w:sz w:val="28"/>
          <w:szCs w:val="28"/>
        </w:rPr>
      </w:pPr>
    </w:p>
    <w:p w:rsidR="00E10302" w:rsidRDefault="00E10302" w:rsidP="001D3822">
      <w:pPr>
        <w:tabs>
          <w:tab w:val="left" w:pos="7267"/>
        </w:tabs>
        <w:rPr>
          <w:sz w:val="28"/>
          <w:szCs w:val="28"/>
        </w:rPr>
      </w:pPr>
    </w:p>
    <w:p w:rsidR="00E10302" w:rsidRPr="00E10302" w:rsidRDefault="00E10302" w:rsidP="00E10302">
      <w:pPr>
        <w:tabs>
          <w:tab w:val="left" w:pos="7267"/>
        </w:tabs>
        <w:jc w:val="center"/>
        <w:rPr>
          <w:rFonts w:ascii="Arial" w:hAnsi="Arial" w:cs="Arial"/>
          <w:sz w:val="24"/>
          <w:szCs w:val="24"/>
          <w:highlight w:val="lightGray"/>
        </w:rPr>
      </w:pPr>
      <w:r w:rsidRPr="00E10302">
        <w:rPr>
          <w:rFonts w:ascii="Arial" w:hAnsi="Arial" w:cs="Arial"/>
          <w:sz w:val="24"/>
          <w:szCs w:val="24"/>
          <w:highlight w:val="lightGray"/>
        </w:rPr>
        <w:lastRenderedPageBreak/>
        <w:t>REPORTE SEAMANAL DECONSUMO COMBUSTIBLE  DIESEL</w:t>
      </w:r>
    </w:p>
    <w:p w:rsidR="00E10302" w:rsidRPr="00E10302" w:rsidRDefault="00E10302" w:rsidP="00E10302">
      <w:pPr>
        <w:tabs>
          <w:tab w:val="left" w:pos="7267"/>
        </w:tabs>
        <w:jc w:val="center"/>
        <w:rPr>
          <w:rFonts w:ascii="Arial" w:hAnsi="Arial" w:cs="Arial"/>
          <w:highlight w:val="lightGray"/>
        </w:rPr>
      </w:pPr>
      <w:r w:rsidRPr="00E10302">
        <w:rPr>
          <w:rFonts w:ascii="Arial" w:hAnsi="Arial" w:cs="Arial"/>
          <w:highlight w:val="lightGray"/>
        </w:rPr>
        <w:t>FECHA: DEL 16 AL 28 DE DICIEMBRE DE 2018</w:t>
      </w:r>
    </w:p>
    <w:p w:rsidR="00E10302" w:rsidRPr="00E10302" w:rsidRDefault="00E10302" w:rsidP="00E10302">
      <w:pPr>
        <w:tabs>
          <w:tab w:val="left" w:pos="7267"/>
        </w:tabs>
        <w:jc w:val="center"/>
        <w:rPr>
          <w:rFonts w:ascii="Arial" w:hAnsi="Arial" w:cs="Arial"/>
          <w:sz w:val="24"/>
          <w:szCs w:val="24"/>
        </w:rPr>
      </w:pPr>
      <w:r w:rsidRPr="00E10302">
        <w:rPr>
          <w:rFonts w:ascii="Arial" w:hAnsi="Arial" w:cs="Arial"/>
          <w:sz w:val="24"/>
          <w:szCs w:val="24"/>
          <w:highlight w:val="lightGray"/>
        </w:rPr>
        <w:t>VEHICULOS ADMINISTRATIVOS</w:t>
      </w:r>
    </w:p>
    <w:p w:rsidR="007608E8" w:rsidRDefault="007608E8" w:rsidP="007608E8">
      <w:pPr>
        <w:tabs>
          <w:tab w:val="left" w:pos="5258"/>
        </w:tabs>
      </w:pPr>
    </w:p>
    <w:tbl>
      <w:tblPr>
        <w:tblStyle w:val="Cuadrculaclara-nfasis5"/>
        <w:tblW w:w="9113" w:type="dxa"/>
        <w:tblLook w:val="04A0"/>
      </w:tblPr>
      <w:tblGrid>
        <w:gridCol w:w="1385"/>
        <w:gridCol w:w="1525"/>
        <w:gridCol w:w="1385"/>
        <w:gridCol w:w="1942"/>
        <w:gridCol w:w="1525"/>
        <w:gridCol w:w="1351"/>
      </w:tblGrid>
      <w:tr w:rsidR="00E10302" w:rsidTr="00E10302">
        <w:trPr>
          <w:cnfStyle w:val="100000000000"/>
          <w:trHeight w:val="1453"/>
        </w:trPr>
        <w:tc>
          <w:tcPr>
            <w:cnfStyle w:val="001000000000"/>
            <w:tcW w:w="1385" w:type="dxa"/>
          </w:tcPr>
          <w:p w:rsidR="00E10302" w:rsidRDefault="00E10302" w:rsidP="00E1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525" w:type="dxa"/>
          </w:tcPr>
          <w:p w:rsidR="00E10302" w:rsidRDefault="00E10302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385" w:type="dxa"/>
          </w:tcPr>
          <w:p w:rsidR="00E10302" w:rsidRDefault="00E10302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942" w:type="dxa"/>
          </w:tcPr>
          <w:p w:rsidR="00E10302" w:rsidRDefault="00E10302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525" w:type="dxa"/>
          </w:tcPr>
          <w:p w:rsidR="00E10302" w:rsidRDefault="00E10302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351" w:type="dxa"/>
          </w:tcPr>
          <w:p w:rsidR="00E10302" w:rsidRDefault="00E10302" w:rsidP="00E1030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E10302" w:rsidTr="00E10302">
        <w:trPr>
          <w:cnfStyle w:val="000000100000"/>
          <w:trHeight w:val="538"/>
        </w:trPr>
        <w:tc>
          <w:tcPr>
            <w:cnfStyle w:val="001000000000"/>
            <w:tcW w:w="138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2-18</w:t>
            </w:r>
          </w:p>
          <w:p w:rsidR="00E10302" w:rsidRDefault="00E10302" w:rsidP="00E10302">
            <w:pPr>
              <w:tabs>
                <w:tab w:val="left" w:pos="7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2-18</w:t>
            </w:r>
          </w:p>
        </w:tc>
        <w:tc>
          <w:tcPr>
            <w:tcW w:w="152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2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</w:tc>
        <w:tc>
          <w:tcPr>
            <w:tcW w:w="138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1</w:t>
            </w:r>
          </w:p>
        </w:tc>
        <w:tc>
          <w:tcPr>
            <w:tcW w:w="1942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70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2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0 G</w:t>
            </w:r>
          </w:p>
        </w:tc>
        <w:tc>
          <w:tcPr>
            <w:tcW w:w="152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1351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02 G</w:t>
            </w:r>
          </w:p>
          <w:p w:rsidR="00E10302" w:rsidRDefault="00E10302" w:rsidP="00E10302">
            <w:pPr>
              <w:tabs>
                <w:tab w:val="left" w:pos="7267"/>
              </w:tabs>
              <w:cnfStyle w:val="000000100000"/>
              <w:rPr>
                <w:sz w:val="24"/>
                <w:szCs w:val="24"/>
              </w:rPr>
            </w:pPr>
          </w:p>
        </w:tc>
      </w:tr>
      <w:tr w:rsidR="00E10302" w:rsidTr="00E10302">
        <w:trPr>
          <w:cnfStyle w:val="000000010000"/>
          <w:trHeight w:val="568"/>
        </w:trPr>
        <w:tc>
          <w:tcPr>
            <w:cnfStyle w:val="001000000000"/>
            <w:tcW w:w="138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2-18</w:t>
            </w:r>
          </w:p>
        </w:tc>
        <w:tc>
          <w:tcPr>
            <w:tcW w:w="152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</w:tc>
        <w:tc>
          <w:tcPr>
            <w:tcW w:w="138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1942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97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42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48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17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06 G</w:t>
            </w:r>
          </w:p>
        </w:tc>
        <w:tc>
          <w:tcPr>
            <w:tcW w:w="152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1351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71 G</w:t>
            </w:r>
          </w:p>
        </w:tc>
      </w:tr>
      <w:tr w:rsidR="00E10302" w:rsidTr="00E10302">
        <w:trPr>
          <w:cnfStyle w:val="000000100000"/>
          <w:trHeight w:val="568"/>
        </w:trPr>
        <w:tc>
          <w:tcPr>
            <w:cnfStyle w:val="001000000000"/>
            <w:tcW w:w="138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2-18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2-18</w:t>
            </w:r>
          </w:p>
        </w:tc>
        <w:tc>
          <w:tcPr>
            <w:tcW w:w="152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</w:tc>
        <w:tc>
          <w:tcPr>
            <w:tcW w:w="138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E10302">
            <w:pPr>
              <w:tabs>
                <w:tab w:val="left" w:pos="7267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1942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0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62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67 G</w:t>
            </w: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52 G</w:t>
            </w:r>
          </w:p>
        </w:tc>
        <w:tc>
          <w:tcPr>
            <w:tcW w:w="1525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1351" w:type="dxa"/>
          </w:tcPr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E10302" w:rsidRDefault="00E10302" w:rsidP="00E10302">
            <w:pPr>
              <w:tabs>
                <w:tab w:val="left" w:pos="7267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8</w:t>
            </w:r>
            <w:r w:rsidR="003D125F">
              <w:rPr>
                <w:sz w:val="24"/>
                <w:szCs w:val="24"/>
              </w:rPr>
              <w:t>1 G</w:t>
            </w:r>
          </w:p>
          <w:p w:rsidR="003D125F" w:rsidRDefault="003D125F" w:rsidP="00E10302">
            <w:pPr>
              <w:tabs>
                <w:tab w:val="left" w:pos="7267"/>
              </w:tabs>
              <w:cnfStyle w:val="000000100000"/>
              <w:rPr>
                <w:sz w:val="24"/>
                <w:szCs w:val="24"/>
              </w:rPr>
            </w:pPr>
          </w:p>
        </w:tc>
      </w:tr>
      <w:tr w:rsidR="00E10302" w:rsidTr="00E10302">
        <w:trPr>
          <w:cnfStyle w:val="000000010000"/>
          <w:trHeight w:val="568"/>
        </w:trPr>
        <w:tc>
          <w:tcPr>
            <w:cnfStyle w:val="001000000000"/>
            <w:tcW w:w="1385" w:type="dxa"/>
          </w:tcPr>
          <w:p w:rsidR="00E10302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2-18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12-18</w:t>
            </w:r>
          </w:p>
        </w:tc>
        <w:tc>
          <w:tcPr>
            <w:tcW w:w="1525" w:type="dxa"/>
          </w:tcPr>
          <w:p w:rsidR="00E10302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</w:tc>
        <w:tc>
          <w:tcPr>
            <w:tcW w:w="1385" w:type="dxa"/>
          </w:tcPr>
          <w:p w:rsidR="00E10302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1942" w:type="dxa"/>
          </w:tcPr>
          <w:p w:rsidR="00E10302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86 G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0 G</w:t>
            </w:r>
          </w:p>
        </w:tc>
        <w:tc>
          <w:tcPr>
            <w:tcW w:w="1525" w:type="dxa"/>
          </w:tcPr>
          <w:p w:rsidR="00E10302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THI</w:t>
            </w:r>
          </w:p>
        </w:tc>
        <w:tc>
          <w:tcPr>
            <w:tcW w:w="1351" w:type="dxa"/>
          </w:tcPr>
          <w:p w:rsidR="00E10302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6 G</w:t>
            </w:r>
          </w:p>
        </w:tc>
      </w:tr>
      <w:tr w:rsidR="003D125F" w:rsidTr="00C50C29">
        <w:trPr>
          <w:cnfStyle w:val="000000100000"/>
          <w:trHeight w:val="538"/>
        </w:trPr>
        <w:tc>
          <w:tcPr>
            <w:cnfStyle w:val="001000000000"/>
            <w:tcW w:w="1385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67" w:type="dxa"/>
            <w:gridSpan w:val="2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351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299 G</w:t>
            </w:r>
          </w:p>
        </w:tc>
      </w:tr>
    </w:tbl>
    <w:p w:rsidR="007608E8" w:rsidRDefault="007608E8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3D12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3D125F" w:rsidRDefault="003D125F" w:rsidP="003D12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3D125F" w:rsidRDefault="003D125F" w:rsidP="003D125F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3D125F" w:rsidRDefault="003D125F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Pr="003D125F" w:rsidRDefault="003D125F" w:rsidP="009B0656">
      <w:pPr>
        <w:tabs>
          <w:tab w:val="left" w:pos="7267"/>
        </w:tabs>
        <w:jc w:val="center"/>
        <w:rPr>
          <w:sz w:val="24"/>
          <w:szCs w:val="24"/>
          <w:highlight w:val="lightGray"/>
        </w:rPr>
      </w:pPr>
      <w:r w:rsidRPr="003D125F">
        <w:rPr>
          <w:sz w:val="24"/>
          <w:szCs w:val="24"/>
          <w:highlight w:val="lightGray"/>
        </w:rPr>
        <w:lastRenderedPageBreak/>
        <w:t>DISTRIBUCION DE COMBUSTIBLE DIESEL</w:t>
      </w:r>
    </w:p>
    <w:p w:rsidR="003D125F" w:rsidRPr="003D125F" w:rsidRDefault="003D125F" w:rsidP="009B0656">
      <w:pPr>
        <w:tabs>
          <w:tab w:val="left" w:pos="7267"/>
        </w:tabs>
        <w:jc w:val="center"/>
        <w:rPr>
          <w:sz w:val="24"/>
          <w:szCs w:val="24"/>
          <w:highlight w:val="lightGray"/>
        </w:rPr>
      </w:pPr>
      <w:r w:rsidRPr="003D125F">
        <w:rPr>
          <w:sz w:val="24"/>
          <w:szCs w:val="24"/>
          <w:highlight w:val="lightGray"/>
        </w:rPr>
        <w:t>FECHA: DEL 11 AL 19 DE DICIEMBRE 2018</w:t>
      </w:r>
    </w:p>
    <w:p w:rsidR="003D125F" w:rsidRDefault="003D125F" w:rsidP="009B0656">
      <w:pPr>
        <w:tabs>
          <w:tab w:val="left" w:pos="7267"/>
        </w:tabs>
        <w:jc w:val="center"/>
        <w:rPr>
          <w:sz w:val="24"/>
          <w:szCs w:val="24"/>
        </w:rPr>
      </w:pPr>
      <w:r w:rsidRPr="003D125F">
        <w:rPr>
          <w:sz w:val="24"/>
          <w:szCs w:val="24"/>
          <w:highlight w:val="lightGray"/>
        </w:rPr>
        <w:t>EQUIPO DE PROYECTOS</w:t>
      </w:r>
    </w:p>
    <w:tbl>
      <w:tblPr>
        <w:tblStyle w:val="Cuadrculaclara-nfasis5"/>
        <w:tblW w:w="9324" w:type="dxa"/>
        <w:tblLook w:val="04A0"/>
      </w:tblPr>
      <w:tblGrid>
        <w:gridCol w:w="1359"/>
        <w:gridCol w:w="1471"/>
        <w:gridCol w:w="1359"/>
        <w:gridCol w:w="1509"/>
        <w:gridCol w:w="2276"/>
        <w:gridCol w:w="1350"/>
      </w:tblGrid>
      <w:tr w:rsidR="003D125F" w:rsidTr="003D125F">
        <w:trPr>
          <w:cnfStyle w:val="100000000000"/>
          <w:trHeight w:val="933"/>
        </w:trPr>
        <w:tc>
          <w:tcPr>
            <w:cnfStyle w:val="001000000000"/>
            <w:tcW w:w="1359" w:type="dxa"/>
          </w:tcPr>
          <w:p w:rsidR="003D125F" w:rsidRDefault="003D125F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71" w:type="dxa"/>
          </w:tcPr>
          <w:p w:rsidR="003D125F" w:rsidRDefault="003D125F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359" w:type="dxa"/>
          </w:tcPr>
          <w:p w:rsidR="003D125F" w:rsidRDefault="003D125F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509" w:type="dxa"/>
          </w:tcPr>
          <w:p w:rsidR="003D125F" w:rsidRDefault="003D125F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276" w:type="dxa"/>
          </w:tcPr>
          <w:p w:rsidR="003D125F" w:rsidRDefault="003D125F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350" w:type="dxa"/>
          </w:tcPr>
          <w:p w:rsidR="003D125F" w:rsidRDefault="003D125F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3D125F" w:rsidTr="003D125F">
        <w:trPr>
          <w:cnfStyle w:val="000000100000"/>
          <w:trHeight w:val="1058"/>
        </w:trPr>
        <w:tc>
          <w:tcPr>
            <w:cnfStyle w:val="001000000000"/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-18</w:t>
            </w:r>
          </w:p>
        </w:tc>
        <w:tc>
          <w:tcPr>
            <w:tcW w:w="1471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4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50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9 G</w:t>
            </w:r>
          </w:p>
        </w:tc>
        <w:tc>
          <w:tcPr>
            <w:tcW w:w="2276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</w:p>
        </w:tc>
        <w:tc>
          <w:tcPr>
            <w:tcW w:w="1350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9 G</w:t>
            </w:r>
          </w:p>
        </w:tc>
      </w:tr>
      <w:tr w:rsidR="003D125F" w:rsidTr="003D125F">
        <w:trPr>
          <w:cnfStyle w:val="000000010000"/>
          <w:trHeight w:val="1620"/>
        </w:trPr>
        <w:tc>
          <w:tcPr>
            <w:cnfStyle w:val="001000000000"/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-18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2-18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12-18</w:t>
            </w:r>
          </w:p>
        </w:tc>
        <w:tc>
          <w:tcPr>
            <w:tcW w:w="1471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150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27 G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40 G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16 G</w:t>
            </w:r>
          </w:p>
        </w:tc>
        <w:tc>
          <w:tcPr>
            <w:tcW w:w="2276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3D125F" w:rsidRDefault="003D125F" w:rsidP="003D125F">
            <w:pPr>
              <w:tabs>
                <w:tab w:val="left" w:pos="7267"/>
              </w:tabs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-CAT</w:t>
            </w:r>
          </w:p>
        </w:tc>
        <w:tc>
          <w:tcPr>
            <w:tcW w:w="1350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83</w:t>
            </w:r>
          </w:p>
        </w:tc>
      </w:tr>
      <w:tr w:rsidR="003D125F" w:rsidTr="003D125F">
        <w:trPr>
          <w:cnfStyle w:val="000000100000"/>
          <w:trHeight w:val="1090"/>
        </w:trPr>
        <w:tc>
          <w:tcPr>
            <w:cnfStyle w:val="001000000000"/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12-18</w:t>
            </w:r>
          </w:p>
        </w:tc>
        <w:tc>
          <w:tcPr>
            <w:tcW w:w="1471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6</w:t>
            </w:r>
          </w:p>
        </w:tc>
        <w:tc>
          <w:tcPr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150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761 G</w:t>
            </w: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859 G</w:t>
            </w:r>
          </w:p>
        </w:tc>
        <w:tc>
          <w:tcPr>
            <w:tcW w:w="2276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NIVELADORA</w:t>
            </w:r>
          </w:p>
        </w:tc>
        <w:tc>
          <w:tcPr>
            <w:tcW w:w="1350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62</w:t>
            </w:r>
          </w:p>
        </w:tc>
      </w:tr>
      <w:tr w:rsidR="003D125F" w:rsidTr="003D125F">
        <w:trPr>
          <w:cnfStyle w:val="000000010000"/>
          <w:trHeight w:val="560"/>
        </w:trPr>
        <w:tc>
          <w:tcPr>
            <w:cnfStyle w:val="001000000000"/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785" w:type="dxa"/>
            <w:gridSpan w:val="2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3D125F" w:rsidRDefault="003D125F" w:rsidP="009B0656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262 G</w:t>
            </w:r>
          </w:p>
        </w:tc>
      </w:tr>
    </w:tbl>
    <w:p w:rsidR="003D125F" w:rsidRDefault="003D125F" w:rsidP="009B0656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3D125F">
      <w:pPr>
        <w:tabs>
          <w:tab w:val="left" w:pos="72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TAL DE COMBUSTIBLE DIESEL COMPRADO DISTRIBUIDO Y CONSUMIDO POR EQUIPOS PESADOS, PROYECTOS ADMINISTRATIVOS SEMANALES EN EL MES DE DICIEMBRE DE 2018  TOTAL=641.875 GALONES </w:t>
      </w:r>
    </w:p>
    <w:p w:rsidR="003D125F" w:rsidRDefault="003D125F" w:rsidP="003D125F">
      <w:pPr>
        <w:tabs>
          <w:tab w:val="left" w:pos="7267"/>
        </w:tabs>
        <w:rPr>
          <w:sz w:val="24"/>
          <w:szCs w:val="24"/>
        </w:rPr>
      </w:pPr>
    </w:p>
    <w:p w:rsidR="003D125F" w:rsidRDefault="003D125F" w:rsidP="003D125F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3D125F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3D125F">
      <w:pPr>
        <w:tabs>
          <w:tab w:val="left" w:pos="7267"/>
        </w:tabs>
        <w:jc w:val="center"/>
        <w:rPr>
          <w:sz w:val="24"/>
          <w:szCs w:val="24"/>
        </w:rPr>
      </w:pPr>
    </w:p>
    <w:p w:rsidR="003D125F" w:rsidRDefault="003D125F" w:rsidP="003D12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3D125F" w:rsidRDefault="003D125F" w:rsidP="003D12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3D125F" w:rsidRDefault="003D125F" w:rsidP="003D125F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3D125F" w:rsidRDefault="003D125F" w:rsidP="003D125F">
      <w:pPr>
        <w:tabs>
          <w:tab w:val="left" w:pos="7267"/>
        </w:tabs>
        <w:jc w:val="center"/>
        <w:rPr>
          <w:sz w:val="24"/>
          <w:szCs w:val="24"/>
        </w:rPr>
      </w:pPr>
    </w:p>
    <w:p w:rsidR="00F629E7" w:rsidRPr="00F629E7" w:rsidRDefault="00F629E7" w:rsidP="00F629E7">
      <w:pPr>
        <w:tabs>
          <w:tab w:val="left" w:pos="7267"/>
        </w:tabs>
        <w:jc w:val="center"/>
        <w:rPr>
          <w:sz w:val="24"/>
          <w:szCs w:val="24"/>
          <w:highlight w:val="lightGray"/>
        </w:rPr>
      </w:pPr>
      <w:r w:rsidRPr="00F629E7">
        <w:rPr>
          <w:sz w:val="24"/>
          <w:szCs w:val="24"/>
          <w:highlight w:val="lightGray"/>
        </w:rPr>
        <w:lastRenderedPageBreak/>
        <w:t xml:space="preserve">OTROS CONSUMOS DE COMBUSTIBLE GASOLINA </w:t>
      </w:r>
    </w:p>
    <w:tbl>
      <w:tblPr>
        <w:tblStyle w:val="Cuadrculaclara-nfasis5"/>
        <w:tblpPr w:leftFromText="141" w:rightFromText="141" w:vertAnchor="text" w:horzAnchor="margin" w:tblpXSpec="center" w:tblpY="878"/>
        <w:tblW w:w="8742" w:type="dxa"/>
        <w:tblLook w:val="04A0"/>
      </w:tblPr>
      <w:tblGrid>
        <w:gridCol w:w="1555"/>
        <w:gridCol w:w="2363"/>
        <w:gridCol w:w="3268"/>
        <w:gridCol w:w="1556"/>
      </w:tblGrid>
      <w:tr w:rsidR="00F629E7" w:rsidTr="00F629E7">
        <w:trPr>
          <w:cnfStyle w:val="100000000000"/>
          <w:trHeight w:val="1049"/>
        </w:trPr>
        <w:tc>
          <w:tcPr>
            <w:cnfStyle w:val="001000000000"/>
            <w:tcW w:w="1555" w:type="dxa"/>
          </w:tcPr>
          <w:p w:rsidR="00F629E7" w:rsidRDefault="00F629E7" w:rsidP="00F62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363" w:type="dxa"/>
          </w:tcPr>
          <w:p w:rsidR="00F629E7" w:rsidRDefault="00F629E7" w:rsidP="00F629E7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UNIDAD </w:t>
            </w:r>
          </w:p>
        </w:tc>
        <w:tc>
          <w:tcPr>
            <w:tcW w:w="3268" w:type="dxa"/>
          </w:tcPr>
          <w:p w:rsidR="00F629E7" w:rsidRDefault="00F629E7" w:rsidP="00F629E7">
            <w:pPr>
              <w:jc w:val="center"/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:rsidR="00F629E7" w:rsidRDefault="00F629E7" w:rsidP="00F629E7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SUMO DE GASOLINA</w:t>
            </w:r>
          </w:p>
        </w:tc>
      </w:tr>
      <w:tr w:rsidR="00F629E7" w:rsidTr="00F629E7">
        <w:trPr>
          <w:cnfStyle w:val="000000100000"/>
          <w:trHeight w:val="1187"/>
        </w:trPr>
        <w:tc>
          <w:tcPr>
            <w:cnfStyle w:val="001000000000"/>
            <w:tcW w:w="1555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F629E7">
              <w:rPr>
                <w:sz w:val="24"/>
                <w:szCs w:val="24"/>
              </w:rPr>
              <w:t>11-12-18</w:t>
            </w:r>
          </w:p>
        </w:tc>
        <w:tc>
          <w:tcPr>
            <w:tcW w:w="2363" w:type="dxa"/>
          </w:tcPr>
          <w:p w:rsid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F629E7">
              <w:rPr>
                <w:sz w:val="24"/>
                <w:szCs w:val="24"/>
              </w:rPr>
              <w:t>MOTOGUADA</w:t>
            </w:r>
            <w:r>
              <w:rPr>
                <w:sz w:val="24"/>
                <w:szCs w:val="24"/>
              </w:rPr>
              <w:t>ÑA</w:t>
            </w:r>
          </w:p>
          <w:p w:rsid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SIERRAS</w:t>
            </w:r>
          </w:p>
        </w:tc>
        <w:tc>
          <w:tcPr>
            <w:tcW w:w="3268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 DE GRAMA ,MALEZA Y ARBOLES EN EL CASCO URBANO DE TONACATEPEQUE  </w:t>
            </w:r>
          </w:p>
        </w:tc>
        <w:tc>
          <w:tcPr>
            <w:tcW w:w="1556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</w:t>
            </w:r>
          </w:p>
        </w:tc>
      </w:tr>
      <w:tr w:rsidR="00F629E7" w:rsidTr="00C50C29">
        <w:trPr>
          <w:cnfStyle w:val="000000010000"/>
          <w:trHeight w:val="388"/>
        </w:trPr>
        <w:tc>
          <w:tcPr>
            <w:cnfStyle w:val="001000000000"/>
            <w:tcW w:w="1555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-18</w:t>
            </w:r>
          </w:p>
        </w:tc>
        <w:tc>
          <w:tcPr>
            <w:tcW w:w="2363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GUADAÑA </w:t>
            </w:r>
          </w:p>
        </w:tc>
        <w:tc>
          <w:tcPr>
            <w:tcW w:w="3268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F629E7">
              <w:rPr>
                <w:sz w:val="24"/>
                <w:szCs w:val="24"/>
              </w:rPr>
              <w:t>PODA DE GRAMA Y MALEZA EN LOS CEMENTERIOS MUNICIPALES</w:t>
            </w:r>
          </w:p>
        </w:tc>
        <w:tc>
          <w:tcPr>
            <w:tcW w:w="1556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 G</w:t>
            </w:r>
          </w:p>
        </w:tc>
      </w:tr>
      <w:tr w:rsidR="00F629E7" w:rsidTr="00C50C29">
        <w:trPr>
          <w:cnfStyle w:val="000000100000"/>
          <w:trHeight w:val="388"/>
        </w:trPr>
        <w:tc>
          <w:tcPr>
            <w:cnfStyle w:val="001000000000"/>
            <w:tcW w:w="1555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F629E7">
              <w:rPr>
                <w:sz w:val="24"/>
                <w:szCs w:val="24"/>
              </w:rPr>
              <w:t>TOTAL</w:t>
            </w:r>
          </w:p>
        </w:tc>
        <w:tc>
          <w:tcPr>
            <w:tcW w:w="1556" w:type="dxa"/>
          </w:tcPr>
          <w:p w:rsidR="00F629E7" w:rsidRPr="00F629E7" w:rsidRDefault="00F629E7" w:rsidP="00F629E7">
            <w:pPr>
              <w:tabs>
                <w:tab w:val="left" w:pos="7267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G</w:t>
            </w:r>
          </w:p>
        </w:tc>
      </w:tr>
    </w:tbl>
    <w:p w:rsidR="00F629E7" w:rsidRDefault="00F629E7" w:rsidP="00F629E7">
      <w:pPr>
        <w:tabs>
          <w:tab w:val="left" w:pos="7267"/>
        </w:tabs>
        <w:jc w:val="center"/>
        <w:rPr>
          <w:sz w:val="24"/>
          <w:szCs w:val="24"/>
        </w:rPr>
      </w:pPr>
      <w:r w:rsidRPr="00F629E7">
        <w:rPr>
          <w:sz w:val="24"/>
          <w:szCs w:val="24"/>
          <w:highlight w:val="lightGray"/>
        </w:rPr>
        <w:t>FECHA: 11 DE DICIEMBRE 2018</w:t>
      </w:r>
    </w:p>
    <w:p w:rsidR="00F629E7" w:rsidRPr="00F629E7" w:rsidRDefault="00F629E7" w:rsidP="00F629E7">
      <w:pPr>
        <w:rPr>
          <w:sz w:val="24"/>
          <w:szCs w:val="24"/>
        </w:rPr>
      </w:pPr>
    </w:p>
    <w:p w:rsidR="00F629E7" w:rsidRPr="00F629E7" w:rsidRDefault="00F629E7" w:rsidP="00F629E7">
      <w:pPr>
        <w:rPr>
          <w:sz w:val="24"/>
          <w:szCs w:val="24"/>
        </w:rPr>
      </w:pPr>
    </w:p>
    <w:p w:rsidR="00F629E7" w:rsidRPr="00F629E7" w:rsidRDefault="00F629E7" w:rsidP="00F62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SOLINA COMPRADA Y ENTREGADA A UNIDAD DE MEDIO AMBIENTE Y UNIDAD  DE CEMENTERIO SEMANALMENTE EN DICIEMBRE DE 2018 TOTAL: 16 GALONES </w:t>
      </w:r>
    </w:p>
    <w:p w:rsidR="00F629E7" w:rsidRPr="00F629E7" w:rsidRDefault="00F629E7" w:rsidP="00F629E7">
      <w:pPr>
        <w:rPr>
          <w:sz w:val="24"/>
          <w:szCs w:val="24"/>
        </w:rPr>
      </w:pPr>
    </w:p>
    <w:p w:rsidR="00F629E7" w:rsidRPr="00F629E7" w:rsidRDefault="00F629E7" w:rsidP="00F629E7">
      <w:pPr>
        <w:rPr>
          <w:sz w:val="24"/>
          <w:szCs w:val="24"/>
        </w:rPr>
      </w:pPr>
    </w:p>
    <w:p w:rsidR="00F629E7" w:rsidRPr="00F629E7" w:rsidRDefault="00F629E7" w:rsidP="00F629E7">
      <w:pPr>
        <w:rPr>
          <w:sz w:val="24"/>
          <w:szCs w:val="24"/>
        </w:rPr>
      </w:pPr>
    </w:p>
    <w:p w:rsidR="00F629E7" w:rsidRPr="00F629E7" w:rsidRDefault="00F629E7" w:rsidP="00F629E7">
      <w:pPr>
        <w:rPr>
          <w:sz w:val="24"/>
          <w:szCs w:val="24"/>
        </w:rPr>
      </w:pPr>
    </w:p>
    <w:p w:rsidR="00F629E7" w:rsidRPr="00F629E7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F629E7" w:rsidRDefault="00F629E7" w:rsidP="00F629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F629E7" w:rsidRDefault="00F629E7" w:rsidP="00F629E7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F629E7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sz w:val="24"/>
          <w:szCs w:val="24"/>
        </w:rPr>
      </w:pPr>
    </w:p>
    <w:p w:rsidR="00F629E7" w:rsidRDefault="00D517ED" w:rsidP="00D517ED">
      <w:pPr>
        <w:jc w:val="center"/>
        <w:rPr>
          <w:sz w:val="24"/>
          <w:szCs w:val="24"/>
          <w:highlight w:val="lightGray"/>
        </w:rPr>
      </w:pPr>
      <w:r w:rsidRPr="00D517ED">
        <w:rPr>
          <w:sz w:val="24"/>
          <w:szCs w:val="24"/>
          <w:highlight w:val="lightGray"/>
        </w:rPr>
        <w:lastRenderedPageBreak/>
        <w:t>REPORTE MENSUAL DE COMSUMO DIESEL</w:t>
      </w:r>
    </w:p>
    <w:p w:rsidR="00D517ED" w:rsidRDefault="00D517ED" w:rsidP="00D517ED">
      <w:pPr>
        <w:jc w:val="center"/>
        <w:rPr>
          <w:sz w:val="24"/>
          <w:szCs w:val="24"/>
        </w:rPr>
      </w:pPr>
      <w:r w:rsidRPr="00D517ED">
        <w:rPr>
          <w:sz w:val="24"/>
          <w:szCs w:val="24"/>
          <w:highlight w:val="lightGray"/>
        </w:rPr>
        <w:t>VEHICULOS RECOLECTORES Y EQUIPO PESADO</w:t>
      </w:r>
    </w:p>
    <w:p w:rsidR="00D517ED" w:rsidRPr="00D517ED" w:rsidRDefault="00D517ED" w:rsidP="00D517ED">
      <w:pPr>
        <w:jc w:val="center"/>
        <w:rPr>
          <w:sz w:val="24"/>
          <w:szCs w:val="24"/>
          <w:highlight w:val="lightGray"/>
        </w:rPr>
      </w:pPr>
      <w:r w:rsidRPr="00D517ED">
        <w:rPr>
          <w:sz w:val="24"/>
          <w:szCs w:val="24"/>
          <w:highlight w:val="lightGray"/>
        </w:rPr>
        <w:t>MES DE DICIEMBRE 2018</w:t>
      </w:r>
    </w:p>
    <w:tbl>
      <w:tblPr>
        <w:tblStyle w:val="Cuadrculaclara-nfasis5"/>
        <w:tblpPr w:leftFromText="141" w:rightFromText="141" w:vertAnchor="text" w:horzAnchor="margin" w:tblpY="20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D517ED" w:rsidTr="00D517ED">
        <w:trPr>
          <w:cnfStyle w:val="100000000000"/>
        </w:trPr>
        <w:tc>
          <w:tcPr>
            <w:cnfStyle w:val="001000000000"/>
            <w:tcW w:w="2173" w:type="dxa"/>
          </w:tcPr>
          <w:p w:rsidR="00D517ED" w:rsidRPr="00D517ED" w:rsidRDefault="00D517ED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D517ED" w:rsidRPr="00D517ED" w:rsidRDefault="00D517ED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D517ED" w:rsidRPr="00D517ED" w:rsidRDefault="00D517ED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</w:tcPr>
          <w:p w:rsidR="00D517ED" w:rsidRPr="00D517ED" w:rsidRDefault="00D517ED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</w:tcPr>
          <w:p w:rsidR="00D517ED" w:rsidRPr="00D517ED" w:rsidRDefault="00D517ED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74" w:type="dxa"/>
          </w:tcPr>
          <w:p w:rsidR="00D517ED" w:rsidRPr="00D517ED" w:rsidRDefault="00D517ED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D517ED" w:rsidTr="00D517ED">
        <w:trPr>
          <w:cnfStyle w:val="000000100000"/>
        </w:trPr>
        <w:tc>
          <w:tcPr>
            <w:cnfStyle w:val="001000000000"/>
            <w:tcW w:w="2173" w:type="dxa"/>
          </w:tcPr>
          <w:p w:rsidR="00D517ED" w:rsidRDefault="00D517ED" w:rsidP="00D517ED">
            <w:pPr>
              <w:jc w:val="center"/>
              <w:rPr>
                <w:sz w:val="24"/>
                <w:szCs w:val="24"/>
              </w:rPr>
            </w:pPr>
            <w:r w:rsidRPr="00D517ED">
              <w:rPr>
                <w:sz w:val="24"/>
                <w:szCs w:val="24"/>
              </w:rPr>
              <w:t xml:space="preserve">EQ </w:t>
            </w:r>
            <w:r>
              <w:rPr>
                <w:sz w:val="24"/>
                <w:szCs w:val="24"/>
              </w:rPr>
              <w:t>35</w:t>
            </w:r>
          </w:p>
          <w:p w:rsidR="00D517ED" w:rsidRPr="00D517ED" w:rsidRDefault="00D517ED" w:rsidP="00D5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DO</w:t>
            </w:r>
          </w:p>
        </w:tc>
        <w:tc>
          <w:tcPr>
            <w:tcW w:w="2173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GO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945 G</w:t>
            </w:r>
          </w:p>
        </w:tc>
      </w:tr>
      <w:tr w:rsidR="00D517ED" w:rsidTr="00D517ED">
        <w:trPr>
          <w:cnfStyle w:val="000000010000"/>
        </w:trPr>
        <w:tc>
          <w:tcPr>
            <w:cnfStyle w:val="001000000000"/>
            <w:tcW w:w="2173" w:type="dxa"/>
          </w:tcPr>
          <w:p w:rsidR="00D517ED" w:rsidRDefault="00D517ED" w:rsidP="00D517ED">
            <w:pPr>
              <w:jc w:val="center"/>
              <w:rPr>
                <w:sz w:val="24"/>
                <w:szCs w:val="24"/>
              </w:rPr>
            </w:pPr>
            <w:r w:rsidRPr="00D517ED">
              <w:rPr>
                <w:sz w:val="24"/>
                <w:szCs w:val="24"/>
              </w:rPr>
              <w:t xml:space="preserve">EQ </w:t>
            </w:r>
            <w:r>
              <w:rPr>
                <w:sz w:val="24"/>
                <w:szCs w:val="24"/>
              </w:rPr>
              <w:t>13</w:t>
            </w:r>
          </w:p>
          <w:p w:rsidR="00D517ED" w:rsidRPr="00D517ED" w:rsidRDefault="00D517ED" w:rsidP="00D5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DO</w:t>
            </w:r>
          </w:p>
        </w:tc>
        <w:tc>
          <w:tcPr>
            <w:tcW w:w="2173" w:type="dxa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5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IAN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29 G</w:t>
            </w:r>
          </w:p>
        </w:tc>
      </w:tr>
      <w:tr w:rsidR="00D517ED" w:rsidTr="00D517ED">
        <w:trPr>
          <w:cnfStyle w:val="000000100000"/>
        </w:trPr>
        <w:tc>
          <w:tcPr>
            <w:cnfStyle w:val="001000000000"/>
            <w:tcW w:w="2173" w:type="dxa"/>
          </w:tcPr>
          <w:p w:rsidR="00D517ED" w:rsidRDefault="00D517ED" w:rsidP="00D517ED">
            <w:pPr>
              <w:jc w:val="center"/>
              <w:rPr>
                <w:sz w:val="24"/>
                <w:szCs w:val="24"/>
              </w:rPr>
            </w:pPr>
            <w:r w:rsidRPr="00D517ED">
              <w:rPr>
                <w:sz w:val="24"/>
                <w:szCs w:val="24"/>
              </w:rPr>
              <w:t xml:space="preserve">EQ </w:t>
            </w:r>
            <w:r>
              <w:rPr>
                <w:sz w:val="24"/>
                <w:szCs w:val="24"/>
              </w:rPr>
              <w:t>38</w:t>
            </w:r>
          </w:p>
          <w:p w:rsidR="00D517ED" w:rsidRPr="00D517ED" w:rsidRDefault="00D517ED" w:rsidP="00D5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DO</w:t>
            </w:r>
          </w:p>
        </w:tc>
        <w:tc>
          <w:tcPr>
            <w:tcW w:w="2173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6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O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88 G</w:t>
            </w:r>
          </w:p>
        </w:tc>
      </w:tr>
      <w:tr w:rsidR="00D517ED" w:rsidTr="00D517ED">
        <w:trPr>
          <w:cnfStyle w:val="000000010000"/>
        </w:trPr>
        <w:tc>
          <w:tcPr>
            <w:cnfStyle w:val="001000000000"/>
            <w:tcW w:w="2173" w:type="dxa"/>
          </w:tcPr>
          <w:p w:rsidR="00D517ED" w:rsidRDefault="00D517ED" w:rsidP="00D517ED">
            <w:pPr>
              <w:jc w:val="center"/>
              <w:rPr>
                <w:sz w:val="24"/>
                <w:szCs w:val="24"/>
              </w:rPr>
            </w:pPr>
            <w:r w:rsidRPr="00D517ED">
              <w:rPr>
                <w:sz w:val="24"/>
                <w:szCs w:val="24"/>
              </w:rPr>
              <w:t xml:space="preserve">EQ </w:t>
            </w:r>
            <w:r>
              <w:rPr>
                <w:sz w:val="24"/>
                <w:szCs w:val="24"/>
              </w:rPr>
              <w:t>12</w:t>
            </w:r>
          </w:p>
          <w:p w:rsidR="00D517ED" w:rsidRPr="00D517ED" w:rsidRDefault="00D517ED" w:rsidP="00D5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DO</w:t>
            </w:r>
          </w:p>
        </w:tc>
        <w:tc>
          <w:tcPr>
            <w:tcW w:w="2173" w:type="dxa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8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IAN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35 G</w:t>
            </w:r>
          </w:p>
        </w:tc>
      </w:tr>
      <w:tr w:rsidR="00D517ED" w:rsidTr="00D517ED">
        <w:trPr>
          <w:cnfStyle w:val="000000100000"/>
        </w:trPr>
        <w:tc>
          <w:tcPr>
            <w:cnfStyle w:val="001000000000"/>
            <w:tcW w:w="2173" w:type="dxa"/>
          </w:tcPr>
          <w:p w:rsidR="00D517ED" w:rsidRDefault="00D517ED" w:rsidP="00D517ED">
            <w:pPr>
              <w:jc w:val="center"/>
              <w:rPr>
                <w:sz w:val="24"/>
                <w:szCs w:val="24"/>
              </w:rPr>
            </w:pPr>
            <w:r w:rsidRPr="00D517ED">
              <w:rPr>
                <w:sz w:val="24"/>
                <w:szCs w:val="24"/>
              </w:rPr>
              <w:t xml:space="preserve">EQ </w:t>
            </w:r>
            <w:r>
              <w:rPr>
                <w:sz w:val="24"/>
                <w:szCs w:val="24"/>
              </w:rPr>
              <w:t>37</w:t>
            </w:r>
          </w:p>
          <w:p w:rsidR="00D517ED" w:rsidRPr="00D517ED" w:rsidRDefault="00D517ED" w:rsidP="00D5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DO</w:t>
            </w:r>
          </w:p>
        </w:tc>
        <w:tc>
          <w:tcPr>
            <w:tcW w:w="2173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4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O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717 G</w:t>
            </w:r>
          </w:p>
        </w:tc>
      </w:tr>
      <w:tr w:rsidR="00D517ED" w:rsidTr="00C50C29">
        <w:trPr>
          <w:cnfStyle w:val="000000010000"/>
        </w:trPr>
        <w:tc>
          <w:tcPr>
            <w:cnfStyle w:val="001000000000"/>
            <w:tcW w:w="2173" w:type="dxa"/>
          </w:tcPr>
          <w:p w:rsidR="00D517ED" w:rsidRPr="00D517ED" w:rsidRDefault="00D517ED" w:rsidP="00D51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7" w:type="dxa"/>
            <w:gridSpan w:val="2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74" w:type="dxa"/>
          </w:tcPr>
          <w:p w:rsidR="00D517ED" w:rsidRPr="00D517ED" w:rsidRDefault="00D517ED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314 G</w:t>
            </w:r>
          </w:p>
        </w:tc>
      </w:tr>
    </w:tbl>
    <w:p w:rsidR="00D517ED" w:rsidRDefault="00D517ED" w:rsidP="00D517ED">
      <w:pPr>
        <w:jc w:val="center"/>
        <w:rPr>
          <w:sz w:val="24"/>
          <w:szCs w:val="24"/>
        </w:rPr>
      </w:pPr>
    </w:p>
    <w:p w:rsidR="00D517ED" w:rsidRPr="00D517ED" w:rsidRDefault="00D517ED" w:rsidP="00D517ED">
      <w:pPr>
        <w:jc w:val="center"/>
      </w:pPr>
    </w:p>
    <w:p w:rsidR="00F629E7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sz w:val="24"/>
          <w:szCs w:val="24"/>
        </w:rPr>
      </w:pPr>
    </w:p>
    <w:p w:rsidR="00D517ED" w:rsidRDefault="00D517ED" w:rsidP="00D517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D517ED" w:rsidRDefault="00D517ED" w:rsidP="00D517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D517ED" w:rsidRDefault="00D517ED" w:rsidP="00D517ED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F629E7" w:rsidRDefault="00F629E7" w:rsidP="00F629E7">
      <w:pPr>
        <w:rPr>
          <w:sz w:val="24"/>
          <w:szCs w:val="24"/>
        </w:rPr>
      </w:pPr>
    </w:p>
    <w:p w:rsidR="00D517ED" w:rsidRDefault="00D517ED" w:rsidP="00F629E7">
      <w:pPr>
        <w:rPr>
          <w:sz w:val="24"/>
          <w:szCs w:val="24"/>
        </w:rPr>
      </w:pPr>
    </w:p>
    <w:p w:rsidR="00D517ED" w:rsidRDefault="00D517ED" w:rsidP="00F629E7">
      <w:pPr>
        <w:rPr>
          <w:sz w:val="24"/>
          <w:szCs w:val="24"/>
        </w:rPr>
      </w:pPr>
    </w:p>
    <w:p w:rsidR="00D517ED" w:rsidRPr="00D517ED" w:rsidRDefault="00D517ED" w:rsidP="00D517ED">
      <w:pPr>
        <w:jc w:val="center"/>
        <w:rPr>
          <w:sz w:val="24"/>
          <w:szCs w:val="24"/>
        </w:rPr>
      </w:pPr>
      <w:r w:rsidRPr="00D517ED">
        <w:rPr>
          <w:sz w:val="24"/>
          <w:szCs w:val="24"/>
          <w:highlight w:val="lightGray"/>
        </w:rPr>
        <w:lastRenderedPageBreak/>
        <w:t>REPORTE MENSUAL DE CONSUMO DE DIESEL</w:t>
      </w:r>
    </w:p>
    <w:p w:rsidR="00D517ED" w:rsidRPr="00D517ED" w:rsidRDefault="00D517ED" w:rsidP="00D517ED">
      <w:pPr>
        <w:jc w:val="center"/>
        <w:rPr>
          <w:sz w:val="24"/>
          <w:szCs w:val="24"/>
          <w:highlight w:val="lightGray"/>
        </w:rPr>
      </w:pPr>
      <w:r w:rsidRPr="00D517ED">
        <w:rPr>
          <w:sz w:val="24"/>
          <w:szCs w:val="24"/>
          <w:highlight w:val="lightGray"/>
        </w:rPr>
        <w:t>MES: DICIEMBRE 2018</w:t>
      </w:r>
    </w:p>
    <w:p w:rsidR="00D517ED" w:rsidRDefault="00D517ED" w:rsidP="00D517ED">
      <w:pPr>
        <w:jc w:val="center"/>
        <w:rPr>
          <w:sz w:val="24"/>
          <w:szCs w:val="24"/>
        </w:rPr>
      </w:pPr>
      <w:r w:rsidRPr="00D517ED">
        <w:rPr>
          <w:sz w:val="24"/>
          <w:szCs w:val="24"/>
          <w:highlight w:val="lightGray"/>
        </w:rPr>
        <w:t>VEHICULOS OFICIALES</w:t>
      </w:r>
    </w:p>
    <w:tbl>
      <w:tblPr>
        <w:tblStyle w:val="Cuadrculaclara-nfasis5"/>
        <w:tblW w:w="8946" w:type="dxa"/>
        <w:tblLook w:val="04A0"/>
      </w:tblPr>
      <w:tblGrid>
        <w:gridCol w:w="2236"/>
        <w:gridCol w:w="2236"/>
        <w:gridCol w:w="2237"/>
        <w:gridCol w:w="2237"/>
      </w:tblGrid>
      <w:tr w:rsidR="00A01AC2" w:rsidTr="00A01AC2">
        <w:trPr>
          <w:cnfStyle w:val="100000000000"/>
          <w:trHeight w:val="1259"/>
        </w:trPr>
        <w:tc>
          <w:tcPr>
            <w:cnfStyle w:val="001000000000"/>
            <w:tcW w:w="2236" w:type="dxa"/>
          </w:tcPr>
          <w:p w:rsidR="00A01AC2" w:rsidRPr="00D517ED" w:rsidRDefault="00A01AC2" w:rsidP="00A01AC2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A01AC2" w:rsidRPr="00D517ED" w:rsidRDefault="00A01AC2" w:rsidP="00A01AC2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A01AC2" w:rsidRPr="00D517ED" w:rsidRDefault="00A01AC2" w:rsidP="00A01AC2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236" w:type="dxa"/>
          </w:tcPr>
          <w:p w:rsidR="00A01AC2" w:rsidRPr="00D517ED" w:rsidRDefault="00A01AC2" w:rsidP="00A01AC2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237" w:type="dxa"/>
          </w:tcPr>
          <w:p w:rsidR="00A01AC2" w:rsidRPr="00D517ED" w:rsidRDefault="00A01AC2" w:rsidP="00A01AC2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237" w:type="dxa"/>
          </w:tcPr>
          <w:p w:rsidR="00A01AC2" w:rsidRPr="00D517ED" w:rsidRDefault="00A01AC2" w:rsidP="00A01AC2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A01AC2" w:rsidTr="00A01AC2">
        <w:trPr>
          <w:cnfStyle w:val="000000100000"/>
          <w:trHeight w:val="900"/>
        </w:trPr>
        <w:tc>
          <w:tcPr>
            <w:cnfStyle w:val="001000000000"/>
            <w:tcW w:w="2236" w:type="dxa"/>
          </w:tcPr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2</w:t>
            </w:r>
          </w:p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</w:tc>
        <w:tc>
          <w:tcPr>
            <w:tcW w:w="2236" w:type="dxa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1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02 G</w:t>
            </w:r>
          </w:p>
        </w:tc>
      </w:tr>
      <w:tr w:rsidR="00A01AC2" w:rsidTr="00A01AC2">
        <w:trPr>
          <w:cnfStyle w:val="000000010000"/>
          <w:trHeight w:val="849"/>
        </w:trPr>
        <w:tc>
          <w:tcPr>
            <w:cnfStyle w:val="001000000000"/>
            <w:tcW w:w="2236" w:type="dxa"/>
          </w:tcPr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</w:tc>
        <w:tc>
          <w:tcPr>
            <w:tcW w:w="2236" w:type="dxa"/>
          </w:tcPr>
          <w:p w:rsidR="00A01AC2" w:rsidRDefault="00A01AC2" w:rsidP="00A01AC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71 G</w:t>
            </w:r>
          </w:p>
        </w:tc>
      </w:tr>
      <w:tr w:rsidR="00A01AC2" w:rsidTr="00A01AC2">
        <w:trPr>
          <w:cnfStyle w:val="000000100000"/>
          <w:trHeight w:val="1285"/>
        </w:trPr>
        <w:tc>
          <w:tcPr>
            <w:cnfStyle w:val="001000000000"/>
            <w:tcW w:w="2236" w:type="dxa"/>
          </w:tcPr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81 G</w:t>
            </w:r>
          </w:p>
        </w:tc>
      </w:tr>
      <w:tr w:rsidR="00A01AC2" w:rsidTr="00A01AC2">
        <w:trPr>
          <w:cnfStyle w:val="000000010000"/>
          <w:trHeight w:val="873"/>
        </w:trPr>
        <w:tc>
          <w:tcPr>
            <w:cnfStyle w:val="001000000000"/>
            <w:tcW w:w="2236" w:type="dxa"/>
          </w:tcPr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</w:t>
            </w:r>
          </w:p>
        </w:tc>
        <w:tc>
          <w:tcPr>
            <w:tcW w:w="2236" w:type="dxa"/>
          </w:tcPr>
          <w:p w:rsidR="00A01AC2" w:rsidRDefault="00A01AC2" w:rsidP="00A01AC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THI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6 G</w:t>
            </w:r>
          </w:p>
        </w:tc>
      </w:tr>
      <w:tr w:rsidR="00A01AC2" w:rsidTr="00A01AC2">
        <w:trPr>
          <w:cnfStyle w:val="000000100000"/>
          <w:trHeight w:val="462"/>
        </w:trPr>
        <w:tc>
          <w:tcPr>
            <w:cnfStyle w:val="001000000000"/>
            <w:tcW w:w="2236" w:type="dxa"/>
          </w:tcPr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2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37" w:type="dxa"/>
          </w:tcPr>
          <w:p w:rsidR="00A01AC2" w:rsidRDefault="00A01AC2" w:rsidP="00A01AC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299 G</w:t>
            </w:r>
          </w:p>
        </w:tc>
      </w:tr>
    </w:tbl>
    <w:p w:rsidR="00D517ED" w:rsidRDefault="00D517ED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A01AC2">
      <w:pPr>
        <w:rPr>
          <w:sz w:val="24"/>
          <w:szCs w:val="24"/>
        </w:rPr>
      </w:pPr>
    </w:p>
    <w:p w:rsidR="00A01AC2" w:rsidRDefault="00A01AC2" w:rsidP="00A01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A01AC2" w:rsidRDefault="00A01AC2" w:rsidP="00A01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A01AC2" w:rsidRDefault="00A01AC2" w:rsidP="00A01AC2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Pr="00A01AC2" w:rsidRDefault="00A01AC2" w:rsidP="00D517ED">
      <w:pPr>
        <w:jc w:val="center"/>
        <w:rPr>
          <w:sz w:val="24"/>
          <w:szCs w:val="24"/>
          <w:highlight w:val="lightGray"/>
        </w:rPr>
      </w:pPr>
      <w:r w:rsidRPr="00A01AC2">
        <w:rPr>
          <w:sz w:val="24"/>
          <w:szCs w:val="24"/>
          <w:highlight w:val="lightGray"/>
        </w:rPr>
        <w:lastRenderedPageBreak/>
        <w:t xml:space="preserve">REPORTE MENSUAL DE CONSUMO DE COMBUSTIBLE DIESEL </w:t>
      </w:r>
    </w:p>
    <w:p w:rsidR="00A01AC2" w:rsidRPr="00A01AC2" w:rsidRDefault="00A01AC2" w:rsidP="00D517ED">
      <w:pPr>
        <w:jc w:val="center"/>
        <w:rPr>
          <w:sz w:val="24"/>
          <w:szCs w:val="24"/>
          <w:highlight w:val="lightGray"/>
        </w:rPr>
      </w:pPr>
      <w:r w:rsidRPr="00A01AC2">
        <w:rPr>
          <w:sz w:val="24"/>
          <w:szCs w:val="24"/>
          <w:highlight w:val="lightGray"/>
        </w:rPr>
        <w:t>MES: DE DICIEMBRE 2018</w:t>
      </w:r>
    </w:p>
    <w:p w:rsidR="00A01AC2" w:rsidRDefault="00A01AC2" w:rsidP="00D517ED">
      <w:pPr>
        <w:jc w:val="center"/>
        <w:rPr>
          <w:sz w:val="24"/>
          <w:szCs w:val="24"/>
        </w:rPr>
      </w:pPr>
      <w:r w:rsidRPr="00A01AC2">
        <w:rPr>
          <w:sz w:val="24"/>
          <w:szCs w:val="24"/>
          <w:highlight w:val="lightGray"/>
        </w:rPr>
        <w:t>VEHICULOS DE PROYECTO</w:t>
      </w: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tbl>
      <w:tblPr>
        <w:tblStyle w:val="Cuadrculaclara-nfasis5"/>
        <w:tblW w:w="9347" w:type="dxa"/>
        <w:tblLook w:val="04A0"/>
      </w:tblPr>
      <w:tblGrid>
        <w:gridCol w:w="2336"/>
        <w:gridCol w:w="2337"/>
        <w:gridCol w:w="2337"/>
        <w:gridCol w:w="2337"/>
      </w:tblGrid>
      <w:tr w:rsidR="00A01AC2" w:rsidTr="00A01AC2">
        <w:trPr>
          <w:cnfStyle w:val="100000000000"/>
          <w:trHeight w:val="1116"/>
        </w:trPr>
        <w:tc>
          <w:tcPr>
            <w:cnfStyle w:val="001000000000"/>
            <w:tcW w:w="2336" w:type="dxa"/>
          </w:tcPr>
          <w:p w:rsidR="00A01AC2" w:rsidRPr="00D517ED" w:rsidRDefault="00A01AC2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A01AC2" w:rsidRPr="00D517ED" w:rsidRDefault="00A01AC2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A01AC2" w:rsidRPr="00D517ED" w:rsidRDefault="00A01AC2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337" w:type="dxa"/>
          </w:tcPr>
          <w:p w:rsidR="00A01AC2" w:rsidRPr="00D517ED" w:rsidRDefault="00A01AC2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337" w:type="dxa"/>
          </w:tcPr>
          <w:p w:rsidR="00A01AC2" w:rsidRPr="00D517ED" w:rsidRDefault="00A01AC2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337" w:type="dxa"/>
          </w:tcPr>
          <w:p w:rsidR="00A01AC2" w:rsidRPr="00D517ED" w:rsidRDefault="00A01AC2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D517ED"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A01AC2" w:rsidTr="00A01AC2">
        <w:trPr>
          <w:cnfStyle w:val="000000100000"/>
          <w:trHeight w:val="388"/>
        </w:trPr>
        <w:tc>
          <w:tcPr>
            <w:cnfStyle w:val="001000000000"/>
            <w:tcW w:w="2336" w:type="dxa"/>
          </w:tcPr>
          <w:p w:rsidR="00A01AC2" w:rsidRDefault="00A01AC2" w:rsidP="00D5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4</w:t>
            </w:r>
          </w:p>
          <w:p w:rsidR="00A01AC2" w:rsidRDefault="00A01AC2" w:rsidP="00D5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9 G</w:t>
            </w:r>
          </w:p>
        </w:tc>
      </w:tr>
      <w:tr w:rsidR="00A01AC2" w:rsidTr="00A01AC2">
        <w:trPr>
          <w:cnfStyle w:val="000000010000"/>
          <w:trHeight w:val="388"/>
        </w:trPr>
        <w:tc>
          <w:tcPr>
            <w:cnfStyle w:val="001000000000"/>
            <w:tcW w:w="2336" w:type="dxa"/>
          </w:tcPr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-CAT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83 G</w:t>
            </w:r>
          </w:p>
        </w:tc>
      </w:tr>
      <w:tr w:rsidR="00A01AC2" w:rsidTr="00A01AC2">
        <w:trPr>
          <w:cnfStyle w:val="000000100000"/>
          <w:trHeight w:val="388"/>
        </w:trPr>
        <w:tc>
          <w:tcPr>
            <w:cnfStyle w:val="001000000000"/>
            <w:tcW w:w="2336" w:type="dxa"/>
          </w:tcPr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6</w:t>
            </w:r>
          </w:p>
          <w:p w:rsidR="00A01AC2" w:rsidRDefault="00A01AC2" w:rsidP="00A0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NIVELADORA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62 G</w:t>
            </w:r>
          </w:p>
        </w:tc>
      </w:tr>
      <w:tr w:rsidR="00A01AC2" w:rsidTr="00C50C29">
        <w:trPr>
          <w:cnfStyle w:val="000000010000"/>
          <w:trHeight w:val="410"/>
        </w:trPr>
        <w:tc>
          <w:tcPr>
            <w:cnfStyle w:val="001000000000"/>
            <w:tcW w:w="2336" w:type="dxa"/>
          </w:tcPr>
          <w:p w:rsidR="00A01AC2" w:rsidRDefault="00A01AC2" w:rsidP="00D51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</w:tcPr>
          <w:p w:rsidR="00A01AC2" w:rsidRDefault="00A01AC2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:rsidR="00A01AC2" w:rsidRDefault="00A01AC2" w:rsidP="00D517ED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262 G</w:t>
            </w:r>
          </w:p>
        </w:tc>
      </w:tr>
    </w:tbl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MBUSTIBLE DIESEL COMPRADO, DISTRIBUIDO Y CONSUMO POR EQUIPOS PESADOS, PROYECTOS Y ADMINISTRATIVO SEMANALMENTE EN EL MES DE DICIEMBRE DE 2018 TOTAL=641.875 GALONES </w:t>
      </w: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A01AC2">
      <w:pPr>
        <w:rPr>
          <w:sz w:val="24"/>
          <w:szCs w:val="24"/>
        </w:rPr>
      </w:pPr>
    </w:p>
    <w:p w:rsidR="00A01AC2" w:rsidRDefault="00A01AC2" w:rsidP="00D517ED">
      <w:pPr>
        <w:jc w:val="center"/>
        <w:rPr>
          <w:sz w:val="24"/>
          <w:szCs w:val="24"/>
        </w:rPr>
      </w:pPr>
    </w:p>
    <w:p w:rsidR="00A01AC2" w:rsidRDefault="00A01AC2" w:rsidP="00A01AC2">
      <w:pPr>
        <w:rPr>
          <w:sz w:val="24"/>
          <w:szCs w:val="24"/>
        </w:rPr>
      </w:pPr>
    </w:p>
    <w:p w:rsidR="00A01AC2" w:rsidRDefault="00A01AC2" w:rsidP="00A01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A01AC2" w:rsidRDefault="00A01AC2" w:rsidP="00A01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A01AC2" w:rsidRDefault="00A01AC2" w:rsidP="00A01AC2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A01AC2" w:rsidRDefault="00A01AC2" w:rsidP="00A01AC2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</w:p>
    <w:p w:rsidR="00A01AC2" w:rsidRDefault="00A01AC2" w:rsidP="00A01AC2">
      <w:pPr>
        <w:tabs>
          <w:tab w:val="left" w:pos="6080"/>
          <w:tab w:val="left" w:pos="76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ROS CONSUMO DE COMBUSTIBLE GASOLINA</w:t>
      </w:r>
    </w:p>
    <w:p w:rsidR="00EE6141" w:rsidRDefault="00A01AC2" w:rsidP="00A01AC2">
      <w:pPr>
        <w:tabs>
          <w:tab w:val="left" w:pos="6080"/>
          <w:tab w:val="left" w:pos="76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 DE DICIEMBRE</w:t>
      </w:r>
      <w:r w:rsidR="00EE6141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Style w:val="Cuadrculaclara-nfasis5"/>
        <w:tblW w:w="8829" w:type="dxa"/>
        <w:tblLook w:val="04A0"/>
      </w:tblPr>
      <w:tblGrid>
        <w:gridCol w:w="2943"/>
        <w:gridCol w:w="2943"/>
        <w:gridCol w:w="2943"/>
      </w:tblGrid>
      <w:tr w:rsidR="00EE6141" w:rsidTr="00EE6141">
        <w:trPr>
          <w:cnfStyle w:val="100000000000"/>
          <w:trHeight w:val="869"/>
        </w:trPr>
        <w:tc>
          <w:tcPr>
            <w:cnfStyle w:val="001000000000"/>
            <w:tcW w:w="2943" w:type="dxa"/>
          </w:tcPr>
          <w:p w:rsidR="00EE6141" w:rsidRDefault="00EE6141" w:rsidP="00A01AC2">
            <w:pPr>
              <w:tabs>
                <w:tab w:val="left" w:pos="6080"/>
                <w:tab w:val="left" w:pos="765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IPO0 DE </w:t>
            </w:r>
          </w:p>
          <w:p w:rsidR="00EE6141" w:rsidRDefault="00EE6141" w:rsidP="00A01AC2">
            <w:pPr>
              <w:tabs>
                <w:tab w:val="left" w:pos="6080"/>
                <w:tab w:val="left" w:pos="765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NIDAD</w:t>
            </w:r>
          </w:p>
        </w:tc>
        <w:tc>
          <w:tcPr>
            <w:tcW w:w="2943" w:type="dxa"/>
          </w:tcPr>
          <w:p w:rsidR="00EE6141" w:rsidRDefault="00EE6141" w:rsidP="00A01AC2">
            <w:pPr>
              <w:tabs>
                <w:tab w:val="left" w:pos="6080"/>
                <w:tab w:val="left" w:pos="7655"/>
              </w:tabs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TIVIDAD</w:t>
            </w:r>
          </w:p>
        </w:tc>
        <w:tc>
          <w:tcPr>
            <w:tcW w:w="2943" w:type="dxa"/>
          </w:tcPr>
          <w:p w:rsidR="00EE6141" w:rsidRDefault="00EE6141" w:rsidP="00A01AC2">
            <w:pPr>
              <w:tabs>
                <w:tab w:val="left" w:pos="6080"/>
                <w:tab w:val="left" w:pos="7655"/>
              </w:tabs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NSUMO</w:t>
            </w:r>
          </w:p>
          <w:p w:rsidR="00EE6141" w:rsidRDefault="00EE6141" w:rsidP="00A01AC2">
            <w:pPr>
              <w:tabs>
                <w:tab w:val="left" w:pos="6080"/>
                <w:tab w:val="left" w:pos="7655"/>
              </w:tabs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ASOLINA</w:t>
            </w:r>
          </w:p>
        </w:tc>
      </w:tr>
      <w:tr w:rsidR="00EE6141" w:rsidTr="00EE6141">
        <w:trPr>
          <w:cnfStyle w:val="000000100000"/>
          <w:trHeight w:val="2096"/>
        </w:trPr>
        <w:tc>
          <w:tcPr>
            <w:cnfStyle w:val="001000000000"/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TOGUADAÑA</w:t>
            </w:r>
          </w:p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Y</w:t>
            </w:r>
          </w:p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TOSIERRA</w:t>
            </w:r>
          </w:p>
        </w:tc>
        <w:tc>
          <w:tcPr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A DE GRAMA, MALEZA Y ARBOLES EN EL CASCO URBANO Y RURAL DE TONACATEPEQUE</w:t>
            </w:r>
          </w:p>
        </w:tc>
        <w:tc>
          <w:tcPr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0 G</w:t>
            </w:r>
          </w:p>
        </w:tc>
      </w:tr>
      <w:tr w:rsidR="00EE6141" w:rsidTr="00EE6141">
        <w:trPr>
          <w:cnfStyle w:val="000000010000"/>
          <w:trHeight w:val="1713"/>
        </w:trPr>
        <w:tc>
          <w:tcPr>
            <w:cnfStyle w:val="001000000000"/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TOGUADAÑA</w:t>
            </w:r>
          </w:p>
        </w:tc>
        <w:tc>
          <w:tcPr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A DE GRAMA Y MALEZA EN LOS CEMENTERIOS MUNICIPALES</w:t>
            </w:r>
          </w:p>
        </w:tc>
        <w:tc>
          <w:tcPr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000 G</w:t>
            </w:r>
          </w:p>
        </w:tc>
      </w:tr>
      <w:tr w:rsidR="00EE6141" w:rsidTr="00EE6141">
        <w:trPr>
          <w:cnfStyle w:val="000000100000"/>
          <w:trHeight w:val="435"/>
        </w:trPr>
        <w:tc>
          <w:tcPr>
            <w:cnfStyle w:val="001000000000"/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43" w:type="dxa"/>
          </w:tcPr>
          <w:p w:rsidR="00EE6141" w:rsidRDefault="00EE6141" w:rsidP="00EE6141">
            <w:pPr>
              <w:tabs>
                <w:tab w:val="left" w:pos="6080"/>
                <w:tab w:val="left" w:pos="7655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 G</w:t>
            </w:r>
          </w:p>
        </w:tc>
      </w:tr>
    </w:tbl>
    <w:p w:rsidR="00A01AC2" w:rsidRDefault="00A01AC2" w:rsidP="00A01AC2">
      <w:pPr>
        <w:tabs>
          <w:tab w:val="left" w:pos="6080"/>
          <w:tab w:val="left" w:pos="7655"/>
        </w:tabs>
        <w:jc w:val="center"/>
        <w:rPr>
          <w:rFonts w:ascii="Arial" w:hAnsi="Arial" w:cs="Arial"/>
          <w:b/>
          <w:sz w:val="24"/>
          <w:szCs w:val="24"/>
        </w:rPr>
      </w:pPr>
    </w:p>
    <w:p w:rsidR="00EE6141" w:rsidRDefault="00EE6141" w:rsidP="00A01AC2">
      <w:pPr>
        <w:tabs>
          <w:tab w:val="left" w:pos="6080"/>
          <w:tab w:val="left" w:pos="7655"/>
        </w:tabs>
        <w:jc w:val="center"/>
        <w:rPr>
          <w:rFonts w:ascii="Arial" w:hAnsi="Arial" w:cs="Arial"/>
          <w:b/>
          <w:sz w:val="24"/>
          <w:szCs w:val="24"/>
        </w:rPr>
      </w:pPr>
    </w:p>
    <w:p w:rsidR="00A01AC2" w:rsidRDefault="00EE6141" w:rsidP="00D517ED">
      <w:pPr>
        <w:jc w:val="center"/>
        <w:rPr>
          <w:sz w:val="24"/>
          <w:szCs w:val="24"/>
        </w:rPr>
      </w:pPr>
      <w:r w:rsidRPr="00C50C29">
        <w:rPr>
          <w:sz w:val="24"/>
          <w:szCs w:val="24"/>
          <w:highlight w:val="lightGray"/>
        </w:rPr>
        <w:t>TOTAL DE CONSUMO DE COMBUSTIBLE GASOLINA COMPRADO Y ENTREGADO A LA UNIDAD DE MEDIO AMBIENTE Y CEMENTERIOS EN EL MES DE DICIEMBRE 2018  TOTAL=16 GALONES</w:t>
      </w:r>
      <w:r>
        <w:rPr>
          <w:sz w:val="24"/>
          <w:szCs w:val="24"/>
        </w:rPr>
        <w:t xml:space="preserve"> </w:t>
      </w:r>
    </w:p>
    <w:p w:rsidR="00EE6141" w:rsidRDefault="00EE6141" w:rsidP="00D517ED">
      <w:pPr>
        <w:jc w:val="center"/>
        <w:rPr>
          <w:sz w:val="24"/>
          <w:szCs w:val="24"/>
        </w:rPr>
      </w:pPr>
    </w:p>
    <w:p w:rsidR="00EE6141" w:rsidRDefault="00EE6141" w:rsidP="00D517ED">
      <w:pPr>
        <w:jc w:val="center"/>
        <w:rPr>
          <w:sz w:val="24"/>
          <w:szCs w:val="24"/>
        </w:rPr>
      </w:pPr>
    </w:p>
    <w:p w:rsidR="00EE6141" w:rsidRDefault="00EE6141" w:rsidP="00D517ED">
      <w:pPr>
        <w:jc w:val="center"/>
        <w:rPr>
          <w:sz w:val="24"/>
          <w:szCs w:val="24"/>
        </w:rPr>
      </w:pPr>
    </w:p>
    <w:p w:rsidR="00EE6141" w:rsidRDefault="00EE6141" w:rsidP="00D517ED">
      <w:pPr>
        <w:jc w:val="center"/>
        <w:rPr>
          <w:sz w:val="24"/>
          <w:szCs w:val="24"/>
        </w:rPr>
      </w:pPr>
    </w:p>
    <w:p w:rsidR="00721716" w:rsidRDefault="00721716" w:rsidP="00D517ED">
      <w:pPr>
        <w:jc w:val="center"/>
        <w:rPr>
          <w:sz w:val="24"/>
          <w:szCs w:val="24"/>
        </w:rPr>
      </w:pPr>
    </w:p>
    <w:p w:rsidR="00EE6141" w:rsidRDefault="00EE6141" w:rsidP="00EE61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_____________________</w:t>
      </w:r>
    </w:p>
    <w:p w:rsidR="00EE6141" w:rsidRDefault="00EE6141" w:rsidP="00EE61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odolfo Guzmán Galdámez  </w:t>
      </w:r>
    </w:p>
    <w:p w:rsidR="00721716" w:rsidRDefault="00EE6141" w:rsidP="00EE6141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e bodega</w:t>
      </w:r>
    </w:p>
    <w:p w:rsidR="00721716" w:rsidRDefault="00721716" w:rsidP="00EE6141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PORTE SEMANAL DE CONSUMO DE COMBUSTIBLE DIESEL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DEL 02 AL 30 DE ENERO   DE 2019</w:t>
      </w:r>
    </w:p>
    <w:p w:rsidR="00721716" w:rsidRDefault="00721716" w:rsidP="00721716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/>
      </w:tblPr>
      <w:tblGrid>
        <w:gridCol w:w="1174"/>
        <w:gridCol w:w="1378"/>
        <w:gridCol w:w="1417"/>
        <w:gridCol w:w="1261"/>
        <w:gridCol w:w="2059"/>
        <w:gridCol w:w="1422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QUIP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21716" w:rsidTr="00721716">
        <w:trPr>
          <w:cnfStyle w:val="000000100000"/>
          <w:trHeight w:val="736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1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1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01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5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2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10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735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682 G.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27 G.</w:t>
            </w:r>
          </w:p>
        </w:tc>
      </w:tr>
      <w:tr w:rsidR="00721716" w:rsidTr="00721716">
        <w:trPr>
          <w:cnfStyle w:val="000000010000"/>
          <w:trHeight w:val="780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1-19</w:t>
            </w:r>
          </w:p>
          <w:p w:rsidR="00721716" w:rsidRDefault="00721716" w:rsidP="00C50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19</w:t>
            </w:r>
          </w:p>
          <w:p w:rsidR="00721716" w:rsidRDefault="00721716" w:rsidP="00C50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1-19</w:t>
            </w:r>
          </w:p>
          <w:p w:rsidR="00721716" w:rsidRDefault="00721716" w:rsidP="00C50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1-19</w:t>
            </w:r>
          </w:p>
        </w:tc>
        <w:tc>
          <w:tcPr>
            <w:tcW w:w="1378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7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4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62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82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55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4 G..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53 G</w:t>
            </w:r>
          </w:p>
        </w:tc>
      </w:tr>
      <w:tr w:rsidR="00721716" w:rsidTr="00721716">
        <w:trPr>
          <w:cnfStyle w:val="000000100000"/>
          <w:trHeight w:val="985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1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13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5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8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35 G.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53 G.</w:t>
            </w:r>
          </w:p>
        </w:tc>
      </w:tr>
      <w:tr w:rsidR="00721716" w:rsidTr="00721716">
        <w:trPr>
          <w:cnfStyle w:val="000000010000"/>
          <w:trHeight w:val="703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  <w:p w:rsidR="00721716" w:rsidRDefault="00721716" w:rsidP="00C50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12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8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.</w:t>
            </w:r>
          </w:p>
        </w:tc>
      </w:tr>
      <w:tr w:rsidR="00721716" w:rsidTr="00721716">
        <w:trPr>
          <w:cnfStyle w:val="000000100000"/>
          <w:trHeight w:val="571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38 G.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_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SEMANAL DE CONSUMO DE COMBUSTIBLE DIESEL</w:t>
      </w: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L 03 AI 29 DE ENERO DE 2019 </w:t>
      </w:r>
    </w:p>
    <w:p w:rsidR="00721716" w:rsidRDefault="00721716" w:rsidP="0072171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 ADMINISTRATIVOS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21716" w:rsidTr="00721716">
        <w:trPr>
          <w:cnfStyle w:val="000000100000"/>
          <w:trHeight w:val="802"/>
        </w:trPr>
        <w:tc>
          <w:tcPr>
            <w:cnfStyle w:val="001000000000"/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1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5880</w:t>
            </w: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3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77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27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27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CHI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834 G.</w:t>
            </w:r>
          </w:p>
        </w:tc>
      </w:tr>
      <w:tr w:rsidR="00721716" w:rsidTr="00721716">
        <w:trPr>
          <w:cnfStyle w:val="00000001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 22 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1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510 G.  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28 G.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8 G.</w:t>
            </w:r>
          </w:p>
        </w:tc>
      </w:tr>
      <w:tr w:rsidR="00721716" w:rsidTr="00721716">
        <w:trPr>
          <w:cnfStyle w:val="00000010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26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2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30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5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3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39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25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YUNDAY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362 G.</w:t>
            </w:r>
          </w:p>
        </w:tc>
      </w:tr>
      <w:tr w:rsidR="00721716" w:rsidTr="00721716">
        <w:trPr>
          <w:cnfStyle w:val="00000001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7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D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.</w:t>
            </w:r>
          </w:p>
        </w:tc>
      </w:tr>
      <w:tr w:rsidR="00721716" w:rsidTr="00721716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169 G.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</w:t>
      </w:r>
    </w:p>
    <w:p w:rsidR="00721716" w:rsidRDefault="00721716" w:rsidP="00721716">
      <w:pPr>
        <w:tabs>
          <w:tab w:val="left" w:pos="2796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721716" w:rsidRDefault="00721716" w:rsidP="00721716">
      <w:pPr>
        <w:tabs>
          <w:tab w:val="left" w:pos="2780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SEMANAL DE CONSUMO DE COMBUSTIBLE DIESEL</w:t>
      </w: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L 03 AI 14 DE ENERO   DE 2019 </w:t>
      </w:r>
    </w:p>
    <w:p w:rsidR="00721716" w:rsidRDefault="00721716" w:rsidP="0072171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ULOS  DE PROYECTO 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21716" w:rsidTr="00721716">
        <w:trPr>
          <w:cnfStyle w:val="000000100000"/>
          <w:trHeight w:val="802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1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4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.</w:t>
            </w:r>
          </w:p>
        </w:tc>
      </w:tr>
      <w:tr w:rsidR="00721716" w:rsidTr="00721716">
        <w:trPr>
          <w:cnfStyle w:val="00000001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38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6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.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.</w:t>
            </w:r>
          </w:p>
        </w:tc>
      </w:tr>
      <w:tr w:rsidR="00721716" w:rsidTr="00721716">
        <w:trPr>
          <w:cnfStyle w:val="00000010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25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/ P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-CAT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 G.</w:t>
            </w:r>
          </w:p>
        </w:tc>
      </w:tr>
      <w:tr w:rsidR="00721716" w:rsidTr="00721716">
        <w:trPr>
          <w:cnfStyle w:val="00000001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36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/ P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NIV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 G.</w:t>
            </w:r>
          </w:p>
        </w:tc>
      </w:tr>
      <w:tr w:rsidR="00721716" w:rsidTr="00721716">
        <w:trPr>
          <w:cnfStyle w:val="000000100000"/>
          <w:trHeight w:val="559"/>
        </w:trPr>
        <w:tc>
          <w:tcPr>
            <w:cnfStyle w:val="001000000000"/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89 G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 xml:space="preserve">TOTAL DE COMBUSTIBLE DIESEL DISTRIBUIDO  A EQ. RECOLECTORES PESADO,PROYECTO Y ADMINISTRATIVOS 635..196  GALONES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</w:t>
      </w:r>
    </w:p>
    <w:p w:rsidR="00721716" w:rsidRDefault="00721716" w:rsidP="00721716">
      <w:pPr>
        <w:tabs>
          <w:tab w:val="left" w:pos="2796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721716" w:rsidRDefault="00721716" w:rsidP="00721716">
      <w:pPr>
        <w:tabs>
          <w:tab w:val="left" w:pos="2780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TRIBUCION DE COMBUSTIBLE GASOLINA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 DEL 16 AL 29 DE ENERO DE 2019</w:t>
      </w:r>
    </w:p>
    <w:p w:rsidR="00721716" w:rsidRDefault="00721716" w:rsidP="0072171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TOCICLETA EQ. 30</w:t>
      </w:r>
    </w:p>
    <w:tbl>
      <w:tblPr>
        <w:tblStyle w:val="Cuadrculaclara-nfasis5"/>
        <w:tblW w:w="0" w:type="auto"/>
        <w:tblLook w:val="04A0"/>
      </w:tblPr>
      <w:tblGrid>
        <w:gridCol w:w="1321"/>
        <w:gridCol w:w="1726"/>
        <w:gridCol w:w="1446"/>
        <w:gridCol w:w="1420"/>
        <w:gridCol w:w="1515"/>
        <w:gridCol w:w="1342"/>
      </w:tblGrid>
      <w:tr w:rsidR="00721716" w:rsidTr="00721716">
        <w:trPr>
          <w:cnfStyle w:val="100000000000"/>
          <w:trHeight w:val="652"/>
        </w:trPr>
        <w:tc>
          <w:tcPr>
            <w:cnfStyle w:val="001000000000"/>
            <w:tcW w:w="132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72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 EQUIPO</w:t>
            </w:r>
          </w:p>
        </w:tc>
        <w:tc>
          <w:tcPr>
            <w:tcW w:w="144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20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GASOLINA</w:t>
            </w: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21716" w:rsidTr="00721716">
        <w:trPr>
          <w:cnfStyle w:val="000000100000"/>
          <w:trHeight w:val="699"/>
        </w:trPr>
        <w:tc>
          <w:tcPr>
            <w:cnfStyle w:val="001000000000"/>
            <w:tcW w:w="132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1-19</w:t>
            </w:r>
          </w:p>
        </w:tc>
        <w:tc>
          <w:tcPr>
            <w:tcW w:w="172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30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.</w:t>
            </w:r>
          </w:p>
        </w:tc>
      </w:tr>
      <w:tr w:rsidR="00721716" w:rsidTr="00721716">
        <w:trPr>
          <w:cnfStyle w:val="000000010000"/>
          <w:trHeight w:val="699"/>
        </w:trPr>
        <w:tc>
          <w:tcPr>
            <w:cnfStyle w:val="001000000000"/>
            <w:tcW w:w="132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1-19</w:t>
            </w:r>
          </w:p>
        </w:tc>
        <w:tc>
          <w:tcPr>
            <w:tcW w:w="172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.30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</w:t>
            </w:r>
          </w:p>
        </w:tc>
      </w:tr>
      <w:tr w:rsidR="00721716" w:rsidTr="00721716">
        <w:trPr>
          <w:cnfStyle w:val="000000100000"/>
          <w:trHeight w:val="699"/>
        </w:trPr>
        <w:tc>
          <w:tcPr>
            <w:cnfStyle w:val="001000000000"/>
            <w:tcW w:w="132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72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.30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</w:t>
            </w:r>
          </w:p>
        </w:tc>
      </w:tr>
      <w:tr w:rsidR="00721716" w:rsidTr="00721716">
        <w:trPr>
          <w:cnfStyle w:val="000000010000"/>
          <w:trHeight w:val="550"/>
        </w:trPr>
        <w:tc>
          <w:tcPr>
            <w:cnfStyle w:val="001000000000"/>
            <w:tcW w:w="1321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.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DE COMBUSTIBLE GASOLINA REGULAR  DIETRIBUIDOS  MOTOCICLETA EQ. 30 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000 GALONES</w:t>
      </w: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_</w:t>
      </w:r>
    </w:p>
    <w:p w:rsidR="00721716" w:rsidRDefault="00721716" w:rsidP="00721716">
      <w:pPr>
        <w:tabs>
          <w:tab w:val="left" w:pos="27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721716" w:rsidRDefault="00721716" w:rsidP="00721716">
      <w:pPr>
        <w:tabs>
          <w:tab w:val="left" w:pos="27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FECHA =DEL 16 AL 29 DE ENERO DE 2019</w:t>
      </w:r>
    </w:p>
    <w:p w:rsidR="00721716" w:rsidRDefault="00721716" w:rsidP="00721716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IBLE GASOLINA COMPRADO Y ENTREGADO A MEDIO AMBIENTE,CEMENTERIO,COMPLEJO DEPORTIVO ALTAVISTA Y MEDIO AMBIENTE ALTAVISTA REPORTE SEMANAL ENERO 2019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Cuadrculaclara-nfasis5"/>
        <w:tblW w:w="0" w:type="auto"/>
        <w:tblLook w:val="04A0"/>
      </w:tblPr>
      <w:tblGrid>
        <w:gridCol w:w="1101"/>
        <w:gridCol w:w="1842"/>
        <w:gridCol w:w="4111"/>
        <w:gridCol w:w="1701"/>
      </w:tblGrid>
      <w:tr w:rsidR="00721716" w:rsidTr="00721716">
        <w:trPr>
          <w:cnfStyle w:val="100000000000"/>
          <w:trHeight w:val="657"/>
        </w:trPr>
        <w:tc>
          <w:tcPr>
            <w:cnfStyle w:val="001000000000"/>
            <w:tcW w:w="110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842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4111" w:type="dxa"/>
            <w:hideMark/>
          </w:tcPr>
          <w:p w:rsidR="00721716" w:rsidRDefault="00721716" w:rsidP="00C50C29">
            <w:pPr>
              <w:ind w:left="-157" w:right="-675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701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NO DE GASOLINA</w:t>
            </w:r>
          </w:p>
        </w:tc>
      </w:tr>
      <w:tr w:rsidR="00721716" w:rsidTr="00721716">
        <w:trPr>
          <w:cnfStyle w:val="000000100000"/>
          <w:trHeight w:val="837"/>
        </w:trPr>
        <w:tc>
          <w:tcPr>
            <w:cnfStyle w:val="001000000000"/>
            <w:tcW w:w="110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-01-19 </w:t>
            </w:r>
          </w:p>
        </w:tc>
        <w:tc>
          <w:tcPr>
            <w:tcW w:w="18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.MALEZA Y ARBOLES EN ZONAS VERDES DE ALTAVISTA</w:t>
            </w:r>
          </w:p>
        </w:tc>
        <w:tc>
          <w:tcPr>
            <w:tcW w:w="170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 G.</w:t>
            </w:r>
          </w:p>
        </w:tc>
      </w:tr>
      <w:tr w:rsidR="00721716" w:rsidTr="00721716">
        <w:trPr>
          <w:cnfStyle w:val="000000010000"/>
          <w:trHeight w:val="837"/>
        </w:trPr>
        <w:tc>
          <w:tcPr>
            <w:cnfStyle w:val="001000000000"/>
            <w:tcW w:w="110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Y ARBOLES EN ZONA VERDE DEL COMPLEJO DEPORTIVO ALTA VISTA</w:t>
            </w:r>
          </w:p>
        </w:tc>
        <w:tc>
          <w:tcPr>
            <w:tcW w:w="170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 G.</w:t>
            </w:r>
          </w:p>
        </w:tc>
      </w:tr>
      <w:tr w:rsidR="00721716" w:rsidTr="00721716">
        <w:trPr>
          <w:cnfStyle w:val="000000100000"/>
          <w:trHeight w:val="837"/>
        </w:trPr>
        <w:tc>
          <w:tcPr>
            <w:cnfStyle w:val="001000000000"/>
            <w:tcW w:w="110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Y ARBOLES EN ZONAS VERDESURBANAS Y RURAL DEL MUNICIPIO</w:t>
            </w:r>
          </w:p>
        </w:tc>
        <w:tc>
          <w:tcPr>
            <w:tcW w:w="170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 G.</w:t>
            </w:r>
          </w:p>
        </w:tc>
      </w:tr>
      <w:tr w:rsidR="00721716" w:rsidTr="00721716">
        <w:trPr>
          <w:cnfStyle w:val="000000010000"/>
          <w:trHeight w:val="837"/>
        </w:trPr>
        <w:tc>
          <w:tcPr>
            <w:cnfStyle w:val="001000000000"/>
            <w:tcW w:w="110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11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Y MALEZA EN EL CEMENTERIO GENERAL Y NUEVO</w:t>
            </w:r>
          </w:p>
        </w:tc>
        <w:tc>
          <w:tcPr>
            <w:tcW w:w="170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 G.</w:t>
            </w:r>
          </w:p>
        </w:tc>
      </w:tr>
      <w:tr w:rsidR="00721716" w:rsidTr="00721716">
        <w:trPr>
          <w:cnfStyle w:val="000000100000"/>
          <w:trHeight w:val="562"/>
        </w:trPr>
        <w:tc>
          <w:tcPr>
            <w:cnfStyle w:val="001000000000"/>
            <w:tcW w:w="1101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 G.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 xml:space="preserve">TOTAL DECONSUMO SEMANAL  GASOLINA  DSTRIBUIDO A MOTOCICLETA EQUIPO 30, MOTOGUARAÑA Y MOTOSIERRA  =44 000 GALONES   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</w:t>
      </w:r>
    </w:p>
    <w:p w:rsidR="00721716" w:rsidRDefault="00721716" w:rsidP="0072171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721716" w:rsidRDefault="00721716" w:rsidP="0072171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IESEL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DE ENERO  2019</w:t>
      </w:r>
    </w:p>
    <w:p w:rsidR="00721716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Tr="00721716">
        <w:trPr>
          <w:cnfStyle w:val="100000000000"/>
          <w:trHeight w:val="761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721716" w:rsidTr="00721716">
        <w:trPr>
          <w:cnfStyle w:val="000000100000"/>
          <w:trHeight w:val="688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5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952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27 G</w:t>
            </w:r>
          </w:p>
        </w:tc>
      </w:tr>
      <w:tr w:rsidR="00721716" w:rsidTr="00721716">
        <w:trPr>
          <w:cnfStyle w:val="000000010000"/>
          <w:trHeight w:val="712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7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4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35 G</w:t>
            </w:r>
          </w:p>
        </w:tc>
      </w:tr>
      <w:tr w:rsidR="00721716" w:rsidTr="00721716">
        <w:trPr>
          <w:cnfStyle w:val="000000100000"/>
          <w:trHeight w:val="83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13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415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53 G</w:t>
            </w:r>
          </w:p>
        </w:tc>
      </w:tr>
      <w:tr w:rsidR="00721716" w:rsidTr="00721716">
        <w:trPr>
          <w:cnfStyle w:val="000000010000"/>
          <w:trHeight w:val="70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12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418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</w:t>
            </w:r>
          </w:p>
        </w:tc>
      </w:tr>
      <w:tr w:rsidR="00721716" w:rsidTr="00721716">
        <w:trPr>
          <w:cnfStyle w:val="000000100000"/>
          <w:trHeight w:val="698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38 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374.938 GALONES DE CONSUMO DE COMBUSTIBLE DIESEL  EQUIPOS PESADOS MES ENERO 2019     </w:t>
      </w: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1716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E DIESEL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ENERO 2019 </w:t>
      </w:r>
    </w:p>
    <w:p w:rsidR="00721716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OFICIALE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Tr="00721716">
        <w:trPr>
          <w:cnfStyle w:val="100000000000"/>
          <w:trHeight w:val="741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O 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721716" w:rsidTr="00721716">
        <w:trPr>
          <w:cnfStyle w:val="000000100000"/>
          <w:trHeight w:val="824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1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880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CHI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834 G</w:t>
            </w:r>
          </w:p>
        </w:tc>
      </w:tr>
      <w:tr w:rsidR="00721716" w:rsidTr="00721716">
        <w:trPr>
          <w:cnfStyle w:val="000000010000"/>
          <w:trHeight w:val="707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22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251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8 G</w:t>
            </w:r>
          </w:p>
        </w:tc>
      </w:tr>
      <w:tr w:rsidR="00721716" w:rsidTr="00721716">
        <w:trPr>
          <w:cnfStyle w:val="000000100000"/>
          <w:trHeight w:val="703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26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742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UNDAY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362 G</w:t>
            </w:r>
          </w:p>
        </w:tc>
      </w:tr>
      <w:tr w:rsidR="00721716" w:rsidTr="00721716">
        <w:trPr>
          <w:cnfStyle w:val="000000010000"/>
          <w:trHeight w:val="699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7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379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D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</w:t>
            </w:r>
          </w:p>
        </w:tc>
      </w:tr>
      <w:tr w:rsidR="00721716" w:rsidTr="00721716">
        <w:trPr>
          <w:cnfStyle w:val="000000100000"/>
          <w:trHeight w:val="701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169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150.169 GALONES DE CONSUMO DE COMBUSTIBLE DIESEL  EQUIPOS ADMINISTRATIVOS MES ENERO 2019      </w:t>
      </w: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E COMBUSTIBLE GASOLINA</w:t>
      </w:r>
    </w:p>
    <w:p w:rsidR="00721716" w:rsidRDefault="00721716" w:rsidP="00721716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DE ENERO 2019 </w:t>
      </w:r>
    </w:p>
    <w:p w:rsidR="00721716" w:rsidRDefault="00721716" w:rsidP="0072171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TOCICLETA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Tr="00721716">
        <w:trPr>
          <w:cnfStyle w:val="100000000000"/>
          <w:trHeight w:val="741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721716" w:rsidTr="00721716">
        <w:trPr>
          <w:cnfStyle w:val="000000100000"/>
          <w:trHeight w:val="682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0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80481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G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</w:t>
            </w:r>
          </w:p>
        </w:tc>
      </w:tr>
      <w:tr w:rsidR="00721716" w:rsidTr="00721716">
        <w:trPr>
          <w:cnfStyle w:val="000000010000"/>
          <w:trHeight w:val="637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</w:t>
            </w:r>
          </w:p>
        </w:tc>
      </w:tr>
    </w:tbl>
    <w:p w:rsidR="00721716" w:rsidRDefault="00721716" w:rsidP="00721716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OTROS CONSUMO</w:t>
      </w:r>
    </w:p>
    <w:p w:rsidR="00721716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DE COMBUSTIBLE GASOLINA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ENERO 2019 </w:t>
      </w:r>
    </w:p>
    <w:tbl>
      <w:tblPr>
        <w:tblStyle w:val="Cuadrculaclara-nfasis5"/>
        <w:tblW w:w="9315" w:type="dxa"/>
        <w:tblLayout w:type="fixed"/>
        <w:tblLook w:val="04A0"/>
      </w:tblPr>
      <w:tblGrid>
        <w:gridCol w:w="2658"/>
        <w:gridCol w:w="4533"/>
        <w:gridCol w:w="2124"/>
      </w:tblGrid>
      <w:tr w:rsidR="00721716" w:rsidTr="00721716">
        <w:trPr>
          <w:cnfStyle w:val="100000000000"/>
          <w:trHeight w:val="741"/>
        </w:trPr>
        <w:tc>
          <w:tcPr>
            <w:cnfStyle w:val="001000000000"/>
            <w:tcW w:w="2660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453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GASOLINA</w:t>
            </w:r>
          </w:p>
        </w:tc>
      </w:tr>
      <w:tr w:rsidR="00721716" w:rsidTr="00721716">
        <w:trPr>
          <w:cnfStyle w:val="000000100000"/>
          <w:trHeight w:val="682"/>
        </w:trPr>
        <w:tc>
          <w:tcPr>
            <w:cnfStyle w:val="001000000000"/>
            <w:tcW w:w="2660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ALTA VISTA</w:t>
            </w:r>
          </w:p>
        </w:tc>
        <w:tc>
          <w:tcPr>
            <w:tcW w:w="212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 G</w:t>
            </w:r>
          </w:p>
        </w:tc>
      </w:tr>
      <w:tr w:rsidR="00721716" w:rsidTr="00721716">
        <w:trPr>
          <w:cnfStyle w:val="000000010000"/>
          <w:trHeight w:val="578"/>
        </w:trPr>
        <w:tc>
          <w:tcPr>
            <w:cnfStyle w:val="001000000000"/>
            <w:tcW w:w="2660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 COMPLEJO DEPORTIVO ALTA VISTA</w:t>
            </w:r>
          </w:p>
        </w:tc>
        <w:tc>
          <w:tcPr>
            <w:tcW w:w="212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 G</w:t>
            </w:r>
          </w:p>
        </w:tc>
      </w:tr>
      <w:tr w:rsidR="00721716" w:rsidTr="00721716">
        <w:trPr>
          <w:cnfStyle w:val="000000100000"/>
          <w:trHeight w:val="685"/>
        </w:trPr>
        <w:tc>
          <w:tcPr>
            <w:cnfStyle w:val="001000000000"/>
            <w:tcW w:w="2660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URBANAS Y RURAL DEL MUNICIPIO</w:t>
            </w:r>
          </w:p>
        </w:tc>
        <w:tc>
          <w:tcPr>
            <w:tcW w:w="212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G</w:t>
            </w:r>
          </w:p>
        </w:tc>
      </w:tr>
      <w:tr w:rsidR="00721716" w:rsidTr="00721716">
        <w:trPr>
          <w:cnfStyle w:val="000000010000"/>
          <w:trHeight w:val="695"/>
        </w:trPr>
        <w:tc>
          <w:tcPr>
            <w:cnfStyle w:val="001000000000"/>
            <w:tcW w:w="2660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 CEMENTERIO MUNICIPAL</w:t>
            </w:r>
          </w:p>
        </w:tc>
        <w:tc>
          <w:tcPr>
            <w:tcW w:w="212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 G</w:t>
            </w:r>
          </w:p>
        </w:tc>
      </w:tr>
      <w:tr w:rsidR="00721716" w:rsidTr="00721716">
        <w:trPr>
          <w:cnfStyle w:val="000000100000"/>
          <w:trHeight w:val="699"/>
        </w:trPr>
        <w:tc>
          <w:tcPr>
            <w:cnfStyle w:val="001000000000"/>
            <w:tcW w:w="2660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 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=44.000 GALONES DE CONSUMO DE COMBUSTIBLE GASOLINA  EQ.30 MOTOCICLETA Y MOTOGUARAÑAS MES DE ENERO DE 2019        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._________________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IESEL</w:t>
      </w:r>
    </w:p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DE ENERO  2019</w:t>
      </w:r>
    </w:p>
    <w:p w:rsidR="00721716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EQUIPOS PROYECTOS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Tr="00721716">
        <w:trPr>
          <w:cnfStyle w:val="100000000000"/>
          <w:trHeight w:val="761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721716" w:rsidTr="00721716">
        <w:trPr>
          <w:cnfStyle w:val="000000100000"/>
          <w:trHeight w:val="688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4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000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</w:t>
            </w:r>
          </w:p>
        </w:tc>
      </w:tr>
      <w:tr w:rsidR="00721716" w:rsidTr="00721716">
        <w:trPr>
          <w:cnfStyle w:val="000000010000"/>
          <w:trHeight w:val="712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8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6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</w:t>
            </w:r>
          </w:p>
        </w:tc>
      </w:tr>
      <w:tr w:rsidR="00721716" w:rsidTr="00721716">
        <w:trPr>
          <w:cnfStyle w:val="000000100000"/>
          <w:trHeight w:val="83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25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-CAT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 G</w:t>
            </w:r>
          </w:p>
        </w:tc>
      </w:tr>
      <w:tr w:rsidR="00721716" w:rsidTr="00721716">
        <w:trPr>
          <w:cnfStyle w:val="000000010000"/>
          <w:trHeight w:val="70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36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NIVELADOR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 G</w:t>
            </w:r>
          </w:p>
        </w:tc>
      </w:tr>
      <w:tr w:rsidR="00721716" w:rsidTr="00721716">
        <w:trPr>
          <w:cnfStyle w:val="000000100000"/>
          <w:trHeight w:val="698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89 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110.089 GALONES DE CONSUMO DE COMBUSTIBLE DIESEL  EQUIPOS PROYECTOS MES ENERO 2019     </w:t>
      </w: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1716" w:rsidRDefault="00721716" w:rsidP="00721716">
      <w:pPr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PORTE SEMANAL DE CONSUMO DE COMBUSTIBLE DIESEL</w:t>
      </w: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5 AL 26 DE  FEBRERO   DE 2019</w:t>
      </w:r>
    </w:p>
    <w:p w:rsidR="00721716" w:rsidRDefault="00721716" w:rsidP="0072171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/>
      </w:tblPr>
      <w:tblGrid>
        <w:gridCol w:w="1170"/>
        <w:gridCol w:w="1373"/>
        <w:gridCol w:w="1408"/>
        <w:gridCol w:w="1365"/>
        <w:gridCol w:w="2040"/>
        <w:gridCol w:w="1414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21716" w:rsidTr="00721716">
        <w:trPr>
          <w:cnfStyle w:val="000000100000"/>
          <w:trHeight w:val="736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2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7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4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37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78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01 G.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74 G.</w:t>
            </w:r>
          </w:p>
        </w:tc>
      </w:tr>
      <w:tr w:rsidR="00721716" w:rsidTr="00721716">
        <w:trPr>
          <w:cnfStyle w:val="000000010000"/>
          <w:trHeight w:val="780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721716" w:rsidRDefault="00721716" w:rsidP="00C50C2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13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5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77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IAN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77 G.</w:t>
            </w:r>
          </w:p>
        </w:tc>
      </w:tr>
      <w:tr w:rsidR="00721716" w:rsidTr="00721716">
        <w:trPr>
          <w:cnfStyle w:val="000000100000"/>
          <w:trHeight w:val="985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5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2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5.271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GO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271 G.</w:t>
            </w:r>
          </w:p>
        </w:tc>
      </w:tr>
      <w:tr w:rsidR="00721716" w:rsidTr="00721716">
        <w:trPr>
          <w:cnfStyle w:val="000000010000"/>
          <w:trHeight w:val="703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2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8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93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496 G 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22" w:type="dxa"/>
            <w:hideMark/>
          </w:tcPr>
          <w:p w:rsidR="00721716" w:rsidRDefault="00721716" w:rsidP="00C50C29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89 G.</w:t>
            </w:r>
          </w:p>
        </w:tc>
      </w:tr>
      <w:tr w:rsidR="00721716" w:rsidTr="00721716">
        <w:trPr>
          <w:cnfStyle w:val="000000100000"/>
          <w:trHeight w:val="571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11 G.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i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i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PORTE SEMANAL DE CONSUMO DE COMBUSTIBLE DIESEL</w:t>
      </w:r>
    </w:p>
    <w:p w:rsidR="00721716" w:rsidRDefault="00721716" w:rsidP="00721716">
      <w:pPr>
        <w:shd w:val="clear" w:color="auto" w:fill="D9D9D9" w:themeFill="background1" w:themeFillShade="D9"/>
        <w:tabs>
          <w:tab w:val="left" w:pos="21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ECHA DEL 03  AL 11 DE FEBRERO DE 2019 </w:t>
      </w:r>
    </w:p>
    <w:p w:rsidR="00721716" w:rsidRDefault="00721716" w:rsidP="0072171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HICULOS OFICIALES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ECH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° DE 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UIP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C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UMO DE DIESE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PO DE UNIDAD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</w:p>
        </w:tc>
      </w:tr>
      <w:tr w:rsidR="00721716" w:rsidTr="00721716">
        <w:trPr>
          <w:cnfStyle w:val="000000100000"/>
          <w:trHeight w:val="802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07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 1737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766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297 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637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586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626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SD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.912 G.</w:t>
            </w:r>
          </w:p>
        </w:tc>
      </w:tr>
      <w:tr w:rsidR="00721716" w:rsidTr="00721716">
        <w:trPr>
          <w:cnfStyle w:val="000000010000"/>
          <w:trHeight w:val="695"/>
        </w:trPr>
        <w:tc>
          <w:tcPr>
            <w:cnfStyle w:val="001000000000"/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6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26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42</w:t>
            </w: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61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101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544 G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IUNDAY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.706 G.</w:t>
            </w:r>
          </w:p>
        </w:tc>
      </w:tr>
      <w:tr w:rsidR="00721716" w:rsidTr="00721716">
        <w:trPr>
          <w:cnfStyle w:val="00000010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22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51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705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05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01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898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202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869 G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.88 G.</w:t>
            </w:r>
          </w:p>
        </w:tc>
      </w:tr>
      <w:tr w:rsidR="00721716" w:rsidTr="00721716">
        <w:trPr>
          <w:cnfStyle w:val="000000010000"/>
          <w:trHeight w:val="911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.24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83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596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87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30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538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.951 G.</w:t>
            </w:r>
          </w:p>
        </w:tc>
      </w:tr>
      <w:tr w:rsidR="00721716" w:rsidTr="00721716">
        <w:trPr>
          <w:cnfStyle w:val="000000100000"/>
          <w:trHeight w:val="883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-02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01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880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921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401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507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000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SUBITHI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7.829 G.</w:t>
            </w:r>
          </w:p>
        </w:tc>
      </w:tr>
      <w:tr w:rsidR="00721716" w:rsidTr="00721716">
        <w:trPr>
          <w:cnfStyle w:val="000000010000"/>
          <w:trHeight w:val="430"/>
        </w:trPr>
        <w:tc>
          <w:tcPr>
            <w:cnfStyle w:val="001000000000"/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0.278 G.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  <w:i/>
        </w:rPr>
      </w:pP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.________________________</w:t>
      </w:r>
    </w:p>
    <w:p w:rsidR="00721716" w:rsidRDefault="00721716" w:rsidP="00721716">
      <w:pPr>
        <w:tabs>
          <w:tab w:val="left" w:pos="2796"/>
          <w:tab w:val="left" w:pos="801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José Rodolfo Guzmán Galdámez</w:t>
      </w:r>
    </w:p>
    <w:p w:rsidR="00721716" w:rsidRDefault="00721716" w:rsidP="00721716">
      <w:pPr>
        <w:tabs>
          <w:tab w:val="left" w:pos="2780"/>
          <w:tab w:val="left" w:pos="801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Jefe de bodega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i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CION DE COMBUSTIBLE GASOLINA</w:t>
      </w: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  DEL 0 AL 26 DE FEBRERO 2019</w:t>
      </w:r>
    </w:p>
    <w:p w:rsidR="00721716" w:rsidRDefault="00721716" w:rsidP="0072171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CICLETA EQ. 30</w:t>
      </w:r>
    </w:p>
    <w:tbl>
      <w:tblPr>
        <w:tblStyle w:val="Cuadrculaclara-nfasis5"/>
        <w:tblW w:w="0" w:type="auto"/>
        <w:tblLook w:val="04A0"/>
      </w:tblPr>
      <w:tblGrid>
        <w:gridCol w:w="1321"/>
        <w:gridCol w:w="1726"/>
        <w:gridCol w:w="1446"/>
        <w:gridCol w:w="1420"/>
        <w:gridCol w:w="1515"/>
        <w:gridCol w:w="1342"/>
      </w:tblGrid>
      <w:tr w:rsidR="00721716" w:rsidTr="00721716">
        <w:trPr>
          <w:cnfStyle w:val="100000000000"/>
          <w:trHeight w:val="652"/>
        </w:trPr>
        <w:tc>
          <w:tcPr>
            <w:cnfStyle w:val="001000000000"/>
            <w:tcW w:w="132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72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44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20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GASOLINA</w:t>
            </w: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21716" w:rsidTr="00721716">
        <w:trPr>
          <w:cnfStyle w:val="000000100000"/>
          <w:trHeight w:val="699"/>
        </w:trPr>
        <w:tc>
          <w:tcPr>
            <w:cnfStyle w:val="001000000000"/>
            <w:tcW w:w="1321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2-19</w:t>
            </w:r>
          </w:p>
        </w:tc>
        <w:tc>
          <w:tcPr>
            <w:tcW w:w="172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30</w:t>
            </w:r>
          </w:p>
        </w:tc>
        <w:tc>
          <w:tcPr>
            <w:tcW w:w="144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20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  <w:p w:rsidR="00721716" w:rsidRDefault="00721716" w:rsidP="00C50C2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  <w:p w:rsidR="00721716" w:rsidRDefault="00721716" w:rsidP="00C50C2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 G.</w:t>
            </w:r>
          </w:p>
        </w:tc>
      </w:tr>
      <w:tr w:rsidR="00721716" w:rsidTr="00721716">
        <w:trPr>
          <w:cnfStyle w:val="000000010000"/>
          <w:trHeight w:val="550"/>
        </w:trPr>
        <w:tc>
          <w:tcPr>
            <w:cnfStyle w:val="001000000000"/>
            <w:tcW w:w="1321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515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 G.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</w:rPr>
      </w:pP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TAL  DE COMBUSTIBLE GASOLINA REGULAR  DIETRIBUIDOS  MOTOCICLETA EQ. 30</w:t>
      </w:r>
    </w:p>
    <w:p w:rsidR="00721716" w:rsidRDefault="00721716" w:rsidP="00721716">
      <w:pPr>
        <w:jc w:val="center"/>
        <w:rPr>
          <w:rFonts w:ascii="Arial" w:hAnsi="Arial" w:cs="Arial"/>
        </w:rPr>
      </w:pP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___</w:t>
      </w:r>
    </w:p>
    <w:p w:rsidR="00721716" w:rsidRDefault="00721716" w:rsidP="00721716">
      <w:pPr>
        <w:tabs>
          <w:tab w:val="left" w:pos="27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sé Rodolfo Guzmán Galdámez</w:t>
      </w:r>
    </w:p>
    <w:p w:rsidR="00721716" w:rsidRDefault="00721716" w:rsidP="00721716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fe de bodega</w:t>
      </w:r>
    </w:p>
    <w:p w:rsidR="00721716" w:rsidRDefault="00721716" w:rsidP="00721716">
      <w:pPr>
        <w:jc w:val="center"/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jc w:val="center"/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jc w:val="center"/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jc w:val="center"/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jc w:val="center"/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4"/>
          <w:szCs w:val="24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ORTE SEMANAL DE CONSUMO DE COMBUSTIBLE DIESEL</w:t>
      </w:r>
    </w:p>
    <w:p w:rsidR="00721716" w:rsidRDefault="00721716" w:rsidP="00721716">
      <w:pPr>
        <w:shd w:val="clear" w:color="auto" w:fill="D9D9D9" w:themeFill="background1" w:themeFillShade="D9"/>
        <w:tabs>
          <w:tab w:val="left" w:pos="34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11 AL 28 DE  FEBRERO   DE 2019</w:t>
      </w:r>
    </w:p>
    <w:p w:rsidR="00721716" w:rsidRDefault="00721716" w:rsidP="0072171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ASINGNADOS A PROYECTO</w:t>
      </w:r>
    </w:p>
    <w:tbl>
      <w:tblPr>
        <w:tblStyle w:val="Cuadrculaclara-nfasis5"/>
        <w:tblpPr w:leftFromText="141" w:rightFromText="141" w:vertAnchor="text" w:tblpY="1"/>
        <w:tblW w:w="0" w:type="auto"/>
        <w:tblLook w:val="04A0"/>
      </w:tblPr>
      <w:tblGrid>
        <w:gridCol w:w="1107"/>
        <w:gridCol w:w="1451"/>
        <w:gridCol w:w="1268"/>
        <w:gridCol w:w="1365"/>
        <w:gridCol w:w="2295"/>
        <w:gridCol w:w="1284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21716" w:rsidTr="00721716">
        <w:trPr>
          <w:cnfStyle w:val="000000100000"/>
          <w:trHeight w:val="736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2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36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875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68 G.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795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226 G.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NIVELADORA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264 G</w:t>
            </w:r>
          </w:p>
        </w:tc>
      </w:tr>
      <w:tr w:rsidR="00721716" w:rsidTr="00721716">
        <w:trPr>
          <w:cnfStyle w:val="000000010000"/>
          <w:trHeight w:val="780"/>
        </w:trPr>
        <w:tc>
          <w:tcPr>
            <w:cnfStyle w:val="001000000000"/>
            <w:tcW w:w="1174" w:type="dxa"/>
            <w:hideMark/>
          </w:tcPr>
          <w:p w:rsidR="00721716" w:rsidRDefault="00721716" w:rsidP="00C50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25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29 G.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-CARGADOR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29 G</w:t>
            </w:r>
          </w:p>
        </w:tc>
      </w:tr>
      <w:tr w:rsidR="00721716" w:rsidTr="00721716">
        <w:trPr>
          <w:cnfStyle w:val="000000100000"/>
          <w:trHeight w:val="985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04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</w:t>
            </w: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340 G. 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40 G.</w:t>
            </w:r>
          </w:p>
        </w:tc>
      </w:tr>
      <w:tr w:rsidR="00721716" w:rsidTr="00721716">
        <w:trPr>
          <w:cnfStyle w:val="000000010000"/>
          <w:trHeight w:val="703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721716" w:rsidRDefault="00721716" w:rsidP="00C50C29">
            <w:pPr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38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19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5 G.</w:t>
            </w: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5 G.</w:t>
            </w:r>
          </w:p>
        </w:tc>
      </w:tr>
      <w:tr w:rsidR="00721716" w:rsidTr="00721716">
        <w:trPr>
          <w:cnfStyle w:val="000000100000"/>
          <w:trHeight w:val="571"/>
        </w:trPr>
        <w:tc>
          <w:tcPr>
            <w:cnfStyle w:val="001000000000"/>
            <w:tcW w:w="1174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22" w:type="dxa"/>
            <w:hideMark/>
          </w:tcPr>
          <w:p w:rsidR="00721716" w:rsidRDefault="00721716" w:rsidP="00C50C2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188 G.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  <w:sz w:val="24"/>
          <w:szCs w:val="24"/>
        </w:rPr>
        <w:t>F._________________________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highlight w:val="cyan"/>
        </w:rPr>
        <w:t xml:space="preserve">TOTAL DE COMBUSTIBLE DIESEL SEMANAL DISTRIBUIDO  A EQ. PESADO,PROYECTO Y ADMINISTRATIVOS =749.477 GALONES </w:t>
      </w:r>
      <w:r w:rsidRPr="00721716">
        <w:rPr>
          <w:rFonts w:ascii="Arial" w:hAnsi="Arial" w:cs="Arial"/>
          <w:sz w:val="28"/>
          <w:szCs w:val="28"/>
          <w:highlight w:val="cyan"/>
        </w:rPr>
        <w:t>DE DIESEL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PORTE MENSUAL DE CONSUMO DIESEL</w:t>
      </w:r>
    </w:p>
    <w:p w:rsidR="00721716" w:rsidRDefault="00721716" w:rsidP="0072171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 DE FEBRERO DE  2019</w:t>
      </w:r>
    </w:p>
    <w:p w:rsidR="00721716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Tr="00721716">
        <w:trPr>
          <w:cnfStyle w:val="100000000000"/>
          <w:trHeight w:val="761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721716" w:rsidTr="00721716">
        <w:trPr>
          <w:cnfStyle w:val="000000100000"/>
          <w:trHeight w:val="688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37 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4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874 G.</w:t>
            </w:r>
          </w:p>
        </w:tc>
      </w:tr>
      <w:tr w:rsidR="00721716" w:rsidTr="00721716">
        <w:trPr>
          <w:cnfStyle w:val="000000010000"/>
          <w:trHeight w:val="712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13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15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IAN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77 G.</w:t>
            </w:r>
          </w:p>
        </w:tc>
      </w:tr>
      <w:tr w:rsidR="00721716" w:rsidTr="00721716">
        <w:trPr>
          <w:cnfStyle w:val="000000100000"/>
          <w:trHeight w:val="83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5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2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G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271 G.</w:t>
            </w:r>
          </w:p>
        </w:tc>
      </w:tr>
      <w:tr w:rsidR="00721716" w:rsidTr="00721716">
        <w:trPr>
          <w:cnfStyle w:val="000000010000"/>
          <w:trHeight w:val="70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8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6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489 G.</w:t>
            </w:r>
          </w:p>
        </w:tc>
      </w:tr>
      <w:tr w:rsidR="00721716" w:rsidTr="00721716">
        <w:trPr>
          <w:cnfStyle w:val="000000100000"/>
          <w:trHeight w:val="698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.011 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721716" w:rsidRDefault="00721716" w:rsidP="0072171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PORTE MENSUAL DE CONSUMO DIESEL</w:t>
      </w:r>
    </w:p>
    <w:p w:rsidR="00721716" w:rsidRDefault="00721716" w:rsidP="0072171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 DE FEBRERO DE  2019</w:t>
      </w:r>
    </w:p>
    <w:p w:rsidR="00721716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ADMINISTRATIVOS</w:t>
      </w:r>
    </w:p>
    <w:tbl>
      <w:tblPr>
        <w:tblStyle w:val="Cuadrculaclara-nfasis5"/>
        <w:tblW w:w="8755" w:type="dxa"/>
        <w:tblLook w:val="04A0"/>
      </w:tblPr>
      <w:tblGrid>
        <w:gridCol w:w="2284"/>
        <w:gridCol w:w="2124"/>
        <w:gridCol w:w="2145"/>
        <w:gridCol w:w="2202"/>
      </w:tblGrid>
      <w:tr w:rsidR="00721716" w:rsidTr="00721716">
        <w:trPr>
          <w:cnfStyle w:val="100000000000"/>
          <w:trHeight w:val="761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235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721716" w:rsidTr="00721716">
        <w:trPr>
          <w:cnfStyle w:val="000000100000"/>
          <w:trHeight w:val="688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07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79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DA</w:t>
            </w:r>
          </w:p>
        </w:tc>
        <w:tc>
          <w:tcPr>
            <w:tcW w:w="2235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12 G.</w:t>
            </w:r>
          </w:p>
        </w:tc>
      </w:tr>
      <w:tr w:rsidR="00721716" w:rsidTr="00721716">
        <w:trPr>
          <w:cnfStyle w:val="000000010000"/>
          <w:trHeight w:val="712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6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2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UNDAY</w:t>
            </w:r>
          </w:p>
        </w:tc>
        <w:tc>
          <w:tcPr>
            <w:tcW w:w="2235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706 G.</w:t>
            </w:r>
          </w:p>
        </w:tc>
      </w:tr>
      <w:tr w:rsidR="00721716" w:rsidTr="00721716">
        <w:trPr>
          <w:cnfStyle w:val="000000100000"/>
          <w:trHeight w:val="83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2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1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35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88 G.</w:t>
            </w:r>
          </w:p>
        </w:tc>
      </w:tr>
      <w:tr w:rsidR="00721716" w:rsidTr="00721716">
        <w:trPr>
          <w:cnfStyle w:val="000000010000"/>
          <w:trHeight w:val="70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4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3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35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51 G.</w:t>
            </w:r>
          </w:p>
        </w:tc>
      </w:tr>
      <w:tr w:rsidR="00721716" w:rsidTr="00721716">
        <w:trPr>
          <w:cnfStyle w:val="000000100000"/>
          <w:trHeight w:val="705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01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0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SUBTHI</w:t>
            </w:r>
          </w:p>
        </w:tc>
        <w:tc>
          <w:tcPr>
            <w:tcW w:w="2235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829 G.</w:t>
            </w:r>
          </w:p>
        </w:tc>
      </w:tr>
      <w:tr w:rsidR="00721716" w:rsidTr="00721716">
        <w:trPr>
          <w:cnfStyle w:val="000000010000"/>
          <w:trHeight w:val="698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35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.278 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E042BC" w:rsidRDefault="00E042BC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E042BC" w:rsidRDefault="00E042BC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PORTE MENSUAL DE CONSUMO DE DIESEL</w:t>
      </w:r>
    </w:p>
    <w:p w:rsidR="00721716" w:rsidRDefault="00721716" w:rsidP="0072171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: FEBRERO 2019 </w:t>
      </w:r>
    </w:p>
    <w:p w:rsidR="00721716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DE PROYECTO</w:t>
      </w:r>
    </w:p>
    <w:tbl>
      <w:tblPr>
        <w:tblStyle w:val="Cuadrculaclara-nfasis5"/>
        <w:tblW w:w="0" w:type="auto"/>
        <w:tblLook w:val="04A0"/>
      </w:tblPr>
      <w:tblGrid>
        <w:gridCol w:w="1952"/>
        <w:gridCol w:w="1909"/>
        <w:gridCol w:w="2861"/>
        <w:gridCol w:w="2048"/>
      </w:tblGrid>
      <w:tr w:rsidR="00721716" w:rsidTr="00721716">
        <w:trPr>
          <w:cnfStyle w:val="100000000000"/>
          <w:trHeight w:val="741"/>
        </w:trPr>
        <w:tc>
          <w:tcPr>
            <w:cnfStyle w:val="001000000000"/>
            <w:tcW w:w="195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</w:t>
            </w:r>
          </w:p>
        </w:tc>
        <w:tc>
          <w:tcPr>
            <w:tcW w:w="1909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861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048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721716" w:rsidTr="00721716">
        <w:trPr>
          <w:cnfStyle w:val="000000100000"/>
          <w:trHeight w:val="824"/>
        </w:trPr>
        <w:tc>
          <w:tcPr>
            <w:cnfStyle w:val="001000000000"/>
            <w:tcW w:w="195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6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/</w:t>
            </w:r>
          </w:p>
        </w:tc>
        <w:tc>
          <w:tcPr>
            <w:tcW w:w="286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NIVELADORA</w:t>
            </w:r>
          </w:p>
        </w:tc>
        <w:tc>
          <w:tcPr>
            <w:tcW w:w="204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.264 G.</w:t>
            </w:r>
          </w:p>
        </w:tc>
      </w:tr>
      <w:tr w:rsidR="00721716" w:rsidTr="00721716">
        <w:trPr>
          <w:cnfStyle w:val="000000010000"/>
          <w:trHeight w:val="707"/>
        </w:trPr>
        <w:tc>
          <w:tcPr>
            <w:cnfStyle w:val="001000000000"/>
            <w:tcW w:w="195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5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/</w:t>
            </w:r>
          </w:p>
        </w:tc>
        <w:tc>
          <w:tcPr>
            <w:tcW w:w="286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-CAT</w:t>
            </w:r>
          </w:p>
        </w:tc>
        <w:tc>
          <w:tcPr>
            <w:tcW w:w="204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29 G.</w:t>
            </w:r>
          </w:p>
        </w:tc>
      </w:tr>
      <w:tr w:rsidR="00721716" w:rsidTr="00721716">
        <w:trPr>
          <w:cnfStyle w:val="000000100000"/>
          <w:trHeight w:val="703"/>
        </w:trPr>
        <w:tc>
          <w:tcPr>
            <w:cnfStyle w:val="001000000000"/>
            <w:tcW w:w="195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04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0</w:t>
            </w:r>
          </w:p>
        </w:tc>
        <w:tc>
          <w:tcPr>
            <w:tcW w:w="286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</w:t>
            </w:r>
          </w:p>
        </w:tc>
        <w:tc>
          <w:tcPr>
            <w:tcW w:w="204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340 G.</w:t>
            </w:r>
          </w:p>
        </w:tc>
      </w:tr>
      <w:tr w:rsidR="00721716" w:rsidTr="00721716">
        <w:trPr>
          <w:cnfStyle w:val="000000010000"/>
          <w:trHeight w:val="699"/>
        </w:trPr>
        <w:tc>
          <w:tcPr>
            <w:cnfStyle w:val="001000000000"/>
            <w:tcW w:w="195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8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6</w:t>
            </w:r>
          </w:p>
        </w:tc>
        <w:tc>
          <w:tcPr>
            <w:tcW w:w="286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04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5 G.</w:t>
            </w:r>
          </w:p>
        </w:tc>
      </w:tr>
      <w:tr w:rsidR="00721716" w:rsidTr="00721716">
        <w:trPr>
          <w:cnfStyle w:val="000000100000"/>
          <w:trHeight w:val="701"/>
        </w:trPr>
        <w:tc>
          <w:tcPr>
            <w:cnfStyle w:val="001000000000"/>
            <w:tcW w:w="1952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04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.188 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shd w:val="clear" w:color="auto" w:fill="00B0F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E CONSUMO DE COMBUSTIBLE DIESEL EN EQ. PESADOS, PROYECTOS Y ADMINISTRATIVOS MES DE FEBRERO 749.477 GALONES</w:t>
      </w: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left" w:pos="27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PORTE MENSUAL DE CONSUMO DE COMBUSTIBLE GASOLINA</w:t>
      </w:r>
    </w:p>
    <w:p w:rsidR="00721716" w:rsidRDefault="00721716" w:rsidP="0072171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: DE FEBRERO 2019 </w:t>
      </w:r>
    </w:p>
    <w:p w:rsidR="00721716" w:rsidRDefault="00721716" w:rsidP="0072171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HICULOS </w:t>
      </w:r>
    </w:p>
    <w:p w:rsidR="00721716" w:rsidRDefault="00721716" w:rsidP="0072171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CICLETA EQUIPO 30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Tr="00721716">
        <w:trPr>
          <w:cnfStyle w:val="100000000000"/>
          <w:trHeight w:val="741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721716" w:rsidTr="00721716">
        <w:trPr>
          <w:cnfStyle w:val="000000100000"/>
          <w:trHeight w:val="682"/>
        </w:trPr>
        <w:tc>
          <w:tcPr>
            <w:cnfStyle w:val="001000000000"/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30 </w:t>
            </w:r>
          </w:p>
        </w:tc>
        <w:tc>
          <w:tcPr>
            <w:tcW w:w="2173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481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YGO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 G</w:t>
            </w:r>
          </w:p>
        </w:tc>
      </w:tr>
      <w:tr w:rsidR="00721716" w:rsidTr="00721716">
        <w:trPr>
          <w:cnfStyle w:val="000000010000"/>
          <w:trHeight w:val="637"/>
        </w:trPr>
        <w:tc>
          <w:tcPr>
            <w:cnfStyle w:val="001000000000"/>
            <w:tcW w:w="2173" w:type="dxa"/>
          </w:tcPr>
          <w:p w:rsidR="00721716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74" w:type="dxa"/>
            <w:hideMark/>
          </w:tcPr>
          <w:p w:rsidR="00721716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000 G</w:t>
            </w:r>
          </w:p>
        </w:tc>
      </w:tr>
    </w:tbl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DE CONSUMO MES DE FEBRERO  DE GASOLINA PARA MOTOCICLETA  EQUIPO 30           </w:t>
      </w:r>
      <w:r>
        <w:rPr>
          <w:rFonts w:ascii="Arial" w:hAnsi="Arial" w:cs="Arial"/>
          <w:color w:val="0000FF"/>
          <w:sz w:val="28"/>
          <w:szCs w:val="28"/>
        </w:rPr>
        <w:t>3.000 GALONES</w:t>
      </w: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721716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E042BC" w:rsidRDefault="00E042BC" w:rsidP="0072171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E042BC" w:rsidRDefault="00E042BC" w:rsidP="0072171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PORTE SEMANAL DE CONSUMO DE COMBUSTIBLE DIESEL</w:t>
      </w: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1 AL 29 MARZO  DE 2019</w:t>
      </w:r>
    </w:p>
    <w:p w:rsidR="00721716" w:rsidRDefault="00721716" w:rsidP="0072171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RECOLECTORES Y EQUIPO PESADO</w:t>
      </w:r>
    </w:p>
    <w:tbl>
      <w:tblPr>
        <w:tblStyle w:val="Cuadrculaclara-nfasis5"/>
        <w:tblW w:w="0" w:type="auto"/>
        <w:tblLook w:val="04A0"/>
      </w:tblPr>
      <w:tblGrid>
        <w:gridCol w:w="1282"/>
        <w:gridCol w:w="1378"/>
        <w:gridCol w:w="1417"/>
        <w:gridCol w:w="1365"/>
        <w:gridCol w:w="1418"/>
        <w:gridCol w:w="1417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418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21716" w:rsidTr="00721716">
        <w:trPr>
          <w:cnfStyle w:val="000000100000"/>
          <w:trHeight w:val="546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.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8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9 G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7 G.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76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99 G.</w:t>
            </w:r>
          </w:p>
        </w:tc>
        <w:tc>
          <w:tcPr>
            <w:tcW w:w="141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91 G.</w:t>
            </w:r>
          </w:p>
        </w:tc>
      </w:tr>
      <w:tr w:rsidR="00721716" w:rsidTr="00721716">
        <w:trPr>
          <w:cnfStyle w:val="000000010000"/>
          <w:trHeight w:val="653"/>
        </w:trPr>
        <w:tc>
          <w:tcPr>
            <w:cnfStyle w:val="001000000000"/>
            <w:tcW w:w="1282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5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2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62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02 G</w:t>
            </w:r>
          </w:p>
        </w:tc>
        <w:tc>
          <w:tcPr>
            <w:tcW w:w="141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G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964 G.</w:t>
            </w:r>
          </w:p>
        </w:tc>
      </w:tr>
      <w:tr w:rsidR="00721716" w:rsidTr="00721716">
        <w:trPr>
          <w:cnfStyle w:val="000000100000"/>
          <w:trHeight w:val="703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3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13 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5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24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03 G.</w:t>
            </w:r>
          </w:p>
        </w:tc>
        <w:tc>
          <w:tcPr>
            <w:tcW w:w="141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IAN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427 G.</w:t>
            </w:r>
          </w:p>
        </w:tc>
      </w:tr>
      <w:tr w:rsidR="00721716" w:rsidTr="00721716">
        <w:trPr>
          <w:cnfStyle w:val="000000010000"/>
          <w:trHeight w:val="703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</w:tc>
        <w:tc>
          <w:tcPr>
            <w:tcW w:w="137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7 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37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50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12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67 G.</w:t>
            </w:r>
          </w:p>
        </w:tc>
        <w:tc>
          <w:tcPr>
            <w:tcW w:w="1418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66 G.</w:t>
            </w:r>
          </w:p>
        </w:tc>
      </w:tr>
      <w:tr w:rsidR="00721716" w:rsidTr="00721716">
        <w:trPr>
          <w:cnfStyle w:val="000000100000"/>
          <w:trHeight w:val="571"/>
        </w:trPr>
        <w:tc>
          <w:tcPr>
            <w:cnfStyle w:val="001000000000"/>
            <w:tcW w:w="1282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48  G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</w:rPr>
      </w:pPr>
    </w:p>
    <w:p w:rsidR="00721716" w:rsidRDefault="00721716" w:rsidP="00721716">
      <w:pPr>
        <w:jc w:val="center"/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2110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2110"/>
        </w:tabs>
        <w:rPr>
          <w:rFonts w:ascii="Arial" w:hAnsi="Arial" w:cs="Arial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  <w:tab w:val="right" w:pos="88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PORTE SEMANAL DE CONSUMO DE COMBUSTIBLE DIESEL</w:t>
      </w:r>
      <w:r>
        <w:rPr>
          <w:rFonts w:ascii="Arial" w:hAnsi="Arial" w:cs="Arial"/>
        </w:rPr>
        <w:tab/>
      </w:r>
    </w:p>
    <w:p w:rsidR="00721716" w:rsidRDefault="00721716" w:rsidP="00721716">
      <w:pPr>
        <w:tabs>
          <w:tab w:val="left" w:pos="801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1  AL 28 DE MARZO  DE 2019</w:t>
      </w:r>
    </w:p>
    <w:p w:rsidR="00721716" w:rsidRDefault="00721716" w:rsidP="0072171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HICULOS ADMINISTRATIVOS </w:t>
      </w:r>
    </w:p>
    <w:tbl>
      <w:tblPr>
        <w:tblStyle w:val="Cuadrculaclara-nfasis5"/>
        <w:tblW w:w="8978" w:type="dxa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21716" w:rsidTr="00721716">
        <w:trPr>
          <w:cnfStyle w:val="00000010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22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89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29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9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70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90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76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7.253 G.</w:t>
            </w:r>
          </w:p>
        </w:tc>
      </w:tr>
      <w:tr w:rsidR="00721716" w:rsidTr="00721716">
        <w:trPr>
          <w:cnfStyle w:val="000000010000"/>
          <w:trHeight w:val="706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24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56 G. 10.598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77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28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10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78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47 G.</w:t>
            </w:r>
          </w:p>
        </w:tc>
      </w:tr>
      <w:tr w:rsidR="00721716" w:rsidTr="00721716">
        <w:trPr>
          <w:cnfStyle w:val="000000100000"/>
          <w:trHeight w:val="559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07 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81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53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04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79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45 G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62 G.</w:t>
            </w:r>
          </w:p>
        </w:tc>
      </w:tr>
      <w:tr w:rsidR="00721716" w:rsidTr="00721716">
        <w:trPr>
          <w:cnfStyle w:val="000000010000"/>
          <w:trHeight w:val="69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01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90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70 G.</w:t>
            </w:r>
          </w:p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66 G.</w:t>
            </w:r>
          </w:p>
        </w:tc>
        <w:tc>
          <w:tcPr>
            <w:tcW w:w="1497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26 G.</w:t>
            </w:r>
          </w:p>
        </w:tc>
      </w:tr>
      <w:tr w:rsidR="00721716" w:rsidTr="00721716">
        <w:trPr>
          <w:cnfStyle w:val="000000100000"/>
          <w:trHeight w:val="705"/>
        </w:trPr>
        <w:tc>
          <w:tcPr>
            <w:cnfStyle w:val="001000000000"/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26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</w:t>
            </w:r>
          </w:p>
        </w:tc>
        <w:tc>
          <w:tcPr>
            <w:tcW w:w="1496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4 G.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UNDAY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4 G.</w:t>
            </w:r>
          </w:p>
        </w:tc>
      </w:tr>
      <w:tr w:rsidR="00721716" w:rsidTr="00721716">
        <w:trPr>
          <w:cnfStyle w:val="000000010000"/>
          <w:trHeight w:val="559"/>
        </w:trPr>
        <w:tc>
          <w:tcPr>
            <w:cnfStyle w:val="001000000000"/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  <w:hideMark/>
          </w:tcPr>
          <w:p w:rsidR="00721716" w:rsidRDefault="00721716" w:rsidP="00C50C29">
            <w:pPr>
              <w:tabs>
                <w:tab w:val="left" w:pos="8013"/>
              </w:tabs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702 G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721716" w:rsidRDefault="00721716" w:rsidP="00C50C29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E042BC" w:rsidRDefault="00E042BC" w:rsidP="00C50C29">
      <w:pPr>
        <w:rPr>
          <w:rFonts w:ascii="Arial" w:hAnsi="Arial" w:cs="Arial"/>
        </w:rPr>
      </w:pPr>
    </w:p>
    <w:p w:rsidR="00E042BC" w:rsidRDefault="00E042BC" w:rsidP="00C50C29">
      <w:pPr>
        <w:rPr>
          <w:rFonts w:ascii="Arial" w:hAnsi="Arial" w:cs="Arial"/>
        </w:rPr>
      </w:pPr>
    </w:p>
    <w:p w:rsidR="00721716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TRIBUCION DE COMBUSTIBLE GASOLINA</w:t>
      </w: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11 AL 21 DE MARZO     2019</w:t>
      </w:r>
    </w:p>
    <w:p w:rsidR="00721716" w:rsidRDefault="00721716" w:rsidP="0072171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CICLETAS</w:t>
      </w:r>
    </w:p>
    <w:tbl>
      <w:tblPr>
        <w:tblStyle w:val="Cuadrculaclara-nfasis5"/>
        <w:tblW w:w="0" w:type="auto"/>
        <w:tblLook w:val="04A0"/>
      </w:tblPr>
      <w:tblGrid>
        <w:gridCol w:w="1354"/>
        <w:gridCol w:w="1413"/>
        <w:gridCol w:w="1757"/>
        <w:gridCol w:w="1454"/>
        <w:gridCol w:w="1438"/>
        <w:gridCol w:w="1354"/>
      </w:tblGrid>
      <w:tr w:rsidR="00721716" w:rsidTr="00721716">
        <w:trPr>
          <w:cnfStyle w:val="100000000000"/>
          <w:trHeight w:val="652"/>
        </w:trPr>
        <w:tc>
          <w:tcPr>
            <w:cnfStyle w:val="001000000000"/>
            <w:tcW w:w="1437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87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443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70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GASOLINA</w:t>
            </w:r>
          </w:p>
        </w:tc>
        <w:tc>
          <w:tcPr>
            <w:tcW w:w="1491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42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21716" w:rsidTr="00721716">
        <w:trPr>
          <w:cnfStyle w:val="000000100000"/>
          <w:trHeight w:val="689"/>
        </w:trPr>
        <w:tc>
          <w:tcPr>
            <w:cnfStyle w:val="001000000000"/>
            <w:tcW w:w="1437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</w:tc>
        <w:tc>
          <w:tcPr>
            <w:tcW w:w="148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0</w:t>
            </w:r>
          </w:p>
        </w:tc>
        <w:tc>
          <w:tcPr>
            <w:tcW w:w="144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.</w:t>
            </w:r>
          </w:p>
        </w:tc>
      </w:tr>
      <w:tr w:rsidR="00721716" w:rsidTr="00721716">
        <w:trPr>
          <w:cnfStyle w:val="000000010000"/>
          <w:trHeight w:val="699"/>
        </w:trPr>
        <w:tc>
          <w:tcPr>
            <w:cnfStyle w:val="001000000000"/>
            <w:tcW w:w="1437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</w:tc>
        <w:tc>
          <w:tcPr>
            <w:tcW w:w="148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27 </w:t>
            </w:r>
          </w:p>
        </w:tc>
        <w:tc>
          <w:tcPr>
            <w:tcW w:w="144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1</w:t>
            </w:r>
          </w:p>
        </w:tc>
        <w:tc>
          <w:tcPr>
            <w:tcW w:w="1470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2</w:t>
            </w:r>
          </w:p>
        </w:tc>
        <w:tc>
          <w:tcPr>
            <w:tcW w:w="149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SIS</w:t>
            </w:r>
          </w:p>
        </w:tc>
        <w:tc>
          <w:tcPr>
            <w:tcW w:w="14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2 G.</w:t>
            </w:r>
          </w:p>
        </w:tc>
      </w:tr>
      <w:tr w:rsidR="00721716" w:rsidTr="00721716">
        <w:trPr>
          <w:cnfStyle w:val="000000100000"/>
          <w:trHeight w:val="567"/>
        </w:trPr>
        <w:tc>
          <w:tcPr>
            <w:cnfStyle w:val="001000000000"/>
            <w:tcW w:w="1437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</w:tc>
        <w:tc>
          <w:tcPr>
            <w:tcW w:w="1487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 30</w:t>
            </w:r>
          </w:p>
        </w:tc>
        <w:tc>
          <w:tcPr>
            <w:tcW w:w="144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G.</w:t>
            </w:r>
          </w:p>
        </w:tc>
      </w:tr>
      <w:tr w:rsidR="00721716" w:rsidTr="00721716">
        <w:trPr>
          <w:cnfStyle w:val="000000010000"/>
          <w:trHeight w:val="703"/>
        </w:trPr>
        <w:tc>
          <w:tcPr>
            <w:cnfStyle w:val="001000000000"/>
            <w:tcW w:w="1437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</w:tc>
        <w:tc>
          <w:tcPr>
            <w:tcW w:w="1487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0</w:t>
            </w:r>
          </w:p>
        </w:tc>
        <w:tc>
          <w:tcPr>
            <w:tcW w:w="1443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.</w:t>
            </w:r>
          </w:p>
        </w:tc>
      </w:tr>
      <w:tr w:rsidR="00721716" w:rsidTr="00721716">
        <w:trPr>
          <w:cnfStyle w:val="000000100000"/>
          <w:trHeight w:val="686"/>
        </w:trPr>
        <w:tc>
          <w:tcPr>
            <w:cnfStyle w:val="001000000000"/>
            <w:tcW w:w="1437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</w:tc>
        <w:tc>
          <w:tcPr>
            <w:tcW w:w="1487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43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RA</w:t>
            </w:r>
          </w:p>
        </w:tc>
        <w:tc>
          <w:tcPr>
            <w:tcW w:w="147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42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21716" w:rsidTr="00721716">
        <w:trPr>
          <w:cnfStyle w:val="000000010000"/>
          <w:trHeight w:val="550"/>
        </w:trPr>
        <w:tc>
          <w:tcPr>
            <w:cnfStyle w:val="001000000000"/>
            <w:tcW w:w="1437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91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42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042 G.</w:t>
            </w:r>
          </w:p>
        </w:tc>
      </w:tr>
    </w:tbl>
    <w:p w:rsidR="00721716" w:rsidRDefault="00721716" w:rsidP="00721716">
      <w:pPr>
        <w:jc w:val="center"/>
        <w:rPr>
          <w:rFonts w:ascii="Arial" w:hAnsi="Arial" w:cs="Arial"/>
        </w:rPr>
      </w:pPr>
    </w:p>
    <w:p w:rsidR="00721716" w:rsidRDefault="00721716" w:rsidP="00721716">
      <w:pPr>
        <w:jc w:val="center"/>
        <w:rPr>
          <w:rFonts w:ascii="Arial" w:hAnsi="Arial" w:cs="Arial"/>
          <w:sz w:val="30"/>
          <w:szCs w:val="30"/>
        </w:rPr>
      </w:pPr>
    </w:p>
    <w:p w:rsidR="00721716" w:rsidRDefault="00721716" w:rsidP="0072171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highlight w:val="cyan"/>
        </w:rPr>
        <w:t>TOTAL DE GASOLINA SEMANAL DISTRIBUIDA A EQUIPO MOTOSICLETAS # 30, 27 Y CONCRETERA PARA REPARACIÓN DE CALLE: 9.042 GALONES</w:t>
      </w:r>
      <w:r>
        <w:rPr>
          <w:rFonts w:ascii="Arial" w:hAnsi="Arial" w:cs="Arial"/>
          <w:sz w:val="30"/>
          <w:szCs w:val="30"/>
        </w:rPr>
        <w:t xml:space="preserve"> </w:t>
      </w:r>
    </w:p>
    <w:p w:rsidR="00721716" w:rsidRDefault="00721716" w:rsidP="00721716">
      <w:pPr>
        <w:jc w:val="center"/>
        <w:rPr>
          <w:rFonts w:ascii="Arial" w:hAnsi="Arial" w:cs="Arial"/>
        </w:rPr>
      </w:pPr>
    </w:p>
    <w:p w:rsidR="00E042BC" w:rsidRDefault="00E042BC" w:rsidP="00721716">
      <w:pPr>
        <w:jc w:val="center"/>
        <w:rPr>
          <w:rFonts w:ascii="Arial" w:hAnsi="Arial" w:cs="Arial"/>
        </w:rPr>
      </w:pPr>
    </w:p>
    <w:p w:rsidR="00E042BC" w:rsidRDefault="00E042BC" w:rsidP="00721716">
      <w:pPr>
        <w:jc w:val="center"/>
        <w:rPr>
          <w:rFonts w:ascii="Arial" w:hAnsi="Arial" w:cs="Arial"/>
        </w:rPr>
      </w:pPr>
    </w:p>
    <w:p w:rsidR="00E042BC" w:rsidRDefault="00E042BC" w:rsidP="00721716">
      <w:pPr>
        <w:jc w:val="center"/>
        <w:rPr>
          <w:rFonts w:ascii="Arial" w:hAnsi="Arial" w:cs="Arial"/>
        </w:rPr>
      </w:pPr>
    </w:p>
    <w:p w:rsidR="00E042BC" w:rsidRDefault="00E042BC" w:rsidP="00721716">
      <w:pPr>
        <w:jc w:val="center"/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</w:p>
    <w:p w:rsidR="00721716" w:rsidRDefault="00721716" w:rsidP="0072171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PORTE SEMANAL DE CONSUMO DE COMBUSTIBLE DIESEL</w:t>
      </w:r>
    </w:p>
    <w:p w:rsidR="00721716" w:rsidRDefault="00721716" w:rsidP="007217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CHA: DEL 13   AL 21 DE MARZO DE 2019 </w:t>
      </w:r>
    </w:p>
    <w:p w:rsidR="00721716" w:rsidRDefault="00721716" w:rsidP="0072171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DE PROYECTO</w:t>
      </w:r>
    </w:p>
    <w:tbl>
      <w:tblPr>
        <w:tblStyle w:val="Cuadrculaclara-nfasis5"/>
        <w:tblW w:w="0" w:type="auto"/>
        <w:tblLook w:val="04A0"/>
      </w:tblPr>
      <w:tblGrid>
        <w:gridCol w:w="1282"/>
        <w:gridCol w:w="1236"/>
        <w:gridCol w:w="1276"/>
        <w:gridCol w:w="1365"/>
        <w:gridCol w:w="2295"/>
        <w:gridCol w:w="1276"/>
      </w:tblGrid>
      <w:tr w:rsidR="00721716" w:rsidTr="00721716">
        <w:trPr>
          <w:cnfStyle w:val="100000000000"/>
          <w:trHeight w:val="510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23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980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21716" w:rsidTr="00721716">
        <w:trPr>
          <w:cnfStyle w:val="000000100000"/>
          <w:trHeight w:val="546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</w:tc>
        <w:tc>
          <w:tcPr>
            <w:tcW w:w="123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86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04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.</w:t>
            </w:r>
          </w:p>
        </w:tc>
        <w:tc>
          <w:tcPr>
            <w:tcW w:w="198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–CAT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CIÓN ALCALDIA DE SAN MARTIN 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9 G</w:t>
            </w:r>
          </w:p>
        </w:tc>
      </w:tr>
      <w:tr w:rsidR="00721716" w:rsidTr="00721716">
        <w:trPr>
          <w:cnfStyle w:val="000000010000"/>
          <w:trHeight w:val="553"/>
        </w:trPr>
        <w:tc>
          <w:tcPr>
            <w:cnfStyle w:val="001000000000"/>
            <w:tcW w:w="1282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04 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</w:t>
            </w:r>
          </w:p>
        </w:tc>
        <w:tc>
          <w:tcPr>
            <w:tcW w:w="1276" w:type="dxa"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73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40 G.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80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</w:p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CIÓN DE ALCALDIA DE SAN MARRTIN 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7.613 G</w:t>
            </w:r>
          </w:p>
        </w:tc>
      </w:tr>
      <w:tr w:rsidR="00721716" w:rsidTr="00721716">
        <w:trPr>
          <w:cnfStyle w:val="000000100000"/>
          <w:trHeight w:val="703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</w:tc>
        <w:tc>
          <w:tcPr>
            <w:tcW w:w="123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6  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15 G.</w:t>
            </w: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255 G.</w:t>
            </w:r>
          </w:p>
        </w:tc>
        <w:tc>
          <w:tcPr>
            <w:tcW w:w="198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NIVELADORA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17 G</w:t>
            </w:r>
          </w:p>
        </w:tc>
      </w:tr>
      <w:tr w:rsidR="00721716" w:rsidTr="00721716">
        <w:trPr>
          <w:cnfStyle w:val="000000010000"/>
          <w:trHeight w:val="703"/>
        </w:trPr>
        <w:tc>
          <w:tcPr>
            <w:cnfStyle w:val="001000000000"/>
            <w:tcW w:w="1282" w:type="dxa"/>
            <w:hideMark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8</w:t>
            </w:r>
          </w:p>
        </w:tc>
        <w:tc>
          <w:tcPr>
            <w:tcW w:w="123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8 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 G.</w:t>
            </w:r>
          </w:p>
        </w:tc>
        <w:tc>
          <w:tcPr>
            <w:tcW w:w="1980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276" w:type="dxa"/>
            <w:hideMark/>
          </w:tcPr>
          <w:p w:rsidR="00721716" w:rsidRDefault="00721716" w:rsidP="00C50C29">
            <w:pPr>
              <w:jc w:val="center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 G</w:t>
            </w:r>
          </w:p>
        </w:tc>
      </w:tr>
      <w:tr w:rsidR="00721716" w:rsidTr="00721716">
        <w:trPr>
          <w:cnfStyle w:val="000000100000"/>
          <w:trHeight w:val="571"/>
        </w:trPr>
        <w:tc>
          <w:tcPr>
            <w:cnfStyle w:val="001000000000"/>
            <w:tcW w:w="1282" w:type="dxa"/>
          </w:tcPr>
          <w:p w:rsidR="00721716" w:rsidRDefault="00721716" w:rsidP="00C50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0" w:type="dxa"/>
            <w:hideMark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76" w:type="dxa"/>
          </w:tcPr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721716" w:rsidRDefault="00721716" w:rsidP="00C50C29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49 G</w:t>
            </w:r>
          </w:p>
        </w:tc>
      </w:tr>
    </w:tbl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tabs>
          <w:tab w:val="left" w:pos="8013"/>
        </w:tabs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highlight w:val="cyan"/>
        </w:rPr>
        <w:t>TOTAL DE COMBUSTIBLE DIESEL SEMANAL DISTRIBUIDO A EQUIPO PESADO, ADMINISTRATIVO Y PROYECTO MARZO 2019  834.799 GALONES</w:t>
      </w:r>
      <w:r>
        <w:rPr>
          <w:rFonts w:ascii="Arial" w:hAnsi="Arial" w:cs="Arial"/>
          <w:sz w:val="30"/>
          <w:szCs w:val="30"/>
        </w:rPr>
        <w:t xml:space="preserve"> </w:t>
      </w:r>
    </w:p>
    <w:p w:rsidR="00721716" w:rsidRDefault="00721716" w:rsidP="00721716">
      <w:pPr>
        <w:rPr>
          <w:rFonts w:ascii="Arial" w:hAnsi="Arial" w:cs="Arial"/>
        </w:rPr>
      </w:pP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721716" w:rsidRDefault="00721716" w:rsidP="0072171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721716" w:rsidRDefault="00721716" w:rsidP="0072171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721716" w:rsidRDefault="00721716" w:rsidP="00721716">
      <w:pPr>
        <w:tabs>
          <w:tab w:val="left" w:pos="7267"/>
        </w:tabs>
        <w:rPr>
          <w:sz w:val="28"/>
          <w:szCs w:val="28"/>
        </w:rPr>
      </w:pPr>
    </w:p>
    <w:p w:rsidR="00721716" w:rsidRDefault="00721716" w:rsidP="00721716">
      <w:pPr>
        <w:tabs>
          <w:tab w:val="left" w:pos="7267"/>
        </w:tabs>
        <w:rPr>
          <w:sz w:val="28"/>
          <w:szCs w:val="28"/>
        </w:rPr>
      </w:pPr>
    </w:p>
    <w:p w:rsidR="00721716" w:rsidRPr="00606ADA" w:rsidRDefault="00721716" w:rsidP="0072171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CONSUMO DIESEL</w:t>
      </w:r>
    </w:p>
    <w:p w:rsidR="00721716" w:rsidRPr="00606ADA" w:rsidRDefault="00721716" w:rsidP="0072171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MES DE MARZO 2019</w:t>
      </w:r>
    </w:p>
    <w:p w:rsidR="00721716" w:rsidRPr="00606ADA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VEHICULOS RECOLECTORES Y EQUIPO PESADO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RPr="00606ADA" w:rsidTr="00721716">
        <w:trPr>
          <w:cnfStyle w:val="100000000000"/>
          <w:trHeight w:val="761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Nº</w:t>
            </w:r>
          </w:p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DE</w:t>
            </w:r>
          </w:p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EQUIPO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CONSUMO</w:t>
            </w:r>
          </w:p>
        </w:tc>
      </w:tr>
      <w:tr w:rsidR="00721716" w:rsidRPr="00606ADA" w:rsidTr="00721716">
        <w:trPr>
          <w:cnfStyle w:val="000000100000"/>
          <w:trHeight w:val="688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8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326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67.291 G.</w:t>
            </w:r>
          </w:p>
        </w:tc>
      </w:tr>
      <w:tr w:rsidR="00721716" w:rsidRPr="00606ADA" w:rsidTr="00721716">
        <w:trPr>
          <w:cnfStyle w:val="000000010000"/>
          <w:trHeight w:val="712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5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7952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KENGO 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62.964 G.</w:t>
            </w:r>
          </w:p>
        </w:tc>
      </w:tr>
      <w:tr w:rsidR="00721716" w:rsidRPr="00606ADA" w:rsidTr="00721716">
        <w:trPr>
          <w:cnfStyle w:val="000000100000"/>
          <w:trHeight w:val="835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13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7415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FUTIAN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48.427</w:t>
            </w:r>
          </w:p>
        </w:tc>
      </w:tr>
      <w:tr w:rsidR="00721716" w:rsidRPr="00606ADA" w:rsidTr="00721716">
        <w:trPr>
          <w:cnfStyle w:val="000000010000"/>
          <w:trHeight w:val="705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7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326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HINO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71.866</w:t>
            </w:r>
          </w:p>
        </w:tc>
      </w:tr>
      <w:tr w:rsidR="00721716" w:rsidRPr="00606ADA" w:rsidTr="00721716">
        <w:trPr>
          <w:cnfStyle w:val="000000100000"/>
          <w:trHeight w:val="698"/>
        </w:trPr>
        <w:tc>
          <w:tcPr>
            <w:cnfStyle w:val="001000000000"/>
            <w:tcW w:w="2173" w:type="dxa"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 350. 548 G</w:t>
            </w:r>
          </w:p>
        </w:tc>
      </w:tr>
    </w:tbl>
    <w:p w:rsidR="00721716" w:rsidRPr="00606ADA" w:rsidRDefault="00721716" w:rsidP="00721716">
      <w:pPr>
        <w:jc w:val="center"/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tabs>
          <w:tab w:val="left" w:pos="2746"/>
        </w:tabs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ab/>
      </w:r>
    </w:p>
    <w:p w:rsidR="00721716" w:rsidRPr="00606ADA" w:rsidRDefault="00721716" w:rsidP="00721716">
      <w:pPr>
        <w:tabs>
          <w:tab w:val="left" w:pos="2746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jc w:val="center"/>
        <w:rPr>
          <w:rFonts w:ascii="Arial" w:hAnsi="Arial" w:cs="Arial"/>
        </w:rPr>
      </w:pPr>
    </w:p>
    <w:p w:rsidR="00721716" w:rsidRPr="00606ADA" w:rsidRDefault="00721716" w:rsidP="00721716">
      <w:pPr>
        <w:jc w:val="center"/>
        <w:rPr>
          <w:rFonts w:ascii="Arial" w:hAnsi="Arial" w:cs="Arial"/>
        </w:rPr>
      </w:pPr>
    </w:p>
    <w:p w:rsidR="00721716" w:rsidRPr="00606ADA" w:rsidRDefault="00721716" w:rsidP="00721716">
      <w:pPr>
        <w:jc w:val="center"/>
        <w:rPr>
          <w:rFonts w:ascii="Arial" w:hAnsi="Arial" w:cs="Arial"/>
        </w:rPr>
      </w:pPr>
    </w:p>
    <w:p w:rsidR="00721716" w:rsidRPr="00606ADA" w:rsidRDefault="00721716" w:rsidP="00721716">
      <w:pPr>
        <w:rPr>
          <w:rFonts w:ascii="Arial" w:hAnsi="Arial" w:cs="Arial"/>
        </w:rPr>
      </w:pP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721716" w:rsidRPr="00606ADA" w:rsidRDefault="00721716" w:rsidP="00721716">
      <w:pPr>
        <w:jc w:val="center"/>
        <w:rPr>
          <w:rFonts w:ascii="Arial" w:hAnsi="Arial" w:cs="Arial"/>
        </w:rPr>
      </w:pPr>
    </w:p>
    <w:p w:rsidR="00721716" w:rsidRPr="00606ADA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EN CONSUMO DE DIESEL</w:t>
      </w:r>
    </w:p>
    <w:p w:rsidR="00721716" w:rsidRPr="00606ADA" w:rsidRDefault="00721716" w:rsidP="0072171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MARZO  2019 </w:t>
      </w:r>
    </w:p>
    <w:p w:rsidR="00721716" w:rsidRPr="00606ADA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VEHICULOS ADMINISTRATIVO </w:t>
      </w:r>
    </w:p>
    <w:tbl>
      <w:tblPr>
        <w:tblStyle w:val="Cuadrculaclara-nfasis5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721716" w:rsidRPr="00606ADA" w:rsidTr="00721716">
        <w:trPr>
          <w:cnfStyle w:val="100000000000"/>
          <w:trHeight w:val="741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721716" w:rsidRPr="00606ADA" w:rsidTr="00721716">
        <w:trPr>
          <w:cnfStyle w:val="000000100000"/>
          <w:trHeight w:val="824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22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6251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7.253 G.</w:t>
            </w:r>
          </w:p>
        </w:tc>
      </w:tr>
      <w:tr w:rsidR="00721716" w:rsidRPr="00606ADA" w:rsidTr="00721716">
        <w:trPr>
          <w:cnfStyle w:val="000000010000"/>
          <w:trHeight w:val="707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24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583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KIA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9.847 G.</w:t>
            </w:r>
          </w:p>
        </w:tc>
      </w:tr>
      <w:tr w:rsidR="00721716" w:rsidRPr="00606ADA" w:rsidTr="00721716">
        <w:trPr>
          <w:cnfStyle w:val="000000100000"/>
          <w:trHeight w:val="703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07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7379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 xml:space="preserve">MASDA 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5.262 G.</w:t>
            </w:r>
          </w:p>
        </w:tc>
      </w:tr>
      <w:tr w:rsidR="00721716" w:rsidRPr="00606ADA" w:rsidTr="00721716">
        <w:trPr>
          <w:cnfStyle w:val="000000010000"/>
          <w:trHeight w:val="699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01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880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MITSUBITHI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7.926</w:t>
            </w:r>
          </w:p>
        </w:tc>
      </w:tr>
      <w:tr w:rsidR="00721716" w:rsidRPr="00606ADA" w:rsidTr="00721716">
        <w:trPr>
          <w:cnfStyle w:val="000000100000"/>
          <w:trHeight w:val="709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26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742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HUNDAY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3.414 G.</w:t>
            </w:r>
          </w:p>
        </w:tc>
      </w:tr>
      <w:tr w:rsidR="00721716" w:rsidRPr="00606ADA" w:rsidTr="00721716">
        <w:trPr>
          <w:cnfStyle w:val="000000010000"/>
          <w:trHeight w:val="701"/>
        </w:trPr>
        <w:tc>
          <w:tcPr>
            <w:cnfStyle w:val="001000000000"/>
            <w:tcW w:w="2173" w:type="dxa"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TOTA</w:t>
            </w:r>
            <w:r w:rsidRPr="00606ADA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23.702 G</w:t>
            </w:r>
          </w:p>
        </w:tc>
      </w:tr>
    </w:tbl>
    <w:p w:rsidR="00721716" w:rsidRPr="00606ADA" w:rsidRDefault="00721716" w:rsidP="00721716">
      <w:pPr>
        <w:jc w:val="center"/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721716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lastRenderedPageBreak/>
        <w:t>REPORTE MENSUAL DE CONSUMO DE COMBUSTIBLE GASOLINA</w:t>
      </w:r>
    </w:p>
    <w:p w:rsidR="00721716" w:rsidRPr="00606ADA" w:rsidRDefault="00721716" w:rsidP="0072171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DE MARZO  2019 </w:t>
      </w:r>
    </w:p>
    <w:p w:rsidR="00721716" w:rsidRPr="00606ADA" w:rsidRDefault="00721716" w:rsidP="0072171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 MOTOCICLETAS</w:t>
      </w:r>
    </w:p>
    <w:tbl>
      <w:tblPr>
        <w:tblStyle w:val="Cuadrculaclara-nfasis5"/>
        <w:tblW w:w="0" w:type="auto"/>
        <w:tblLook w:val="04A0"/>
      </w:tblPr>
      <w:tblGrid>
        <w:gridCol w:w="2192"/>
        <w:gridCol w:w="2173"/>
        <w:gridCol w:w="2174"/>
        <w:gridCol w:w="2174"/>
      </w:tblGrid>
      <w:tr w:rsidR="00721716" w:rsidRPr="00606ADA" w:rsidTr="00721716">
        <w:trPr>
          <w:cnfStyle w:val="100000000000"/>
          <w:trHeight w:val="741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Nº</w:t>
            </w:r>
          </w:p>
          <w:p w:rsidR="00721716" w:rsidRPr="00606ADA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721716" w:rsidRPr="00606ADA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UIPO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721716" w:rsidRPr="00606ADA" w:rsidTr="00721716">
        <w:trPr>
          <w:cnfStyle w:val="000000100000"/>
          <w:trHeight w:val="682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 30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80481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SKYGO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5 G.</w:t>
            </w:r>
          </w:p>
        </w:tc>
      </w:tr>
      <w:tr w:rsidR="00721716" w:rsidRPr="00606ADA" w:rsidTr="00721716">
        <w:trPr>
          <w:cnfStyle w:val="000000010000"/>
          <w:trHeight w:val="720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 27</w:t>
            </w:r>
          </w:p>
        </w:tc>
        <w:tc>
          <w:tcPr>
            <w:tcW w:w="2173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5631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GENESIS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.042 G.</w:t>
            </w:r>
          </w:p>
        </w:tc>
      </w:tr>
      <w:tr w:rsidR="00721716" w:rsidRPr="00606ADA" w:rsidTr="00721716">
        <w:trPr>
          <w:cnfStyle w:val="000000100000"/>
          <w:trHeight w:val="720"/>
        </w:trPr>
        <w:tc>
          <w:tcPr>
            <w:cnfStyle w:val="001000000000"/>
            <w:tcW w:w="2173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CONCRETERA </w:t>
            </w:r>
          </w:p>
        </w:tc>
        <w:tc>
          <w:tcPr>
            <w:tcW w:w="2173" w:type="dxa"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21716" w:rsidRPr="00606ADA" w:rsidTr="00721716">
        <w:trPr>
          <w:cnfStyle w:val="000000010000"/>
          <w:trHeight w:val="637"/>
        </w:trPr>
        <w:tc>
          <w:tcPr>
            <w:cnfStyle w:val="001000000000"/>
            <w:tcW w:w="2173" w:type="dxa"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  <w:hideMark/>
          </w:tcPr>
          <w:p w:rsidR="00721716" w:rsidRPr="00606ADA" w:rsidRDefault="00721716" w:rsidP="00C50C29">
            <w:pPr>
              <w:tabs>
                <w:tab w:val="left" w:pos="2707"/>
              </w:tabs>
              <w:jc w:val="center"/>
              <w:cnfStyle w:val="00000001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.042 G</w:t>
            </w:r>
          </w:p>
        </w:tc>
      </w:tr>
    </w:tbl>
    <w:p w:rsidR="00721716" w:rsidRPr="00606ADA" w:rsidRDefault="00721716" w:rsidP="0072171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  <w:highlight w:val="cyan"/>
        </w:rPr>
        <w:t>TOTAL MENSUAL DE MARZO 2019 CONSUMIDO DE GASOLINA 9.042 GALONES</w:t>
      </w:r>
      <w:r w:rsidRPr="00606ADA">
        <w:rPr>
          <w:rFonts w:ascii="Arial" w:hAnsi="Arial" w:cs="Arial"/>
          <w:sz w:val="28"/>
          <w:szCs w:val="28"/>
        </w:rPr>
        <w:t xml:space="preserve"> </w:t>
      </w:r>
    </w:p>
    <w:p w:rsidR="00721716" w:rsidRPr="00606ADA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721716" w:rsidRPr="00721716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721716" w:rsidRDefault="00721716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C50C29" w:rsidRDefault="00C50C29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C50C29" w:rsidRPr="00606ADA" w:rsidRDefault="00C50C29" w:rsidP="0072171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721716" w:rsidRPr="00606ADA" w:rsidRDefault="00721716" w:rsidP="0072171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 CONSUMO DE DIESEL</w:t>
      </w:r>
    </w:p>
    <w:p w:rsidR="00721716" w:rsidRPr="00606ADA" w:rsidRDefault="00721716" w:rsidP="0072171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MARZO  2019 </w:t>
      </w:r>
    </w:p>
    <w:p w:rsidR="00721716" w:rsidRPr="00606ADA" w:rsidRDefault="00721716" w:rsidP="0072171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VEHICULOS PROYECTO </w:t>
      </w:r>
    </w:p>
    <w:tbl>
      <w:tblPr>
        <w:tblStyle w:val="Cuadrculaclara-nfasis5"/>
        <w:tblW w:w="8897" w:type="dxa"/>
        <w:tblLook w:val="04A0"/>
      </w:tblPr>
      <w:tblGrid>
        <w:gridCol w:w="1935"/>
        <w:gridCol w:w="1891"/>
        <w:gridCol w:w="2861"/>
        <w:gridCol w:w="2210"/>
      </w:tblGrid>
      <w:tr w:rsidR="00721716" w:rsidRPr="00606ADA" w:rsidTr="00721716">
        <w:trPr>
          <w:cnfStyle w:val="100000000000"/>
          <w:trHeight w:val="741"/>
        </w:trPr>
        <w:tc>
          <w:tcPr>
            <w:cnfStyle w:val="001000000000"/>
            <w:tcW w:w="1935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1891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861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210" w:type="dxa"/>
            <w:hideMark/>
          </w:tcPr>
          <w:p w:rsidR="00721716" w:rsidRPr="00606ADA" w:rsidRDefault="00721716" w:rsidP="00C50C29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721716" w:rsidRPr="00606ADA" w:rsidTr="00721716">
        <w:trPr>
          <w:cnfStyle w:val="000000100000"/>
          <w:trHeight w:val="824"/>
        </w:trPr>
        <w:tc>
          <w:tcPr>
            <w:cnfStyle w:val="001000000000"/>
            <w:tcW w:w="1935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25</w:t>
            </w:r>
          </w:p>
        </w:tc>
        <w:tc>
          <w:tcPr>
            <w:tcW w:w="1891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S/P </w:t>
            </w:r>
          </w:p>
        </w:tc>
        <w:tc>
          <w:tcPr>
            <w:tcW w:w="2861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BOT-CAT</w:t>
            </w:r>
          </w:p>
        </w:tc>
        <w:tc>
          <w:tcPr>
            <w:tcW w:w="2210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46.79 G.</w:t>
            </w:r>
          </w:p>
        </w:tc>
      </w:tr>
      <w:tr w:rsidR="00721716" w:rsidRPr="00606ADA" w:rsidTr="00721716">
        <w:trPr>
          <w:cnfStyle w:val="000000010000"/>
          <w:trHeight w:val="707"/>
        </w:trPr>
        <w:tc>
          <w:tcPr>
            <w:cnfStyle w:val="001000000000"/>
            <w:tcW w:w="1935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04</w:t>
            </w:r>
          </w:p>
        </w:tc>
        <w:tc>
          <w:tcPr>
            <w:tcW w:w="1891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7000</w:t>
            </w:r>
          </w:p>
        </w:tc>
        <w:tc>
          <w:tcPr>
            <w:tcW w:w="2861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INTER</w:t>
            </w:r>
          </w:p>
        </w:tc>
        <w:tc>
          <w:tcPr>
            <w:tcW w:w="2210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67.613 G.</w:t>
            </w:r>
          </w:p>
        </w:tc>
      </w:tr>
      <w:tr w:rsidR="00721716" w:rsidRPr="00606ADA" w:rsidTr="00721716">
        <w:trPr>
          <w:cnfStyle w:val="000000100000"/>
          <w:trHeight w:val="703"/>
        </w:trPr>
        <w:tc>
          <w:tcPr>
            <w:cnfStyle w:val="001000000000"/>
            <w:tcW w:w="1935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36</w:t>
            </w:r>
          </w:p>
        </w:tc>
        <w:tc>
          <w:tcPr>
            <w:tcW w:w="1891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S/P</w:t>
            </w:r>
          </w:p>
        </w:tc>
        <w:tc>
          <w:tcPr>
            <w:tcW w:w="2861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MOTONIVELADORA</w:t>
            </w:r>
          </w:p>
        </w:tc>
        <w:tc>
          <w:tcPr>
            <w:tcW w:w="2210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34.17 G.</w:t>
            </w:r>
          </w:p>
        </w:tc>
      </w:tr>
      <w:tr w:rsidR="00721716" w:rsidRPr="00606ADA" w:rsidTr="00721716">
        <w:trPr>
          <w:cnfStyle w:val="000000010000"/>
          <w:trHeight w:val="699"/>
        </w:trPr>
        <w:tc>
          <w:tcPr>
            <w:cnfStyle w:val="001000000000"/>
            <w:tcW w:w="1935" w:type="dxa"/>
            <w:hideMark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38</w:t>
            </w:r>
          </w:p>
        </w:tc>
        <w:tc>
          <w:tcPr>
            <w:tcW w:w="1891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9326</w:t>
            </w:r>
          </w:p>
        </w:tc>
        <w:tc>
          <w:tcPr>
            <w:tcW w:w="2861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HINO</w:t>
            </w:r>
          </w:p>
        </w:tc>
        <w:tc>
          <w:tcPr>
            <w:tcW w:w="2210" w:type="dxa"/>
            <w:hideMark/>
          </w:tcPr>
          <w:p w:rsidR="00721716" w:rsidRPr="00606ADA" w:rsidRDefault="00721716" w:rsidP="00C50C29">
            <w:pPr>
              <w:jc w:val="center"/>
              <w:cnfStyle w:val="00000001000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1.976 G.</w:t>
            </w:r>
          </w:p>
        </w:tc>
      </w:tr>
      <w:tr w:rsidR="00721716" w:rsidRPr="00606ADA" w:rsidTr="00721716">
        <w:trPr>
          <w:cnfStyle w:val="000000100000"/>
          <w:trHeight w:val="701"/>
        </w:trPr>
        <w:tc>
          <w:tcPr>
            <w:cnfStyle w:val="001000000000"/>
            <w:tcW w:w="1935" w:type="dxa"/>
          </w:tcPr>
          <w:p w:rsidR="00721716" w:rsidRPr="00606ADA" w:rsidRDefault="00721716" w:rsidP="00C50C2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91" w:type="dxa"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61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TOTA</w:t>
            </w:r>
            <w:r w:rsidRPr="00606ADA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210" w:type="dxa"/>
            <w:hideMark/>
          </w:tcPr>
          <w:p w:rsidR="00721716" w:rsidRPr="00606ADA" w:rsidRDefault="00721716" w:rsidP="00C50C29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60.549 G</w:t>
            </w:r>
          </w:p>
        </w:tc>
      </w:tr>
    </w:tbl>
    <w:p w:rsidR="00721716" w:rsidRPr="00606ADA" w:rsidRDefault="00721716" w:rsidP="00721716">
      <w:pPr>
        <w:rPr>
          <w:rFonts w:ascii="Arial" w:hAnsi="Arial" w:cs="Arial"/>
        </w:rPr>
      </w:pPr>
    </w:p>
    <w:p w:rsidR="00721716" w:rsidRPr="00606ADA" w:rsidRDefault="00721716" w:rsidP="00721716">
      <w:pPr>
        <w:rPr>
          <w:rFonts w:ascii="Arial" w:hAnsi="Arial" w:cs="Arial"/>
          <w:sz w:val="30"/>
          <w:szCs w:val="30"/>
        </w:rPr>
      </w:pPr>
      <w:r w:rsidRPr="00606ADA">
        <w:rPr>
          <w:rFonts w:ascii="Arial" w:hAnsi="Arial" w:cs="Arial"/>
          <w:sz w:val="30"/>
          <w:szCs w:val="30"/>
          <w:highlight w:val="cyan"/>
        </w:rPr>
        <w:t xml:space="preserve">TOTAL DE DIESEL DISTRIBUIDO A EQUIPOS PESADOS, ADMINISTRATIVO Y PROYECTO EN EL MES DE MARZO 2019  =834.799 </w:t>
      </w:r>
      <w:r w:rsidRPr="00EC7868">
        <w:rPr>
          <w:rFonts w:ascii="Arial" w:hAnsi="Arial" w:cs="Arial"/>
          <w:sz w:val="30"/>
          <w:szCs w:val="30"/>
          <w:highlight w:val="cyan"/>
        </w:rPr>
        <w:t>GALONES DE DIESEL</w:t>
      </w:r>
      <w:r w:rsidRPr="00606ADA">
        <w:rPr>
          <w:rFonts w:ascii="Arial" w:hAnsi="Arial" w:cs="Arial"/>
          <w:sz w:val="30"/>
          <w:szCs w:val="30"/>
        </w:rPr>
        <w:t xml:space="preserve">. </w:t>
      </w:r>
    </w:p>
    <w:p w:rsidR="00721716" w:rsidRPr="00606ADA" w:rsidRDefault="00721716" w:rsidP="00721716">
      <w:pPr>
        <w:rPr>
          <w:rFonts w:ascii="Arial" w:hAnsi="Arial" w:cs="Arial"/>
        </w:rPr>
      </w:pPr>
    </w:p>
    <w:p w:rsidR="00721716" w:rsidRPr="00606ADA" w:rsidRDefault="00721716" w:rsidP="00721716">
      <w:pPr>
        <w:rPr>
          <w:rFonts w:ascii="Arial" w:hAnsi="Arial" w:cs="Arial"/>
        </w:rPr>
      </w:pPr>
    </w:p>
    <w:p w:rsidR="00721716" w:rsidRPr="00606ADA" w:rsidRDefault="00721716" w:rsidP="00721716">
      <w:pPr>
        <w:rPr>
          <w:rFonts w:ascii="Arial" w:hAnsi="Arial" w:cs="Arial"/>
        </w:rPr>
      </w:pP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721716" w:rsidRPr="00606ADA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721716" w:rsidRDefault="00721716" w:rsidP="0072171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EE6141" w:rsidRDefault="00EE6141" w:rsidP="00D517ED">
      <w:pPr>
        <w:jc w:val="center"/>
        <w:rPr>
          <w:sz w:val="24"/>
          <w:szCs w:val="24"/>
        </w:rPr>
      </w:pPr>
    </w:p>
    <w:p w:rsidR="00336783" w:rsidRDefault="00336783" w:rsidP="00D517ED">
      <w:pPr>
        <w:jc w:val="center"/>
        <w:rPr>
          <w:sz w:val="24"/>
          <w:szCs w:val="24"/>
        </w:rPr>
      </w:pPr>
    </w:p>
    <w:p w:rsidR="00336783" w:rsidRDefault="00336783" w:rsidP="00336783">
      <w:pPr>
        <w:rPr>
          <w:rFonts w:ascii="Arial" w:hAnsi="Arial" w:cs="Arial"/>
        </w:rPr>
      </w:pPr>
    </w:p>
    <w:p w:rsidR="00336783" w:rsidRDefault="00336783" w:rsidP="00336783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>
        <w:t>REPORTE SEMANAL DE CONSUMO DE COMBUSTIBLE DIESEL</w:t>
      </w:r>
    </w:p>
    <w:p w:rsidR="00336783" w:rsidRDefault="00336783" w:rsidP="00336783">
      <w:pPr>
        <w:shd w:val="clear" w:color="auto" w:fill="D9D9D9" w:themeFill="background1" w:themeFillShade="D9"/>
        <w:tabs>
          <w:tab w:val="center" w:pos="4419"/>
          <w:tab w:val="right" w:pos="8838"/>
        </w:tabs>
      </w:pPr>
    </w:p>
    <w:p w:rsidR="00336783" w:rsidRDefault="00336783" w:rsidP="00336783">
      <w:pPr>
        <w:jc w:val="center"/>
      </w:pPr>
      <w:r>
        <w:t>FECHA: DEL 01    AL 29 DE   ABRIL     2019</w:t>
      </w:r>
    </w:p>
    <w:p w:rsidR="00336783" w:rsidRDefault="00336783" w:rsidP="00336783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RECOLECTORES</w:t>
      </w:r>
    </w:p>
    <w:tbl>
      <w:tblPr>
        <w:tblStyle w:val="Cuadrculaclara-nfasis5"/>
        <w:tblW w:w="9090" w:type="dxa"/>
        <w:tblLook w:val="04A0"/>
      </w:tblPr>
      <w:tblGrid>
        <w:gridCol w:w="1504"/>
        <w:gridCol w:w="1504"/>
        <w:gridCol w:w="1504"/>
        <w:gridCol w:w="1441"/>
        <w:gridCol w:w="1570"/>
        <w:gridCol w:w="1567"/>
      </w:tblGrid>
      <w:tr w:rsidR="00336783" w:rsidTr="008B2B2D">
        <w:trPr>
          <w:cnfStyle w:val="100000000000"/>
          <w:trHeight w:val="444"/>
        </w:trPr>
        <w:tc>
          <w:tcPr>
            <w:cnfStyle w:val="001000000000"/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100000000000"/>
            </w:pPr>
            <w:r>
              <w:t xml:space="preserve">N° DE 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100000000000"/>
            </w:pPr>
            <w:r>
              <w:t>EQUIPO</w:t>
            </w: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100000000000"/>
            </w:pPr>
            <w:r>
              <w:t>PLACA</w:t>
            </w:r>
          </w:p>
        </w:tc>
        <w:tc>
          <w:tcPr>
            <w:tcW w:w="1441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570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100000000000"/>
            </w:pPr>
            <w:r>
              <w:t>TIPO DE UNIDAD</w:t>
            </w:r>
          </w:p>
        </w:tc>
        <w:tc>
          <w:tcPr>
            <w:tcW w:w="1567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100000000000"/>
            </w:pPr>
            <w:r>
              <w:t>TOTAL</w:t>
            </w:r>
          </w:p>
        </w:tc>
      </w:tr>
      <w:tr w:rsidR="00336783" w:rsidTr="008B2B2D">
        <w:trPr>
          <w:cnfStyle w:val="000000100000"/>
          <w:trHeight w:val="1645"/>
        </w:trPr>
        <w:tc>
          <w:tcPr>
            <w:cnfStyle w:val="001000000000"/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01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12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25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 xml:space="preserve">EQ.35 </w:t>
            </w: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7952</w:t>
            </w:r>
          </w:p>
        </w:tc>
        <w:tc>
          <w:tcPr>
            <w:tcW w:w="1441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71.910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67.061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74.140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</w:p>
        </w:tc>
        <w:tc>
          <w:tcPr>
            <w:tcW w:w="1570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KENGO</w:t>
            </w:r>
          </w:p>
        </w:tc>
        <w:tc>
          <w:tcPr>
            <w:tcW w:w="1567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213.111 G.</w:t>
            </w:r>
          </w:p>
        </w:tc>
      </w:tr>
      <w:tr w:rsidR="00336783" w:rsidTr="008B2B2D">
        <w:trPr>
          <w:cnfStyle w:val="000000010000"/>
          <w:trHeight w:val="1108"/>
        </w:trPr>
        <w:tc>
          <w:tcPr>
            <w:cnfStyle w:val="001000000000"/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02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05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09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12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16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18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25-04-19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29-04-19</w:t>
            </w: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EQ. 37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9324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41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18.137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14.842 G 17.891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14.589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17.817 G 18.727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 xml:space="preserve">17.833 G  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19.221 G.</w:t>
            </w: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70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HINO</w:t>
            </w:r>
          </w:p>
        </w:tc>
        <w:tc>
          <w:tcPr>
            <w:tcW w:w="1567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 xml:space="preserve">139.057  G.        </w:t>
            </w:r>
          </w:p>
        </w:tc>
      </w:tr>
      <w:tr w:rsidR="00336783" w:rsidTr="008B2B2D">
        <w:trPr>
          <w:cnfStyle w:val="000000100000"/>
          <w:trHeight w:val="487"/>
        </w:trPr>
        <w:tc>
          <w:tcPr>
            <w:cnfStyle w:val="001000000000"/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</w:pPr>
            <w:r>
              <w:t>23-04-18</w:t>
            </w: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EQ 13</w:t>
            </w: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17415</w:t>
            </w:r>
          </w:p>
        </w:tc>
        <w:tc>
          <w:tcPr>
            <w:tcW w:w="1441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24.841 G.</w:t>
            </w:r>
          </w:p>
        </w:tc>
        <w:tc>
          <w:tcPr>
            <w:tcW w:w="1570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FUTIAN</w:t>
            </w:r>
          </w:p>
        </w:tc>
        <w:tc>
          <w:tcPr>
            <w:tcW w:w="1567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100000"/>
            </w:pPr>
            <w:r>
              <w:t>24.841 G.</w:t>
            </w:r>
          </w:p>
        </w:tc>
      </w:tr>
      <w:tr w:rsidR="00336783" w:rsidTr="008B2B2D">
        <w:trPr>
          <w:cnfStyle w:val="000000010000"/>
          <w:trHeight w:val="487"/>
        </w:trPr>
        <w:tc>
          <w:tcPr>
            <w:cnfStyle w:val="001000000000"/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</w:pP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04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441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</w:p>
        </w:tc>
        <w:tc>
          <w:tcPr>
            <w:tcW w:w="1570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TOTAL</w:t>
            </w:r>
          </w:p>
        </w:tc>
        <w:tc>
          <w:tcPr>
            <w:tcW w:w="1567" w:type="dxa"/>
          </w:tcPr>
          <w:p w:rsidR="00336783" w:rsidRDefault="00336783" w:rsidP="008B2B2D">
            <w:pPr>
              <w:tabs>
                <w:tab w:val="left" w:pos="8013"/>
              </w:tabs>
              <w:jc w:val="center"/>
              <w:cnfStyle w:val="000000010000"/>
            </w:pPr>
            <w:r>
              <w:t>377.009 G.</w:t>
            </w:r>
          </w:p>
        </w:tc>
      </w:tr>
    </w:tbl>
    <w:p w:rsidR="00336783" w:rsidRDefault="00336783" w:rsidP="00336783">
      <w:pPr>
        <w:tabs>
          <w:tab w:val="left" w:pos="3700"/>
        </w:tabs>
      </w:pPr>
    </w:p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Default="00336783" w:rsidP="00336783">
      <w:pPr>
        <w:tabs>
          <w:tab w:val="left" w:pos="3700"/>
        </w:tabs>
      </w:pPr>
      <w:r>
        <w:t>ENCARGADO DE BODEGA</w:t>
      </w:r>
    </w:p>
    <w:p w:rsidR="00336783" w:rsidRDefault="00336783" w:rsidP="00336783">
      <w:pPr>
        <w:tabs>
          <w:tab w:val="left" w:pos="3700"/>
        </w:tabs>
      </w:pPr>
    </w:p>
    <w:p w:rsidR="00336783" w:rsidRDefault="00336783" w:rsidP="00336783">
      <w:pPr>
        <w:tabs>
          <w:tab w:val="left" w:pos="3700"/>
        </w:tabs>
      </w:pPr>
    </w:p>
    <w:p w:rsidR="00336783" w:rsidRDefault="00336783" w:rsidP="00336783">
      <w:pPr>
        <w:tabs>
          <w:tab w:val="left" w:pos="3700"/>
        </w:tabs>
      </w:pPr>
    </w:p>
    <w:p w:rsidR="00336783" w:rsidRDefault="00336783" w:rsidP="00336783">
      <w:pPr>
        <w:tabs>
          <w:tab w:val="left" w:pos="3700"/>
        </w:tabs>
      </w:pPr>
    </w:p>
    <w:p w:rsidR="00336783" w:rsidRDefault="00336783" w:rsidP="00336783">
      <w:pPr>
        <w:shd w:val="clear" w:color="auto" w:fill="BFBFBF" w:themeFill="background1" w:themeFillShade="BF"/>
        <w:tabs>
          <w:tab w:val="left" w:pos="3200"/>
          <w:tab w:val="center" w:pos="4419"/>
        </w:tabs>
        <w:jc w:val="center"/>
      </w:pPr>
      <w:r>
        <w:lastRenderedPageBreak/>
        <w:t xml:space="preserve">REPORTE SEMANAL DE DISTRIBUCION DE COMBUSTIBLE DIESEL </w:t>
      </w:r>
    </w:p>
    <w:p w:rsidR="00336783" w:rsidRDefault="00336783" w:rsidP="00336783">
      <w:pPr>
        <w:shd w:val="clear" w:color="auto" w:fill="BFBFBF" w:themeFill="background1" w:themeFillShade="BF"/>
        <w:tabs>
          <w:tab w:val="left" w:pos="1875"/>
          <w:tab w:val="left" w:pos="3200"/>
          <w:tab w:val="center" w:pos="4277"/>
        </w:tabs>
        <w:jc w:val="center"/>
      </w:pPr>
      <w:r>
        <w:t>VEHICULOS ADMINISTRATIVOS</w:t>
      </w:r>
    </w:p>
    <w:p w:rsidR="00336783" w:rsidRDefault="00336783" w:rsidP="00336783">
      <w:pPr>
        <w:shd w:val="clear" w:color="auto" w:fill="BFBFBF" w:themeFill="background1" w:themeFillShade="BF"/>
        <w:tabs>
          <w:tab w:val="left" w:pos="3200"/>
          <w:tab w:val="center" w:pos="4277"/>
        </w:tabs>
        <w:jc w:val="center"/>
      </w:pPr>
      <w:r>
        <w:t>FECHA:DEL 01 AL  DE ABRIL 2019</w:t>
      </w:r>
    </w:p>
    <w:tbl>
      <w:tblPr>
        <w:tblStyle w:val="Cuadrculaclara-nfasis5"/>
        <w:tblW w:w="0" w:type="auto"/>
        <w:tblLook w:val="04A0"/>
      </w:tblPr>
      <w:tblGrid>
        <w:gridCol w:w="1455"/>
        <w:gridCol w:w="1462"/>
        <w:gridCol w:w="1454"/>
        <w:gridCol w:w="1478"/>
        <w:gridCol w:w="1466"/>
        <w:gridCol w:w="1455"/>
      </w:tblGrid>
      <w:tr w:rsidR="00336783" w:rsidTr="008B2B2D">
        <w:trPr>
          <w:cnfStyle w:val="100000000000"/>
          <w:trHeight w:val="652"/>
        </w:trPr>
        <w:tc>
          <w:tcPr>
            <w:cnfStyle w:val="001000000000"/>
            <w:tcW w:w="1455" w:type="dxa"/>
          </w:tcPr>
          <w:p w:rsidR="00336783" w:rsidRDefault="00336783" w:rsidP="008B2B2D">
            <w:pPr>
              <w:jc w:val="center"/>
            </w:pPr>
            <w:r>
              <w:t>FECHA</w:t>
            </w:r>
          </w:p>
        </w:tc>
        <w:tc>
          <w:tcPr>
            <w:tcW w:w="1462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N° DE  EQUIPO</w:t>
            </w:r>
          </w:p>
        </w:tc>
        <w:tc>
          <w:tcPr>
            <w:tcW w:w="1454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478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466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55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TOTAL</w:t>
            </w:r>
          </w:p>
        </w:tc>
      </w:tr>
      <w:tr w:rsidR="00336783" w:rsidTr="008B2B2D">
        <w:trPr>
          <w:cnfStyle w:val="000000100000"/>
          <w:trHeight w:val="1320"/>
        </w:trPr>
        <w:tc>
          <w:tcPr>
            <w:cnfStyle w:val="001000000000"/>
            <w:tcW w:w="1455" w:type="dxa"/>
          </w:tcPr>
          <w:p w:rsidR="00336783" w:rsidRDefault="00336783" w:rsidP="008B2B2D">
            <w:pPr>
              <w:jc w:val="center"/>
            </w:pPr>
            <w:r>
              <w:t>01-04-19</w:t>
            </w:r>
          </w:p>
          <w:p w:rsidR="00336783" w:rsidRDefault="00336783" w:rsidP="008B2B2D">
            <w:pPr>
              <w:jc w:val="center"/>
            </w:pPr>
          </w:p>
        </w:tc>
        <w:tc>
          <w:tcPr>
            <w:tcW w:w="1462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EQ 24</w:t>
            </w:r>
          </w:p>
        </w:tc>
        <w:tc>
          <w:tcPr>
            <w:tcW w:w="1454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3583</w:t>
            </w:r>
          </w:p>
        </w:tc>
        <w:tc>
          <w:tcPr>
            <w:tcW w:w="147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9.922 G.</w:t>
            </w:r>
          </w:p>
        </w:tc>
        <w:tc>
          <w:tcPr>
            <w:tcW w:w="1466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K IA</w:t>
            </w:r>
          </w:p>
        </w:tc>
        <w:tc>
          <w:tcPr>
            <w:tcW w:w="1455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9.922 G.</w:t>
            </w:r>
          </w:p>
        </w:tc>
      </w:tr>
      <w:tr w:rsidR="00336783" w:rsidTr="008B2B2D">
        <w:trPr>
          <w:cnfStyle w:val="000000010000"/>
          <w:trHeight w:val="1991"/>
        </w:trPr>
        <w:tc>
          <w:tcPr>
            <w:cnfStyle w:val="001000000000"/>
            <w:tcW w:w="1455" w:type="dxa"/>
          </w:tcPr>
          <w:p w:rsidR="00336783" w:rsidRDefault="00336783" w:rsidP="008B2B2D">
            <w:pPr>
              <w:jc w:val="center"/>
            </w:pPr>
            <w:r>
              <w:t>04-04-18</w:t>
            </w:r>
          </w:p>
          <w:p w:rsidR="00336783" w:rsidRDefault="00336783" w:rsidP="008B2B2D">
            <w:pPr>
              <w:jc w:val="center"/>
            </w:pPr>
            <w:r>
              <w:t>09-04-18</w:t>
            </w:r>
          </w:p>
          <w:p w:rsidR="00336783" w:rsidRDefault="00336783" w:rsidP="008B2B2D">
            <w:pPr>
              <w:jc w:val="center"/>
            </w:pPr>
            <w:r>
              <w:t>12-04-19</w:t>
            </w:r>
          </w:p>
          <w:p w:rsidR="00336783" w:rsidRDefault="00336783" w:rsidP="008B2B2D">
            <w:pPr>
              <w:jc w:val="center"/>
            </w:pPr>
            <w:r>
              <w:t>18-04-19</w:t>
            </w:r>
          </w:p>
          <w:p w:rsidR="00336783" w:rsidRDefault="00336783" w:rsidP="008B2B2D">
            <w:pPr>
              <w:jc w:val="center"/>
            </w:pPr>
            <w:r>
              <w:t>23-04-19</w:t>
            </w:r>
          </w:p>
          <w:p w:rsidR="00336783" w:rsidRDefault="00336783" w:rsidP="008B2B2D">
            <w:pPr>
              <w:jc w:val="center"/>
            </w:pPr>
            <w:r>
              <w:t>23-04-19</w:t>
            </w:r>
          </w:p>
          <w:p w:rsidR="00336783" w:rsidRDefault="00336783" w:rsidP="008B2B2D">
            <w:pPr>
              <w:jc w:val="center"/>
            </w:pPr>
            <w:r>
              <w:t>30-04-19</w:t>
            </w:r>
          </w:p>
          <w:p w:rsidR="00336783" w:rsidRDefault="00336783" w:rsidP="008B2B2D">
            <w:pPr>
              <w:jc w:val="center"/>
            </w:pPr>
          </w:p>
          <w:p w:rsidR="00336783" w:rsidRDefault="00336783" w:rsidP="008B2B2D">
            <w:pPr>
              <w:jc w:val="center"/>
            </w:pPr>
          </w:p>
          <w:p w:rsidR="00336783" w:rsidRDefault="00336783" w:rsidP="008B2B2D">
            <w:pPr>
              <w:jc w:val="center"/>
            </w:pPr>
          </w:p>
          <w:p w:rsidR="00336783" w:rsidRDefault="00336783" w:rsidP="008B2B2D">
            <w:pPr>
              <w:jc w:val="center"/>
            </w:pPr>
          </w:p>
        </w:tc>
        <w:tc>
          <w:tcPr>
            <w:tcW w:w="1462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EQ.22</w:t>
            </w:r>
          </w:p>
        </w:tc>
        <w:tc>
          <w:tcPr>
            <w:tcW w:w="1454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6251</w:t>
            </w:r>
          </w:p>
        </w:tc>
        <w:tc>
          <w:tcPr>
            <w:tcW w:w="1478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13.368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9.124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7.914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10.538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8.220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9.097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12.054 G.</w:t>
            </w:r>
          </w:p>
          <w:p w:rsidR="00336783" w:rsidRDefault="00336783" w:rsidP="008B2B2D">
            <w:pPr>
              <w:jc w:val="center"/>
              <w:cnfStyle w:val="000000010000"/>
            </w:pPr>
          </w:p>
          <w:p w:rsidR="00336783" w:rsidRDefault="00336783" w:rsidP="008B2B2D">
            <w:pPr>
              <w:jc w:val="center"/>
              <w:cnfStyle w:val="000000010000"/>
            </w:pPr>
          </w:p>
          <w:p w:rsidR="00336783" w:rsidRDefault="00336783" w:rsidP="008B2B2D">
            <w:pPr>
              <w:jc w:val="center"/>
              <w:cnfStyle w:val="000000010000"/>
            </w:pPr>
          </w:p>
          <w:p w:rsidR="00336783" w:rsidRDefault="00336783" w:rsidP="008B2B2D">
            <w:pPr>
              <w:jc w:val="center"/>
              <w:cnfStyle w:val="000000010000"/>
            </w:pPr>
          </w:p>
        </w:tc>
        <w:tc>
          <w:tcPr>
            <w:tcW w:w="1466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KIA</w:t>
            </w:r>
          </w:p>
        </w:tc>
        <w:tc>
          <w:tcPr>
            <w:tcW w:w="1455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70.315 G.</w:t>
            </w:r>
          </w:p>
        </w:tc>
      </w:tr>
      <w:tr w:rsidR="00336783" w:rsidTr="008B2B2D">
        <w:trPr>
          <w:cnfStyle w:val="000000100000"/>
          <w:trHeight w:val="689"/>
        </w:trPr>
        <w:tc>
          <w:tcPr>
            <w:cnfStyle w:val="001000000000"/>
            <w:tcW w:w="1455" w:type="dxa"/>
          </w:tcPr>
          <w:p w:rsidR="00336783" w:rsidRDefault="00336783" w:rsidP="008B2B2D">
            <w:pPr>
              <w:jc w:val="center"/>
            </w:pPr>
            <w:r>
              <w:t>09-04-19</w:t>
            </w:r>
          </w:p>
          <w:p w:rsidR="00336783" w:rsidRDefault="00336783" w:rsidP="008B2B2D">
            <w:pPr>
              <w:jc w:val="center"/>
            </w:pPr>
            <w:r>
              <w:t>09-04-19</w:t>
            </w:r>
          </w:p>
          <w:p w:rsidR="00336783" w:rsidRDefault="00336783" w:rsidP="008B2B2D">
            <w:pPr>
              <w:jc w:val="center"/>
            </w:pPr>
            <w:r>
              <w:t>12-04-19</w:t>
            </w:r>
          </w:p>
          <w:p w:rsidR="00336783" w:rsidRDefault="00336783" w:rsidP="008B2B2D">
            <w:pPr>
              <w:jc w:val="center"/>
            </w:pPr>
            <w:r>
              <w:t>23-04-19</w:t>
            </w:r>
          </w:p>
          <w:p w:rsidR="00336783" w:rsidRDefault="00336783" w:rsidP="008B2B2D">
            <w:pPr>
              <w:jc w:val="center"/>
            </w:pPr>
            <w:r>
              <w:t>30-04-19</w:t>
            </w:r>
          </w:p>
        </w:tc>
        <w:tc>
          <w:tcPr>
            <w:tcW w:w="1462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EQ 07</w:t>
            </w:r>
          </w:p>
        </w:tc>
        <w:tc>
          <w:tcPr>
            <w:tcW w:w="1454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17379</w:t>
            </w:r>
          </w:p>
        </w:tc>
        <w:tc>
          <w:tcPr>
            <w:tcW w:w="147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12.405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7.067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5.055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11.050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15.462 G.</w:t>
            </w:r>
          </w:p>
        </w:tc>
        <w:tc>
          <w:tcPr>
            <w:tcW w:w="1466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MASDA</w:t>
            </w:r>
          </w:p>
        </w:tc>
        <w:tc>
          <w:tcPr>
            <w:tcW w:w="1455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51.039 G.</w:t>
            </w:r>
          </w:p>
        </w:tc>
      </w:tr>
      <w:tr w:rsidR="00336783" w:rsidTr="008B2B2D">
        <w:trPr>
          <w:cnfStyle w:val="000000010000"/>
          <w:trHeight w:val="689"/>
        </w:trPr>
        <w:tc>
          <w:tcPr>
            <w:cnfStyle w:val="001000000000"/>
            <w:tcW w:w="1455" w:type="dxa"/>
          </w:tcPr>
          <w:p w:rsidR="00336783" w:rsidRDefault="00336783" w:rsidP="008B2B2D">
            <w:pPr>
              <w:jc w:val="center"/>
            </w:pPr>
            <w:r>
              <w:t>09-04-19</w:t>
            </w:r>
          </w:p>
          <w:p w:rsidR="00336783" w:rsidRDefault="00336783" w:rsidP="008B2B2D">
            <w:pPr>
              <w:jc w:val="center"/>
            </w:pPr>
            <w:r>
              <w:t>12-04-19</w:t>
            </w:r>
          </w:p>
          <w:p w:rsidR="00336783" w:rsidRDefault="00336783" w:rsidP="008B2B2D">
            <w:pPr>
              <w:jc w:val="center"/>
            </w:pPr>
            <w:r>
              <w:t>18-04-19</w:t>
            </w:r>
          </w:p>
          <w:p w:rsidR="00336783" w:rsidRDefault="00336783" w:rsidP="008B2B2D"/>
        </w:tc>
        <w:tc>
          <w:tcPr>
            <w:tcW w:w="1462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EQ 26</w:t>
            </w:r>
          </w:p>
        </w:tc>
        <w:tc>
          <w:tcPr>
            <w:tcW w:w="1454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3742</w:t>
            </w:r>
          </w:p>
        </w:tc>
        <w:tc>
          <w:tcPr>
            <w:tcW w:w="1478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16.646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6.211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12.626 G.</w:t>
            </w:r>
          </w:p>
          <w:p w:rsidR="00336783" w:rsidRDefault="00336783" w:rsidP="008B2B2D">
            <w:pPr>
              <w:jc w:val="center"/>
              <w:cnfStyle w:val="000000010000"/>
            </w:pPr>
          </w:p>
        </w:tc>
        <w:tc>
          <w:tcPr>
            <w:tcW w:w="1466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HIUNDAY</w:t>
            </w:r>
          </w:p>
        </w:tc>
        <w:tc>
          <w:tcPr>
            <w:tcW w:w="1455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35.483 G.</w:t>
            </w:r>
          </w:p>
        </w:tc>
      </w:tr>
      <w:tr w:rsidR="00336783" w:rsidTr="008B2B2D">
        <w:trPr>
          <w:cnfStyle w:val="000000100000"/>
          <w:trHeight w:val="689"/>
        </w:trPr>
        <w:tc>
          <w:tcPr>
            <w:cnfStyle w:val="001000000000"/>
            <w:tcW w:w="1455" w:type="dxa"/>
          </w:tcPr>
          <w:p w:rsidR="00336783" w:rsidRDefault="00336783" w:rsidP="008B2B2D">
            <w:pPr>
              <w:jc w:val="center"/>
            </w:pPr>
            <w:r>
              <w:t>05-04-19</w:t>
            </w:r>
          </w:p>
          <w:p w:rsidR="00336783" w:rsidRDefault="00336783" w:rsidP="008B2B2D">
            <w:pPr>
              <w:jc w:val="center"/>
            </w:pPr>
            <w:r>
              <w:t>19-04-19</w:t>
            </w:r>
          </w:p>
          <w:p w:rsidR="00336783" w:rsidRDefault="00336783" w:rsidP="008B2B2D">
            <w:pPr>
              <w:jc w:val="center"/>
            </w:pPr>
            <w:r>
              <w:t>30-04-19</w:t>
            </w:r>
          </w:p>
        </w:tc>
        <w:tc>
          <w:tcPr>
            <w:tcW w:w="1462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EQ 01</w:t>
            </w:r>
          </w:p>
        </w:tc>
        <w:tc>
          <w:tcPr>
            <w:tcW w:w="1454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5880</w:t>
            </w:r>
          </w:p>
        </w:tc>
        <w:tc>
          <w:tcPr>
            <w:tcW w:w="147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9.211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10.491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13.399 G.</w:t>
            </w:r>
          </w:p>
        </w:tc>
        <w:tc>
          <w:tcPr>
            <w:tcW w:w="1466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MITSUBITHI</w:t>
            </w:r>
          </w:p>
        </w:tc>
        <w:tc>
          <w:tcPr>
            <w:tcW w:w="1455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33.101 G.</w:t>
            </w:r>
          </w:p>
        </w:tc>
      </w:tr>
      <w:tr w:rsidR="00336783" w:rsidTr="008B2B2D">
        <w:trPr>
          <w:cnfStyle w:val="000000010000"/>
          <w:trHeight w:val="550"/>
        </w:trPr>
        <w:tc>
          <w:tcPr>
            <w:cnfStyle w:val="001000000000"/>
            <w:tcW w:w="1455" w:type="dxa"/>
          </w:tcPr>
          <w:p w:rsidR="00336783" w:rsidRDefault="00336783" w:rsidP="008B2B2D">
            <w:pPr>
              <w:jc w:val="center"/>
            </w:pPr>
          </w:p>
        </w:tc>
        <w:tc>
          <w:tcPr>
            <w:tcW w:w="1462" w:type="dxa"/>
          </w:tcPr>
          <w:p w:rsidR="00336783" w:rsidRDefault="00336783" w:rsidP="008B2B2D">
            <w:pPr>
              <w:jc w:val="center"/>
              <w:cnfStyle w:val="000000010000"/>
            </w:pPr>
          </w:p>
        </w:tc>
        <w:tc>
          <w:tcPr>
            <w:tcW w:w="1454" w:type="dxa"/>
          </w:tcPr>
          <w:p w:rsidR="00336783" w:rsidRDefault="00336783" w:rsidP="008B2B2D">
            <w:pPr>
              <w:jc w:val="center"/>
              <w:cnfStyle w:val="000000010000"/>
            </w:pPr>
          </w:p>
        </w:tc>
        <w:tc>
          <w:tcPr>
            <w:tcW w:w="1478" w:type="dxa"/>
          </w:tcPr>
          <w:p w:rsidR="00336783" w:rsidRDefault="00336783" w:rsidP="008B2B2D">
            <w:pPr>
              <w:jc w:val="center"/>
              <w:cnfStyle w:val="000000010000"/>
            </w:pPr>
          </w:p>
        </w:tc>
        <w:tc>
          <w:tcPr>
            <w:tcW w:w="1466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TOTAL</w:t>
            </w:r>
          </w:p>
        </w:tc>
        <w:tc>
          <w:tcPr>
            <w:tcW w:w="1455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199.86 G.</w:t>
            </w:r>
          </w:p>
        </w:tc>
      </w:tr>
    </w:tbl>
    <w:p w:rsidR="00336783" w:rsidRDefault="00336783" w:rsidP="00336783">
      <w:pPr>
        <w:jc w:val="center"/>
      </w:pPr>
    </w:p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Default="00336783" w:rsidP="00336783">
      <w:pPr>
        <w:tabs>
          <w:tab w:val="left" w:pos="3700"/>
        </w:tabs>
      </w:pPr>
      <w:r>
        <w:t>ENCARGADO DE BODEGA</w:t>
      </w:r>
    </w:p>
    <w:p w:rsidR="00336783" w:rsidRDefault="00336783" w:rsidP="00336783">
      <w:pPr>
        <w:tabs>
          <w:tab w:val="left" w:pos="3700"/>
        </w:tabs>
      </w:pPr>
    </w:p>
    <w:p w:rsidR="00336783" w:rsidRDefault="00336783" w:rsidP="00336783">
      <w:pPr>
        <w:tabs>
          <w:tab w:val="left" w:pos="3700"/>
        </w:tabs>
      </w:pPr>
    </w:p>
    <w:p w:rsidR="00336783" w:rsidRDefault="00336783" w:rsidP="00336783">
      <w:pPr>
        <w:shd w:val="clear" w:color="auto" w:fill="D9D9D9" w:themeFill="background1" w:themeFillShade="D9"/>
        <w:tabs>
          <w:tab w:val="center" w:pos="4419"/>
        </w:tabs>
        <w:jc w:val="center"/>
      </w:pPr>
      <w:r>
        <w:t>REPORTE SEMANAL DE CONSUMO DE COMBUSTIBLE DIESEL</w:t>
      </w:r>
    </w:p>
    <w:p w:rsidR="00336783" w:rsidRDefault="00336783" w:rsidP="00336783">
      <w:pPr>
        <w:jc w:val="center"/>
      </w:pPr>
      <w:r>
        <w:t xml:space="preserve">FECHA: DEL 01 AL 30 DE ABRIL 2019 </w:t>
      </w:r>
    </w:p>
    <w:p w:rsidR="00336783" w:rsidRDefault="00336783" w:rsidP="00336783">
      <w:pPr>
        <w:shd w:val="clear" w:color="auto" w:fill="BFBFBF" w:themeFill="background1" w:themeFillShade="BF"/>
        <w:jc w:val="center"/>
      </w:pPr>
      <w:r>
        <w:t>VEHICULOS DE PROYECTO</w:t>
      </w:r>
    </w:p>
    <w:tbl>
      <w:tblPr>
        <w:tblStyle w:val="Cuadrculaclara-nfasis5"/>
        <w:tblW w:w="0" w:type="auto"/>
        <w:tblLook w:val="04A0"/>
      </w:tblPr>
      <w:tblGrid>
        <w:gridCol w:w="1282"/>
        <w:gridCol w:w="1378"/>
        <w:gridCol w:w="1417"/>
        <w:gridCol w:w="1276"/>
        <w:gridCol w:w="1688"/>
        <w:gridCol w:w="1417"/>
      </w:tblGrid>
      <w:tr w:rsidR="00336783" w:rsidTr="008B2B2D">
        <w:trPr>
          <w:cnfStyle w:val="100000000000"/>
          <w:trHeight w:val="510"/>
        </w:trPr>
        <w:tc>
          <w:tcPr>
            <w:cnfStyle w:val="001000000000"/>
            <w:tcW w:w="1282" w:type="dxa"/>
          </w:tcPr>
          <w:p w:rsidR="00336783" w:rsidRDefault="00336783" w:rsidP="008B2B2D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N° DE EQUIPO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PLACA</w:t>
            </w:r>
          </w:p>
        </w:tc>
        <w:tc>
          <w:tcPr>
            <w:tcW w:w="1276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CONSUMO DE DIESEL</w:t>
            </w:r>
          </w:p>
        </w:tc>
        <w:tc>
          <w:tcPr>
            <w:tcW w:w="1688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TIPO DE UNIDAD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100000000000"/>
            </w:pPr>
            <w:r>
              <w:t>TOTAL</w:t>
            </w:r>
          </w:p>
        </w:tc>
      </w:tr>
      <w:tr w:rsidR="00336783" w:rsidTr="008B2B2D">
        <w:trPr>
          <w:cnfStyle w:val="000000100000"/>
          <w:trHeight w:val="546"/>
        </w:trPr>
        <w:tc>
          <w:tcPr>
            <w:cnfStyle w:val="001000000000"/>
            <w:tcW w:w="1282" w:type="dxa"/>
          </w:tcPr>
          <w:p w:rsidR="00336783" w:rsidRDefault="00336783" w:rsidP="008B2B2D">
            <w:pPr>
              <w:jc w:val="center"/>
            </w:pPr>
            <w:r>
              <w:t>01-04-19</w:t>
            </w:r>
          </w:p>
          <w:p w:rsidR="00336783" w:rsidRDefault="00336783" w:rsidP="008B2B2D">
            <w:pPr>
              <w:jc w:val="center"/>
            </w:pPr>
            <w:r>
              <w:t>12.04-19</w:t>
            </w:r>
          </w:p>
          <w:p w:rsidR="00336783" w:rsidRDefault="00336783" w:rsidP="008B2B2D">
            <w:pPr>
              <w:jc w:val="center"/>
            </w:pPr>
            <w:r>
              <w:t>25-04-19</w:t>
            </w:r>
          </w:p>
        </w:tc>
        <w:tc>
          <w:tcPr>
            <w:tcW w:w="137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EQ. 25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S./ P.</w:t>
            </w:r>
          </w:p>
        </w:tc>
        <w:tc>
          <w:tcPr>
            <w:tcW w:w="1276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17.625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10.696 G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8.232 G.</w:t>
            </w:r>
          </w:p>
        </w:tc>
        <w:tc>
          <w:tcPr>
            <w:tcW w:w="168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MINICARGADOR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36.553 G.</w:t>
            </w:r>
          </w:p>
        </w:tc>
      </w:tr>
      <w:tr w:rsidR="00336783" w:rsidTr="008B2B2D">
        <w:trPr>
          <w:cnfStyle w:val="000000010000"/>
          <w:trHeight w:val="553"/>
        </w:trPr>
        <w:tc>
          <w:tcPr>
            <w:cnfStyle w:val="001000000000"/>
            <w:tcW w:w="1282" w:type="dxa"/>
          </w:tcPr>
          <w:p w:rsidR="00336783" w:rsidRDefault="00336783" w:rsidP="008B2B2D">
            <w:pPr>
              <w:jc w:val="center"/>
            </w:pPr>
            <w:r>
              <w:t>01-04-19</w:t>
            </w:r>
          </w:p>
          <w:p w:rsidR="00336783" w:rsidRDefault="00336783" w:rsidP="008B2B2D">
            <w:pPr>
              <w:jc w:val="center"/>
            </w:pPr>
            <w:r>
              <w:t>12-04-19</w:t>
            </w:r>
          </w:p>
          <w:p w:rsidR="00336783" w:rsidRDefault="00336783" w:rsidP="008B2B2D">
            <w:pPr>
              <w:jc w:val="center"/>
            </w:pPr>
            <w:r>
              <w:t>25-04-19</w:t>
            </w:r>
          </w:p>
        </w:tc>
        <w:tc>
          <w:tcPr>
            <w:tcW w:w="1378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EQ. 38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9326</w:t>
            </w:r>
          </w:p>
        </w:tc>
        <w:tc>
          <w:tcPr>
            <w:tcW w:w="1276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14.551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15.104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13.694 G.</w:t>
            </w:r>
          </w:p>
        </w:tc>
        <w:tc>
          <w:tcPr>
            <w:tcW w:w="1688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HINO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43.349 G.</w:t>
            </w:r>
          </w:p>
        </w:tc>
      </w:tr>
      <w:tr w:rsidR="00336783" w:rsidTr="008B2B2D">
        <w:trPr>
          <w:cnfStyle w:val="000000100000"/>
          <w:trHeight w:val="703"/>
        </w:trPr>
        <w:tc>
          <w:tcPr>
            <w:cnfStyle w:val="001000000000"/>
            <w:tcW w:w="1282" w:type="dxa"/>
          </w:tcPr>
          <w:p w:rsidR="00336783" w:rsidRDefault="00336783" w:rsidP="008B2B2D">
            <w:pPr>
              <w:jc w:val="center"/>
            </w:pPr>
            <w:r>
              <w:t>01-04-19</w:t>
            </w:r>
          </w:p>
          <w:p w:rsidR="00336783" w:rsidRDefault="00336783" w:rsidP="008B2B2D">
            <w:pPr>
              <w:jc w:val="center"/>
            </w:pPr>
            <w:r>
              <w:t>12-04-19</w:t>
            </w:r>
          </w:p>
          <w:p w:rsidR="00336783" w:rsidRDefault="00336783" w:rsidP="008B2B2D">
            <w:pPr>
              <w:jc w:val="center"/>
            </w:pPr>
            <w:r>
              <w:t>30-04-19</w:t>
            </w:r>
          </w:p>
          <w:p w:rsidR="00336783" w:rsidRDefault="00336783" w:rsidP="008B2B2D">
            <w:pPr>
              <w:jc w:val="center"/>
            </w:pPr>
          </w:p>
        </w:tc>
        <w:tc>
          <w:tcPr>
            <w:tcW w:w="137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EQ.04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17000</w:t>
            </w:r>
          </w:p>
        </w:tc>
        <w:tc>
          <w:tcPr>
            <w:tcW w:w="1276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28.995 G..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34.434 G</w:t>
            </w:r>
          </w:p>
          <w:p w:rsidR="00336783" w:rsidRDefault="00336783" w:rsidP="008B2B2D">
            <w:pPr>
              <w:jc w:val="center"/>
              <w:cnfStyle w:val="000000100000"/>
            </w:pPr>
            <w:r>
              <w:t>24.966 G</w:t>
            </w:r>
          </w:p>
        </w:tc>
        <w:tc>
          <w:tcPr>
            <w:tcW w:w="168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INTER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88.395 G.</w:t>
            </w:r>
          </w:p>
        </w:tc>
      </w:tr>
      <w:tr w:rsidR="00336783" w:rsidTr="008B2B2D">
        <w:trPr>
          <w:cnfStyle w:val="000000010000"/>
          <w:trHeight w:val="703"/>
        </w:trPr>
        <w:tc>
          <w:tcPr>
            <w:cnfStyle w:val="001000000000"/>
            <w:tcW w:w="1282" w:type="dxa"/>
          </w:tcPr>
          <w:p w:rsidR="00336783" w:rsidRDefault="00336783" w:rsidP="008B2B2D">
            <w:pPr>
              <w:jc w:val="center"/>
            </w:pPr>
            <w:r>
              <w:t>03-04-19</w:t>
            </w:r>
          </w:p>
          <w:p w:rsidR="00336783" w:rsidRDefault="00336783" w:rsidP="008B2B2D">
            <w:pPr>
              <w:jc w:val="center"/>
            </w:pPr>
            <w:r>
              <w:t>10-04-19</w:t>
            </w:r>
          </w:p>
          <w:p w:rsidR="00336783" w:rsidRDefault="00336783" w:rsidP="008B2B2D">
            <w:pPr>
              <w:jc w:val="center"/>
            </w:pPr>
            <w:r>
              <w:t>25-04-19</w:t>
            </w:r>
          </w:p>
          <w:p w:rsidR="00336783" w:rsidRDefault="00336783" w:rsidP="008B2B2D">
            <w:pPr>
              <w:jc w:val="center"/>
            </w:pPr>
          </w:p>
        </w:tc>
        <w:tc>
          <w:tcPr>
            <w:tcW w:w="1378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EQ. 36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S./ P.</w:t>
            </w:r>
          </w:p>
        </w:tc>
        <w:tc>
          <w:tcPr>
            <w:tcW w:w="1276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65.053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64.996 G.</w:t>
            </w:r>
          </w:p>
          <w:p w:rsidR="00336783" w:rsidRDefault="00336783" w:rsidP="008B2B2D">
            <w:pPr>
              <w:jc w:val="center"/>
              <w:cnfStyle w:val="000000010000"/>
            </w:pPr>
            <w:r>
              <w:t>67.808 G.</w:t>
            </w:r>
          </w:p>
          <w:p w:rsidR="00336783" w:rsidRDefault="00336783" w:rsidP="008B2B2D">
            <w:pPr>
              <w:jc w:val="center"/>
              <w:cnfStyle w:val="000000010000"/>
            </w:pPr>
          </w:p>
        </w:tc>
        <w:tc>
          <w:tcPr>
            <w:tcW w:w="1688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MOTO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010000"/>
            </w:pPr>
            <w:r>
              <w:t>197.857 G.</w:t>
            </w:r>
          </w:p>
        </w:tc>
      </w:tr>
      <w:tr w:rsidR="00336783" w:rsidTr="008B2B2D">
        <w:trPr>
          <w:cnfStyle w:val="000000100000"/>
          <w:trHeight w:val="571"/>
        </w:trPr>
        <w:tc>
          <w:tcPr>
            <w:cnfStyle w:val="001000000000"/>
            <w:tcW w:w="1282" w:type="dxa"/>
          </w:tcPr>
          <w:p w:rsidR="00336783" w:rsidRDefault="00336783" w:rsidP="008B2B2D">
            <w:pPr>
              <w:jc w:val="center"/>
            </w:pPr>
          </w:p>
        </w:tc>
        <w:tc>
          <w:tcPr>
            <w:tcW w:w="1378" w:type="dxa"/>
          </w:tcPr>
          <w:p w:rsidR="00336783" w:rsidRDefault="00336783" w:rsidP="008B2B2D">
            <w:pPr>
              <w:jc w:val="center"/>
              <w:cnfStyle w:val="000000100000"/>
            </w:pP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100000"/>
            </w:pPr>
          </w:p>
        </w:tc>
        <w:tc>
          <w:tcPr>
            <w:tcW w:w="1276" w:type="dxa"/>
          </w:tcPr>
          <w:p w:rsidR="00336783" w:rsidRDefault="00336783" w:rsidP="008B2B2D">
            <w:pPr>
              <w:jc w:val="center"/>
              <w:cnfStyle w:val="000000100000"/>
            </w:pPr>
          </w:p>
        </w:tc>
        <w:tc>
          <w:tcPr>
            <w:tcW w:w="1688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TOTAL</w:t>
            </w:r>
          </w:p>
        </w:tc>
        <w:tc>
          <w:tcPr>
            <w:tcW w:w="1417" w:type="dxa"/>
          </w:tcPr>
          <w:p w:rsidR="00336783" w:rsidRDefault="00336783" w:rsidP="008B2B2D">
            <w:pPr>
              <w:jc w:val="center"/>
              <w:cnfStyle w:val="000000100000"/>
            </w:pPr>
            <w:r>
              <w:t>366.154 G</w:t>
            </w:r>
          </w:p>
        </w:tc>
      </w:tr>
    </w:tbl>
    <w:p w:rsidR="00336783" w:rsidRDefault="00336783" w:rsidP="00336783">
      <w:pPr>
        <w:jc w:val="center"/>
      </w:pPr>
    </w:p>
    <w:p w:rsidR="00336783" w:rsidRDefault="00336783" w:rsidP="00336783">
      <w:pPr>
        <w:tabs>
          <w:tab w:val="left" w:pos="8013"/>
        </w:tabs>
      </w:pPr>
    </w:p>
    <w:p w:rsidR="00336783" w:rsidRPr="00C32964" w:rsidRDefault="00336783" w:rsidP="00336783">
      <w:pPr>
        <w:rPr>
          <w:sz w:val="28"/>
          <w:szCs w:val="28"/>
          <w:highlight w:val="cyan"/>
        </w:rPr>
      </w:pPr>
      <w:r w:rsidRPr="00457604">
        <w:rPr>
          <w:sz w:val="28"/>
          <w:szCs w:val="28"/>
          <w:highlight w:val="cyan"/>
        </w:rPr>
        <w:t>TOTAL DE COMSUMO DE DIESEL DISTRIBUIDO A</w:t>
      </w:r>
      <w:r>
        <w:rPr>
          <w:sz w:val="28"/>
          <w:szCs w:val="28"/>
          <w:highlight w:val="cyan"/>
        </w:rPr>
        <w:t xml:space="preserve"> EQ. RECOLECTORES Y ADMINISTRATIVOS Y PROYECTO =  943.023 GALONES</w:t>
      </w:r>
    </w:p>
    <w:p w:rsidR="00336783" w:rsidRDefault="00336783" w:rsidP="00336783">
      <w:pPr>
        <w:tabs>
          <w:tab w:val="left" w:pos="8013"/>
        </w:tabs>
      </w:pPr>
    </w:p>
    <w:p w:rsidR="00336783" w:rsidRDefault="00336783" w:rsidP="00336783">
      <w:pPr>
        <w:jc w:val="center"/>
      </w:pPr>
    </w:p>
    <w:p w:rsidR="00336783" w:rsidRDefault="00336783" w:rsidP="00336783"/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Default="00336783" w:rsidP="00336783">
      <w:pPr>
        <w:tabs>
          <w:tab w:val="left" w:pos="3700"/>
        </w:tabs>
      </w:pPr>
      <w:r>
        <w:t>ENCARGADO DE BODEGA</w:t>
      </w: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288"/>
          <w:tab w:val="center" w:pos="589"/>
          <w:tab w:val="center" w:pos="4419"/>
          <w:tab w:val="left" w:pos="5832"/>
        </w:tabs>
        <w:jc w:val="center"/>
        <w:rPr>
          <w:sz w:val="24"/>
          <w:szCs w:val="24"/>
        </w:rPr>
      </w:pPr>
      <w:r w:rsidRPr="001E2C2A">
        <w:rPr>
          <w:sz w:val="24"/>
          <w:szCs w:val="24"/>
          <w:highlight w:val="lightGray"/>
        </w:rPr>
        <w:lastRenderedPageBreak/>
        <w:t>DISTRIBUCION DE GASOLINA</w:t>
      </w:r>
    </w:p>
    <w:p w:rsidR="00336783" w:rsidRDefault="00336783" w:rsidP="00336783">
      <w:pPr>
        <w:tabs>
          <w:tab w:val="left" w:pos="288"/>
          <w:tab w:val="center" w:pos="589"/>
          <w:tab w:val="center" w:pos="4419"/>
          <w:tab w:val="left" w:pos="58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ECHA: 23 DE ABRIL  2019</w:t>
      </w:r>
    </w:p>
    <w:p w:rsidR="00336783" w:rsidRDefault="00336783" w:rsidP="00336783">
      <w:pPr>
        <w:shd w:val="clear" w:color="auto" w:fill="A6A6A6" w:themeFill="background1" w:themeFillShade="A6"/>
        <w:tabs>
          <w:tab w:val="left" w:pos="288"/>
          <w:tab w:val="center" w:pos="5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TOCICLETA  EQUIPO 30 </w:t>
      </w:r>
    </w:p>
    <w:p w:rsidR="00336783" w:rsidRDefault="00336783" w:rsidP="00336783">
      <w:pPr>
        <w:rPr>
          <w:sz w:val="24"/>
          <w:szCs w:val="24"/>
        </w:rPr>
      </w:pPr>
    </w:p>
    <w:tbl>
      <w:tblPr>
        <w:tblStyle w:val="Cuadrculaclara-nfasis5"/>
        <w:tblpPr w:leftFromText="141" w:rightFromText="141" w:vertAnchor="page" w:horzAnchor="margin" w:tblpY="3735"/>
        <w:tblW w:w="0" w:type="auto"/>
        <w:tblLook w:val="04A0"/>
      </w:tblPr>
      <w:tblGrid>
        <w:gridCol w:w="1430"/>
        <w:gridCol w:w="1444"/>
        <w:gridCol w:w="1432"/>
        <w:gridCol w:w="1480"/>
        <w:gridCol w:w="1449"/>
        <w:gridCol w:w="1485"/>
      </w:tblGrid>
      <w:tr w:rsidR="00336783" w:rsidTr="00336783">
        <w:trPr>
          <w:cnfStyle w:val="100000000000"/>
          <w:trHeight w:val="504"/>
        </w:trPr>
        <w:tc>
          <w:tcPr>
            <w:cnfStyle w:val="001000000000"/>
            <w:tcW w:w="1430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444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EQUIPO</w:t>
            </w:r>
          </w:p>
        </w:tc>
        <w:tc>
          <w:tcPr>
            <w:tcW w:w="1432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1480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SUMO DE CASOLINA</w:t>
            </w:r>
          </w:p>
        </w:tc>
        <w:tc>
          <w:tcPr>
            <w:tcW w:w="1449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1485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36783" w:rsidTr="00336783">
        <w:trPr>
          <w:cnfStyle w:val="000000100000"/>
          <w:trHeight w:val="554"/>
        </w:trPr>
        <w:tc>
          <w:tcPr>
            <w:cnfStyle w:val="001000000000"/>
            <w:tcW w:w="1430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</w:pPr>
            <w:r>
              <w:t>23-04-1</w:t>
            </w:r>
          </w:p>
        </w:tc>
        <w:tc>
          <w:tcPr>
            <w:tcW w:w="1444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100000"/>
            </w:pPr>
            <w:r>
              <w:t>EQ 30</w:t>
            </w:r>
          </w:p>
        </w:tc>
        <w:tc>
          <w:tcPr>
            <w:tcW w:w="1432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100000"/>
            </w:pPr>
            <w:r>
              <w:t>180481</w:t>
            </w:r>
          </w:p>
        </w:tc>
        <w:tc>
          <w:tcPr>
            <w:tcW w:w="1480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100000"/>
            </w:pPr>
            <w:r>
              <w:t>1 G</w:t>
            </w:r>
          </w:p>
        </w:tc>
        <w:tc>
          <w:tcPr>
            <w:tcW w:w="1449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100000"/>
            </w:pPr>
            <w:r>
              <w:t>SKINGO</w:t>
            </w:r>
          </w:p>
        </w:tc>
        <w:tc>
          <w:tcPr>
            <w:tcW w:w="1485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  <w:tr w:rsidR="00336783" w:rsidTr="00336783">
        <w:trPr>
          <w:cnfStyle w:val="000000010000"/>
          <w:trHeight w:val="548"/>
        </w:trPr>
        <w:tc>
          <w:tcPr>
            <w:cnfStyle w:val="001000000000"/>
            <w:tcW w:w="1430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</w:pPr>
          </w:p>
        </w:tc>
        <w:tc>
          <w:tcPr>
            <w:tcW w:w="1444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010000"/>
            </w:pPr>
          </w:p>
        </w:tc>
        <w:tc>
          <w:tcPr>
            <w:tcW w:w="1432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010000"/>
            </w:pPr>
          </w:p>
        </w:tc>
        <w:tc>
          <w:tcPr>
            <w:tcW w:w="1480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010000"/>
            </w:pPr>
          </w:p>
        </w:tc>
        <w:tc>
          <w:tcPr>
            <w:tcW w:w="1449" w:type="dxa"/>
          </w:tcPr>
          <w:p w:rsidR="00336783" w:rsidRPr="00B9509A" w:rsidRDefault="00336783" w:rsidP="00336783">
            <w:pPr>
              <w:tabs>
                <w:tab w:val="left" w:pos="4908"/>
              </w:tabs>
              <w:jc w:val="center"/>
              <w:cnfStyle w:val="000000010000"/>
            </w:pPr>
            <w:r w:rsidRPr="00B9509A">
              <w:t>TOTAL</w:t>
            </w:r>
          </w:p>
        </w:tc>
        <w:tc>
          <w:tcPr>
            <w:tcW w:w="1485" w:type="dxa"/>
          </w:tcPr>
          <w:p w:rsidR="00336783" w:rsidRDefault="00336783" w:rsidP="00336783">
            <w:pPr>
              <w:tabs>
                <w:tab w:val="left" w:pos="4908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</w:tbl>
    <w:p w:rsidR="00336783" w:rsidRDefault="00336783" w:rsidP="00336783">
      <w:pPr>
        <w:rPr>
          <w:sz w:val="24"/>
          <w:szCs w:val="24"/>
        </w:rPr>
      </w:pPr>
    </w:p>
    <w:p w:rsidR="00336783" w:rsidRDefault="00336783" w:rsidP="00336783">
      <w:pPr>
        <w:rPr>
          <w:sz w:val="24"/>
          <w:szCs w:val="24"/>
        </w:rPr>
      </w:pPr>
    </w:p>
    <w:p w:rsidR="00336783" w:rsidRDefault="00336783" w:rsidP="00336783">
      <w:pPr>
        <w:rPr>
          <w:sz w:val="24"/>
          <w:szCs w:val="24"/>
        </w:rPr>
      </w:pPr>
    </w:p>
    <w:p w:rsidR="00336783" w:rsidRPr="00242CA0" w:rsidRDefault="00336783" w:rsidP="00336783">
      <w:pPr>
        <w:rPr>
          <w:sz w:val="24"/>
          <w:szCs w:val="24"/>
        </w:rPr>
      </w:pPr>
    </w:p>
    <w:p w:rsidR="00336783" w:rsidRPr="00242CA0" w:rsidRDefault="00336783" w:rsidP="00336783">
      <w:pPr>
        <w:jc w:val="center"/>
        <w:rPr>
          <w:sz w:val="24"/>
          <w:szCs w:val="24"/>
        </w:rPr>
      </w:pPr>
      <w:r w:rsidRPr="001E2C2A">
        <w:rPr>
          <w:sz w:val="24"/>
          <w:szCs w:val="24"/>
          <w:highlight w:val="lightGray"/>
        </w:rPr>
        <w:t>TOTAL DE GASOLINA CONSUMIDA EN EL MES DE ABRIL 1 GALON POR EQUIPO DE MOTOCICLETA UNIDAD DE CATASTRO</w:t>
      </w:r>
      <w:r>
        <w:rPr>
          <w:sz w:val="24"/>
          <w:szCs w:val="24"/>
        </w:rPr>
        <w:t xml:space="preserve"> </w:t>
      </w:r>
    </w:p>
    <w:p w:rsidR="00336783" w:rsidRDefault="00336783" w:rsidP="00336783">
      <w:pPr>
        <w:rPr>
          <w:sz w:val="24"/>
          <w:szCs w:val="24"/>
        </w:rPr>
      </w:pPr>
    </w:p>
    <w:p w:rsidR="00336783" w:rsidRDefault="00336783" w:rsidP="00336783">
      <w:pPr>
        <w:rPr>
          <w:sz w:val="24"/>
          <w:szCs w:val="24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/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Default="00336783" w:rsidP="00336783">
      <w:pPr>
        <w:tabs>
          <w:tab w:val="left" w:pos="3700"/>
        </w:tabs>
      </w:pPr>
      <w:r>
        <w:t>ENCARGADO DE BODEGA</w:t>
      </w: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Pr="008B3995" w:rsidRDefault="00336783" w:rsidP="00336783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 xml:space="preserve">REPORTE MENSUAL DE COMBUSTIBLE DIESEL  MES  DE ABRIL 2019 EQUIPO </w:t>
      </w:r>
    </w:p>
    <w:p w:rsidR="00336783" w:rsidRDefault="00336783" w:rsidP="00336783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PESADO Y RECOLECTORES</w:t>
      </w:r>
    </w:p>
    <w:tbl>
      <w:tblPr>
        <w:tblStyle w:val="Cuadrculaclara-nfasis5"/>
        <w:tblpPr w:leftFromText="141" w:rightFromText="141" w:vertAnchor="text" w:horzAnchor="margin" w:tblpY="285"/>
        <w:tblW w:w="0" w:type="auto"/>
        <w:tblLook w:val="04A0"/>
      </w:tblPr>
      <w:tblGrid>
        <w:gridCol w:w="2093"/>
        <w:gridCol w:w="2093"/>
        <w:gridCol w:w="2093"/>
        <w:gridCol w:w="2093"/>
      </w:tblGrid>
      <w:tr w:rsidR="00336783" w:rsidTr="008B2B2D">
        <w:trPr>
          <w:cnfStyle w:val="100000000000"/>
          <w:trHeight w:val="1243"/>
        </w:trPr>
        <w:tc>
          <w:tcPr>
            <w:cnfStyle w:val="001000000000"/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</w:tr>
      <w:tr w:rsidR="00336783" w:rsidTr="008B2B2D">
        <w:trPr>
          <w:cnfStyle w:val="000000100000"/>
          <w:trHeight w:val="622"/>
        </w:trPr>
        <w:tc>
          <w:tcPr>
            <w:cnfStyle w:val="001000000000"/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Q 35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NGO 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111 G</w:t>
            </w:r>
          </w:p>
        </w:tc>
      </w:tr>
      <w:tr w:rsidR="00336783" w:rsidTr="008B2B2D">
        <w:trPr>
          <w:cnfStyle w:val="000000010000"/>
          <w:trHeight w:val="622"/>
        </w:trPr>
        <w:tc>
          <w:tcPr>
            <w:cnfStyle w:val="001000000000"/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37 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NO 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057 G</w:t>
            </w:r>
          </w:p>
        </w:tc>
      </w:tr>
      <w:tr w:rsidR="00336783" w:rsidTr="008B2B2D">
        <w:trPr>
          <w:cnfStyle w:val="000000100000"/>
          <w:trHeight w:val="653"/>
        </w:trPr>
        <w:tc>
          <w:tcPr>
            <w:cnfStyle w:val="001000000000"/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3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IAN 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41 G</w:t>
            </w:r>
          </w:p>
        </w:tc>
      </w:tr>
      <w:tr w:rsidR="00336783" w:rsidTr="008B2B2D">
        <w:trPr>
          <w:cnfStyle w:val="000000010000"/>
          <w:trHeight w:val="653"/>
        </w:trPr>
        <w:tc>
          <w:tcPr>
            <w:cnfStyle w:val="001000000000"/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93" w:type="dxa"/>
          </w:tcPr>
          <w:p w:rsidR="00336783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.009 G</w:t>
            </w:r>
          </w:p>
        </w:tc>
      </w:tr>
    </w:tbl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/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Default="00336783" w:rsidP="00336783">
      <w:pPr>
        <w:tabs>
          <w:tab w:val="left" w:pos="3700"/>
        </w:tabs>
      </w:pPr>
      <w:r>
        <w:t>ENCARGADO DE BODEGA</w:t>
      </w: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Pr="008B3995" w:rsidRDefault="00336783" w:rsidP="00336783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 xml:space="preserve">REPORTE MENSUAL DE COMBUSTIBLE DIESEL  MES  DE ABRIL 2019 EQUIPO </w:t>
      </w:r>
    </w:p>
    <w:p w:rsidR="00336783" w:rsidRDefault="00336783" w:rsidP="00336783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ADMINISTRATIVO</w:t>
      </w:r>
      <w:r>
        <w:rPr>
          <w:sz w:val="28"/>
          <w:szCs w:val="28"/>
        </w:rPr>
        <w:t xml:space="preserve"> </w:t>
      </w: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tbl>
      <w:tblPr>
        <w:tblStyle w:val="Cuadrculaclara-nfasis5"/>
        <w:tblpPr w:leftFromText="141" w:rightFromText="141" w:vertAnchor="text" w:horzAnchor="margin" w:tblpY="437"/>
        <w:tblW w:w="0" w:type="auto"/>
        <w:tblLook w:val="04A0"/>
      </w:tblPr>
      <w:tblGrid>
        <w:gridCol w:w="2173"/>
        <w:gridCol w:w="2173"/>
        <w:gridCol w:w="2174"/>
        <w:gridCol w:w="2174"/>
      </w:tblGrid>
      <w:tr w:rsidR="00336783" w:rsidTr="008B2B2D">
        <w:trPr>
          <w:cnfStyle w:val="100000000000"/>
        </w:trPr>
        <w:tc>
          <w:tcPr>
            <w:cnfStyle w:val="001000000000"/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</w:tr>
      <w:tr w:rsidR="00336783" w:rsidTr="008B2B2D">
        <w:trPr>
          <w:cnfStyle w:val="000000100000"/>
        </w:trPr>
        <w:tc>
          <w:tcPr>
            <w:cnfStyle w:val="001000000000"/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 24</w:t>
            </w:r>
          </w:p>
        </w:tc>
        <w:tc>
          <w:tcPr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3583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A 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22 G</w:t>
            </w:r>
          </w:p>
        </w:tc>
      </w:tr>
      <w:tr w:rsidR="00336783" w:rsidTr="008B2B2D">
        <w:trPr>
          <w:cnfStyle w:val="000000010000"/>
        </w:trPr>
        <w:tc>
          <w:tcPr>
            <w:cnfStyle w:val="001000000000"/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15 G</w:t>
            </w:r>
          </w:p>
        </w:tc>
      </w:tr>
      <w:tr w:rsidR="00336783" w:rsidTr="008B2B2D">
        <w:trPr>
          <w:cnfStyle w:val="000000100000"/>
        </w:trPr>
        <w:tc>
          <w:tcPr>
            <w:cnfStyle w:val="001000000000"/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07</w:t>
            </w:r>
          </w:p>
        </w:tc>
        <w:tc>
          <w:tcPr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DA 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39 G</w:t>
            </w:r>
          </w:p>
        </w:tc>
      </w:tr>
      <w:tr w:rsidR="00336783" w:rsidTr="008B2B2D">
        <w:trPr>
          <w:cnfStyle w:val="000000010000"/>
        </w:trPr>
        <w:tc>
          <w:tcPr>
            <w:cnfStyle w:val="001000000000"/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42 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483 G</w:t>
            </w:r>
          </w:p>
        </w:tc>
      </w:tr>
      <w:tr w:rsidR="00336783" w:rsidTr="008B2B2D">
        <w:trPr>
          <w:cnfStyle w:val="000000100000"/>
        </w:trPr>
        <w:tc>
          <w:tcPr>
            <w:cnfStyle w:val="001000000000"/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EQ </w:t>
            </w:r>
            <w:r>
              <w:rPr>
                <w:sz w:val="28"/>
                <w:szCs w:val="28"/>
              </w:rPr>
              <w:t xml:space="preserve"> 01 </w:t>
            </w:r>
          </w:p>
        </w:tc>
        <w:tc>
          <w:tcPr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TSUBICHI 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01 G</w:t>
            </w:r>
          </w:p>
        </w:tc>
      </w:tr>
      <w:tr w:rsidR="00336783" w:rsidTr="008B2B2D">
        <w:trPr>
          <w:cnfStyle w:val="000000010000"/>
        </w:trPr>
        <w:tc>
          <w:tcPr>
            <w:cnfStyle w:val="001000000000"/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174" w:type="dxa"/>
          </w:tcPr>
          <w:p w:rsidR="00336783" w:rsidRPr="008B3995" w:rsidRDefault="00336783" w:rsidP="008B2B2D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86 G</w:t>
            </w:r>
          </w:p>
        </w:tc>
      </w:tr>
    </w:tbl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Default="00336783" w:rsidP="00336783">
      <w:pPr>
        <w:tabs>
          <w:tab w:val="left" w:pos="3700"/>
        </w:tabs>
      </w:pPr>
      <w:r>
        <w:t>ENCARGADO DE BODEGA</w:t>
      </w: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36783" w:rsidRDefault="00336783" w:rsidP="00336783">
      <w:pPr>
        <w:tabs>
          <w:tab w:val="left" w:pos="1658"/>
        </w:tabs>
        <w:rPr>
          <w:sz w:val="28"/>
          <w:szCs w:val="28"/>
        </w:rPr>
      </w:pPr>
    </w:p>
    <w:p w:rsidR="00336783" w:rsidRPr="008B3995" w:rsidRDefault="00336783" w:rsidP="00336783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REPORTE MENSUAL DE COMBUSTIBLE DIESEL  MES  DE ABRIL 2019 EQUIPO</w:t>
      </w:r>
      <w:r w:rsidRPr="008B3995">
        <w:rPr>
          <w:sz w:val="28"/>
          <w:szCs w:val="28"/>
        </w:rPr>
        <w:t xml:space="preserve"> </w:t>
      </w:r>
    </w:p>
    <w:p w:rsidR="00336783" w:rsidRPr="008B3995" w:rsidRDefault="00336783" w:rsidP="00336783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>DE PROYECTO</w:t>
      </w:r>
    </w:p>
    <w:tbl>
      <w:tblPr>
        <w:tblStyle w:val="Cuadrculaclara-nfasis5"/>
        <w:tblpPr w:leftFromText="141" w:rightFromText="141" w:vertAnchor="page" w:horzAnchor="margin" w:tblpY="4823"/>
        <w:tblW w:w="0" w:type="auto"/>
        <w:tblLook w:val="04A0"/>
      </w:tblPr>
      <w:tblGrid>
        <w:gridCol w:w="2094"/>
        <w:gridCol w:w="2079"/>
        <w:gridCol w:w="2461"/>
        <w:gridCol w:w="2086"/>
      </w:tblGrid>
      <w:tr w:rsidR="00336783" w:rsidRPr="008B3995" w:rsidTr="00336783">
        <w:trPr>
          <w:cnfStyle w:val="100000000000"/>
        </w:trPr>
        <w:tc>
          <w:tcPr>
            <w:cnfStyle w:val="001000000000"/>
            <w:tcW w:w="2094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079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461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086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10000000000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</w:tr>
      <w:tr w:rsidR="00336783" w:rsidRPr="008B3995" w:rsidTr="00336783">
        <w:trPr>
          <w:cnfStyle w:val="000000100000"/>
        </w:trPr>
        <w:tc>
          <w:tcPr>
            <w:cnfStyle w:val="001000000000"/>
            <w:tcW w:w="2094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079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CARGADOR </w:t>
            </w:r>
          </w:p>
        </w:tc>
        <w:tc>
          <w:tcPr>
            <w:tcW w:w="2086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53 G</w:t>
            </w:r>
          </w:p>
        </w:tc>
      </w:tr>
      <w:tr w:rsidR="00336783" w:rsidRPr="008B3995" w:rsidTr="00336783">
        <w:trPr>
          <w:cnfStyle w:val="000000010000"/>
        </w:trPr>
        <w:tc>
          <w:tcPr>
            <w:cnfStyle w:val="001000000000"/>
            <w:tcW w:w="2094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079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461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086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349 G</w:t>
            </w:r>
          </w:p>
        </w:tc>
      </w:tr>
      <w:tr w:rsidR="00336783" w:rsidRPr="008B3995" w:rsidTr="00336783">
        <w:trPr>
          <w:cnfStyle w:val="000000100000"/>
        </w:trPr>
        <w:tc>
          <w:tcPr>
            <w:cnfStyle w:val="001000000000"/>
            <w:tcW w:w="2094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079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461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 </w:t>
            </w:r>
          </w:p>
        </w:tc>
        <w:tc>
          <w:tcPr>
            <w:tcW w:w="2086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395 G</w:t>
            </w:r>
          </w:p>
        </w:tc>
      </w:tr>
      <w:tr w:rsidR="00336783" w:rsidRPr="008B3995" w:rsidTr="00336783">
        <w:trPr>
          <w:cnfStyle w:val="000000010000"/>
        </w:trPr>
        <w:tc>
          <w:tcPr>
            <w:cnfStyle w:val="001000000000"/>
            <w:tcW w:w="2094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079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NIVELADORA </w:t>
            </w:r>
          </w:p>
        </w:tc>
        <w:tc>
          <w:tcPr>
            <w:tcW w:w="2086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857 G</w:t>
            </w:r>
          </w:p>
        </w:tc>
      </w:tr>
      <w:tr w:rsidR="00336783" w:rsidRPr="008B3995" w:rsidTr="00336783">
        <w:trPr>
          <w:cnfStyle w:val="000000100000"/>
        </w:trPr>
        <w:tc>
          <w:tcPr>
            <w:cnfStyle w:val="001000000000"/>
            <w:tcW w:w="2094" w:type="dxa"/>
          </w:tcPr>
          <w:p w:rsidR="00336783" w:rsidRPr="008B3995" w:rsidRDefault="00336783" w:rsidP="00336783">
            <w:pPr>
              <w:tabs>
                <w:tab w:val="left" w:pos="7267"/>
              </w:tabs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86" w:type="dxa"/>
          </w:tcPr>
          <w:p w:rsidR="00336783" w:rsidRPr="008B3995" w:rsidRDefault="00336783" w:rsidP="00336783">
            <w:pPr>
              <w:tabs>
                <w:tab w:val="left" w:pos="7267"/>
              </w:tabs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.154 G</w:t>
            </w:r>
          </w:p>
        </w:tc>
      </w:tr>
    </w:tbl>
    <w:p w:rsidR="00336783" w:rsidRPr="008B3995" w:rsidRDefault="00336783" w:rsidP="00336783">
      <w:pPr>
        <w:tabs>
          <w:tab w:val="left" w:pos="7267"/>
        </w:tabs>
        <w:rPr>
          <w:sz w:val="28"/>
          <w:szCs w:val="28"/>
          <w:highlight w:val="lightGray"/>
        </w:rPr>
      </w:pPr>
    </w:p>
    <w:p w:rsidR="00336783" w:rsidRPr="008B3995" w:rsidRDefault="00336783" w:rsidP="00336783">
      <w:pPr>
        <w:tabs>
          <w:tab w:val="left" w:pos="7267"/>
        </w:tabs>
        <w:rPr>
          <w:sz w:val="28"/>
          <w:szCs w:val="28"/>
          <w:highlight w:val="lightGray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 xml:space="preserve">TOTAL DE CONSUMO DIESEL DISTRIBUIDO A EQ RECOLECTORES, PESADOS, ADMINISTRATIVO Y PROYECTO MES DE ABRIL </w:t>
      </w:r>
      <w:r w:rsidRPr="008502CE">
        <w:rPr>
          <w:sz w:val="28"/>
          <w:szCs w:val="28"/>
          <w:highlight w:val="lightGray"/>
        </w:rPr>
        <w:t xml:space="preserve">2019= </w:t>
      </w:r>
      <w:r>
        <w:rPr>
          <w:sz w:val="28"/>
          <w:szCs w:val="28"/>
          <w:highlight w:val="lightGray"/>
        </w:rPr>
        <w:t xml:space="preserve">943.023 </w:t>
      </w:r>
      <w:r w:rsidRPr="008502CE">
        <w:rPr>
          <w:sz w:val="28"/>
          <w:szCs w:val="28"/>
          <w:highlight w:val="lightGray"/>
        </w:rPr>
        <w:t>GALONES</w:t>
      </w:r>
      <w:r>
        <w:rPr>
          <w:sz w:val="28"/>
          <w:szCs w:val="28"/>
        </w:rPr>
        <w:t xml:space="preserve">  </w:t>
      </w: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Pr="006662F1" w:rsidRDefault="00336783" w:rsidP="00336783">
      <w:pPr>
        <w:tabs>
          <w:tab w:val="left" w:pos="3700"/>
        </w:tabs>
      </w:pPr>
      <w:r>
        <w:t>ENCARGADO DE BODEGA</w:t>
      </w:r>
    </w:p>
    <w:p w:rsidR="00336783" w:rsidRDefault="00336783" w:rsidP="00336783">
      <w:pPr>
        <w:tabs>
          <w:tab w:val="left" w:pos="2612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2612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2612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2612"/>
        </w:tabs>
        <w:rPr>
          <w:sz w:val="28"/>
          <w:szCs w:val="28"/>
        </w:rPr>
      </w:pPr>
    </w:p>
    <w:p w:rsidR="00336783" w:rsidRPr="008B3995" w:rsidRDefault="00336783" w:rsidP="00336783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REPORTE MENSUAL DE COMBUSTIBLE</w:t>
      </w:r>
      <w:r>
        <w:rPr>
          <w:sz w:val="28"/>
          <w:szCs w:val="28"/>
          <w:highlight w:val="lightGray"/>
        </w:rPr>
        <w:t xml:space="preserve"> GASOLINA </w:t>
      </w:r>
      <w:r w:rsidRPr="008B3995">
        <w:rPr>
          <w:sz w:val="28"/>
          <w:szCs w:val="28"/>
          <w:highlight w:val="lightGray"/>
        </w:rPr>
        <w:t xml:space="preserve"> MES  DE ABRIL 2019 </w:t>
      </w: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tbl>
      <w:tblPr>
        <w:tblStyle w:val="Cuadrculaclara-nfasis5"/>
        <w:tblW w:w="0" w:type="auto"/>
        <w:tblLook w:val="04A0"/>
      </w:tblPr>
      <w:tblGrid>
        <w:gridCol w:w="2147"/>
        <w:gridCol w:w="2134"/>
        <w:gridCol w:w="2153"/>
        <w:gridCol w:w="2212"/>
      </w:tblGrid>
      <w:tr w:rsidR="00336783" w:rsidTr="008B2B2D">
        <w:trPr>
          <w:cnfStyle w:val="100000000000"/>
          <w:trHeight w:val="672"/>
        </w:trPr>
        <w:tc>
          <w:tcPr>
            <w:cnfStyle w:val="001000000000"/>
            <w:tcW w:w="2147" w:type="dxa"/>
          </w:tcPr>
          <w:p w:rsidR="00336783" w:rsidRDefault="00336783" w:rsidP="008B2B2D">
            <w:pPr>
              <w:tabs>
                <w:tab w:val="left" w:pos="49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EQUIPO</w:t>
            </w:r>
          </w:p>
        </w:tc>
        <w:tc>
          <w:tcPr>
            <w:tcW w:w="2134" w:type="dxa"/>
          </w:tcPr>
          <w:p w:rsidR="00336783" w:rsidRDefault="00336783" w:rsidP="008B2B2D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2153" w:type="dxa"/>
          </w:tcPr>
          <w:p w:rsidR="00336783" w:rsidRDefault="00336783" w:rsidP="008B2B2D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2212" w:type="dxa"/>
          </w:tcPr>
          <w:p w:rsidR="00336783" w:rsidRDefault="00336783" w:rsidP="008B2B2D">
            <w:pPr>
              <w:tabs>
                <w:tab w:val="left" w:pos="4908"/>
              </w:tabs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36783" w:rsidTr="008B2B2D">
        <w:trPr>
          <w:cnfStyle w:val="000000100000"/>
          <w:trHeight w:val="738"/>
        </w:trPr>
        <w:tc>
          <w:tcPr>
            <w:cnfStyle w:val="001000000000"/>
            <w:tcW w:w="2147" w:type="dxa"/>
          </w:tcPr>
          <w:p w:rsidR="00336783" w:rsidRPr="00B9509A" w:rsidRDefault="00336783" w:rsidP="008B2B2D">
            <w:pPr>
              <w:tabs>
                <w:tab w:val="left" w:pos="4908"/>
              </w:tabs>
              <w:jc w:val="center"/>
            </w:pPr>
            <w:r>
              <w:t>EQ 30</w:t>
            </w:r>
          </w:p>
        </w:tc>
        <w:tc>
          <w:tcPr>
            <w:tcW w:w="2134" w:type="dxa"/>
          </w:tcPr>
          <w:p w:rsidR="00336783" w:rsidRPr="00B9509A" w:rsidRDefault="00336783" w:rsidP="008B2B2D">
            <w:pPr>
              <w:tabs>
                <w:tab w:val="left" w:pos="4908"/>
              </w:tabs>
              <w:jc w:val="center"/>
              <w:cnfStyle w:val="000000100000"/>
            </w:pPr>
            <w:r>
              <w:t>180481</w:t>
            </w:r>
          </w:p>
        </w:tc>
        <w:tc>
          <w:tcPr>
            <w:tcW w:w="2153" w:type="dxa"/>
          </w:tcPr>
          <w:p w:rsidR="00336783" w:rsidRPr="00B9509A" w:rsidRDefault="00336783" w:rsidP="008B2B2D">
            <w:pPr>
              <w:tabs>
                <w:tab w:val="left" w:pos="4908"/>
              </w:tabs>
              <w:jc w:val="center"/>
              <w:cnfStyle w:val="000000100000"/>
            </w:pPr>
            <w:r>
              <w:t>SKINGO</w:t>
            </w:r>
          </w:p>
        </w:tc>
        <w:tc>
          <w:tcPr>
            <w:tcW w:w="2212" w:type="dxa"/>
          </w:tcPr>
          <w:p w:rsidR="00336783" w:rsidRDefault="00336783" w:rsidP="008B2B2D">
            <w:pPr>
              <w:tabs>
                <w:tab w:val="left" w:pos="4908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  <w:tr w:rsidR="00336783" w:rsidTr="008B2B2D">
        <w:trPr>
          <w:cnfStyle w:val="000000010000"/>
          <w:trHeight w:val="730"/>
        </w:trPr>
        <w:tc>
          <w:tcPr>
            <w:cnfStyle w:val="001000000000"/>
            <w:tcW w:w="2147" w:type="dxa"/>
          </w:tcPr>
          <w:p w:rsidR="00336783" w:rsidRPr="00B9509A" w:rsidRDefault="00336783" w:rsidP="008B2B2D">
            <w:pPr>
              <w:tabs>
                <w:tab w:val="left" w:pos="4908"/>
              </w:tabs>
              <w:jc w:val="center"/>
            </w:pPr>
          </w:p>
        </w:tc>
        <w:tc>
          <w:tcPr>
            <w:tcW w:w="2134" w:type="dxa"/>
          </w:tcPr>
          <w:p w:rsidR="00336783" w:rsidRPr="00B9509A" w:rsidRDefault="00336783" w:rsidP="008B2B2D">
            <w:pPr>
              <w:tabs>
                <w:tab w:val="left" w:pos="4908"/>
              </w:tabs>
              <w:jc w:val="center"/>
              <w:cnfStyle w:val="000000010000"/>
            </w:pPr>
          </w:p>
        </w:tc>
        <w:tc>
          <w:tcPr>
            <w:tcW w:w="2153" w:type="dxa"/>
          </w:tcPr>
          <w:p w:rsidR="00336783" w:rsidRPr="00B9509A" w:rsidRDefault="00336783" w:rsidP="008B2B2D">
            <w:pPr>
              <w:tabs>
                <w:tab w:val="left" w:pos="4908"/>
              </w:tabs>
              <w:jc w:val="center"/>
              <w:cnfStyle w:val="000000010000"/>
            </w:pPr>
            <w:r w:rsidRPr="00B9509A">
              <w:t>TOTAL</w:t>
            </w:r>
          </w:p>
        </w:tc>
        <w:tc>
          <w:tcPr>
            <w:tcW w:w="2212" w:type="dxa"/>
          </w:tcPr>
          <w:p w:rsidR="00336783" w:rsidRDefault="00336783" w:rsidP="008B2B2D">
            <w:pPr>
              <w:tabs>
                <w:tab w:val="left" w:pos="4908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</w:tbl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7267"/>
        </w:tabs>
        <w:rPr>
          <w:sz w:val="28"/>
          <w:szCs w:val="28"/>
        </w:rPr>
      </w:pPr>
    </w:p>
    <w:p w:rsidR="00336783" w:rsidRDefault="00336783" w:rsidP="00336783">
      <w:pPr>
        <w:tabs>
          <w:tab w:val="left" w:pos="3700"/>
        </w:tabs>
      </w:pPr>
      <w:r>
        <w:t>F-_______________________</w:t>
      </w:r>
    </w:p>
    <w:p w:rsidR="00336783" w:rsidRDefault="00336783" w:rsidP="00336783">
      <w:pPr>
        <w:tabs>
          <w:tab w:val="left" w:pos="3700"/>
        </w:tabs>
      </w:pPr>
      <w:r>
        <w:t>JOSE RODOLFO GUZMAN GALDAMEZ</w:t>
      </w:r>
    </w:p>
    <w:p w:rsidR="00336783" w:rsidRDefault="00336783" w:rsidP="00336783">
      <w:pPr>
        <w:tabs>
          <w:tab w:val="left" w:pos="3700"/>
        </w:tabs>
      </w:pPr>
      <w:r>
        <w:t>ENCARGADO DE BODEGA</w:t>
      </w:r>
    </w:p>
    <w:p w:rsidR="00336783" w:rsidRPr="00F629E7" w:rsidRDefault="00336783" w:rsidP="00D517ED">
      <w:pPr>
        <w:jc w:val="center"/>
        <w:rPr>
          <w:sz w:val="24"/>
          <w:szCs w:val="24"/>
        </w:rPr>
      </w:pPr>
    </w:p>
    <w:sectPr w:rsidR="00336783" w:rsidRPr="00F629E7" w:rsidSect="00353569">
      <w:headerReference w:type="default" r:id="rId8"/>
      <w:footerReference w:type="default" r:id="rId9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DB" w:rsidRDefault="00B641DB" w:rsidP="006A4E83">
      <w:pPr>
        <w:spacing w:after="0" w:line="240" w:lineRule="auto"/>
      </w:pPr>
      <w:r>
        <w:separator/>
      </w:r>
    </w:p>
  </w:endnote>
  <w:endnote w:type="continuationSeparator" w:id="1">
    <w:p w:rsidR="00B641DB" w:rsidRDefault="00B641DB" w:rsidP="006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D" w:rsidRPr="003D28AA" w:rsidRDefault="008B2B2D">
    <w:pPr>
      <w:pStyle w:val="Piedepgina"/>
      <w:rPr>
        <w:sz w:val="16"/>
        <w:szCs w:val="16"/>
      </w:rPr>
    </w:pPr>
  </w:p>
  <w:p w:rsidR="008B2B2D" w:rsidRDefault="008B2B2D" w:rsidP="003D28AA">
    <w:pPr>
      <w:pStyle w:val="Piedepgina"/>
      <w:jc w:val="both"/>
      <w:rPr>
        <w:sz w:val="16"/>
        <w:szCs w:val="16"/>
      </w:rPr>
    </w:pPr>
  </w:p>
  <w:p w:rsidR="008B2B2D" w:rsidRPr="003D28AA" w:rsidRDefault="008B2B2D" w:rsidP="00520F35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DB" w:rsidRDefault="00B641DB" w:rsidP="006A4E83">
      <w:pPr>
        <w:spacing w:after="0" w:line="240" w:lineRule="auto"/>
      </w:pPr>
      <w:r>
        <w:separator/>
      </w:r>
    </w:p>
  </w:footnote>
  <w:footnote w:type="continuationSeparator" w:id="1">
    <w:p w:rsidR="00B641DB" w:rsidRDefault="00B641DB" w:rsidP="006A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D" w:rsidRDefault="008B2B2D" w:rsidP="001463BF">
    <w:pPr>
      <w:pStyle w:val="Encabezado"/>
      <w:pBdr>
        <w:bottom w:val="single" w:sz="4" w:space="1" w:color="auto"/>
      </w:pBdr>
    </w:pPr>
    <w:r w:rsidRPr="001463B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9918</wp:posOffset>
          </wp:positionH>
          <wp:positionV relativeFrom="paragraph">
            <wp:posOffset>-258194</wp:posOffset>
          </wp:positionV>
          <wp:extent cx="608271" cy="606056"/>
          <wp:effectExtent l="19050" t="0" r="0" b="0"/>
          <wp:wrapSquare wrapText="bothSides"/>
          <wp:docPr id="2" name="Imagen 2" descr="C:\Users\INFORMATICA\Desktop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RMATICA\Desktop\u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LCALDIA MUNICIPAL DE TONACATEPEQUE</w:t>
    </w:r>
    <w:r w:rsidRPr="001463BF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3170</wp:posOffset>
          </wp:positionH>
          <wp:positionV relativeFrom="paragraph">
            <wp:posOffset>-215664</wp:posOffset>
          </wp:positionV>
          <wp:extent cx="508768" cy="520996"/>
          <wp:effectExtent l="19050" t="0" r="3810" b="0"/>
          <wp:wrapSquare wrapText="bothSides"/>
          <wp:docPr id="1" name="Imagen 1" descr="C:\Users\INFORMATICA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CA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8B2B2D" w:rsidRDefault="008B2B2D" w:rsidP="006A4E83">
    <w:pPr>
      <w:pStyle w:val="Encabezado"/>
      <w:pBdr>
        <w:bottom w:val="single" w:sz="4" w:space="1" w:color="auto"/>
      </w:pBdr>
      <w:tabs>
        <w:tab w:val="left" w:pos="5880"/>
      </w:tabs>
    </w:pPr>
    <w:r>
      <w:tab/>
      <w:t>D E P A R T A M E N T O  D E   B O D E G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2203"/>
    <w:multiLevelType w:val="multilevel"/>
    <w:tmpl w:val="0308CB5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8421B80"/>
    <w:multiLevelType w:val="multilevel"/>
    <w:tmpl w:val="835CE28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DF54D2"/>
    <w:multiLevelType w:val="hybridMultilevel"/>
    <w:tmpl w:val="9066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4AD5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7D0159FF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6A4E83"/>
    <w:rsid w:val="000037F6"/>
    <w:rsid w:val="00007287"/>
    <w:rsid w:val="00007E52"/>
    <w:rsid w:val="00011271"/>
    <w:rsid w:val="000175E9"/>
    <w:rsid w:val="00034118"/>
    <w:rsid w:val="00040621"/>
    <w:rsid w:val="00042377"/>
    <w:rsid w:val="0005027F"/>
    <w:rsid w:val="000531D3"/>
    <w:rsid w:val="00054750"/>
    <w:rsid w:val="00061470"/>
    <w:rsid w:val="00062146"/>
    <w:rsid w:val="00070326"/>
    <w:rsid w:val="00073C65"/>
    <w:rsid w:val="00076781"/>
    <w:rsid w:val="00086F44"/>
    <w:rsid w:val="000902AA"/>
    <w:rsid w:val="000A4DB9"/>
    <w:rsid w:val="000A63F8"/>
    <w:rsid w:val="000A785B"/>
    <w:rsid w:val="000D1315"/>
    <w:rsid w:val="000D50B8"/>
    <w:rsid w:val="001014AF"/>
    <w:rsid w:val="00123ADD"/>
    <w:rsid w:val="0012408E"/>
    <w:rsid w:val="00130F02"/>
    <w:rsid w:val="001342B4"/>
    <w:rsid w:val="00136F6C"/>
    <w:rsid w:val="001425A4"/>
    <w:rsid w:val="00142CD5"/>
    <w:rsid w:val="001455D2"/>
    <w:rsid w:val="001463BF"/>
    <w:rsid w:val="001579EE"/>
    <w:rsid w:val="0016254E"/>
    <w:rsid w:val="00180EEE"/>
    <w:rsid w:val="001820DC"/>
    <w:rsid w:val="00184C03"/>
    <w:rsid w:val="00197EB2"/>
    <w:rsid w:val="001A1F5D"/>
    <w:rsid w:val="001A25EF"/>
    <w:rsid w:val="001A49A3"/>
    <w:rsid w:val="001B44B0"/>
    <w:rsid w:val="001B4F68"/>
    <w:rsid w:val="001D3822"/>
    <w:rsid w:val="001F13BA"/>
    <w:rsid w:val="002030E1"/>
    <w:rsid w:val="00216C26"/>
    <w:rsid w:val="00226572"/>
    <w:rsid w:val="0023580C"/>
    <w:rsid w:val="00267249"/>
    <w:rsid w:val="00274246"/>
    <w:rsid w:val="002807D4"/>
    <w:rsid w:val="002810D4"/>
    <w:rsid w:val="0028233A"/>
    <w:rsid w:val="002B134A"/>
    <w:rsid w:val="002B2014"/>
    <w:rsid w:val="002C157F"/>
    <w:rsid w:val="002D067F"/>
    <w:rsid w:val="002D5A6C"/>
    <w:rsid w:val="00300FEF"/>
    <w:rsid w:val="00303CD8"/>
    <w:rsid w:val="00310BC2"/>
    <w:rsid w:val="003130B8"/>
    <w:rsid w:val="00317FB7"/>
    <w:rsid w:val="003318A7"/>
    <w:rsid w:val="00336783"/>
    <w:rsid w:val="00336FF7"/>
    <w:rsid w:val="00341D80"/>
    <w:rsid w:val="00350BBD"/>
    <w:rsid w:val="00353569"/>
    <w:rsid w:val="0035584A"/>
    <w:rsid w:val="003700D8"/>
    <w:rsid w:val="00372501"/>
    <w:rsid w:val="0038321F"/>
    <w:rsid w:val="00387080"/>
    <w:rsid w:val="003A25E5"/>
    <w:rsid w:val="003A4818"/>
    <w:rsid w:val="003A49ED"/>
    <w:rsid w:val="003A74B0"/>
    <w:rsid w:val="003B159F"/>
    <w:rsid w:val="003B37AD"/>
    <w:rsid w:val="003C2C52"/>
    <w:rsid w:val="003D125F"/>
    <w:rsid w:val="003D28AA"/>
    <w:rsid w:val="003D73C4"/>
    <w:rsid w:val="003D7C6E"/>
    <w:rsid w:val="003E007F"/>
    <w:rsid w:val="003E0F51"/>
    <w:rsid w:val="003E233B"/>
    <w:rsid w:val="003F04E1"/>
    <w:rsid w:val="003F681E"/>
    <w:rsid w:val="00403B2B"/>
    <w:rsid w:val="004107EA"/>
    <w:rsid w:val="004127E4"/>
    <w:rsid w:val="00436D44"/>
    <w:rsid w:val="00441E88"/>
    <w:rsid w:val="0045073A"/>
    <w:rsid w:val="00453DC0"/>
    <w:rsid w:val="004552CA"/>
    <w:rsid w:val="00466496"/>
    <w:rsid w:val="0046703C"/>
    <w:rsid w:val="00477631"/>
    <w:rsid w:val="00480962"/>
    <w:rsid w:val="00494D3A"/>
    <w:rsid w:val="004B19C6"/>
    <w:rsid w:val="004C000F"/>
    <w:rsid w:val="004E205F"/>
    <w:rsid w:val="004E42F8"/>
    <w:rsid w:val="004E4D8D"/>
    <w:rsid w:val="004F5342"/>
    <w:rsid w:val="005021FD"/>
    <w:rsid w:val="00516BB3"/>
    <w:rsid w:val="00520F35"/>
    <w:rsid w:val="00523541"/>
    <w:rsid w:val="0053672B"/>
    <w:rsid w:val="00540EED"/>
    <w:rsid w:val="00551641"/>
    <w:rsid w:val="00553B1F"/>
    <w:rsid w:val="0055524C"/>
    <w:rsid w:val="00557A95"/>
    <w:rsid w:val="00565451"/>
    <w:rsid w:val="00571CB0"/>
    <w:rsid w:val="005815E1"/>
    <w:rsid w:val="00583CC8"/>
    <w:rsid w:val="00583D97"/>
    <w:rsid w:val="0058419F"/>
    <w:rsid w:val="005841A0"/>
    <w:rsid w:val="00586115"/>
    <w:rsid w:val="005A2D42"/>
    <w:rsid w:val="005B25A8"/>
    <w:rsid w:val="005B5CB9"/>
    <w:rsid w:val="005C25F8"/>
    <w:rsid w:val="005C2CDF"/>
    <w:rsid w:val="005C4972"/>
    <w:rsid w:val="005D440F"/>
    <w:rsid w:val="005F5525"/>
    <w:rsid w:val="005F75CD"/>
    <w:rsid w:val="00610206"/>
    <w:rsid w:val="00613903"/>
    <w:rsid w:val="00627911"/>
    <w:rsid w:val="00643B22"/>
    <w:rsid w:val="00645110"/>
    <w:rsid w:val="0064546C"/>
    <w:rsid w:val="00656C2E"/>
    <w:rsid w:val="006764DB"/>
    <w:rsid w:val="006778DE"/>
    <w:rsid w:val="00683ADA"/>
    <w:rsid w:val="00694545"/>
    <w:rsid w:val="006A4E83"/>
    <w:rsid w:val="006A7EE3"/>
    <w:rsid w:val="006B5BF9"/>
    <w:rsid w:val="006D0A1F"/>
    <w:rsid w:val="006E67E8"/>
    <w:rsid w:val="006E7E7A"/>
    <w:rsid w:val="00707EE0"/>
    <w:rsid w:val="00714157"/>
    <w:rsid w:val="00716745"/>
    <w:rsid w:val="00721716"/>
    <w:rsid w:val="007331D9"/>
    <w:rsid w:val="00733640"/>
    <w:rsid w:val="0073441C"/>
    <w:rsid w:val="00754FD9"/>
    <w:rsid w:val="007608E8"/>
    <w:rsid w:val="00760C94"/>
    <w:rsid w:val="00772C7E"/>
    <w:rsid w:val="00774262"/>
    <w:rsid w:val="00776BB7"/>
    <w:rsid w:val="007868EF"/>
    <w:rsid w:val="007B0ADC"/>
    <w:rsid w:val="007C3C5B"/>
    <w:rsid w:val="007C42D7"/>
    <w:rsid w:val="007C5AB0"/>
    <w:rsid w:val="007D1B7F"/>
    <w:rsid w:val="007D425F"/>
    <w:rsid w:val="007D43B7"/>
    <w:rsid w:val="007F6FF2"/>
    <w:rsid w:val="007F7D6C"/>
    <w:rsid w:val="008200FB"/>
    <w:rsid w:val="00820D0C"/>
    <w:rsid w:val="008638EF"/>
    <w:rsid w:val="00873F67"/>
    <w:rsid w:val="0088362A"/>
    <w:rsid w:val="00887D1F"/>
    <w:rsid w:val="00890C6B"/>
    <w:rsid w:val="00893FD0"/>
    <w:rsid w:val="008A21C6"/>
    <w:rsid w:val="008B129B"/>
    <w:rsid w:val="008B2B2D"/>
    <w:rsid w:val="008C3D59"/>
    <w:rsid w:val="008E60D0"/>
    <w:rsid w:val="00901766"/>
    <w:rsid w:val="00903CE9"/>
    <w:rsid w:val="00905CA1"/>
    <w:rsid w:val="00911D58"/>
    <w:rsid w:val="009263B2"/>
    <w:rsid w:val="00943B38"/>
    <w:rsid w:val="00945CEE"/>
    <w:rsid w:val="00963BE2"/>
    <w:rsid w:val="009701E5"/>
    <w:rsid w:val="00970BC5"/>
    <w:rsid w:val="00972E96"/>
    <w:rsid w:val="00975531"/>
    <w:rsid w:val="00976799"/>
    <w:rsid w:val="00981EF9"/>
    <w:rsid w:val="00982B5B"/>
    <w:rsid w:val="009872AF"/>
    <w:rsid w:val="00990B31"/>
    <w:rsid w:val="00995CD9"/>
    <w:rsid w:val="009B0656"/>
    <w:rsid w:val="009B4B6D"/>
    <w:rsid w:val="009B67DA"/>
    <w:rsid w:val="009B71EE"/>
    <w:rsid w:val="009C2D0E"/>
    <w:rsid w:val="009D0208"/>
    <w:rsid w:val="009D15AC"/>
    <w:rsid w:val="009E0E30"/>
    <w:rsid w:val="00A01AC2"/>
    <w:rsid w:val="00A1409F"/>
    <w:rsid w:val="00A22C2F"/>
    <w:rsid w:val="00A316AE"/>
    <w:rsid w:val="00A340F7"/>
    <w:rsid w:val="00A47F54"/>
    <w:rsid w:val="00A51680"/>
    <w:rsid w:val="00A52994"/>
    <w:rsid w:val="00A52DAC"/>
    <w:rsid w:val="00A57580"/>
    <w:rsid w:val="00A614CA"/>
    <w:rsid w:val="00A65822"/>
    <w:rsid w:val="00A66008"/>
    <w:rsid w:val="00A70697"/>
    <w:rsid w:val="00A77310"/>
    <w:rsid w:val="00A8761F"/>
    <w:rsid w:val="00A979F2"/>
    <w:rsid w:val="00AA727C"/>
    <w:rsid w:val="00AB1B7B"/>
    <w:rsid w:val="00AB37F2"/>
    <w:rsid w:val="00AC6F26"/>
    <w:rsid w:val="00AD35E6"/>
    <w:rsid w:val="00AE4128"/>
    <w:rsid w:val="00AF70BB"/>
    <w:rsid w:val="00B02FF9"/>
    <w:rsid w:val="00B03B95"/>
    <w:rsid w:val="00B16A30"/>
    <w:rsid w:val="00B221C4"/>
    <w:rsid w:val="00B24503"/>
    <w:rsid w:val="00B357E9"/>
    <w:rsid w:val="00B51C9B"/>
    <w:rsid w:val="00B56244"/>
    <w:rsid w:val="00B62D84"/>
    <w:rsid w:val="00B641DB"/>
    <w:rsid w:val="00B86342"/>
    <w:rsid w:val="00B951AB"/>
    <w:rsid w:val="00BA3E51"/>
    <w:rsid w:val="00BA6461"/>
    <w:rsid w:val="00BA7A9C"/>
    <w:rsid w:val="00BB2D8E"/>
    <w:rsid w:val="00BD18F6"/>
    <w:rsid w:val="00BF2224"/>
    <w:rsid w:val="00BF56E0"/>
    <w:rsid w:val="00BF6D7D"/>
    <w:rsid w:val="00C20A1E"/>
    <w:rsid w:val="00C279DF"/>
    <w:rsid w:val="00C325DF"/>
    <w:rsid w:val="00C42EA0"/>
    <w:rsid w:val="00C45D2A"/>
    <w:rsid w:val="00C50C29"/>
    <w:rsid w:val="00C51E19"/>
    <w:rsid w:val="00C54C32"/>
    <w:rsid w:val="00C6142C"/>
    <w:rsid w:val="00C64F48"/>
    <w:rsid w:val="00C65399"/>
    <w:rsid w:val="00C76404"/>
    <w:rsid w:val="00C83DB0"/>
    <w:rsid w:val="00C850E6"/>
    <w:rsid w:val="00C91BF9"/>
    <w:rsid w:val="00CD42F1"/>
    <w:rsid w:val="00CD5047"/>
    <w:rsid w:val="00CD5AA4"/>
    <w:rsid w:val="00CD7A44"/>
    <w:rsid w:val="00CE3598"/>
    <w:rsid w:val="00CE75F8"/>
    <w:rsid w:val="00CF225D"/>
    <w:rsid w:val="00CF22B1"/>
    <w:rsid w:val="00CF7E2F"/>
    <w:rsid w:val="00D20ACC"/>
    <w:rsid w:val="00D25315"/>
    <w:rsid w:val="00D276E9"/>
    <w:rsid w:val="00D3059C"/>
    <w:rsid w:val="00D319FE"/>
    <w:rsid w:val="00D35422"/>
    <w:rsid w:val="00D47280"/>
    <w:rsid w:val="00D47B46"/>
    <w:rsid w:val="00D517ED"/>
    <w:rsid w:val="00D616A4"/>
    <w:rsid w:val="00D61D70"/>
    <w:rsid w:val="00D644C4"/>
    <w:rsid w:val="00D756C7"/>
    <w:rsid w:val="00D80C72"/>
    <w:rsid w:val="00D8126E"/>
    <w:rsid w:val="00D827C9"/>
    <w:rsid w:val="00D914C3"/>
    <w:rsid w:val="00D96812"/>
    <w:rsid w:val="00DA2E56"/>
    <w:rsid w:val="00DB2FB3"/>
    <w:rsid w:val="00DB405A"/>
    <w:rsid w:val="00DC3435"/>
    <w:rsid w:val="00DC62DE"/>
    <w:rsid w:val="00DD0083"/>
    <w:rsid w:val="00DD5985"/>
    <w:rsid w:val="00DE2F19"/>
    <w:rsid w:val="00DF089B"/>
    <w:rsid w:val="00DF2116"/>
    <w:rsid w:val="00DF25DC"/>
    <w:rsid w:val="00DF5094"/>
    <w:rsid w:val="00E00E85"/>
    <w:rsid w:val="00E042BC"/>
    <w:rsid w:val="00E06F86"/>
    <w:rsid w:val="00E07E30"/>
    <w:rsid w:val="00E10302"/>
    <w:rsid w:val="00E11899"/>
    <w:rsid w:val="00E16467"/>
    <w:rsid w:val="00E25172"/>
    <w:rsid w:val="00E40F22"/>
    <w:rsid w:val="00E64624"/>
    <w:rsid w:val="00E6771B"/>
    <w:rsid w:val="00E716F0"/>
    <w:rsid w:val="00E76B4D"/>
    <w:rsid w:val="00E97E10"/>
    <w:rsid w:val="00EB1052"/>
    <w:rsid w:val="00EB6F93"/>
    <w:rsid w:val="00EB7EDA"/>
    <w:rsid w:val="00EC28AF"/>
    <w:rsid w:val="00EC53FF"/>
    <w:rsid w:val="00ED154B"/>
    <w:rsid w:val="00EE18E5"/>
    <w:rsid w:val="00EE2B72"/>
    <w:rsid w:val="00EE6141"/>
    <w:rsid w:val="00EF7CFE"/>
    <w:rsid w:val="00F3132F"/>
    <w:rsid w:val="00F462E4"/>
    <w:rsid w:val="00F47DD6"/>
    <w:rsid w:val="00F61466"/>
    <w:rsid w:val="00F629E7"/>
    <w:rsid w:val="00F65318"/>
    <w:rsid w:val="00F708E7"/>
    <w:rsid w:val="00F729E9"/>
    <w:rsid w:val="00F7478B"/>
    <w:rsid w:val="00F9291C"/>
    <w:rsid w:val="00FA2F11"/>
    <w:rsid w:val="00FC37C0"/>
    <w:rsid w:val="00FE130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2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E83"/>
  </w:style>
  <w:style w:type="paragraph" w:styleId="Piedepgina">
    <w:name w:val="footer"/>
    <w:basedOn w:val="Normal"/>
    <w:link w:val="Piedepgina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E83"/>
  </w:style>
  <w:style w:type="table" w:styleId="Tablaconcuadrcula">
    <w:name w:val="Table Grid"/>
    <w:basedOn w:val="Tablanormal"/>
    <w:uiPriority w:val="59"/>
    <w:rsid w:val="006A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3B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3BE2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466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350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45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F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media1-nfasis5">
    <w:name w:val="Medium List 1 Accent 5"/>
    <w:basedOn w:val="Tablanormal"/>
    <w:uiPriority w:val="65"/>
    <w:rsid w:val="00BF5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4">
    <w:name w:val="Medium Shading 1 Accent 4"/>
    <w:basedOn w:val="Tablanormal"/>
    <w:uiPriority w:val="63"/>
    <w:rsid w:val="00D5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70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0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uadrculaclara-nfasis4">
    <w:name w:val="Light Grid Accent 4"/>
    <w:basedOn w:val="Tablanormal"/>
    <w:uiPriority w:val="62"/>
    <w:rsid w:val="00216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26D8-A5EB-429E-89C7-39575575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2826</Words>
  <Characters>70545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RECURSOS</cp:lastModifiedBy>
  <cp:revision>16</cp:revision>
  <cp:lastPrinted>2017-11-27T20:42:00Z</cp:lastPrinted>
  <dcterms:created xsi:type="dcterms:W3CDTF">2019-04-05T20:29:00Z</dcterms:created>
  <dcterms:modified xsi:type="dcterms:W3CDTF">2019-05-17T19:30:00Z</dcterms:modified>
</cp:coreProperties>
</file>